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23" w:rsidRDefault="005B5423" w:rsidP="00455299">
      <w:pPr>
        <w:framePr w:w="7666" w:hSpace="180" w:wrap="around" w:vAnchor="page" w:hAnchor="page" w:x="2236" w:y="106"/>
        <w:rPr>
          <w:lang w:val="zh-TW" w:bidi="zh-TW"/>
        </w:rPr>
      </w:pPr>
      <w:bookmarkStart w:id="0" w:name="_GoBack"/>
      <w:bookmarkEnd w:id="0"/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142EF7" w:rsidRDefault="00142EF7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142EF7" w:rsidRPr="000C705B" w:rsidRDefault="00142EF7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F64023" w:rsidRPr="00696D2D" w:rsidRDefault="00F64023" w:rsidP="00455299">
      <w:pPr>
        <w:pStyle w:val="a5"/>
        <w:framePr w:w="7666" w:hSpace="180" w:wrap="around" w:vAnchor="page" w:hAnchor="page" w:x="2236" w:y="106"/>
        <w:tabs>
          <w:tab w:val="left" w:pos="142"/>
          <w:tab w:val="left" w:pos="426"/>
        </w:tabs>
        <w:spacing w:before="0" w:after="0"/>
        <w:rPr>
          <w:rFonts w:ascii="王漢宗超明體繁" w:eastAsia="王漢宗超明體繁" w:hAnsi="Microsoft JhengHei UI" w:cs="Times New Roman"/>
          <w:b/>
          <w:i w:val="0"/>
          <w:color w:val="632423"/>
        </w:rPr>
      </w:pPr>
      <w:proofErr w:type="gramStart"/>
      <w:r w:rsidRPr="00696D2D">
        <w:rPr>
          <w:rFonts w:ascii="王漢宗超明體繁" w:eastAsia="王漢宗超明體繁" w:hAnsi="Microsoft JhengHei UI" w:hint="eastAsia"/>
          <w:b/>
          <w:i w:val="0"/>
          <w:color w:val="632423"/>
          <w:lang w:val="zh-TW" w:bidi="zh-TW"/>
        </w:rPr>
        <w:t>悟善文化</w:t>
      </w:r>
      <w:proofErr w:type="gramEnd"/>
      <w:r w:rsidRPr="00696D2D">
        <w:rPr>
          <w:rFonts w:ascii="王漢宗超明體繁" w:eastAsia="王漢宗超明體繁" w:hAnsi="Microsoft JhengHei UI" w:hint="eastAsia"/>
          <w:b/>
          <w:i w:val="0"/>
          <w:color w:val="632423"/>
          <w:lang w:val="zh-TW" w:bidi="zh-TW"/>
        </w:rPr>
        <w:t>基金會</w:t>
      </w:r>
    </w:p>
    <w:p w:rsidR="00F64023" w:rsidRPr="00565525" w:rsidRDefault="00F64023" w:rsidP="00455299">
      <w:pPr>
        <w:pStyle w:val="a3"/>
        <w:framePr w:w="7666" w:hSpace="180" w:wrap="around" w:vAnchor="page" w:hAnchor="page" w:x="2236" w:y="106"/>
        <w:tabs>
          <w:tab w:val="left" w:pos="142"/>
        </w:tabs>
        <w:spacing w:before="0" w:after="0"/>
        <w:rPr>
          <w:rFonts w:ascii="王漢宗超明體繁" w:eastAsia="王漢宗超明體繁" w:hAnsi="Microsoft JhengHei UI"/>
          <w:color w:val="943634"/>
          <w:sz w:val="56"/>
          <w:lang w:val="zh-TW" w:bidi="zh-TW"/>
        </w:rPr>
      </w:pPr>
      <w:r w:rsidRPr="00696D2D">
        <w:rPr>
          <w:rFonts w:ascii="Bell MT" w:eastAsia="王漢宗超明體繁" w:hAnsi="Bell MT"/>
          <w:color w:val="943634"/>
          <w:sz w:val="68"/>
          <w:szCs w:val="68"/>
          <w:lang w:val="zh-TW" w:bidi="zh-TW"/>
        </w:rPr>
        <w:t>202</w:t>
      </w:r>
      <w:r w:rsidR="00D2332C">
        <w:rPr>
          <w:rFonts w:ascii="Bell MT" w:eastAsia="王漢宗超明體繁" w:hAnsi="Bell MT" w:hint="eastAsia"/>
          <w:color w:val="943634"/>
          <w:sz w:val="68"/>
          <w:szCs w:val="68"/>
          <w:lang w:val="zh-TW" w:bidi="zh-TW"/>
        </w:rPr>
        <w:t>1</w:t>
      </w:r>
      <w:r w:rsidRPr="00696D2D">
        <w:rPr>
          <w:rFonts w:ascii="王漢宗超明體繁" w:eastAsia="王漢宗超明體繁" w:hAnsi="Microsoft JhengHei UI" w:hint="eastAsia"/>
          <w:color w:val="943634"/>
          <w:sz w:val="56"/>
          <w:lang w:val="zh-TW" w:bidi="zh-TW"/>
        </w:rPr>
        <w:t>新年</w:t>
      </w:r>
      <w:proofErr w:type="gramStart"/>
      <w:r w:rsidRPr="00696D2D">
        <w:rPr>
          <w:rFonts w:ascii="王漢宗超明體繁" w:eastAsia="王漢宗超明體繁" w:hAnsi="Microsoft JhengHei UI" w:hint="eastAsia"/>
          <w:color w:val="943634"/>
          <w:sz w:val="56"/>
          <w:lang w:val="zh-TW" w:bidi="zh-TW"/>
        </w:rPr>
        <w:t>點亮心燈</w:t>
      </w:r>
      <w:proofErr w:type="gramEnd"/>
    </w:p>
    <w:p w:rsidR="00D2332C" w:rsidRPr="00D2332C" w:rsidRDefault="006D2E5E" w:rsidP="00D2332C">
      <w:pPr>
        <w:pStyle w:val="af1"/>
        <w:spacing w:before="0"/>
        <w:ind w:left="0"/>
        <w:rPr>
          <w:rFonts w:ascii="Times New Roman" w:eastAsiaTheme="minorEastAsia" w:hAnsi="Times New Roman"/>
          <w:b w:val="0"/>
          <w:color w:val="auto"/>
          <w:sz w:val="36"/>
          <w:szCs w:val="2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606425</wp:posOffset>
                </wp:positionV>
                <wp:extent cx="5491480" cy="2891790"/>
                <wp:effectExtent l="4445" t="0" r="0" b="0"/>
                <wp:wrapNone/>
                <wp:docPr id="2" name="群組 1" descr="花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2891790"/>
                          <a:chOff x="0" y="0"/>
                          <a:chExt cx="54648" cy="30480"/>
                        </a:xfrm>
                      </wpg:grpSpPr>
                      <pic:pic xmlns:pic="http://schemas.openxmlformats.org/drawingml/2006/picture">
                        <pic:nvPicPr>
                          <pic:cNvPr id="3" name="圖片 27" descr="暗紅色的花朵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8" t="17303" b="24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"/>
                            <a:ext cx="54648" cy="30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29" descr="花瓣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4" t="16985" r="13354" b="2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0"/>
                            <a:ext cx="36741" cy="28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手繪多邊形 31" descr="花瓣"/>
                        <wps:cNvSpPr>
                          <a:spLocks/>
                        </wps:cNvSpPr>
                        <wps:spPr bwMode="auto">
                          <a:xfrm rot="1343236">
                            <a:off x="24193" y="10096"/>
                            <a:ext cx="4070" cy="5054"/>
                          </a:xfrm>
                          <a:custGeom>
                            <a:avLst/>
                            <a:gdLst>
                              <a:gd name="T0" fmla="*/ 552947 w 1881"/>
                              <a:gd name="T1" fmla="*/ 9805 h 2339"/>
                              <a:gd name="T2" fmla="*/ 437301 w 1881"/>
                              <a:gd name="T3" fmla="*/ 0 h 2339"/>
                              <a:gd name="T4" fmla="*/ 332892 w 1881"/>
                              <a:gd name="T5" fmla="*/ 10739 h 2339"/>
                              <a:gd name="T6" fmla="*/ 240656 w 1881"/>
                              <a:gd name="T7" fmla="*/ 39220 h 2339"/>
                              <a:gd name="T8" fmla="*/ 161997 w 1881"/>
                              <a:gd name="T9" fmla="*/ 83576 h 2339"/>
                              <a:gd name="T10" fmla="*/ 96449 w 1881"/>
                              <a:gd name="T11" fmla="*/ 140071 h 2339"/>
                              <a:gd name="T12" fmla="*/ 66016 w 1881"/>
                              <a:gd name="T13" fmla="*/ 185360 h 2339"/>
                              <a:gd name="T14" fmla="*/ 94577 w 1881"/>
                              <a:gd name="T15" fmla="*/ 223178 h 2339"/>
                              <a:gd name="T16" fmla="*/ 172766 w 1881"/>
                              <a:gd name="T17" fmla="*/ 302084 h 2339"/>
                              <a:gd name="T18" fmla="*/ 318377 w 1881"/>
                              <a:gd name="T19" fmla="*/ 434216 h 2339"/>
                              <a:gd name="T20" fmla="*/ 198050 w 1881"/>
                              <a:gd name="T21" fmla="*/ 337101 h 2339"/>
                              <a:gd name="T22" fmla="*/ 41202 w 1881"/>
                              <a:gd name="T23" fmla="*/ 217575 h 2339"/>
                              <a:gd name="T24" fmla="*/ 0 w 1881"/>
                              <a:gd name="T25" fmla="*/ 194697 h 2339"/>
                              <a:gd name="T26" fmla="*/ 22942 w 1881"/>
                              <a:gd name="T27" fmla="*/ 228780 h 2339"/>
                              <a:gd name="T28" fmla="*/ 95514 w 1881"/>
                              <a:gd name="T29" fmla="*/ 344573 h 2339"/>
                              <a:gd name="T30" fmla="*/ 205540 w 1881"/>
                              <a:gd name="T31" fmla="*/ 508453 h 2339"/>
                              <a:gd name="T32" fmla="*/ 286540 w 1881"/>
                              <a:gd name="T33" fmla="*/ 613507 h 2339"/>
                              <a:gd name="T34" fmla="*/ 306204 w 1881"/>
                              <a:gd name="T35" fmla="*/ 630315 h 2339"/>
                              <a:gd name="T36" fmla="*/ 353025 w 1881"/>
                              <a:gd name="T37" fmla="*/ 594363 h 2339"/>
                              <a:gd name="T38" fmla="*/ 334296 w 1881"/>
                              <a:gd name="T39" fmla="*/ 630782 h 2339"/>
                              <a:gd name="T40" fmla="*/ 154976 w 1881"/>
                              <a:gd name="T41" fmla="*/ 856762 h 2339"/>
                              <a:gd name="T42" fmla="*/ 105346 w 1881"/>
                              <a:gd name="T43" fmla="*/ 930999 h 2339"/>
                              <a:gd name="T44" fmla="*/ 95981 w 1881"/>
                              <a:gd name="T45" fmla="*/ 958078 h 2339"/>
                              <a:gd name="T46" fmla="*/ 104409 w 1881"/>
                              <a:gd name="T47" fmla="*/ 975353 h 2339"/>
                              <a:gd name="T48" fmla="*/ 156380 w 1881"/>
                              <a:gd name="T49" fmla="*/ 1006636 h 2339"/>
                              <a:gd name="T50" fmla="*/ 273430 w 1881"/>
                              <a:gd name="T51" fmla="*/ 1064531 h 2339"/>
                              <a:gd name="T52" fmla="*/ 365199 w 1881"/>
                              <a:gd name="T53" fmla="*/ 1088810 h 2339"/>
                              <a:gd name="T54" fmla="*/ 432619 w 1881"/>
                              <a:gd name="T55" fmla="*/ 1090212 h 2339"/>
                              <a:gd name="T56" fmla="*/ 479907 w 1881"/>
                              <a:gd name="T57" fmla="*/ 1077604 h 2339"/>
                              <a:gd name="T58" fmla="*/ 512214 w 1881"/>
                              <a:gd name="T59" fmla="*/ 1056595 h 2339"/>
                              <a:gd name="T60" fmla="*/ 541710 w 1881"/>
                              <a:gd name="T61" fmla="*/ 1032783 h 2339"/>
                              <a:gd name="T62" fmla="*/ 609130 w 1881"/>
                              <a:gd name="T63" fmla="*/ 980489 h 2339"/>
                              <a:gd name="T64" fmla="*/ 698090 w 1881"/>
                              <a:gd name="T65" fmla="*/ 892713 h 2339"/>
                              <a:gd name="T66" fmla="*/ 732269 w 1881"/>
                              <a:gd name="T67" fmla="*/ 843687 h 2339"/>
                              <a:gd name="T68" fmla="*/ 705112 w 1881"/>
                              <a:gd name="T69" fmla="*/ 807737 h 2339"/>
                              <a:gd name="T70" fmla="*/ 633477 w 1881"/>
                              <a:gd name="T71" fmla="*/ 736300 h 2339"/>
                              <a:gd name="T72" fmla="*/ 552947 w 1881"/>
                              <a:gd name="T73" fmla="*/ 662063 h 2339"/>
                              <a:gd name="T74" fmla="*/ 683576 w 1881"/>
                              <a:gd name="T75" fmla="*/ 769450 h 2339"/>
                              <a:gd name="T76" fmla="*/ 759893 w 1881"/>
                              <a:gd name="T77" fmla="*/ 823612 h 2339"/>
                              <a:gd name="T78" fmla="*/ 821227 w 1881"/>
                              <a:gd name="T79" fmla="*/ 854893 h 2339"/>
                              <a:gd name="T80" fmla="*/ 853534 w 1881"/>
                              <a:gd name="T81" fmla="*/ 847890 h 2339"/>
                              <a:gd name="T82" fmla="*/ 868515 w 1881"/>
                              <a:gd name="T83" fmla="*/ 800734 h 2339"/>
                              <a:gd name="T84" fmla="*/ 878348 w 1881"/>
                              <a:gd name="T85" fmla="*/ 724161 h 2339"/>
                              <a:gd name="T86" fmla="*/ 880221 w 1881"/>
                              <a:gd name="T87" fmla="*/ 623779 h 2339"/>
                              <a:gd name="T88" fmla="*/ 870857 w 1881"/>
                              <a:gd name="T89" fmla="*/ 543004 h 2339"/>
                              <a:gd name="T90" fmla="*/ 852127 w 1881"/>
                              <a:gd name="T91" fmla="*/ 471569 h 2339"/>
                              <a:gd name="T92" fmla="*/ 824035 w 1881"/>
                              <a:gd name="T93" fmla="*/ 407604 h 2339"/>
                              <a:gd name="T94" fmla="*/ 787985 w 1881"/>
                              <a:gd name="T95" fmla="*/ 352043 h 2339"/>
                              <a:gd name="T96" fmla="*/ 745379 w 1881"/>
                              <a:gd name="T97" fmla="*/ 304420 h 2339"/>
                              <a:gd name="T98" fmla="*/ 705581 w 1881"/>
                              <a:gd name="T99" fmla="*/ 271736 h 2339"/>
                              <a:gd name="T100" fmla="*/ 673744 w 1881"/>
                              <a:gd name="T101" fmla="*/ 289945 h 2339"/>
                              <a:gd name="T102" fmla="*/ 592744 w 1881"/>
                              <a:gd name="T103" fmla="*/ 361848 h 2339"/>
                              <a:gd name="T104" fmla="*/ 493954 w 1881"/>
                              <a:gd name="T105" fmla="*/ 465500 h 2339"/>
                              <a:gd name="T106" fmla="*/ 448537 w 1881"/>
                              <a:gd name="T107" fmla="*/ 513123 h 2339"/>
                              <a:gd name="T108" fmla="*/ 528600 w 1881"/>
                              <a:gd name="T109" fmla="*/ 401535 h 2339"/>
                              <a:gd name="T110" fmla="*/ 669062 w 1881"/>
                              <a:gd name="T111" fmla="*/ 218042 h 2339"/>
                              <a:gd name="T112" fmla="*/ 738823 w 1881"/>
                              <a:gd name="T113" fmla="*/ 121393 h 2339"/>
                              <a:gd name="T114" fmla="*/ 743973 w 1881"/>
                              <a:gd name="T115" fmla="*/ 84509 h 2339"/>
                              <a:gd name="T116" fmla="*/ 683107 w 1881"/>
                              <a:gd name="T117" fmla="*/ 45289 h 233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81" h="2339">
                                <a:moveTo>
                                  <a:pt x="1398" y="73"/>
                                </a:moveTo>
                                <a:lnTo>
                                  <a:pt x="1342" y="57"/>
                                </a:lnTo>
                                <a:lnTo>
                                  <a:pt x="1288" y="43"/>
                                </a:lnTo>
                                <a:lnTo>
                                  <a:pt x="1235" y="31"/>
                                </a:lnTo>
                                <a:lnTo>
                                  <a:pt x="1181" y="21"/>
                                </a:lnTo>
                                <a:lnTo>
                                  <a:pt x="1130" y="13"/>
                                </a:lnTo>
                                <a:lnTo>
                                  <a:pt x="1079" y="7"/>
                                </a:lnTo>
                                <a:lnTo>
                                  <a:pt x="1030" y="3"/>
                                </a:lnTo>
                                <a:lnTo>
                                  <a:pt x="982" y="1"/>
                                </a:lnTo>
                                <a:lnTo>
                                  <a:pt x="934" y="0"/>
                                </a:lnTo>
                                <a:lnTo>
                                  <a:pt x="887" y="1"/>
                                </a:lnTo>
                                <a:lnTo>
                                  <a:pt x="842" y="4"/>
                                </a:lnTo>
                                <a:lnTo>
                                  <a:pt x="797" y="9"/>
                                </a:lnTo>
                                <a:lnTo>
                                  <a:pt x="753" y="15"/>
                                </a:lnTo>
                                <a:lnTo>
                                  <a:pt x="711" y="23"/>
                                </a:lnTo>
                                <a:lnTo>
                                  <a:pt x="670" y="32"/>
                                </a:lnTo>
                                <a:lnTo>
                                  <a:pt x="629" y="43"/>
                                </a:lnTo>
                                <a:lnTo>
                                  <a:pt x="590" y="55"/>
                                </a:lnTo>
                                <a:lnTo>
                                  <a:pt x="551" y="70"/>
                                </a:lnTo>
                                <a:lnTo>
                                  <a:pt x="514" y="84"/>
                                </a:lnTo>
                                <a:lnTo>
                                  <a:pt x="479" y="101"/>
                                </a:lnTo>
                                <a:lnTo>
                                  <a:pt x="443" y="118"/>
                                </a:lnTo>
                                <a:lnTo>
                                  <a:pt x="410" y="137"/>
                                </a:lnTo>
                                <a:lnTo>
                                  <a:pt x="377" y="157"/>
                                </a:lnTo>
                                <a:lnTo>
                                  <a:pt x="346" y="179"/>
                                </a:lnTo>
                                <a:lnTo>
                                  <a:pt x="316" y="202"/>
                                </a:lnTo>
                                <a:lnTo>
                                  <a:pt x="286" y="225"/>
                                </a:lnTo>
                                <a:lnTo>
                                  <a:pt x="258" y="249"/>
                                </a:lnTo>
                                <a:lnTo>
                                  <a:pt x="231" y="275"/>
                                </a:lnTo>
                                <a:lnTo>
                                  <a:pt x="206" y="300"/>
                                </a:lnTo>
                                <a:lnTo>
                                  <a:pt x="181" y="328"/>
                                </a:lnTo>
                                <a:lnTo>
                                  <a:pt x="158" y="356"/>
                                </a:lnTo>
                                <a:lnTo>
                                  <a:pt x="137" y="385"/>
                                </a:lnTo>
                                <a:lnTo>
                                  <a:pt x="138" y="390"/>
                                </a:lnTo>
                                <a:lnTo>
                                  <a:pt x="141" y="397"/>
                                </a:lnTo>
                                <a:lnTo>
                                  <a:pt x="146" y="405"/>
                                </a:lnTo>
                                <a:lnTo>
                                  <a:pt x="150" y="413"/>
                                </a:lnTo>
                                <a:lnTo>
                                  <a:pt x="164" y="431"/>
                                </a:lnTo>
                                <a:lnTo>
                                  <a:pt x="181" y="454"/>
                                </a:lnTo>
                                <a:lnTo>
                                  <a:pt x="202" y="478"/>
                                </a:lnTo>
                                <a:lnTo>
                                  <a:pt x="228" y="507"/>
                                </a:lnTo>
                                <a:lnTo>
                                  <a:pt x="257" y="537"/>
                                </a:lnTo>
                                <a:lnTo>
                                  <a:pt x="290" y="571"/>
                                </a:lnTo>
                                <a:lnTo>
                                  <a:pt x="328" y="608"/>
                                </a:lnTo>
                                <a:lnTo>
                                  <a:pt x="369" y="647"/>
                                </a:lnTo>
                                <a:lnTo>
                                  <a:pt x="413" y="689"/>
                                </a:lnTo>
                                <a:lnTo>
                                  <a:pt x="461" y="733"/>
                                </a:lnTo>
                                <a:lnTo>
                                  <a:pt x="569" y="831"/>
                                </a:lnTo>
                                <a:lnTo>
                                  <a:pt x="690" y="937"/>
                                </a:lnTo>
                                <a:lnTo>
                                  <a:pt x="680" y="930"/>
                                </a:lnTo>
                                <a:lnTo>
                                  <a:pt x="652" y="907"/>
                                </a:lnTo>
                                <a:lnTo>
                                  <a:pt x="610" y="873"/>
                                </a:lnTo>
                                <a:lnTo>
                                  <a:pt x="555" y="829"/>
                                </a:lnTo>
                                <a:lnTo>
                                  <a:pt x="492" y="778"/>
                                </a:lnTo>
                                <a:lnTo>
                                  <a:pt x="423" y="722"/>
                                </a:lnTo>
                                <a:lnTo>
                                  <a:pt x="351" y="666"/>
                                </a:lnTo>
                                <a:lnTo>
                                  <a:pt x="278" y="608"/>
                                </a:lnTo>
                                <a:lnTo>
                                  <a:pt x="208" y="555"/>
                                </a:lnTo>
                                <a:lnTo>
                                  <a:pt x="144" y="506"/>
                                </a:lnTo>
                                <a:lnTo>
                                  <a:pt x="88" y="466"/>
                                </a:lnTo>
                                <a:lnTo>
                                  <a:pt x="44" y="436"/>
                                </a:lnTo>
                                <a:lnTo>
                                  <a:pt x="26" y="425"/>
                                </a:lnTo>
                                <a:lnTo>
                                  <a:pt x="14" y="418"/>
                                </a:lnTo>
                                <a:lnTo>
                                  <a:pt x="5" y="416"/>
                                </a:lnTo>
                                <a:lnTo>
                                  <a:pt x="0" y="417"/>
                                </a:lnTo>
                                <a:lnTo>
                                  <a:pt x="1" y="422"/>
                                </a:lnTo>
                                <a:lnTo>
                                  <a:pt x="7" y="434"/>
                                </a:lnTo>
                                <a:lnTo>
                                  <a:pt x="19" y="449"/>
                                </a:lnTo>
                                <a:lnTo>
                                  <a:pt x="37" y="470"/>
                                </a:lnTo>
                                <a:lnTo>
                                  <a:pt x="49" y="490"/>
                                </a:lnTo>
                                <a:lnTo>
                                  <a:pt x="69" y="521"/>
                                </a:lnTo>
                                <a:lnTo>
                                  <a:pt x="95" y="565"/>
                                </a:lnTo>
                                <a:lnTo>
                                  <a:pt x="127" y="616"/>
                                </a:lnTo>
                                <a:lnTo>
                                  <a:pt x="164" y="673"/>
                                </a:lnTo>
                                <a:lnTo>
                                  <a:pt x="204" y="738"/>
                                </a:lnTo>
                                <a:lnTo>
                                  <a:pt x="248" y="806"/>
                                </a:lnTo>
                                <a:lnTo>
                                  <a:pt x="295" y="877"/>
                                </a:lnTo>
                                <a:lnTo>
                                  <a:pt x="342" y="950"/>
                                </a:lnTo>
                                <a:lnTo>
                                  <a:pt x="390" y="1021"/>
                                </a:lnTo>
                                <a:lnTo>
                                  <a:pt x="439" y="1089"/>
                                </a:lnTo>
                                <a:lnTo>
                                  <a:pt x="485" y="1155"/>
                                </a:lnTo>
                                <a:lnTo>
                                  <a:pt x="531" y="1216"/>
                                </a:lnTo>
                                <a:lnTo>
                                  <a:pt x="573" y="1269"/>
                                </a:lnTo>
                                <a:lnTo>
                                  <a:pt x="593" y="1293"/>
                                </a:lnTo>
                                <a:lnTo>
                                  <a:pt x="612" y="1314"/>
                                </a:lnTo>
                                <a:lnTo>
                                  <a:pt x="630" y="1332"/>
                                </a:lnTo>
                                <a:lnTo>
                                  <a:pt x="646" y="1348"/>
                                </a:lnTo>
                                <a:lnTo>
                                  <a:pt x="648" y="1350"/>
                                </a:lnTo>
                                <a:lnTo>
                                  <a:pt x="650" y="1351"/>
                                </a:lnTo>
                                <a:lnTo>
                                  <a:pt x="654" y="1350"/>
                                </a:lnTo>
                                <a:lnTo>
                                  <a:pt x="660" y="1348"/>
                                </a:lnTo>
                                <a:lnTo>
                                  <a:pt x="675" y="1339"/>
                                </a:lnTo>
                                <a:lnTo>
                                  <a:pt x="696" y="1324"/>
                                </a:lnTo>
                                <a:lnTo>
                                  <a:pt x="723" y="1301"/>
                                </a:lnTo>
                                <a:lnTo>
                                  <a:pt x="754" y="1273"/>
                                </a:lnTo>
                                <a:lnTo>
                                  <a:pt x="791" y="1236"/>
                                </a:lnTo>
                                <a:lnTo>
                                  <a:pt x="831" y="1193"/>
                                </a:lnTo>
                                <a:lnTo>
                                  <a:pt x="831" y="1194"/>
                                </a:lnTo>
                                <a:lnTo>
                                  <a:pt x="831" y="1207"/>
                                </a:lnTo>
                                <a:lnTo>
                                  <a:pt x="714" y="1351"/>
                                </a:lnTo>
                                <a:lnTo>
                                  <a:pt x="611" y="1479"/>
                                </a:lnTo>
                                <a:lnTo>
                                  <a:pt x="522" y="1589"/>
                                </a:lnTo>
                                <a:lnTo>
                                  <a:pt x="447" y="1685"/>
                                </a:lnTo>
                                <a:lnTo>
                                  <a:pt x="383" y="1766"/>
                                </a:lnTo>
                                <a:lnTo>
                                  <a:pt x="331" y="1835"/>
                                </a:lnTo>
                                <a:lnTo>
                                  <a:pt x="289" y="1893"/>
                                </a:lnTo>
                                <a:lnTo>
                                  <a:pt x="257" y="1939"/>
                                </a:lnTo>
                                <a:lnTo>
                                  <a:pt x="245" y="1959"/>
                                </a:lnTo>
                                <a:lnTo>
                                  <a:pt x="233" y="1978"/>
                                </a:lnTo>
                                <a:lnTo>
                                  <a:pt x="225" y="1994"/>
                                </a:lnTo>
                                <a:lnTo>
                                  <a:pt x="217" y="2008"/>
                                </a:lnTo>
                                <a:lnTo>
                                  <a:pt x="212" y="2022"/>
                                </a:lnTo>
                                <a:lnTo>
                                  <a:pt x="208" y="2033"/>
                                </a:lnTo>
                                <a:lnTo>
                                  <a:pt x="206" y="2043"/>
                                </a:lnTo>
                                <a:lnTo>
                                  <a:pt x="205" y="2052"/>
                                </a:lnTo>
                                <a:lnTo>
                                  <a:pt x="206" y="2059"/>
                                </a:lnTo>
                                <a:lnTo>
                                  <a:pt x="207" y="2066"/>
                                </a:lnTo>
                                <a:lnTo>
                                  <a:pt x="210" y="2073"/>
                                </a:lnTo>
                                <a:lnTo>
                                  <a:pt x="213" y="2078"/>
                                </a:lnTo>
                                <a:lnTo>
                                  <a:pt x="223" y="2089"/>
                                </a:lnTo>
                                <a:lnTo>
                                  <a:pt x="236" y="2099"/>
                                </a:lnTo>
                                <a:lnTo>
                                  <a:pt x="259" y="2111"/>
                                </a:lnTo>
                                <a:lnTo>
                                  <a:pt x="286" y="2127"/>
                                </a:lnTo>
                                <a:lnTo>
                                  <a:pt x="311" y="2143"/>
                                </a:lnTo>
                                <a:lnTo>
                                  <a:pt x="334" y="2156"/>
                                </a:lnTo>
                                <a:lnTo>
                                  <a:pt x="390" y="2187"/>
                                </a:lnTo>
                                <a:lnTo>
                                  <a:pt x="442" y="2215"/>
                                </a:lnTo>
                                <a:lnTo>
                                  <a:pt x="492" y="2240"/>
                                </a:lnTo>
                                <a:lnTo>
                                  <a:pt x="539" y="2261"/>
                                </a:lnTo>
                                <a:lnTo>
                                  <a:pt x="584" y="2280"/>
                                </a:lnTo>
                                <a:lnTo>
                                  <a:pt x="628" y="2296"/>
                                </a:lnTo>
                                <a:lnTo>
                                  <a:pt x="669" y="2308"/>
                                </a:lnTo>
                                <a:lnTo>
                                  <a:pt x="707" y="2319"/>
                                </a:lnTo>
                                <a:lnTo>
                                  <a:pt x="744" y="2327"/>
                                </a:lnTo>
                                <a:lnTo>
                                  <a:pt x="780" y="2332"/>
                                </a:lnTo>
                                <a:lnTo>
                                  <a:pt x="812" y="2337"/>
                                </a:lnTo>
                                <a:lnTo>
                                  <a:pt x="843" y="2338"/>
                                </a:lnTo>
                                <a:lnTo>
                                  <a:pt x="872" y="2339"/>
                                </a:lnTo>
                                <a:lnTo>
                                  <a:pt x="899" y="2338"/>
                                </a:lnTo>
                                <a:lnTo>
                                  <a:pt x="924" y="2335"/>
                                </a:lnTo>
                                <a:lnTo>
                                  <a:pt x="948" y="2331"/>
                                </a:lnTo>
                                <a:lnTo>
                                  <a:pt x="969" y="2327"/>
                                </a:lnTo>
                                <a:lnTo>
                                  <a:pt x="989" y="2321"/>
                                </a:lnTo>
                                <a:lnTo>
                                  <a:pt x="1008" y="2315"/>
                                </a:lnTo>
                                <a:lnTo>
                                  <a:pt x="1025" y="2308"/>
                                </a:lnTo>
                                <a:lnTo>
                                  <a:pt x="1039" y="2300"/>
                                </a:lnTo>
                                <a:lnTo>
                                  <a:pt x="1054" y="2292"/>
                                </a:lnTo>
                                <a:lnTo>
                                  <a:pt x="1066" y="2285"/>
                                </a:lnTo>
                                <a:lnTo>
                                  <a:pt x="1076" y="2277"/>
                                </a:lnTo>
                                <a:lnTo>
                                  <a:pt x="1094" y="2263"/>
                                </a:lnTo>
                                <a:lnTo>
                                  <a:pt x="1105" y="2251"/>
                                </a:lnTo>
                                <a:lnTo>
                                  <a:pt x="1113" y="2244"/>
                                </a:lnTo>
                                <a:lnTo>
                                  <a:pt x="1115" y="2241"/>
                                </a:lnTo>
                                <a:lnTo>
                                  <a:pt x="1126" y="2234"/>
                                </a:lnTo>
                                <a:lnTo>
                                  <a:pt x="1157" y="2212"/>
                                </a:lnTo>
                                <a:lnTo>
                                  <a:pt x="1179" y="2197"/>
                                </a:lnTo>
                                <a:lnTo>
                                  <a:pt x="1206" y="2177"/>
                                </a:lnTo>
                                <a:lnTo>
                                  <a:pt x="1235" y="2155"/>
                                </a:lnTo>
                                <a:lnTo>
                                  <a:pt x="1267" y="2129"/>
                                </a:lnTo>
                                <a:lnTo>
                                  <a:pt x="1301" y="2100"/>
                                </a:lnTo>
                                <a:lnTo>
                                  <a:pt x="1337" y="2068"/>
                                </a:lnTo>
                                <a:lnTo>
                                  <a:pt x="1375" y="2034"/>
                                </a:lnTo>
                                <a:lnTo>
                                  <a:pt x="1413" y="1996"/>
                                </a:lnTo>
                                <a:lnTo>
                                  <a:pt x="1452" y="1955"/>
                                </a:lnTo>
                                <a:lnTo>
                                  <a:pt x="1491" y="1912"/>
                                </a:lnTo>
                                <a:lnTo>
                                  <a:pt x="1511" y="1888"/>
                                </a:lnTo>
                                <a:lnTo>
                                  <a:pt x="1530" y="1865"/>
                                </a:lnTo>
                                <a:lnTo>
                                  <a:pt x="1549" y="1841"/>
                                </a:lnTo>
                                <a:lnTo>
                                  <a:pt x="1568" y="1816"/>
                                </a:lnTo>
                                <a:lnTo>
                                  <a:pt x="1564" y="1807"/>
                                </a:lnTo>
                                <a:lnTo>
                                  <a:pt x="1558" y="1796"/>
                                </a:lnTo>
                                <a:lnTo>
                                  <a:pt x="1550" y="1783"/>
                                </a:lnTo>
                                <a:lnTo>
                                  <a:pt x="1538" y="1769"/>
                                </a:lnTo>
                                <a:lnTo>
                                  <a:pt x="1523" y="1751"/>
                                </a:lnTo>
                                <a:lnTo>
                                  <a:pt x="1506" y="1730"/>
                                </a:lnTo>
                                <a:lnTo>
                                  <a:pt x="1483" y="1706"/>
                                </a:lnTo>
                                <a:lnTo>
                                  <a:pt x="1458" y="1680"/>
                                </a:lnTo>
                                <a:lnTo>
                                  <a:pt x="1428" y="1649"/>
                                </a:lnTo>
                                <a:lnTo>
                                  <a:pt x="1393" y="1615"/>
                                </a:lnTo>
                                <a:lnTo>
                                  <a:pt x="1353" y="1577"/>
                                </a:lnTo>
                                <a:lnTo>
                                  <a:pt x="1309" y="1534"/>
                                </a:lnTo>
                                <a:lnTo>
                                  <a:pt x="1203" y="1437"/>
                                </a:lnTo>
                                <a:lnTo>
                                  <a:pt x="1072" y="1320"/>
                                </a:lnTo>
                                <a:lnTo>
                                  <a:pt x="1101" y="1347"/>
                                </a:lnTo>
                                <a:lnTo>
                                  <a:pt x="1181" y="1418"/>
                                </a:lnTo>
                                <a:lnTo>
                                  <a:pt x="1235" y="1463"/>
                                </a:lnTo>
                                <a:lnTo>
                                  <a:pt x="1295" y="1514"/>
                                </a:lnTo>
                                <a:lnTo>
                                  <a:pt x="1359" y="1568"/>
                                </a:lnTo>
                                <a:lnTo>
                                  <a:pt x="1426" y="1621"/>
                                </a:lnTo>
                                <a:lnTo>
                                  <a:pt x="1460" y="1648"/>
                                </a:lnTo>
                                <a:lnTo>
                                  <a:pt x="1493" y="1673"/>
                                </a:lnTo>
                                <a:lnTo>
                                  <a:pt x="1528" y="1698"/>
                                </a:lnTo>
                                <a:lnTo>
                                  <a:pt x="1560" y="1721"/>
                                </a:lnTo>
                                <a:lnTo>
                                  <a:pt x="1592" y="1743"/>
                                </a:lnTo>
                                <a:lnTo>
                                  <a:pt x="1623" y="1764"/>
                                </a:lnTo>
                                <a:lnTo>
                                  <a:pt x="1653" y="1782"/>
                                </a:lnTo>
                                <a:lnTo>
                                  <a:pt x="1682" y="1799"/>
                                </a:lnTo>
                                <a:lnTo>
                                  <a:pt x="1708" y="1812"/>
                                </a:lnTo>
                                <a:lnTo>
                                  <a:pt x="1732" y="1823"/>
                                </a:lnTo>
                                <a:lnTo>
                                  <a:pt x="1754" y="1831"/>
                                </a:lnTo>
                                <a:lnTo>
                                  <a:pt x="1774" y="1835"/>
                                </a:lnTo>
                                <a:lnTo>
                                  <a:pt x="1791" y="1836"/>
                                </a:lnTo>
                                <a:lnTo>
                                  <a:pt x="1805" y="1834"/>
                                </a:lnTo>
                                <a:lnTo>
                                  <a:pt x="1815" y="1827"/>
                                </a:lnTo>
                                <a:lnTo>
                                  <a:pt x="1823" y="1816"/>
                                </a:lnTo>
                                <a:lnTo>
                                  <a:pt x="1831" y="1797"/>
                                </a:lnTo>
                                <a:lnTo>
                                  <a:pt x="1837" y="1777"/>
                                </a:lnTo>
                                <a:lnTo>
                                  <a:pt x="1844" y="1757"/>
                                </a:lnTo>
                                <a:lnTo>
                                  <a:pt x="1850" y="1736"/>
                                </a:lnTo>
                                <a:lnTo>
                                  <a:pt x="1855" y="1715"/>
                                </a:lnTo>
                                <a:lnTo>
                                  <a:pt x="1860" y="1693"/>
                                </a:lnTo>
                                <a:lnTo>
                                  <a:pt x="1864" y="1671"/>
                                </a:lnTo>
                                <a:lnTo>
                                  <a:pt x="1867" y="1648"/>
                                </a:lnTo>
                                <a:lnTo>
                                  <a:pt x="1873" y="1600"/>
                                </a:lnTo>
                                <a:lnTo>
                                  <a:pt x="1876" y="1551"/>
                                </a:lnTo>
                                <a:lnTo>
                                  <a:pt x="1878" y="1500"/>
                                </a:lnTo>
                                <a:lnTo>
                                  <a:pt x="1880" y="1448"/>
                                </a:lnTo>
                                <a:lnTo>
                                  <a:pt x="1881" y="1409"/>
                                </a:lnTo>
                                <a:lnTo>
                                  <a:pt x="1881" y="1372"/>
                                </a:lnTo>
                                <a:lnTo>
                                  <a:pt x="1880" y="1336"/>
                                </a:lnTo>
                                <a:lnTo>
                                  <a:pt x="1877" y="1299"/>
                                </a:lnTo>
                                <a:lnTo>
                                  <a:pt x="1874" y="1265"/>
                                </a:lnTo>
                                <a:lnTo>
                                  <a:pt x="1871" y="1229"/>
                                </a:lnTo>
                                <a:lnTo>
                                  <a:pt x="1865" y="1196"/>
                                </a:lnTo>
                                <a:lnTo>
                                  <a:pt x="1860" y="1163"/>
                                </a:lnTo>
                                <a:lnTo>
                                  <a:pt x="1853" y="1130"/>
                                </a:lnTo>
                                <a:lnTo>
                                  <a:pt x="1846" y="1099"/>
                                </a:lnTo>
                                <a:lnTo>
                                  <a:pt x="1837" y="1068"/>
                                </a:lnTo>
                                <a:lnTo>
                                  <a:pt x="1829" y="1038"/>
                                </a:lnTo>
                                <a:lnTo>
                                  <a:pt x="1820" y="1010"/>
                                </a:lnTo>
                                <a:lnTo>
                                  <a:pt x="1809" y="981"/>
                                </a:lnTo>
                                <a:lnTo>
                                  <a:pt x="1797" y="952"/>
                                </a:lnTo>
                                <a:lnTo>
                                  <a:pt x="1785" y="925"/>
                                </a:lnTo>
                                <a:lnTo>
                                  <a:pt x="1773" y="899"/>
                                </a:lnTo>
                                <a:lnTo>
                                  <a:pt x="1760" y="873"/>
                                </a:lnTo>
                                <a:lnTo>
                                  <a:pt x="1745" y="848"/>
                                </a:lnTo>
                                <a:lnTo>
                                  <a:pt x="1731" y="823"/>
                                </a:lnTo>
                                <a:lnTo>
                                  <a:pt x="1715" y="800"/>
                                </a:lnTo>
                                <a:lnTo>
                                  <a:pt x="1700" y="776"/>
                                </a:lnTo>
                                <a:lnTo>
                                  <a:pt x="1683" y="754"/>
                                </a:lnTo>
                                <a:lnTo>
                                  <a:pt x="1666" y="732"/>
                                </a:lnTo>
                                <a:lnTo>
                                  <a:pt x="1649" y="711"/>
                                </a:lnTo>
                                <a:lnTo>
                                  <a:pt x="1631" y="691"/>
                                </a:lnTo>
                                <a:lnTo>
                                  <a:pt x="1612" y="671"/>
                                </a:lnTo>
                                <a:lnTo>
                                  <a:pt x="1592" y="652"/>
                                </a:lnTo>
                                <a:lnTo>
                                  <a:pt x="1573" y="634"/>
                                </a:lnTo>
                                <a:lnTo>
                                  <a:pt x="1553" y="617"/>
                                </a:lnTo>
                                <a:lnTo>
                                  <a:pt x="1532" y="600"/>
                                </a:lnTo>
                                <a:lnTo>
                                  <a:pt x="1511" y="583"/>
                                </a:lnTo>
                                <a:lnTo>
                                  <a:pt x="1507" y="582"/>
                                </a:lnTo>
                                <a:lnTo>
                                  <a:pt x="1500" y="583"/>
                                </a:lnTo>
                                <a:lnTo>
                                  <a:pt x="1493" y="587"/>
                                </a:lnTo>
                                <a:lnTo>
                                  <a:pt x="1484" y="591"/>
                                </a:lnTo>
                                <a:lnTo>
                                  <a:pt x="1463" y="603"/>
                                </a:lnTo>
                                <a:lnTo>
                                  <a:pt x="1439" y="621"/>
                                </a:lnTo>
                                <a:lnTo>
                                  <a:pt x="1410" y="644"/>
                                </a:lnTo>
                                <a:lnTo>
                                  <a:pt x="1378" y="671"/>
                                </a:lnTo>
                                <a:lnTo>
                                  <a:pt x="1343" y="702"/>
                                </a:lnTo>
                                <a:lnTo>
                                  <a:pt x="1306" y="738"/>
                                </a:lnTo>
                                <a:lnTo>
                                  <a:pt x="1266" y="775"/>
                                </a:lnTo>
                                <a:lnTo>
                                  <a:pt x="1225" y="816"/>
                                </a:lnTo>
                                <a:lnTo>
                                  <a:pt x="1183" y="860"/>
                                </a:lnTo>
                                <a:lnTo>
                                  <a:pt x="1140" y="904"/>
                                </a:lnTo>
                                <a:lnTo>
                                  <a:pt x="1097" y="951"/>
                                </a:lnTo>
                                <a:lnTo>
                                  <a:pt x="1055" y="997"/>
                                </a:lnTo>
                                <a:lnTo>
                                  <a:pt x="1013" y="1045"/>
                                </a:lnTo>
                                <a:lnTo>
                                  <a:pt x="973" y="1094"/>
                                </a:lnTo>
                                <a:lnTo>
                                  <a:pt x="964" y="1094"/>
                                </a:lnTo>
                                <a:lnTo>
                                  <a:pt x="961" y="1095"/>
                                </a:lnTo>
                                <a:lnTo>
                                  <a:pt x="958" y="1099"/>
                                </a:lnTo>
                                <a:lnTo>
                                  <a:pt x="958" y="1107"/>
                                </a:lnTo>
                                <a:lnTo>
                                  <a:pt x="958" y="1094"/>
                                </a:lnTo>
                                <a:lnTo>
                                  <a:pt x="958" y="1079"/>
                                </a:lnTo>
                                <a:lnTo>
                                  <a:pt x="1047" y="964"/>
                                </a:lnTo>
                                <a:lnTo>
                                  <a:pt x="1129" y="860"/>
                                </a:lnTo>
                                <a:lnTo>
                                  <a:pt x="1203" y="764"/>
                                </a:lnTo>
                                <a:lnTo>
                                  <a:pt x="1269" y="677"/>
                                </a:lnTo>
                                <a:lnTo>
                                  <a:pt x="1329" y="599"/>
                                </a:lnTo>
                                <a:lnTo>
                                  <a:pt x="1382" y="529"/>
                                </a:lnTo>
                                <a:lnTo>
                                  <a:pt x="1429" y="467"/>
                                </a:lnTo>
                                <a:lnTo>
                                  <a:pt x="1470" y="411"/>
                                </a:lnTo>
                                <a:lnTo>
                                  <a:pt x="1506" y="364"/>
                                </a:lnTo>
                                <a:lnTo>
                                  <a:pt x="1534" y="323"/>
                                </a:lnTo>
                                <a:lnTo>
                                  <a:pt x="1559" y="288"/>
                                </a:lnTo>
                                <a:lnTo>
                                  <a:pt x="1578" y="260"/>
                                </a:lnTo>
                                <a:lnTo>
                                  <a:pt x="1592" y="238"/>
                                </a:lnTo>
                                <a:lnTo>
                                  <a:pt x="1602" y="221"/>
                                </a:lnTo>
                                <a:lnTo>
                                  <a:pt x="1609" y="208"/>
                                </a:lnTo>
                                <a:lnTo>
                                  <a:pt x="1610" y="201"/>
                                </a:lnTo>
                                <a:lnTo>
                                  <a:pt x="1589" y="181"/>
                                </a:lnTo>
                                <a:lnTo>
                                  <a:pt x="1565" y="161"/>
                                </a:lnTo>
                                <a:lnTo>
                                  <a:pt x="1541" y="143"/>
                                </a:lnTo>
                                <a:lnTo>
                                  <a:pt x="1514" y="126"/>
                                </a:lnTo>
                                <a:lnTo>
                                  <a:pt x="1488" y="111"/>
                                </a:lnTo>
                                <a:lnTo>
                                  <a:pt x="1459" y="97"/>
                                </a:lnTo>
                                <a:lnTo>
                                  <a:pt x="1429" y="85"/>
                                </a:lnTo>
                                <a:lnTo>
                                  <a:pt x="139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手繪多邊形​​ 32" descr="花瓣"/>
                        <wps:cNvSpPr>
                          <a:spLocks/>
                        </wps:cNvSpPr>
                        <wps:spPr bwMode="auto">
                          <a:xfrm rot="1343236">
                            <a:off x="14287" y="18288"/>
                            <a:ext cx="3238" cy="2993"/>
                          </a:xfrm>
                          <a:custGeom>
                            <a:avLst/>
                            <a:gdLst>
                              <a:gd name="T0" fmla="*/ 598153 w 1492"/>
                              <a:gd name="T1" fmla="*/ 123246 h 1388"/>
                              <a:gd name="T2" fmla="*/ 543520 w 1492"/>
                              <a:gd name="T3" fmla="*/ 98131 h 1388"/>
                              <a:gd name="T4" fmla="*/ 495479 w 1492"/>
                              <a:gd name="T5" fmla="*/ 81389 h 1388"/>
                              <a:gd name="T6" fmla="*/ 439901 w 1492"/>
                              <a:gd name="T7" fmla="*/ 68367 h 1388"/>
                              <a:gd name="T8" fmla="*/ 431895 w 1492"/>
                              <a:gd name="T9" fmla="*/ 8371 h 1388"/>
                              <a:gd name="T10" fmla="*/ 430953 w 1492"/>
                              <a:gd name="T11" fmla="*/ 466 h 1388"/>
                              <a:gd name="T12" fmla="*/ 397043 w 1492"/>
                              <a:gd name="T13" fmla="*/ 9766 h 1388"/>
                              <a:gd name="T14" fmla="*/ 350414 w 1492"/>
                              <a:gd name="T15" fmla="*/ 26044 h 1388"/>
                              <a:gd name="T16" fmla="*/ 320271 w 1492"/>
                              <a:gd name="T17" fmla="*/ 39532 h 1388"/>
                              <a:gd name="T18" fmla="*/ 287774 w 1492"/>
                              <a:gd name="T19" fmla="*/ 55345 h 1388"/>
                              <a:gd name="T20" fmla="*/ 258571 w 1492"/>
                              <a:gd name="T21" fmla="*/ 73018 h 1388"/>
                              <a:gd name="T22" fmla="*/ 232196 w 1492"/>
                              <a:gd name="T23" fmla="*/ 92084 h 1388"/>
                              <a:gd name="T24" fmla="*/ 209589 w 1492"/>
                              <a:gd name="T25" fmla="*/ 113480 h 1388"/>
                              <a:gd name="T26" fmla="*/ 188394 w 1492"/>
                              <a:gd name="T27" fmla="*/ 135802 h 1388"/>
                              <a:gd name="T28" fmla="*/ 170498 w 1492"/>
                              <a:gd name="T29" fmla="*/ 159056 h 1388"/>
                              <a:gd name="T30" fmla="*/ 155426 w 1492"/>
                              <a:gd name="T31" fmla="*/ 183239 h 1388"/>
                              <a:gd name="T32" fmla="*/ 143179 w 1492"/>
                              <a:gd name="T33" fmla="*/ 207888 h 1388"/>
                              <a:gd name="T34" fmla="*/ 124340 w 1492"/>
                              <a:gd name="T35" fmla="*/ 259513 h 1388"/>
                              <a:gd name="T36" fmla="*/ 69235 w 1492"/>
                              <a:gd name="T37" fmla="*/ 264162 h 1388"/>
                              <a:gd name="T38" fmla="*/ 24491 w 1492"/>
                              <a:gd name="T39" fmla="*/ 253467 h 1388"/>
                              <a:gd name="T40" fmla="*/ 6593 w 1492"/>
                              <a:gd name="T41" fmla="*/ 250211 h 1388"/>
                              <a:gd name="T42" fmla="*/ 1413 w 1492"/>
                              <a:gd name="T43" fmla="*/ 274860 h 1388"/>
                              <a:gd name="T44" fmla="*/ 0 w 1492"/>
                              <a:gd name="T45" fmla="*/ 322297 h 1388"/>
                              <a:gd name="T46" fmla="*/ 11303 w 1492"/>
                              <a:gd name="T47" fmla="*/ 377176 h 1388"/>
                              <a:gd name="T48" fmla="*/ 26846 w 1492"/>
                              <a:gd name="T49" fmla="*/ 426474 h 1388"/>
                              <a:gd name="T50" fmla="*/ 46628 w 1492"/>
                              <a:gd name="T51" fmla="*/ 470658 h 1388"/>
                              <a:gd name="T52" fmla="*/ 69706 w 1492"/>
                              <a:gd name="T53" fmla="*/ 509259 h 1388"/>
                              <a:gd name="T54" fmla="*/ 95610 w 1492"/>
                              <a:gd name="T55" fmla="*/ 543210 h 1388"/>
                              <a:gd name="T56" fmla="*/ 124340 w 1492"/>
                              <a:gd name="T57" fmla="*/ 572045 h 1388"/>
                              <a:gd name="T58" fmla="*/ 154955 w 1492"/>
                              <a:gd name="T59" fmla="*/ 595762 h 1388"/>
                              <a:gd name="T60" fmla="*/ 187452 w 1492"/>
                              <a:gd name="T61" fmla="*/ 615762 h 1388"/>
                              <a:gd name="T62" fmla="*/ 221365 w 1492"/>
                              <a:gd name="T63" fmla="*/ 630643 h 1388"/>
                              <a:gd name="T64" fmla="*/ 256687 w 1492"/>
                              <a:gd name="T65" fmla="*/ 640875 h 1388"/>
                              <a:gd name="T66" fmla="*/ 280708 w 1492"/>
                              <a:gd name="T67" fmla="*/ 641341 h 1388"/>
                              <a:gd name="T68" fmla="*/ 288245 w 1492"/>
                              <a:gd name="T69" fmla="*/ 612040 h 1388"/>
                              <a:gd name="T70" fmla="*/ 301902 w 1492"/>
                              <a:gd name="T71" fmla="*/ 556696 h 1388"/>
                              <a:gd name="T72" fmla="*/ 330634 w 1492"/>
                              <a:gd name="T73" fmla="*/ 514839 h 1388"/>
                              <a:gd name="T74" fmla="*/ 361718 w 1492"/>
                              <a:gd name="T75" fmla="*/ 483680 h 1388"/>
                              <a:gd name="T76" fmla="*/ 387622 w 1492"/>
                              <a:gd name="T77" fmla="*/ 448799 h 1388"/>
                              <a:gd name="T78" fmla="*/ 408817 w 1492"/>
                              <a:gd name="T79" fmla="*/ 411594 h 1388"/>
                              <a:gd name="T80" fmla="*/ 425302 w 1492"/>
                              <a:gd name="T81" fmla="*/ 373922 h 1388"/>
                              <a:gd name="T82" fmla="*/ 519970 w 1492"/>
                              <a:gd name="T83" fmla="*/ 368342 h 1388"/>
                              <a:gd name="T84" fmla="*/ 664563 w 1492"/>
                              <a:gd name="T85" fmla="*/ 400896 h 1388"/>
                              <a:gd name="T86" fmla="*/ 699888 w 1492"/>
                              <a:gd name="T87" fmla="*/ 408337 h 1388"/>
                              <a:gd name="T88" fmla="*/ 700830 w 1492"/>
                              <a:gd name="T89" fmla="*/ 393454 h 1388"/>
                              <a:gd name="T90" fmla="*/ 701771 w 1492"/>
                              <a:gd name="T91" fmla="*/ 348342 h 1388"/>
                              <a:gd name="T92" fmla="*/ 702242 w 1492"/>
                              <a:gd name="T93" fmla="*/ 293929 h 1388"/>
                              <a:gd name="T94" fmla="*/ 697533 w 1492"/>
                              <a:gd name="T95" fmla="*/ 250211 h 1388"/>
                              <a:gd name="T96" fmla="*/ 689525 w 1492"/>
                              <a:gd name="T97" fmla="*/ 214401 h 1388"/>
                              <a:gd name="T98" fmla="*/ 677751 w 1492"/>
                              <a:gd name="T99" fmla="*/ 186495 h 1388"/>
                              <a:gd name="T100" fmla="*/ 664563 w 1492"/>
                              <a:gd name="T101" fmla="*/ 166032 h 1388"/>
                              <a:gd name="T102" fmla="*/ 651376 w 1492"/>
                              <a:gd name="T103" fmla="*/ 151614 h 1388"/>
                              <a:gd name="T104" fmla="*/ 638188 w 1492"/>
                              <a:gd name="T105" fmla="*/ 141383 h 1388"/>
                              <a:gd name="T106" fmla="*/ 618406 w 1492"/>
                              <a:gd name="T107" fmla="*/ 132546 h 138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92" h="1388">
                                <a:moveTo>
                                  <a:pt x="1304" y="283"/>
                                </a:moveTo>
                                <a:lnTo>
                                  <a:pt x="1295" y="278"/>
                                </a:lnTo>
                                <a:lnTo>
                                  <a:pt x="1270" y="265"/>
                                </a:lnTo>
                                <a:lnTo>
                                  <a:pt x="1233" y="246"/>
                                </a:lnTo>
                                <a:lnTo>
                                  <a:pt x="1183" y="223"/>
                                </a:lnTo>
                                <a:lnTo>
                                  <a:pt x="1154" y="211"/>
                                </a:lnTo>
                                <a:lnTo>
                                  <a:pt x="1122" y="198"/>
                                </a:lnTo>
                                <a:lnTo>
                                  <a:pt x="1088" y="187"/>
                                </a:lnTo>
                                <a:lnTo>
                                  <a:pt x="1052" y="175"/>
                                </a:lnTo>
                                <a:lnTo>
                                  <a:pt x="1014" y="165"/>
                                </a:lnTo>
                                <a:lnTo>
                                  <a:pt x="975" y="155"/>
                                </a:lnTo>
                                <a:lnTo>
                                  <a:pt x="934" y="147"/>
                                </a:lnTo>
                                <a:lnTo>
                                  <a:pt x="892" y="142"/>
                                </a:lnTo>
                                <a:lnTo>
                                  <a:pt x="909" y="60"/>
                                </a:lnTo>
                                <a:lnTo>
                                  <a:pt x="917" y="18"/>
                                </a:lnTo>
                                <a:lnTo>
                                  <a:pt x="920" y="2"/>
                                </a:lnTo>
                                <a:lnTo>
                                  <a:pt x="921" y="0"/>
                                </a:lnTo>
                                <a:lnTo>
                                  <a:pt x="915" y="1"/>
                                </a:lnTo>
                                <a:lnTo>
                                  <a:pt x="899" y="5"/>
                                </a:lnTo>
                                <a:lnTo>
                                  <a:pt x="874" y="12"/>
                                </a:lnTo>
                                <a:lnTo>
                                  <a:pt x="843" y="21"/>
                                </a:lnTo>
                                <a:lnTo>
                                  <a:pt x="805" y="33"/>
                                </a:lnTo>
                                <a:lnTo>
                                  <a:pt x="765" y="47"/>
                                </a:lnTo>
                                <a:lnTo>
                                  <a:pt x="744" y="56"/>
                                </a:lnTo>
                                <a:lnTo>
                                  <a:pt x="722" y="65"/>
                                </a:lnTo>
                                <a:lnTo>
                                  <a:pt x="701" y="74"/>
                                </a:lnTo>
                                <a:lnTo>
                                  <a:pt x="680" y="85"/>
                                </a:lnTo>
                                <a:lnTo>
                                  <a:pt x="657" y="95"/>
                                </a:lnTo>
                                <a:lnTo>
                                  <a:pt x="633" y="107"/>
                                </a:lnTo>
                                <a:lnTo>
                                  <a:pt x="611" y="119"/>
                                </a:lnTo>
                                <a:lnTo>
                                  <a:pt x="590" y="131"/>
                                </a:lnTo>
                                <a:lnTo>
                                  <a:pt x="569" y="144"/>
                                </a:lnTo>
                                <a:lnTo>
                                  <a:pt x="549" y="157"/>
                                </a:lnTo>
                                <a:lnTo>
                                  <a:pt x="530" y="171"/>
                                </a:lnTo>
                                <a:lnTo>
                                  <a:pt x="511" y="184"/>
                                </a:lnTo>
                                <a:lnTo>
                                  <a:pt x="493" y="198"/>
                                </a:lnTo>
                                <a:lnTo>
                                  <a:pt x="477" y="213"/>
                                </a:lnTo>
                                <a:lnTo>
                                  <a:pt x="460" y="228"/>
                                </a:lnTo>
                                <a:lnTo>
                                  <a:pt x="445" y="244"/>
                                </a:lnTo>
                                <a:lnTo>
                                  <a:pt x="429" y="259"/>
                                </a:lnTo>
                                <a:lnTo>
                                  <a:pt x="415" y="275"/>
                                </a:lnTo>
                                <a:lnTo>
                                  <a:pt x="400" y="292"/>
                                </a:lnTo>
                                <a:lnTo>
                                  <a:pt x="388" y="308"/>
                                </a:lnTo>
                                <a:lnTo>
                                  <a:pt x="375" y="325"/>
                                </a:lnTo>
                                <a:lnTo>
                                  <a:pt x="362" y="342"/>
                                </a:lnTo>
                                <a:lnTo>
                                  <a:pt x="351" y="358"/>
                                </a:lnTo>
                                <a:lnTo>
                                  <a:pt x="340" y="376"/>
                                </a:lnTo>
                                <a:lnTo>
                                  <a:pt x="330" y="394"/>
                                </a:lnTo>
                                <a:lnTo>
                                  <a:pt x="320" y="411"/>
                                </a:lnTo>
                                <a:lnTo>
                                  <a:pt x="311" y="429"/>
                                </a:lnTo>
                                <a:lnTo>
                                  <a:pt x="304" y="447"/>
                                </a:lnTo>
                                <a:lnTo>
                                  <a:pt x="288" y="484"/>
                                </a:lnTo>
                                <a:lnTo>
                                  <a:pt x="275" y="520"/>
                                </a:lnTo>
                                <a:lnTo>
                                  <a:pt x="264" y="558"/>
                                </a:lnTo>
                                <a:lnTo>
                                  <a:pt x="255" y="595"/>
                                </a:lnTo>
                                <a:lnTo>
                                  <a:pt x="196" y="580"/>
                                </a:lnTo>
                                <a:lnTo>
                                  <a:pt x="147" y="568"/>
                                </a:lnTo>
                                <a:lnTo>
                                  <a:pt x="107" y="558"/>
                                </a:lnTo>
                                <a:lnTo>
                                  <a:pt x="76" y="550"/>
                                </a:lnTo>
                                <a:lnTo>
                                  <a:pt x="52" y="545"/>
                                </a:lnTo>
                                <a:lnTo>
                                  <a:pt x="34" y="541"/>
                                </a:lnTo>
                                <a:lnTo>
                                  <a:pt x="22" y="539"/>
                                </a:lnTo>
                                <a:lnTo>
                                  <a:pt x="14" y="538"/>
                                </a:lnTo>
                                <a:lnTo>
                                  <a:pt x="10" y="555"/>
                                </a:lnTo>
                                <a:lnTo>
                                  <a:pt x="5" y="572"/>
                                </a:lnTo>
                                <a:lnTo>
                                  <a:pt x="3" y="591"/>
                                </a:lnTo>
                                <a:lnTo>
                                  <a:pt x="2" y="610"/>
                                </a:lnTo>
                                <a:lnTo>
                                  <a:pt x="0" y="651"/>
                                </a:lnTo>
                                <a:lnTo>
                                  <a:pt x="0" y="693"/>
                                </a:lnTo>
                                <a:lnTo>
                                  <a:pt x="6" y="734"/>
                                </a:lnTo>
                                <a:lnTo>
                                  <a:pt x="15" y="773"/>
                                </a:lnTo>
                                <a:lnTo>
                                  <a:pt x="24" y="811"/>
                                </a:lnTo>
                                <a:lnTo>
                                  <a:pt x="34" y="848"/>
                                </a:lnTo>
                                <a:lnTo>
                                  <a:pt x="46" y="883"/>
                                </a:lnTo>
                                <a:lnTo>
                                  <a:pt x="57" y="917"/>
                                </a:lnTo>
                                <a:lnTo>
                                  <a:pt x="71" y="950"/>
                                </a:lnTo>
                                <a:lnTo>
                                  <a:pt x="85" y="982"/>
                                </a:lnTo>
                                <a:lnTo>
                                  <a:pt x="99" y="1012"/>
                                </a:lnTo>
                                <a:lnTo>
                                  <a:pt x="115" y="1041"/>
                                </a:lnTo>
                                <a:lnTo>
                                  <a:pt x="131" y="1068"/>
                                </a:lnTo>
                                <a:lnTo>
                                  <a:pt x="148" y="1095"/>
                                </a:lnTo>
                                <a:lnTo>
                                  <a:pt x="166" y="1121"/>
                                </a:lnTo>
                                <a:lnTo>
                                  <a:pt x="184" y="1145"/>
                                </a:lnTo>
                                <a:lnTo>
                                  <a:pt x="203" y="1168"/>
                                </a:lnTo>
                                <a:lnTo>
                                  <a:pt x="223" y="1189"/>
                                </a:lnTo>
                                <a:lnTo>
                                  <a:pt x="243" y="1210"/>
                                </a:lnTo>
                                <a:lnTo>
                                  <a:pt x="264" y="1230"/>
                                </a:lnTo>
                                <a:lnTo>
                                  <a:pt x="285" y="1248"/>
                                </a:lnTo>
                                <a:lnTo>
                                  <a:pt x="307" y="1266"/>
                                </a:lnTo>
                                <a:lnTo>
                                  <a:pt x="329" y="1281"/>
                                </a:lnTo>
                                <a:lnTo>
                                  <a:pt x="351" y="1297"/>
                                </a:lnTo>
                                <a:lnTo>
                                  <a:pt x="375" y="1310"/>
                                </a:lnTo>
                                <a:lnTo>
                                  <a:pt x="398" y="1324"/>
                                </a:lnTo>
                                <a:lnTo>
                                  <a:pt x="421" y="1335"/>
                                </a:lnTo>
                                <a:lnTo>
                                  <a:pt x="446" y="1346"/>
                                </a:lnTo>
                                <a:lnTo>
                                  <a:pt x="470" y="1356"/>
                                </a:lnTo>
                                <a:lnTo>
                                  <a:pt x="495" y="1364"/>
                                </a:lnTo>
                                <a:lnTo>
                                  <a:pt x="519" y="1371"/>
                                </a:lnTo>
                                <a:lnTo>
                                  <a:pt x="545" y="1378"/>
                                </a:lnTo>
                                <a:lnTo>
                                  <a:pt x="570" y="1384"/>
                                </a:lnTo>
                                <a:lnTo>
                                  <a:pt x="594" y="1388"/>
                                </a:lnTo>
                                <a:lnTo>
                                  <a:pt x="596" y="1379"/>
                                </a:lnTo>
                                <a:lnTo>
                                  <a:pt x="600" y="1365"/>
                                </a:lnTo>
                                <a:lnTo>
                                  <a:pt x="606" y="1343"/>
                                </a:lnTo>
                                <a:lnTo>
                                  <a:pt x="612" y="1316"/>
                                </a:lnTo>
                                <a:lnTo>
                                  <a:pt x="621" y="1281"/>
                                </a:lnTo>
                                <a:lnTo>
                                  <a:pt x="631" y="1243"/>
                                </a:lnTo>
                                <a:lnTo>
                                  <a:pt x="641" y="1197"/>
                                </a:lnTo>
                                <a:lnTo>
                                  <a:pt x="651" y="1147"/>
                                </a:lnTo>
                                <a:lnTo>
                                  <a:pt x="678" y="1128"/>
                                </a:lnTo>
                                <a:lnTo>
                                  <a:pt x="702" y="1107"/>
                                </a:lnTo>
                                <a:lnTo>
                                  <a:pt x="725" y="1086"/>
                                </a:lnTo>
                                <a:lnTo>
                                  <a:pt x="748" y="1063"/>
                                </a:lnTo>
                                <a:lnTo>
                                  <a:pt x="768" y="1040"/>
                                </a:lnTo>
                                <a:lnTo>
                                  <a:pt x="788" y="1015"/>
                                </a:lnTo>
                                <a:lnTo>
                                  <a:pt x="806" y="991"/>
                                </a:lnTo>
                                <a:lnTo>
                                  <a:pt x="823" y="965"/>
                                </a:lnTo>
                                <a:lnTo>
                                  <a:pt x="840" y="939"/>
                                </a:lnTo>
                                <a:lnTo>
                                  <a:pt x="854" y="912"/>
                                </a:lnTo>
                                <a:lnTo>
                                  <a:pt x="868" y="885"/>
                                </a:lnTo>
                                <a:lnTo>
                                  <a:pt x="881" y="859"/>
                                </a:lnTo>
                                <a:lnTo>
                                  <a:pt x="892" y="831"/>
                                </a:lnTo>
                                <a:lnTo>
                                  <a:pt x="903" y="804"/>
                                </a:lnTo>
                                <a:lnTo>
                                  <a:pt x="912" y="778"/>
                                </a:lnTo>
                                <a:lnTo>
                                  <a:pt x="921" y="751"/>
                                </a:lnTo>
                                <a:lnTo>
                                  <a:pt x="1104" y="792"/>
                                </a:lnTo>
                                <a:lnTo>
                                  <a:pt x="1243" y="824"/>
                                </a:lnTo>
                                <a:lnTo>
                                  <a:pt x="1343" y="846"/>
                                </a:lnTo>
                                <a:lnTo>
                                  <a:pt x="1411" y="862"/>
                                </a:lnTo>
                                <a:lnTo>
                                  <a:pt x="1454" y="871"/>
                                </a:lnTo>
                                <a:lnTo>
                                  <a:pt x="1477" y="876"/>
                                </a:lnTo>
                                <a:lnTo>
                                  <a:pt x="1486" y="878"/>
                                </a:lnTo>
                                <a:lnTo>
                                  <a:pt x="1488" y="878"/>
                                </a:lnTo>
                                <a:lnTo>
                                  <a:pt x="1488" y="869"/>
                                </a:lnTo>
                                <a:lnTo>
                                  <a:pt x="1488" y="846"/>
                                </a:lnTo>
                                <a:lnTo>
                                  <a:pt x="1488" y="819"/>
                                </a:lnTo>
                                <a:lnTo>
                                  <a:pt x="1488" y="793"/>
                                </a:lnTo>
                                <a:lnTo>
                                  <a:pt x="1490" y="749"/>
                                </a:lnTo>
                                <a:lnTo>
                                  <a:pt x="1492" y="708"/>
                                </a:lnTo>
                                <a:lnTo>
                                  <a:pt x="1492" y="669"/>
                                </a:lnTo>
                                <a:lnTo>
                                  <a:pt x="1491" y="632"/>
                                </a:lnTo>
                                <a:lnTo>
                                  <a:pt x="1489" y="599"/>
                                </a:lnTo>
                                <a:lnTo>
                                  <a:pt x="1486" y="567"/>
                                </a:lnTo>
                                <a:lnTo>
                                  <a:pt x="1481" y="538"/>
                                </a:lnTo>
                                <a:lnTo>
                                  <a:pt x="1477" y="510"/>
                                </a:lnTo>
                                <a:lnTo>
                                  <a:pt x="1470" y="485"/>
                                </a:lnTo>
                                <a:lnTo>
                                  <a:pt x="1464" y="461"/>
                                </a:lnTo>
                                <a:lnTo>
                                  <a:pt x="1456" y="439"/>
                                </a:lnTo>
                                <a:lnTo>
                                  <a:pt x="1448" y="420"/>
                                </a:lnTo>
                                <a:lnTo>
                                  <a:pt x="1439" y="401"/>
                                </a:lnTo>
                                <a:lnTo>
                                  <a:pt x="1430" y="386"/>
                                </a:lnTo>
                                <a:lnTo>
                                  <a:pt x="1420" y="370"/>
                                </a:lnTo>
                                <a:lnTo>
                                  <a:pt x="1411" y="357"/>
                                </a:lnTo>
                                <a:lnTo>
                                  <a:pt x="1401" y="346"/>
                                </a:lnTo>
                                <a:lnTo>
                                  <a:pt x="1391" y="335"/>
                                </a:lnTo>
                                <a:lnTo>
                                  <a:pt x="1383" y="326"/>
                                </a:lnTo>
                                <a:lnTo>
                                  <a:pt x="1373" y="317"/>
                                </a:lnTo>
                                <a:lnTo>
                                  <a:pt x="1364" y="310"/>
                                </a:lnTo>
                                <a:lnTo>
                                  <a:pt x="1355" y="304"/>
                                </a:lnTo>
                                <a:lnTo>
                                  <a:pt x="1346" y="299"/>
                                </a:lnTo>
                                <a:lnTo>
                                  <a:pt x="1338" y="295"/>
                                </a:lnTo>
                                <a:lnTo>
                                  <a:pt x="1313" y="285"/>
                                </a:lnTo>
                                <a:lnTo>
                                  <a:pt x="1304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手繪多邊形​​ 33" descr="花瓣"/>
                        <wps:cNvSpPr>
                          <a:spLocks/>
                        </wps:cNvSpPr>
                        <wps:spPr bwMode="auto">
                          <a:xfrm rot="1343236">
                            <a:off x="34290" y="12382"/>
                            <a:ext cx="4486" cy="4821"/>
                          </a:xfrm>
                          <a:custGeom>
                            <a:avLst/>
                            <a:gdLst>
                              <a:gd name="T0" fmla="*/ 729189 w 2069"/>
                              <a:gd name="T1" fmla="*/ 634940 h 2232"/>
                              <a:gd name="T2" fmla="*/ 800180 w 2069"/>
                              <a:gd name="T3" fmla="*/ 591087 h 2232"/>
                              <a:gd name="T4" fmla="*/ 880574 w 2069"/>
                              <a:gd name="T5" fmla="*/ 600418 h 2232"/>
                              <a:gd name="T6" fmla="*/ 897031 w 2069"/>
                              <a:gd name="T7" fmla="*/ 587821 h 2232"/>
                              <a:gd name="T8" fmla="*/ 926648 w 2069"/>
                              <a:gd name="T9" fmla="*/ 516910 h 2232"/>
                              <a:gd name="T10" fmla="*/ 940282 w 2069"/>
                              <a:gd name="T11" fmla="*/ 460459 h 2232"/>
                              <a:gd name="T12" fmla="*/ 945455 w 2069"/>
                              <a:gd name="T13" fmla="*/ 404945 h 2232"/>
                              <a:gd name="T14" fmla="*/ 943573 w 2069"/>
                              <a:gd name="T15" fmla="*/ 353160 h 2232"/>
                              <a:gd name="T16" fmla="*/ 933231 w 2069"/>
                              <a:gd name="T17" fmla="*/ 305574 h 2232"/>
                              <a:gd name="T18" fmla="*/ 906903 w 2069"/>
                              <a:gd name="T19" fmla="*/ 238860 h 2232"/>
                              <a:gd name="T20" fmla="*/ 921007 w 2069"/>
                              <a:gd name="T21" fmla="*/ 164683 h 2232"/>
                              <a:gd name="T22" fmla="*/ 969431 w 2069"/>
                              <a:gd name="T23" fmla="*/ 127828 h 2232"/>
                              <a:gd name="T24" fmla="*/ 948276 w 2069"/>
                              <a:gd name="T25" fmla="*/ 95638 h 2232"/>
                              <a:gd name="T26" fmla="*/ 902202 w 2069"/>
                              <a:gd name="T27" fmla="*/ 62515 h 2232"/>
                              <a:gd name="T28" fmla="*/ 820866 w 2069"/>
                              <a:gd name="T29" fmla="*/ 25191 h 2232"/>
                              <a:gd name="T30" fmla="*/ 744704 w 2069"/>
                              <a:gd name="T31" fmla="*/ 5132 h 2232"/>
                              <a:gd name="T32" fmla="*/ 673713 w 2069"/>
                              <a:gd name="T33" fmla="*/ 0 h 2232"/>
                              <a:gd name="T34" fmla="*/ 608834 w 2069"/>
                              <a:gd name="T35" fmla="*/ 9331 h 2232"/>
                              <a:gd name="T36" fmla="*/ 551477 w 2069"/>
                              <a:gd name="T37" fmla="*/ 31257 h 2232"/>
                              <a:gd name="T38" fmla="*/ 502111 w 2069"/>
                              <a:gd name="T39" fmla="*/ 64382 h 2232"/>
                              <a:gd name="T40" fmla="*/ 497879 w 2069"/>
                              <a:gd name="T41" fmla="*/ 81642 h 2232"/>
                              <a:gd name="T42" fmla="*/ 545364 w 2069"/>
                              <a:gd name="T43" fmla="*/ 145557 h 2232"/>
                              <a:gd name="T44" fmla="*/ 560410 w 2069"/>
                              <a:gd name="T45" fmla="*/ 223932 h 2232"/>
                              <a:gd name="T46" fmla="*/ 575923 w 2069"/>
                              <a:gd name="T47" fmla="*/ 294843 h 2232"/>
                              <a:gd name="T48" fmla="*/ 605072 w 2069"/>
                              <a:gd name="T49" fmla="*/ 359225 h 2232"/>
                              <a:gd name="T50" fmla="*/ 567931 w 2069"/>
                              <a:gd name="T51" fmla="*/ 380217 h 2232"/>
                              <a:gd name="T52" fmla="*/ 495528 w 2069"/>
                              <a:gd name="T53" fmla="*/ 343829 h 2232"/>
                              <a:gd name="T54" fmla="*/ 425008 w 2069"/>
                              <a:gd name="T55" fmla="*/ 322370 h 2232"/>
                              <a:gd name="T56" fmla="*/ 357308 w 2069"/>
                              <a:gd name="T57" fmla="*/ 315372 h 2232"/>
                              <a:gd name="T58" fmla="*/ 293368 w 2069"/>
                              <a:gd name="T59" fmla="*/ 320037 h 2232"/>
                              <a:gd name="T60" fmla="*/ 233660 w 2069"/>
                              <a:gd name="T61" fmla="*/ 336364 h 2232"/>
                              <a:gd name="T62" fmla="*/ 179594 w 2069"/>
                              <a:gd name="T63" fmla="*/ 362957 h 2232"/>
                              <a:gd name="T64" fmla="*/ 207332 w 2069"/>
                              <a:gd name="T65" fmla="*/ 416606 h 2232"/>
                              <a:gd name="T66" fmla="*/ 231780 w 2069"/>
                              <a:gd name="T67" fmla="*/ 509445 h 2232"/>
                              <a:gd name="T68" fmla="*/ 228489 w 2069"/>
                              <a:gd name="T69" fmla="*/ 592486 h 2232"/>
                              <a:gd name="T70" fmla="*/ 244002 w 2069"/>
                              <a:gd name="T71" fmla="*/ 669465 h 2232"/>
                              <a:gd name="T72" fmla="*/ 180064 w 2069"/>
                              <a:gd name="T73" fmla="*/ 770233 h 2232"/>
                              <a:gd name="T74" fmla="*/ 4701 w 2069"/>
                              <a:gd name="T75" fmla="*/ 862138 h 2232"/>
                              <a:gd name="T76" fmla="*/ 15045 w 2069"/>
                              <a:gd name="T77" fmla="*/ 881733 h 2232"/>
                              <a:gd name="T78" fmla="*/ 53125 w 2069"/>
                              <a:gd name="T79" fmla="*/ 932585 h 2232"/>
                              <a:gd name="T80" fmla="*/ 115185 w 2069"/>
                              <a:gd name="T81" fmla="*/ 993698 h 2232"/>
                              <a:gd name="T82" fmla="*/ 168781 w 2069"/>
                              <a:gd name="T83" fmla="*/ 1027288 h 2232"/>
                              <a:gd name="T84" fmla="*/ 212035 w 2069"/>
                              <a:gd name="T85" fmla="*/ 1039418 h 2232"/>
                              <a:gd name="T86" fmla="*/ 244943 w 2069"/>
                              <a:gd name="T87" fmla="*/ 1039418 h 2232"/>
                              <a:gd name="T88" fmla="*/ 271742 w 2069"/>
                              <a:gd name="T89" fmla="*/ 1031020 h 2232"/>
                              <a:gd name="T90" fmla="*/ 341322 w 2069"/>
                              <a:gd name="T91" fmla="*/ 1013293 h 2232"/>
                              <a:gd name="T92" fmla="*/ 425478 w 2069"/>
                              <a:gd name="T93" fmla="*/ 980635 h 2232"/>
                              <a:gd name="T94" fmla="*/ 508694 w 2069"/>
                              <a:gd name="T95" fmla="*/ 1009094 h 2232"/>
                              <a:gd name="T96" fmla="*/ 528910 w 2069"/>
                              <a:gd name="T97" fmla="*/ 996964 h 2232"/>
                              <a:gd name="T98" fmla="*/ 574982 w 2069"/>
                              <a:gd name="T99" fmla="*/ 926520 h 2232"/>
                              <a:gd name="T100" fmla="*/ 604131 w 2069"/>
                              <a:gd name="T101" fmla="*/ 858872 h 2232"/>
                              <a:gd name="T102" fmla="*/ 621997 w 2069"/>
                              <a:gd name="T103" fmla="*/ 784696 h 2232"/>
                              <a:gd name="T104" fmla="*/ 624818 w 2069"/>
                              <a:gd name="T105" fmla="*/ 716115 h 2232"/>
                              <a:gd name="T106" fmla="*/ 632810 w 2069"/>
                              <a:gd name="T107" fmla="*/ 675528 h 2232"/>
                              <a:gd name="T108" fmla="*/ 669481 w 2069"/>
                              <a:gd name="T109" fmla="*/ 662933 h 223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69" h="2232">
                                <a:moveTo>
                                  <a:pt x="1430" y="1415"/>
                                </a:moveTo>
                                <a:lnTo>
                                  <a:pt x="1439" y="1412"/>
                                </a:lnTo>
                                <a:lnTo>
                                  <a:pt x="1464" y="1402"/>
                                </a:lnTo>
                                <a:lnTo>
                                  <a:pt x="1503" y="1385"/>
                                </a:lnTo>
                                <a:lnTo>
                                  <a:pt x="1551" y="1361"/>
                                </a:lnTo>
                                <a:lnTo>
                                  <a:pt x="1578" y="1345"/>
                                </a:lnTo>
                                <a:lnTo>
                                  <a:pt x="1608" y="1328"/>
                                </a:lnTo>
                                <a:lnTo>
                                  <a:pt x="1638" y="1311"/>
                                </a:lnTo>
                                <a:lnTo>
                                  <a:pt x="1670" y="1290"/>
                                </a:lnTo>
                                <a:lnTo>
                                  <a:pt x="1702" y="1267"/>
                                </a:lnTo>
                                <a:lnTo>
                                  <a:pt x="1735" y="1243"/>
                                </a:lnTo>
                                <a:lnTo>
                                  <a:pt x="1767" y="1216"/>
                                </a:lnTo>
                                <a:lnTo>
                                  <a:pt x="1799" y="1189"/>
                                </a:lnTo>
                                <a:lnTo>
                                  <a:pt x="1848" y="1254"/>
                                </a:lnTo>
                                <a:lnTo>
                                  <a:pt x="1873" y="1287"/>
                                </a:lnTo>
                                <a:lnTo>
                                  <a:pt x="1882" y="1300"/>
                                </a:lnTo>
                                <a:lnTo>
                                  <a:pt x="1884" y="1302"/>
                                </a:lnTo>
                                <a:lnTo>
                                  <a:pt x="1887" y="1296"/>
                                </a:lnTo>
                                <a:lnTo>
                                  <a:pt x="1896" y="1282"/>
                                </a:lnTo>
                                <a:lnTo>
                                  <a:pt x="1908" y="1260"/>
                                </a:lnTo>
                                <a:lnTo>
                                  <a:pt x="1923" y="1230"/>
                                </a:lnTo>
                                <a:lnTo>
                                  <a:pt x="1940" y="1193"/>
                                </a:lnTo>
                                <a:lnTo>
                                  <a:pt x="1956" y="1152"/>
                                </a:lnTo>
                                <a:lnTo>
                                  <a:pt x="1963" y="1131"/>
                                </a:lnTo>
                                <a:lnTo>
                                  <a:pt x="1971" y="1108"/>
                                </a:lnTo>
                                <a:lnTo>
                                  <a:pt x="1978" y="1084"/>
                                </a:lnTo>
                                <a:lnTo>
                                  <a:pt x="1983" y="1061"/>
                                </a:lnTo>
                                <a:lnTo>
                                  <a:pt x="1990" y="1035"/>
                                </a:lnTo>
                                <a:lnTo>
                                  <a:pt x="1995" y="1011"/>
                                </a:lnTo>
                                <a:lnTo>
                                  <a:pt x="2000" y="987"/>
                                </a:lnTo>
                                <a:lnTo>
                                  <a:pt x="2003" y="962"/>
                                </a:lnTo>
                                <a:lnTo>
                                  <a:pt x="2007" y="938"/>
                                </a:lnTo>
                                <a:lnTo>
                                  <a:pt x="2009" y="915"/>
                                </a:lnTo>
                                <a:lnTo>
                                  <a:pt x="2011" y="891"/>
                                </a:lnTo>
                                <a:lnTo>
                                  <a:pt x="2011" y="868"/>
                                </a:lnTo>
                                <a:lnTo>
                                  <a:pt x="2012" y="845"/>
                                </a:lnTo>
                                <a:lnTo>
                                  <a:pt x="2011" y="822"/>
                                </a:lnTo>
                                <a:lnTo>
                                  <a:pt x="2010" y="800"/>
                                </a:lnTo>
                                <a:lnTo>
                                  <a:pt x="2009" y="778"/>
                                </a:lnTo>
                                <a:lnTo>
                                  <a:pt x="2007" y="757"/>
                                </a:lnTo>
                                <a:lnTo>
                                  <a:pt x="2003" y="736"/>
                                </a:lnTo>
                                <a:lnTo>
                                  <a:pt x="2000" y="715"/>
                                </a:lnTo>
                                <a:lnTo>
                                  <a:pt x="1995" y="695"/>
                                </a:lnTo>
                                <a:lnTo>
                                  <a:pt x="1991" y="675"/>
                                </a:lnTo>
                                <a:lnTo>
                                  <a:pt x="1985" y="655"/>
                                </a:lnTo>
                                <a:lnTo>
                                  <a:pt x="1980" y="636"/>
                                </a:lnTo>
                                <a:lnTo>
                                  <a:pt x="1974" y="616"/>
                                </a:lnTo>
                                <a:lnTo>
                                  <a:pt x="1961" y="580"/>
                                </a:lnTo>
                                <a:lnTo>
                                  <a:pt x="1946" y="545"/>
                                </a:lnTo>
                                <a:lnTo>
                                  <a:pt x="1929" y="512"/>
                                </a:lnTo>
                                <a:lnTo>
                                  <a:pt x="1910" y="481"/>
                                </a:lnTo>
                                <a:lnTo>
                                  <a:pt x="1891" y="451"/>
                                </a:lnTo>
                                <a:lnTo>
                                  <a:pt x="1870" y="424"/>
                                </a:lnTo>
                                <a:lnTo>
                                  <a:pt x="1919" y="385"/>
                                </a:lnTo>
                                <a:lnTo>
                                  <a:pt x="1959" y="353"/>
                                </a:lnTo>
                                <a:lnTo>
                                  <a:pt x="1991" y="329"/>
                                </a:lnTo>
                                <a:lnTo>
                                  <a:pt x="2017" y="309"/>
                                </a:lnTo>
                                <a:lnTo>
                                  <a:pt x="2037" y="293"/>
                                </a:lnTo>
                                <a:lnTo>
                                  <a:pt x="2051" y="282"/>
                                </a:lnTo>
                                <a:lnTo>
                                  <a:pt x="2062" y="274"/>
                                </a:lnTo>
                                <a:lnTo>
                                  <a:pt x="2069" y="268"/>
                                </a:lnTo>
                                <a:lnTo>
                                  <a:pt x="2057" y="252"/>
                                </a:lnTo>
                                <a:lnTo>
                                  <a:pt x="2044" y="236"/>
                                </a:lnTo>
                                <a:lnTo>
                                  <a:pt x="2031" y="221"/>
                                </a:lnTo>
                                <a:lnTo>
                                  <a:pt x="2017" y="205"/>
                                </a:lnTo>
                                <a:lnTo>
                                  <a:pt x="2002" y="191"/>
                                </a:lnTo>
                                <a:lnTo>
                                  <a:pt x="1987" y="178"/>
                                </a:lnTo>
                                <a:lnTo>
                                  <a:pt x="1971" y="165"/>
                                </a:lnTo>
                                <a:lnTo>
                                  <a:pt x="1956" y="154"/>
                                </a:lnTo>
                                <a:lnTo>
                                  <a:pt x="1919" y="134"/>
                                </a:lnTo>
                                <a:lnTo>
                                  <a:pt x="1883" y="116"/>
                                </a:lnTo>
                                <a:lnTo>
                                  <a:pt x="1849" y="98"/>
                                </a:lnTo>
                                <a:lnTo>
                                  <a:pt x="1815" y="82"/>
                                </a:lnTo>
                                <a:lnTo>
                                  <a:pt x="1780" y="68"/>
                                </a:lnTo>
                                <a:lnTo>
                                  <a:pt x="1746" y="54"/>
                                </a:lnTo>
                                <a:lnTo>
                                  <a:pt x="1712" y="43"/>
                                </a:lnTo>
                                <a:lnTo>
                                  <a:pt x="1680" y="32"/>
                                </a:lnTo>
                                <a:lnTo>
                                  <a:pt x="1647" y="25"/>
                                </a:lnTo>
                                <a:lnTo>
                                  <a:pt x="1615" y="17"/>
                                </a:lnTo>
                                <a:lnTo>
                                  <a:pt x="1584" y="11"/>
                                </a:lnTo>
                                <a:lnTo>
                                  <a:pt x="1553" y="6"/>
                                </a:lnTo>
                                <a:lnTo>
                                  <a:pt x="1521" y="2"/>
                                </a:lnTo>
                                <a:lnTo>
                                  <a:pt x="1492" y="1"/>
                                </a:lnTo>
                                <a:lnTo>
                                  <a:pt x="1462" y="0"/>
                                </a:lnTo>
                                <a:lnTo>
                                  <a:pt x="1433" y="0"/>
                                </a:lnTo>
                                <a:lnTo>
                                  <a:pt x="1404" y="2"/>
                                </a:lnTo>
                                <a:lnTo>
                                  <a:pt x="1376" y="5"/>
                                </a:lnTo>
                                <a:lnTo>
                                  <a:pt x="1348" y="9"/>
                                </a:lnTo>
                                <a:lnTo>
                                  <a:pt x="1322" y="13"/>
                                </a:lnTo>
                                <a:lnTo>
                                  <a:pt x="1295" y="20"/>
                                </a:lnTo>
                                <a:lnTo>
                                  <a:pt x="1270" y="27"/>
                                </a:lnTo>
                                <a:lnTo>
                                  <a:pt x="1244" y="36"/>
                                </a:lnTo>
                                <a:lnTo>
                                  <a:pt x="1220" y="44"/>
                                </a:lnTo>
                                <a:lnTo>
                                  <a:pt x="1196" y="56"/>
                                </a:lnTo>
                                <a:lnTo>
                                  <a:pt x="1173" y="67"/>
                                </a:lnTo>
                                <a:lnTo>
                                  <a:pt x="1150" y="79"/>
                                </a:lnTo>
                                <a:lnTo>
                                  <a:pt x="1129" y="92"/>
                                </a:lnTo>
                                <a:lnTo>
                                  <a:pt x="1107" y="107"/>
                                </a:lnTo>
                                <a:lnTo>
                                  <a:pt x="1086" y="121"/>
                                </a:lnTo>
                                <a:lnTo>
                                  <a:pt x="1068" y="138"/>
                                </a:lnTo>
                                <a:lnTo>
                                  <a:pt x="1048" y="154"/>
                                </a:lnTo>
                                <a:lnTo>
                                  <a:pt x="1049" y="158"/>
                                </a:lnTo>
                                <a:lnTo>
                                  <a:pt x="1051" y="162"/>
                                </a:lnTo>
                                <a:lnTo>
                                  <a:pt x="1054" y="168"/>
                                </a:lnTo>
                                <a:lnTo>
                                  <a:pt x="1059" y="175"/>
                                </a:lnTo>
                                <a:lnTo>
                                  <a:pt x="1071" y="193"/>
                                </a:lnTo>
                                <a:lnTo>
                                  <a:pt x="1087" y="217"/>
                                </a:lnTo>
                                <a:lnTo>
                                  <a:pt x="1107" y="244"/>
                                </a:lnTo>
                                <a:lnTo>
                                  <a:pt x="1132" y="276"/>
                                </a:lnTo>
                                <a:lnTo>
                                  <a:pt x="1160" y="312"/>
                                </a:lnTo>
                                <a:lnTo>
                                  <a:pt x="1190" y="353"/>
                                </a:lnTo>
                                <a:lnTo>
                                  <a:pt x="1187" y="384"/>
                                </a:lnTo>
                                <a:lnTo>
                                  <a:pt x="1187" y="416"/>
                                </a:lnTo>
                                <a:lnTo>
                                  <a:pt x="1188" y="448"/>
                                </a:lnTo>
                                <a:lnTo>
                                  <a:pt x="1192" y="480"/>
                                </a:lnTo>
                                <a:lnTo>
                                  <a:pt x="1196" y="511"/>
                                </a:lnTo>
                                <a:lnTo>
                                  <a:pt x="1202" y="542"/>
                                </a:lnTo>
                                <a:lnTo>
                                  <a:pt x="1208" y="573"/>
                                </a:lnTo>
                                <a:lnTo>
                                  <a:pt x="1216" y="603"/>
                                </a:lnTo>
                                <a:lnTo>
                                  <a:pt x="1225" y="632"/>
                                </a:lnTo>
                                <a:lnTo>
                                  <a:pt x="1236" y="661"/>
                                </a:lnTo>
                                <a:lnTo>
                                  <a:pt x="1247" y="689"/>
                                </a:lnTo>
                                <a:lnTo>
                                  <a:pt x="1260" y="717"/>
                                </a:lnTo>
                                <a:lnTo>
                                  <a:pt x="1273" y="745"/>
                                </a:lnTo>
                                <a:lnTo>
                                  <a:pt x="1287" y="770"/>
                                </a:lnTo>
                                <a:lnTo>
                                  <a:pt x="1302" y="796"/>
                                </a:lnTo>
                                <a:lnTo>
                                  <a:pt x="1317" y="820"/>
                                </a:lnTo>
                                <a:lnTo>
                                  <a:pt x="1272" y="855"/>
                                </a:lnTo>
                                <a:lnTo>
                                  <a:pt x="1241" y="833"/>
                                </a:lnTo>
                                <a:lnTo>
                                  <a:pt x="1208" y="815"/>
                                </a:lnTo>
                                <a:lnTo>
                                  <a:pt x="1177" y="796"/>
                                </a:lnTo>
                                <a:lnTo>
                                  <a:pt x="1147" y="779"/>
                                </a:lnTo>
                                <a:lnTo>
                                  <a:pt x="1116" y="764"/>
                                </a:lnTo>
                                <a:lnTo>
                                  <a:pt x="1085" y="749"/>
                                </a:lnTo>
                                <a:lnTo>
                                  <a:pt x="1054" y="737"/>
                                </a:lnTo>
                                <a:lnTo>
                                  <a:pt x="1024" y="725"/>
                                </a:lnTo>
                                <a:lnTo>
                                  <a:pt x="994" y="715"/>
                                </a:lnTo>
                                <a:lnTo>
                                  <a:pt x="964" y="706"/>
                                </a:lnTo>
                                <a:lnTo>
                                  <a:pt x="934" y="698"/>
                                </a:lnTo>
                                <a:lnTo>
                                  <a:pt x="904" y="691"/>
                                </a:lnTo>
                                <a:lnTo>
                                  <a:pt x="875" y="686"/>
                                </a:lnTo>
                                <a:lnTo>
                                  <a:pt x="846" y="681"/>
                                </a:lnTo>
                                <a:lnTo>
                                  <a:pt x="817" y="678"/>
                                </a:lnTo>
                                <a:lnTo>
                                  <a:pt x="789" y="676"/>
                                </a:lnTo>
                                <a:lnTo>
                                  <a:pt x="760" y="676"/>
                                </a:lnTo>
                                <a:lnTo>
                                  <a:pt x="732" y="676"/>
                                </a:lnTo>
                                <a:lnTo>
                                  <a:pt x="705" y="677"/>
                                </a:lnTo>
                                <a:lnTo>
                                  <a:pt x="677" y="679"/>
                                </a:lnTo>
                                <a:lnTo>
                                  <a:pt x="650" y="683"/>
                                </a:lnTo>
                                <a:lnTo>
                                  <a:pt x="624" y="686"/>
                                </a:lnTo>
                                <a:lnTo>
                                  <a:pt x="598" y="691"/>
                                </a:lnTo>
                                <a:lnTo>
                                  <a:pt x="571" y="697"/>
                                </a:lnTo>
                                <a:lnTo>
                                  <a:pt x="546" y="705"/>
                                </a:lnTo>
                                <a:lnTo>
                                  <a:pt x="521" y="713"/>
                                </a:lnTo>
                                <a:lnTo>
                                  <a:pt x="497" y="721"/>
                                </a:lnTo>
                                <a:lnTo>
                                  <a:pt x="473" y="731"/>
                                </a:lnTo>
                                <a:lnTo>
                                  <a:pt x="449" y="741"/>
                                </a:lnTo>
                                <a:lnTo>
                                  <a:pt x="426" y="752"/>
                                </a:lnTo>
                                <a:lnTo>
                                  <a:pt x="404" y="765"/>
                                </a:lnTo>
                                <a:lnTo>
                                  <a:pt x="382" y="778"/>
                                </a:lnTo>
                                <a:lnTo>
                                  <a:pt x="388" y="791"/>
                                </a:lnTo>
                                <a:lnTo>
                                  <a:pt x="398" y="809"/>
                                </a:lnTo>
                                <a:lnTo>
                                  <a:pt x="410" y="832"/>
                                </a:lnTo>
                                <a:lnTo>
                                  <a:pt x="425" y="861"/>
                                </a:lnTo>
                                <a:lnTo>
                                  <a:pt x="441" y="893"/>
                                </a:lnTo>
                                <a:lnTo>
                                  <a:pt x="461" y="931"/>
                                </a:lnTo>
                                <a:lnTo>
                                  <a:pt x="485" y="972"/>
                                </a:lnTo>
                                <a:lnTo>
                                  <a:pt x="509" y="1019"/>
                                </a:lnTo>
                                <a:lnTo>
                                  <a:pt x="500" y="1055"/>
                                </a:lnTo>
                                <a:lnTo>
                                  <a:pt x="493" y="1092"/>
                                </a:lnTo>
                                <a:lnTo>
                                  <a:pt x="488" y="1129"/>
                                </a:lnTo>
                                <a:lnTo>
                                  <a:pt x="485" y="1164"/>
                                </a:lnTo>
                                <a:lnTo>
                                  <a:pt x="484" y="1200"/>
                                </a:lnTo>
                                <a:lnTo>
                                  <a:pt x="484" y="1235"/>
                                </a:lnTo>
                                <a:lnTo>
                                  <a:pt x="486" y="1270"/>
                                </a:lnTo>
                                <a:lnTo>
                                  <a:pt x="490" y="1304"/>
                                </a:lnTo>
                                <a:lnTo>
                                  <a:pt x="496" y="1337"/>
                                </a:lnTo>
                                <a:lnTo>
                                  <a:pt x="503" y="1371"/>
                                </a:lnTo>
                                <a:lnTo>
                                  <a:pt x="510" y="1403"/>
                                </a:lnTo>
                                <a:lnTo>
                                  <a:pt x="519" y="1435"/>
                                </a:lnTo>
                                <a:lnTo>
                                  <a:pt x="530" y="1466"/>
                                </a:lnTo>
                                <a:lnTo>
                                  <a:pt x="541" y="1497"/>
                                </a:lnTo>
                                <a:lnTo>
                                  <a:pt x="554" y="1527"/>
                                </a:lnTo>
                                <a:lnTo>
                                  <a:pt x="566" y="1557"/>
                                </a:lnTo>
                                <a:lnTo>
                                  <a:pt x="383" y="1651"/>
                                </a:lnTo>
                                <a:lnTo>
                                  <a:pt x="245" y="1722"/>
                                </a:lnTo>
                                <a:lnTo>
                                  <a:pt x="144" y="1776"/>
                                </a:lnTo>
                                <a:lnTo>
                                  <a:pt x="75" y="1812"/>
                                </a:lnTo>
                                <a:lnTo>
                                  <a:pt x="33" y="1834"/>
                                </a:lnTo>
                                <a:lnTo>
                                  <a:pt x="10" y="1848"/>
                                </a:lnTo>
                                <a:lnTo>
                                  <a:pt x="1" y="1853"/>
                                </a:lnTo>
                                <a:lnTo>
                                  <a:pt x="0" y="1854"/>
                                </a:lnTo>
                                <a:lnTo>
                                  <a:pt x="6" y="1861"/>
                                </a:lnTo>
                                <a:lnTo>
                                  <a:pt x="22" y="1879"/>
                                </a:lnTo>
                                <a:lnTo>
                                  <a:pt x="32" y="1890"/>
                                </a:lnTo>
                                <a:lnTo>
                                  <a:pt x="41" y="1902"/>
                                </a:lnTo>
                                <a:lnTo>
                                  <a:pt x="50" y="1914"/>
                                </a:lnTo>
                                <a:lnTo>
                                  <a:pt x="56" y="1925"/>
                                </a:lnTo>
                                <a:lnTo>
                                  <a:pt x="85" y="1963"/>
                                </a:lnTo>
                                <a:lnTo>
                                  <a:pt x="113" y="1999"/>
                                </a:lnTo>
                                <a:lnTo>
                                  <a:pt x="141" y="2031"/>
                                </a:lnTo>
                                <a:lnTo>
                                  <a:pt x="168" y="2060"/>
                                </a:lnTo>
                                <a:lnTo>
                                  <a:pt x="194" y="2085"/>
                                </a:lnTo>
                                <a:lnTo>
                                  <a:pt x="221" y="2110"/>
                                </a:lnTo>
                                <a:lnTo>
                                  <a:pt x="245" y="2130"/>
                                </a:lnTo>
                                <a:lnTo>
                                  <a:pt x="269" y="2148"/>
                                </a:lnTo>
                                <a:lnTo>
                                  <a:pt x="293" y="2165"/>
                                </a:lnTo>
                                <a:lnTo>
                                  <a:pt x="316" y="2180"/>
                                </a:lnTo>
                                <a:lnTo>
                                  <a:pt x="338" y="2192"/>
                                </a:lnTo>
                                <a:lnTo>
                                  <a:pt x="359" y="2202"/>
                                </a:lnTo>
                                <a:lnTo>
                                  <a:pt x="379" y="2211"/>
                                </a:lnTo>
                                <a:lnTo>
                                  <a:pt x="399" y="2217"/>
                                </a:lnTo>
                                <a:lnTo>
                                  <a:pt x="417" y="2222"/>
                                </a:lnTo>
                                <a:lnTo>
                                  <a:pt x="435" y="2226"/>
                                </a:lnTo>
                                <a:lnTo>
                                  <a:pt x="451" y="2228"/>
                                </a:lnTo>
                                <a:lnTo>
                                  <a:pt x="468" y="2231"/>
                                </a:lnTo>
                                <a:lnTo>
                                  <a:pt x="483" y="2232"/>
                                </a:lnTo>
                                <a:lnTo>
                                  <a:pt x="497" y="2231"/>
                                </a:lnTo>
                                <a:lnTo>
                                  <a:pt x="509" y="2229"/>
                                </a:lnTo>
                                <a:lnTo>
                                  <a:pt x="521" y="2228"/>
                                </a:lnTo>
                                <a:lnTo>
                                  <a:pt x="532" y="2226"/>
                                </a:lnTo>
                                <a:lnTo>
                                  <a:pt x="542" y="2224"/>
                                </a:lnTo>
                                <a:lnTo>
                                  <a:pt x="559" y="2218"/>
                                </a:lnTo>
                                <a:lnTo>
                                  <a:pt x="570" y="2214"/>
                                </a:lnTo>
                                <a:lnTo>
                                  <a:pt x="578" y="2210"/>
                                </a:lnTo>
                                <a:lnTo>
                                  <a:pt x="580" y="2208"/>
                                </a:lnTo>
                                <a:lnTo>
                                  <a:pt x="591" y="2206"/>
                                </a:lnTo>
                                <a:lnTo>
                                  <a:pt x="621" y="2200"/>
                                </a:lnTo>
                                <a:lnTo>
                                  <a:pt x="667" y="2188"/>
                                </a:lnTo>
                                <a:lnTo>
                                  <a:pt x="726" y="2172"/>
                                </a:lnTo>
                                <a:lnTo>
                                  <a:pt x="759" y="2161"/>
                                </a:lnTo>
                                <a:lnTo>
                                  <a:pt x="793" y="2148"/>
                                </a:lnTo>
                                <a:lnTo>
                                  <a:pt x="830" y="2134"/>
                                </a:lnTo>
                                <a:lnTo>
                                  <a:pt x="868" y="2119"/>
                                </a:lnTo>
                                <a:lnTo>
                                  <a:pt x="905" y="2102"/>
                                </a:lnTo>
                                <a:lnTo>
                                  <a:pt x="944" y="2082"/>
                                </a:lnTo>
                                <a:lnTo>
                                  <a:pt x="982" y="2062"/>
                                </a:lnTo>
                                <a:lnTo>
                                  <a:pt x="1020" y="2039"/>
                                </a:lnTo>
                                <a:lnTo>
                                  <a:pt x="1061" y="2121"/>
                                </a:lnTo>
                                <a:lnTo>
                                  <a:pt x="1082" y="2163"/>
                                </a:lnTo>
                                <a:lnTo>
                                  <a:pt x="1090" y="2178"/>
                                </a:lnTo>
                                <a:lnTo>
                                  <a:pt x="1091" y="2181"/>
                                </a:lnTo>
                                <a:lnTo>
                                  <a:pt x="1095" y="2175"/>
                                </a:lnTo>
                                <a:lnTo>
                                  <a:pt x="1106" y="2161"/>
                                </a:lnTo>
                                <a:lnTo>
                                  <a:pt x="1125" y="2137"/>
                                </a:lnTo>
                                <a:lnTo>
                                  <a:pt x="1147" y="2107"/>
                                </a:lnTo>
                                <a:lnTo>
                                  <a:pt x="1172" y="2072"/>
                                </a:lnTo>
                                <a:lnTo>
                                  <a:pt x="1198" y="2031"/>
                                </a:lnTo>
                                <a:lnTo>
                                  <a:pt x="1211" y="2009"/>
                                </a:lnTo>
                                <a:lnTo>
                                  <a:pt x="1223" y="1986"/>
                                </a:lnTo>
                                <a:lnTo>
                                  <a:pt x="1235" y="1963"/>
                                </a:lnTo>
                                <a:lnTo>
                                  <a:pt x="1246" y="1940"/>
                                </a:lnTo>
                                <a:lnTo>
                                  <a:pt x="1261" y="1907"/>
                                </a:lnTo>
                                <a:lnTo>
                                  <a:pt x="1274" y="1873"/>
                                </a:lnTo>
                                <a:lnTo>
                                  <a:pt x="1285" y="1841"/>
                                </a:lnTo>
                                <a:lnTo>
                                  <a:pt x="1295" y="1809"/>
                                </a:lnTo>
                                <a:lnTo>
                                  <a:pt x="1304" y="1777"/>
                                </a:lnTo>
                                <a:lnTo>
                                  <a:pt x="1312" y="1745"/>
                                </a:lnTo>
                                <a:lnTo>
                                  <a:pt x="1317" y="1713"/>
                                </a:lnTo>
                                <a:lnTo>
                                  <a:pt x="1323" y="1682"/>
                                </a:lnTo>
                                <a:lnTo>
                                  <a:pt x="1326" y="1652"/>
                                </a:lnTo>
                                <a:lnTo>
                                  <a:pt x="1328" y="1622"/>
                                </a:lnTo>
                                <a:lnTo>
                                  <a:pt x="1331" y="1593"/>
                                </a:lnTo>
                                <a:lnTo>
                                  <a:pt x="1331" y="1564"/>
                                </a:lnTo>
                                <a:lnTo>
                                  <a:pt x="1329" y="1535"/>
                                </a:lnTo>
                                <a:lnTo>
                                  <a:pt x="1327" y="1506"/>
                                </a:lnTo>
                                <a:lnTo>
                                  <a:pt x="1324" y="1478"/>
                                </a:lnTo>
                                <a:lnTo>
                                  <a:pt x="1321" y="1450"/>
                                </a:lnTo>
                                <a:lnTo>
                                  <a:pt x="1334" y="1450"/>
                                </a:lnTo>
                                <a:lnTo>
                                  <a:pt x="1346" y="1448"/>
                                </a:lnTo>
                                <a:lnTo>
                                  <a:pt x="1357" y="1447"/>
                                </a:lnTo>
                                <a:lnTo>
                                  <a:pt x="1368" y="1445"/>
                                </a:lnTo>
                                <a:lnTo>
                                  <a:pt x="1387" y="1438"/>
                                </a:lnTo>
                                <a:lnTo>
                                  <a:pt x="1403" y="1433"/>
                                </a:lnTo>
                                <a:lnTo>
                                  <a:pt x="1424" y="1421"/>
                                </a:lnTo>
                                <a:lnTo>
                                  <a:pt x="1430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手繪多邊形​​ 34" descr="花瓣"/>
                        <wps:cNvSpPr>
                          <a:spLocks/>
                        </wps:cNvSpPr>
                        <wps:spPr bwMode="auto">
                          <a:xfrm rot="1343236">
                            <a:off x="14287" y="4667"/>
                            <a:ext cx="2822" cy="3227"/>
                          </a:xfrm>
                          <a:custGeom>
                            <a:avLst/>
                            <a:gdLst>
                              <a:gd name="T0" fmla="*/ 462222 w 1304"/>
                              <a:gd name="T1" fmla="*/ 622519 h 1491"/>
                              <a:gd name="T2" fmla="*/ 496408 w 1304"/>
                              <a:gd name="T3" fmla="*/ 571930 h 1491"/>
                              <a:gd name="T4" fmla="*/ 521228 w 1304"/>
                              <a:gd name="T5" fmla="*/ 527432 h 1491"/>
                              <a:gd name="T6" fmla="*/ 544174 w 1304"/>
                              <a:gd name="T7" fmla="*/ 476375 h 1491"/>
                              <a:gd name="T8" fmla="*/ 603183 w 1304"/>
                              <a:gd name="T9" fmla="*/ 480591 h 1491"/>
                              <a:gd name="T10" fmla="*/ 610208 w 1304"/>
                              <a:gd name="T11" fmla="*/ 481526 h 1491"/>
                              <a:gd name="T12" fmla="*/ 608334 w 1304"/>
                              <a:gd name="T13" fmla="*/ 444523 h 1491"/>
                              <a:gd name="T14" fmla="*/ 599904 w 1304"/>
                              <a:gd name="T15" fmla="*/ 395339 h 1491"/>
                              <a:gd name="T16" fmla="*/ 590538 w 1304"/>
                              <a:gd name="T17" fmla="*/ 364893 h 1491"/>
                              <a:gd name="T18" fmla="*/ 580235 w 1304"/>
                              <a:gd name="T19" fmla="*/ 328825 h 1491"/>
                              <a:gd name="T20" fmla="*/ 567122 w 1304"/>
                              <a:gd name="T21" fmla="*/ 296505 h 1491"/>
                              <a:gd name="T22" fmla="*/ 552606 w 1304"/>
                              <a:gd name="T23" fmla="*/ 266527 h 1491"/>
                              <a:gd name="T24" fmla="*/ 535745 w 1304"/>
                              <a:gd name="T25" fmla="*/ 239826 h 1491"/>
                              <a:gd name="T26" fmla="*/ 517012 w 1304"/>
                              <a:gd name="T27" fmla="*/ 215001 h 1491"/>
                              <a:gd name="T28" fmla="*/ 497345 w 1304"/>
                              <a:gd name="T29" fmla="*/ 193923 h 1491"/>
                              <a:gd name="T30" fmla="*/ 476738 w 1304"/>
                              <a:gd name="T31" fmla="*/ 175186 h 1491"/>
                              <a:gd name="T32" fmla="*/ 454260 w 1304"/>
                              <a:gd name="T33" fmla="*/ 158322 h 1491"/>
                              <a:gd name="T34" fmla="*/ 407428 w 1304"/>
                              <a:gd name="T35" fmla="*/ 132560 h 1491"/>
                              <a:gd name="T36" fmla="*/ 412581 w 1304"/>
                              <a:gd name="T37" fmla="*/ 79630 h 1491"/>
                              <a:gd name="T38" fmla="*/ 431781 w 1304"/>
                              <a:gd name="T39" fmla="*/ 37006 h 1491"/>
                              <a:gd name="T40" fmla="*/ 438338 w 1304"/>
                              <a:gd name="T41" fmla="*/ 19674 h 1491"/>
                              <a:gd name="T42" fmla="*/ 410240 w 1304"/>
                              <a:gd name="T43" fmla="*/ 7963 h 1491"/>
                              <a:gd name="T44" fmla="*/ 383545 w 1304"/>
                              <a:gd name="T45" fmla="*/ 937 h 1491"/>
                              <a:gd name="T46" fmla="*/ 345613 w 1304"/>
                              <a:gd name="T47" fmla="*/ 0 h 1491"/>
                              <a:gd name="T48" fmla="*/ 291757 w 1304"/>
                              <a:gd name="T49" fmla="*/ 4216 h 1491"/>
                              <a:gd name="T50" fmla="*/ 241647 w 1304"/>
                              <a:gd name="T51" fmla="*/ 13116 h 1491"/>
                              <a:gd name="T52" fmla="*/ 195752 w 1304"/>
                              <a:gd name="T53" fmla="*/ 26699 h 1491"/>
                              <a:gd name="T54" fmla="*/ 154541 w 1304"/>
                              <a:gd name="T55" fmla="*/ 43561 h 1491"/>
                              <a:gd name="T56" fmla="*/ 118013 w 1304"/>
                              <a:gd name="T57" fmla="*/ 64642 h 1491"/>
                              <a:gd name="T58" fmla="*/ 85701 w 1304"/>
                              <a:gd name="T59" fmla="*/ 88529 h 1491"/>
                              <a:gd name="T60" fmla="*/ 57602 w 1304"/>
                              <a:gd name="T61" fmla="*/ 114761 h 1491"/>
                              <a:gd name="T62" fmla="*/ 34654 w 1304"/>
                              <a:gd name="T63" fmla="*/ 143802 h 1491"/>
                              <a:gd name="T64" fmla="*/ 16858 w 1304"/>
                              <a:gd name="T65" fmla="*/ 175186 h 1491"/>
                              <a:gd name="T66" fmla="*/ 3279 w 1304"/>
                              <a:gd name="T67" fmla="*/ 207506 h 1491"/>
                              <a:gd name="T68" fmla="*/ 9834 w 1304"/>
                              <a:gd name="T69" fmla="*/ 222496 h 1491"/>
                              <a:gd name="T70" fmla="*/ 43553 w 1304"/>
                              <a:gd name="T71" fmla="*/ 238421 h 1491"/>
                              <a:gd name="T72" fmla="*/ 99281 w 1304"/>
                              <a:gd name="T73" fmla="*/ 265120 h 1491"/>
                              <a:gd name="T74" fmla="*/ 124571 w 1304"/>
                              <a:gd name="T75" fmla="*/ 304000 h 1491"/>
                              <a:gd name="T76" fmla="*/ 154074 w 1304"/>
                              <a:gd name="T77" fmla="*/ 338194 h 1491"/>
                              <a:gd name="T78" fmla="*/ 185919 w 1304"/>
                              <a:gd name="T79" fmla="*/ 368640 h 1491"/>
                              <a:gd name="T80" fmla="*/ 220105 w 1304"/>
                              <a:gd name="T81" fmla="*/ 392997 h 1491"/>
                              <a:gd name="T82" fmla="*/ 254292 w 1304"/>
                              <a:gd name="T83" fmla="*/ 412671 h 1491"/>
                              <a:gd name="T84" fmla="*/ 204184 w 1304"/>
                              <a:gd name="T85" fmla="*/ 560689 h 1491"/>
                              <a:gd name="T86" fmla="*/ 164845 w 1304"/>
                              <a:gd name="T87" fmla="*/ 654841 h 1491"/>
                              <a:gd name="T88" fmla="*/ 159224 w 1304"/>
                              <a:gd name="T89" fmla="*/ 669829 h 1491"/>
                              <a:gd name="T90" fmla="*/ 187323 w 1304"/>
                              <a:gd name="T91" fmla="*/ 678261 h 1491"/>
                              <a:gd name="T92" fmla="*/ 237901 w 1304"/>
                              <a:gd name="T93" fmla="*/ 691377 h 1491"/>
                              <a:gd name="T94" fmla="*/ 288478 w 1304"/>
                              <a:gd name="T95" fmla="*/ 697935 h 1491"/>
                              <a:gd name="T96" fmla="*/ 331094 w 1304"/>
                              <a:gd name="T97" fmla="*/ 698402 h 1491"/>
                              <a:gd name="T98" fmla="*/ 365280 w 1304"/>
                              <a:gd name="T99" fmla="*/ 693718 h 1491"/>
                              <a:gd name="T100" fmla="*/ 392444 w 1304"/>
                              <a:gd name="T101" fmla="*/ 686691 h 1491"/>
                              <a:gd name="T102" fmla="*/ 413986 w 1304"/>
                              <a:gd name="T103" fmla="*/ 676387 h 1491"/>
                              <a:gd name="T104" fmla="*/ 429440 w 1304"/>
                              <a:gd name="T105" fmla="*/ 665145 h 1491"/>
                              <a:gd name="T106" fmla="*/ 449577 w 1304"/>
                              <a:gd name="T107" fmla="*/ 640788 h 149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04" h="1491">
                                <a:moveTo>
                                  <a:pt x="963" y="1359"/>
                                </a:moveTo>
                                <a:lnTo>
                                  <a:pt x="970" y="1352"/>
                                </a:lnTo>
                                <a:lnTo>
                                  <a:pt x="987" y="1329"/>
                                </a:lnTo>
                                <a:lnTo>
                                  <a:pt x="1012" y="1295"/>
                                </a:lnTo>
                                <a:lnTo>
                                  <a:pt x="1043" y="1248"/>
                                </a:lnTo>
                                <a:lnTo>
                                  <a:pt x="1060" y="1221"/>
                                </a:lnTo>
                                <a:lnTo>
                                  <a:pt x="1078" y="1192"/>
                                </a:lnTo>
                                <a:lnTo>
                                  <a:pt x="1096" y="1160"/>
                                </a:lnTo>
                                <a:lnTo>
                                  <a:pt x="1113" y="1126"/>
                                </a:lnTo>
                                <a:lnTo>
                                  <a:pt x="1130" y="1091"/>
                                </a:lnTo>
                                <a:lnTo>
                                  <a:pt x="1147" y="1054"/>
                                </a:lnTo>
                                <a:lnTo>
                                  <a:pt x="1162" y="1017"/>
                                </a:lnTo>
                                <a:lnTo>
                                  <a:pt x="1177" y="977"/>
                                </a:lnTo>
                                <a:lnTo>
                                  <a:pt x="1250" y="1010"/>
                                </a:lnTo>
                                <a:lnTo>
                                  <a:pt x="1288" y="1026"/>
                                </a:lnTo>
                                <a:lnTo>
                                  <a:pt x="1302" y="1033"/>
                                </a:lnTo>
                                <a:lnTo>
                                  <a:pt x="1304" y="1033"/>
                                </a:lnTo>
                                <a:lnTo>
                                  <a:pt x="1303" y="1028"/>
                                </a:lnTo>
                                <a:lnTo>
                                  <a:pt x="1303" y="1010"/>
                                </a:lnTo>
                                <a:lnTo>
                                  <a:pt x="1302" y="983"/>
                                </a:lnTo>
                                <a:lnTo>
                                  <a:pt x="1299" y="949"/>
                                </a:lnTo>
                                <a:lnTo>
                                  <a:pt x="1293" y="909"/>
                                </a:lnTo>
                                <a:lnTo>
                                  <a:pt x="1285" y="867"/>
                                </a:lnTo>
                                <a:lnTo>
                                  <a:pt x="1281" y="844"/>
                                </a:lnTo>
                                <a:lnTo>
                                  <a:pt x="1275" y="822"/>
                                </a:lnTo>
                                <a:lnTo>
                                  <a:pt x="1269" y="800"/>
                                </a:lnTo>
                                <a:lnTo>
                                  <a:pt x="1261" y="779"/>
                                </a:lnTo>
                                <a:lnTo>
                                  <a:pt x="1254" y="752"/>
                                </a:lnTo>
                                <a:lnTo>
                                  <a:pt x="1247" y="727"/>
                                </a:lnTo>
                                <a:lnTo>
                                  <a:pt x="1239" y="702"/>
                                </a:lnTo>
                                <a:lnTo>
                                  <a:pt x="1230" y="678"/>
                                </a:lnTo>
                                <a:lnTo>
                                  <a:pt x="1221" y="655"/>
                                </a:lnTo>
                                <a:lnTo>
                                  <a:pt x="1211" y="633"/>
                                </a:lnTo>
                                <a:lnTo>
                                  <a:pt x="1201" y="610"/>
                                </a:lnTo>
                                <a:lnTo>
                                  <a:pt x="1191" y="589"/>
                                </a:lnTo>
                                <a:lnTo>
                                  <a:pt x="1180" y="569"/>
                                </a:lnTo>
                                <a:lnTo>
                                  <a:pt x="1169" y="549"/>
                                </a:lnTo>
                                <a:lnTo>
                                  <a:pt x="1157" y="530"/>
                                </a:lnTo>
                                <a:lnTo>
                                  <a:pt x="1144" y="512"/>
                                </a:lnTo>
                                <a:lnTo>
                                  <a:pt x="1131" y="494"/>
                                </a:lnTo>
                                <a:lnTo>
                                  <a:pt x="1119" y="476"/>
                                </a:lnTo>
                                <a:lnTo>
                                  <a:pt x="1104" y="459"/>
                                </a:lnTo>
                                <a:lnTo>
                                  <a:pt x="1091" y="444"/>
                                </a:lnTo>
                                <a:lnTo>
                                  <a:pt x="1077" y="428"/>
                                </a:lnTo>
                                <a:lnTo>
                                  <a:pt x="1062" y="414"/>
                                </a:lnTo>
                                <a:lnTo>
                                  <a:pt x="1048" y="400"/>
                                </a:lnTo>
                                <a:lnTo>
                                  <a:pt x="1032" y="386"/>
                                </a:lnTo>
                                <a:lnTo>
                                  <a:pt x="1018" y="374"/>
                                </a:lnTo>
                                <a:lnTo>
                                  <a:pt x="1002" y="362"/>
                                </a:lnTo>
                                <a:lnTo>
                                  <a:pt x="987" y="350"/>
                                </a:lnTo>
                                <a:lnTo>
                                  <a:pt x="970" y="338"/>
                                </a:lnTo>
                                <a:lnTo>
                                  <a:pt x="938" y="317"/>
                                </a:lnTo>
                                <a:lnTo>
                                  <a:pt x="905" y="300"/>
                                </a:lnTo>
                                <a:lnTo>
                                  <a:pt x="870" y="283"/>
                                </a:lnTo>
                                <a:lnTo>
                                  <a:pt x="836" y="269"/>
                                </a:lnTo>
                                <a:lnTo>
                                  <a:pt x="860" y="215"/>
                                </a:lnTo>
                                <a:lnTo>
                                  <a:pt x="881" y="170"/>
                                </a:lnTo>
                                <a:lnTo>
                                  <a:pt x="899" y="132"/>
                                </a:lnTo>
                                <a:lnTo>
                                  <a:pt x="912" y="102"/>
                                </a:lnTo>
                                <a:lnTo>
                                  <a:pt x="922" y="79"/>
                                </a:lnTo>
                                <a:lnTo>
                                  <a:pt x="930" y="61"/>
                                </a:lnTo>
                                <a:lnTo>
                                  <a:pt x="934" y="50"/>
                                </a:lnTo>
                                <a:lnTo>
                                  <a:pt x="936" y="42"/>
                                </a:lnTo>
                                <a:lnTo>
                                  <a:pt x="915" y="32"/>
                                </a:lnTo>
                                <a:lnTo>
                                  <a:pt x="895" y="23"/>
                                </a:lnTo>
                                <a:lnTo>
                                  <a:pt x="876" y="17"/>
                                </a:lnTo>
                                <a:lnTo>
                                  <a:pt x="857" y="10"/>
                                </a:lnTo>
                                <a:lnTo>
                                  <a:pt x="839" y="6"/>
                                </a:lnTo>
                                <a:lnTo>
                                  <a:pt x="819" y="2"/>
                                </a:lnTo>
                                <a:lnTo>
                                  <a:pt x="800" y="0"/>
                                </a:lnTo>
                                <a:lnTo>
                                  <a:pt x="779" y="0"/>
                                </a:lnTo>
                                <a:lnTo>
                                  <a:pt x="738" y="0"/>
                                </a:lnTo>
                                <a:lnTo>
                                  <a:pt x="699" y="2"/>
                                </a:lnTo>
                                <a:lnTo>
                                  <a:pt x="660" y="4"/>
                                </a:lnTo>
                                <a:lnTo>
                                  <a:pt x="623" y="9"/>
                                </a:lnTo>
                                <a:lnTo>
                                  <a:pt x="586" y="14"/>
                                </a:lnTo>
                                <a:lnTo>
                                  <a:pt x="551" y="21"/>
                                </a:lnTo>
                                <a:lnTo>
                                  <a:pt x="516" y="28"/>
                                </a:lnTo>
                                <a:lnTo>
                                  <a:pt x="482" y="37"/>
                                </a:lnTo>
                                <a:lnTo>
                                  <a:pt x="450" y="47"/>
                                </a:lnTo>
                                <a:lnTo>
                                  <a:pt x="418" y="57"/>
                                </a:lnTo>
                                <a:lnTo>
                                  <a:pt x="387" y="68"/>
                                </a:lnTo>
                                <a:lnTo>
                                  <a:pt x="359" y="80"/>
                                </a:lnTo>
                                <a:lnTo>
                                  <a:pt x="330" y="93"/>
                                </a:lnTo>
                                <a:lnTo>
                                  <a:pt x="303" y="108"/>
                                </a:lnTo>
                                <a:lnTo>
                                  <a:pt x="276" y="122"/>
                                </a:lnTo>
                                <a:lnTo>
                                  <a:pt x="252" y="138"/>
                                </a:lnTo>
                                <a:lnTo>
                                  <a:pt x="228" y="154"/>
                                </a:lnTo>
                                <a:lnTo>
                                  <a:pt x="204" y="171"/>
                                </a:lnTo>
                                <a:lnTo>
                                  <a:pt x="183" y="189"/>
                                </a:lnTo>
                                <a:lnTo>
                                  <a:pt x="162" y="208"/>
                                </a:lnTo>
                                <a:lnTo>
                                  <a:pt x="142" y="226"/>
                                </a:lnTo>
                                <a:lnTo>
                                  <a:pt x="123" y="245"/>
                                </a:lnTo>
                                <a:lnTo>
                                  <a:pt x="107" y="265"/>
                                </a:lnTo>
                                <a:lnTo>
                                  <a:pt x="90" y="286"/>
                                </a:lnTo>
                                <a:lnTo>
                                  <a:pt x="74" y="307"/>
                                </a:lnTo>
                                <a:lnTo>
                                  <a:pt x="61" y="330"/>
                                </a:lnTo>
                                <a:lnTo>
                                  <a:pt x="48" y="352"/>
                                </a:lnTo>
                                <a:lnTo>
                                  <a:pt x="36" y="374"/>
                                </a:lnTo>
                                <a:lnTo>
                                  <a:pt x="26" y="396"/>
                                </a:lnTo>
                                <a:lnTo>
                                  <a:pt x="16" y="419"/>
                                </a:lnTo>
                                <a:lnTo>
                                  <a:pt x="7" y="443"/>
                                </a:lnTo>
                                <a:lnTo>
                                  <a:pt x="0" y="467"/>
                                </a:lnTo>
                                <a:lnTo>
                                  <a:pt x="8" y="469"/>
                                </a:lnTo>
                                <a:lnTo>
                                  <a:pt x="21" y="475"/>
                                </a:lnTo>
                                <a:lnTo>
                                  <a:pt x="40" y="484"/>
                                </a:lnTo>
                                <a:lnTo>
                                  <a:pt x="63" y="495"/>
                                </a:lnTo>
                                <a:lnTo>
                                  <a:pt x="93" y="509"/>
                                </a:lnTo>
                                <a:lnTo>
                                  <a:pt x="128" y="527"/>
                                </a:lnTo>
                                <a:lnTo>
                                  <a:pt x="168" y="546"/>
                                </a:lnTo>
                                <a:lnTo>
                                  <a:pt x="212" y="566"/>
                                </a:lnTo>
                                <a:lnTo>
                                  <a:pt x="229" y="595"/>
                                </a:lnTo>
                                <a:lnTo>
                                  <a:pt x="246" y="623"/>
                                </a:lnTo>
                                <a:lnTo>
                                  <a:pt x="266" y="649"/>
                                </a:lnTo>
                                <a:lnTo>
                                  <a:pt x="286" y="675"/>
                                </a:lnTo>
                                <a:lnTo>
                                  <a:pt x="306" y="699"/>
                                </a:lnTo>
                                <a:lnTo>
                                  <a:pt x="329" y="722"/>
                                </a:lnTo>
                                <a:lnTo>
                                  <a:pt x="351" y="745"/>
                                </a:lnTo>
                                <a:lnTo>
                                  <a:pt x="374" y="767"/>
                                </a:lnTo>
                                <a:lnTo>
                                  <a:pt x="397" y="787"/>
                                </a:lnTo>
                                <a:lnTo>
                                  <a:pt x="421" y="806"/>
                                </a:lnTo>
                                <a:lnTo>
                                  <a:pt x="445" y="822"/>
                                </a:lnTo>
                                <a:lnTo>
                                  <a:pt x="470" y="839"/>
                                </a:lnTo>
                                <a:lnTo>
                                  <a:pt x="494" y="854"/>
                                </a:lnTo>
                                <a:lnTo>
                                  <a:pt x="518" y="868"/>
                                </a:lnTo>
                                <a:lnTo>
                                  <a:pt x="543" y="881"/>
                                </a:lnTo>
                                <a:lnTo>
                                  <a:pt x="567" y="892"/>
                                </a:lnTo>
                                <a:lnTo>
                                  <a:pt x="492" y="1065"/>
                                </a:lnTo>
                                <a:lnTo>
                                  <a:pt x="436" y="1197"/>
                                </a:lnTo>
                                <a:lnTo>
                                  <a:pt x="395" y="1293"/>
                                </a:lnTo>
                                <a:lnTo>
                                  <a:pt x="369" y="1357"/>
                                </a:lnTo>
                                <a:lnTo>
                                  <a:pt x="352" y="1398"/>
                                </a:lnTo>
                                <a:lnTo>
                                  <a:pt x="344" y="1420"/>
                                </a:lnTo>
                                <a:lnTo>
                                  <a:pt x="341" y="1428"/>
                                </a:lnTo>
                                <a:lnTo>
                                  <a:pt x="340" y="1430"/>
                                </a:lnTo>
                                <a:lnTo>
                                  <a:pt x="350" y="1433"/>
                                </a:lnTo>
                                <a:lnTo>
                                  <a:pt x="372" y="1439"/>
                                </a:lnTo>
                                <a:lnTo>
                                  <a:pt x="400" y="1448"/>
                                </a:lnTo>
                                <a:lnTo>
                                  <a:pt x="425" y="1458"/>
                                </a:lnTo>
                                <a:lnTo>
                                  <a:pt x="467" y="1468"/>
                                </a:lnTo>
                                <a:lnTo>
                                  <a:pt x="508" y="1476"/>
                                </a:lnTo>
                                <a:lnTo>
                                  <a:pt x="546" y="1483"/>
                                </a:lnTo>
                                <a:lnTo>
                                  <a:pt x="583" y="1487"/>
                                </a:lnTo>
                                <a:lnTo>
                                  <a:pt x="616" y="1490"/>
                                </a:lnTo>
                                <a:lnTo>
                                  <a:pt x="648" y="1491"/>
                                </a:lnTo>
                                <a:lnTo>
                                  <a:pt x="678" y="1491"/>
                                </a:lnTo>
                                <a:lnTo>
                                  <a:pt x="707" y="1491"/>
                                </a:lnTo>
                                <a:lnTo>
                                  <a:pt x="733" y="1489"/>
                                </a:lnTo>
                                <a:lnTo>
                                  <a:pt x="757" y="1486"/>
                                </a:lnTo>
                                <a:lnTo>
                                  <a:pt x="780" y="1481"/>
                                </a:lnTo>
                                <a:lnTo>
                                  <a:pt x="801" y="1477"/>
                                </a:lnTo>
                                <a:lnTo>
                                  <a:pt x="820" y="1471"/>
                                </a:lnTo>
                                <a:lnTo>
                                  <a:pt x="838" y="1466"/>
                                </a:lnTo>
                                <a:lnTo>
                                  <a:pt x="855" y="1459"/>
                                </a:lnTo>
                                <a:lnTo>
                                  <a:pt x="870" y="1452"/>
                                </a:lnTo>
                                <a:lnTo>
                                  <a:pt x="884" y="1444"/>
                                </a:lnTo>
                                <a:lnTo>
                                  <a:pt x="896" y="1436"/>
                                </a:lnTo>
                                <a:lnTo>
                                  <a:pt x="907" y="1428"/>
                                </a:lnTo>
                                <a:lnTo>
                                  <a:pt x="917" y="1420"/>
                                </a:lnTo>
                                <a:lnTo>
                                  <a:pt x="932" y="1405"/>
                                </a:lnTo>
                                <a:lnTo>
                                  <a:pt x="946" y="1390"/>
                                </a:lnTo>
                                <a:lnTo>
                                  <a:pt x="960" y="1368"/>
                                </a:lnTo>
                                <a:lnTo>
                                  <a:pt x="963" y="1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手繪多邊形​​ 35" descr="花瓣"/>
                        <wps:cNvSpPr>
                          <a:spLocks/>
                        </wps:cNvSpPr>
                        <wps:spPr bwMode="auto">
                          <a:xfrm rot="1343236">
                            <a:off x="29432" y="16668"/>
                            <a:ext cx="3381" cy="3616"/>
                          </a:xfrm>
                          <a:custGeom>
                            <a:avLst/>
                            <a:gdLst>
                              <a:gd name="T0" fmla="*/ 125737 w 1558"/>
                              <a:gd name="T1" fmla="*/ 130636 h 1674"/>
                              <a:gd name="T2" fmla="*/ 103134 w 1558"/>
                              <a:gd name="T3" fmla="*/ 195022 h 1674"/>
                              <a:gd name="T4" fmla="*/ 88064 w 1558"/>
                              <a:gd name="T5" fmla="*/ 249141 h 1674"/>
                              <a:gd name="T6" fmla="*/ 76290 w 1558"/>
                              <a:gd name="T7" fmla="*/ 309328 h 1674"/>
                              <a:gd name="T8" fmla="*/ 8947 w 1558"/>
                              <a:gd name="T9" fmla="*/ 324725 h 1674"/>
                              <a:gd name="T10" fmla="*/ 942 w 1558"/>
                              <a:gd name="T11" fmla="*/ 327056 h 1674"/>
                              <a:gd name="T12" fmla="*/ 12715 w 1558"/>
                              <a:gd name="T13" fmla="*/ 363916 h 1674"/>
                              <a:gd name="T14" fmla="*/ 36733 w 1558"/>
                              <a:gd name="T15" fmla="*/ 422700 h 1674"/>
                              <a:gd name="T16" fmla="*/ 60279 w 1558"/>
                              <a:gd name="T17" fmla="*/ 466557 h 1674"/>
                              <a:gd name="T18" fmla="*/ 82882 w 1558"/>
                              <a:gd name="T19" fmla="*/ 499682 h 1674"/>
                              <a:gd name="T20" fmla="*/ 106901 w 1558"/>
                              <a:gd name="T21" fmla="*/ 528610 h 1674"/>
                              <a:gd name="T22" fmla="*/ 132801 w 1558"/>
                              <a:gd name="T23" fmla="*/ 554736 h 1674"/>
                              <a:gd name="T24" fmla="*/ 158703 w 1558"/>
                              <a:gd name="T25" fmla="*/ 577132 h 1674"/>
                              <a:gd name="T26" fmla="*/ 186016 w 1558"/>
                              <a:gd name="T27" fmla="*/ 596260 h 1674"/>
                              <a:gd name="T28" fmla="*/ 213802 w 1558"/>
                              <a:gd name="T29" fmla="*/ 612124 h 1674"/>
                              <a:gd name="T30" fmla="*/ 241114 w 1558"/>
                              <a:gd name="T31" fmla="*/ 625188 h 1674"/>
                              <a:gd name="T32" fmla="*/ 270313 w 1558"/>
                              <a:gd name="T33" fmla="*/ 635450 h 1674"/>
                              <a:gd name="T34" fmla="*/ 298097 w 1558"/>
                              <a:gd name="T35" fmla="*/ 642916 h 1674"/>
                              <a:gd name="T36" fmla="*/ 326353 w 1558"/>
                              <a:gd name="T37" fmla="*/ 648048 h 1674"/>
                              <a:gd name="T38" fmla="*/ 314581 w 1558"/>
                              <a:gd name="T39" fmla="*/ 725030 h 1674"/>
                              <a:gd name="T40" fmla="*/ 307515 w 1558"/>
                              <a:gd name="T41" fmla="*/ 766087 h 1674"/>
                              <a:gd name="T42" fmla="*/ 313168 w 1558"/>
                              <a:gd name="T43" fmla="*/ 775885 h 1674"/>
                              <a:gd name="T44" fmla="*/ 330591 w 1558"/>
                              <a:gd name="T45" fmla="*/ 780084 h 1674"/>
                              <a:gd name="T46" fmla="*/ 347544 w 1558"/>
                              <a:gd name="T47" fmla="*/ 781017 h 1674"/>
                              <a:gd name="T48" fmla="*/ 373446 w 1558"/>
                              <a:gd name="T49" fmla="*/ 777751 h 1674"/>
                              <a:gd name="T50" fmla="*/ 414416 w 1558"/>
                              <a:gd name="T51" fmla="*/ 768419 h 1674"/>
                              <a:gd name="T52" fmla="*/ 472810 w 1558"/>
                              <a:gd name="T53" fmla="*/ 752091 h 1674"/>
                              <a:gd name="T54" fmla="*/ 525084 w 1558"/>
                              <a:gd name="T55" fmla="*/ 730629 h 1674"/>
                              <a:gd name="T56" fmla="*/ 571706 w 1558"/>
                              <a:gd name="T57" fmla="*/ 705902 h 1674"/>
                              <a:gd name="T58" fmla="*/ 611735 w 1558"/>
                              <a:gd name="T59" fmla="*/ 677441 h 1674"/>
                              <a:gd name="T60" fmla="*/ 646583 w 1558"/>
                              <a:gd name="T61" fmla="*/ 645715 h 1674"/>
                              <a:gd name="T62" fmla="*/ 674839 w 1558"/>
                              <a:gd name="T63" fmla="*/ 612124 h 1674"/>
                              <a:gd name="T64" fmla="*/ 697443 w 1558"/>
                              <a:gd name="T65" fmla="*/ 577132 h 1674"/>
                              <a:gd name="T66" fmla="*/ 714869 w 1558"/>
                              <a:gd name="T67" fmla="*/ 539808 h 1674"/>
                              <a:gd name="T68" fmla="*/ 726642 w 1558"/>
                              <a:gd name="T69" fmla="*/ 501548 h 1674"/>
                              <a:gd name="T70" fmla="*/ 732763 w 1558"/>
                              <a:gd name="T71" fmla="*/ 462358 h 1674"/>
                              <a:gd name="T72" fmla="*/ 721932 w 1558"/>
                              <a:gd name="T73" fmla="*/ 446963 h 1674"/>
                              <a:gd name="T74" fmla="*/ 679548 w 1558"/>
                              <a:gd name="T75" fmla="*/ 438564 h 1674"/>
                              <a:gd name="T76" fmla="*/ 613619 w 1558"/>
                              <a:gd name="T77" fmla="*/ 429233 h 1674"/>
                              <a:gd name="T78" fmla="*/ 577357 w 1558"/>
                              <a:gd name="T79" fmla="*/ 392375 h 1674"/>
                              <a:gd name="T80" fmla="*/ 537329 w 1558"/>
                              <a:gd name="T81" fmla="*/ 361583 h 1674"/>
                              <a:gd name="T82" fmla="*/ 494475 w 1558"/>
                              <a:gd name="T83" fmla="*/ 337321 h 1674"/>
                              <a:gd name="T84" fmla="*/ 450207 w 1558"/>
                              <a:gd name="T85" fmla="*/ 319126 h 1674"/>
                              <a:gd name="T86" fmla="*/ 407352 w 1558"/>
                              <a:gd name="T87" fmla="*/ 306528 h 1674"/>
                              <a:gd name="T88" fmla="*/ 420537 w 1558"/>
                              <a:gd name="T89" fmla="*/ 131103 h 1674"/>
                              <a:gd name="T90" fmla="*/ 437963 w 1558"/>
                              <a:gd name="T91" fmla="*/ 17730 h 1674"/>
                              <a:gd name="T92" fmla="*/ 439847 w 1558"/>
                              <a:gd name="T93" fmla="*/ 0 h 1674"/>
                              <a:gd name="T94" fmla="*/ 409236 w 1558"/>
                              <a:gd name="T95" fmla="*/ 0 h 1674"/>
                              <a:gd name="T96" fmla="*/ 348957 w 1558"/>
                              <a:gd name="T97" fmla="*/ 1400 h 1674"/>
                              <a:gd name="T98" fmla="*/ 291504 w 1558"/>
                              <a:gd name="T99" fmla="*/ 7465 h 1674"/>
                              <a:gd name="T100" fmla="*/ 245823 w 1558"/>
                              <a:gd name="T101" fmla="*/ 17263 h 1674"/>
                              <a:gd name="T102" fmla="*/ 210034 w 1558"/>
                              <a:gd name="T103" fmla="*/ 30792 h 1674"/>
                              <a:gd name="T104" fmla="*/ 182248 w 1558"/>
                              <a:gd name="T105" fmla="*/ 45723 h 1674"/>
                              <a:gd name="T106" fmla="*/ 162470 w 1558"/>
                              <a:gd name="T107" fmla="*/ 61120 h 1674"/>
                              <a:gd name="T108" fmla="*/ 148814 w 1558"/>
                              <a:gd name="T109" fmla="*/ 76981 h 1674"/>
                              <a:gd name="T110" fmla="*/ 139864 w 1558"/>
                              <a:gd name="T111" fmla="*/ 90979 h 1674"/>
                              <a:gd name="T112" fmla="*/ 134214 w 1558"/>
                              <a:gd name="T113" fmla="*/ 107309 h 16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58" h="1674">
                                <a:moveTo>
                                  <a:pt x="283" y="241"/>
                                </a:moveTo>
                                <a:lnTo>
                                  <a:pt x="278" y="251"/>
                                </a:lnTo>
                                <a:lnTo>
                                  <a:pt x="267" y="280"/>
                                </a:lnTo>
                                <a:lnTo>
                                  <a:pt x="251" y="326"/>
                                </a:lnTo>
                                <a:lnTo>
                                  <a:pt x="229" y="384"/>
                                </a:lnTo>
                                <a:lnTo>
                                  <a:pt x="219" y="418"/>
                                </a:lnTo>
                                <a:lnTo>
                                  <a:pt x="208" y="454"/>
                                </a:lnTo>
                                <a:lnTo>
                                  <a:pt x="197" y="493"/>
                                </a:lnTo>
                                <a:lnTo>
                                  <a:pt x="187" y="534"/>
                                </a:lnTo>
                                <a:lnTo>
                                  <a:pt x="177" y="575"/>
                                </a:lnTo>
                                <a:lnTo>
                                  <a:pt x="169" y="619"/>
                                </a:lnTo>
                                <a:lnTo>
                                  <a:pt x="162" y="663"/>
                                </a:lnTo>
                                <a:lnTo>
                                  <a:pt x="155" y="708"/>
                                </a:lnTo>
                                <a:lnTo>
                                  <a:pt x="65" y="700"/>
                                </a:lnTo>
                                <a:lnTo>
                                  <a:pt x="19" y="696"/>
                                </a:lnTo>
                                <a:lnTo>
                                  <a:pt x="2" y="694"/>
                                </a:lnTo>
                                <a:lnTo>
                                  <a:pt x="0" y="694"/>
                                </a:lnTo>
                                <a:lnTo>
                                  <a:pt x="2" y="701"/>
                                </a:lnTo>
                                <a:lnTo>
                                  <a:pt x="7" y="718"/>
                                </a:lnTo>
                                <a:lnTo>
                                  <a:pt x="16" y="745"/>
                                </a:lnTo>
                                <a:lnTo>
                                  <a:pt x="27" y="780"/>
                                </a:lnTo>
                                <a:lnTo>
                                  <a:pt x="42" y="818"/>
                                </a:lnTo>
                                <a:lnTo>
                                  <a:pt x="60" y="862"/>
                                </a:lnTo>
                                <a:lnTo>
                                  <a:pt x="78" y="906"/>
                                </a:lnTo>
                                <a:lnTo>
                                  <a:pt x="98" y="949"/>
                                </a:lnTo>
                                <a:lnTo>
                                  <a:pt x="114" y="975"/>
                                </a:lnTo>
                                <a:lnTo>
                                  <a:pt x="128" y="1000"/>
                                </a:lnTo>
                                <a:lnTo>
                                  <a:pt x="144" y="1025"/>
                                </a:lnTo>
                                <a:lnTo>
                                  <a:pt x="161" y="1048"/>
                                </a:lnTo>
                                <a:lnTo>
                                  <a:pt x="176" y="1071"/>
                                </a:lnTo>
                                <a:lnTo>
                                  <a:pt x="193" y="1092"/>
                                </a:lnTo>
                                <a:lnTo>
                                  <a:pt x="211" y="1114"/>
                                </a:lnTo>
                                <a:lnTo>
                                  <a:pt x="227" y="1133"/>
                                </a:lnTo>
                                <a:lnTo>
                                  <a:pt x="245" y="1152"/>
                                </a:lnTo>
                                <a:lnTo>
                                  <a:pt x="263" y="1171"/>
                                </a:lnTo>
                                <a:lnTo>
                                  <a:pt x="282" y="1189"/>
                                </a:lnTo>
                                <a:lnTo>
                                  <a:pt x="299" y="1206"/>
                                </a:lnTo>
                                <a:lnTo>
                                  <a:pt x="318" y="1221"/>
                                </a:lnTo>
                                <a:lnTo>
                                  <a:pt x="337" y="1237"/>
                                </a:lnTo>
                                <a:lnTo>
                                  <a:pt x="356" y="1251"/>
                                </a:lnTo>
                                <a:lnTo>
                                  <a:pt x="375" y="1264"/>
                                </a:lnTo>
                                <a:lnTo>
                                  <a:pt x="395" y="1278"/>
                                </a:lnTo>
                                <a:lnTo>
                                  <a:pt x="414" y="1290"/>
                                </a:lnTo>
                                <a:lnTo>
                                  <a:pt x="434" y="1301"/>
                                </a:lnTo>
                                <a:lnTo>
                                  <a:pt x="454" y="1312"/>
                                </a:lnTo>
                                <a:lnTo>
                                  <a:pt x="473" y="1322"/>
                                </a:lnTo>
                                <a:lnTo>
                                  <a:pt x="492" y="1331"/>
                                </a:lnTo>
                                <a:lnTo>
                                  <a:pt x="512" y="1340"/>
                                </a:lnTo>
                                <a:lnTo>
                                  <a:pt x="534" y="1348"/>
                                </a:lnTo>
                                <a:lnTo>
                                  <a:pt x="554" y="1355"/>
                                </a:lnTo>
                                <a:lnTo>
                                  <a:pt x="574" y="1362"/>
                                </a:lnTo>
                                <a:lnTo>
                                  <a:pt x="593" y="1368"/>
                                </a:lnTo>
                                <a:lnTo>
                                  <a:pt x="613" y="1373"/>
                                </a:lnTo>
                                <a:lnTo>
                                  <a:pt x="633" y="1378"/>
                                </a:lnTo>
                                <a:lnTo>
                                  <a:pt x="653" y="1382"/>
                                </a:lnTo>
                                <a:lnTo>
                                  <a:pt x="673" y="1385"/>
                                </a:lnTo>
                                <a:lnTo>
                                  <a:pt x="693" y="1389"/>
                                </a:lnTo>
                                <a:lnTo>
                                  <a:pt x="683" y="1453"/>
                                </a:lnTo>
                                <a:lnTo>
                                  <a:pt x="676" y="1509"/>
                                </a:lnTo>
                                <a:lnTo>
                                  <a:pt x="668" y="1554"/>
                                </a:lnTo>
                                <a:lnTo>
                                  <a:pt x="662" y="1592"/>
                                </a:lnTo>
                                <a:lnTo>
                                  <a:pt x="657" y="1621"/>
                                </a:lnTo>
                                <a:lnTo>
                                  <a:pt x="653" y="1642"/>
                                </a:lnTo>
                                <a:lnTo>
                                  <a:pt x="652" y="1654"/>
                                </a:lnTo>
                                <a:lnTo>
                                  <a:pt x="651" y="1657"/>
                                </a:lnTo>
                                <a:lnTo>
                                  <a:pt x="665" y="1663"/>
                                </a:lnTo>
                                <a:lnTo>
                                  <a:pt x="677" y="1666"/>
                                </a:lnTo>
                                <a:lnTo>
                                  <a:pt x="690" y="1669"/>
                                </a:lnTo>
                                <a:lnTo>
                                  <a:pt x="702" y="1672"/>
                                </a:lnTo>
                                <a:lnTo>
                                  <a:pt x="714" y="1673"/>
                                </a:lnTo>
                                <a:lnTo>
                                  <a:pt x="726" y="1674"/>
                                </a:lnTo>
                                <a:lnTo>
                                  <a:pt x="738" y="1674"/>
                                </a:lnTo>
                                <a:lnTo>
                                  <a:pt x="749" y="1674"/>
                                </a:lnTo>
                                <a:lnTo>
                                  <a:pt x="771" y="1672"/>
                                </a:lnTo>
                                <a:lnTo>
                                  <a:pt x="793" y="1667"/>
                                </a:lnTo>
                                <a:lnTo>
                                  <a:pt x="814" y="1663"/>
                                </a:lnTo>
                                <a:lnTo>
                                  <a:pt x="835" y="1657"/>
                                </a:lnTo>
                                <a:lnTo>
                                  <a:pt x="880" y="1647"/>
                                </a:lnTo>
                                <a:lnTo>
                                  <a:pt x="923" y="1636"/>
                                </a:lnTo>
                                <a:lnTo>
                                  <a:pt x="964" y="1625"/>
                                </a:lnTo>
                                <a:lnTo>
                                  <a:pt x="1004" y="1612"/>
                                </a:lnTo>
                                <a:lnTo>
                                  <a:pt x="1043" y="1597"/>
                                </a:lnTo>
                                <a:lnTo>
                                  <a:pt x="1080" y="1582"/>
                                </a:lnTo>
                                <a:lnTo>
                                  <a:pt x="1115" y="1566"/>
                                </a:lnTo>
                                <a:lnTo>
                                  <a:pt x="1150" y="1549"/>
                                </a:lnTo>
                                <a:lnTo>
                                  <a:pt x="1183" y="1531"/>
                                </a:lnTo>
                                <a:lnTo>
                                  <a:pt x="1214" y="1513"/>
                                </a:lnTo>
                                <a:lnTo>
                                  <a:pt x="1244" y="1493"/>
                                </a:lnTo>
                                <a:lnTo>
                                  <a:pt x="1272" y="1473"/>
                                </a:lnTo>
                                <a:lnTo>
                                  <a:pt x="1299" y="1452"/>
                                </a:lnTo>
                                <a:lnTo>
                                  <a:pt x="1325" y="1430"/>
                                </a:lnTo>
                                <a:lnTo>
                                  <a:pt x="1349" y="1408"/>
                                </a:lnTo>
                                <a:lnTo>
                                  <a:pt x="1373" y="1384"/>
                                </a:lnTo>
                                <a:lnTo>
                                  <a:pt x="1394" y="1361"/>
                                </a:lnTo>
                                <a:lnTo>
                                  <a:pt x="1414" y="1338"/>
                                </a:lnTo>
                                <a:lnTo>
                                  <a:pt x="1433" y="1312"/>
                                </a:lnTo>
                                <a:lnTo>
                                  <a:pt x="1450" y="1288"/>
                                </a:lnTo>
                                <a:lnTo>
                                  <a:pt x="1467" y="1262"/>
                                </a:lnTo>
                                <a:lnTo>
                                  <a:pt x="1481" y="1237"/>
                                </a:lnTo>
                                <a:lnTo>
                                  <a:pt x="1495" y="1210"/>
                                </a:lnTo>
                                <a:lnTo>
                                  <a:pt x="1507" y="1183"/>
                                </a:lnTo>
                                <a:lnTo>
                                  <a:pt x="1518" y="1157"/>
                                </a:lnTo>
                                <a:lnTo>
                                  <a:pt x="1527" y="1129"/>
                                </a:lnTo>
                                <a:lnTo>
                                  <a:pt x="1536" y="1102"/>
                                </a:lnTo>
                                <a:lnTo>
                                  <a:pt x="1543" y="1075"/>
                                </a:lnTo>
                                <a:lnTo>
                                  <a:pt x="1548" y="1047"/>
                                </a:lnTo>
                                <a:lnTo>
                                  <a:pt x="1553" y="1019"/>
                                </a:lnTo>
                                <a:lnTo>
                                  <a:pt x="1556" y="991"/>
                                </a:lnTo>
                                <a:lnTo>
                                  <a:pt x="1558" y="964"/>
                                </a:lnTo>
                                <a:lnTo>
                                  <a:pt x="1549" y="963"/>
                                </a:lnTo>
                                <a:lnTo>
                                  <a:pt x="1533" y="958"/>
                                </a:lnTo>
                                <a:lnTo>
                                  <a:pt x="1508" y="954"/>
                                </a:lnTo>
                                <a:lnTo>
                                  <a:pt x="1478" y="947"/>
                                </a:lnTo>
                                <a:lnTo>
                                  <a:pt x="1443" y="940"/>
                                </a:lnTo>
                                <a:lnTo>
                                  <a:pt x="1400" y="934"/>
                                </a:lnTo>
                                <a:lnTo>
                                  <a:pt x="1354" y="927"/>
                                </a:lnTo>
                                <a:lnTo>
                                  <a:pt x="1303" y="920"/>
                                </a:lnTo>
                                <a:lnTo>
                                  <a:pt x="1278" y="893"/>
                                </a:lnTo>
                                <a:lnTo>
                                  <a:pt x="1253" y="866"/>
                                </a:lnTo>
                                <a:lnTo>
                                  <a:pt x="1226" y="841"/>
                                </a:lnTo>
                                <a:lnTo>
                                  <a:pt x="1198" y="817"/>
                                </a:lnTo>
                                <a:lnTo>
                                  <a:pt x="1170" y="795"/>
                                </a:lnTo>
                                <a:lnTo>
                                  <a:pt x="1141" y="775"/>
                                </a:lnTo>
                                <a:lnTo>
                                  <a:pt x="1111" y="756"/>
                                </a:lnTo>
                                <a:lnTo>
                                  <a:pt x="1080" y="738"/>
                                </a:lnTo>
                                <a:lnTo>
                                  <a:pt x="1050" y="723"/>
                                </a:lnTo>
                                <a:lnTo>
                                  <a:pt x="1019" y="708"/>
                                </a:lnTo>
                                <a:lnTo>
                                  <a:pt x="988" y="695"/>
                                </a:lnTo>
                                <a:lnTo>
                                  <a:pt x="956" y="684"/>
                                </a:lnTo>
                                <a:lnTo>
                                  <a:pt x="925" y="674"/>
                                </a:lnTo>
                                <a:lnTo>
                                  <a:pt x="895" y="665"/>
                                </a:lnTo>
                                <a:lnTo>
                                  <a:pt x="865" y="657"/>
                                </a:lnTo>
                                <a:lnTo>
                                  <a:pt x="835" y="652"/>
                                </a:lnTo>
                                <a:lnTo>
                                  <a:pt x="869" y="441"/>
                                </a:lnTo>
                                <a:lnTo>
                                  <a:pt x="893" y="281"/>
                                </a:lnTo>
                                <a:lnTo>
                                  <a:pt x="911" y="166"/>
                                </a:lnTo>
                                <a:lnTo>
                                  <a:pt x="922" y="87"/>
                                </a:lnTo>
                                <a:lnTo>
                                  <a:pt x="930" y="38"/>
                                </a:lnTo>
                                <a:lnTo>
                                  <a:pt x="933" y="13"/>
                                </a:lnTo>
                                <a:lnTo>
                                  <a:pt x="934" y="2"/>
                                </a:lnTo>
                                <a:lnTo>
                                  <a:pt x="934" y="0"/>
                                </a:lnTo>
                                <a:lnTo>
                                  <a:pt x="925" y="0"/>
                                </a:lnTo>
                                <a:lnTo>
                                  <a:pt x="901" y="0"/>
                                </a:lnTo>
                                <a:lnTo>
                                  <a:pt x="869" y="0"/>
                                </a:lnTo>
                                <a:lnTo>
                                  <a:pt x="835" y="0"/>
                                </a:lnTo>
                                <a:lnTo>
                                  <a:pt x="787" y="0"/>
                                </a:lnTo>
                                <a:lnTo>
                                  <a:pt x="741" y="3"/>
                                </a:lnTo>
                                <a:lnTo>
                                  <a:pt x="698" y="6"/>
                                </a:lnTo>
                                <a:lnTo>
                                  <a:pt x="657" y="10"/>
                                </a:lnTo>
                                <a:lnTo>
                                  <a:pt x="619" y="16"/>
                                </a:lnTo>
                                <a:lnTo>
                                  <a:pt x="585" y="23"/>
                                </a:lnTo>
                                <a:lnTo>
                                  <a:pt x="552" y="29"/>
                                </a:lnTo>
                                <a:lnTo>
                                  <a:pt x="522" y="37"/>
                                </a:lnTo>
                                <a:lnTo>
                                  <a:pt x="495" y="46"/>
                                </a:lnTo>
                                <a:lnTo>
                                  <a:pt x="469" y="56"/>
                                </a:lnTo>
                                <a:lnTo>
                                  <a:pt x="446" y="66"/>
                                </a:lnTo>
                                <a:lnTo>
                                  <a:pt x="424" y="76"/>
                                </a:lnTo>
                                <a:lnTo>
                                  <a:pt x="405" y="87"/>
                                </a:lnTo>
                                <a:lnTo>
                                  <a:pt x="387" y="98"/>
                                </a:lnTo>
                                <a:lnTo>
                                  <a:pt x="371" y="109"/>
                                </a:lnTo>
                                <a:lnTo>
                                  <a:pt x="357" y="120"/>
                                </a:lnTo>
                                <a:lnTo>
                                  <a:pt x="345" y="131"/>
                                </a:lnTo>
                                <a:lnTo>
                                  <a:pt x="334" y="143"/>
                                </a:lnTo>
                                <a:lnTo>
                                  <a:pt x="324" y="154"/>
                                </a:lnTo>
                                <a:lnTo>
                                  <a:pt x="316" y="165"/>
                                </a:lnTo>
                                <a:lnTo>
                                  <a:pt x="308" y="175"/>
                                </a:lnTo>
                                <a:lnTo>
                                  <a:pt x="303" y="185"/>
                                </a:lnTo>
                                <a:lnTo>
                                  <a:pt x="297" y="195"/>
                                </a:lnTo>
                                <a:lnTo>
                                  <a:pt x="294" y="204"/>
                                </a:lnTo>
                                <a:lnTo>
                                  <a:pt x="288" y="219"/>
                                </a:lnTo>
                                <a:lnTo>
                                  <a:pt x="285" y="230"/>
                                </a:lnTo>
                                <a:lnTo>
                                  <a:pt x="283" y="238"/>
                                </a:lnTo>
                                <a:lnTo>
                                  <a:pt x="28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手繪多邊形​​ 36" descr="花瓣"/>
                        <wps:cNvSpPr>
                          <a:spLocks/>
                        </wps:cNvSpPr>
                        <wps:spPr bwMode="auto">
                          <a:xfrm rot="1343236">
                            <a:off x="22479" y="15621"/>
                            <a:ext cx="4395" cy="4030"/>
                          </a:xfrm>
                          <a:custGeom>
                            <a:avLst/>
                            <a:gdLst>
                              <a:gd name="T0" fmla="*/ 156390 w 2022"/>
                              <a:gd name="T1" fmla="*/ 714370 h 1870"/>
                              <a:gd name="T2" fmla="*/ 234822 w 2022"/>
                              <a:gd name="T3" fmla="*/ 746418 h 1870"/>
                              <a:gd name="T4" fmla="*/ 300971 w 2022"/>
                              <a:gd name="T5" fmla="*/ 767784 h 1870"/>
                              <a:gd name="T6" fmla="*/ 376094 w 2022"/>
                              <a:gd name="T7" fmla="*/ 784971 h 1870"/>
                              <a:gd name="T8" fmla="*/ 390268 w 2022"/>
                              <a:gd name="T9" fmla="*/ 835135 h 1870"/>
                              <a:gd name="T10" fmla="*/ 382708 w 2022"/>
                              <a:gd name="T11" fmla="*/ 864396 h 1870"/>
                              <a:gd name="T12" fmla="*/ 381763 w 2022"/>
                              <a:gd name="T13" fmla="*/ 868577 h 1870"/>
                              <a:gd name="T14" fmla="*/ 411056 w 2022"/>
                              <a:gd name="T15" fmla="*/ 862539 h 1870"/>
                              <a:gd name="T16" fmla="*/ 454526 w 2022"/>
                              <a:gd name="T17" fmla="*/ 849998 h 1870"/>
                              <a:gd name="T18" fmla="*/ 494685 w 2022"/>
                              <a:gd name="T19" fmla="*/ 835135 h 1870"/>
                              <a:gd name="T20" fmla="*/ 535792 w 2022"/>
                              <a:gd name="T21" fmla="*/ 816090 h 1870"/>
                              <a:gd name="T22" fmla="*/ 578788 w 2022"/>
                              <a:gd name="T23" fmla="*/ 792401 h 1870"/>
                              <a:gd name="T24" fmla="*/ 617058 w 2022"/>
                              <a:gd name="T25" fmla="*/ 767321 h 1870"/>
                              <a:gd name="T26" fmla="*/ 651077 w 2022"/>
                              <a:gd name="T27" fmla="*/ 739451 h 1870"/>
                              <a:gd name="T28" fmla="*/ 681788 w 2022"/>
                              <a:gd name="T29" fmla="*/ 709724 h 1870"/>
                              <a:gd name="T30" fmla="*/ 707775 w 2022"/>
                              <a:gd name="T31" fmla="*/ 679070 h 1870"/>
                              <a:gd name="T32" fmla="*/ 730455 w 2022"/>
                              <a:gd name="T33" fmla="*/ 647020 h 1870"/>
                              <a:gd name="T34" fmla="*/ 749352 w 2022"/>
                              <a:gd name="T35" fmla="*/ 614043 h 1870"/>
                              <a:gd name="T36" fmla="*/ 764471 w 2022"/>
                              <a:gd name="T37" fmla="*/ 580135 h 1870"/>
                              <a:gd name="T38" fmla="*/ 776756 w 2022"/>
                              <a:gd name="T39" fmla="*/ 545300 h 1870"/>
                              <a:gd name="T40" fmla="*/ 786207 w 2022"/>
                              <a:gd name="T41" fmla="*/ 510463 h 1870"/>
                              <a:gd name="T42" fmla="*/ 827312 w 2022"/>
                              <a:gd name="T43" fmla="*/ 493278 h 1870"/>
                              <a:gd name="T44" fmla="*/ 905270 w 2022"/>
                              <a:gd name="T45" fmla="*/ 508140 h 1870"/>
                              <a:gd name="T46" fmla="*/ 936455 w 2022"/>
                              <a:gd name="T47" fmla="*/ 516036 h 1870"/>
                              <a:gd name="T48" fmla="*/ 944486 w 2022"/>
                              <a:gd name="T49" fmla="*/ 519754 h 1870"/>
                              <a:gd name="T50" fmla="*/ 953937 w 2022"/>
                              <a:gd name="T51" fmla="*/ 477949 h 1870"/>
                              <a:gd name="T52" fmla="*/ 954408 w 2022"/>
                              <a:gd name="T53" fmla="*/ 439397 h 1870"/>
                              <a:gd name="T54" fmla="*/ 944960 w 2022"/>
                              <a:gd name="T55" fmla="*/ 389699 h 1870"/>
                              <a:gd name="T56" fmla="*/ 924169 w 2022"/>
                              <a:gd name="T57" fmla="*/ 319562 h 1870"/>
                              <a:gd name="T58" fmla="*/ 897712 w 2022"/>
                              <a:gd name="T59" fmla="*/ 256858 h 1870"/>
                              <a:gd name="T60" fmla="*/ 867945 w 2022"/>
                              <a:gd name="T61" fmla="*/ 201584 h 1870"/>
                              <a:gd name="T62" fmla="*/ 833926 w 2022"/>
                              <a:gd name="T63" fmla="*/ 152815 h 1870"/>
                              <a:gd name="T64" fmla="*/ 796128 w 2022"/>
                              <a:gd name="T65" fmla="*/ 111010 h 1870"/>
                              <a:gd name="T66" fmla="*/ 755494 w 2022"/>
                              <a:gd name="T67" fmla="*/ 75710 h 1870"/>
                              <a:gd name="T68" fmla="*/ 712499 w 2022"/>
                              <a:gd name="T69" fmla="*/ 47377 h 1870"/>
                              <a:gd name="T70" fmla="*/ 667614 w 2022"/>
                              <a:gd name="T71" fmla="*/ 26012 h 1870"/>
                              <a:gd name="T72" fmla="*/ 620367 w 2022"/>
                              <a:gd name="T73" fmla="*/ 10683 h 1870"/>
                              <a:gd name="T74" fmla="*/ 572174 w 2022"/>
                              <a:gd name="T75" fmla="*/ 1858 h 1870"/>
                              <a:gd name="T76" fmla="*/ 553746 w 2022"/>
                              <a:gd name="T77" fmla="*/ 13469 h 1870"/>
                              <a:gd name="T78" fmla="*/ 541461 w 2022"/>
                              <a:gd name="T79" fmla="*/ 63170 h 1870"/>
                              <a:gd name="T80" fmla="*/ 522090 w 2022"/>
                              <a:gd name="T81" fmla="*/ 144453 h 1870"/>
                              <a:gd name="T82" fmla="*/ 477677 w 2022"/>
                              <a:gd name="T83" fmla="*/ 187649 h 1870"/>
                              <a:gd name="T84" fmla="*/ 440824 w 2022"/>
                              <a:gd name="T85" fmla="*/ 235492 h 1870"/>
                              <a:gd name="T86" fmla="*/ 411530 w 2022"/>
                              <a:gd name="T87" fmla="*/ 286119 h 1870"/>
                              <a:gd name="T88" fmla="*/ 388379 w 2022"/>
                              <a:gd name="T89" fmla="*/ 338141 h 1870"/>
                              <a:gd name="T90" fmla="*/ 372786 w 2022"/>
                              <a:gd name="T91" fmla="*/ 390162 h 1870"/>
                              <a:gd name="T92" fmla="*/ 158281 w 2022"/>
                              <a:gd name="T93" fmla="*/ 369726 h 1870"/>
                              <a:gd name="T94" fmla="*/ 21262 w 2022"/>
                              <a:gd name="T95" fmla="*/ 345574 h 1870"/>
                              <a:gd name="T96" fmla="*/ 472 w 2022"/>
                              <a:gd name="T97" fmla="*/ 341856 h 1870"/>
                              <a:gd name="T98" fmla="*/ 472 w 2022"/>
                              <a:gd name="T99" fmla="*/ 378087 h 1870"/>
                              <a:gd name="T100" fmla="*/ 472 w 2022"/>
                              <a:gd name="T101" fmla="*/ 448222 h 1870"/>
                              <a:gd name="T102" fmla="*/ 6614 w 2022"/>
                              <a:gd name="T103" fmla="*/ 516036 h 1870"/>
                              <a:gd name="T104" fmla="*/ 18428 w 2022"/>
                              <a:gd name="T105" fmla="*/ 570846 h 1870"/>
                              <a:gd name="T106" fmla="*/ 34019 w 2022"/>
                              <a:gd name="T107" fmla="*/ 613577 h 1870"/>
                              <a:gd name="T108" fmla="*/ 51973 w 2022"/>
                              <a:gd name="T109" fmla="*/ 646091 h 1870"/>
                              <a:gd name="T110" fmla="*/ 71344 w 2022"/>
                              <a:gd name="T111" fmla="*/ 669780 h 1870"/>
                              <a:gd name="T112" fmla="*/ 90243 w 2022"/>
                              <a:gd name="T113" fmla="*/ 686037 h 1870"/>
                              <a:gd name="T114" fmla="*/ 107254 w 2022"/>
                              <a:gd name="T115" fmla="*/ 695791 h 1870"/>
                              <a:gd name="T116" fmla="*/ 128042 w 2022"/>
                              <a:gd name="T117" fmla="*/ 703222 h 187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22" h="1870">
                                <a:moveTo>
                                  <a:pt x="284" y="1516"/>
                                </a:moveTo>
                                <a:lnTo>
                                  <a:pt x="296" y="1522"/>
                                </a:lnTo>
                                <a:lnTo>
                                  <a:pt x="331" y="1538"/>
                                </a:lnTo>
                                <a:lnTo>
                                  <a:pt x="385" y="1563"/>
                                </a:lnTo>
                                <a:lnTo>
                                  <a:pt x="456" y="1592"/>
                                </a:lnTo>
                                <a:lnTo>
                                  <a:pt x="497" y="1607"/>
                                </a:lnTo>
                                <a:lnTo>
                                  <a:pt x="540" y="1623"/>
                                </a:lnTo>
                                <a:lnTo>
                                  <a:pt x="587" y="1638"/>
                                </a:lnTo>
                                <a:lnTo>
                                  <a:pt x="637" y="1653"/>
                                </a:lnTo>
                                <a:lnTo>
                                  <a:pt x="688" y="1667"/>
                                </a:lnTo>
                                <a:lnTo>
                                  <a:pt x="741" y="1679"/>
                                </a:lnTo>
                                <a:lnTo>
                                  <a:pt x="796" y="1690"/>
                                </a:lnTo>
                                <a:lnTo>
                                  <a:pt x="851" y="1700"/>
                                </a:lnTo>
                                <a:lnTo>
                                  <a:pt x="837" y="1756"/>
                                </a:lnTo>
                                <a:lnTo>
                                  <a:pt x="826" y="1798"/>
                                </a:lnTo>
                                <a:lnTo>
                                  <a:pt x="819" y="1828"/>
                                </a:lnTo>
                                <a:lnTo>
                                  <a:pt x="813" y="1849"/>
                                </a:lnTo>
                                <a:lnTo>
                                  <a:pt x="810" y="1861"/>
                                </a:lnTo>
                                <a:lnTo>
                                  <a:pt x="809" y="1867"/>
                                </a:lnTo>
                                <a:lnTo>
                                  <a:pt x="808" y="1869"/>
                                </a:lnTo>
                                <a:lnTo>
                                  <a:pt x="808" y="1870"/>
                                </a:lnTo>
                                <a:lnTo>
                                  <a:pt x="816" y="1868"/>
                                </a:lnTo>
                                <a:lnTo>
                                  <a:pt x="837" y="1865"/>
                                </a:lnTo>
                                <a:lnTo>
                                  <a:pt x="870" y="1857"/>
                                </a:lnTo>
                                <a:lnTo>
                                  <a:pt x="912" y="1845"/>
                                </a:lnTo>
                                <a:lnTo>
                                  <a:pt x="937" y="1838"/>
                                </a:lnTo>
                                <a:lnTo>
                                  <a:pt x="962" y="1830"/>
                                </a:lnTo>
                                <a:lnTo>
                                  <a:pt x="990" y="1820"/>
                                </a:lnTo>
                                <a:lnTo>
                                  <a:pt x="1018" y="1810"/>
                                </a:lnTo>
                                <a:lnTo>
                                  <a:pt x="1047" y="1798"/>
                                </a:lnTo>
                                <a:lnTo>
                                  <a:pt x="1075" y="1786"/>
                                </a:lnTo>
                                <a:lnTo>
                                  <a:pt x="1105" y="1771"/>
                                </a:lnTo>
                                <a:lnTo>
                                  <a:pt x="1134" y="1757"/>
                                </a:lnTo>
                                <a:lnTo>
                                  <a:pt x="1165" y="1740"/>
                                </a:lnTo>
                                <a:lnTo>
                                  <a:pt x="1195" y="1724"/>
                                </a:lnTo>
                                <a:lnTo>
                                  <a:pt x="1225" y="1706"/>
                                </a:lnTo>
                                <a:lnTo>
                                  <a:pt x="1253" y="1688"/>
                                </a:lnTo>
                                <a:lnTo>
                                  <a:pt x="1281" y="1670"/>
                                </a:lnTo>
                                <a:lnTo>
                                  <a:pt x="1306" y="1652"/>
                                </a:lnTo>
                                <a:lnTo>
                                  <a:pt x="1332" y="1632"/>
                                </a:lnTo>
                                <a:lnTo>
                                  <a:pt x="1356" y="1612"/>
                                </a:lnTo>
                                <a:lnTo>
                                  <a:pt x="1378" y="1592"/>
                                </a:lnTo>
                                <a:lnTo>
                                  <a:pt x="1402" y="1572"/>
                                </a:lnTo>
                                <a:lnTo>
                                  <a:pt x="1423" y="1551"/>
                                </a:lnTo>
                                <a:lnTo>
                                  <a:pt x="1443" y="1528"/>
                                </a:lnTo>
                                <a:lnTo>
                                  <a:pt x="1462" y="1507"/>
                                </a:lnTo>
                                <a:lnTo>
                                  <a:pt x="1481" y="1485"/>
                                </a:lnTo>
                                <a:lnTo>
                                  <a:pt x="1498" y="1462"/>
                                </a:lnTo>
                                <a:lnTo>
                                  <a:pt x="1515" y="1440"/>
                                </a:lnTo>
                                <a:lnTo>
                                  <a:pt x="1530" y="1416"/>
                                </a:lnTo>
                                <a:lnTo>
                                  <a:pt x="1546" y="1393"/>
                                </a:lnTo>
                                <a:lnTo>
                                  <a:pt x="1560" y="1370"/>
                                </a:lnTo>
                                <a:lnTo>
                                  <a:pt x="1574" y="1345"/>
                                </a:lnTo>
                                <a:lnTo>
                                  <a:pt x="1586" y="1322"/>
                                </a:lnTo>
                                <a:lnTo>
                                  <a:pt x="1597" y="1298"/>
                                </a:lnTo>
                                <a:lnTo>
                                  <a:pt x="1608" y="1273"/>
                                </a:lnTo>
                                <a:lnTo>
                                  <a:pt x="1618" y="1249"/>
                                </a:lnTo>
                                <a:lnTo>
                                  <a:pt x="1628" y="1224"/>
                                </a:lnTo>
                                <a:lnTo>
                                  <a:pt x="1636" y="1199"/>
                                </a:lnTo>
                                <a:lnTo>
                                  <a:pt x="1644" y="1174"/>
                                </a:lnTo>
                                <a:lnTo>
                                  <a:pt x="1651" y="1149"/>
                                </a:lnTo>
                                <a:lnTo>
                                  <a:pt x="1658" y="1123"/>
                                </a:lnTo>
                                <a:lnTo>
                                  <a:pt x="1664" y="1099"/>
                                </a:lnTo>
                                <a:lnTo>
                                  <a:pt x="1668" y="1073"/>
                                </a:lnTo>
                                <a:lnTo>
                                  <a:pt x="1673" y="1048"/>
                                </a:lnTo>
                                <a:lnTo>
                                  <a:pt x="1751" y="1062"/>
                                </a:lnTo>
                                <a:lnTo>
                                  <a:pt x="1817" y="1076"/>
                                </a:lnTo>
                                <a:lnTo>
                                  <a:pt x="1871" y="1086"/>
                                </a:lnTo>
                                <a:lnTo>
                                  <a:pt x="1916" y="1094"/>
                                </a:lnTo>
                                <a:lnTo>
                                  <a:pt x="1949" y="1101"/>
                                </a:lnTo>
                                <a:lnTo>
                                  <a:pt x="1973" y="1108"/>
                                </a:lnTo>
                                <a:lnTo>
                                  <a:pt x="1982" y="1111"/>
                                </a:lnTo>
                                <a:lnTo>
                                  <a:pt x="1990" y="1113"/>
                                </a:lnTo>
                                <a:lnTo>
                                  <a:pt x="1996" y="1117"/>
                                </a:lnTo>
                                <a:lnTo>
                                  <a:pt x="1999" y="1119"/>
                                </a:lnTo>
                                <a:lnTo>
                                  <a:pt x="2008" y="1088"/>
                                </a:lnTo>
                                <a:lnTo>
                                  <a:pt x="2014" y="1058"/>
                                </a:lnTo>
                                <a:lnTo>
                                  <a:pt x="2019" y="1029"/>
                                </a:lnTo>
                                <a:lnTo>
                                  <a:pt x="2021" y="1000"/>
                                </a:lnTo>
                                <a:lnTo>
                                  <a:pt x="2022" y="972"/>
                                </a:lnTo>
                                <a:lnTo>
                                  <a:pt x="2020" y="946"/>
                                </a:lnTo>
                                <a:lnTo>
                                  <a:pt x="2018" y="919"/>
                                </a:lnTo>
                                <a:lnTo>
                                  <a:pt x="2012" y="893"/>
                                </a:lnTo>
                                <a:lnTo>
                                  <a:pt x="2000" y="839"/>
                                </a:lnTo>
                                <a:lnTo>
                                  <a:pt x="1987" y="787"/>
                                </a:lnTo>
                                <a:lnTo>
                                  <a:pt x="1971" y="737"/>
                                </a:lnTo>
                                <a:lnTo>
                                  <a:pt x="1956" y="688"/>
                                </a:lnTo>
                                <a:lnTo>
                                  <a:pt x="1938" y="642"/>
                                </a:lnTo>
                                <a:lnTo>
                                  <a:pt x="1920" y="596"/>
                                </a:lnTo>
                                <a:lnTo>
                                  <a:pt x="1900" y="553"/>
                                </a:lnTo>
                                <a:lnTo>
                                  <a:pt x="1880" y="512"/>
                                </a:lnTo>
                                <a:lnTo>
                                  <a:pt x="1859" y="472"/>
                                </a:lnTo>
                                <a:lnTo>
                                  <a:pt x="1837" y="434"/>
                                </a:lnTo>
                                <a:lnTo>
                                  <a:pt x="1814" y="398"/>
                                </a:lnTo>
                                <a:lnTo>
                                  <a:pt x="1789" y="362"/>
                                </a:lnTo>
                                <a:lnTo>
                                  <a:pt x="1765" y="329"/>
                                </a:lnTo>
                                <a:lnTo>
                                  <a:pt x="1739" y="298"/>
                                </a:lnTo>
                                <a:lnTo>
                                  <a:pt x="1713" y="268"/>
                                </a:lnTo>
                                <a:lnTo>
                                  <a:pt x="1685" y="239"/>
                                </a:lnTo>
                                <a:lnTo>
                                  <a:pt x="1657" y="212"/>
                                </a:lnTo>
                                <a:lnTo>
                                  <a:pt x="1628" y="187"/>
                                </a:lnTo>
                                <a:lnTo>
                                  <a:pt x="1599" y="163"/>
                                </a:lnTo>
                                <a:lnTo>
                                  <a:pt x="1569" y="141"/>
                                </a:lnTo>
                                <a:lnTo>
                                  <a:pt x="1539" y="121"/>
                                </a:lnTo>
                                <a:lnTo>
                                  <a:pt x="1508" y="102"/>
                                </a:lnTo>
                                <a:lnTo>
                                  <a:pt x="1477" y="86"/>
                                </a:lnTo>
                                <a:lnTo>
                                  <a:pt x="1445" y="69"/>
                                </a:lnTo>
                                <a:lnTo>
                                  <a:pt x="1413" y="56"/>
                                </a:lnTo>
                                <a:lnTo>
                                  <a:pt x="1380" y="42"/>
                                </a:lnTo>
                                <a:lnTo>
                                  <a:pt x="1346" y="32"/>
                                </a:lnTo>
                                <a:lnTo>
                                  <a:pt x="1313" y="23"/>
                                </a:lnTo>
                                <a:lnTo>
                                  <a:pt x="1280" y="15"/>
                                </a:lnTo>
                                <a:lnTo>
                                  <a:pt x="1245" y="8"/>
                                </a:lnTo>
                                <a:lnTo>
                                  <a:pt x="1211" y="4"/>
                                </a:lnTo>
                                <a:lnTo>
                                  <a:pt x="1176" y="0"/>
                                </a:lnTo>
                                <a:lnTo>
                                  <a:pt x="1175" y="9"/>
                                </a:lnTo>
                                <a:lnTo>
                                  <a:pt x="1172" y="29"/>
                                </a:lnTo>
                                <a:lnTo>
                                  <a:pt x="1165" y="56"/>
                                </a:lnTo>
                                <a:lnTo>
                                  <a:pt x="1158" y="92"/>
                                </a:lnTo>
                                <a:lnTo>
                                  <a:pt x="1146" y="136"/>
                                </a:lnTo>
                                <a:lnTo>
                                  <a:pt x="1135" y="187"/>
                                </a:lnTo>
                                <a:lnTo>
                                  <a:pt x="1121" y="246"/>
                                </a:lnTo>
                                <a:lnTo>
                                  <a:pt x="1105" y="311"/>
                                </a:lnTo>
                                <a:lnTo>
                                  <a:pt x="1072" y="341"/>
                                </a:lnTo>
                                <a:lnTo>
                                  <a:pt x="1041" y="372"/>
                                </a:lnTo>
                                <a:lnTo>
                                  <a:pt x="1011" y="404"/>
                                </a:lnTo>
                                <a:lnTo>
                                  <a:pt x="983" y="438"/>
                                </a:lnTo>
                                <a:lnTo>
                                  <a:pt x="957" y="472"/>
                                </a:lnTo>
                                <a:lnTo>
                                  <a:pt x="933" y="507"/>
                                </a:lnTo>
                                <a:lnTo>
                                  <a:pt x="910" y="543"/>
                                </a:lnTo>
                                <a:lnTo>
                                  <a:pt x="890" y="578"/>
                                </a:lnTo>
                                <a:lnTo>
                                  <a:pt x="871" y="616"/>
                                </a:lnTo>
                                <a:lnTo>
                                  <a:pt x="853" y="653"/>
                                </a:lnTo>
                                <a:lnTo>
                                  <a:pt x="837" y="691"/>
                                </a:lnTo>
                                <a:lnTo>
                                  <a:pt x="822" y="728"/>
                                </a:lnTo>
                                <a:lnTo>
                                  <a:pt x="810" y="766"/>
                                </a:lnTo>
                                <a:lnTo>
                                  <a:pt x="799" y="804"/>
                                </a:lnTo>
                                <a:lnTo>
                                  <a:pt x="789" y="840"/>
                                </a:lnTo>
                                <a:lnTo>
                                  <a:pt x="780" y="878"/>
                                </a:lnTo>
                                <a:lnTo>
                                  <a:pt x="527" y="831"/>
                                </a:lnTo>
                                <a:lnTo>
                                  <a:pt x="335" y="796"/>
                                </a:lnTo>
                                <a:lnTo>
                                  <a:pt x="197" y="772"/>
                                </a:lnTo>
                                <a:lnTo>
                                  <a:pt x="103" y="754"/>
                                </a:lnTo>
                                <a:lnTo>
                                  <a:pt x="45" y="744"/>
                                </a:lnTo>
                                <a:lnTo>
                                  <a:pt x="14" y="738"/>
                                </a:lnTo>
                                <a:lnTo>
                                  <a:pt x="3" y="737"/>
                                </a:lnTo>
                                <a:lnTo>
                                  <a:pt x="1" y="736"/>
                                </a:lnTo>
                                <a:lnTo>
                                  <a:pt x="1" y="748"/>
                                </a:lnTo>
                                <a:lnTo>
                                  <a:pt x="1" y="777"/>
                                </a:lnTo>
                                <a:lnTo>
                                  <a:pt x="1" y="814"/>
                                </a:lnTo>
                                <a:lnTo>
                                  <a:pt x="1" y="850"/>
                                </a:lnTo>
                                <a:lnTo>
                                  <a:pt x="0" y="909"/>
                                </a:lnTo>
                                <a:lnTo>
                                  <a:pt x="1" y="965"/>
                                </a:lnTo>
                                <a:lnTo>
                                  <a:pt x="4" y="1017"/>
                                </a:lnTo>
                                <a:lnTo>
                                  <a:pt x="9" y="1066"/>
                                </a:lnTo>
                                <a:lnTo>
                                  <a:pt x="14" y="1111"/>
                                </a:lnTo>
                                <a:lnTo>
                                  <a:pt x="21" y="1153"/>
                                </a:lnTo>
                                <a:lnTo>
                                  <a:pt x="30" y="1192"/>
                                </a:lnTo>
                                <a:lnTo>
                                  <a:pt x="39" y="1229"/>
                                </a:lnTo>
                                <a:lnTo>
                                  <a:pt x="49" y="1262"/>
                                </a:lnTo>
                                <a:lnTo>
                                  <a:pt x="60" y="1293"/>
                                </a:lnTo>
                                <a:lnTo>
                                  <a:pt x="72" y="1321"/>
                                </a:lnTo>
                                <a:lnTo>
                                  <a:pt x="84" y="1346"/>
                                </a:lnTo>
                                <a:lnTo>
                                  <a:pt x="96" y="1371"/>
                                </a:lnTo>
                                <a:lnTo>
                                  <a:pt x="110" y="1391"/>
                                </a:lnTo>
                                <a:lnTo>
                                  <a:pt x="123" y="1411"/>
                                </a:lnTo>
                                <a:lnTo>
                                  <a:pt x="137" y="1427"/>
                                </a:lnTo>
                                <a:lnTo>
                                  <a:pt x="151" y="1442"/>
                                </a:lnTo>
                                <a:lnTo>
                                  <a:pt x="164" y="1455"/>
                                </a:lnTo>
                                <a:lnTo>
                                  <a:pt x="177" y="1467"/>
                                </a:lnTo>
                                <a:lnTo>
                                  <a:pt x="191" y="1477"/>
                                </a:lnTo>
                                <a:lnTo>
                                  <a:pt x="203" y="1485"/>
                                </a:lnTo>
                                <a:lnTo>
                                  <a:pt x="215" y="1493"/>
                                </a:lnTo>
                                <a:lnTo>
                                  <a:pt x="227" y="1498"/>
                                </a:lnTo>
                                <a:lnTo>
                                  <a:pt x="237" y="1503"/>
                                </a:lnTo>
                                <a:lnTo>
                                  <a:pt x="256" y="1511"/>
                                </a:lnTo>
                                <a:lnTo>
                                  <a:pt x="271" y="1514"/>
                                </a:lnTo>
                                <a:lnTo>
                                  <a:pt x="281" y="1515"/>
                                </a:lnTo>
                                <a:lnTo>
                                  <a:pt x="284" y="1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手繪多邊形​​ 37" descr="花瓣"/>
                        <wps:cNvSpPr>
                          <a:spLocks/>
                        </wps:cNvSpPr>
                        <wps:spPr bwMode="auto">
                          <a:xfrm rot="1343236">
                            <a:off x="38481" y="17811"/>
                            <a:ext cx="2834" cy="3357"/>
                          </a:xfrm>
                          <a:custGeom>
                            <a:avLst/>
                            <a:gdLst>
                              <a:gd name="T0" fmla="*/ 420275 w 1308"/>
                              <a:gd name="T1" fmla="*/ 669086 h 1554"/>
                              <a:gd name="T2" fmla="*/ 466765 w 1308"/>
                              <a:gd name="T3" fmla="*/ 623827 h 1554"/>
                              <a:gd name="T4" fmla="*/ 501514 w 1308"/>
                              <a:gd name="T5" fmla="*/ 583701 h 1554"/>
                              <a:gd name="T6" fmla="*/ 535323 w 1308"/>
                              <a:gd name="T7" fmla="*/ 533776 h 1554"/>
                              <a:gd name="T8" fmla="*/ 597777 w 1308"/>
                              <a:gd name="T9" fmla="*/ 550574 h 1554"/>
                              <a:gd name="T10" fmla="*/ 606231 w 1308"/>
                              <a:gd name="T11" fmla="*/ 552440 h 1554"/>
                              <a:gd name="T12" fmla="*/ 611397 w 1308"/>
                              <a:gd name="T13" fmla="*/ 514647 h 1554"/>
                              <a:gd name="T14" fmla="*/ 614213 w 1308"/>
                              <a:gd name="T15" fmla="*/ 463322 h 1554"/>
                              <a:gd name="T16" fmla="*/ 612805 w 1308"/>
                              <a:gd name="T17" fmla="*/ 429728 h 1554"/>
                              <a:gd name="T18" fmla="*/ 606699 w 1308"/>
                              <a:gd name="T19" fmla="*/ 391933 h 1554"/>
                              <a:gd name="T20" fmla="*/ 599187 w 1308"/>
                              <a:gd name="T21" fmla="*/ 356939 h 1554"/>
                              <a:gd name="T22" fmla="*/ 587916 w 1308"/>
                              <a:gd name="T23" fmla="*/ 323812 h 1554"/>
                              <a:gd name="T24" fmla="*/ 574299 w 1308"/>
                              <a:gd name="T25" fmla="*/ 293018 h 1554"/>
                              <a:gd name="T26" fmla="*/ 558803 w 1308"/>
                              <a:gd name="T27" fmla="*/ 264555 h 1554"/>
                              <a:gd name="T28" fmla="*/ 540958 w 1308"/>
                              <a:gd name="T29" fmla="*/ 237960 h 1554"/>
                              <a:gd name="T30" fmla="*/ 521705 w 1308"/>
                              <a:gd name="T31" fmla="*/ 214163 h 1554"/>
                              <a:gd name="T32" fmla="*/ 501044 w 1308"/>
                              <a:gd name="T33" fmla="*/ 192701 h 1554"/>
                              <a:gd name="T34" fmla="*/ 455024 w 1308"/>
                              <a:gd name="T35" fmla="*/ 155841 h 1554"/>
                              <a:gd name="T36" fmla="*/ 469111 w 1308"/>
                              <a:gd name="T37" fmla="*/ 102183 h 1554"/>
                              <a:gd name="T38" fmla="*/ 497287 w 1308"/>
                              <a:gd name="T39" fmla="*/ 60657 h 1554"/>
                              <a:gd name="T40" fmla="*/ 505739 w 1308"/>
                              <a:gd name="T41" fmla="*/ 46659 h 1554"/>
                              <a:gd name="T42" fmla="*/ 481321 w 1308"/>
                              <a:gd name="T43" fmla="*/ 27528 h 1554"/>
                              <a:gd name="T44" fmla="*/ 452677 w 1308"/>
                              <a:gd name="T45" fmla="*/ 15398 h 1554"/>
                              <a:gd name="T46" fmla="*/ 437649 w 1308"/>
                              <a:gd name="T47" fmla="*/ 13532 h 1554"/>
                              <a:gd name="T48" fmla="*/ 392570 w 1308"/>
                              <a:gd name="T49" fmla="*/ 6066 h 1554"/>
                              <a:gd name="T50" fmla="*/ 335281 w 1308"/>
                              <a:gd name="T51" fmla="*/ 467 h 1554"/>
                              <a:gd name="T52" fmla="*/ 281749 w 1308"/>
                              <a:gd name="T53" fmla="*/ 933 h 1554"/>
                              <a:gd name="T54" fmla="*/ 232442 w 1308"/>
                              <a:gd name="T55" fmla="*/ 6533 h 1554"/>
                              <a:gd name="T56" fmla="*/ 187363 w 1308"/>
                              <a:gd name="T57" fmla="*/ 17731 h 1554"/>
                              <a:gd name="T58" fmla="*/ 145570 w 1308"/>
                              <a:gd name="T59" fmla="*/ 33127 h 1554"/>
                              <a:gd name="T60" fmla="*/ 108474 w 1308"/>
                              <a:gd name="T61" fmla="*/ 52725 h 1554"/>
                              <a:gd name="T62" fmla="*/ 75134 w 1308"/>
                              <a:gd name="T63" fmla="*/ 76053 h 1554"/>
                              <a:gd name="T64" fmla="*/ 46020 w 1308"/>
                              <a:gd name="T65" fmla="*/ 103116 h 1554"/>
                              <a:gd name="T66" fmla="*/ 21132 w 1308"/>
                              <a:gd name="T67" fmla="*/ 132977 h 1554"/>
                              <a:gd name="T68" fmla="*/ 0 w 1308"/>
                              <a:gd name="T69" fmla="*/ 165171 h 1554"/>
                              <a:gd name="T70" fmla="*/ 21132 w 1308"/>
                              <a:gd name="T71" fmla="*/ 175903 h 1554"/>
                              <a:gd name="T72" fmla="*/ 65741 w 1308"/>
                              <a:gd name="T73" fmla="*/ 204364 h 1554"/>
                              <a:gd name="T74" fmla="*/ 108474 w 1308"/>
                              <a:gd name="T75" fmla="*/ 238894 h 1554"/>
                              <a:gd name="T76" fmla="*/ 116456 w 1308"/>
                              <a:gd name="T77" fmla="*/ 260355 h 1554"/>
                              <a:gd name="T78" fmla="*/ 137118 w 1308"/>
                              <a:gd name="T79" fmla="*/ 301882 h 1554"/>
                              <a:gd name="T80" fmla="*/ 164823 w 1308"/>
                              <a:gd name="T81" fmla="*/ 339677 h 1554"/>
                              <a:gd name="T82" fmla="*/ 196755 w 1308"/>
                              <a:gd name="T83" fmla="*/ 374204 h 1554"/>
                              <a:gd name="T84" fmla="*/ 230564 w 1308"/>
                              <a:gd name="T85" fmla="*/ 404998 h 1554"/>
                              <a:gd name="T86" fmla="*/ 200042 w 1308"/>
                              <a:gd name="T87" fmla="*/ 501582 h 1554"/>
                              <a:gd name="T88" fmla="*/ 113169 w 1308"/>
                              <a:gd name="T89" fmla="*/ 631760 h 1554"/>
                              <a:gd name="T90" fmla="*/ 93446 w 1308"/>
                              <a:gd name="T91" fmla="*/ 660687 h 1554"/>
                              <a:gd name="T92" fmla="*/ 108474 w 1308"/>
                              <a:gd name="T93" fmla="*/ 668620 h 1554"/>
                              <a:gd name="T94" fmla="*/ 154022 w 1308"/>
                              <a:gd name="T95" fmla="*/ 689617 h 1554"/>
                              <a:gd name="T96" fmla="*/ 210373 w 1308"/>
                              <a:gd name="T97" fmla="*/ 709213 h 1554"/>
                              <a:gd name="T98" fmla="*/ 256860 w 1308"/>
                              <a:gd name="T99" fmla="*/ 720878 h 1554"/>
                              <a:gd name="T100" fmla="*/ 296775 w 1308"/>
                              <a:gd name="T101" fmla="*/ 725077 h 1554"/>
                              <a:gd name="T102" fmla="*/ 329177 w 1308"/>
                              <a:gd name="T103" fmla="*/ 723678 h 1554"/>
                              <a:gd name="T104" fmla="*/ 354534 w 1308"/>
                              <a:gd name="T105" fmla="*/ 718078 h 1554"/>
                              <a:gd name="T106" fmla="*/ 373787 w 1308"/>
                              <a:gd name="T107" fmla="*/ 710146 h 1554"/>
                              <a:gd name="T108" fmla="*/ 388345 w 1308"/>
                              <a:gd name="T109" fmla="*/ 701282 h 1554"/>
                              <a:gd name="T110" fmla="*/ 400554 w 1308"/>
                              <a:gd name="T111" fmla="*/ 689617 h 1554"/>
                              <a:gd name="T112" fmla="*/ 406189 w 1308"/>
                              <a:gd name="T113" fmla="*/ 680752 h 155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8" h="1554">
                                <a:moveTo>
                                  <a:pt x="865" y="1459"/>
                                </a:moveTo>
                                <a:lnTo>
                                  <a:pt x="873" y="1453"/>
                                </a:lnTo>
                                <a:lnTo>
                                  <a:pt x="895" y="1434"/>
                                </a:lnTo>
                                <a:lnTo>
                                  <a:pt x="929" y="1404"/>
                                </a:lnTo>
                                <a:lnTo>
                                  <a:pt x="972" y="1362"/>
                                </a:lnTo>
                                <a:lnTo>
                                  <a:pt x="994" y="1337"/>
                                </a:lnTo>
                                <a:lnTo>
                                  <a:pt x="1018" y="1311"/>
                                </a:lnTo>
                                <a:lnTo>
                                  <a:pt x="1043" y="1282"/>
                                </a:lnTo>
                                <a:lnTo>
                                  <a:pt x="1068" y="1251"/>
                                </a:lnTo>
                                <a:lnTo>
                                  <a:pt x="1092" y="1217"/>
                                </a:lnTo>
                                <a:lnTo>
                                  <a:pt x="1117" y="1182"/>
                                </a:lnTo>
                                <a:lnTo>
                                  <a:pt x="1140" y="1144"/>
                                </a:lnTo>
                                <a:lnTo>
                                  <a:pt x="1162" y="1105"/>
                                </a:lnTo>
                                <a:lnTo>
                                  <a:pt x="1236" y="1154"/>
                                </a:lnTo>
                                <a:lnTo>
                                  <a:pt x="1273" y="1180"/>
                                </a:lnTo>
                                <a:lnTo>
                                  <a:pt x="1288" y="1188"/>
                                </a:lnTo>
                                <a:lnTo>
                                  <a:pt x="1290" y="1191"/>
                                </a:lnTo>
                                <a:lnTo>
                                  <a:pt x="1291" y="1184"/>
                                </a:lnTo>
                                <a:lnTo>
                                  <a:pt x="1295" y="1166"/>
                                </a:lnTo>
                                <a:lnTo>
                                  <a:pt x="1298" y="1139"/>
                                </a:lnTo>
                                <a:lnTo>
                                  <a:pt x="1302" y="1103"/>
                                </a:lnTo>
                                <a:lnTo>
                                  <a:pt x="1306" y="1062"/>
                                </a:lnTo>
                                <a:lnTo>
                                  <a:pt x="1308" y="1016"/>
                                </a:lnTo>
                                <a:lnTo>
                                  <a:pt x="1308" y="993"/>
                                </a:lnTo>
                                <a:lnTo>
                                  <a:pt x="1308" y="970"/>
                                </a:lnTo>
                                <a:lnTo>
                                  <a:pt x="1307" y="945"/>
                                </a:lnTo>
                                <a:lnTo>
                                  <a:pt x="1305" y="921"/>
                                </a:lnTo>
                                <a:lnTo>
                                  <a:pt x="1301" y="893"/>
                                </a:lnTo>
                                <a:lnTo>
                                  <a:pt x="1297" y="867"/>
                                </a:lnTo>
                                <a:lnTo>
                                  <a:pt x="1292" y="840"/>
                                </a:lnTo>
                                <a:lnTo>
                                  <a:pt x="1288" y="814"/>
                                </a:lnTo>
                                <a:lnTo>
                                  <a:pt x="1282" y="789"/>
                                </a:lnTo>
                                <a:lnTo>
                                  <a:pt x="1276" y="765"/>
                                </a:lnTo>
                                <a:lnTo>
                                  <a:pt x="1268" y="740"/>
                                </a:lnTo>
                                <a:lnTo>
                                  <a:pt x="1260" y="717"/>
                                </a:lnTo>
                                <a:lnTo>
                                  <a:pt x="1252" y="694"/>
                                </a:lnTo>
                                <a:lnTo>
                                  <a:pt x="1243" y="671"/>
                                </a:lnTo>
                                <a:lnTo>
                                  <a:pt x="1233" y="649"/>
                                </a:lnTo>
                                <a:lnTo>
                                  <a:pt x="1223" y="628"/>
                                </a:lnTo>
                                <a:lnTo>
                                  <a:pt x="1213" y="607"/>
                                </a:lnTo>
                                <a:lnTo>
                                  <a:pt x="1202" y="587"/>
                                </a:lnTo>
                                <a:lnTo>
                                  <a:pt x="1190" y="567"/>
                                </a:lnTo>
                                <a:lnTo>
                                  <a:pt x="1178" y="547"/>
                                </a:lnTo>
                                <a:lnTo>
                                  <a:pt x="1166" y="529"/>
                                </a:lnTo>
                                <a:lnTo>
                                  <a:pt x="1152" y="510"/>
                                </a:lnTo>
                                <a:lnTo>
                                  <a:pt x="1139" y="493"/>
                                </a:lnTo>
                                <a:lnTo>
                                  <a:pt x="1126" y="476"/>
                                </a:lnTo>
                                <a:lnTo>
                                  <a:pt x="1111" y="459"/>
                                </a:lnTo>
                                <a:lnTo>
                                  <a:pt x="1097" y="444"/>
                                </a:lnTo>
                                <a:lnTo>
                                  <a:pt x="1083" y="428"/>
                                </a:lnTo>
                                <a:lnTo>
                                  <a:pt x="1067" y="413"/>
                                </a:lnTo>
                                <a:lnTo>
                                  <a:pt x="1036" y="385"/>
                                </a:lnTo>
                                <a:lnTo>
                                  <a:pt x="1004" y="358"/>
                                </a:lnTo>
                                <a:lnTo>
                                  <a:pt x="969" y="334"/>
                                </a:lnTo>
                                <a:lnTo>
                                  <a:pt x="936" y="312"/>
                                </a:lnTo>
                                <a:lnTo>
                                  <a:pt x="970" y="262"/>
                                </a:lnTo>
                                <a:lnTo>
                                  <a:pt x="999" y="219"/>
                                </a:lnTo>
                                <a:lnTo>
                                  <a:pt x="1024" y="183"/>
                                </a:lnTo>
                                <a:lnTo>
                                  <a:pt x="1044" y="153"/>
                                </a:lnTo>
                                <a:lnTo>
                                  <a:pt x="1059" y="130"/>
                                </a:lnTo>
                                <a:lnTo>
                                  <a:pt x="1069" y="113"/>
                                </a:lnTo>
                                <a:lnTo>
                                  <a:pt x="1076" y="103"/>
                                </a:lnTo>
                                <a:lnTo>
                                  <a:pt x="1077" y="100"/>
                                </a:lnTo>
                                <a:lnTo>
                                  <a:pt x="1060" y="84"/>
                                </a:lnTo>
                                <a:lnTo>
                                  <a:pt x="1043" y="71"/>
                                </a:lnTo>
                                <a:lnTo>
                                  <a:pt x="1025" y="59"/>
                                </a:lnTo>
                                <a:lnTo>
                                  <a:pt x="1005" y="48"/>
                                </a:lnTo>
                                <a:lnTo>
                                  <a:pt x="985" y="40"/>
                                </a:lnTo>
                                <a:lnTo>
                                  <a:pt x="964" y="33"/>
                                </a:lnTo>
                                <a:lnTo>
                                  <a:pt x="954" y="31"/>
                                </a:lnTo>
                                <a:lnTo>
                                  <a:pt x="943" y="30"/>
                                </a:lnTo>
                                <a:lnTo>
                                  <a:pt x="932" y="29"/>
                                </a:lnTo>
                                <a:lnTo>
                                  <a:pt x="922" y="29"/>
                                </a:lnTo>
                                <a:lnTo>
                                  <a:pt x="878" y="20"/>
                                </a:lnTo>
                                <a:lnTo>
                                  <a:pt x="836" y="13"/>
                                </a:lnTo>
                                <a:lnTo>
                                  <a:pt x="794" y="8"/>
                                </a:lnTo>
                                <a:lnTo>
                                  <a:pt x="754" y="3"/>
                                </a:lnTo>
                                <a:lnTo>
                                  <a:pt x="714" y="1"/>
                                </a:lnTo>
                                <a:lnTo>
                                  <a:pt x="675" y="0"/>
                                </a:lnTo>
                                <a:lnTo>
                                  <a:pt x="637" y="0"/>
                                </a:lnTo>
                                <a:lnTo>
                                  <a:pt x="600" y="2"/>
                                </a:lnTo>
                                <a:lnTo>
                                  <a:pt x="564" y="4"/>
                                </a:lnTo>
                                <a:lnTo>
                                  <a:pt x="529" y="9"/>
                                </a:lnTo>
                                <a:lnTo>
                                  <a:pt x="495" y="14"/>
                                </a:lnTo>
                                <a:lnTo>
                                  <a:pt x="462" y="21"/>
                                </a:lnTo>
                                <a:lnTo>
                                  <a:pt x="430" y="29"/>
                                </a:lnTo>
                                <a:lnTo>
                                  <a:pt x="399" y="38"/>
                                </a:lnTo>
                                <a:lnTo>
                                  <a:pt x="368" y="48"/>
                                </a:lnTo>
                                <a:lnTo>
                                  <a:pt x="339" y="59"/>
                                </a:lnTo>
                                <a:lnTo>
                                  <a:pt x="310" y="71"/>
                                </a:lnTo>
                                <a:lnTo>
                                  <a:pt x="283" y="84"/>
                                </a:lnTo>
                                <a:lnTo>
                                  <a:pt x="257" y="99"/>
                                </a:lnTo>
                                <a:lnTo>
                                  <a:pt x="231" y="113"/>
                                </a:lnTo>
                                <a:lnTo>
                                  <a:pt x="206" y="129"/>
                                </a:lnTo>
                                <a:lnTo>
                                  <a:pt x="182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38" y="182"/>
                                </a:lnTo>
                                <a:lnTo>
                                  <a:pt x="118" y="201"/>
                                </a:lnTo>
                                <a:lnTo>
                                  <a:pt x="98" y="221"/>
                                </a:lnTo>
                                <a:lnTo>
                                  <a:pt x="79" y="242"/>
                                </a:lnTo>
                                <a:lnTo>
                                  <a:pt x="61" y="263"/>
                                </a:lnTo>
                                <a:lnTo>
                                  <a:pt x="45" y="285"/>
                                </a:lnTo>
                                <a:lnTo>
                                  <a:pt x="29" y="307"/>
                                </a:lnTo>
                                <a:lnTo>
                                  <a:pt x="14" y="331"/>
                                </a:lnTo>
                                <a:lnTo>
                                  <a:pt x="0" y="354"/>
                                </a:lnTo>
                                <a:lnTo>
                                  <a:pt x="9" y="357"/>
                                </a:lnTo>
                                <a:lnTo>
                                  <a:pt x="24" y="365"/>
                                </a:lnTo>
                                <a:lnTo>
                                  <a:pt x="45" y="377"/>
                                </a:lnTo>
                                <a:lnTo>
                                  <a:pt x="71" y="394"/>
                                </a:lnTo>
                                <a:lnTo>
                                  <a:pt x="103" y="414"/>
                                </a:lnTo>
                                <a:lnTo>
                                  <a:pt x="140" y="438"/>
                                </a:lnTo>
                                <a:lnTo>
                                  <a:pt x="181" y="466"/>
                                </a:lnTo>
                                <a:lnTo>
                                  <a:pt x="227" y="496"/>
                                </a:lnTo>
                                <a:lnTo>
                                  <a:pt x="231" y="512"/>
                                </a:lnTo>
                                <a:lnTo>
                                  <a:pt x="237" y="528"/>
                                </a:lnTo>
                                <a:lnTo>
                                  <a:pt x="241" y="544"/>
                                </a:lnTo>
                                <a:lnTo>
                                  <a:pt x="248" y="558"/>
                                </a:lnTo>
                                <a:lnTo>
                                  <a:pt x="261" y="589"/>
                                </a:lnTo>
                                <a:lnTo>
                                  <a:pt x="276" y="618"/>
                                </a:lnTo>
                                <a:lnTo>
                                  <a:pt x="292" y="647"/>
                                </a:lnTo>
                                <a:lnTo>
                                  <a:pt x="311" y="675"/>
                                </a:lnTo>
                                <a:lnTo>
                                  <a:pt x="330" y="701"/>
                                </a:lnTo>
                                <a:lnTo>
                                  <a:pt x="351" y="728"/>
                                </a:lnTo>
                                <a:lnTo>
                                  <a:pt x="373" y="753"/>
                                </a:lnTo>
                                <a:lnTo>
                                  <a:pt x="395" y="778"/>
                                </a:lnTo>
                                <a:lnTo>
                                  <a:pt x="419" y="802"/>
                                </a:lnTo>
                                <a:lnTo>
                                  <a:pt x="442" y="824"/>
                                </a:lnTo>
                                <a:lnTo>
                                  <a:pt x="466" y="847"/>
                                </a:lnTo>
                                <a:lnTo>
                                  <a:pt x="491" y="868"/>
                                </a:lnTo>
                                <a:lnTo>
                                  <a:pt x="515" y="888"/>
                                </a:lnTo>
                                <a:lnTo>
                                  <a:pt x="539" y="907"/>
                                </a:lnTo>
                                <a:lnTo>
                                  <a:pt x="426" y="1075"/>
                                </a:lnTo>
                                <a:lnTo>
                                  <a:pt x="342" y="1202"/>
                                </a:lnTo>
                                <a:lnTo>
                                  <a:pt x="282" y="1293"/>
                                </a:lnTo>
                                <a:lnTo>
                                  <a:pt x="241" y="1354"/>
                                </a:lnTo>
                                <a:lnTo>
                                  <a:pt x="217" y="1390"/>
                                </a:lnTo>
                                <a:lnTo>
                                  <a:pt x="204" y="1409"/>
                                </a:lnTo>
                                <a:lnTo>
                                  <a:pt x="199" y="1416"/>
                                </a:lnTo>
                                <a:lnTo>
                                  <a:pt x="199" y="1417"/>
                                </a:lnTo>
                                <a:lnTo>
                                  <a:pt x="208" y="1422"/>
                                </a:lnTo>
                                <a:lnTo>
                                  <a:pt x="231" y="1433"/>
                                </a:lnTo>
                                <a:lnTo>
                                  <a:pt x="259" y="1447"/>
                                </a:lnTo>
                                <a:lnTo>
                                  <a:pt x="283" y="1459"/>
                                </a:lnTo>
                                <a:lnTo>
                                  <a:pt x="328" y="1478"/>
                                </a:lnTo>
                                <a:lnTo>
                                  <a:pt x="370" y="1495"/>
                                </a:lnTo>
                                <a:lnTo>
                                  <a:pt x="410" y="1509"/>
                                </a:lnTo>
                                <a:lnTo>
                                  <a:pt x="448" y="1520"/>
                                </a:lnTo>
                                <a:lnTo>
                                  <a:pt x="483" y="1530"/>
                                </a:lnTo>
                                <a:lnTo>
                                  <a:pt x="516" y="1538"/>
                                </a:lnTo>
                                <a:lnTo>
                                  <a:pt x="547" y="1545"/>
                                </a:lnTo>
                                <a:lnTo>
                                  <a:pt x="577" y="1549"/>
                                </a:lnTo>
                                <a:lnTo>
                                  <a:pt x="606" y="1552"/>
                                </a:lnTo>
                                <a:lnTo>
                                  <a:pt x="632" y="1554"/>
                                </a:lnTo>
                                <a:lnTo>
                                  <a:pt x="656" y="1554"/>
                                </a:lnTo>
                                <a:lnTo>
                                  <a:pt x="680" y="1552"/>
                                </a:lnTo>
                                <a:lnTo>
                                  <a:pt x="701" y="1551"/>
                                </a:lnTo>
                                <a:lnTo>
                                  <a:pt x="721" y="1548"/>
                                </a:lnTo>
                                <a:lnTo>
                                  <a:pt x="738" y="1544"/>
                                </a:lnTo>
                                <a:lnTo>
                                  <a:pt x="755" y="1539"/>
                                </a:lnTo>
                                <a:lnTo>
                                  <a:pt x="771" y="1534"/>
                                </a:lnTo>
                                <a:lnTo>
                                  <a:pt x="784" y="1528"/>
                                </a:lnTo>
                                <a:lnTo>
                                  <a:pt x="796" y="1522"/>
                                </a:lnTo>
                                <a:lnTo>
                                  <a:pt x="808" y="1516"/>
                                </a:lnTo>
                                <a:lnTo>
                                  <a:pt x="818" y="1509"/>
                                </a:lnTo>
                                <a:lnTo>
                                  <a:pt x="827" y="1503"/>
                                </a:lnTo>
                                <a:lnTo>
                                  <a:pt x="835" y="1496"/>
                                </a:lnTo>
                                <a:lnTo>
                                  <a:pt x="842" y="1489"/>
                                </a:lnTo>
                                <a:lnTo>
                                  <a:pt x="853" y="1478"/>
                                </a:lnTo>
                                <a:lnTo>
                                  <a:pt x="859" y="1468"/>
                                </a:lnTo>
                                <a:lnTo>
                                  <a:pt x="864" y="1461"/>
                                </a:lnTo>
                                <a:lnTo>
                                  <a:pt x="865" y="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手繪多邊形​​ 38" descr="花瓣"/>
                        <wps:cNvSpPr>
                          <a:spLocks/>
                        </wps:cNvSpPr>
                        <wps:spPr bwMode="auto">
                          <a:xfrm rot="1343236">
                            <a:off x="28003" y="571"/>
                            <a:ext cx="3888" cy="3745"/>
                          </a:xfrm>
                          <a:custGeom>
                            <a:avLst/>
                            <a:gdLst>
                              <a:gd name="T0" fmla="*/ 180971 w 1791"/>
                              <a:gd name="T1" fmla="*/ 698486 h 1728"/>
                              <a:gd name="T2" fmla="*/ 253076 w 1791"/>
                              <a:gd name="T3" fmla="*/ 715865 h 1728"/>
                              <a:gd name="T4" fmla="*/ 312929 w 1791"/>
                              <a:gd name="T5" fmla="*/ 725730 h 1728"/>
                              <a:gd name="T6" fmla="*/ 377965 w 1791"/>
                              <a:gd name="T7" fmla="*/ 731835 h 1728"/>
                              <a:gd name="T8" fmla="*/ 400586 w 1791"/>
                              <a:gd name="T9" fmla="*/ 777870 h 1728"/>
                              <a:gd name="T10" fmla="*/ 400586 w 1791"/>
                              <a:gd name="T11" fmla="*/ 807932 h 1728"/>
                              <a:gd name="T12" fmla="*/ 400586 w 1791"/>
                              <a:gd name="T13" fmla="*/ 811690 h 1728"/>
                              <a:gd name="T14" fmla="*/ 424621 w 1791"/>
                              <a:gd name="T15" fmla="*/ 801356 h 1728"/>
                              <a:gd name="T16" fmla="*/ 479761 w 1791"/>
                              <a:gd name="T17" fmla="*/ 772233 h 1728"/>
                              <a:gd name="T18" fmla="*/ 510865 w 1791"/>
                              <a:gd name="T19" fmla="*/ 752504 h 1728"/>
                              <a:gd name="T20" fmla="*/ 544798 w 1791"/>
                              <a:gd name="T21" fmla="*/ 727609 h 1728"/>
                              <a:gd name="T22" fmla="*/ 577315 w 1791"/>
                              <a:gd name="T23" fmla="*/ 699424 h 1728"/>
                              <a:gd name="T24" fmla="*/ 605592 w 1791"/>
                              <a:gd name="T25" fmla="*/ 670301 h 1728"/>
                              <a:gd name="T26" fmla="*/ 629628 w 1791"/>
                              <a:gd name="T27" fmla="*/ 639301 h 1728"/>
                              <a:gd name="T28" fmla="*/ 649420 w 1791"/>
                              <a:gd name="T29" fmla="*/ 608768 h 1728"/>
                              <a:gd name="T30" fmla="*/ 666387 w 1791"/>
                              <a:gd name="T31" fmla="*/ 576825 h 1728"/>
                              <a:gd name="T32" fmla="*/ 679582 w 1791"/>
                              <a:gd name="T33" fmla="*/ 544414 h 1728"/>
                              <a:gd name="T34" fmla="*/ 689479 w 1791"/>
                              <a:gd name="T35" fmla="*/ 512944 h 1728"/>
                              <a:gd name="T36" fmla="*/ 696078 w 1791"/>
                              <a:gd name="T37" fmla="*/ 481001 h 1728"/>
                              <a:gd name="T38" fmla="*/ 699847 w 1791"/>
                              <a:gd name="T39" fmla="*/ 449530 h 1728"/>
                              <a:gd name="T40" fmla="*/ 701262 w 1791"/>
                              <a:gd name="T41" fmla="*/ 419466 h 1728"/>
                              <a:gd name="T42" fmla="*/ 787506 w 1791"/>
                              <a:gd name="T43" fmla="*/ 424165 h 1728"/>
                              <a:gd name="T44" fmla="*/ 831333 w 1791"/>
                              <a:gd name="T45" fmla="*/ 425573 h 1728"/>
                              <a:gd name="T46" fmla="*/ 842645 w 1791"/>
                              <a:gd name="T47" fmla="*/ 419466 h 1728"/>
                              <a:gd name="T48" fmla="*/ 844059 w 1791"/>
                              <a:gd name="T49" fmla="*/ 401148 h 1728"/>
                              <a:gd name="T50" fmla="*/ 839817 w 1791"/>
                              <a:gd name="T51" fmla="*/ 364979 h 1728"/>
                              <a:gd name="T52" fmla="*/ 828035 w 1791"/>
                              <a:gd name="T53" fmla="*/ 333036 h 1728"/>
                              <a:gd name="T54" fmla="*/ 803529 w 1791"/>
                              <a:gd name="T55" fmla="*/ 268684 h 1728"/>
                              <a:gd name="T56" fmla="*/ 775251 w 1791"/>
                              <a:gd name="T57" fmla="*/ 212316 h 1728"/>
                              <a:gd name="T58" fmla="*/ 743676 w 1791"/>
                              <a:gd name="T59" fmla="*/ 162996 h 1728"/>
                              <a:gd name="T60" fmla="*/ 709272 w 1791"/>
                              <a:gd name="T61" fmla="*/ 120250 h 1728"/>
                              <a:gd name="T62" fmla="*/ 672042 w 1791"/>
                              <a:gd name="T63" fmla="*/ 84551 h 1728"/>
                              <a:gd name="T64" fmla="*/ 633397 w 1791"/>
                              <a:gd name="T65" fmla="*/ 54959 h 1728"/>
                              <a:gd name="T66" fmla="*/ 592867 w 1791"/>
                              <a:gd name="T67" fmla="*/ 31941 h 1728"/>
                              <a:gd name="T68" fmla="*/ 552337 w 1791"/>
                              <a:gd name="T69" fmla="*/ 15500 h 1728"/>
                              <a:gd name="T70" fmla="*/ 510394 w 1791"/>
                              <a:gd name="T71" fmla="*/ 5167 h 1728"/>
                              <a:gd name="T72" fmla="*/ 468451 w 1791"/>
                              <a:gd name="T73" fmla="*/ 0 h 1728"/>
                              <a:gd name="T74" fmla="*/ 440173 w 1791"/>
                              <a:gd name="T75" fmla="*/ 6575 h 1728"/>
                              <a:gd name="T76" fmla="*/ 437818 w 1791"/>
                              <a:gd name="T77" fmla="*/ 45094 h 1728"/>
                              <a:gd name="T78" fmla="*/ 434518 w 1791"/>
                              <a:gd name="T79" fmla="*/ 111325 h 1728"/>
                              <a:gd name="T80" fmla="*/ 410482 w 1791"/>
                              <a:gd name="T81" fmla="*/ 168163 h 1728"/>
                              <a:gd name="T82" fmla="*/ 381263 w 1791"/>
                              <a:gd name="T83" fmla="*/ 213727 h 1728"/>
                              <a:gd name="T84" fmla="*/ 358171 w 1791"/>
                              <a:gd name="T85" fmla="*/ 261168 h 1728"/>
                              <a:gd name="T86" fmla="*/ 341677 w 1791"/>
                              <a:gd name="T87" fmla="*/ 310490 h 1728"/>
                              <a:gd name="T88" fmla="*/ 330836 w 1791"/>
                              <a:gd name="T89" fmla="*/ 359813 h 1728"/>
                              <a:gd name="T90" fmla="*/ 221030 w 1791"/>
                              <a:gd name="T91" fmla="*/ 386116 h 1728"/>
                              <a:gd name="T92" fmla="*/ 43358 w 1791"/>
                              <a:gd name="T93" fmla="*/ 375313 h 1728"/>
                              <a:gd name="T94" fmla="*/ 942 w 1791"/>
                              <a:gd name="T95" fmla="*/ 372493 h 1728"/>
                              <a:gd name="T96" fmla="*/ 3771 w 1791"/>
                              <a:gd name="T97" fmla="*/ 391753 h 1728"/>
                              <a:gd name="T98" fmla="*/ 6126 w 1791"/>
                              <a:gd name="T99" fmla="*/ 418057 h 1728"/>
                              <a:gd name="T100" fmla="*/ 14139 w 1791"/>
                              <a:gd name="T101" fmla="*/ 473487 h 1728"/>
                              <a:gd name="T102" fmla="*/ 28278 w 1791"/>
                              <a:gd name="T103" fmla="*/ 534551 h 1728"/>
                              <a:gd name="T104" fmla="*/ 44772 w 1791"/>
                              <a:gd name="T105" fmla="*/ 582462 h 1728"/>
                              <a:gd name="T106" fmla="*/ 63623 w 1791"/>
                              <a:gd name="T107" fmla="*/ 619572 h 1728"/>
                              <a:gd name="T108" fmla="*/ 82944 w 1791"/>
                              <a:gd name="T109" fmla="*/ 647755 h 1728"/>
                              <a:gd name="T110" fmla="*/ 102267 w 1791"/>
                              <a:gd name="T111" fmla="*/ 667013 h 1728"/>
                              <a:gd name="T112" fmla="*/ 120647 w 1791"/>
                              <a:gd name="T113" fmla="*/ 680166 h 1728"/>
                              <a:gd name="T114" fmla="*/ 136199 w 1791"/>
                              <a:gd name="T115" fmla="*/ 687212 h 1728"/>
                              <a:gd name="T116" fmla="*/ 155051 w 1791"/>
                              <a:gd name="T117" fmla="*/ 691908 h 17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91" h="1728">
                                <a:moveTo>
                                  <a:pt x="341" y="1473"/>
                                </a:moveTo>
                                <a:lnTo>
                                  <a:pt x="352" y="1477"/>
                                </a:lnTo>
                                <a:lnTo>
                                  <a:pt x="384" y="1487"/>
                                </a:lnTo>
                                <a:lnTo>
                                  <a:pt x="434" y="1500"/>
                                </a:lnTo>
                                <a:lnTo>
                                  <a:pt x="499" y="1515"/>
                                </a:lnTo>
                                <a:lnTo>
                                  <a:pt x="537" y="1524"/>
                                </a:lnTo>
                                <a:lnTo>
                                  <a:pt x="577" y="1531"/>
                                </a:lnTo>
                                <a:lnTo>
                                  <a:pt x="619" y="1539"/>
                                </a:lnTo>
                                <a:lnTo>
                                  <a:pt x="664" y="1545"/>
                                </a:lnTo>
                                <a:lnTo>
                                  <a:pt x="709" y="1551"/>
                                </a:lnTo>
                                <a:lnTo>
                                  <a:pt x="756" y="1554"/>
                                </a:lnTo>
                                <a:lnTo>
                                  <a:pt x="802" y="1558"/>
                                </a:lnTo>
                                <a:lnTo>
                                  <a:pt x="850" y="1559"/>
                                </a:lnTo>
                                <a:lnTo>
                                  <a:pt x="850" y="1614"/>
                                </a:lnTo>
                                <a:lnTo>
                                  <a:pt x="850" y="1656"/>
                                </a:lnTo>
                                <a:lnTo>
                                  <a:pt x="850" y="1686"/>
                                </a:lnTo>
                                <a:lnTo>
                                  <a:pt x="850" y="1707"/>
                                </a:lnTo>
                                <a:lnTo>
                                  <a:pt x="850" y="1720"/>
                                </a:lnTo>
                                <a:lnTo>
                                  <a:pt x="850" y="1725"/>
                                </a:lnTo>
                                <a:lnTo>
                                  <a:pt x="850" y="1728"/>
                                </a:lnTo>
                                <a:lnTo>
                                  <a:pt x="857" y="1726"/>
                                </a:lnTo>
                                <a:lnTo>
                                  <a:pt x="874" y="1719"/>
                                </a:lnTo>
                                <a:lnTo>
                                  <a:pt x="901" y="1706"/>
                                </a:lnTo>
                                <a:lnTo>
                                  <a:pt x="935" y="1690"/>
                                </a:lnTo>
                                <a:lnTo>
                                  <a:pt x="974" y="1669"/>
                                </a:lnTo>
                                <a:lnTo>
                                  <a:pt x="1018" y="1644"/>
                                </a:lnTo>
                                <a:lnTo>
                                  <a:pt x="1040" y="1631"/>
                                </a:lnTo>
                                <a:lnTo>
                                  <a:pt x="1062" y="1618"/>
                                </a:lnTo>
                                <a:lnTo>
                                  <a:pt x="1084" y="1602"/>
                                </a:lnTo>
                                <a:lnTo>
                                  <a:pt x="1105" y="1586"/>
                                </a:lnTo>
                                <a:lnTo>
                                  <a:pt x="1132" y="1568"/>
                                </a:lnTo>
                                <a:lnTo>
                                  <a:pt x="1156" y="1549"/>
                                </a:lnTo>
                                <a:lnTo>
                                  <a:pt x="1181" y="1529"/>
                                </a:lnTo>
                                <a:lnTo>
                                  <a:pt x="1203" y="1509"/>
                                </a:lnTo>
                                <a:lnTo>
                                  <a:pt x="1225" y="1489"/>
                                </a:lnTo>
                                <a:lnTo>
                                  <a:pt x="1246" y="1469"/>
                                </a:lnTo>
                                <a:lnTo>
                                  <a:pt x="1266" y="1448"/>
                                </a:lnTo>
                                <a:lnTo>
                                  <a:pt x="1285" y="1427"/>
                                </a:lnTo>
                                <a:lnTo>
                                  <a:pt x="1303" y="1406"/>
                                </a:lnTo>
                                <a:lnTo>
                                  <a:pt x="1320" y="1383"/>
                                </a:lnTo>
                                <a:lnTo>
                                  <a:pt x="1336" y="1361"/>
                                </a:lnTo>
                                <a:lnTo>
                                  <a:pt x="1351" y="1340"/>
                                </a:lnTo>
                                <a:lnTo>
                                  <a:pt x="1365" y="1318"/>
                                </a:lnTo>
                                <a:lnTo>
                                  <a:pt x="1378" y="1296"/>
                                </a:lnTo>
                                <a:lnTo>
                                  <a:pt x="1392" y="1272"/>
                                </a:lnTo>
                                <a:lnTo>
                                  <a:pt x="1403" y="1250"/>
                                </a:lnTo>
                                <a:lnTo>
                                  <a:pt x="1414" y="1228"/>
                                </a:lnTo>
                                <a:lnTo>
                                  <a:pt x="1424" y="1205"/>
                                </a:lnTo>
                                <a:lnTo>
                                  <a:pt x="1433" y="1183"/>
                                </a:lnTo>
                                <a:lnTo>
                                  <a:pt x="1442" y="1159"/>
                                </a:lnTo>
                                <a:lnTo>
                                  <a:pt x="1449" y="1137"/>
                                </a:lnTo>
                                <a:lnTo>
                                  <a:pt x="1456" y="1114"/>
                                </a:lnTo>
                                <a:lnTo>
                                  <a:pt x="1463" y="1092"/>
                                </a:lnTo>
                                <a:lnTo>
                                  <a:pt x="1468" y="1068"/>
                                </a:lnTo>
                                <a:lnTo>
                                  <a:pt x="1473" y="1046"/>
                                </a:lnTo>
                                <a:lnTo>
                                  <a:pt x="1477" y="1024"/>
                                </a:lnTo>
                                <a:lnTo>
                                  <a:pt x="1480" y="1002"/>
                                </a:lnTo>
                                <a:lnTo>
                                  <a:pt x="1483" y="979"/>
                                </a:lnTo>
                                <a:lnTo>
                                  <a:pt x="1485" y="957"/>
                                </a:lnTo>
                                <a:lnTo>
                                  <a:pt x="1487" y="935"/>
                                </a:lnTo>
                                <a:lnTo>
                                  <a:pt x="1488" y="914"/>
                                </a:lnTo>
                                <a:lnTo>
                                  <a:pt x="1488" y="893"/>
                                </a:lnTo>
                                <a:lnTo>
                                  <a:pt x="1562" y="897"/>
                                </a:lnTo>
                                <a:lnTo>
                                  <a:pt x="1623" y="901"/>
                                </a:lnTo>
                                <a:lnTo>
                                  <a:pt x="1671" y="903"/>
                                </a:lnTo>
                                <a:lnTo>
                                  <a:pt x="1711" y="905"/>
                                </a:lnTo>
                                <a:lnTo>
                                  <a:pt x="1741" y="906"/>
                                </a:lnTo>
                                <a:lnTo>
                                  <a:pt x="1764" y="906"/>
                                </a:lnTo>
                                <a:lnTo>
                                  <a:pt x="1778" y="906"/>
                                </a:lnTo>
                                <a:lnTo>
                                  <a:pt x="1786" y="906"/>
                                </a:lnTo>
                                <a:lnTo>
                                  <a:pt x="1788" y="893"/>
                                </a:lnTo>
                                <a:lnTo>
                                  <a:pt x="1789" y="881"/>
                                </a:lnTo>
                                <a:lnTo>
                                  <a:pt x="1790" y="867"/>
                                </a:lnTo>
                                <a:lnTo>
                                  <a:pt x="1791" y="854"/>
                                </a:lnTo>
                                <a:lnTo>
                                  <a:pt x="1790" y="827"/>
                                </a:lnTo>
                                <a:lnTo>
                                  <a:pt x="1787" y="802"/>
                                </a:lnTo>
                                <a:lnTo>
                                  <a:pt x="1782" y="777"/>
                                </a:lnTo>
                                <a:lnTo>
                                  <a:pt x="1776" y="753"/>
                                </a:lnTo>
                                <a:lnTo>
                                  <a:pt x="1767" y="730"/>
                                </a:lnTo>
                                <a:lnTo>
                                  <a:pt x="1757" y="709"/>
                                </a:lnTo>
                                <a:lnTo>
                                  <a:pt x="1741" y="661"/>
                                </a:lnTo>
                                <a:lnTo>
                                  <a:pt x="1724" y="617"/>
                                </a:lnTo>
                                <a:lnTo>
                                  <a:pt x="1705" y="572"/>
                                </a:lnTo>
                                <a:lnTo>
                                  <a:pt x="1686" y="531"/>
                                </a:lnTo>
                                <a:lnTo>
                                  <a:pt x="1666" y="491"/>
                                </a:lnTo>
                                <a:lnTo>
                                  <a:pt x="1645" y="452"/>
                                </a:lnTo>
                                <a:lnTo>
                                  <a:pt x="1624" y="416"/>
                                </a:lnTo>
                                <a:lnTo>
                                  <a:pt x="1601" y="380"/>
                                </a:lnTo>
                                <a:lnTo>
                                  <a:pt x="1578" y="347"/>
                                </a:lnTo>
                                <a:lnTo>
                                  <a:pt x="1554" y="315"/>
                                </a:lnTo>
                                <a:lnTo>
                                  <a:pt x="1529" y="285"/>
                                </a:lnTo>
                                <a:lnTo>
                                  <a:pt x="1505" y="256"/>
                                </a:lnTo>
                                <a:lnTo>
                                  <a:pt x="1479" y="229"/>
                                </a:lnTo>
                                <a:lnTo>
                                  <a:pt x="1453" y="204"/>
                                </a:lnTo>
                                <a:lnTo>
                                  <a:pt x="1426" y="180"/>
                                </a:lnTo>
                                <a:lnTo>
                                  <a:pt x="1399" y="157"/>
                                </a:lnTo>
                                <a:lnTo>
                                  <a:pt x="1372" y="137"/>
                                </a:lnTo>
                                <a:lnTo>
                                  <a:pt x="1344" y="117"/>
                                </a:lnTo>
                                <a:lnTo>
                                  <a:pt x="1316" y="99"/>
                                </a:lnTo>
                                <a:lnTo>
                                  <a:pt x="1287" y="84"/>
                                </a:lnTo>
                                <a:lnTo>
                                  <a:pt x="1258" y="68"/>
                                </a:lnTo>
                                <a:lnTo>
                                  <a:pt x="1230" y="55"/>
                                </a:lnTo>
                                <a:lnTo>
                                  <a:pt x="1201" y="44"/>
                                </a:lnTo>
                                <a:lnTo>
                                  <a:pt x="1172" y="33"/>
                                </a:lnTo>
                                <a:lnTo>
                                  <a:pt x="1142" y="24"/>
                                </a:lnTo>
                                <a:lnTo>
                                  <a:pt x="1112" y="16"/>
                                </a:lnTo>
                                <a:lnTo>
                                  <a:pt x="1083" y="11"/>
                                </a:lnTo>
                                <a:lnTo>
                                  <a:pt x="1053" y="5"/>
                                </a:lnTo>
                                <a:lnTo>
                                  <a:pt x="1023" y="2"/>
                                </a:lnTo>
                                <a:lnTo>
                                  <a:pt x="994" y="0"/>
                                </a:lnTo>
                                <a:lnTo>
                                  <a:pt x="964" y="0"/>
                                </a:lnTo>
                                <a:lnTo>
                                  <a:pt x="935" y="0"/>
                                </a:lnTo>
                                <a:lnTo>
                                  <a:pt x="934" y="14"/>
                                </a:lnTo>
                                <a:lnTo>
                                  <a:pt x="933" y="35"/>
                                </a:lnTo>
                                <a:lnTo>
                                  <a:pt x="931" y="62"/>
                                </a:lnTo>
                                <a:lnTo>
                                  <a:pt x="929" y="96"/>
                                </a:lnTo>
                                <a:lnTo>
                                  <a:pt x="925" y="136"/>
                                </a:lnTo>
                                <a:lnTo>
                                  <a:pt x="923" y="184"/>
                                </a:lnTo>
                                <a:lnTo>
                                  <a:pt x="922" y="237"/>
                                </a:lnTo>
                                <a:lnTo>
                                  <a:pt x="921" y="297"/>
                                </a:lnTo>
                                <a:lnTo>
                                  <a:pt x="896" y="327"/>
                                </a:lnTo>
                                <a:lnTo>
                                  <a:pt x="871" y="358"/>
                                </a:lnTo>
                                <a:lnTo>
                                  <a:pt x="849" y="389"/>
                                </a:lnTo>
                                <a:lnTo>
                                  <a:pt x="828" y="421"/>
                                </a:lnTo>
                                <a:lnTo>
                                  <a:pt x="809" y="455"/>
                                </a:lnTo>
                                <a:lnTo>
                                  <a:pt x="791" y="488"/>
                                </a:lnTo>
                                <a:lnTo>
                                  <a:pt x="775" y="522"/>
                                </a:lnTo>
                                <a:lnTo>
                                  <a:pt x="760" y="556"/>
                                </a:lnTo>
                                <a:lnTo>
                                  <a:pt x="747" y="591"/>
                                </a:lnTo>
                                <a:lnTo>
                                  <a:pt x="735" y="625"/>
                                </a:lnTo>
                                <a:lnTo>
                                  <a:pt x="725" y="661"/>
                                </a:lnTo>
                                <a:lnTo>
                                  <a:pt x="716" y="696"/>
                                </a:lnTo>
                                <a:lnTo>
                                  <a:pt x="708" y="731"/>
                                </a:lnTo>
                                <a:lnTo>
                                  <a:pt x="702" y="766"/>
                                </a:lnTo>
                                <a:lnTo>
                                  <a:pt x="698" y="801"/>
                                </a:lnTo>
                                <a:lnTo>
                                  <a:pt x="695" y="836"/>
                                </a:lnTo>
                                <a:lnTo>
                                  <a:pt x="469" y="822"/>
                                </a:lnTo>
                                <a:lnTo>
                                  <a:pt x="299" y="811"/>
                                </a:lnTo>
                                <a:lnTo>
                                  <a:pt x="176" y="804"/>
                                </a:lnTo>
                                <a:lnTo>
                                  <a:pt x="92" y="799"/>
                                </a:lnTo>
                                <a:lnTo>
                                  <a:pt x="41" y="795"/>
                                </a:lnTo>
                                <a:lnTo>
                                  <a:pt x="13" y="794"/>
                                </a:lnTo>
                                <a:lnTo>
                                  <a:pt x="2" y="793"/>
                                </a:lnTo>
                                <a:lnTo>
                                  <a:pt x="0" y="793"/>
                                </a:lnTo>
                                <a:lnTo>
                                  <a:pt x="2" y="805"/>
                                </a:lnTo>
                                <a:lnTo>
                                  <a:pt x="8" y="834"/>
                                </a:lnTo>
                                <a:lnTo>
                                  <a:pt x="10" y="852"/>
                                </a:lnTo>
                                <a:lnTo>
                                  <a:pt x="12" y="871"/>
                                </a:lnTo>
                                <a:lnTo>
                                  <a:pt x="13" y="890"/>
                                </a:lnTo>
                                <a:lnTo>
                                  <a:pt x="14" y="906"/>
                                </a:lnTo>
                                <a:lnTo>
                                  <a:pt x="22" y="959"/>
                                </a:lnTo>
                                <a:lnTo>
                                  <a:pt x="30" y="1008"/>
                                </a:lnTo>
                                <a:lnTo>
                                  <a:pt x="39" y="1055"/>
                                </a:lnTo>
                                <a:lnTo>
                                  <a:pt x="49" y="1098"/>
                                </a:lnTo>
                                <a:lnTo>
                                  <a:pt x="60" y="1138"/>
                                </a:lnTo>
                                <a:lnTo>
                                  <a:pt x="71" y="1175"/>
                                </a:lnTo>
                                <a:lnTo>
                                  <a:pt x="83" y="1209"/>
                                </a:lnTo>
                                <a:lnTo>
                                  <a:pt x="95" y="1240"/>
                                </a:lnTo>
                                <a:lnTo>
                                  <a:pt x="107" y="1269"/>
                                </a:lnTo>
                                <a:lnTo>
                                  <a:pt x="121" y="1296"/>
                                </a:lnTo>
                                <a:lnTo>
                                  <a:pt x="135" y="1319"/>
                                </a:lnTo>
                                <a:lnTo>
                                  <a:pt x="148" y="1341"/>
                                </a:lnTo>
                                <a:lnTo>
                                  <a:pt x="162" y="1361"/>
                                </a:lnTo>
                                <a:lnTo>
                                  <a:pt x="176" y="1379"/>
                                </a:lnTo>
                                <a:lnTo>
                                  <a:pt x="190" y="1394"/>
                                </a:lnTo>
                                <a:lnTo>
                                  <a:pt x="204" y="1408"/>
                                </a:lnTo>
                                <a:lnTo>
                                  <a:pt x="217" y="1420"/>
                                </a:lnTo>
                                <a:lnTo>
                                  <a:pt x="231" y="1430"/>
                                </a:lnTo>
                                <a:lnTo>
                                  <a:pt x="243" y="1440"/>
                                </a:lnTo>
                                <a:lnTo>
                                  <a:pt x="256" y="1448"/>
                                </a:lnTo>
                                <a:lnTo>
                                  <a:pt x="267" y="1453"/>
                                </a:lnTo>
                                <a:lnTo>
                                  <a:pt x="278" y="1459"/>
                                </a:lnTo>
                                <a:lnTo>
                                  <a:pt x="289" y="1463"/>
                                </a:lnTo>
                                <a:lnTo>
                                  <a:pt x="299" y="1467"/>
                                </a:lnTo>
                                <a:lnTo>
                                  <a:pt x="316" y="1471"/>
                                </a:lnTo>
                                <a:lnTo>
                                  <a:pt x="329" y="1473"/>
                                </a:lnTo>
                                <a:lnTo>
                                  <a:pt x="337" y="1473"/>
                                </a:lnTo>
                                <a:lnTo>
                                  <a:pt x="341" y="1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手繪多邊形​​ 39" descr="花瓣"/>
                        <wps:cNvSpPr>
                          <a:spLocks/>
                        </wps:cNvSpPr>
                        <wps:spPr bwMode="auto">
                          <a:xfrm rot="1343236">
                            <a:off x="37814" y="3238"/>
                            <a:ext cx="5110" cy="7620"/>
                          </a:xfrm>
                          <a:custGeom>
                            <a:avLst/>
                            <a:gdLst>
                              <a:gd name="T0" fmla="*/ 1026306 w 2359"/>
                              <a:gd name="T1" fmla="*/ 613458 h 3528"/>
                              <a:gd name="T2" fmla="*/ 1023960 w 2359"/>
                              <a:gd name="T3" fmla="*/ 468840 h 3528"/>
                              <a:gd name="T4" fmla="*/ 1102330 w 2359"/>
                              <a:gd name="T5" fmla="*/ 436185 h 3528"/>
                              <a:gd name="T6" fmla="*/ 1091536 w 2359"/>
                              <a:gd name="T7" fmla="*/ 408661 h 3528"/>
                              <a:gd name="T8" fmla="*/ 1038976 w 2359"/>
                              <a:gd name="T9" fmla="*/ 335885 h 3528"/>
                              <a:gd name="T10" fmla="*/ 971403 w 2359"/>
                              <a:gd name="T11" fmla="*/ 269175 h 3528"/>
                              <a:gd name="T12" fmla="*/ 896787 w 2359"/>
                              <a:gd name="T13" fmla="*/ 215060 h 3528"/>
                              <a:gd name="T14" fmla="*/ 820295 w 2359"/>
                              <a:gd name="T15" fmla="*/ 178206 h 3528"/>
                              <a:gd name="T16" fmla="*/ 741925 w 2359"/>
                              <a:gd name="T17" fmla="*/ 156746 h 3528"/>
                              <a:gd name="T18" fmla="*/ 664965 w 2359"/>
                              <a:gd name="T19" fmla="*/ 149750 h 3528"/>
                              <a:gd name="T20" fmla="*/ 599265 w 2359"/>
                              <a:gd name="T21" fmla="*/ 115227 h 3528"/>
                              <a:gd name="T22" fmla="*/ 588941 w 2359"/>
                              <a:gd name="T23" fmla="*/ 4199 h 3528"/>
                              <a:gd name="T24" fmla="*/ 519489 w 2359"/>
                              <a:gd name="T25" fmla="*/ 9331 h 3528"/>
                              <a:gd name="T26" fmla="*/ 458483 w 2359"/>
                              <a:gd name="T27" fmla="*/ 38720 h 3528"/>
                              <a:gd name="T28" fmla="*/ 339288 w 2359"/>
                              <a:gd name="T29" fmla="*/ 121758 h 3528"/>
                              <a:gd name="T30" fmla="*/ 253410 w 2359"/>
                              <a:gd name="T31" fmla="*/ 213660 h 3528"/>
                              <a:gd name="T32" fmla="*/ 197566 w 2359"/>
                              <a:gd name="T33" fmla="*/ 312560 h 3528"/>
                              <a:gd name="T34" fmla="*/ 172224 w 2359"/>
                              <a:gd name="T35" fmla="*/ 413327 h 3528"/>
                              <a:gd name="T36" fmla="*/ 173164 w 2359"/>
                              <a:gd name="T37" fmla="*/ 512691 h 3528"/>
                              <a:gd name="T38" fmla="*/ 247778 w 2359"/>
                              <a:gd name="T39" fmla="*/ 520622 h 3528"/>
                              <a:gd name="T40" fmla="*/ 362281 w 2359"/>
                              <a:gd name="T41" fmla="*/ 526687 h 3528"/>
                              <a:gd name="T42" fmla="*/ 466461 w 2359"/>
                              <a:gd name="T43" fmla="*/ 570539 h 3528"/>
                              <a:gd name="T44" fmla="*/ 584249 w 2359"/>
                              <a:gd name="T45" fmla="*/ 589200 h 3528"/>
                              <a:gd name="T46" fmla="*/ 650885 w 2359"/>
                              <a:gd name="T47" fmla="*/ 689033 h 3528"/>
                              <a:gd name="T48" fmla="*/ 648539 w 2359"/>
                              <a:gd name="T49" fmla="*/ 809858 h 3528"/>
                              <a:gd name="T50" fmla="*/ 557499 w 2359"/>
                              <a:gd name="T51" fmla="*/ 798662 h 3528"/>
                              <a:gd name="T52" fmla="*/ 470215 w 2359"/>
                              <a:gd name="T53" fmla="*/ 804260 h 3528"/>
                              <a:gd name="T54" fmla="*/ 409677 w 2359"/>
                              <a:gd name="T55" fmla="*/ 712824 h 3528"/>
                              <a:gd name="T56" fmla="*/ 381051 w 2359"/>
                              <a:gd name="T57" fmla="*/ 650311 h 3528"/>
                              <a:gd name="T58" fmla="*/ 301743 w 2359"/>
                              <a:gd name="T59" fmla="*/ 680169 h 3528"/>
                              <a:gd name="T60" fmla="*/ 181610 w 2359"/>
                              <a:gd name="T61" fmla="*/ 770672 h 3528"/>
                              <a:gd name="T62" fmla="*/ 87286 w 2359"/>
                              <a:gd name="T63" fmla="*/ 877034 h 3528"/>
                              <a:gd name="T64" fmla="*/ 28156 w 2359"/>
                              <a:gd name="T65" fmla="*/ 986665 h 3528"/>
                              <a:gd name="T66" fmla="*/ 1878 w 2359"/>
                              <a:gd name="T67" fmla="*/ 1095360 h 3528"/>
                              <a:gd name="T68" fmla="*/ 5162 w 2359"/>
                              <a:gd name="T69" fmla="*/ 1199392 h 3528"/>
                              <a:gd name="T70" fmla="*/ 50212 w 2359"/>
                              <a:gd name="T71" fmla="*/ 1244177 h 3528"/>
                              <a:gd name="T72" fmla="*/ 192872 w 2359"/>
                              <a:gd name="T73" fmla="*/ 1221319 h 3528"/>
                              <a:gd name="T74" fmla="*/ 254818 w 2359"/>
                              <a:gd name="T75" fmla="*/ 1246976 h 3528"/>
                              <a:gd name="T76" fmla="*/ 329902 w 2359"/>
                              <a:gd name="T77" fmla="*/ 1263771 h 3528"/>
                              <a:gd name="T78" fmla="*/ 456605 w 2359"/>
                              <a:gd name="T79" fmla="*/ 1267968 h 3528"/>
                              <a:gd name="T80" fmla="*/ 552337 w 2359"/>
                              <a:gd name="T81" fmla="*/ 1437778 h 3528"/>
                              <a:gd name="T82" fmla="*/ 588473 w 2359"/>
                              <a:gd name="T83" fmla="*/ 1611319 h 3528"/>
                              <a:gd name="T84" fmla="*/ 595041 w 2359"/>
                              <a:gd name="T85" fmla="*/ 1645374 h 3528"/>
                              <a:gd name="T86" fmla="*/ 683267 w 2359"/>
                              <a:gd name="T87" fmla="*/ 1614585 h 3528"/>
                              <a:gd name="T88" fmla="*/ 812787 w 2359"/>
                              <a:gd name="T89" fmla="*/ 1546007 h 3528"/>
                              <a:gd name="T90" fmla="*/ 885525 w 2359"/>
                              <a:gd name="T91" fmla="*/ 1478831 h 3528"/>
                              <a:gd name="T92" fmla="*/ 916497 w 2359"/>
                              <a:gd name="T93" fmla="*/ 1421916 h 3528"/>
                              <a:gd name="T94" fmla="*/ 923534 w 2359"/>
                              <a:gd name="T95" fmla="*/ 1375265 h 3528"/>
                              <a:gd name="T96" fmla="*/ 922597 w 2359"/>
                              <a:gd name="T97" fmla="*/ 1323016 h 3528"/>
                              <a:gd name="T98" fmla="*/ 917905 w 2359"/>
                              <a:gd name="T99" fmla="*/ 1202658 h 3528"/>
                              <a:gd name="T100" fmla="*/ 897725 w 2359"/>
                              <a:gd name="T101" fmla="*/ 1084165 h 3528"/>
                              <a:gd name="T102" fmla="*/ 982664 w 2359"/>
                              <a:gd name="T103" fmla="*/ 1051975 h 3528"/>
                              <a:gd name="T104" fmla="*/ 968587 w 2359"/>
                              <a:gd name="T105" fmla="*/ 1024452 h 3528"/>
                              <a:gd name="T106" fmla="*/ 906173 w 2359"/>
                              <a:gd name="T107" fmla="*/ 953077 h 3528"/>
                              <a:gd name="T108" fmla="*/ 854083 w 2359"/>
                              <a:gd name="T109" fmla="*/ 907825 h 3528"/>
                              <a:gd name="T110" fmla="*/ 921659 w 2359"/>
                              <a:gd name="T111" fmla="*/ 864440 h 3528"/>
                              <a:gd name="T112" fmla="*/ 976094 w 2359"/>
                              <a:gd name="T113" fmla="*/ 816856 h 3528"/>
                              <a:gd name="T114" fmla="*/ 1004250 w 2359"/>
                              <a:gd name="T115" fmla="*/ 774404 h 3528"/>
                              <a:gd name="T116" fmla="*/ 1014574 w 2359"/>
                              <a:gd name="T117" fmla="*/ 724954 h 35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59" h="3528">
                                <a:moveTo>
                                  <a:pt x="2161" y="1545"/>
                                </a:moveTo>
                                <a:lnTo>
                                  <a:pt x="2163" y="1530"/>
                                </a:lnTo>
                                <a:lnTo>
                                  <a:pt x="2170" y="1493"/>
                                </a:lnTo>
                                <a:lnTo>
                                  <a:pt x="2176" y="1435"/>
                                </a:lnTo>
                                <a:lnTo>
                                  <a:pt x="2184" y="1358"/>
                                </a:lnTo>
                                <a:lnTo>
                                  <a:pt x="2187" y="1315"/>
                                </a:lnTo>
                                <a:lnTo>
                                  <a:pt x="2190" y="1268"/>
                                </a:lnTo>
                                <a:lnTo>
                                  <a:pt x="2191" y="1220"/>
                                </a:lnTo>
                                <a:lnTo>
                                  <a:pt x="2191" y="1167"/>
                                </a:lnTo>
                                <a:lnTo>
                                  <a:pt x="2190" y="1114"/>
                                </a:lnTo>
                                <a:lnTo>
                                  <a:pt x="2186" y="1060"/>
                                </a:lnTo>
                                <a:lnTo>
                                  <a:pt x="2182" y="1005"/>
                                </a:lnTo>
                                <a:lnTo>
                                  <a:pt x="2175" y="949"/>
                                </a:lnTo>
                                <a:lnTo>
                                  <a:pt x="2236" y="944"/>
                                </a:lnTo>
                                <a:lnTo>
                                  <a:pt x="2282" y="941"/>
                                </a:lnTo>
                                <a:lnTo>
                                  <a:pt x="2314" y="939"/>
                                </a:lnTo>
                                <a:lnTo>
                                  <a:pt x="2336" y="937"/>
                                </a:lnTo>
                                <a:lnTo>
                                  <a:pt x="2349" y="935"/>
                                </a:lnTo>
                                <a:lnTo>
                                  <a:pt x="2356" y="935"/>
                                </a:lnTo>
                                <a:lnTo>
                                  <a:pt x="2359" y="935"/>
                                </a:lnTo>
                                <a:lnTo>
                                  <a:pt x="2355" y="928"/>
                                </a:lnTo>
                                <a:lnTo>
                                  <a:pt x="2344" y="907"/>
                                </a:lnTo>
                                <a:lnTo>
                                  <a:pt x="2326" y="876"/>
                                </a:lnTo>
                                <a:lnTo>
                                  <a:pt x="2301" y="836"/>
                                </a:lnTo>
                                <a:lnTo>
                                  <a:pt x="2286" y="815"/>
                                </a:lnTo>
                                <a:lnTo>
                                  <a:pt x="2270" y="791"/>
                                </a:lnTo>
                                <a:lnTo>
                                  <a:pt x="2253" y="768"/>
                                </a:lnTo>
                                <a:lnTo>
                                  <a:pt x="2234" y="743"/>
                                </a:lnTo>
                                <a:lnTo>
                                  <a:pt x="2214" y="720"/>
                                </a:lnTo>
                                <a:lnTo>
                                  <a:pt x="2193" y="697"/>
                                </a:lnTo>
                                <a:lnTo>
                                  <a:pt x="2170" y="674"/>
                                </a:lnTo>
                                <a:lnTo>
                                  <a:pt x="2146" y="651"/>
                                </a:lnTo>
                                <a:lnTo>
                                  <a:pt x="2122" y="626"/>
                                </a:lnTo>
                                <a:lnTo>
                                  <a:pt x="2095" y="601"/>
                                </a:lnTo>
                                <a:lnTo>
                                  <a:pt x="2070" y="577"/>
                                </a:lnTo>
                                <a:lnTo>
                                  <a:pt x="2044" y="555"/>
                                </a:lnTo>
                                <a:lnTo>
                                  <a:pt x="2018" y="534"/>
                                </a:lnTo>
                                <a:lnTo>
                                  <a:pt x="1991" y="514"/>
                                </a:lnTo>
                                <a:lnTo>
                                  <a:pt x="1964" y="495"/>
                                </a:lnTo>
                                <a:lnTo>
                                  <a:pt x="1938" y="477"/>
                                </a:lnTo>
                                <a:lnTo>
                                  <a:pt x="1911" y="461"/>
                                </a:lnTo>
                                <a:lnTo>
                                  <a:pt x="1884" y="445"/>
                                </a:lnTo>
                                <a:lnTo>
                                  <a:pt x="1857" y="431"/>
                                </a:lnTo>
                                <a:lnTo>
                                  <a:pt x="1830" y="416"/>
                                </a:lnTo>
                                <a:lnTo>
                                  <a:pt x="1802" y="404"/>
                                </a:lnTo>
                                <a:lnTo>
                                  <a:pt x="1774" y="393"/>
                                </a:lnTo>
                                <a:lnTo>
                                  <a:pt x="1748" y="382"/>
                                </a:lnTo>
                                <a:lnTo>
                                  <a:pt x="1720" y="372"/>
                                </a:lnTo>
                                <a:lnTo>
                                  <a:pt x="1692" y="363"/>
                                </a:lnTo>
                                <a:lnTo>
                                  <a:pt x="1665" y="355"/>
                                </a:lnTo>
                                <a:lnTo>
                                  <a:pt x="1637" y="348"/>
                                </a:lnTo>
                                <a:lnTo>
                                  <a:pt x="1609" y="342"/>
                                </a:lnTo>
                                <a:lnTo>
                                  <a:pt x="1581" y="336"/>
                                </a:lnTo>
                                <a:lnTo>
                                  <a:pt x="1555" y="332"/>
                                </a:lnTo>
                                <a:lnTo>
                                  <a:pt x="1527" y="328"/>
                                </a:lnTo>
                                <a:lnTo>
                                  <a:pt x="1499" y="325"/>
                                </a:lnTo>
                                <a:lnTo>
                                  <a:pt x="1471" y="323"/>
                                </a:lnTo>
                                <a:lnTo>
                                  <a:pt x="1444" y="321"/>
                                </a:lnTo>
                                <a:lnTo>
                                  <a:pt x="1417" y="321"/>
                                </a:lnTo>
                                <a:lnTo>
                                  <a:pt x="1389" y="320"/>
                                </a:lnTo>
                                <a:lnTo>
                                  <a:pt x="1363" y="321"/>
                                </a:lnTo>
                                <a:lnTo>
                                  <a:pt x="1336" y="322"/>
                                </a:lnTo>
                                <a:lnTo>
                                  <a:pt x="1309" y="324"/>
                                </a:lnTo>
                                <a:lnTo>
                                  <a:pt x="1283" y="326"/>
                                </a:lnTo>
                                <a:lnTo>
                                  <a:pt x="1277" y="247"/>
                                </a:lnTo>
                                <a:lnTo>
                                  <a:pt x="1272" y="181"/>
                                </a:lnTo>
                                <a:lnTo>
                                  <a:pt x="1267" y="127"/>
                                </a:lnTo>
                                <a:lnTo>
                                  <a:pt x="1263" y="83"/>
                                </a:lnTo>
                                <a:lnTo>
                                  <a:pt x="1259" y="50"/>
                                </a:lnTo>
                                <a:lnTo>
                                  <a:pt x="1256" y="26"/>
                                </a:lnTo>
                                <a:lnTo>
                                  <a:pt x="1255" y="9"/>
                                </a:lnTo>
                                <a:lnTo>
                                  <a:pt x="1254" y="0"/>
                                </a:lnTo>
                                <a:lnTo>
                                  <a:pt x="1223" y="1"/>
                                </a:lnTo>
                                <a:lnTo>
                                  <a:pt x="1193" y="3"/>
                                </a:lnTo>
                                <a:lnTo>
                                  <a:pt x="1164" y="7"/>
                                </a:lnTo>
                                <a:lnTo>
                                  <a:pt x="1135" y="12"/>
                                </a:lnTo>
                                <a:lnTo>
                                  <a:pt x="1107" y="20"/>
                                </a:lnTo>
                                <a:lnTo>
                                  <a:pt x="1081" y="30"/>
                                </a:lnTo>
                                <a:lnTo>
                                  <a:pt x="1067" y="36"/>
                                </a:lnTo>
                                <a:lnTo>
                                  <a:pt x="1054" y="42"/>
                                </a:lnTo>
                                <a:lnTo>
                                  <a:pt x="1041" y="49"/>
                                </a:lnTo>
                                <a:lnTo>
                                  <a:pt x="1027" y="57"/>
                                </a:lnTo>
                                <a:lnTo>
                                  <a:pt x="977" y="83"/>
                                </a:lnTo>
                                <a:lnTo>
                                  <a:pt x="931" y="111"/>
                                </a:lnTo>
                                <a:lnTo>
                                  <a:pt x="885" y="140"/>
                                </a:lnTo>
                                <a:lnTo>
                                  <a:pt x="842" y="169"/>
                                </a:lnTo>
                                <a:lnTo>
                                  <a:pt x="800" y="199"/>
                                </a:lnTo>
                                <a:lnTo>
                                  <a:pt x="761" y="230"/>
                                </a:lnTo>
                                <a:lnTo>
                                  <a:pt x="723" y="261"/>
                                </a:lnTo>
                                <a:lnTo>
                                  <a:pt x="688" y="293"/>
                                </a:lnTo>
                                <a:lnTo>
                                  <a:pt x="654" y="325"/>
                                </a:lnTo>
                                <a:lnTo>
                                  <a:pt x="623" y="357"/>
                                </a:lnTo>
                                <a:lnTo>
                                  <a:pt x="593" y="391"/>
                                </a:lnTo>
                                <a:lnTo>
                                  <a:pt x="566" y="425"/>
                                </a:lnTo>
                                <a:lnTo>
                                  <a:pt x="540" y="458"/>
                                </a:lnTo>
                                <a:lnTo>
                                  <a:pt x="516" y="494"/>
                                </a:lnTo>
                                <a:lnTo>
                                  <a:pt x="494" y="528"/>
                                </a:lnTo>
                                <a:lnTo>
                                  <a:pt x="472" y="563"/>
                                </a:lnTo>
                                <a:lnTo>
                                  <a:pt x="454" y="598"/>
                                </a:lnTo>
                                <a:lnTo>
                                  <a:pt x="437" y="634"/>
                                </a:lnTo>
                                <a:lnTo>
                                  <a:pt x="421" y="670"/>
                                </a:lnTo>
                                <a:lnTo>
                                  <a:pt x="408" y="706"/>
                                </a:lnTo>
                                <a:lnTo>
                                  <a:pt x="397" y="741"/>
                                </a:lnTo>
                                <a:lnTo>
                                  <a:pt x="387" y="778"/>
                                </a:lnTo>
                                <a:lnTo>
                                  <a:pt x="378" y="813"/>
                                </a:lnTo>
                                <a:lnTo>
                                  <a:pt x="371" y="850"/>
                                </a:lnTo>
                                <a:lnTo>
                                  <a:pt x="367" y="886"/>
                                </a:lnTo>
                                <a:lnTo>
                                  <a:pt x="363" y="921"/>
                                </a:lnTo>
                                <a:lnTo>
                                  <a:pt x="361" y="958"/>
                                </a:lnTo>
                                <a:lnTo>
                                  <a:pt x="361" y="993"/>
                                </a:lnTo>
                                <a:lnTo>
                                  <a:pt x="363" y="1029"/>
                                </a:lnTo>
                                <a:lnTo>
                                  <a:pt x="365" y="1064"/>
                                </a:lnTo>
                                <a:lnTo>
                                  <a:pt x="369" y="1099"/>
                                </a:lnTo>
                                <a:lnTo>
                                  <a:pt x="376" y="1133"/>
                                </a:lnTo>
                                <a:lnTo>
                                  <a:pt x="390" y="1133"/>
                                </a:lnTo>
                                <a:lnTo>
                                  <a:pt x="412" y="1131"/>
                                </a:lnTo>
                                <a:lnTo>
                                  <a:pt x="444" y="1127"/>
                                </a:lnTo>
                                <a:lnTo>
                                  <a:pt x="481" y="1123"/>
                                </a:lnTo>
                                <a:lnTo>
                                  <a:pt x="528" y="1116"/>
                                </a:lnTo>
                                <a:lnTo>
                                  <a:pt x="582" y="1110"/>
                                </a:lnTo>
                                <a:lnTo>
                                  <a:pt x="646" y="1101"/>
                                </a:lnTo>
                                <a:lnTo>
                                  <a:pt x="716" y="1091"/>
                                </a:lnTo>
                                <a:lnTo>
                                  <a:pt x="734" y="1104"/>
                                </a:lnTo>
                                <a:lnTo>
                                  <a:pt x="753" y="1116"/>
                                </a:lnTo>
                                <a:lnTo>
                                  <a:pt x="772" y="1129"/>
                                </a:lnTo>
                                <a:lnTo>
                                  <a:pt x="792" y="1140"/>
                                </a:lnTo>
                                <a:lnTo>
                                  <a:pt x="831" y="1161"/>
                                </a:lnTo>
                                <a:lnTo>
                                  <a:pt x="871" y="1180"/>
                                </a:lnTo>
                                <a:lnTo>
                                  <a:pt x="912" y="1196"/>
                                </a:lnTo>
                                <a:lnTo>
                                  <a:pt x="953" y="1211"/>
                                </a:lnTo>
                                <a:lnTo>
                                  <a:pt x="994" y="1223"/>
                                </a:lnTo>
                                <a:lnTo>
                                  <a:pt x="1036" y="1234"/>
                                </a:lnTo>
                                <a:lnTo>
                                  <a:pt x="1078" y="1243"/>
                                </a:lnTo>
                                <a:lnTo>
                                  <a:pt x="1120" y="1251"/>
                                </a:lnTo>
                                <a:lnTo>
                                  <a:pt x="1162" y="1256"/>
                                </a:lnTo>
                                <a:lnTo>
                                  <a:pt x="1204" y="1261"/>
                                </a:lnTo>
                                <a:lnTo>
                                  <a:pt x="1245" y="1263"/>
                                </a:lnTo>
                                <a:lnTo>
                                  <a:pt x="1286" y="1264"/>
                                </a:lnTo>
                                <a:lnTo>
                                  <a:pt x="1327" y="1263"/>
                                </a:lnTo>
                                <a:lnTo>
                                  <a:pt x="1367" y="1261"/>
                                </a:lnTo>
                                <a:lnTo>
                                  <a:pt x="1375" y="1338"/>
                                </a:lnTo>
                                <a:lnTo>
                                  <a:pt x="1382" y="1410"/>
                                </a:lnTo>
                                <a:lnTo>
                                  <a:pt x="1387" y="1477"/>
                                </a:lnTo>
                                <a:lnTo>
                                  <a:pt x="1394" y="1539"/>
                                </a:lnTo>
                                <a:lnTo>
                                  <a:pt x="1399" y="1597"/>
                                </a:lnTo>
                                <a:lnTo>
                                  <a:pt x="1404" y="1650"/>
                                </a:lnTo>
                                <a:lnTo>
                                  <a:pt x="1409" y="1699"/>
                                </a:lnTo>
                                <a:lnTo>
                                  <a:pt x="1414" y="1743"/>
                                </a:lnTo>
                                <a:lnTo>
                                  <a:pt x="1382" y="1736"/>
                                </a:lnTo>
                                <a:lnTo>
                                  <a:pt x="1348" y="1729"/>
                                </a:lnTo>
                                <a:lnTo>
                                  <a:pt x="1316" y="1723"/>
                                </a:lnTo>
                                <a:lnTo>
                                  <a:pt x="1284" y="1719"/>
                                </a:lnTo>
                                <a:lnTo>
                                  <a:pt x="1252" y="1716"/>
                                </a:lnTo>
                                <a:lnTo>
                                  <a:pt x="1219" y="1713"/>
                                </a:lnTo>
                                <a:lnTo>
                                  <a:pt x="1188" y="1712"/>
                                </a:lnTo>
                                <a:lnTo>
                                  <a:pt x="1156" y="1712"/>
                                </a:lnTo>
                                <a:lnTo>
                                  <a:pt x="1125" y="1712"/>
                                </a:lnTo>
                                <a:lnTo>
                                  <a:pt x="1094" y="1714"/>
                                </a:lnTo>
                                <a:lnTo>
                                  <a:pt x="1063" y="1717"/>
                                </a:lnTo>
                                <a:lnTo>
                                  <a:pt x="1033" y="1720"/>
                                </a:lnTo>
                                <a:lnTo>
                                  <a:pt x="1002" y="1724"/>
                                </a:lnTo>
                                <a:lnTo>
                                  <a:pt x="973" y="1730"/>
                                </a:lnTo>
                                <a:lnTo>
                                  <a:pt x="943" y="1736"/>
                                </a:lnTo>
                                <a:lnTo>
                                  <a:pt x="914" y="1742"/>
                                </a:lnTo>
                                <a:lnTo>
                                  <a:pt x="899" y="1659"/>
                                </a:lnTo>
                                <a:lnTo>
                                  <a:pt x="885" y="1588"/>
                                </a:lnTo>
                                <a:lnTo>
                                  <a:pt x="873" y="1528"/>
                                </a:lnTo>
                                <a:lnTo>
                                  <a:pt x="862" y="1480"/>
                                </a:lnTo>
                                <a:lnTo>
                                  <a:pt x="854" y="1443"/>
                                </a:lnTo>
                                <a:lnTo>
                                  <a:pt x="848" y="1416"/>
                                </a:lnTo>
                                <a:lnTo>
                                  <a:pt x="844" y="1398"/>
                                </a:lnTo>
                                <a:lnTo>
                                  <a:pt x="843" y="1388"/>
                                </a:lnTo>
                                <a:lnTo>
                                  <a:pt x="812" y="1394"/>
                                </a:lnTo>
                                <a:lnTo>
                                  <a:pt x="782" y="1402"/>
                                </a:lnTo>
                                <a:lnTo>
                                  <a:pt x="752" y="1410"/>
                                </a:lnTo>
                                <a:lnTo>
                                  <a:pt x="724" y="1420"/>
                                </a:lnTo>
                                <a:lnTo>
                                  <a:pt x="697" y="1432"/>
                                </a:lnTo>
                                <a:lnTo>
                                  <a:pt x="670" y="1444"/>
                                </a:lnTo>
                                <a:lnTo>
                                  <a:pt x="643" y="1458"/>
                                </a:lnTo>
                                <a:lnTo>
                                  <a:pt x="617" y="1474"/>
                                </a:lnTo>
                                <a:lnTo>
                                  <a:pt x="566" y="1508"/>
                                </a:lnTo>
                                <a:lnTo>
                                  <a:pt x="518" y="1544"/>
                                </a:lnTo>
                                <a:lnTo>
                                  <a:pt x="471" y="1579"/>
                                </a:lnTo>
                                <a:lnTo>
                                  <a:pt x="428" y="1616"/>
                                </a:lnTo>
                                <a:lnTo>
                                  <a:pt x="387" y="1652"/>
                                </a:lnTo>
                                <a:lnTo>
                                  <a:pt x="348" y="1690"/>
                                </a:lnTo>
                                <a:lnTo>
                                  <a:pt x="310" y="1727"/>
                                </a:lnTo>
                                <a:lnTo>
                                  <a:pt x="276" y="1766"/>
                                </a:lnTo>
                                <a:lnTo>
                                  <a:pt x="244" y="1803"/>
                                </a:lnTo>
                                <a:lnTo>
                                  <a:pt x="214" y="1842"/>
                                </a:lnTo>
                                <a:lnTo>
                                  <a:pt x="186" y="1880"/>
                                </a:lnTo>
                                <a:lnTo>
                                  <a:pt x="159" y="1919"/>
                                </a:lnTo>
                                <a:lnTo>
                                  <a:pt x="136" y="1959"/>
                                </a:lnTo>
                                <a:lnTo>
                                  <a:pt x="114" y="1997"/>
                                </a:lnTo>
                                <a:lnTo>
                                  <a:pt x="94" y="2036"/>
                                </a:lnTo>
                                <a:lnTo>
                                  <a:pt x="76" y="2075"/>
                                </a:lnTo>
                                <a:lnTo>
                                  <a:pt x="60" y="2115"/>
                                </a:lnTo>
                                <a:lnTo>
                                  <a:pt x="46" y="2154"/>
                                </a:lnTo>
                                <a:lnTo>
                                  <a:pt x="34" y="2193"/>
                                </a:lnTo>
                                <a:lnTo>
                                  <a:pt x="24" y="2232"/>
                                </a:lnTo>
                                <a:lnTo>
                                  <a:pt x="15" y="2270"/>
                                </a:lnTo>
                                <a:lnTo>
                                  <a:pt x="8" y="2309"/>
                                </a:lnTo>
                                <a:lnTo>
                                  <a:pt x="4" y="2348"/>
                                </a:lnTo>
                                <a:lnTo>
                                  <a:pt x="1" y="2386"/>
                                </a:lnTo>
                                <a:lnTo>
                                  <a:pt x="0" y="2424"/>
                                </a:lnTo>
                                <a:lnTo>
                                  <a:pt x="0" y="2461"/>
                                </a:lnTo>
                                <a:lnTo>
                                  <a:pt x="2" y="2498"/>
                                </a:lnTo>
                                <a:lnTo>
                                  <a:pt x="5" y="2536"/>
                                </a:lnTo>
                                <a:lnTo>
                                  <a:pt x="11" y="2571"/>
                                </a:lnTo>
                                <a:lnTo>
                                  <a:pt x="17" y="2608"/>
                                </a:lnTo>
                                <a:lnTo>
                                  <a:pt x="25" y="2642"/>
                                </a:lnTo>
                                <a:lnTo>
                                  <a:pt x="35" y="2678"/>
                                </a:lnTo>
                                <a:lnTo>
                                  <a:pt x="51" y="2677"/>
                                </a:lnTo>
                                <a:lnTo>
                                  <a:pt x="75" y="2672"/>
                                </a:lnTo>
                                <a:lnTo>
                                  <a:pt x="107" y="2667"/>
                                </a:lnTo>
                                <a:lnTo>
                                  <a:pt x="148" y="2658"/>
                                </a:lnTo>
                                <a:lnTo>
                                  <a:pt x="198" y="2648"/>
                                </a:lnTo>
                                <a:lnTo>
                                  <a:pt x="255" y="2636"/>
                                </a:lnTo>
                                <a:lnTo>
                                  <a:pt x="318" y="2622"/>
                                </a:lnTo>
                                <a:lnTo>
                                  <a:pt x="389" y="2607"/>
                                </a:lnTo>
                                <a:lnTo>
                                  <a:pt x="411" y="2618"/>
                                </a:lnTo>
                                <a:lnTo>
                                  <a:pt x="432" y="2629"/>
                                </a:lnTo>
                                <a:lnTo>
                                  <a:pt x="455" y="2639"/>
                                </a:lnTo>
                                <a:lnTo>
                                  <a:pt x="477" y="2649"/>
                                </a:lnTo>
                                <a:lnTo>
                                  <a:pt x="499" y="2658"/>
                                </a:lnTo>
                                <a:lnTo>
                                  <a:pt x="521" y="2666"/>
                                </a:lnTo>
                                <a:lnTo>
                                  <a:pt x="543" y="2673"/>
                                </a:lnTo>
                                <a:lnTo>
                                  <a:pt x="566" y="2680"/>
                                </a:lnTo>
                                <a:lnTo>
                                  <a:pt x="589" y="2687"/>
                                </a:lnTo>
                                <a:lnTo>
                                  <a:pt x="611" y="2692"/>
                                </a:lnTo>
                                <a:lnTo>
                                  <a:pt x="634" y="2697"/>
                                </a:lnTo>
                                <a:lnTo>
                                  <a:pt x="658" y="2701"/>
                                </a:lnTo>
                                <a:lnTo>
                                  <a:pt x="703" y="2709"/>
                                </a:lnTo>
                                <a:lnTo>
                                  <a:pt x="749" y="2714"/>
                                </a:lnTo>
                                <a:lnTo>
                                  <a:pt x="794" y="2719"/>
                                </a:lnTo>
                                <a:lnTo>
                                  <a:pt x="840" y="2721"/>
                                </a:lnTo>
                                <a:lnTo>
                                  <a:pt x="885" y="2721"/>
                                </a:lnTo>
                                <a:lnTo>
                                  <a:pt x="930" y="2720"/>
                                </a:lnTo>
                                <a:lnTo>
                                  <a:pt x="973" y="2718"/>
                                </a:lnTo>
                                <a:lnTo>
                                  <a:pt x="1016" y="2715"/>
                                </a:lnTo>
                                <a:lnTo>
                                  <a:pt x="1057" y="2711"/>
                                </a:lnTo>
                                <a:lnTo>
                                  <a:pt x="1098" y="2705"/>
                                </a:lnTo>
                                <a:lnTo>
                                  <a:pt x="1128" y="2849"/>
                                </a:lnTo>
                                <a:lnTo>
                                  <a:pt x="1154" y="2973"/>
                                </a:lnTo>
                                <a:lnTo>
                                  <a:pt x="1177" y="3082"/>
                                </a:lnTo>
                                <a:lnTo>
                                  <a:pt x="1196" y="3175"/>
                                </a:lnTo>
                                <a:lnTo>
                                  <a:pt x="1213" y="3255"/>
                                </a:lnTo>
                                <a:lnTo>
                                  <a:pt x="1226" y="3320"/>
                                </a:lnTo>
                                <a:lnTo>
                                  <a:pt x="1238" y="3376"/>
                                </a:lnTo>
                                <a:lnTo>
                                  <a:pt x="1247" y="3419"/>
                                </a:lnTo>
                                <a:lnTo>
                                  <a:pt x="1254" y="3454"/>
                                </a:lnTo>
                                <a:lnTo>
                                  <a:pt x="1259" y="3480"/>
                                </a:lnTo>
                                <a:lnTo>
                                  <a:pt x="1263" y="3500"/>
                                </a:lnTo>
                                <a:lnTo>
                                  <a:pt x="1265" y="3512"/>
                                </a:lnTo>
                                <a:lnTo>
                                  <a:pt x="1267" y="3521"/>
                                </a:lnTo>
                                <a:lnTo>
                                  <a:pt x="1268" y="3526"/>
                                </a:lnTo>
                                <a:lnTo>
                                  <a:pt x="1268" y="3527"/>
                                </a:lnTo>
                                <a:lnTo>
                                  <a:pt x="1268" y="3528"/>
                                </a:lnTo>
                                <a:lnTo>
                                  <a:pt x="1282" y="3523"/>
                                </a:lnTo>
                                <a:lnTo>
                                  <a:pt x="1316" y="3511"/>
                                </a:lnTo>
                                <a:lnTo>
                                  <a:pt x="1358" y="3498"/>
                                </a:lnTo>
                                <a:lnTo>
                                  <a:pt x="1396" y="3484"/>
                                </a:lnTo>
                                <a:lnTo>
                                  <a:pt x="1456" y="3461"/>
                                </a:lnTo>
                                <a:lnTo>
                                  <a:pt x="1511" y="3437"/>
                                </a:lnTo>
                                <a:lnTo>
                                  <a:pt x="1564" y="3412"/>
                                </a:lnTo>
                                <a:lnTo>
                                  <a:pt x="1611" y="3388"/>
                                </a:lnTo>
                                <a:lnTo>
                                  <a:pt x="1655" y="3362"/>
                                </a:lnTo>
                                <a:lnTo>
                                  <a:pt x="1696" y="3338"/>
                                </a:lnTo>
                                <a:lnTo>
                                  <a:pt x="1732" y="3314"/>
                                </a:lnTo>
                                <a:lnTo>
                                  <a:pt x="1766" y="3289"/>
                                </a:lnTo>
                                <a:lnTo>
                                  <a:pt x="1796" y="3265"/>
                                </a:lnTo>
                                <a:lnTo>
                                  <a:pt x="1822" y="3240"/>
                                </a:lnTo>
                                <a:lnTo>
                                  <a:pt x="1847" y="3217"/>
                                </a:lnTo>
                                <a:lnTo>
                                  <a:pt x="1868" y="3194"/>
                                </a:lnTo>
                                <a:lnTo>
                                  <a:pt x="1887" y="3170"/>
                                </a:lnTo>
                                <a:lnTo>
                                  <a:pt x="1903" y="3148"/>
                                </a:lnTo>
                                <a:lnTo>
                                  <a:pt x="1917" y="3127"/>
                                </a:lnTo>
                                <a:lnTo>
                                  <a:pt x="1929" y="3106"/>
                                </a:lnTo>
                                <a:lnTo>
                                  <a:pt x="1939" y="3086"/>
                                </a:lnTo>
                                <a:lnTo>
                                  <a:pt x="1948" y="3066"/>
                                </a:lnTo>
                                <a:lnTo>
                                  <a:pt x="1953" y="3048"/>
                                </a:lnTo>
                                <a:lnTo>
                                  <a:pt x="1959" y="3031"/>
                                </a:lnTo>
                                <a:lnTo>
                                  <a:pt x="1962" y="3014"/>
                                </a:lnTo>
                                <a:lnTo>
                                  <a:pt x="1965" y="2998"/>
                                </a:lnTo>
                                <a:lnTo>
                                  <a:pt x="1966" y="2984"/>
                                </a:lnTo>
                                <a:lnTo>
                                  <a:pt x="1968" y="2971"/>
                                </a:lnTo>
                                <a:lnTo>
                                  <a:pt x="1968" y="2948"/>
                                </a:lnTo>
                                <a:lnTo>
                                  <a:pt x="1965" y="2932"/>
                                </a:lnTo>
                                <a:lnTo>
                                  <a:pt x="1963" y="2922"/>
                                </a:lnTo>
                                <a:lnTo>
                                  <a:pt x="1962" y="2919"/>
                                </a:lnTo>
                                <a:lnTo>
                                  <a:pt x="1963" y="2904"/>
                                </a:lnTo>
                                <a:lnTo>
                                  <a:pt x="1965" y="2865"/>
                                </a:lnTo>
                                <a:lnTo>
                                  <a:pt x="1966" y="2836"/>
                                </a:lnTo>
                                <a:lnTo>
                                  <a:pt x="1966" y="2803"/>
                                </a:lnTo>
                                <a:lnTo>
                                  <a:pt x="1966" y="2765"/>
                                </a:lnTo>
                                <a:lnTo>
                                  <a:pt x="1966" y="2723"/>
                                </a:lnTo>
                                <a:lnTo>
                                  <a:pt x="1964" y="2678"/>
                                </a:lnTo>
                                <a:lnTo>
                                  <a:pt x="1961" y="2629"/>
                                </a:lnTo>
                                <a:lnTo>
                                  <a:pt x="1956" y="2578"/>
                                </a:lnTo>
                                <a:lnTo>
                                  <a:pt x="1951" y="2523"/>
                                </a:lnTo>
                                <a:lnTo>
                                  <a:pt x="1942" y="2468"/>
                                </a:lnTo>
                                <a:lnTo>
                                  <a:pt x="1933" y="2411"/>
                                </a:lnTo>
                                <a:lnTo>
                                  <a:pt x="1927" y="2383"/>
                                </a:lnTo>
                                <a:lnTo>
                                  <a:pt x="1921" y="2354"/>
                                </a:lnTo>
                                <a:lnTo>
                                  <a:pt x="1913" y="2324"/>
                                </a:lnTo>
                                <a:lnTo>
                                  <a:pt x="1905" y="2295"/>
                                </a:lnTo>
                                <a:lnTo>
                                  <a:pt x="1971" y="2282"/>
                                </a:lnTo>
                                <a:lnTo>
                                  <a:pt x="2021" y="2270"/>
                                </a:lnTo>
                                <a:lnTo>
                                  <a:pt x="2055" y="2263"/>
                                </a:lnTo>
                                <a:lnTo>
                                  <a:pt x="2080" y="2258"/>
                                </a:lnTo>
                                <a:lnTo>
                                  <a:pt x="2094" y="2255"/>
                                </a:lnTo>
                                <a:lnTo>
                                  <a:pt x="2101" y="2253"/>
                                </a:lnTo>
                                <a:lnTo>
                                  <a:pt x="2104" y="2253"/>
                                </a:lnTo>
                                <a:lnTo>
                                  <a:pt x="2100" y="2246"/>
                                </a:lnTo>
                                <a:lnTo>
                                  <a:pt x="2086" y="2226"/>
                                </a:lnTo>
                                <a:lnTo>
                                  <a:pt x="2064" y="2196"/>
                                </a:lnTo>
                                <a:lnTo>
                                  <a:pt x="2035" y="2158"/>
                                </a:lnTo>
                                <a:lnTo>
                                  <a:pt x="2018" y="2137"/>
                                </a:lnTo>
                                <a:lnTo>
                                  <a:pt x="1999" y="2115"/>
                                </a:lnTo>
                                <a:lnTo>
                                  <a:pt x="1978" y="2092"/>
                                </a:lnTo>
                                <a:lnTo>
                                  <a:pt x="1954" y="2067"/>
                                </a:lnTo>
                                <a:lnTo>
                                  <a:pt x="1931" y="2043"/>
                                </a:lnTo>
                                <a:lnTo>
                                  <a:pt x="1904" y="2017"/>
                                </a:lnTo>
                                <a:lnTo>
                                  <a:pt x="1878" y="1993"/>
                                </a:lnTo>
                                <a:lnTo>
                                  <a:pt x="1849" y="1969"/>
                                </a:lnTo>
                                <a:lnTo>
                                  <a:pt x="1839" y="1961"/>
                                </a:lnTo>
                                <a:lnTo>
                                  <a:pt x="1830" y="1953"/>
                                </a:lnTo>
                                <a:lnTo>
                                  <a:pt x="1820" y="1946"/>
                                </a:lnTo>
                                <a:lnTo>
                                  <a:pt x="1810" y="1939"/>
                                </a:lnTo>
                                <a:lnTo>
                                  <a:pt x="1845" y="1922"/>
                                </a:lnTo>
                                <a:lnTo>
                                  <a:pt x="1879" y="1904"/>
                                </a:lnTo>
                                <a:lnTo>
                                  <a:pt x="1909" y="1888"/>
                                </a:lnTo>
                                <a:lnTo>
                                  <a:pt x="1938" y="1870"/>
                                </a:lnTo>
                                <a:lnTo>
                                  <a:pt x="1964" y="1853"/>
                                </a:lnTo>
                                <a:lnTo>
                                  <a:pt x="1988" y="1835"/>
                                </a:lnTo>
                                <a:lnTo>
                                  <a:pt x="2010" y="1819"/>
                                </a:lnTo>
                                <a:lnTo>
                                  <a:pt x="2030" y="1802"/>
                                </a:lnTo>
                                <a:lnTo>
                                  <a:pt x="2049" y="1784"/>
                                </a:lnTo>
                                <a:lnTo>
                                  <a:pt x="2065" y="1768"/>
                                </a:lnTo>
                                <a:lnTo>
                                  <a:pt x="2080" y="1751"/>
                                </a:lnTo>
                                <a:lnTo>
                                  <a:pt x="2093" y="1736"/>
                                </a:lnTo>
                                <a:lnTo>
                                  <a:pt x="2105" y="1720"/>
                                </a:lnTo>
                                <a:lnTo>
                                  <a:pt x="2115" y="1705"/>
                                </a:lnTo>
                                <a:lnTo>
                                  <a:pt x="2124" y="1689"/>
                                </a:lnTo>
                                <a:lnTo>
                                  <a:pt x="2133" y="1675"/>
                                </a:lnTo>
                                <a:lnTo>
                                  <a:pt x="2140" y="1660"/>
                                </a:lnTo>
                                <a:lnTo>
                                  <a:pt x="2145" y="1647"/>
                                </a:lnTo>
                                <a:lnTo>
                                  <a:pt x="2150" y="1635"/>
                                </a:lnTo>
                                <a:lnTo>
                                  <a:pt x="2153" y="1622"/>
                                </a:lnTo>
                                <a:lnTo>
                                  <a:pt x="2159" y="1600"/>
                                </a:lnTo>
                                <a:lnTo>
                                  <a:pt x="2161" y="1580"/>
                                </a:lnTo>
                                <a:lnTo>
                                  <a:pt x="2162" y="1554"/>
                                </a:lnTo>
                                <a:lnTo>
                                  <a:pt x="2161" y="1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手繪多邊形​​ 40" descr="花瓣"/>
                        <wps:cNvSpPr>
                          <a:spLocks/>
                        </wps:cNvSpPr>
                        <wps:spPr bwMode="auto">
                          <a:xfrm rot="1343236">
                            <a:off x="31337" y="2667"/>
                            <a:ext cx="4837" cy="10004"/>
                          </a:xfrm>
                          <a:custGeom>
                            <a:avLst/>
                            <a:gdLst>
                              <a:gd name="T0" fmla="*/ 674123 w 2231"/>
                              <a:gd name="T1" fmla="*/ 682050 h 4635"/>
                              <a:gd name="T2" fmla="*/ 792117 w 2231"/>
                              <a:gd name="T3" fmla="*/ 664814 h 4635"/>
                              <a:gd name="T4" fmla="*/ 820794 w 2231"/>
                              <a:gd name="T5" fmla="*/ 570239 h 4635"/>
                              <a:gd name="T6" fmla="*/ 824556 w 2231"/>
                              <a:gd name="T7" fmla="*/ 463087 h 4635"/>
                              <a:gd name="T8" fmla="*/ 804340 w 2231"/>
                              <a:gd name="T9" fmla="*/ 362922 h 4635"/>
                              <a:gd name="T10" fmla="*/ 764383 w 2231"/>
                              <a:gd name="T11" fmla="*/ 279995 h 4635"/>
                              <a:gd name="T12" fmla="*/ 710321 w 2231"/>
                              <a:gd name="T13" fmla="*/ 211977 h 4635"/>
                              <a:gd name="T14" fmla="*/ 767672 w 2231"/>
                              <a:gd name="T15" fmla="*/ 108550 h 4635"/>
                              <a:gd name="T16" fmla="*/ 754509 w 2231"/>
                              <a:gd name="T17" fmla="*/ 69881 h 4635"/>
                              <a:gd name="T18" fmla="*/ 642625 w 2231"/>
                              <a:gd name="T19" fmla="*/ 23293 h 4635"/>
                              <a:gd name="T20" fmla="*/ 487962 w 2231"/>
                              <a:gd name="T21" fmla="*/ 0 h 4635"/>
                              <a:gd name="T22" fmla="*/ 358686 w 2231"/>
                              <a:gd name="T23" fmla="*/ 21897 h 4635"/>
                              <a:gd name="T24" fmla="*/ 256205 w 2231"/>
                              <a:gd name="T25" fmla="*/ 80131 h 4635"/>
                              <a:gd name="T26" fmla="*/ 225648 w 2231"/>
                              <a:gd name="T27" fmla="*/ 149548 h 4635"/>
                              <a:gd name="T28" fmla="*/ 318258 w 2231"/>
                              <a:gd name="T29" fmla="*/ 274869 h 4635"/>
                              <a:gd name="T30" fmla="*/ 379840 w 2231"/>
                              <a:gd name="T31" fmla="*/ 398330 h 4635"/>
                              <a:gd name="T32" fmla="*/ 267488 w 2231"/>
                              <a:gd name="T33" fmla="*/ 633133 h 4635"/>
                              <a:gd name="T34" fmla="*/ 241631 w 2231"/>
                              <a:gd name="T35" fmla="*/ 711402 h 4635"/>
                              <a:gd name="T36" fmla="*/ 395823 w 2231"/>
                              <a:gd name="T37" fmla="*/ 788272 h 4635"/>
                              <a:gd name="T38" fmla="*/ 497365 w 2231"/>
                              <a:gd name="T39" fmla="*/ 798522 h 4635"/>
                              <a:gd name="T40" fmla="*/ 501595 w 2231"/>
                              <a:gd name="T41" fmla="*/ 902413 h 4635"/>
                              <a:gd name="T42" fmla="*/ 454116 w 2231"/>
                              <a:gd name="T43" fmla="*/ 983010 h 4635"/>
                              <a:gd name="T44" fmla="*/ 394414 w 2231"/>
                              <a:gd name="T45" fmla="*/ 1124640 h 4635"/>
                              <a:gd name="T46" fmla="*/ 206844 w 2231"/>
                              <a:gd name="T47" fmla="*/ 1210827 h 4635"/>
                              <a:gd name="T48" fmla="*/ 13162 w 2231"/>
                              <a:gd name="T49" fmla="*/ 1201043 h 4635"/>
                              <a:gd name="T50" fmla="*/ 4700 w 2231"/>
                              <a:gd name="T51" fmla="*/ 1232258 h 4635"/>
                              <a:gd name="T52" fmla="*/ 32437 w 2231"/>
                              <a:gd name="T53" fmla="*/ 1383202 h 4635"/>
                              <a:gd name="T54" fmla="*/ 91198 w 2231"/>
                              <a:gd name="T55" fmla="*/ 1502469 h 4635"/>
                              <a:gd name="T56" fmla="*/ 151842 w 2231"/>
                              <a:gd name="T57" fmla="*/ 1552785 h 4635"/>
                              <a:gd name="T58" fmla="*/ 199323 w 2231"/>
                              <a:gd name="T59" fmla="*/ 1565828 h 4635"/>
                              <a:gd name="T60" fmla="*/ 389243 w 2231"/>
                              <a:gd name="T61" fmla="*/ 1605429 h 4635"/>
                              <a:gd name="T62" fmla="*/ 466808 w 2231"/>
                              <a:gd name="T63" fmla="*/ 1697673 h 4635"/>
                              <a:gd name="T64" fmla="*/ 538735 w 2231"/>
                              <a:gd name="T65" fmla="*/ 1681833 h 4635"/>
                              <a:gd name="T66" fmla="*/ 493604 w 2231"/>
                              <a:gd name="T67" fmla="*/ 1833244 h 4635"/>
                              <a:gd name="T68" fmla="*/ 305566 w 2231"/>
                              <a:gd name="T69" fmla="*/ 2003757 h 4635"/>
                              <a:gd name="T70" fmla="*/ 451766 w 2231"/>
                              <a:gd name="T71" fmla="*/ 2110911 h 4635"/>
                              <a:gd name="T72" fmla="*/ 577752 w 2231"/>
                              <a:gd name="T73" fmla="*/ 2157033 h 4635"/>
                              <a:gd name="T74" fmla="*/ 655790 w 2231"/>
                              <a:gd name="T75" fmla="*/ 2151907 h 4635"/>
                              <a:gd name="T76" fmla="*/ 699509 w 2231"/>
                              <a:gd name="T77" fmla="*/ 2128614 h 4635"/>
                              <a:gd name="T78" fmla="*/ 828315 w 2231"/>
                              <a:gd name="T79" fmla="*/ 2058266 h 4635"/>
                              <a:gd name="T80" fmla="*/ 960883 w 2231"/>
                              <a:gd name="T81" fmla="*/ 2017268 h 4635"/>
                              <a:gd name="T82" fmla="*/ 1012594 w 2231"/>
                              <a:gd name="T83" fmla="*/ 1984189 h 4635"/>
                              <a:gd name="T84" fmla="*/ 1042680 w 2231"/>
                              <a:gd name="T85" fmla="*/ 1870049 h 4635"/>
                              <a:gd name="T86" fmla="*/ 1046912 w 2231"/>
                              <a:gd name="T87" fmla="*/ 1745192 h 4635"/>
                              <a:gd name="T88" fmla="*/ 1023876 w 2231"/>
                              <a:gd name="T89" fmla="*/ 1633846 h 4635"/>
                              <a:gd name="T90" fmla="*/ 978277 w 2231"/>
                              <a:gd name="T91" fmla="*/ 1539273 h 4635"/>
                              <a:gd name="T92" fmla="*/ 953832 w 2231"/>
                              <a:gd name="T93" fmla="*/ 1447960 h 4635"/>
                              <a:gd name="T94" fmla="*/ 1044562 w 2231"/>
                              <a:gd name="T95" fmla="*/ 1372488 h 4635"/>
                              <a:gd name="T96" fmla="*/ 1013535 w 2231"/>
                              <a:gd name="T97" fmla="*/ 1335218 h 4635"/>
                              <a:gd name="T98" fmla="*/ 905883 w 2231"/>
                              <a:gd name="T99" fmla="*/ 1274652 h 4635"/>
                              <a:gd name="T100" fmla="*/ 888959 w 2231"/>
                              <a:gd name="T101" fmla="*/ 1245303 h 4635"/>
                              <a:gd name="T102" fmla="*/ 981568 w 2231"/>
                              <a:gd name="T103" fmla="*/ 1238314 h 4635"/>
                              <a:gd name="T104" fmla="*/ 966524 w 2231"/>
                              <a:gd name="T105" fmla="*/ 1141410 h 4635"/>
                              <a:gd name="T106" fmla="*/ 887079 w 2231"/>
                              <a:gd name="T107" fmla="*/ 983010 h 4635"/>
                              <a:gd name="T108" fmla="*/ 789298 w 2231"/>
                              <a:gd name="T109" fmla="*/ 869336 h 4635"/>
                              <a:gd name="T110" fmla="*/ 677885 w 2231"/>
                              <a:gd name="T111" fmla="*/ 798522 h 4635"/>
                              <a:gd name="T112" fmla="*/ 560830 w 2231"/>
                              <a:gd name="T113" fmla="*/ 766842 h 463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1" h="4635">
                                <a:moveTo>
                                  <a:pt x="1193" y="1646"/>
                                </a:moveTo>
                                <a:lnTo>
                                  <a:pt x="1220" y="1629"/>
                                </a:lnTo>
                                <a:lnTo>
                                  <a:pt x="1257" y="1605"/>
                                </a:lnTo>
                                <a:lnTo>
                                  <a:pt x="1301" y="1574"/>
                                </a:lnTo>
                                <a:lnTo>
                                  <a:pt x="1351" y="1535"/>
                                </a:lnTo>
                                <a:lnTo>
                                  <a:pt x="1378" y="1513"/>
                                </a:lnTo>
                                <a:lnTo>
                                  <a:pt x="1405" y="1490"/>
                                </a:lnTo>
                                <a:lnTo>
                                  <a:pt x="1434" y="1464"/>
                                </a:lnTo>
                                <a:lnTo>
                                  <a:pt x="1462" y="1437"/>
                                </a:lnTo>
                                <a:lnTo>
                                  <a:pt x="1491" y="1410"/>
                                </a:lnTo>
                                <a:lnTo>
                                  <a:pt x="1519" y="1380"/>
                                </a:lnTo>
                                <a:lnTo>
                                  <a:pt x="1546" y="1349"/>
                                </a:lnTo>
                                <a:lnTo>
                                  <a:pt x="1574" y="1317"/>
                                </a:lnTo>
                                <a:lnTo>
                                  <a:pt x="1640" y="1382"/>
                                </a:lnTo>
                                <a:lnTo>
                                  <a:pt x="1673" y="1415"/>
                                </a:lnTo>
                                <a:lnTo>
                                  <a:pt x="1685" y="1427"/>
                                </a:lnTo>
                                <a:lnTo>
                                  <a:pt x="1687" y="1430"/>
                                </a:lnTo>
                                <a:lnTo>
                                  <a:pt x="1690" y="1423"/>
                                </a:lnTo>
                                <a:lnTo>
                                  <a:pt x="1696" y="1405"/>
                                </a:lnTo>
                                <a:lnTo>
                                  <a:pt x="1706" y="1378"/>
                                </a:lnTo>
                                <a:lnTo>
                                  <a:pt x="1717" y="1341"/>
                                </a:lnTo>
                                <a:lnTo>
                                  <a:pt x="1730" y="1298"/>
                                </a:lnTo>
                                <a:lnTo>
                                  <a:pt x="1741" y="1250"/>
                                </a:lnTo>
                                <a:lnTo>
                                  <a:pt x="1746" y="1224"/>
                                </a:lnTo>
                                <a:lnTo>
                                  <a:pt x="1751" y="1199"/>
                                </a:lnTo>
                                <a:lnTo>
                                  <a:pt x="1755" y="1172"/>
                                </a:lnTo>
                                <a:lnTo>
                                  <a:pt x="1758" y="1146"/>
                                </a:lnTo>
                                <a:lnTo>
                                  <a:pt x="1758" y="1115"/>
                                </a:lnTo>
                                <a:lnTo>
                                  <a:pt x="1758" y="1083"/>
                                </a:lnTo>
                                <a:lnTo>
                                  <a:pt x="1758" y="1054"/>
                                </a:lnTo>
                                <a:lnTo>
                                  <a:pt x="1756" y="1024"/>
                                </a:lnTo>
                                <a:lnTo>
                                  <a:pt x="1754" y="994"/>
                                </a:lnTo>
                                <a:lnTo>
                                  <a:pt x="1752" y="965"/>
                                </a:lnTo>
                                <a:lnTo>
                                  <a:pt x="1747" y="937"/>
                                </a:lnTo>
                                <a:lnTo>
                                  <a:pt x="1743" y="909"/>
                                </a:lnTo>
                                <a:lnTo>
                                  <a:pt x="1738" y="883"/>
                                </a:lnTo>
                                <a:lnTo>
                                  <a:pt x="1732" y="856"/>
                                </a:lnTo>
                                <a:lnTo>
                                  <a:pt x="1726" y="830"/>
                                </a:lnTo>
                                <a:lnTo>
                                  <a:pt x="1719" y="805"/>
                                </a:lnTo>
                                <a:lnTo>
                                  <a:pt x="1711" y="779"/>
                                </a:lnTo>
                                <a:lnTo>
                                  <a:pt x="1702" y="755"/>
                                </a:lnTo>
                                <a:lnTo>
                                  <a:pt x="1693" y="732"/>
                                </a:lnTo>
                                <a:lnTo>
                                  <a:pt x="1684" y="708"/>
                                </a:lnTo>
                                <a:lnTo>
                                  <a:pt x="1673" y="686"/>
                                </a:lnTo>
                                <a:lnTo>
                                  <a:pt x="1663" y="664"/>
                                </a:lnTo>
                                <a:lnTo>
                                  <a:pt x="1651" y="642"/>
                                </a:lnTo>
                                <a:lnTo>
                                  <a:pt x="1640" y="621"/>
                                </a:lnTo>
                                <a:lnTo>
                                  <a:pt x="1626" y="601"/>
                                </a:lnTo>
                                <a:lnTo>
                                  <a:pt x="1614" y="581"/>
                                </a:lnTo>
                                <a:lnTo>
                                  <a:pt x="1601" y="561"/>
                                </a:lnTo>
                                <a:lnTo>
                                  <a:pt x="1586" y="542"/>
                                </a:lnTo>
                                <a:lnTo>
                                  <a:pt x="1572" y="524"/>
                                </a:lnTo>
                                <a:lnTo>
                                  <a:pt x="1558" y="506"/>
                                </a:lnTo>
                                <a:lnTo>
                                  <a:pt x="1542" y="489"/>
                                </a:lnTo>
                                <a:lnTo>
                                  <a:pt x="1526" y="472"/>
                                </a:lnTo>
                                <a:lnTo>
                                  <a:pt x="1511" y="455"/>
                                </a:lnTo>
                                <a:lnTo>
                                  <a:pt x="1494" y="440"/>
                                </a:lnTo>
                                <a:lnTo>
                                  <a:pt x="1478" y="424"/>
                                </a:lnTo>
                                <a:lnTo>
                                  <a:pt x="1460" y="409"/>
                                </a:lnTo>
                                <a:lnTo>
                                  <a:pt x="1510" y="360"/>
                                </a:lnTo>
                                <a:lnTo>
                                  <a:pt x="1551" y="319"/>
                                </a:lnTo>
                                <a:lnTo>
                                  <a:pt x="1585" y="283"/>
                                </a:lnTo>
                                <a:lnTo>
                                  <a:pt x="1613" y="256"/>
                                </a:lnTo>
                                <a:lnTo>
                                  <a:pt x="1633" y="233"/>
                                </a:lnTo>
                                <a:lnTo>
                                  <a:pt x="1647" y="216"/>
                                </a:lnTo>
                                <a:lnTo>
                                  <a:pt x="1653" y="209"/>
                                </a:lnTo>
                                <a:lnTo>
                                  <a:pt x="1656" y="205"/>
                                </a:lnTo>
                                <a:lnTo>
                                  <a:pt x="1659" y="200"/>
                                </a:lnTo>
                                <a:lnTo>
                                  <a:pt x="1659" y="197"/>
                                </a:lnTo>
                                <a:lnTo>
                                  <a:pt x="1642" y="181"/>
                                </a:lnTo>
                                <a:lnTo>
                                  <a:pt x="1624" y="166"/>
                                </a:lnTo>
                                <a:lnTo>
                                  <a:pt x="1605" y="150"/>
                                </a:lnTo>
                                <a:lnTo>
                                  <a:pt x="1586" y="137"/>
                                </a:lnTo>
                                <a:lnTo>
                                  <a:pt x="1566" y="124"/>
                                </a:lnTo>
                                <a:lnTo>
                                  <a:pt x="1545" y="114"/>
                                </a:lnTo>
                                <a:lnTo>
                                  <a:pt x="1524" y="105"/>
                                </a:lnTo>
                                <a:lnTo>
                                  <a:pt x="1503" y="98"/>
                                </a:lnTo>
                                <a:lnTo>
                                  <a:pt x="1457" y="80"/>
                                </a:lnTo>
                                <a:lnTo>
                                  <a:pt x="1411" y="65"/>
                                </a:lnTo>
                                <a:lnTo>
                                  <a:pt x="1367" y="50"/>
                                </a:lnTo>
                                <a:lnTo>
                                  <a:pt x="1323" y="38"/>
                                </a:lnTo>
                                <a:lnTo>
                                  <a:pt x="1280" y="28"/>
                                </a:lnTo>
                                <a:lnTo>
                                  <a:pt x="1238" y="19"/>
                                </a:lnTo>
                                <a:lnTo>
                                  <a:pt x="1196" y="13"/>
                                </a:lnTo>
                                <a:lnTo>
                                  <a:pt x="1156" y="7"/>
                                </a:lnTo>
                                <a:lnTo>
                                  <a:pt x="1116" y="4"/>
                                </a:lnTo>
                                <a:lnTo>
                                  <a:pt x="1077" y="2"/>
                                </a:lnTo>
                                <a:lnTo>
                                  <a:pt x="1038" y="0"/>
                                </a:lnTo>
                                <a:lnTo>
                                  <a:pt x="1001" y="2"/>
                                </a:lnTo>
                                <a:lnTo>
                                  <a:pt x="965" y="4"/>
                                </a:lnTo>
                                <a:lnTo>
                                  <a:pt x="928" y="8"/>
                                </a:lnTo>
                                <a:lnTo>
                                  <a:pt x="894" y="13"/>
                                </a:lnTo>
                                <a:lnTo>
                                  <a:pt x="859" y="19"/>
                                </a:lnTo>
                                <a:lnTo>
                                  <a:pt x="827" y="28"/>
                                </a:lnTo>
                                <a:lnTo>
                                  <a:pt x="795" y="37"/>
                                </a:lnTo>
                                <a:lnTo>
                                  <a:pt x="763" y="47"/>
                                </a:lnTo>
                                <a:lnTo>
                                  <a:pt x="733" y="59"/>
                                </a:lnTo>
                                <a:lnTo>
                                  <a:pt x="703" y="73"/>
                                </a:lnTo>
                                <a:lnTo>
                                  <a:pt x="675" y="86"/>
                                </a:lnTo>
                                <a:lnTo>
                                  <a:pt x="647" y="101"/>
                                </a:lnTo>
                                <a:lnTo>
                                  <a:pt x="620" y="118"/>
                                </a:lnTo>
                                <a:lnTo>
                                  <a:pt x="594" y="135"/>
                                </a:lnTo>
                                <a:lnTo>
                                  <a:pt x="570" y="154"/>
                                </a:lnTo>
                                <a:lnTo>
                                  <a:pt x="545" y="172"/>
                                </a:lnTo>
                                <a:lnTo>
                                  <a:pt x="522" y="192"/>
                                </a:lnTo>
                                <a:lnTo>
                                  <a:pt x="501" y="213"/>
                                </a:lnTo>
                                <a:lnTo>
                                  <a:pt x="480" y="236"/>
                                </a:lnTo>
                                <a:lnTo>
                                  <a:pt x="459" y="258"/>
                                </a:lnTo>
                                <a:lnTo>
                                  <a:pt x="440" y="282"/>
                                </a:lnTo>
                                <a:lnTo>
                                  <a:pt x="448" y="290"/>
                                </a:lnTo>
                                <a:lnTo>
                                  <a:pt x="461" y="303"/>
                                </a:lnTo>
                                <a:lnTo>
                                  <a:pt x="480" y="321"/>
                                </a:lnTo>
                                <a:lnTo>
                                  <a:pt x="504" y="343"/>
                                </a:lnTo>
                                <a:lnTo>
                                  <a:pt x="533" y="371"/>
                                </a:lnTo>
                                <a:lnTo>
                                  <a:pt x="567" y="403"/>
                                </a:lnTo>
                                <a:lnTo>
                                  <a:pt x="607" y="440"/>
                                </a:lnTo>
                                <a:lnTo>
                                  <a:pt x="653" y="480"/>
                                </a:lnTo>
                                <a:lnTo>
                                  <a:pt x="658" y="518"/>
                                </a:lnTo>
                                <a:lnTo>
                                  <a:pt x="667" y="554"/>
                                </a:lnTo>
                                <a:lnTo>
                                  <a:pt x="677" y="590"/>
                                </a:lnTo>
                                <a:lnTo>
                                  <a:pt x="688" y="625"/>
                                </a:lnTo>
                                <a:lnTo>
                                  <a:pt x="702" y="661"/>
                                </a:lnTo>
                                <a:lnTo>
                                  <a:pt x="716" y="695"/>
                                </a:lnTo>
                                <a:lnTo>
                                  <a:pt x="733" y="728"/>
                                </a:lnTo>
                                <a:lnTo>
                                  <a:pt x="751" y="762"/>
                                </a:lnTo>
                                <a:lnTo>
                                  <a:pt x="768" y="794"/>
                                </a:lnTo>
                                <a:lnTo>
                                  <a:pt x="788" y="825"/>
                                </a:lnTo>
                                <a:lnTo>
                                  <a:pt x="808" y="855"/>
                                </a:lnTo>
                                <a:lnTo>
                                  <a:pt x="831" y="885"/>
                                </a:lnTo>
                                <a:lnTo>
                                  <a:pt x="852" y="913"/>
                                </a:lnTo>
                                <a:lnTo>
                                  <a:pt x="875" y="940"/>
                                </a:lnTo>
                                <a:lnTo>
                                  <a:pt x="898" y="966"/>
                                </a:lnTo>
                                <a:lnTo>
                                  <a:pt x="922" y="990"/>
                                </a:lnTo>
                                <a:lnTo>
                                  <a:pt x="767" y="1150"/>
                                </a:lnTo>
                                <a:lnTo>
                                  <a:pt x="652" y="1271"/>
                                </a:lnTo>
                                <a:lnTo>
                                  <a:pt x="569" y="1359"/>
                                </a:lnTo>
                                <a:lnTo>
                                  <a:pt x="513" y="1419"/>
                                </a:lnTo>
                                <a:lnTo>
                                  <a:pt x="479" y="1456"/>
                                </a:lnTo>
                                <a:lnTo>
                                  <a:pt x="462" y="1476"/>
                                </a:lnTo>
                                <a:lnTo>
                                  <a:pt x="455" y="1484"/>
                                </a:lnTo>
                                <a:lnTo>
                                  <a:pt x="454" y="1486"/>
                                </a:lnTo>
                                <a:lnTo>
                                  <a:pt x="463" y="1493"/>
                                </a:lnTo>
                                <a:lnTo>
                                  <a:pt x="486" y="1509"/>
                                </a:lnTo>
                                <a:lnTo>
                                  <a:pt x="514" y="1527"/>
                                </a:lnTo>
                                <a:lnTo>
                                  <a:pt x="540" y="1543"/>
                                </a:lnTo>
                                <a:lnTo>
                                  <a:pt x="590" y="1574"/>
                                </a:lnTo>
                                <a:lnTo>
                                  <a:pt x="637" y="1602"/>
                                </a:lnTo>
                                <a:lnTo>
                                  <a:pt x="683" y="1626"/>
                                </a:lnTo>
                                <a:lnTo>
                                  <a:pt x="726" y="1647"/>
                                </a:lnTo>
                                <a:lnTo>
                                  <a:pt x="767" y="1665"/>
                                </a:lnTo>
                                <a:lnTo>
                                  <a:pt x="805" y="1679"/>
                                </a:lnTo>
                                <a:lnTo>
                                  <a:pt x="842" y="1692"/>
                                </a:lnTo>
                                <a:lnTo>
                                  <a:pt x="876" y="1702"/>
                                </a:lnTo>
                                <a:lnTo>
                                  <a:pt x="908" y="1708"/>
                                </a:lnTo>
                                <a:lnTo>
                                  <a:pt x="938" y="1714"/>
                                </a:lnTo>
                                <a:lnTo>
                                  <a:pt x="966" y="1717"/>
                                </a:lnTo>
                                <a:lnTo>
                                  <a:pt x="991" y="1718"/>
                                </a:lnTo>
                                <a:lnTo>
                                  <a:pt x="1016" y="1718"/>
                                </a:lnTo>
                                <a:lnTo>
                                  <a:pt x="1038" y="1716"/>
                                </a:lnTo>
                                <a:lnTo>
                                  <a:pt x="1058" y="1714"/>
                                </a:lnTo>
                                <a:lnTo>
                                  <a:pt x="1077" y="1709"/>
                                </a:lnTo>
                                <a:lnTo>
                                  <a:pt x="1077" y="1733"/>
                                </a:lnTo>
                                <a:lnTo>
                                  <a:pt x="1076" y="1759"/>
                                </a:lnTo>
                                <a:lnTo>
                                  <a:pt x="1075" y="1788"/>
                                </a:lnTo>
                                <a:lnTo>
                                  <a:pt x="1074" y="1820"/>
                                </a:lnTo>
                                <a:lnTo>
                                  <a:pt x="1071" y="1857"/>
                                </a:lnTo>
                                <a:lnTo>
                                  <a:pt x="1069" y="1895"/>
                                </a:lnTo>
                                <a:lnTo>
                                  <a:pt x="1067" y="1937"/>
                                </a:lnTo>
                                <a:lnTo>
                                  <a:pt x="1064" y="1982"/>
                                </a:lnTo>
                                <a:lnTo>
                                  <a:pt x="1048" y="1999"/>
                                </a:lnTo>
                                <a:lnTo>
                                  <a:pt x="1033" y="2017"/>
                                </a:lnTo>
                                <a:lnTo>
                                  <a:pt x="1018" y="2036"/>
                                </a:lnTo>
                                <a:lnTo>
                                  <a:pt x="1005" y="2053"/>
                                </a:lnTo>
                                <a:lnTo>
                                  <a:pt x="991" y="2072"/>
                                </a:lnTo>
                                <a:lnTo>
                                  <a:pt x="978" y="2091"/>
                                </a:lnTo>
                                <a:lnTo>
                                  <a:pt x="966" y="2110"/>
                                </a:lnTo>
                                <a:lnTo>
                                  <a:pt x="954" y="2129"/>
                                </a:lnTo>
                                <a:lnTo>
                                  <a:pt x="932" y="2169"/>
                                </a:lnTo>
                                <a:lnTo>
                                  <a:pt x="912" y="2209"/>
                                </a:lnTo>
                                <a:lnTo>
                                  <a:pt x="894" y="2249"/>
                                </a:lnTo>
                                <a:lnTo>
                                  <a:pt x="877" y="2290"/>
                                </a:lnTo>
                                <a:lnTo>
                                  <a:pt x="863" y="2331"/>
                                </a:lnTo>
                                <a:lnTo>
                                  <a:pt x="850" y="2373"/>
                                </a:lnTo>
                                <a:lnTo>
                                  <a:pt x="839" y="2414"/>
                                </a:lnTo>
                                <a:lnTo>
                                  <a:pt x="831" y="2456"/>
                                </a:lnTo>
                                <a:lnTo>
                                  <a:pt x="823" y="2497"/>
                                </a:lnTo>
                                <a:lnTo>
                                  <a:pt x="816" y="2538"/>
                                </a:lnTo>
                                <a:lnTo>
                                  <a:pt x="812" y="2579"/>
                                </a:lnTo>
                                <a:lnTo>
                                  <a:pt x="808" y="2619"/>
                                </a:lnTo>
                                <a:lnTo>
                                  <a:pt x="668" y="2612"/>
                                </a:lnTo>
                                <a:lnTo>
                                  <a:pt x="546" y="2605"/>
                                </a:lnTo>
                                <a:lnTo>
                                  <a:pt x="440" y="2599"/>
                                </a:lnTo>
                                <a:lnTo>
                                  <a:pt x="348" y="2595"/>
                                </a:lnTo>
                                <a:lnTo>
                                  <a:pt x="270" y="2590"/>
                                </a:lnTo>
                                <a:lnTo>
                                  <a:pt x="204" y="2587"/>
                                </a:lnTo>
                                <a:lnTo>
                                  <a:pt x="150" y="2585"/>
                                </a:lnTo>
                                <a:lnTo>
                                  <a:pt x="107" y="2583"/>
                                </a:lnTo>
                                <a:lnTo>
                                  <a:pt x="73" y="2580"/>
                                </a:lnTo>
                                <a:lnTo>
                                  <a:pt x="47" y="2579"/>
                                </a:lnTo>
                                <a:lnTo>
                                  <a:pt x="28" y="2578"/>
                                </a:lnTo>
                                <a:lnTo>
                                  <a:pt x="16" y="2577"/>
                                </a:lnTo>
                                <a:lnTo>
                                  <a:pt x="7" y="2577"/>
                                </a:lnTo>
                                <a:lnTo>
                                  <a:pt x="2" y="2577"/>
                                </a:lnTo>
                                <a:lnTo>
                                  <a:pt x="1" y="2577"/>
                                </a:lnTo>
                                <a:lnTo>
                                  <a:pt x="0" y="2577"/>
                                </a:lnTo>
                                <a:lnTo>
                                  <a:pt x="2" y="2590"/>
                                </a:lnTo>
                                <a:lnTo>
                                  <a:pt x="8" y="2625"/>
                                </a:lnTo>
                                <a:lnTo>
                                  <a:pt x="10" y="2645"/>
                                </a:lnTo>
                                <a:lnTo>
                                  <a:pt x="12" y="2667"/>
                                </a:lnTo>
                                <a:lnTo>
                                  <a:pt x="15" y="2687"/>
                                </a:lnTo>
                                <a:lnTo>
                                  <a:pt x="15" y="2705"/>
                                </a:lnTo>
                                <a:lnTo>
                                  <a:pt x="24" y="2765"/>
                                </a:lnTo>
                                <a:lnTo>
                                  <a:pt x="34" y="2821"/>
                                </a:lnTo>
                                <a:lnTo>
                                  <a:pt x="45" y="2875"/>
                                </a:lnTo>
                                <a:lnTo>
                                  <a:pt x="57" y="2923"/>
                                </a:lnTo>
                                <a:lnTo>
                                  <a:pt x="69" y="2969"/>
                                </a:lnTo>
                                <a:lnTo>
                                  <a:pt x="83" y="3012"/>
                                </a:lnTo>
                                <a:lnTo>
                                  <a:pt x="98" y="3051"/>
                                </a:lnTo>
                                <a:lnTo>
                                  <a:pt x="112" y="3088"/>
                                </a:lnTo>
                                <a:lnTo>
                                  <a:pt x="129" y="3120"/>
                                </a:lnTo>
                                <a:lnTo>
                                  <a:pt x="145" y="3151"/>
                                </a:lnTo>
                                <a:lnTo>
                                  <a:pt x="161" y="3179"/>
                                </a:lnTo>
                                <a:lnTo>
                                  <a:pt x="178" y="3203"/>
                                </a:lnTo>
                                <a:lnTo>
                                  <a:pt x="194" y="3225"/>
                                </a:lnTo>
                                <a:lnTo>
                                  <a:pt x="211" y="3246"/>
                                </a:lnTo>
                                <a:lnTo>
                                  <a:pt x="229" y="3264"/>
                                </a:lnTo>
                                <a:lnTo>
                                  <a:pt x="246" y="3280"/>
                                </a:lnTo>
                                <a:lnTo>
                                  <a:pt x="262" y="3294"/>
                                </a:lnTo>
                                <a:lnTo>
                                  <a:pt x="278" y="3306"/>
                                </a:lnTo>
                                <a:lnTo>
                                  <a:pt x="293" y="3316"/>
                                </a:lnTo>
                                <a:lnTo>
                                  <a:pt x="309" y="3325"/>
                                </a:lnTo>
                                <a:lnTo>
                                  <a:pt x="323" y="3333"/>
                                </a:lnTo>
                                <a:lnTo>
                                  <a:pt x="337" y="3340"/>
                                </a:lnTo>
                                <a:lnTo>
                                  <a:pt x="350" y="3344"/>
                                </a:lnTo>
                                <a:lnTo>
                                  <a:pt x="362" y="3347"/>
                                </a:lnTo>
                                <a:lnTo>
                                  <a:pt x="382" y="3353"/>
                                </a:lnTo>
                                <a:lnTo>
                                  <a:pt x="398" y="3355"/>
                                </a:lnTo>
                                <a:lnTo>
                                  <a:pt x="409" y="3356"/>
                                </a:lnTo>
                                <a:lnTo>
                                  <a:pt x="412" y="3356"/>
                                </a:lnTo>
                                <a:lnTo>
                                  <a:pt x="424" y="3361"/>
                                </a:lnTo>
                                <a:lnTo>
                                  <a:pt x="461" y="3372"/>
                                </a:lnTo>
                                <a:lnTo>
                                  <a:pt x="517" y="3387"/>
                                </a:lnTo>
                                <a:lnTo>
                                  <a:pt x="591" y="3406"/>
                                </a:lnTo>
                                <a:lnTo>
                                  <a:pt x="633" y="3415"/>
                                </a:lnTo>
                                <a:lnTo>
                                  <a:pt x="678" y="3424"/>
                                </a:lnTo>
                                <a:lnTo>
                                  <a:pt x="726" y="3433"/>
                                </a:lnTo>
                                <a:lnTo>
                                  <a:pt x="776" y="3439"/>
                                </a:lnTo>
                                <a:lnTo>
                                  <a:pt x="828" y="3446"/>
                                </a:lnTo>
                                <a:lnTo>
                                  <a:pt x="883" y="3450"/>
                                </a:lnTo>
                                <a:lnTo>
                                  <a:pt x="937" y="3454"/>
                                </a:lnTo>
                                <a:lnTo>
                                  <a:pt x="993" y="3455"/>
                                </a:lnTo>
                                <a:lnTo>
                                  <a:pt x="993" y="3520"/>
                                </a:lnTo>
                                <a:lnTo>
                                  <a:pt x="993" y="3570"/>
                                </a:lnTo>
                                <a:lnTo>
                                  <a:pt x="993" y="3605"/>
                                </a:lnTo>
                                <a:lnTo>
                                  <a:pt x="993" y="3629"/>
                                </a:lnTo>
                                <a:lnTo>
                                  <a:pt x="993" y="3644"/>
                                </a:lnTo>
                                <a:lnTo>
                                  <a:pt x="993" y="3650"/>
                                </a:lnTo>
                                <a:lnTo>
                                  <a:pt x="993" y="3654"/>
                                </a:lnTo>
                                <a:lnTo>
                                  <a:pt x="1004" y="3649"/>
                                </a:lnTo>
                                <a:lnTo>
                                  <a:pt x="1033" y="3636"/>
                                </a:lnTo>
                                <a:lnTo>
                                  <a:pt x="1077" y="3615"/>
                                </a:lnTo>
                                <a:lnTo>
                                  <a:pt x="1132" y="3587"/>
                                </a:lnTo>
                                <a:lnTo>
                                  <a:pt x="1146" y="3610"/>
                                </a:lnTo>
                                <a:lnTo>
                                  <a:pt x="1159" y="3635"/>
                                </a:lnTo>
                                <a:lnTo>
                                  <a:pt x="1173" y="3658"/>
                                </a:lnTo>
                                <a:lnTo>
                                  <a:pt x="1188" y="3680"/>
                                </a:lnTo>
                                <a:lnTo>
                                  <a:pt x="1202" y="3703"/>
                                </a:lnTo>
                                <a:lnTo>
                                  <a:pt x="1218" y="3725"/>
                                </a:lnTo>
                                <a:lnTo>
                                  <a:pt x="1232" y="3746"/>
                                </a:lnTo>
                                <a:lnTo>
                                  <a:pt x="1248" y="3767"/>
                                </a:lnTo>
                                <a:lnTo>
                                  <a:pt x="1050" y="3935"/>
                                </a:lnTo>
                                <a:lnTo>
                                  <a:pt x="902" y="4064"/>
                                </a:lnTo>
                                <a:lnTo>
                                  <a:pt x="794" y="4157"/>
                                </a:lnTo>
                                <a:lnTo>
                                  <a:pt x="720" y="4221"/>
                                </a:lnTo>
                                <a:lnTo>
                                  <a:pt x="674" y="4259"/>
                                </a:lnTo>
                                <a:lnTo>
                                  <a:pt x="650" y="4281"/>
                                </a:lnTo>
                                <a:lnTo>
                                  <a:pt x="641" y="4289"/>
                                </a:lnTo>
                                <a:lnTo>
                                  <a:pt x="638" y="4291"/>
                                </a:lnTo>
                                <a:lnTo>
                                  <a:pt x="650" y="4301"/>
                                </a:lnTo>
                                <a:lnTo>
                                  <a:pt x="677" y="4323"/>
                                </a:lnTo>
                                <a:lnTo>
                                  <a:pt x="711" y="4350"/>
                                </a:lnTo>
                                <a:lnTo>
                                  <a:pt x="737" y="4376"/>
                                </a:lnTo>
                                <a:lnTo>
                                  <a:pt x="786" y="4414"/>
                                </a:lnTo>
                                <a:lnTo>
                                  <a:pt x="833" y="4448"/>
                                </a:lnTo>
                                <a:lnTo>
                                  <a:pt x="877" y="4479"/>
                                </a:lnTo>
                                <a:lnTo>
                                  <a:pt x="919" y="4507"/>
                                </a:lnTo>
                                <a:lnTo>
                                  <a:pt x="961" y="4531"/>
                                </a:lnTo>
                                <a:lnTo>
                                  <a:pt x="1000" y="4552"/>
                                </a:lnTo>
                                <a:lnTo>
                                  <a:pt x="1038" y="4570"/>
                                </a:lnTo>
                                <a:lnTo>
                                  <a:pt x="1074" y="4587"/>
                                </a:lnTo>
                                <a:lnTo>
                                  <a:pt x="1108" y="4599"/>
                                </a:lnTo>
                                <a:lnTo>
                                  <a:pt x="1141" y="4610"/>
                                </a:lnTo>
                                <a:lnTo>
                                  <a:pt x="1172" y="4619"/>
                                </a:lnTo>
                                <a:lnTo>
                                  <a:pt x="1201" y="4626"/>
                                </a:lnTo>
                                <a:lnTo>
                                  <a:pt x="1229" y="4630"/>
                                </a:lnTo>
                                <a:lnTo>
                                  <a:pt x="1256" y="4633"/>
                                </a:lnTo>
                                <a:lnTo>
                                  <a:pt x="1280" y="4635"/>
                                </a:lnTo>
                                <a:lnTo>
                                  <a:pt x="1302" y="4635"/>
                                </a:lnTo>
                                <a:lnTo>
                                  <a:pt x="1324" y="4633"/>
                                </a:lnTo>
                                <a:lnTo>
                                  <a:pt x="1344" y="4631"/>
                                </a:lnTo>
                                <a:lnTo>
                                  <a:pt x="1362" y="4628"/>
                                </a:lnTo>
                                <a:lnTo>
                                  <a:pt x="1380" y="4623"/>
                                </a:lnTo>
                                <a:lnTo>
                                  <a:pt x="1395" y="4619"/>
                                </a:lnTo>
                                <a:lnTo>
                                  <a:pt x="1409" y="4613"/>
                                </a:lnTo>
                                <a:lnTo>
                                  <a:pt x="1422" y="4609"/>
                                </a:lnTo>
                                <a:lnTo>
                                  <a:pt x="1433" y="4603"/>
                                </a:lnTo>
                                <a:lnTo>
                                  <a:pt x="1451" y="4592"/>
                                </a:lnTo>
                                <a:lnTo>
                                  <a:pt x="1464" y="4583"/>
                                </a:lnTo>
                                <a:lnTo>
                                  <a:pt x="1472" y="4577"/>
                                </a:lnTo>
                                <a:lnTo>
                                  <a:pt x="1474" y="4575"/>
                                </a:lnTo>
                                <a:lnTo>
                                  <a:pt x="1488" y="4569"/>
                                </a:lnTo>
                                <a:lnTo>
                                  <a:pt x="1522" y="4554"/>
                                </a:lnTo>
                                <a:lnTo>
                                  <a:pt x="1546" y="4541"/>
                                </a:lnTo>
                                <a:lnTo>
                                  <a:pt x="1575" y="4527"/>
                                </a:lnTo>
                                <a:lnTo>
                                  <a:pt x="1608" y="4510"/>
                                </a:lnTo>
                                <a:lnTo>
                                  <a:pt x="1643" y="4491"/>
                                </a:lnTo>
                                <a:lnTo>
                                  <a:pt x="1681" y="4469"/>
                                </a:lnTo>
                                <a:lnTo>
                                  <a:pt x="1720" y="4445"/>
                                </a:lnTo>
                                <a:lnTo>
                                  <a:pt x="1762" y="4418"/>
                                </a:lnTo>
                                <a:lnTo>
                                  <a:pt x="1803" y="4389"/>
                                </a:lnTo>
                                <a:lnTo>
                                  <a:pt x="1846" y="4357"/>
                                </a:lnTo>
                                <a:lnTo>
                                  <a:pt x="1888" y="4324"/>
                                </a:lnTo>
                                <a:lnTo>
                                  <a:pt x="1909" y="4306"/>
                                </a:lnTo>
                                <a:lnTo>
                                  <a:pt x="1929" y="4287"/>
                                </a:lnTo>
                                <a:lnTo>
                                  <a:pt x="1950" y="4268"/>
                                </a:lnTo>
                                <a:lnTo>
                                  <a:pt x="1970" y="4248"/>
                                </a:lnTo>
                                <a:lnTo>
                                  <a:pt x="2044" y="4330"/>
                                </a:lnTo>
                                <a:lnTo>
                                  <a:pt x="2083" y="4373"/>
                                </a:lnTo>
                                <a:lnTo>
                                  <a:pt x="2096" y="4388"/>
                                </a:lnTo>
                                <a:lnTo>
                                  <a:pt x="2098" y="4390"/>
                                </a:lnTo>
                                <a:lnTo>
                                  <a:pt x="2101" y="4383"/>
                                </a:lnTo>
                                <a:lnTo>
                                  <a:pt x="2111" y="4360"/>
                                </a:lnTo>
                                <a:lnTo>
                                  <a:pt x="2127" y="4327"/>
                                </a:lnTo>
                                <a:lnTo>
                                  <a:pt x="2144" y="4284"/>
                                </a:lnTo>
                                <a:lnTo>
                                  <a:pt x="2154" y="4259"/>
                                </a:lnTo>
                                <a:lnTo>
                                  <a:pt x="2164" y="4233"/>
                                </a:lnTo>
                                <a:lnTo>
                                  <a:pt x="2172" y="4204"/>
                                </a:lnTo>
                                <a:lnTo>
                                  <a:pt x="2181" y="4175"/>
                                </a:lnTo>
                                <a:lnTo>
                                  <a:pt x="2190" y="4145"/>
                                </a:lnTo>
                                <a:lnTo>
                                  <a:pt x="2198" y="4114"/>
                                </a:lnTo>
                                <a:lnTo>
                                  <a:pt x="2206" y="4082"/>
                                </a:lnTo>
                                <a:lnTo>
                                  <a:pt x="2211" y="4050"/>
                                </a:lnTo>
                                <a:lnTo>
                                  <a:pt x="2218" y="4014"/>
                                </a:lnTo>
                                <a:lnTo>
                                  <a:pt x="2222" y="3980"/>
                                </a:lnTo>
                                <a:lnTo>
                                  <a:pt x="2226" y="3944"/>
                                </a:lnTo>
                                <a:lnTo>
                                  <a:pt x="2229" y="3910"/>
                                </a:lnTo>
                                <a:lnTo>
                                  <a:pt x="2230" y="3877"/>
                                </a:lnTo>
                                <a:lnTo>
                                  <a:pt x="2231" y="3843"/>
                                </a:lnTo>
                                <a:lnTo>
                                  <a:pt x="2231" y="3810"/>
                                </a:lnTo>
                                <a:lnTo>
                                  <a:pt x="2229" y="3777"/>
                                </a:lnTo>
                                <a:lnTo>
                                  <a:pt x="2227" y="3746"/>
                                </a:lnTo>
                                <a:lnTo>
                                  <a:pt x="2224" y="3713"/>
                                </a:lnTo>
                                <a:lnTo>
                                  <a:pt x="2220" y="3682"/>
                                </a:lnTo>
                                <a:lnTo>
                                  <a:pt x="2215" y="3652"/>
                                </a:lnTo>
                                <a:lnTo>
                                  <a:pt x="2209" y="3622"/>
                                </a:lnTo>
                                <a:lnTo>
                                  <a:pt x="2202" y="3593"/>
                                </a:lnTo>
                                <a:lnTo>
                                  <a:pt x="2195" y="3564"/>
                                </a:lnTo>
                                <a:lnTo>
                                  <a:pt x="2187" y="3535"/>
                                </a:lnTo>
                                <a:lnTo>
                                  <a:pt x="2178" y="3507"/>
                                </a:lnTo>
                                <a:lnTo>
                                  <a:pt x="2168" y="3479"/>
                                </a:lnTo>
                                <a:lnTo>
                                  <a:pt x="2157" y="3453"/>
                                </a:lnTo>
                                <a:lnTo>
                                  <a:pt x="2146" y="3426"/>
                                </a:lnTo>
                                <a:lnTo>
                                  <a:pt x="2135" y="3401"/>
                                </a:lnTo>
                                <a:lnTo>
                                  <a:pt x="2123" y="3375"/>
                                </a:lnTo>
                                <a:lnTo>
                                  <a:pt x="2109" y="3351"/>
                                </a:lnTo>
                                <a:lnTo>
                                  <a:pt x="2096" y="3327"/>
                                </a:lnTo>
                                <a:lnTo>
                                  <a:pt x="2081" y="3304"/>
                                </a:lnTo>
                                <a:lnTo>
                                  <a:pt x="2067" y="3281"/>
                                </a:lnTo>
                                <a:lnTo>
                                  <a:pt x="2053" y="3259"/>
                                </a:lnTo>
                                <a:lnTo>
                                  <a:pt x="2037" y="3237"/>
                                </a:lnTo>
                                <a:lnTo>
                                  <a:pt x="2020" y="3216"/>
                                </a:lnTo>
                                <a:lnTo>
                                  <a:pt x="2005" y="3196"/>
                                </a:lnTo>
                                <a:lnTo>
                                  <a:pt x="1987" y="3176"/>
                                </a:lnTo>
                                <a:lnTo>
                                  <a:pt x="1970" y="3158"/>
                                </a:lnTo>
                                <a:lnTo>
                                  <a:pt x="2029" y="3108"/>
                                </a:lnTo>
                                <a:lnTo>
                                  <a:pt x="2080" y="3064"/>
                                </a:lnTo>
                                <a:lnTo>
                                  <a:pt x="2123" y="3028"/>
                                </a:lnTo>
                                <a:lnTo>
                                  <a:pt x="2157" y="2999"/>
                                </a:lnTo>
                                <a:lnTo>
                                  <a:pt x="2184" y="2976"/>
                                </a:lnTo>
                                <a:lnTo>
                                  <a:pt x="2204" y="2959"/>
                                </a:lnTo>
                                <a:lnTo>
                                  <a:pt x="2211" y="2952"/>
                                </a:lnTo>
                                <a:lnTo>
                                  <a:pt x="2218" y="2949"/>
                                </a:lnTo>
                                <a:lnTo>
                                  <a:pt x="2222" y="2946"/>
                                </a:lnTo>
                                <a:lnTo>
                                  <a:pt x="2226" y="2946"/>
                                </a:lnTo>
                                <a:lnTo>
                                  <a:pt x="2217" y="2932"/>
                                </a:lnTo>
                                <a:lnTo>
                                  <a:pt x="2208" y="2920"/>
                                </a:lnTo>
                                <a:lnTo>
                                  <a:pt x="2199" y="2908"/>
                                </a:lnTo>
                                <a:lnTo>
                                  <a:pt x="2189" y="2897"/>
                                </a:lnTo>
                                <a:lnTo>
                                  <a:pt x="2178" y="2887"/>
                                </a:lnTo>
                                <a:lnTo>
                                  <a:pt x="2167" y="2876"/>
                                </a:lnTo>
                                <a:lnTo>
                                  <a:pt x="2156" y="2866"/>
                                </a:lnTo>
                                <a:lnTo>
                                  <a:pt x="2144" y="2857"/>
                                </a:lnTo>
                                <a:lnTo>
                                  <a:pt x="2119" y="2839"/>
                                </a:lnTo>
                                <a:lnTo>
                                  <a:pt x="2094" y="2821"/>
                                </a:lnTo>
                                <a:lnTo>
                                  <a:pt x="2068" y="2806"/>
                                </a:lnTo>
                                <a:lnTo>
                                  <a:pt x="2042" y="2789"/>
                                </a:lnTo>
                                <a:lnTo>
                                  <a:pt x="2003" y="2770"/>
                                </a:lnTo>
                                <a:lnTo>
                                  <a:pt x="1965" y="2752"/>
                                </a:lnTo>
                                <a:lnTo>
                                  <a:pt x="1927" y="2736"/>
                                </a:lnTo>
                                <a:lnTo>
                                  <a:pt x="1889" y="2720"/>
                                </a:lnTo>
                                <a:lnTo>
                                  <a:pt x="1853" y="2706"/>
                                </a:lnTo>
                                <a:lnTo>
                                  <a:pt x="1816" y="2693"/>
                                </a:lnTo>
                                <a:lnTo>
                                  <a:pt x="1780" y="2680"/>
                                </a:lnTo>
                                <a:lnTo>
                                  <a:pt x="1744" y="2669"/>
                                </a:lnTo>
                                <a:lnTo>
                                  <a:pt x="1744" y="2661"/>
                                </a:lnTo>
                                <a:lnTo>
                                  <a:pt x="1823" y="2667"/>
                                </a:lnTo>
                                <a:lnTo>
                                  <a:pt x="1891" y="2673"/>
                                </a:lnTo>
                                <a:lnTo>
                                  <a:pt x="1947" y="2677"/>
                                </a:lnTo>
                                <a:lnTo>
                                  <a:pt x="1994" y="2681"/>
                                </a:lnTo>
                                <a:lnTo>
                                  <a:pt x="2029" y="2685"/>
                                </a:lnTo>
                                <a:lnTo>
                                  <a:pt x="2057" y="2688"/>
                                </a:lnTo>
                                <a:lnTo>
                                  <a:pt x="2075" y="2689"/>
                                </a:lnTo>
                                <a:lnTo>
                                  <a:pt x="2084" y="2690"/>
                                </a:lnTo>
                                <a:lnTo>
                                  <a:pt x="2086" y="2675"/>
                                </a:lnTo>
                                <a:lnTo>
                                  <a:pt x="2088" y="2658"/>
                                </a:lnTo>
                                <a:lnTo>
                                  <a:pt x="2089" y="2643"/>
                                </a:lnTo>
                                <a:lnTo>
                                  <a:pt x="2089" y="2627"/>
                                </a:lnTo>
                                <a:lnTo>
                                  <a:pt x="2088" y="2595"/>
                                </a:lnTo>
                                <a:lnTo>
                                  <a:pt x="2086" y="2565"/>
                                </a:lnTo>
                                <a:lnTo>
                                  <a:pt x="2080" y="2534"/>
                                </a:lnTo>
                                <a:lnTo>
                                  <a:pt x="2074" y="2505"/>
                                </a:lnTo>
                                <a:lnTo>
                                  <a:pt x="2066" y="2476"/>
                                </a:lnTo>
                                <a:lnTo>
                                  <a:pt x="2056" y="2450"/>
                                </a:lnTo>
                                <a:lnTo>
                                  <a:pt x="2037" y="2402"/>
                                </a:lnTo>
                                <a:lnTo>
                                  <a:pt x="2018" y="2355"/>
                                </a:lnTo>
                                <a:lnTo>
                                  <a:pt x="1998" y="2310"/>
                                </a:lnTo>
                                <a:lnTo>
                                  <a:pt x="1977" y="2266"/>
                                </a:lnTo>
                                <a:lnTo>
                                  <a:pt x="1956" y="2225"/>
                                </a:lnTo>
                                <a:lnTo>
                                  <a:pt x="1934" y="2185"/>
                                </a:lnTo>
                                <a:lnTo>
                                  <a:pt x="1911" y="2147"/>
                                </a:lnTo>
                                <a:lnTo>
                                  <a:pt x="1887" y="2110"/>
                                </a:lnTo>
                                <a:lnTo>
                                  <a:pt x="1863" y="2073"/>
                                </a:lnTo>
                                <a:lnTo>
                                  <a:pt x="1838" y="2040"/>
                                </a:lnTo>
                                <a:lnTo>
                                  <a:pt x="1813" y="2007"/>
                                </a:lnTo>
                                <a:lnTo>
                                  <a:pt x="1787" y="1976"/>
                                </a:lnTo>
                                <a:lnTo>
                                  <a:pt x="1761" y="1947"/>
                                </a:lnTo>
                                <a:lnTo>
                                  <a:pt x="1734" y="1918"/>
                                </a:lnTo>
                                <a:lnTo>
                                  <a:pt x="1706" y="1891"/>
                                </a:lnTo>
                                <a:lnTo>
                                  <a:pt x="1679" y="1866"/>
                                </a:lnTo>
                                <a:lnTo>
                                  <a:pt x="1650" y="1843"/>
                                </a:lnTo>
                                <a:lnTo>
                                  <a:pt x="1621" y="1819"/>
                                </a:lnTo>
                                <a:lnTo>
                                  <a:pt x="1592" y="1798"/>
                                </a:lnTo>
                                <a:lnTo>
                                  <a:pt x="1563" y="1779"/>
                                </a:lnTo>
                                <a:lnTo>
                                  <a:pt x="1533" y="1760"/>
                                </a:lnTo>
                                <a:lnTo>
                                  <a:pt x="1503" y="1744"/>
                                </a:lnTo>
                                <a:lnTo>
                                  <a:pt x="1473" y="1728"/>
                                </a:lnTo>
                                <a:lnTo>
                                  <a:pt x="1442" y="1714"/>
                                </a:lnTo>
                                <a:lnTo>
                                  <a:pt x="1412" y="1700"/>
                                </a:lnTo>
                                <a:lnTo>
                                  <a:pt x="1381" y="1689"/>
                                </a:lnTo>
                                <a:lnTo>
                                  <a:pt x="1350" y="1678"/>
                                </a:lnTo>
                                <a:lnTo>
                                  <a:pt x="1319" y="1669"/>
                                </a:lnTo>
                                <a:lnTo>
                                  <a:pt x="1288" y="1662"/>
                                </a:lnTo>
                                <a:lnTo>
                                  <a:pt x="1257" y="1655"/>
                                </a:lnTo>
                                <a:lnTo>
                                  <a:pt x="1226" y="1649"/>
                                </a:lnTo>
                                <a:lnTo>
                                  <a:pt x="1193" y="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手繪多邊形​​ 41" descr="花瓣"/>
                        <wps:cNvSpPr>
                          <a:spLocks/>
                        </wps:cNvSpPr>
                        <wps:spPr bwMode="auto">
                          <a:xfrm rot="1343236">
                            <a:off x="36576" y="22098"/>
                            <a:ext cx="6709" cy="4807"/>
                          </a:xfrm>
                          <a:custGeom>
                            <a:avLst/>
                            <a:gdLst>
                              <a:gd name="T0" fmla="*/ 1339845 w 3095"/>
                              <a:gd name="T1" fmla="*/ 724729 h 2224"/>
                              <a:gd name="T2" fmla="*/ 1378380 w 3095"/>
                              <a:gd name="T3" fmla="*/ 592960 h 2224"/>
                              <a:gd name="T4" fmla="*/ 1452634 w 3095"/>
                              <a:gd name="T5" fmla="*/ 572867 h 2224"/>
                              <a:gd name="T6" fmla="*/ 1430545 w 3095"/>
                              <a:gd name="T7" fmla="*/ 491563 h 2224"/>
                              <a:gd name="T8" fmla="*/ 1387779 w 3095"/>
                              <a:gd name="T9" fmla="*/ 409323 h 2224"/>
                              <a:gd name="T10" fmla="*/ 1331855 w 3095"/>
                              <a:gd name="T11" fmla="*/ 339235 h 2224"/>
                              <a:gd name="T12" fmla="*/ 1268881 w 3095"/>
                              <a:gd name="T13" fmla="*/ 287836 h 2224"/>
                              <a:gd name="T14" fmla="*/ 1201208 w 3095"/>
                              <a:gd name="T15" fmla="*/ 253258 h 2224"/>
                              <a:gd name="T16" fmla="*/ 1147163 w 3095"/>
                              <a:gd name="T17" fmla="*/ 177094 h 2224"/>
                              <a:gd name="T18" fmla="*/ 1151392 w 3095"/>
                              <a:gd name="T19" fmla="*/ 98126 h 2224"/>
                              <a:gd name="T20" fmla="*/ 1074788 w 3095"/>
                              <a:gd name="T21" fmla="*/ 100930 h 2224"/>
                              <a:gd name="T22" fmla="*/ 977509 w 3095"/>
                              <a:gd name="T23" fmla="*/ 121022 h 2224"/>
                              <a:gd name="T24" fmla="*/ 895267 w 3095"/>
                              <a:gd name="T25" fmla="*/ 152328 h 2224"/>
                              <a:gd name="T26" fmla="*/ 827591 w 3095"/>
                              <a:gd name="T27" fmla="*/ 192513 h 2224"/>
                              <a:gd name="T28" fmla="*/ 773078 w 3095"/>
                              <a:gd name="T29" fmla="*/ 240642 h 2224"/>
                              <a:gd name="T30" fmla="*/ 717152 w 3095"/>
                              <a:gd name="T31" fmla="*/ 246715 h 2224"/>
                              <a:gd name="T32" fmla="*/ 653238 w 3095"/>
                              <a:gd name="T33" fmla="*/ 221483 h 2224"/>
                              <a:gd name="T34" fmla="*/ 499093 w 3095"/>
                              <a:gd name="T35" fmla="*/ 447641 h 2224"/>
                              <a:gd name="T36" fmla="*/ 532460 w 3095"/>
                              <a:gd name="T37" fmla="*/ 384093 h 2224"/>
                              <a:gd name="T38" fmla="*/ 674856 w 3095"/>
                              <a:gd name="T39" fmla="*/ 129432 h 2224"/>
                              <a:gd name="T40" fmla="*/ 715273 w 3095"/>
                              <a:gd name="T41" fmla="*/ 48128 h 2224"/>
                              <a:gd name="T42" fmla="*/ 627390 w 3095"/>
                              <a:gd name="T43" fmla="*/ 10747 h 2224"/>
                              <a:gd name="T44" fmla="*/ 458677 w 3095"/>
                              <a:gd name="T45" fmla="*/ 1870 h 2224"/>
                              <a:gd name="T46" fmla="*/ 305941 w 3095"/>
                              <a:gd name="T47" fmla="*/ 30372 h 2224"/>
                              <a:gd name="T48" fmla="*/ 184223 w 3095"/>
                              <a:gd name="T49" fmla="*/ 90650 h 2224"/>
                              <a:gd name="T50" fmla="*/ 94461 w 3095"/>
                              <a:gd name="T51" fmla="*/ 174757 h 2224"/>
                              <a:gd name="T52" fmla="*/ 59215 w 3095"/>
                              <a:gd name="T53" fmla="*/ 256528 h 2224"/>
                              <a:gd name="T54" fmla="*/ 287143 w 3095"/>
                              <a:gd name="T55" fmla="*/ 406520 h 2224"/>
                              <a:gd name="T56" fmla="*/ 212421 w 3095"/>
                              <a:gd name="T57" fmla="*/ 363532 h 2224"/>
                              <a:gd name="T58" fmla="*/ 12219 w 3095"/>
                              <a:gd name="T59" fmla="*/ 251388 h 2224"/>
                              <a:gd name="T60" fmla="*/ 22557 w 3095"/>
                              <a:gd name="T61" fmla="*/ 266341 h 2224"/>
                              <a:gd name="T62" fmla="*/ 206780 w 3095"/>
                              <a:gd name="T63" fmla="*/ 457921 h 2224"/>
                              <a:gd name="T64" fmla="*/ 358107 w 3095"/>
                              <a:gd name="T65" fmla="*/ 603240 h 2224"/>
                              <a:gd name="T66" fmla="*/ 378314 w 3095"/>
                              <a:gd name="T67" fmla="*/ 616790 h 2224"/>
                              <a:gd name="T68" fmla="*/ 441758 w 3095"/>
                              <a:gd name="T69" fmla="*/ 524272 h 2224"/>
                              <a:gd name="T70" fmla="*/ 238268 w 3095"/>
                              <a:gd name="T71" fmla="*/ 878927 h 2224"/>
                              <a:gd name="T72" fmla="*/ 202551 w 3095"/>
                              <a:gd name="T73" fmla="*/ 953221 h 2224"/>
                              <a:gd name="T74" fmla="*/ 214300 w 3095"/>
                              <a:gd name="T75" fmla="*/ 972380 h 2224"/>
                              <a:gd name="T76" fmla="*/ 316749 w 3095"/>
                              <a:gd name="T77" fmla="*/ 1012563 h 2224"/>
                              <a:gd name="T78" fmla="*/ 466196 w 3095"/>
                              <a:gd name="T79" fmla="*/ 1039198 h 2224"/>
                              <a:gd name="T80" fmla="*/ 560187 w 3095"/>
                              <a:gd name="T81" fmla="*/ 1026582 h 2224"/>
                              <a:gd name="T82" fmla="*/ 610473 w 3095"/>
                              <a:gd name="T83" fmla="*/ 997143 h 2224"/>
                              <a:gd name="T84" fmla="*/ 646188 w 3095"/>
                              <a:gd name="T85" fmla="*/ 957894 h 2224"/>
                              <a:gd name="T86" fmla="*/ 731721 w 3095"/>
                              <a:gd name="T87" fmla="*/ 857898 h 2224"/>
                              <a:gd name="T88" fmla="*/ 801744 w 3095"/>
                              <a:gd name="T89" fmla="*/ 742952 h 2224"/>
                              <a:gd name="T90" fmla="*/ 755219 w 3095"/>
                              <a:gd name="T91" fmla="*/ 702767 h 2224"/>
                              <a:gd name="T92" fmla="*/ 592614 w 3095"/>
                              <a:gd name="T93" fmla="*/ 597633 h 2224"/>
                              <a:gd name="T94" fmla="*/ 856730 w 3095"/>
                              <a:gd name="T95" fmla="*/ 743419 h 2224"/>
                              <a:gd name="T96" fmla="*/ 901375 w 3095"/>
                              <a:gd name="T97" fmla="*/ 756035 h 2224"/>
                              <a:gd name="T98" fmla="*/ 904195 w 3095"/>
                              <a:gd name="T99" fmla="*/ 607913 h 2224"/>
                              <a:gd name="T100" fmla="*/ 905604 w 3095"/>
                              <a:gd name="T101" fmla="*/ 520066 h 2224"/>
                              <a:gd name="T102" fmla="*/ 976098 w 3095"/>
                              <a:gd name="T103" fmla="*/ 559317 h 2224"/>
                              <a:gd name="T104" fmla="*/ 1048002 w 3095"/>
                              <a:gd name="T105" fmla="*/ 584081 h 2224"/>
                              <a:gd name="T106" fmla="*/ 975159 w 3095"/>
                              <a:gd name="T107" fmla="*/ 887337 h 2224"/>
                              <a:gd name="T108" fmla="*/ 1028263 w 3095"/>
                              <a:gd name="T109" fmla="*/ 895280 h 2224"/>
                              <a:gd name="T110" fmla="*/ 1166430 w 3095"/>
                              <a:gd name="T111" fmla="*/ 887337 h 2224"/>
                              <a:gd name="T112" fmla="*/ 1250083 w 3095"/>
                              <a:gd name="T113" fmla="*/ 857431 h 2224"/>
                              <a:gd name="T114" fmla="*/ 1291438 w 3095"/>
                              <a:gd name="T115" fmla="*/ 820985 h 2224"/>
                              <a:gd name="T116" fmla="*/ 1307886 w 3095"/>
                              <a:gd name="T117" fmla="*/ 788744 h 222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95" h="2224">
                                <a:moveTo>
                                  <a:pt x="2783" y="1688"/>
                                </a:moveTo>
                                <a:lnTo>
                                  <a:pt x="2788" y="1679"/>
                                </a:lnTo>
                                <a:lnTo>
                                  <a:pt x="2803" y="1652"/>
                                </a:lnTo>
                                <a:lnTo>
                                  <a:pt x="2814" y="1632"/>
                                </a:lnTo>
                                <a:lnTo>
                                  <a:pt x="2825" y="1608"/>
                                </a:lnTo>
                                <a:lnTo>
                                  <a:pt x="2837" y="1581"/>
                                </a:lnTo>
                                <a:lnTo>
                                  <a:pt x="2851" y="1551"/>
                                </a:lnTo>
                                <a:lnTo>
                                  <a:pt x="2864" y="1517"/>
                                </a:lnTo>
                                <a:lnTo>
                                  <a:pt x="2877" y="1481"/>
                                </a:lnTo>
                                <a:lnTo>
                                  <a:pt x="2891" y="1443"/>
                                </a:lnTo>
                                <a:lnTo>
                                  <a:pt x="2903" y="1402"/>
                                </a:lnTo>
                                <a:lnTo>
                                  <a:pt x="2914" y="1359"/>
                                </a:lnTo>
                                <a:lnTo>
                                  <a:pt x="2924" y="1314"/>
                                </a:lnTo>
                                <a:lnTo>
                                  <a:pt x="2933" y="1269"/>
                                </a:lnTo>
                                <a:lnTo>
                                  <a:pt x="2939" y="1221"/>
                                </a:lnTo>
                                <a:lnTo>
                                  <a:pt x="3029" y="1238"/>
                                </a:lnTo>
                                <a:lnTo>
                                  <a:pt x="3075" y="1246"/>
                                </a:lnTo>
                                <a:lnTo>
                                  <a:pt x="3093" y="1249"/>
                                </a:lnTo>
                                <a:lnTo>
                                  <a:pt x="3095" y="1250"/>
                                </a:lnTo>
                                <a:lnTo>
                                  <a:pt x="3094" y="1243"/>
                                </a:lnTo>
                                <a:lnTo>
                                  <a:pt x="3091" y="1226"/>
                                </a:lnTo>
                                <a:lnTo>
                                  <a:pt x="3087" y="1198"/>
                                </a:lnTo>
                                <a:lnTo>
                                  <a:pt x="3079" y="1162"/>
                                </a:lnTo>
                                <a:lnTo>
                                  <a:pt x="3074" y="1142"/>
                                </a:lnTo>
                                <a:lnTo>
                                  <a:pt x="3068" y="1121"/>
                                </a:lnTo>
                                <a:lnTo>
                                  <a:pt x="3060" y="1099"/>
                                </a:lnTo>
                                <a:lnTo>
                                  <a:pt x="3053" y="1076"/>
                                </a:lnTo>
                                <a:lnTo>
                                  <a:pt x="3044" y="1052"/>
                                </a:lnTo>
                                <a:lnTo>
                                  <a:pt x="3034" y="1028"/>
                                </a:lnTo>
                                <a:lnTo>
                                  <a:pt x="3023" y="1005"/>
                                </a:lnTo>
                                <a:lnTo>
                                  <a:pt x="3009" y="980"/>
                                </a:lnTo>
                                <a:lnTo>
                                  <a:pt x="2996" y="953"/>
                                </a:lnTo>
                                <a:lnTo>
                                  <a:pt x="2982" y="926"/>
                                </a:lnTo>
                                <a:lnTo>
                                  <a:pt x="2967" y="900"/>
                                </a:lnTo>
                                <a:lnTo>
                                  <a:pt x="2953" y="876"/>
                                </a:lnTo>
                                <a:lnTo>
                                  <a:pt x="2936" y="852"/>
                                </a:lnTo>
                                <a:lnTo>
                                  <a:pt x="2921" y="829"/>
                                </a:lnTo>
                                <a:lnTo>
                                  <a:pt x="2904" y="807"/>
                                </a:lnTo>
                                <a:lnTo>
                                  <a:pt x="2887" y="786"/>
                                </a:lnTo>
                                <a:lnTo>
                                  <a:pt x="2869" y="765"/>
                                </a:lnTo>
                                <a:lnTo>
                                  <a:pt x="2852" y="745"/>
                                </a:lnTo>
                                <a:lnTo>
                                  <a:pt x="2834" y="726"/>
                                </a:lnTo>
                                <a:lnTo>
                                  <a:pt x="2815" y="708"/>
                                </a:lnTo>
                                <a:lnTo>
                                  <a:pt x="2796" y="691"/>
                                </a:lnTo>
                                <a:lnTo>
                                  <a:pt x="2777" y="675"/>
                                </a:lnTo>
                                <a:lnTo>
                                  <a:pt x="2758" y="658"/>
                                </a:lnTo>
                                <a:lnTo>
                                  <a:pt x="2739" y="644"/>
                                </a:lnTo>
                                <a:lnTo>
                                  <a:pt x="2719" y="630"/>
                                </a:lnTo>
                                <a:lnTo>
                                  <a:pt x="2700" y="616"/>
                                </a:lnTo>
                                <a:lnTo>
                                  <a:pt x="2679" y="603"/>
                                </a:lnTo>
                                <a:lnTo>
                                  <a:pt x="2659" y="591"/>
                                </a:lnTo>
                                <a:lnTo>
                                  <a:pt x="2639" y="580"/>
                                </a:lnTo>
                                <a:lnTo>
                                  <a:pt x="2619" y="570"/>
                                </a:lnTo>
                                <a:lnTo>
                                  <a:pt x="2598" y="560"/>
                                </a:lnTo>
                                <a:lnTo>
                                  <a:pt x="2578" y="550"/>
                                </a:lnTo>
                                <a:lnTo>
                                  <a:pt x="2556" y="542"/>
                                </a:lnTo>
                                <a:lnTo>
                                  <a:pt x="2536" y="533"/>
                                </a:lnTo>
                                <a:lnTo>
                                  <a:pt x="2515" y="526"/>
                                </a:lnTo>
                                <a:lnTo>
                                  <a:pt x="2495" y="520"/>
                                </a:lnTo>
                                <a:lnTo>
                                  <a:pt x="2454" y="508"/>
                                </a:lnTo>
                                <a:lnTo>
                                  <a:pt x="2414" y="499"/>
                                </a:lnTo>
                                <a:lnTo>
                                  <a:pt x="2429" y="434"/>
                                </a:lnTo>
                                <a:lnTo>
                                  <a:pt x="2441" y="379"/>
                                </a:lnTo>
                                <a:lnTo>
                                  <a:pt x="2451" y="332"/>
                                </a:lnTo>
                                <a:lnTo>
                                  <a:pt x="2459" y="293"/>
                                </a:lnTo>
                                <a:lnTo>
                                  <a:pt x="2464" y="262"/>
                                </a:lnTo>
                                <a:lnTo>
                                  <a:pt x="2469" y="240"/>
                                </a:lnTo>
                                <a:lnTo>
                                  <a:pt x="2471" y="223"/>
                                </a:lnTo>
                                <a:lnTo>
                                  <a:pt x="2471" y="216"/>
                                </a:lnTo>
                                <a:lnTo>
                                  <a:pt x="2450" y="210"/>
                                </a:lnTo>
                                <a:lnTo>
                                  <a:pt x="2427" y="207"/>
                                </a:lnTo>
                                <a:lnTo>
                                  <a:pt x="2403" y="206"/>
                                </a:lnTo>
                                <a:lnTo>
                                  <a:pt x="2379" y="205"/>
                                </a:lnTo>
                                <a:lnTo>
                                  <a:pt x="2356" y="206"/>
                                </a:lnTo>
                                <a:lnTo>
                                  <a:pt x="2332" y="207"/>
                                </a:lnTo>
                                <a:lnTo>
                                  <a:pt x="2309" y="210"/>
                                </a:lnTo>
                                <a:lnTo>
                                  <a:pt x="2287" y="216"/>
                                </a:lnTo>
                                <a:lnTo>
                                  <a:pt x="2256" y="220"/>
                                </a:lnTo>
                                <a:lnTo>
                                  <a:pt x="2225" y="225"/>
                                </a:lnTo>
                                <a:lnTo>
                                  <a:pt x="2195" y="231"/>
                                </a:lnTo>
                                <a:lnTo>
                                  <a:pt x="2165" y="237"/>
                                </a:lnTo>
                                <a:lnTo>
                                  <a:pt x="2136" y="243"/>
                                </a:lnTo>
                                <a:lnTo>
                                  <a:pt x="2108" y="251"/>
                                </a:lnTo>
                                <a:lnTo>
                                  <a:pt x="2080" y="259"/>
                                </a:lnTo>
                                <a:lnTo>
                                  <a:pt x="2054" y="267"/>
                                </a:lnTo>
                                <a:lnTo>
                                  <a:pt x="2027" y="276"/>
                                </a:lnTo>
                                <a:lnTo>
                                  <a:pt x="2001" y="285"/>
                                </a:lnTo>
                                <a:lnTo>
                                  <a:pt x="1977" y="295"/>
                                </a:lnTo>
                                <a:lnTo>
                                  <a:pt x="1953" y="303"/>
                                </a:lnTo>
                                <a:lnTo>
                                  <a:pt x="1928" y="314"/>
                                </a:lnTo>
                                <a:lnTo>
                                  <a:pt x="1905" y="326"/>
                                </a:lnTo>
                                <a:lnTo>
                                  <a:pt x="1883" y="337"/>
                                </a:lnTo>
                                <a:lnTo>
                                  <a:pt x="1860" y="348"/>
                                </a:lnTo>
                                <a:lnTo>
                                  <a:pt x="1839" y="360"/>
                                </a:lnTo>
                                <a:lnTo>
                                  <a:pt x="1818" y="372"/>
                                </a:lnTo>
                                <a:lnTo>
                                  <a:pt x="1798" y="385"/>
                                </a:lnTo>
                                <a:lnTo>
                                  <a:pt x="1779" y="399"/>
                                </a:lnTo>
                                <a:lnTo>
                                  <a:pt x="1761" y="412"/>
                                </a:lnTo>
                                <a:lnTo>
                                  <a:pt x="1742" y="425"/>
                                </a:lnTo>
                                <a:lnTo>
                                  <a:pt x="1725" y="440"/>
                                </a:lnTo>
                                <a:lnTo>
                                  <a:pt x="1707" y="454"/>
                                </a:lnTo>
                                <a:lnTo>
                                  <a:pt x="1691" y="469"/>
                                </a:lnTo>
                                <a:lnTo>
                                  <a:pt x="1675" y="484"/>
                                </a:lnTo>
                                <a:lnTo>
                                  <a:pt x="1660" y="500"/>
                                </a:lnTo>
                                <a:lnTo>
                                  <a:pt x="1645" y="515"/>
                                </a:lnTo>
                                <a:lnTo>
                                  <a:pt x="1631" y="531"/>
                                </a:lnTo>
                                <a:lnTo>
                                  <a:pt x="1617" y="548"/>
                                </a:lnTo>
                                <a:lnTo>
                                  <a:pt x="1604" y="563"/>
                                </a:lnTo>
                                <a:lnTo>
                                  <a:pt x="1592" y="580"/>
                                </a:lnTo>
                                <a:lnTo>
                                  <a:pt x="1571" y="562"/>
                                </a:lnTo>
                                <a:lnTo>
                                  <a:pt x="1549" y="544"/>
                                </a:lnTo>
                                <a:lnTo>
                                  <a:pt x="1526" y="528"/>
                                </a:lnTo>
                                <a:lnTo>
                                  <a:pt x="1504" y="512"/>
                                </a:lnTo>
                                <a:lnTo>
                                  <a:pt x="1481" y="496"/>
                                </a:lnTo>
                                <a:lnTo>
                                  <a:pt x="1456" y="482"/>
                                </a:lnTo>
                                <a:lnTo>
                                  <a:pt x="1433" y="469"/>
                                </a:lnTo>
                                <a:lnTo>
                                  <a:pt x="1409" y="457"/>
                                </a:lnTo>
                                <a:lnTo>
                                  <a:pt x="1401" y="462"/>
                                </a:lnTo>
                                <a:lnTo>
                                  <a:pt x="1390" y="474"/>
                                </a:lnTo>
                                <a:lnTo>
                                  <a:pt x="1374" y="493"/>
                                </a:lnTo>
                                <a:lnTo>
                                  <a:pt x="1357" y="518"/>
                                </a:lnTo>
                                <a:lnTo>
                                  <a:pt x="1311" y="581"/>
                                </a:lnTo>
                                <a:lnTo>
                                  <a:pt x="1257" y="660"/>
                                </a:lnTo>
                                <a:lnTo>
                                  <a:pt x="1194" y="752"/>
                                </a:lnTo>
                                <a:lnTo>
                                  <a:pt x="1129" y="853"/>
                                </a:lnTo>
                                <a:lnTo>
                                  <a:pt x="1062" y="958"/>
                                </a:lnTo>
                                <a:lnTo>
                                  <a:pt x="998" y="1066"/>
                                </a:lnTo>
                                <a:lnTo>
                                  <a:pt x="998" y="1067"/>
                                </a:lnTo>
                                <a:lnTo>
                                  <a:pt x="998" y="1079"/>
                                </a:lnTo>
                                <a:lnTo>
                                  <a:pt x="998" y="1067"/>
                                </a:lnTo>
                                <a:lnTo>
                                  <a:pt x="998" y="1066"/>
                                </a:lnTo>
                                <a:lnTo>
                                  <a:pt x="1069" y="938"/>
                                </a:lnTo>
                                <a:lnTo>
                                  <a:pt x="1133" y="822"/>
                                </a:lnTo>
                                <a:lnTo>
                                  <a:pt x="1193" y="716"/>
                                </a:lnTo>
                                <a:lnTo>
                                  <a:pt x="1247" y="620"/>
                                </a:lnTo>
                                <a:lnTo>
                                  <a:pt x="1294" y="534"/>
                                </a:lnTo>
                                <a:lnTo>
                                  <a:pt x="1338" y="457"/>
                                </a:lnTo>
                                <a:lnTo>
                                  <a:pt x="1375" y="389"/>
                                </a:lnTo>
                                <a:lnTo>
                                  <a:pt x="1409" y="329"/>
                                </a:lnTo>
                                <a:lnTo>
                                  <a:pt x="1436" y="277"/>
                                </a:lnTo>
                                <a:lnTo>
                                  <a:pt x="1461" y="232"/>
                                </a:lnTo>
                                <a:lnTo>
                                  <a:pt x="1480" y="196"/>
                                </a:lnTo>
                                <a:lnTo>
                                  <a:pt x="1495" y="165"/>
                                </a:lnTo>
                                <a:lnTo>
                                  <a:pt x="1508" y="140"/>
                                </a:lnTo>
                                <a:lnTo>
                                  <a:pt x="1515" y="122"/>
                                </a:lnTo>
                                <a:lnTo>
                                  <a:pt x="1520" y="110"/>
                                </a:lnTo>
                                <a:lnTo>
                                  <a:pt x="1522" y="103"/>
                                </a:lnTo>
                                <a:lnTo>
                                  <a:pt x="1495" y="87"/>
                                </a:lnTo>
                                <a:lnTo>
                                  <a:pt x="1469" y="73"/>
                                </a:lnTo>
                                <a:lnTo>
                                  <a:pt x="1442" y="60"/>
                                </a:lnTo>
                                <a:lnTo>
                                  <a:pt x="1415" y="49"/>
                                </a:lnTo>
                                <a:lnTo>
                                  <a:pt x="1389" y="39"/>
                                </a:lnTo>
                                <a:lnTo>
                                  <a:pt x="1362" y="30"/>
                                </a:lnTo>
                                <a:lnTo>
                                  <a:pt x="1335" y="23"/>
                                </a:lnTo>
                                <a:lnTo>
                                  <a:pt x="1309" y="17"/>
                                </a:lnTo>
                                <a:lnTo>
                                  <a:pt x="1250" y="10"/>
                                </a:lnTo>
                                <a:lnTo>
                                  <a:pt x="1192" y="5"/>
                                </a:lnTo>
                                <a:lnTo>
                                  <a:pt x="1136" y="2"/>
                                </a:lnTo>
                                <a:lnTo>
                                  <a:pt x="1081" y="0"/>
                                </a:lnTo>
                                <a:lnTo>
                                  <a:pt x="1028" y="2"/>
                                </a:lnTo>
                                <a:lnTo>
                                  <a:pt x="976" y="4"/>
                                </a:lnTo>
                                <a:lnTo>
                                  <a:pt x="925" y="7"/>
                                </a:lnTo>
                                <a:lnTo>
                                  <a:pt x="876" y="13"/>
                                </a:lnTo>
                                <a:lnTo>
                                  <a:pt x="828" y="20"/>
                                </a:lnTo>
                                <a:lnTo>
                                  <a:pt x="782" y="29"/>
                                </a:lnTo>
                                <a:lnTo>
                                  <a:pt x="736" y="39"/>
                                </a:lnTo>
                                <a:lnTo>
                                  <a:pt x="693" y="51"/>
                                </a:lnTo>
                                <a:lnTo>
                                  <a:pt x="651" y="65"/>
                                </a:lnTo>
                                <a:lnTo>
                                  <a:pt x="610" y="79"/>
                                </a:lnTo>
                                <a:lnTo>
                                  <a:pt x="570" y="96"/>
                                </a:lnTo>
                                <a:lnTo>
                                  <a:pt x="532" y="113"/>
                                </a:lnTo>
                                <a:lnTo>
                                  <a:pt x="495" y="131"/>
                                </a:lnTo>
                                <a:lnTo>
                                  <a:pt x="460" y="151"/>
                                </a:lnTo>
                                <a:lnTo>
                                  <a:pt x="425" y="171"/>
                                </a:lnTo>
                                <a:lnTo>
                                  <a:pt x="392" y="194"/>
                                </a:lnTo>
                                <a:lnTo>
                                  <a:pt x="361" y="217"/>
                                </a:lnTo>
                                <a:lnTo>
                                  <a:pt x="331" y="241"/>
                                </a:lnTo>
                                <a:lnTo>
                                  <a:pt x="302" y="266"/>
                                </a:lnTo>
                                <a:lnTo>
                                  <a:pt x="275" y="292"/>
                                </a:lnTo>
                                <a:lnTo>
                                  <a:pt x="249" y="319"/>
                                </a:lnTo>
                                <a:lnTo>
                                  <a:pt x="224" y="347"/>
                                </a:lnTo>
                                <a:lnTo>
                                  <a:pt x="201" y="374"/>
                                </a:lnTo>
                                <a:lnTo>
                                  <a:pt x="179" y="404"/>
                                </a:lnTo>
                                <a:lnTo>
                                  <a:pt x="159" y="434"/>
                                </a:lnTo>
                                <a:lnTo>
                                  <a:pt x="139" y="464"/>
                                </a:lnTo>
                                <a:lnTo>
                                  <a:pt x="121" y="495"/>
                                </a:lnTo>
                                <a:lnTo>
                                  <a:pt x="104" y="528"/>
                                </a:lnTo>
                                <a:lnTo>
                                  <a:pt x="112" y="536"/>
                                </a:lnTo>
                                <a:lnTo>
                                  <a:pt x="126" y="549"/>
                                </a:lnTo>
                                <a:lnTo>
                                  <a:pt x="142" y="563"/>
                                </a:lnTo>
                                <a:lnTo>
                                  <a:pt x="164" y="580"/>
                                </a:lnTo>
                                <a:lnTo>
                                  <a:pt x="222" y="621"/>
                                </a:lnTo>
                                <a:lnTo>
                                  <a:pt x="297" y="671"/>
                                </a:lnTo>
                                <a:lnTo>
                                  <a:pt x="386" y="730"/>
                                </a:lnTo>
                                <a:lnTo>
                                  <a:pt x="492" y="796"/>
                                </a:lnTo>
                                <a:lnTo>
                                  <a:pt x="611" y="870"/>
                                </a:lnTo>
                                <a:lnTo>
                                  <a:pt x="743" y="953"/>
                                </a:lnTo>
                                <a:lnTo>
                                  <a:pt x="732" y="946"/>
                                </a:lnTo>
                                <a:lnTo>
                                  <a:pt x="702" y="927"/>
                                </a:lnTo>
                                <a:lnTo>
                                  <a:pt x="655" y="899"/>
                                </a:lnTo>
                                <a:lnTo>
                                  <a:pt x="596" y="865"/>
                                </a:lnTo>
                                <a:lnTo>
                                  <a:pt x="527" y="824"/>
                                </a:lnTo>
                                <a:lnTo>
                                  <a:pt x="452" y="778"/>
                                </a:lnTo>
                                <a:lnTo>
                                  <a:pt x="373" y="733"/>
                                </a:lnTo>
                                <a:lnTo>
                                  <a:pt x="294" y="686"/>
                                </a:lnTo>
                                <a:lnTo>
                                  <a:pt x="219" y="643"/>
                                </a:lnTo>
                                <a:lnTo>
                                  <a:pt x="149" y="603"/>
                                </a:lnTo>
                                <a:lnTo>
                                  <a:pt x="90" y="571"/>
                                </a:lnTo>
                                <a:lnTo>
                                  <a:pt x="43" y="545"/>
                                </a:lnTo>
                                <a:lnTo>
                                  <a:pt x="26" y="538"/>
                                </a:lnTo>
                                <a:lnTo>
                                  <a:pt x="12" y="531"/>
                                </a:lnTo>
                                <a:lnTo>
                                  <a:pt x="3" y="529"/>
                                </a:lnTo>
                                <a:lnTo>
                                  <a:pt x="0" y="529"/>
                                </a:lnTo>
                                <a:lnTo>
                                  <a:pt x="3" y="533"/>
                                </a:lnTo>
                                <a:lnTo>
                                  <a:pt x="11" y="541"/>
                                </a:lnTo>
                                <a:lnTo>
                                  <a:pt x="27" y="553"/>
                                </a:lnTo>
                                <a:lnTo>
                                  <a:pt x="48" y="570"/>
                                </a:lnTo>
                                <a:lnTo>
                                  <a:pt x="66" y="586"/>
                                </a:lnTo>
                                <a:lnTo>
                                  <a:pt x="93" y="613"/>
                                </a:lnTo>
                                <a:lnTo>
                                  <a:pt x="128" y="648"/>
                                </a:lnTo>
                                <a:lnTo>
                                  <a:pt x="169" y="693"/>
                                </a:lnTo>
                                <a:lnTo>
                                  <a:pt x="269" y="798"/>
                                </a:lnTo>
                                <a:lnTo>
                                  <a:pt x="381" y="918"/>
                                </a:lnTo>
                                <a:lnTo>
                                  <a:pt x="440" y="980"/>
                                </a:lnTo>
                                <a:lnTo>
                                  <a:pt x="500" y="1041"/>
                                </a:lnTo>
                                <a:lnTo>
                                  <a:pt x="557" y="1101"/>
                                </a:lnTo>
                                <a:lnTo>
                                  <a:pt x="614" y="1157"/>
                                </a:lnTo>
                                <a:lnTo>
                                  <a:pt x="667" y="1209"/>
                                </a:lnTo>
                                <a:lnTo>
                                  <a:pt x="717" y="1253"/>
                                </a:lnTo>
                                <a:lnTo>
                                  <a:pt x="739" y="1273"/>
                                </a:lnTo>
                                <a:lnTo>
                                  <a:pt x="762" y="1291"/>
                                </a:lnTo>
                                <a:lnTo>
                                  <a:pt x="780" y="1308"/>
                                </a:lnTo>
                                <a:lnTo>
                                  <a:pt x="799" y="1320"/>
                                </a:lnTo>
                                <a:lnTo>
                                  <a:pt x="799" y="1321"/>
                                </a:lnTo>
                                <a:lnTo>
                                  <a:pt x="799" y="1322"/>
                                </a:lnTo>
                                <a:lnTo>
                                  <a:pt x="800" y="1322"/>
                                </a:lnTo>
                                <a:lnTo>
                                  <a:pt x="802" y="1322"/>
                                </a:lnTo>
                                <a:lnTo>
                                  <a:pt x="805" y="1320"/>
                                </a:lnTo>
                                <a:lnTo>
                                  <a:pt x="809" y="1315"/>
                                </a:lnTo>
                                <a:lnTo>
                                  <a:pt x="822" y="1301"/>
                                </a:lnTo>
                                <a:lnTo>
                                  <a:pt x="838" y="1280"/>
                                </a:lnTo>
                                <a:lnTo>
                                  <a:pt x="858" y="1251"/>
                                </a:lnTo>
                                <a:lnTo>
                                  <a:pt x="883" y="1214"/>
                                </a:lnTo>
                                <a:lnTo>
                                  <a:pt x="910" y="1172"/>
                                </a:lnTo>
                                <a:lnTo>
                                  <a:pt x="940" y="1122"/>
                                </a:lnTo>
                                <a:lnTo>
                                  <a:pt x="848" y="1284"/>
                                </a:lnTo>
                                <a:lnTo>
                                  <a:pt x="767" y="1426"/>
                                </a:lnTo>
                                <a:lnTo>
                                  <a:pt x="697" y="1550"/>
                                </a:lnTo>
                                <a:lnTo>
                                  <a:pt x="636" y="1655"/>
                                </a:lnTo>
                                <a:lnTo>
                                  <a:pt x="585" y="1745"/>
                                </a:lnTo>
                                <a:lnTo>
                                  <a:pt x="542" y="1819"/>
                                </a:lnTo>
                                <a:lnTo>
                                  <a:pt x="507" y="1881"/>
                                </a:lnTo>
                                <a:lnTo>
                                  <a:pt x="481" y="1931"/>
                                </a:lnTo>
                                <a:lnTo>
                                  <a:pt x="460" y="1971"/>
                                </a:lnTo>
                                <a:lnTo>
                                  <a:pt x="445" y="2001"/>
                                </a:lnTo>
                                <a:lnTo>
                                  <a:pt x="440" y="2013"/>
                                </a:lnTo>
                                <a:lnTo>
                                  <a:pt x="435" y="2023"/>
                                </a:lnTo>
                                <a:lnTo>
                                  <a:pt x="432" y="2033"/>
                                </a:lnTo>
                                <a:lnTo>
                                  <a:pt x="431" y="2040"/>
                                </a:lnTo>
                                <a:lnTo>
                                  <a:pt x="430" y="2047"/>
                                </a:lnTo>
                                <a:lnTo>
                                  <a:pt x="430" y="2052"/>
                                </a:lnTo>
                                <a:lnTo>
                                  <a:pt x="431" y="2057"/>
                                </a:lnTo>
                                <a:lnTo>
                                  <a:pt x="432" y="2060"/>
                                </a:lnTo>
                                <a:lnTo>
                                  <a:pt x="437" y="2066"/>
                                </a:lnTo>
                                <a:lnTo>
                                  <a:pt x="445" y="2071"/>
                                </a:lnTo>
                                <a:lnTo>
                                  <a:pt x="456" y="2081"/>
                                </a:lnTo>
                                <a:lnTo>
                                  <a:pt x="469" y="2090"/>
                                </a:lnTo>
                                <a:lnTo>
                                  <a:pt x="482" y="2098"/>
                                </a:lnTo>
                                <a:lnTo>
                                  <a:pt x="496" y="2104"/>
                                </a:lnTo>
                                <a:lnTo>
                                  <a:pt x="526" y="2117"/>
                                </a:lnTo>
                                <a:lnTo>
                                  <a:pt x="558" y="2128"/>
                                </a:lnTo>
                                <a:lnTo>
                                  <a:pt x="617" y="2149"/>
                                </a:lnTo>
                                <a:lnTo>
                                  <a:pt x="674" y="2167"/>
                                </a:lnTo>
                                <a:lnTo>
                                  <a:pt x="728" y="2182"/>
                                </a:lnTo>
                                <a:lnTo>
                                  <a:pt x="779" y="2195"/>
                                </a:lnTo>
                                <a:lnTo>
                                  <a:pt x="827" y="2205"/>
                                </a:lnTo>
                                <a:lnTo>
                                  <a:pt x="873" y="2213"/>
                                </a:lnTo>
                                <a:lnTo>
                                  <a:pt x="915" y="2219"/>
                                </a:lnTo>
                                <a:lnTo>
                                  <a:pt x="955" y="2223"/>
                                </a:lnTo>
                                <a:lnTo>
                                  <a:pt x="992" y="2224"/>
                                </a:lnTo>
                                <a:lnTo>
                                  <a:pt x="1028" y="2224"/>
                                </a:lnTo>
                                <a:lnTo>
                                  <a:pt x="1060" y="2223"/>
                                </a:lnTo>
                                <a:lnTo>
                                  <a:pt x="1091" y="2220"/>
                                </a:lnTo>
                                <a:lnTo>
                                  <a:pt x="1120" y="2217"/>
                                </a:lnTo>
                                <a:lnTo>
                                  <a:pt x="1146" y="2211"/>
                                </a:lnTo>
                                <a:lnTo>
                                  <a:pt x="1170" y="2204"/>
                                </a:lnTo>
                                <a:lnTo>
                                  <a:pt x="1192" y="2197"/>
                                </a:lnTo>
                                <a:lnTo>
                                  <a:pt x="1212" y="2189"/>
                                </a:lnTo>
                                <a:lnTo>
                                  <a:pt x="1231" y="2180"/>
                                </a:lnTo>
                                <a:lnTo>
                                  <a:pt x="1248" y="2171"/>
                                </a:lnTo>
                                <a:lnTo>
                                  <a:pt x="1263" y="2162"/>
                                </a:lnTo>
                                <a:lnTo>
                                  <a:pt x="1277" y="2153"/>
                                </a:lnTo>
                                <a:lnTo>
                                  <a:pt x="1288" y="2143"/>
                                </a:lnTo>
                                <a:lnTo>
                                  <a:pt x="1299" y="2134"/>
                                </a:lnTo>
                                <a:lnTo>
                                  <a:pt x="1308" y="2126"/>
                                </a:lnTo>
                                <a:lnTo>
                                  <a:pt x="1321" y="2110"/>
                                </a:lnTo>
                                <a:lnTo>
                                  <a:pt x="1331" y="2097"/>
                                </a:lnTo>
                                <a:lnTo>
                                  <a:pt x="1335" y="2089"/>
                                </a:lnTo>
                                <a:lnTo>
                                  <a:pt x="1338" y="2086"/>
                                </a:lnTo>
                                <a:lnTo>
                                  <a:pt x="1348" y="2077"/>
                                </a:lnTo>
                                <a:lnTo>
                                  <a:pt x="1375" y="2050"/>
                                </a:lnTo>
                                <a:lnTo>
                                  <a:pt x="1394" y="2030"/>
                                </a:lnTo>
                                <a:lnTo>
                                  <a:pt x="1416" y="2007"/>
                                </a:lnTo>
                                <a:lnTo>
                                  <a:pt x="1442" y="1980"/>
                                </a:lnTo>
                                <a:lnTo>
                                  <a:pt x="1469" y="1949"/>
                                </a:lnTo>
                                <a:lnTo>
                                  <a:pt x="1498" y="1915"/>
                                </a:lnTo>
                                <a:lnTo>
                                  <a:pt x="1527" y="1877"/>
                                </a:lnTo>
                                <a:lnTo>
                                  <a:pt x="1557" y="1836"/>
                                </a:lnTo>
                                <a:lnTo>
                                  <a:pt x="1589" y="1793"/>
                                </a:lnTo>
                                <a:lnTo>
                                  <a:pt x="1620" y="1746"/>
                                </a:lnTo>
                                <a:lnTo>
                                  <a:pt x="1650" y="1696"/>
                                </a:lnTo>
                                <a:lnTo>
                                  <a:pt x="1664" y="1671"/>
                                </a:lnTo>
                                <a:lnTo>
                                  <a:pt x="1678" y="1644"/>
                                </a:lnTo>
                                <a:lnTo>
                                  <a:pt x="1693" y="1617"/>
                                </a:lnTo>
                                <a:lnTo>
                                  <a:pt x="1706" y="1590"/>
                                </a:lnTo>
                                <a:lnTo>
                                  <a:pt x="1702" y="1583"/>
                                </a:lnTo>
                                <a:lnTo>
                                  <a:pt x="1695" y="1575"/>
                                </a:lnTo>
                                <a:lnTo>
                                  <a:pt x="1685" y="1565"/>
                                </a:lnTo>
                                <a:lnTo>
                                  <a:pt x="1672" y="1554"/>
                                </a:lnTo>
                                <a:lnTo>
                                  <a:pt x="1654" y="1540"/>
                                </a:lnTo>
                                <a:lnTo>
                                  <a:pt x="1633" y="1523"/>
                                </a:lnTo>
                                <a:lnTo>
                                  <a:pt x="1607" y="1504"/>
                                </a:lnTo>
                                <a:lnTo>
                                  <a:pt x="1576" y="1483"/>
                                </a:lnTo>
                                <a:lnTo>
                                  <a:pt x="1502" y="1433"/>
                                </a:lnTo>
                                <a:lnTo>
                                  <a:pt x="1405" y="1371"/>
                                </a:lnTo>
                                <a:lnTo>
                                  <a:pt x="1286" y="1295"/>
                                </a:lnTo>
                                <a:lnTo>
                                  <a:pt x="1139" y="1207"/>
                                </a:lnTo>
                                <a:lnTo>
                                  <a:pt x="1172" y="1227"/>
                                </a:lnTo>
                                <a:lnTo>
                                  <a:pt x="1261" y="1279"/>
                                </a:lnTo>
                                <a:lnTo>
                                  <a:pt x="1385" y="1352"/>
                                </a:lnTo>
                                <a:lnTo>
                                  <a:pt x="1529" y="1434"/>
                                </a:lnTo>
                                <a:lnTo>
                                  <a:pt x="1602" y="1474"/>
                                </a:lnTo>
                                <a:lnTo>
                                  <a:pt x="1672" y="1513"/>
                                </a:lnTo>
                                <a:lnTo>
                                  <a:pt x="1737" y="1547"/>
                                </a:lnTo>
                                <a:lnTo>
                                  <a:pt x="1797" y="1577"/>
                                </a:lnTo>
                                <a:lnTo>
                                  <a:pt x="1823" y="1591"/>
                                </a:lnTo>
                                <a:lnTo>
                                  <a:pt x="1847" y="1601"/>
                                </a:lnTo>
                                <a:lnTo>
                                  <a:pt x="1867" y="1609"/>
                                </a:lnTo>
                                <a:lnTo>
                                  <a:pt x="1885" y="1616"/>
                                </a:lnTo>
                                <a:lnTo>
                                  <a:pt x="1899" y="1621"/>
                                </a:lnTo>
                                <a:lnTo>
                                  <a:pt x="1909" y="1623"/>
                                </a:lnTo>
                                <a:lnTo>
                                  <a:pt x="1916" y="1622"/>
                                </a:lnTo>
                                <a:lnTo>
                                  <a:pt x="1918" y="1618"/>
                                </a:lnTo>
                                <a:lnTo>
                                  <a:pt x="1924" y="1575"/>
                                </a:lnTo>
                                <a:lnTo>
                                  <a:pt x="1927" y="1533"/>
                                </a:lnTo>
                                <a:lnTo>
                                  <a:pt x="1928" y="1489"/>
                                </a:lnTo>
                                <a:lnTo>
                                  <a:pt x="1929" y="1444"/>
                                </a:lnTo>
                                <a:lnTo>
                                  <a:pt x="1928" y="1399"/>
                                </a:lnTo>
                                <a:lnTo>
                                  <a:pt x="1927" y="1351"/>
                                </a:lnTo>
                                <a:lnTo>
                                  <a:pt x="1924" y="1301"/>
                                </a:lnTo>
                                <a:lnTo>
                                  <a:pt x="1918" y="1250"/>
                                </a:lnTo>
                                <a:lnTo>
                                  <a:pt x="1912" y="1207"/>
                                </a:lnTo>
                                <a:lnTo>
                                  <a:pt x="1905" y="1165"/>
                                </a:lnTo>
                                <a:lnTo>
                                  <a:pt x="1896" y="1123"/>
                                </a:lnTo>
                                <a:lnTo>
                                  <a:pt x="1886" y="1085"/>
                                </a:lnTo>
                                <a:lnTo>
                                  <a:pt x="1906" y="1099"/>
                                </a:lnTo>
                                <a:lnTo>
                                  <a:pt x="1927" y="1113"/>
                                </a:lnTo>
                                <a:lnTo>
                                  <a:pt x="1947" y="1127"/>
                                </a:lnTo>
                                <a:lnTo>
                                  <a:pt x="1968" y="1140"/>
                                </a:lnTo>
                                <a:lnTo>
                                  <a:pt x="1990" y="1152"/>
                                </a:lnTo>
                                <a:lnTo>
                                  <a:pt x="2011" y="1165"/>
                                </a:lnTo>
                                <a:lnTo>
                                  <a:pt x="2033" y="1176"/>
                                </a:lnTo>
                                <a:lnTo>
                                  <a:pt x="2055" y="1187"/>
                                </a:lnTo>
                                <a:lnTo>
                                  <a:pt x="2077" y="1197"/>
                                </a:lnTo>
                                <a:lnTo>
                                  <a:pt x="2099" y="1206"/>
                                </a:lnTo>
                                <a:lnTo>
                                  <a:pt x="2120" y="1214"/>
                                </a:lnTo>
                                <a:lnTo>
                                  <a:pt x="2142" y="1223"/>
                                </a:lnTo>
                                <a:lnTo>
                                  <a:pt x="2165" y="1230"/>
                                </a:lnTo>
                                <a:lnTo>
                                  <a:pt x="2187" y="1238"/>
                                </a:lnTo>
                                <a:lnTo>
                                  <a:pt x="2209" y="1243"/>
                                </a:lnTo>
                                <a:lnTo>
                                  <a:pt x="2230" y="1250"/>
                                </a:lnTo>
                                <a:lnTo>
                                  <a:pt x="2179" y="1461"/>
                                </a:lnTo>
                                <a:lnTo>
                                  <a:pt x="2140" y="1621"/>
                                </a:lnTo>
                                <a:lnTo>
                                  <a:pt x="2112" y="1736"/>
                                </a:lnTo>
                                <a:lnTo>
                                  <a:pt x="2094" y="1815"/>
                                </a:lnTo>
                                <a:lnTo>
                                  <a:pt x="2082" y="1864"/>
                                </a:lnTo>
                                <a:lnTo>
                                  <a:pt x="2077" y="1889"/>
                                </a:lnTo>
                                <a:lnTo>
                                  <a:pt x="2075" y="1899"/>
                                </a:lnTo>
                                <a:lnTo>
                                  <a:pt x="2075" y="1901"/>
                                </a:lnTo>
                                <a:lnTo>
                                  <a:pt x="2086" y="1904"/>
                                </a:lnTo>
                                <a:lnTo>
                                  <a:pt x="2115" y="1908"/>
                                </a:lnTo>
                                <a:lnTo>
                                  <a:pt x="2134" y="1911"/>
                                </a:lnTo>
                                <a:lnTo>
                                  <a:pt x="2152" y="1914"/>
                                </a:lnTo>
                                <a:lnTo>
                                  <a:pt x="2171" y="1915"/>
                                </a:lnTo>
                                <a:lnTo>
                                  <a:pt x="2188" y="1916"/>
                                </a:lnTo>
                                <a:lnTo>
                                  <a:pt x="2238" y="1917"/>
                                </a:lnTo>
                                <a:lnTo>
                                  <a:pt x="2286" y="1918"/>
                                </a:lnTo>
                                <a:lnTo>
                                  <a:pt x="2330" y="1916"/>
                                </a:lnTo>
                                <a:lnTo>
                                  <a:pt x="2372" y="1914"/>
                                </a:lnTo>
                                <a:lnTo>
                                  <a:pt x="2411" y="1910"/>
                                </a:lnTo>
                                <a:lnTo>
                                  <a:pt x="2448" y="1905"/>
                                </a:lnTo>
                                <a:lnTo>
                                  <a:pt x="2482" y="1899"/>
                                </a:lnTo>
                                <a:lnTo>
                                  <a:pt x="2514" y="1891"/>
                                </a:lnTo>
                                <a:lnTo>
                                  <a:pt x="2543" y="1884"/>
                                </a:lnTo>
                                <a:lnTo>
                                  <a:pt x="2571" y="1876"/>
                                </a:lnTo>
                                <a:lnTo>
                                  <a:pt x="2596" y="1866"/>
                                </a:lnTo>
                                <a:lnTo>
                                  <a:pt x="2619" y="1856"/>
                                </a:lnTo>
                                <a:lnTo>
                                  <a:pt x="2640" y="1846"/>
                                </a:lnTo>
                                <a:lnTo>
                                  <a:pt x="2660" y="1835"/>
                                </a:lnTo>
                                <a:lnTo>
                                  <a:pt x="2676" y="1824"/>
                                </a:lnTo>
                                <a:lnTo>
                                  <a:pt x="2693" y="1813"/>
                                </a:lnTo>
                                <a:lnTo>
                                  <a:pt x="2706" y="1801"/>
                                </a:lnTo>
                                <a:lnTo>
                                  <a:pt x="2720" y="1790"/>
                                </a:lnTo>
                                <a:lnTo>
                                  <a:pt x="2731" y="1779"/>
                                </a:lnTo>
                                <a:lnTo>
                                  <a:pt x="2741" y="1768"/>
                                </a:lnTo>
                                <a:lnTo>
                                  <a:pt x="2748" y="1757"/>
                                </a:lnTo>
                                <a:lnTo>
                                  <a:pt x="2756" y="1747"/>
                                </a:lnTo>
                                <a:lnTo>
                                  <a:pt x="2763" y="1737"/>
                                </a:lnTo>
                                <a:lnTo>
                                  <a:pt x="2767" y="1728"/>
                                </a:lnTo>
                                <a:lnTo>
                                  <a:pt x="2775" y="1712"/>
                                </a:lnTo>
                                <a:lnTo>
                                  <a:pt x="2780" y="1699"/>
                                </a:lnTo>
                                <a:lnTo>
                                  <a:pt x="2783" y="1692"/>
                                </a:lnTo>
                                <a:lnTo>
                                  <a:pt x="2783" y="1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手繪多邊形​​ 42" descr="花瓣"/>
                        <wps:cNvSpPr>
                          <a:spLocks/>
                        </wps:cNvSpPr>
                        <wps:spPr bwMode="auto">
                          <a:xfrm rot="1343236">
                            <a:off x="44481" y="20669"/>
                            <a:ext cx="4435" cy="4134"/>
                          </a:xfrm>
                          <a:custGeom>
                            <a:avLst/>
                            <a:gdLst>
                              <a:gd name="T0" fmla="*/ 929283 w 2047"/>
                              <a:gd name="T1" fmla="*/ 601961 h 1913"/>
                              <a:gd name="T2" fmla="*/ 893615 w 2047"/>
                              <a:gd name="T3" fmla="*/ 540318 h 1913"/>
                              <a:gd name="T4" fmla="*/ 851375 w 2047"/>
                              <a:gd name="T5" fmla="*/ 483343 h 1913"/>
                              <a:gd name="T6" fmla="*/ 891268 w 2047"/>
                              <a:gd name="T7" fmla="*/ 430571 h 1913"/>
                              <a:gd name="T8" fmla="*/ 872495 w 2047"/>
                              <a:gd name="T9" fmla="*/ 421231 h 1913"/>
                              <a:gd name="T10" fmla="*/ 805848 w 2047"/>
                              <a:gd name="T11" fmla="*/ 396015 h 1913"/>
                              <a:gd name="T12" fmla="*/ 725124 w 2047"/>
                              <a:gd name="T13" fmla="*/ 382005 h 1913"/>
                              <a:gd name="T14" fmla="*/ 651906 w 2047"/>
                              <a:gd name="T15" fmla="*/ 384339 h 1913"/>
                              <a:gd name="T16" fmla="*/ 630786 w 2047"/>
                              <a:gd name="T17" fmla="*/ 373599 h 1913"/>
                              <a:gd name="T18" fmla="*/ 625623 w 2047"/>
                              <a:gd name="T19" fmla="*/ 359589 h 1913"/>
                              <a:gd name="T20" fmla="*/ 610136 w 2047"/>
                              <a:gd name="T21" fmla="*/ 293741 h 1913"/>
                              <a:gd name="T22" fmla="*/ 589485 w 2047"/>
                              <a:gd name="T23" fmla="*/ 233499 h 1913"/>
                              <a:gd name="T24" fmla="*/ 596994 w 2047"/>
                              <a:gd name="T25" fmla="*/ 169987 h 1913"/>
                              <a:gd name="T26" fmla="*/ 617646 w 2047"/>
                              <a:gd name="T27" fmla="*/ 156910 h 1913"/>
                              <a:gd name="T28" fmla="*/ 576812 w 2047"/>
                              <a:gd name="T29" fmla="*/ 125623 h 1913"/>
                              <a:gd name="T30" fmla="*/ 515331 w 2047"/>
                              <a:gd name="T31" fmla="*/ 88262 h 1913"/>
                              <a:gd name="T32" fmla="*/ 471681 w 2047"/>
                              <a:gd name="T33" fmla="*/ 72852 h 1913"/>
                              <a:gd name="T34" fmla="*/ 429441 w 2047"/>
                              <a:gd name="T35" fmla="*/ 64445 h 1913"/>
                              <a:gd name="T36" fmla="*/ 388610 w 2047"/>
                              <a:gd name="T37" fmla="*/ 60709 h 1913"/>
                              <a:gd name="T38" fmla="*/ 350125 w 2047"/>
                              <a:gd name="T39" fmla="*/ 62112 h 1913"/>
                              <a:gd name="T40" fmla="*/ 305068 w 2047"/>
                              <a:gd name="T41" fmla="*/ 69582 h 1913"/>
                              <a:gd name="T42" fmla="*/ 241238 w 2047"/>
                              <a:gd name="T43" fmla="*/ 92465 h 1913"/>
                              <a:gd name="T44" fmla="*/ 196182 w 2047"/>
                              <a:gd name="T45" fmla="*/ 40629 h 1913"/>
                              <a:gd name="T46" fmla="*/ 175062 w 2047"/>
                              <a:gd name="T47" fmla="*/ 3736 h 1913"/>
                              <a:gd name="T48" fmla="*/ 148779 w 2047"/>
                              <a:gd name="T49" fmla="*/ 15410 h 1913"/>
                              <a:gd name="T50" fmla="*/ 102315 w 2047"/>
                              <a:gd name="T51" fmla="*/ 60709 h 1913"/>
                              <a:gd name="T52" fmla="*/ 61013 w 2047"/>
                              <a:gd name="T53" fmla="*/ 117217 h 1913"/>
                              <a:gd name="T54" fmla="*/ 30976 w 2047"/>
                              <a:gd name="T55" fmla="*/ 172790 h 1913"/>
                              <a:gd name="T56" fmla="*/ 10794 w 2047"/>
                              <a:gd name="T57" fmla="*/ 226028 h 1913"/>
                              <a:gd name="T58" fmla="*/ 938 w 2047"/>
                              <a:gd name="T59" fmla="*/ 277397 h 1913"/>
                              <a:gd name="T60" fmla="*/ 470 w 2047"/>
                              <a:gd name="T61" fmla="*/ 326433 h 1913"/>
                              <a:gd name="T62" fmla="*/ 8448 w 2047"/>
                              <a:gd name="T63" fmla="*/ 372198 h 1913"/>
                              <a:gd name="T64" fmla="*/ 24404 w 2047"/>
                              <a:gd name="T65" fmla="*/ 414694 h 1913"/>
                              <a:gd name="T66" fmla="*/ 45056 w 2047"/>
                              <a:gd name="T67" fmla="*/ 442714 h 1913"/>
                              <a:gd name="T68" fmla="*/ 84950 w 2047"/>
                              <a:gd name="T69" fmla="*/ 423568 h 1913"/>
                              <a:gd name="T70" fmla="*/ 154881 w 2047"/>
                              <a:gd name="T71" fmla="*/ 400685 h 1913"/>
                              <a:gd name="T72" fmla="*/ 211201 w 2047"/>
                              <a:gd name="T73" fmla="*/ 405355 h 1913"/>
                              <a:gd name="T74" fmla="*/ 267521 w 2047"/>
                              <a:gd name="T75" fmla="*/ 398815 h 1913"/>
                              <a:gd name="T76" fmla="*/ 321495 w 2047"/>
                              <a:gd name="T77" fmla="*/ 384339 h 1913"/>
                              <a:gd name="T78" fmla="*/ 381100 w 2047"/>
                              <a:gd name="T79" fmla="*/ 413761 h 1913"/>
                              <a:gd name="T80" fmla="*/ 356226 w 2047"/>
                              <a:gd name="T81" fmla="*/ 455323 h 1913"/>
                              <a:gd name="T82" fmla="*/ 330413 w 2047"/>
                              <a:gd name="T83" fmla="*/ 517902 h 1913"/>
                              <a:gd name="T84" fmla="*/ 314924 w 2047"/>
                              <a:gd name="T85" fmla="*/ 577677 h 1913"/>
                              <a:gd name="T86" fmla="*/ 308823 w 2047"/>
                              <a:gd name="T87" fmla="*/ 634183 h 1913"/>
                              <a:gd name="T88" fmla="*/ 312107 w 2047"/>
                              <a:gd name="T89" fmla="*/ 686488 h 1913"/>
                              <a:gd name="T90" fmla="*/ 322904 w 2047"/>
                              <a:gd name="T91" fmla="*/ 735521 h 1913"/>
                              <a:gd name="T92" fmla="*/ 341207 w 2047"/>
                              <a:gd name="T93" fmla="*/ 778953 h 1913"/>
                              <a:gd name="T94" fmla="*/ 365611 w 2047"/>
                              <a:gd name="T95" fmla="*/ 816779 h 1913"/>
                              <a:gd name="T96" fmla="*/ 390486 w 2047"/>
                              <a:gd name="T97" fmla="*/ 825653 h 1913"/>
                              <a:gd name="T98" fmla="*/ 434604 w 2047"/>
                              <a:gd name="T99" fmla="*/ 790627 h 1913"/>
                              <a:gd name="T100" fmla="*/ 496558 w 2047"/>
                              <a:gd name="T101" fmla="*/ 765877 h 1913"/>
                              <a:gd name="T102" fmla="*/ 553346 w 2047"/>
                              <a:gd name="T103" fmla="*/ 755137 h 1913"/>
                              <a:gd name="T104" fmla="*/ 606850 w 2047"/>
                              <a:gd name="T105" fmla="*/ 735521 h 1913"/>
                              <a:gd name="T106" fmla="*/ 656599 w 2047"/>
                              <a:gd name="T107" fmla="*/ 709371 h 1913"/>
                              <a:gd name="T108" fmla="*/ 769240 w 2047"/>
                              <a:gd name="T109" fmla="*/ 809309 h 1913"/>
                              <a:gd name="T110" fmla="*/ 835886 w 2047"/>
                              <a:gd name="T111" fmla="*/ 890098 h 1913"/>
                              <a:gd name="T112" fmla="*/ 847620 w 2047"/>
                              <a:gd name="T113" fmla="*/ 884961 h 1913"/>
                              <a:gd name="T114" fmla="*/ 890798 w 2047"/>
                              <a:gd name="T115" fmla="*/ 837795 h 1913"/>
                              <a:gd name="T116" fmla="*/ 927407 w 2047"/>
                              <a:gd name="T117" fmla="*/ 786426 h 1913"/>
                              <a:gd name="T118" fmla="*/ 949465 w 2047"/>
                              <a:gd name="T119" fmla="*/ 742527 h 1913"/>
                              <a:gd name="T120" fmla="*/ 959321 w 2047"/>
                              <a:gd name="T121" fmla="*/ 707035 h 1913"/>
                              <a:gd name="T122" fmla="*/ 960259 w 2047"/>
                              <a:gd name="T123" fmla="*/ 678549 h 1913"/>
                              <a:gd name="T124" fmla="*/ 954158 w 2047"/>
                              <a:gd name="T125" fmla="*/ 649127 h 191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47" h="1913">
                                <a:moveTo>
                                  <a:pt x="2015" y="1360"/>
                                </a:moveTo>
                                <a:lnTo>
                                  <a:pt x="2011" y="1352"/>
                                </a:lnTo>
                                <a:lnTo>
                                  <a:pt x="1999" y="1327"/>
                                </a:lnTo>
                                <a:lnTo>
                                  <a:pt x="1980" y="1289"/>
                                </a:lnTo>
                                <a:lnTo>
                                  <a:pt x="1955" y="1242"/>
                                </a:lnTo>
                                <a:lnTo>
                                  <a:pt x="1939" y="1215"/>
                                </a:lnTo>
                                <a:lnTo>
                                  <a:pt x="1923" y="1186"/>
                                </a:lnTo>
                                <a:lnTo>
                                  <a:pt x="1904" y="1157"/>
                                </a:lnTo>
                                <a:lnTo>
                                  <a:pt x="1884" y="1127"/>
                                </a:lnTo>
                                <a:lnTo>
                                  <a:pt x="1862" y="1096"/>
                                </a:lnTo>
                                <a:lnTo>
                                  <a:pt x="1838" y="1066"/>
                                </a:lnTo>
                                <a:lnTo>
                                  <a:pt x="1814" y="1035"/>
                                </a:lnTo>
                                <a:lnTo>
                                  <a:pt x="1788" y="1006"/>
                                </a:lnTo>
                                <a:lnTo>
                                  <a:pt x="1854" y="957"/>
                                </a:lnTo>
                                <a:lnTo>
                                  <a:pt x="1887" y="932"/>
                                </a:lnTo>
                                <a:lnTo>
                                  <a:pt x="1899" y="922"/>
                                </a:lnTo>
                                <a:lnTo>
                                  <a:pt x="1902" y="921"/>
                                </a:lnTo>
                                <a:lnTo>
                                  <a:pt x="1896" y="919"/>
                                </a:lnTo>
                                <a:lnTo>
                                  <a:pt x="1882" y="912"/>
                                </a:lnTo>
                                <a:lnTo>
                                  <a:pt x="1859" y="902"/>
                                </a:lnTo>
                                <a:lnTo>
                                  <a:pt x="1831" y="889"/>
                                </a:lnTo>
                                <a:lnTo>
                                  <a:pt x="1796" y="876"/>
                                </a:lnTo>
                                <a:lnTo>
                                  <a:pt x="1758" y="861"/>
                                </a:lnTo>
                                <a:lnTo>
                                  <a:pt x="1717" y="848"/>
                                </a:lnTo>
                                <a:lnTo>
                                  <a:pt x="1675" y="837"/>
                                </a:lnTo>
                                <a:lnTo>
                                  <a:pt x="1631" y="828"/>
                                </a:lnTo>
                                <a:lnTo>
                                  <a:pt x="1587" y="822"/>
                                </a:lnTo>
                                <a:lnTo>
                                  <a:pt x="1545" y="818"/>
                                </a:lnTo>
                                <a:lnTo>
                                  <a:pt x="1505" y="817"/>
                                </a:lnTo>
                                <a:lnTo>
                                  <a:pt x="1465" y="817"/>
                                </a:lnTo>
                                <a:lnTo>
                                  <a:pt x="1427" y="819"/>
                                </a:lnTo>
                                <a:lnTo>
                                  <a:pt x="1389" y="823"/>
                                </a:lnTo>
                                <a:lnTo>
                                  <a:pt x="1352" y="830"/>
                                </a:lnTo>
                                <a:lnTo>
                                  <a:pt x="1350" y="818"/>
                                </a:lnTo>
                                <a:lnTo>
                                  <a:pt x="1348" y="808"/>
                                </a:lnTo>
                                <a:lnTo>
                                  <a:pt x="1344" y="800"/>
                                </a:lnTo>
                                <a:lnTo>
                                  <a:pt x="1341" y="792"/>
                                </a:lnTo>
                                <a:lnTo>
                                  <a:pt x="1337" y="782"/>
                                </a:lnTo>
                                <a:lnTo>
                                  <a:pt x="1334" y="779"/>
                                </a:lnTo>
                                <a:lnTo>
                                  <a:pt x="1333" y="770"/>
                                </a:lnTo>
                                <a:lnTo>
                                  <a:pt x="1329" y="746"/>
                                </a:lnTo>
                                <a:lnTo>
                                  <a:pt x="1320" y="707"/>
                                </a:lnTo>
                                <a:lnTo>
                                  <a:pt x="1308" y="657"/>
                                </a:lnTo>
                                <a:lnTo>
                                  <a:pt x="1300" y="629"/>
                                </a:lnTo>
                                <a:lnTo>
                                  <a:pt x="1291" y="599"/>
                                </a:lnTo>
                                <a:lnTo>
                                  <a:pt x="1281" y="567"/>
                                </a:lnTo>
                                <a:lnTo>
                                  <a:pt x="1269" y="535"/>
                                </a:lnTo>
                                <a:lnTo>
                                  <a:pt x="1256" y="500"/>
                                </a:lnTo>
                                <a:lnTo>
                                  <a:pt x="1241" y="466"/>
                                </a:lnTo>
                                <a:lnTo>
                                  <a:pt x="1224" y="432"/>
                                </a:lnTo>
                                <a:lnTo>
                                  <a:pt x="1207" y="397"/>
                                </a:lnTo>
                                <a:lnTo>
                                  <a:pt x="1272" y="364"/>
                                </a:lnTo>
                                <a:lnTo>
                                  <a:pt x="1307" y="347"/>
                                </a:lnTo>
                                <a:lnTo>
                                  <a:pt x="1319" y="342"/>
                                </a:lnTo>
                                <a:lnTo>
                                  <a:pt x="1321" y="341"/>
                                </a:lnTo>
                                <a:lnTo>
                                  <a:pt x="1316" y="336"/>
                                </a:lnTo>
                                <a:lnTo>
                                  <a:pt x="1303" y="326"/>
                                </a:lnTo>
                                <a:lnTo>
                                  <a:pt x="1284" y="311"/>
                                </a:lnTo>
                                <a:lnTo>
                                  <a:pt x="1259" y="291"/>
                                </a:lnTo>
                                <a:lnTo>
                                  <a:pt x="1229" y="269"/>
                                </a:lnTo>
                                <a:lnTo>
                                  <a:pt x="1195" y="245"/>
                                </a:lnTo>
                                <a:lnTo>
                                  <a:pt x="1159" y="221"/>
                                </a:lnTo>
                                <a:lnTo>
                                  <a:pt x="1122" y="199"/>
                                </a:lnTo>
                                <a:lnTo>
                                  <a:pt x="1098" y="189"/>
                                </a:lnTo>
                                <a:lnTo>
                                  <a:pt x="1075" y="180"/>
                                </a:lnTo>
                                <a:lnTo>
                                  <a:pt x="1051" y="171"/>
                                </a:lnTo>
                                <a:lnTo>
                                  <a:pt x="1028" y="163"/>
                                </a:lnTo>
                                <a:lnTo>
                                  <a:pt x="1005" y="156"/>
                                </a:lnTo>
                                <a:lnTo>
                                  <a:pt x="981" y="151"/>
                                </a:lnTo>
                                <a:lnTo>
                                  <a:pt x="959" y="145"/>
                                </a:lnTo>
                                <a:lnTo>
                                  <a:pt x="937" y="141"/>
                                </a:lnTo>
                                <a:lnTo>
                                  <a:pt x="915" y="138"/>
                                </a:lnTo>
                                <a:lnTo>
                                  <a:pt x="893" y="134"/>
                                </a:lnTo>
                                <a:lnTo>
                                  <a:pt x="870" y="132"/>
                                </a:lnTo>
                                <a:lnTo>
                                  <a:pt x="849" y="131"/>
                                </a:lnTo>
                                <a:lnTo>
                                  <a:pt x="828" y="130"/>
                                </a:lnTo>
                                <a:lnTo>
                                  <a:pt x="807" y="130"/>
                                </a:lnTo>
                                <a:lnTo>
                                  <a:pt x="786" y="130"/>
                                </a:lnTo>
                                <a:lnTo>
                                  <a:pt x="766" y="131"/>
                                </a:lnTo>
                                <a:lnTo>
                                  <a:pt x="746" y="133"/>
                                </a:lnTo>
                                <a:lnTo>
                                  <a:pt x="726" y="135"/>
                                </a:lnTo>
                                <a:lnTo>
                                  <a:pt x="706" y="138"/>
                                </a:lnTo>
                                <a:lnTo>
                                  <a:pt x="687" y="141"/>
                                </a:lnTo>
                                <a:lnTo>
                                  <a:pt x="650" y="149"/>
                                </a:lnTo>
                                <a:lnTo>
                                  <a:pt x="614" y="159"/>
                                </a:lnTo>
                                <a:lnTo>
                                  <a:pt x="580" y="170"/>
                                </a:lnTo>
                                <a:lnTo>
                                  <a:pt x="546" y="183"/>
                                </a:lnTo>
                                <a:lnTo>
                                  <a:pt x="514" y="198"/>
                                </a:lnTo>
                                <a:lnTo>
                                  <a:pt x="484" y="213"/>
                                </a:lnTo>
                                <a:lnTo>
                                  <a:pt x="460" y="163"/>
                                </a:lnTo>
                                <a:lnTo>
                                  <a:pt x="436" y="122"/>
                                </a:lnTo>
                                <a:lnTo>
                                  <a:pt x="418" y="87"/>
                                </a:lnTo>
                                <a:lnTo>
                                  <a:pt x="401" y="59"/>
                                </a:lnTo>
                                <a:lnTo>
                                  <a:pt x="389" y="37"/>
                                </a:lnTo>
                                <a:lnTo>
                                  <a:pt x="379" y="20"/>
                                </a:lnTo>
                                <a:lnTo>
                                  <a:pt x="373" y="8"/>
                                </a:lnTo>
                                <a:lnTo>
                                  <a:pt x="371" y="0"/>
                                </a:lnTo>
                                <a:lnTo>
                                  <a:pt x="351" y="11"/>
                                </a:lnTo>
                                <a:lnTo>
                                  <a:pt x="333" y="22"/>
                                </a:lnTo>
                                <a:lnTo>
                                  <a:pt x="317" y="33"/>
                                </a:lnTo>
                                <a:lnTo>
                                  <a:pt x="302" y="44"/>
                                </a:lnTo>
                                <a:lnTo>
                                  <a:pt x="273" y="70"/>
                                </a:lnTo>
                                <a:lnTo>
                                  <a:pt x="243" y="100"/>
                                </a:lnTo>
                                <a:lnTo>
                                  <a:pt x="218" y="130"/>
                                </a:lnTo>
                                <a:lnTo>
                                  <a:pt x="193" y="161"/>
                                </a:lnTo>
                                <a:lnTo>
                                  <a:pt x="171" y="191"/>
                                </a:lnTo>
                                <a:lnTo>
                                  <a:pt x="150" y="221"/>
                                </a:lnTo>
                                <a:lnTo>
                                  <a:pt x="130" y="251"/>
                                </a:lnTo>
                                <a:lnTo>
                                  <a:pt x="112" y="281"/>
                                </a:lnTo>
                                <a:lnTo>
                                  <a:pt x="95" y="311"/>
                                </a:lnTo>
                                <a:lnTo>
                                  <a:pt x="80" y="340"/>
                                </a:lnTo>
                                <a:lnTo>
                                  <a:pt x="66" y="370"/>
                                </a:lnTo>
                                <a:lnTo>
                                  <a:pt x="53" y="398"/>
                                </a:lnTo>
                                <a:lnTo>
                                  <a:pt x="42" y="427"/>
                                </a:lnTo>
                                <a:lnTo>
                                  <a:pt x="32" y="456"/>
                                </a:lnTo>
                                <a:lnTo>
                                  <a:pt x="23" y="484"/>
                                </a:lnTo>
                                <a:lnTo>
                                  <a:pt x="17" y="512"/>
                                </a:lnTo>
                                <a:lnTo>
                                  <a:pt x="11" y="539"/>
                                </a:lnTo>
                                <a:lnTo>
                                  <a:pt x="6" y="567"/>
                                </a:lnTo>
                                <a:lnTo>
                                  <a:pt x="2" y="594"/>
                                </a:lnTo>
                                <a:lnTo>
                                  <a:pt x="0" y="620"/>
                                </a:lnTo>
                                <a:lnTo>
                                  <a:pt x="0" y="647"/>
                                </a:lnTo>
                                <a:lnTo>
                                  <a:pt x="0" y="674"/>
                                </a:lnTo>
                                <a:lnTo>
                                  <a:pt x="1" y="699"/>
                                </a:lnTo>
                                <a:lnTo>
                                  <a:pt x="3" y="723"/>
                                </a:lnTo>
                                <a:lnTo>
                                  <a:pt x="8" y="749"/>
                                </a:lnTo>
                                <a:lnTo>
                                  <a:pt x="12" y="772"/>
                                </a:lnTo>
                                <a:lnTo>
                                  <a:pt x="18" y="797"/>
                                </a:lnTo>
                                <a:lnTo>
                                  <a:pt x="25" y="820"/>
                                </a:lnTo>
                                <a:lnTo>
                                  <a:pt x="33" y="843"/>
                                </a:lnTo>
                                <a:lnTo>
                                  <a:pt x="42" y="866"/>
                                </a:lnTo>
                                <a:lnTo>
                                  <a:pt x="52" y="888"/>
                                </a:lnTo>
                                <a:lnTo>
                                  <a:pt x="63" y="909"/>
                                </a:lnTo>
                                <a:lnTo>
                                  <a:pt x="75" y="929"/>
                                </a:lnTo>
                                <a:lnTo>
                                  <a:pt x="88" y="950"/>
                                </a:lnTo>
                                <a:lnTo>
                                  <a:pt x="96" y="948"/>
                                </a:lnTo>
                                <a:lnTo>
                                  <a:pt x="109" y="942"/>
                                </a:lnTo>
                                <a:lnTo>
                                  <a:pt x="128" y="933"/>
                                </a:lnTo>
                                <a:lnTo>
                                  <a:pt x="151" y="921"/>
                                </a:lnTo>
                                <a:lnTo>
                                  <a:pt x="181" y="907"/>
                                </a:lnTo>
                                <a:lnTo>
                                  <a:pt x="216" y="890"/>
                                </a:lnTo>
                                <a:lnTo>
                                  <a:pt x="255" y="871"/>
                                </a:lnTo>
                                <a:lnTo>
                                  <a:pt x="300" y="850"/>
                                </a:lnTo>
                                <a:lnTo>
                                  <a:pt x="330" y="858"/>
                                </a:lnTo>
                                <a:lnTo>
                                  <a:pt x="359" y="862"/>
                                </a:lnTo>
                                <a:lnTo>
                                  <a:pt x="389" y="866"/>
                                </a:lnTo>
                                <a:lnTo>
                                  <a:pt x="419" y="868"/>
                                </a:lnTo>
                                <a:lnTo>
                                  <a:pt x="450" y="868"/>
                                </a:lnTo>
                                <a:lnTo>
                                  <a:pt x="480" y="866"/>
                                </a:lnTo>
                                <a:lnTo>
                                  <a:pt x="510" y="863"/>
                                </a:lnTo>
                                <a:lnTo>
                                  <a:pt x="540" y="859"/>
                                </a:lnTo>
                                <a:lnTo>
                                  <a:pt x="570" y="854"/>
                                </a:lnTo>
                                <a:lnTo>
                                  <a:pt x="598" y="848"/>
                                </a:lnTo>
                                <a:lnTo>
                                  <a:pt x="628" y="840"/>
                                </a:lnTo>
                                <a:lnTo>
                                  <a:pt x="657" y="832"/>
                                </a:lnTo>
                                <a:lnTo>
                                  <a:pt x="685" y="823"/>
                                </a:lnTo>
                                <a:lnTo>
                                  <a:pt x="714" y="814"/>
                                </a:lnTo>
                                <a:lnTo>
                                  <a:pt x="741" y="805"/>
                                </a:lnTo>
                                <a:lnTo>
                                  <a:pt x="768" y="793"/>
                                </a:lnTo>
                                <a:lnTo>
                                  <a:pt x="812" y="886"/>
                                </a:lnTo>
                                <a:lnTo>
                                  <a:pt x="804" y="897"/>
                                </a:lnTo>
                                <a:lnTo>
                                  <a:pt x="796" y="907"/>
                                </a:lnTo>
                                <a:lnTo>
                                  <a:pt x="777" y="941"/>
                                </a:lnTo>
                                <a:lnTo>
                                  <a:pt x="759" y="975"/>
                                </a:lnTo>
                                <a:lnTo>
                                  <a:pt x="744" y="1010"/>
                                </a:lnTo>
                                <a:lnTo>
                                  <a:pt x="728" y="1043"/>
                                </a:lnTo>
                                <a:lnTo>
                                  <a:pt x="716" y="1076"/>
                                </a:lnTo>
                                <a:lnTo>
                                  <a:pt x="704" y="1109"/>
                                </a:lnTo>
                                <a:lnTo>
                                  <a:pt x="694" y="1142"/>
                                </a:lnTo>
                                <a:lnTo>
                                  <a:pt x="685" y="1174"/>
                                </a:lnTo>
                                <a:lnTo>
                                  <a:pt x="677" y="1205"/>
                                </a:lnTo>
                                <a:lnTo>
                                  <a:pt x="671" y="1237"/>
                                </a:lnTo>
                                <a:lnTo>
                                  <a:pt x="666" y="1267"/>
                                </a:lnTo>
                                <a:lnTo>
                                  <a:pt x="663" y="1298"/>
                                </a:lnTo>
                                <a:lnTo>
                                  <a:pt x="660" y="1328"/>
                                </a:lnTo>
                                <a:lnTo>
                                  <a:pt x="658" y="1358"/>
                                </a:lnTo>
                                <a:lnTo>
                                  <a:pt x="658" y="1387"/>
                                </a:lnTo>
                                <a:lnTo>
                                  <a:pt x="660" y="1415"/>
                                </a:lnTo>
                                <a:lnTo>
                                  <a:pt x="662" y="1444"/>
                                </a:lnTo>
                                <a:lnTo>
                                  <a:pt x="665" y="1470"/>
                                </a:lnTo>
                                <a:lnTo>
                                  <a:pt x="669" y="1497"/>
                                </a:lnTo>
                                <a:lnTo>
                                  <a:pt x="675" y="1524"/>
                                </a:lnTo>
                                <a:lnTo>
                                  <a:pt x="682" y="1549"/>
                                </a:lnTo>
                                <a:lnTo>
                                  <a:pt x="688" y="1575"/>
                                </a:lnTo>
                                <a:lnTo>
                                  <a:pt x="697" y="1599"/>
                                </a:lnTo>
                                <a:lnTo>
                                  <a:pt x="706" y="1622"/>
                                </a:lnTo>
                                <a:lnTo>
                                  <a:pt x="716" y="1646"/>
                                </a:lnTo>
                                <a:lnTo>
                                  <a:pt x="727" y="1668"/>
                                </a:lnTo>
                                <a:lnTo>
                                  <a:pt x="739" y="1689"/>
                                </a:lnTo>
                                <a:lnTo>
                                  <a:pt x="753" y="1710"/>
                                </a:lnTo>
                                <a:lnTo>
                                  <a:pt x="766" y="1730"/>
                                </a:lnTo>
                                <a:lnTo>
                                  <a:pt x="779" y="1749"/>
                                </a:lnTo>
                                <a:lnTo>
                                  <a:pt x="795" y="1768"/>
                                </a:lnTo>
                                <a:lnTo>
                                  <a:pt x="810" y="1785"/>
                                </a:lnTo>
                                <a:lnTo>
                                  <a:pt x="818" y="1778"/>
                                </a:lnTo>
                                <a:lnTo>
                                  <a:pt x="832" y="1768"/>
                                </a:lnTo>
                                <a:lnTo>
                                  <a:pt x="848" y="1753"/>
                                </a:lnTo>
                                <a:lnTo>
                                  <a:pt x="870" y="1736"/>
                                </a:lnTo>
                                <a:lnTo>
                                  <a:pt x="896" y="1716"/>
                                </a:lnTo>
                                <a:lnTo>
                                  <a:pt x="926" y="1693"/>
                                </a:lnTo>
                                <a:lnTo>
                                  <a:pt x="959" y="1670"/>
                                </a:lnTo>
                                <a:lnTo>
                                  <a:pt x="995" y="1643"/>
                                </a:lnTo>
                                <a:lnTo>
                                  <a:pt x="1026" y="1642"/>
                                </a:lnTo>
                                <a:lnTo>
                                  <a:pt x="1058" y="1640"/>
                                </a:lnTo>
                                <a:lnTo>
                                  <a:pt x="1089" y="1637"/>
                                </a:lnTo>
                                <a:lnTo>
                                  <a:pt x="1119" y="1631"/>
                                </a:lnTo>
                                <a:lnTo>
                                  <a:pt x="1149" y="1625"/>
                                </a:lnTo>
                                <a:lnTo>
                                  <a:pt x="1179" y="1617"/>
                                </a:lnTo>
                                <a:lnTo>
                                  <a:pt x="1209" y="1608"/>
                                </a:lnTo>
                                <a:lnTo>
                                  <a:pt x="1237" y="1598"/>
                                </a:lnTo>
                                <a:lnTo>
                                  <a:pt x="1266" y="1587"/>
                                </a:lnTo>
                                <a:lnTo>
                                  <a:pt x="1293" y="1575"/>
                                </a:lnTo>
                                <a:lnTo>
                                  <a:pt x="1321" y="1561"/>
                                </a:lnTo>
                                <a:lnTo>
                                  <a:pt x="1348" y="1548"/>
                                </a:lnTo>
                                <a:lnTo>
                                  <a:pt x="1373" y="1534"/>
                                </a:lnTo>
                                <a:lnTo>
                                  <a:pt x="1399" y="1519"/>
                                </a:lnTo>
                                <a:lnTo>
                                  <a:pt x="1424" y="1504"/>
                                </a:lnTo>
                                <a:lnTo>
                                  <a:pt x="1448" y="1488"/>
                                </a:lnTo>
                                <a:lnTo>
                                  <a:pt x="1556" y="1628"/>
                                </a:lnTo>
                                <a:lnTo>
                                  <a:pt x="1639" y="1733"/>
                                </a:lnTo>
                                <a:lnTo>
                                  <a:pt x="1698" y="1809"/>
                                </a:lnTo>
                                <a:lnTo>
                                  <a:pt x="1741" y="1860"/>
                                </a:lnTo>
                                <a:lnTo>
                                  <a:pt x="1766" y="1891"/>
                                </a:lnTo>
                                <a:lnTo>
                                  <a:pt x="1781" y="1906"/>
                                </a:lnTo>
                                <a:lnTo>
                                  <a:pt x="1787" y="1912"/>
                                </a:lnTo>
                                <a:lnTo>
                                  <a:pt x="1788" y="1913"/>
                                </a:lnTo>
                                <a:lnTo>
                                  <a:pt x="1793" y="1908"/>
                                </a:lnTo>
                                <a:lnTo>
                                  <a:pt x="1806" y="1895"/>
                                </a:lnTo>
                                <a:lnTo>
                                  <a:pt x="1824" y="1876"/>
                                </a:lnTo>
                                <a:lnTo>
                                  <a:pt x="1845" y="1857"/>
                                </a:lnTo>
                                <a:lnTo>
                                  <a:pt x="1873" y="1824"/>
                                </a:lnTo>
                                <a:lnTo>
                                  <a:pt x="1898" y="1794"/>
                                </a:lnTo>
                                <a:lnTo>
                                  <a:pt x="1922" y="1766"/>
                                </a:lnTo>
                                <a:lnTo>
                                  <a:pt x="1942" y="1738"/>
                                </a:lnTo>
                                <a:lnTo>
                                  <a:pt x="1960" y="1710"/>
                                </a:lnTo>
                                <a:lnTo>
                                  <a:pt x="1976" y="1684"/>
                                </a:lnTo>
                                <a:lnTo>
                                  <a:pt x="1990" y="1659"/>
                                </a:lnTo>
                                <a:lnTo>
                                  <a:pt x="2003" y="1636"/>
                                </a:lnTo>
                                <a:lnTo>
                                  <a:pt x="2014" y="1612"/>
                                </a:lnTo>
                                <a:lnTo>
                                  <a:pt x="2023" y="1590"/>
                                </a:lnTo>
                                <a:lnTo>
                                  <a:pt x="2029" y="1570"/>
                                </a:lnTo>
                                <a:lnTo>
                                  <a:pt x="2036" y="1550"/>
                                </a:lnTo>
                                <a:lnTo>
                                  <a:pt x="2040" y="1531"/>
                                </a:lnTo>
                                <a:lnTo>
                                  <a:pt x="2044" y="1514"/>
                                </a:lnTo>
                                <a:lnTo>
                                  <a:pt x="2046" y="1497"/>
                                </a:lnTo>
                                <a:lnTo>
                                  <a:pt x="2047" y="1480"/>
                                </a:lnTo>
                                <a:lnTo>
                                  <a:pt x="2047" y="1466"/>
                                </a:lnTo>
                                <a:lnTo>
                                  <a:pt x="2046" y="1453"/>
                                </a:lnTo>
                                <a:lnTo>
                                  <a:pt x="2045" y="1439"/>
                                </a:lnTo>
                                <a:lnTo>
                                  <a:pt x="2044" y="1427"/>
                                </a:lnTo>
                                <a:lnTo>
                                  <a:pt x="2038" y="1407"/>
                                </a:lnTo>
                                <a:lnTo>
                                  <a:pt x="2033" y="1390"/>
                                </a:lnTo>
                                <a:lnTo>
                                  <a:pt x="2020" y="1368"/>
                                </a:lnTo>
                                <a:lnTo>
                                  <a:pt x="2015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手繪多邊形​​ 43" descr="花瓣"/>
                        <wps:cNvSpPr>
                          <a:spLocks/>
                        </wps:cNvSpPr>
                        <wps:spPr bwMode="auto">
                          <a:xfrm rot="1343236">
                            <a:off x="17811" y="3905"/>
                            <a:ext cx="9675" cy="8086"/>
                          </a:xfrm>
                          <a:custGeom>
                            <a:avLst/>
                            <a:gdLst>
                              <a:gd name="T0" fmla="*/ 2045123 w 4461"/>
                              <a:gd name="T1" fmla="*/ 323218 h 3747"/>
                              <a:gd name="T2" fmla="*/ 1921890 w 4461"/>
                              <a:gd name="T3" fmla="*/ 147637 h 3747"/>
                              <a:gd name="T4" fmla="*/ 1751620 w 4461"/>
                              <a:gd name="T5" fmla="*/ 61477 h 3747"/>
                              <a:gd name="T6" fmla="*/ 1660370 w 4461"/>
                              <a:gd name="T7" fmla="*/ 228208 h 3747"/>
                              <a:gd name="T8" fmla="*/ 1667425 w 4461"/>
                              <a:gd name="T9" fmla="*/ 154156 h 3747"/>
                              <a:gd name="T10" fmla="*/ 1696116 w 4461"/>
                              <a:gd name="T11" fmla="*/ 932 h 3747"/>
                              <a:gd name="T12" fmla="*/ 1542780 w 4461"/>
                              <a:gd name="T13" fmla="*/ 202126 h 3747"/>
                              <a:gd name="T14" fmla="*/ 1390853 w 4461"/>
                              <a:gd name="T15" fmla="*/ 432665 h 3747"/>
                              <a:gd name="T16" fmla="*/ 1484925 w 4461"/>
                              <a:gd name="T17" fmla="*/ 490881 h 3747"/>
                              <a:gd name="T18" fmla="*/ 1264326 w 4461"/>
                              <a:gd name="T19" fmla="*/ 428472 h 3747"/>
                              <a:gd name="T20" fmla="*/ 1014094 w 4461"/>
                              <a:gd name="T21" fmla="*/ 371188 h 3747"/>
                              <a:gd name="T22" fmla="*/ 981170 w 4461"/>
                              <a:gd name="T23" fmla="*/ 428472 h 3747"/>
                              <a:gd name="T24" fmla="*/ 964236 w 4461"/>
                              <a:gd name="T25" fmla="*/ 567261 h 3747"/>
                              <a:gd name="T26" fmla="*/ 932253 w 4461"/>
                              <a:gd name="T27" fmla="*/ 663201 h 3747"/>
                              <a:gd name="T28" fmla="*/ 836299 w 4461"/>
                              <a:gd name="T29" fmla="*/ 733526 h 3747"/>
                              <a:gd name="T30" fmla="*/ 681551 w 4461"/>
                              <a:gd name="T31" fmla="*/ 926804 h 3747"/>
                              <a:gd name="T32" fmla="*/ 741757 w 4461"/>
                              <a:gd name="T33" fmla="*/ 666462 h 3747"/>
                              <a:gd name="T34" fmla="*/ 783148 w 4461"/>
                              <a:gd name="T35" fmla="*/ 411706 h 3747"/>
                              <a:gd name="T36" fmla="*/ 745990 w 4461"/>
                              <a:gd name="T37" fmla="*/ 366065 h 3747"/>
                              <a:gd name="T38" fmla="*/ 533387 w 4461"/>
                              <a:gd name="T39" fmla="*/ 356751 h 3747"/>
                              <a:gd name="T40" fmla="*/ 305262 w 4461"/>
                              <a:gd name="T41" fmla="*/ 431266 h 3747"/>
                              <a:gd name="T42" fmla="*/ 162274 w 4461"/>
                              <a:gd name="T43" fmla="*/ 571452 h 3747"/>
                              <a:gd name="T44" fmla="*/ 133112 w 4461"/>
                              <a:gd name="T45" fmla="*/ 683227 h 3747"/>
                              <a:gd name="T46" fmla="*/ 214483 w 4461"/>
                              <a:gd name="T47" fmla="*/ 774044 h 3747"/>
                              <a:gd name="T48" fmla="*/ 330663 w 4461"/>
                              <a:gd name="T49" fmla="*/ 870450 h 3747"/>
                              <a:gd name="T50" fmla="*/ 77610 w 4461"/>
                              <a:gd name="T51" fmla="*/ 797797 h 3747"/>
                              <a:gd name="T52" fmla="*/ 12230 w 4461"/>
                              <a:gd name="T53" fmla="*/ 860204 h 3747"/>
                              <a:gd name="T54" fmla="*/ 155689 w 4461"/>
                              <a:gd name="T55" fmla="*/ 1010636 h 3747"/>
                              <a:gd name="T56" fmla="*/ 309967 w 4461"/>
                              <a:gd name="T57" fmla="*/ 1175970 h 3747"/>
                              <a:gd name="T58" fmla="*/ 423323 w 4461"/>
                              <a:gd name="T59" fmla="*/ 1219749 h 3747"/>
                              <a:gd name="T60" fmla="*/ 508459 w 4461"/>
                              <a:gd name="T61" fmla="*/ 1150821 h 3747"/>
                              <a:gd name="T62" fmla="*/ 470830 w 4461"/>
                              <a:gd name="T63" fmla="*/ 1283555 h 3747"/>
                              <a:gd name="T64" fmla="*/ 404509 w 4461"/>
                              <a:gd name="T65" fmla="*/ 1572773 h 3747"/>
                              <a:gd name="T66" fmla="*/ 437904 w 4461"/>
                              <a:gd name="T67" fmla="*/ 1684549 h 3747"/>
                              <a:gd name="T68" fmla="*/ 551731 w 4461"/>
                              <a:gd name="T69" fmla="*/ 1718082 h 3747"/>
                              <a:gd name="T70" fmla="*/ 789264 w 4461"/>
                              <a:gd name="T71" fmla="*/ 1739970 h 3747"/>
                              <a:gd name="T72" fmla="*/ 891332 w 4461"/>
                              <a:gd name="T73" fmla="*/ 1689672 h 3747"/>
                              <a:gd name="T74" fmla="*/ 957181 w 4461"/>
                              <a:gd name="T75" fmla="*/ 1605840 h 3747"/>
                              <a:gd name="T76" fmla="*/ 1064894 w 4461"/>
                              <a:gd name="T77" fmla="*/ 1414424 h 3747"/>
                              <a:gd name="T78" fmla="*/ 1048901 w 4461"/>
                              <a:gd name="T79" fmla="*/ 1354812 h 3747"/>
                              <a:gd name="T80" fmla="*/ 968469 w 4461"/>
                              <a:gd name="T81" fmla="*/ 1270048 h 3747"/>
                              <a:gd name="T82" fmla="*/ 824539 w 4461"/>
                              <a:gd name="T83" fmla="*/ 1172246 h 3747"/>
                              <a:gd name="T84" fmla="*/ 1123688 w 4461"/>
                              <a:gd name="T85" fmla="*/ 1241638 h 3747"/>
                              <a:gd name="T86" fmla="*/ 1280789 w 4461"/>
                              <a:gd name="T87" fmla="*/ 1209969 h 3747"/>
                              <a:gd name="T88" fmla="*/ 1267147 w 4461"/>
                              <a:gd name="T89" fmla="*/ 1046963 h 3747"/>
                              <a:gd name="T90" fmla="*/ 1233282 w 4461"/>
                              <a:gd name="T91" fmla="*/ 896066 h 3747"/>
                              <a:gd name="T92" fmla="*/ 1350872 w 4461"/>
                              <a:gd name="T93" fmla="*/ 910039 h 3747"/>
                              <a:gd name="T94" fmla="*/ 1462818 w 4461"/>
                              <a:gd name="T95" fmla="*/ 676242 h 3747"/>
                              <a:gd name="T96" fmla="*/ 1396967 w 4461"/>
                              <a:gd name="T97" fmla="*/ 915628 h 3747"/>
                              <a:gd name="T98" fmla="*/ 1393675 w 4461"/>
                              <a:gd name="T99" fmla="*/ 1043703 h 3747"/>
                              <a:gd name="T100" fmla="*/ 1498564 w 4461"/>
                              <a:gd name="T101" fmla="*/ 1035785 h 3747"/>
                              <a:gd name="T102" fmla="*/ 1645787 w 4461"/>
                              <a:gd name="T103" fmla="*/ 980829 h 3747"/>
                              <a:gd name="T104" fmla="*/ 1779840 w 4461"/>
                              <a:gd name="T105" fmla="*/ 887684 h 3747"/>
                              <a:gd name="T106" fmla="*/ 1862152 w 4461"/>
                              <a:gd name="T107" fmla="*/ 768921 h 3747"/>
                              <a:gd name="T108" fmla="*/ 1868739 w 4461"/>
                              <a:gd name="T109" fmla="*/ 688816 h 3747"/>
                              <a:gd name="T110" fmla="*/ 1658487 w 4461"/>
                              <a:gd name="T111" fmla="*/ 582164 h 3747"/>
                              <a:gd name="T112" fmla="*/ 1704583 w 4461"/>
                              <a:gd name="T113" fmla="*/ 579369 h 3747"/>
                              <a:gd name="T114" fmla="*/ 2058762 w 4461"/>
                              <a:gd name="T115" fmla="*/ 668790 h 3747"/>
                              <a:gd name="T116" fmla="*/ 2097332 w 4461"/>
                              <a:gd name="T117" fmla="*/ 588683 h 374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61" h="3747">
                                <a:moveTo>
                                  <a:pt x="4461" y="1210"/>
                                </a:moveTo>
                                <a:lnTo>
                                  <a:pt x="4457" y="1150"/>
                                </a:lnTo>
                                <a:lnTo>
                                  <a:pt x="4450" y="1093"/>
                                </a:lnTo>
                                <a:lnTo>
                                  <a:pt x="4442" y="1038"/>
                                </a:lnTo>
                                <a:lnTo>
                                  <a:pt x="4433" y="984"/>
                                </a:lnTo>
                                <a:lnTo>
                                  <a:pt x="4422" y="931"/>
                                </a:lnTo>
                                <a:lnTo>
                                  <a:pt x="4410" y="880"/>
                                </a:lnTo>
                                <a:lnTo>
                                  <a:pt x="4397" y="832"/>
                                </a:lnTo>
                                <a:lnTo>
                                  <a:pt x="4382" y="784"/>
                                </a:lnTo>
                                <a:lnTo>
                                  <a:pt x="4366" y="738"/>
                                </a:lnTo>
                                <a:lnTo>
                                  <a:pt x="4348" y="694"/>
                                </a:lnTo>
                                <a:lnTo>
                                  <a:pt x="4330" y="652"/>
                                </a:lnTo>
                                <a:lnTo>
                                  <a:pt x="4310" y="611"/>
                                </a:lnTo>
                                <a:lnTo>
                                  <a:pt x="4289" y="572"/>
                                </a:lnTo>
                                <a:lnTo>
                                  <a:pt x="4267" y="534"/>
                                </a:lnTo>
                                <a:lnTo>
                                  <a:pt x="4245" y="499"/>
                                </a:lnTo>
                                <a:lnTo>
                                  <a:pt x="4220" y="464"/>
                                </a:lnTo>
                                <a:lnTo>
                                  <a:pt x="4195" y="431"/>
                                </a:lnTo>
                                <a:lnTo>
                                  <a:pt x="4169" y="400"/>
                                </a:lnTo>
                                <a:lnTo>
                                  <a:pt x="4143" y="371"/>
                                </a:lnTo>
                                <a:lnTo>
                                  <a:pt x="4114" y="343"/>
                                </a:lnTo>
                                <a:lnTo>
                                  <a:pt x="4086" y="317"/>
                                </a:lnTo>
                                <a:lnTo>
                                  <a:pt x="4056" y="292"/>
                                </a:lnTo>
                                <a:lnTo>
                                  <a:pt x="4026" y="269"/>
                                </a:lnTo>
                                <a:lnTo>
                                  <a:pt x="3995" y="247"/>
                                </a:lnTo>
                                <a:lnTo>
                                  <a:pt x="3963" y="228"/>
                                </a:lnTo>
                                <a:lnTo>
                                  <a:pt x="3931" y="209"/>
                                </a:lnTo>
                                <a:lnTo>
                                  <a:pt x="3897" y="192"/>
                                </a:lnTo>
                                <a:lnTo>
                                  <a:pt x="3864" y="177"/>
                                </a:lnTo>
                                <a:lnTo>
                                  <a:pt x="3829" y="164"/>
                                </a:lnTo>
                                <a:lnTo>
                                  <a:pt x="3795" y="152"/>
                                </a:lnTo>
                                <a:lnTo>
                                  <a:pt x="3760" y="141"/>
                                </a:lnTo>
                                <a:lnTo>
                                  <a:pt x="3724" y="132"/>
                                </a:lnTo>
                                <a:lnTo>
                                  <a:pt x="3715" y="140"/>
                                </a:lnTo>
                                <a:lnTo>
                                  <a:pt x="3704" y="154"/>
                                </a:lnTo>
                                <a:lnTo>
                                  <a:pt x="3692" y="172"/>
                                </a:lnTo>
                                <a:lnTo>
                                  <a:pt x="3677" y="196"/>
                                </a:lnTo>
                                <a:lnTo>
                                  <a:pt x="3661" y="223"/>
                                </a:lnTo>
                                <a:lnTo>
                                  <a:pt x="3643" y="257"/>
                                </a:lnTo>
                                <a:lnTo>
                                  <a:pt x="3623" y="294"/>
                                </a:lnTo>
                                <a:lnTo>
                                  <a:pt x="3602" y="337"/>
                                </a:lnTo>
                                <a:lnTo>
                                  <a:pt x="3580" y="383"/>
                                </a:lnTo>
                                <a:lnTo>
                                  <a:pt x="3555" y="434"/>
                                </a:lnTo>
                                <a:lnTo>
                                  <a:pt x="3530" y="490"/>
                                </a:lnTo>
                                <a:lnTo>
                                  <a:pt x="3503" y="550"/>
                                </a:lnTo>
                                <a:lnTo>
                                  <a:pt x="3445" y="681"/>
                                </a:lnTo>
                                <a:lnTo>
                                  <a:pt x="3384" y="827"/>
                                </a:lnTo>
                                <a:lnTo>
                                  <a:pt x="3388" y="815"/>
                                </a:lnTo>
                                <a:lnTo>
                                  <a:pt x="3400" y="782"/>
                                </a:lnTo>
                                <a:lnTo>
                                  <a:pt x="3417" y="731"/>
                                </a:lnTo>
                                <a:lnTo>
                                  <a:pt x="3439" y="665"/>
                                </a:lnTo>
                                <a:lnTo>
                                  <a:pt x="3464" y="590"/>
                                </a:lnTo>
                                <a:lnTo>
                                  <a:pt x="3491" y="505"/>
                                </a:lnTo>
                                <a:lnTo>
                                  <a:pt x="3519" y="419"/>
                                </a:lnTo>
                                <a:lnTo>
                                  <a:pt x="3545" y="331"/>
                                </a:lnTo>
                                <a:lnTo>
                                  <a:pt x="3570" y="247"/>
                                </a:lnTo>
                                <a:lnTo>
                                  <a:pt x="3591" y="170"/>
                                </a:lnTo>
                                <a:lnTo>
                                  <a:pt x="3600" y="135"/>
                                </a:lnTo>
                                <a:lnTo>
                                  <a:pt x="3607" y="103"/>
                                </a:lnTo>
                                <a:lnTo>
                                  <a:pt x="3613" y="75"/>
                                </a:lnTo>
                                <a:lnTo>
                                  <a:pt x="3617" y="50"/>
                                </a:lnTo>
                                <a:lnTo>
                                  <a:pt x="3620" y="30"/>
                                </a:lnTo>
                                <a:lnTo>
                                  <a:pt x="3620" y="15"/>
                                </a:lnTo>
                                <a:lnTo>
                                  <a:pt x="3617" y="5"/>
                                </a:lnTo>
                                <a:lnTo>
                                  <a:pt x="3613" y="0"/>
                                </a:lnTo>
                                <a:lnTo>
                                  <a:pt x="3606" y="2"/>
                                </a:lnTo>
                                <a:lnTo>
                                  <a:pt x="3596" y="10"/>
                                </a:lnTo>
                                <a:lnTo>
                                  <a:pt x="3584" y="25"/>
                                </a:lnTo>
                                <a:lnTo>
                                  <a:pt x="3569" y="48"/>
                                </a:lnTo>
                                <a:lnTo>
                                  <a:pt x="3555" y="67"/>
                                </a:lnTo>
                                <a:lnTo>
                                  <a:pt x="3533" y="97"/>
                                </a:lnTo>
                                <a:lnTo>
                                  <a:pt x="3503" y="137"/>
                                </a:lnTo>
                                <a:lnTo>
                                  <a:pt x="3467" y="185"/>
                                </a:lnTo>
                                <a:lnTo>
                                  <a:pt x="3425" y="240"/>
                                </a:lnTo>
                                <a:lnTo>
                                  <a:pt x="3379" y="301"/>
                                </a:lnTo>
                                <a:lnTo>
                                  <a:pt x="3330" y="366"/>
                                </a:lnTo>
                                <a:lnTo>
                                  <a:pt x="3280" y="434"/>
                                </a:lnTo>
                                <a:lnTo>
                                  <a:pt x="3228" y="503"/>
                                </a:lnTo>
                                <a:lnTo>
                                  <a:pt x="3178" y="573"/>
                                </a:lnTo>
                                <a:lnTo>
                                  <a:pt x="3129" y="643"/>
                                </a:lnTo>
                                <a:lnTo>
                                  <a:pt x="3084" y="710"/>
                                </a:lnTo>
                                <a:lnTo>
                                  <a:pt x="3043" y="773"/>
                                </a:lnTo>
                                <a:lnTo>
                                  <a:pt x="3008" y="830"/>
                                </a:lnTo>
                                <a:lnTo>
                                  <a:pt x="2993" y="857"/>
                                </a:lnTo>
                                <a:lnTo>
                                  <a:pt x="2979" y="882"/>
                                </a:lnTo>
                                <a:lnTo>
                                  <a:pt x="2968" y="905"/>
                                </a:lnTo>
                                <a:lnTo>
                                  <a:pt x="2959" y="926"/>
                                </a:lnTo>
                                <a:lnTo>
                                  <a:pt x="2957" y="929"/>
                                </a:lnTo>
                                <a:lnTo>
                                  <a:pt x="2957" y="933"/>
                                </a:lnTo>
                                <a:lnTo>
                                  <a:pt x="2959" y="937"/>
                                </a:lnTo>
                                <a:lnTo>
                                  <a:pt x="2964" y="943"/>
                                </a:lnTo>
                                <a:lnTo>
                                  <a:pt x="2970" y="948"/>
                                </a:lnTo>
                                <a:lnTo>
                                  <a:pt x="2978" y="954"/>
                                </a:lnTo>
                                <a:lnTo>
                                  <a:pt x="2988" y="961"/>
                                </a:lnTo>
                                <a:lnTo>
                                  <a:pt x="2999" y="969"/>
                                </a:lnTo>
                                <a:lnTo>
                                  <a:pt x="3028" y="986"/>
                                </a:lnTo>
                                <a:lnTo>
                                  <a:pt x="3065" y="1006"/>
                                </a:lnTo>
                                <a:lnTo>
                                  <a:pt x="3108" y="1028"/>
                                </a:lnTo>
                                <a:lnTo>
                                  <a:pt x="3157" y="1054"/>
                                </a:lnTo>
                                <a:lnTo>
                                  <a:pt x="3162" y="1055"/>
                                </a:lnTo>
                                <a:lnTo>
                                  <a:pt x="3166" y="1056"/>
                                </a:lnTo>
                                <a:lnTo>
                                  <a:pt x="3168" y="1058"/>
                                </a:lnTo>
                                <a:lnTo>
                                  <a:pt x="3170" y="1061"/>
                                </a:lnTo>
                                <a:lnTo>
                                  <a:pt x="3171" y="1066"/>
                                </a:lnTo>
                                <a:lnTo>
                                  <a:pt x="3171" y="1068"/>
                                </a:lnTo>
                                <a:lnTo>
                                  <a:pt x="3165" y="1068"/>
                                </a:lnTo>
                                <a:lnTo>
                                  <a:pt x="3157" y="1068"/>
                                </a:lnTo>
                                <a:lnTo>
                                  <a:pt x="2980" y="1011"/>
                                </a:lnTo>
                                <a:lnTo>
                                  <a:pt x="2824" y="961"/>
                                </a:lnTo>
                                <a:lnTo>
                                  <a:pt x="2688" y="920"/>
                                </a:lnTo>
                                <a:lnTo>
                                  <a:pt x="2571" y="885"/>
                                </a:lnTo>
                                <a:lnTo>
                                  <a:pt x="2471" y="857"/>
                                </a:lnTo>
                                <a:lnTo>
                                  <a:pt x="2388" y="834"/>
                                </a:lnTo>
                                <a:lnTo>
                                  <a:pt x="2318" y="817"/>
                                </a:lnTo>
                                <a:lnTo>
                                  <a:pt x="2261" y="806"/>
                                </a:lnTo>
                                <a:lnTo>
                                  <a:pt x="2237" y="802"/>
                                </a:lnTo>
                                <a:lnTo>
                                  <a:pt x="2216" y="798"/>
                                </a:lnTo>
                                <a:lnTo>
                                  <a:pt x="2198" y="797"/>
                                </a:lnTo>
                                <a:lnTo>
                                  <a:pt x="2181" y="796"/>
                                </a:lnTo>
                                <a:lnTo>
                                  <a:pt x="2168" y="796"/>
                                </a:lnTo>
                                <a:lnTo>
                                  <a:pt x="2156" y="797"/>
                                </a:lnTo>
                                <a:lnTo>
                                  <a:pt x="2146" y="798"/>
                                </a:lnTo>
                                <a:lnTo>
                                  <a:pt x="2137" y="801"/>
                                </a:lnTo>
                                <a:lnTo>
                                  <a:pt x="2130" y="804"/>
                                </a:lnTo>
                                <a:lnTo>
                                  <a:pt x="2125" y="808"/>
                                </a:lnTo>
                                <a:lnTo>
                                  <a:pt x="2120" y="813"/>
                                </a:lnTo>
                                <a:lnTo>
                                  <a:pt x="2117" y="817"/>
                                </a:lnTo>
                                <a:lnTo>
                                  <a:pt x="2111" y="828"/>
                                </a:lnTo>
                                <a:lnTo>
                                  <a:pt x="2109" y="842"/>
                                </a:lnTo>
                                <a:lnTo>
                                  <a:pt x="2098" y="873"/>
                                </a:lnTo>
                                <a:lnTo>
                                  <a:pt x="2089" y="905"/>
                                </a:lnTo>
                                <a:lnTo>
                                  <a:pt x="2086" y="920"/>
                                </a:lnTo>
                                <a:lnTo>
                                  <a:pt x="2082" y="937"/>
                                </a:lnTo>
                                <a:lnTo>
                                  <a:pt x="2081" y="953"/>
                                </a:lnTo>
                                <a:lnTo>
                                  <a:pt x="2080" y="969"/>
                                </a:lnTo>
                                <a:lnTo>
                                  <a:pt x="2075" y="1004"/>
                                </a:lnTo>
                                <a:lnTo>
                                  <a:pt x="2069" y="1037"/>
                                </a:lnTo>
                                <a:lnTo>
                                  <a:pt x="2063" y="1070"/>
                                </a:lnTo>
                                <a:lnTo>
                                  <a:pt x="2060" y="1101"/>
                                </a:lnTo>
                                <a:lnTo>
                                  <a:pt x="2057" y="1132"/>
                                </a:lnTo>
                                <a:lnTo>
                                  <a:pt x="2053" y="1162"/>
                                </a:lnTo>
                                <a:lnTo>
                                  <a:pt x="2052" y="1190"/>
                                </a:lnTo>
                                <a:lnTo>
                                  <a:pt x="2050" y="1218"/>
                                </a:lnTo>
                                <a:lnTo>
                                  <a:pt x="2050" y="1244"/>
                                </a:lnTo>
                                <a:lnTo>
                                  <a:pt x="2050" y="1271"/>
                                </a:lnTo>
                                <a:lnTo>
                                  <a:pt x="2050" y="1295"/>
                                </a:lnTo>
                                <a:lnTo>
                                  <a:pt x="2051" y="1319"/>
                                </a:lnTo>
                                <a:lnTo>
                                  <a:pt x="2055" y="1364"/>
                                </a:lnTo>
                                <a:lnTo>
                                  <a:pt x="2060" y="1405"/>
                                </a:lnTo>
                                <a:lnTo>
                                  <a:pt x="2046" y="1406"/>
                                </a:lnTo>
                                <a:lnTo>
                                  <a:pt x="2031" y="1409"/>
                                </a:lnTo>
                                <a:lnTo>
                                  <a:pt x="2016" y="1413"/>
                                </a:lnTo>
                                <a:lnTo>
                                  <a:pt x="1999" y="1418"/>
                                </a:lnTo>
                                <a:lnTo>
                                  <a:pt x="1982" y="1424"/>
                                </a:lnTo>
                                <a:lnTo>
                                  <a:pt x="1966" y="1433"/>
                                </a:lnTo>
                                <a:lnTo>
                                  <a:pt x="1948" y="1442"/>
                                </a:lnTo>
                                <a:lnTo>
                                  <a:pt x="1930" y="1452"/>
                                </a:lnTo>
                                <a:lnTo>
                                  <a:pt x="1913" y="1464"/>
                                </a:lnTo>
                                <a:lnTo>
                                  <a:pt x="1894" y="1476"/>
                                </a:lnTo>
                                <a:lnTo>
                                  <a:pt x="1875" y="1491"/>
                                </a:lnTo>
                                <a:lnTo>
                                  <a:pt x="1856" y="1505"/>
                                </a:lnTo>
                                <a:lnTo>
                                  <a:pt x="1837" y="1522"/>
                                </a:lnTo>
                                <a:lnTo>
                                  <a:pt x="1817" y="1538"/>
                                </a:lnTo>
                                <a:lnTo>
                                  <a:pt x="1798" y="1556"/>
                                </a:lnTo>
                                <a:lnTo>
                                  <a:pt x="1778" y="1575"/>
                                </a:lnTo>
                                <a:lnTo>
                                  <a:pt x="1738" y="1614"/>
                                </a:lnTo>
                                <a:lnTo>
                                  <a:pt x="1699" y="1656"/>
                                </a:lnTo>
                                <a:lnTo>
                                  <a:pt x="1661" y="1702"/>
                                </a:lnTo>
                                <a:lnTo>
                                  <a:pt x="1623" y="1748"/>
                                </a:lnTo>
                                <a:lnTo>
                                  <a:pt x="1586" y="1796"/>
                                </a:lnTo>
                                <a:lnTo>
                                  <a:pt x="1551" y="1846"/>
                                </a:lnTo>
                                <a:lnTo>
                                  <a:pt x="1516" y="1896"/>
                                </a:lnTo>
                                <a:lnTo>
                                  <a:pt x="1485" y="1946"/>
                                </a:lnTo>
                                <a:lnTo>
                                  <a:pt x="1466" y="1966"/>
                                </a:lnTo>
                                <a:lnTo>
                                  <a:pt x="1453" y="1981"/>
                                </a:lnTo>
                                <a:lnTo>
                                  <a:pt x="1449" y="1990"/>
                                </a:lnTo>
                                <a:lnTo>
                                  <a:pt x="1445" y="1998"/>
                                </a:lnTo>
                                <a:lnTo>
                                  <a:pt x="1443" y="2007"/>
                                </a:lnTo>
                                <a:lnTo>
                                  <a:pt x="1443" y="2017"/>
                                </a:lnTo>
                                <a:lnTo>
                                  <a:pt x="1443" y="1996"/>
                                </a:lnTo>
                                <a:lnTo>
                                  <a:pt x="1443" y="1975"/>
                                </a:lnTo>
                                <a:lnTo>
                                  <a:pt x="1443" y="1954"/>
                                </a:lnTo>
                                <a:lnTo>
                                  <a:pt x="1443" y="1932"/>
                                </a:lnTo>
                                <a:lnTo>
                                  <a:pt x="1483" y="1789"/>
                                </a:lnTo>
                                <a:lnTo>
                                  <a:pt x="1518" y="1658"/>
                                </a:lnTo>
                                <a:lnTo>
                                  <a:pt x="1550" y="1538"/>
                                </a:lnTo>
                                <a:lnTo>
                                  <a:pt x="1577" y="1431"/>
                                </a:lnTo>
                                <a:lnTo>
                                  <a:pt x="1601" y="1332"/>
                                </a:lnTo>
                                <a:lnTo>
                                  <a:pt x="1619" y="1244"/>
                                </a:lnTo>
                                <a:lnTo>
                                  <a:pt x="1636" y="1166"/>
                                </a:lnTo>
                                <a:lnTo>
                                  <a:pt x="1648" y="1096"/>
                                </a:lnTo>
                                <a:lnTo>
                                  <a:pt x="1657" y="1036"/>
                                </a:lnTo>
                                <a:lnTo>
                                  <a:pt x="1663" y="983"/>
                                </a:lnTo>
                                <a:lnTo>
                                  <a:pt x="1665" y="959"/>
                                </a:lnTo>
                                <a:lnTo>
                                  <a:pt x="1666" y="938"/>
                                </a:lnTo>
                                <a:lnTo>
                                  <a:pt x="1666" y="918"/>
                                </a:lnTo>
                                <a:lnTo>
                                  <a:pt x="1666" y="900"/>
                                </a:lnTo>
                                <a:lnTo>
                                  <a:pt x="1665" y="884"/>
                                </a:lnTo>
                                <a:lnTo>
                                  <a:pt x="1663" y="869"/>
                                </a:lnTo>
                                <a:lnTo>
                                  <a:pt x="1661" y="856"/>
                                </a:lnTo>
                                <a:lnTo>
                                  <a:pt x="1658" y="845"/>
                                </a:lnTo>
                                <a:lnTo>
                                  <a:pt x="1655" y="835"/>
                                </a:lnTo>
                                <a:lnTo>
                                  <a:pt x="1651" y="826"/>
                                </a:lnTo>
                                <a:lnTo>
                                  <a:pt x="1646" y="818"/>
                                </a:lnTo>
                                <a:lnTo>
                                  <a:pt x="1641" y="813"/>
                                </a:lnTo>
                                <a:lnTo>
                                  <a:pt x="1627" y="805"/>
                                </a:lnTo>
                                <a:lnTo>
                                  <a:pt x="1614" y="798"/>
                                </a:lnTo>
                                <a:lnTo>
                                  <a:pt x="1600" y="792"/>
                                </a:lnTo>
                                <a:lnTo>
                                  <a:pt x="1586" y="786"/>
                                </a:lnTo>
                                <a:lnTo>
                                  <a:pt x="1557" y="776"/>
                                </a:lnTo>
                                <a:lnTo>
                                  <a:pt x="1527" y="768"/>
                                </a:lnTo>
                                <a:lnTo>
                                  <a:pt x="1498" y="763"/>
                                </a:lnTo>
                                <a:lnTo>
                                  <a:pt x="1470" y="759"/>
                                </a:lnTo>
                                <a:lnTo>
                                  <a:pt x="1442" y="757"/>
                                </a:lnTo>
                                <a:lnTo>
                                  <a:pt x="1414" y="756"/>
                                </a:lnTo>
                                <a:lnTo>
                                  <a:pt x="1355" y="755"/>
                                </a:lnTo>
                                <a:lnTo>
                                  <a:pt x="1298" y="755"/>
                                </a:lnTo>
                                <a:lnTo>
                                  <a:pt x="1242" y="756"/>
                                </a:lnTo>
                                <a:lnTo>
                                  <a:pt x="1187" y="761"/>
                                </a:lnTo>
                                <a:lnTo>
                                  <a:pt x="1134" y="766"/>
                                </a:lnTo>
                                <a:lnTo>
                                  <a:pt x="1082" y="773"/>
                                </a:lnTo>
                                <a:lnTo>
                                  <a:pt x="1032" y="782"/>
                                </a:lnTo>
                                <a:lnTo>
                                  <a:pt x="983" y="792"/>
                                </a:lnTo>
                                <a:lnTo>
                                  <a:pt x="937" y="804"/>
                                </a:lnTo>
                                <a:lnTo>
                                  <a:pt x="891" y="817"/>
                                </a:lnTo>
                                <a:lnTo>
                                  <a:pt x="847" y="832"/>
                                </a:lnTo>
                                <a:lnTo>
                                  <a:pt x="805" y="848"/>
                                </a:lnTo>
                                <a:lnTo>
                                  <a:pt x="764" y="866"/>
                                </a:lnTo>
                                <a:lnTo>
                                  <a:pt x="724" y="885"/>
                                </a:lnTo>
                                <a:lnTo>
                                  <a:pt x="686" y="905"/>
                                </a:lnTo>
                                <a:lnTo>
                                  <a:pt x="649" y="926"/>
                                </a:lnTo>
                                <a:lnTo>
                                  <a:pt x="614" y="949"/>
                                </a:lnTo>
                                <a:lnTo>
                                  <a:pt x="581" y="973"/>
                                </a:lnTo>
                                <a:lnTo>
                                  <a:pt x="548" y="997"/>
                                </a:lnTo>
                                <a:lnTo>
                                  <a:pt x="517" y="1022"/>
                                </a:lnTo>
                                <a:lnTo>
                                  <a:pt x="488" y="1049"/>
                                </a:lnTo>
                                <a:lnTo>
                                  <a:pt x="461" y="1077"/>
                                </a:lnTo>
                                <a:lnTo>
                                  <a:pt x="434" y="1106"/>
                                </a:lnTo>
                                <a:lnTo>
                                  <a:pt x="410" y="1135"/>
                                </a:lnTo>
                                <a:lnTo>
                                  <a:pt x="386" y="1165"/>
                                </a:lnTo>
                                <a:lnTo>
                                  <a:pt x="365" y="1196"/>
                                </a:lnTo>
                                <a:lnTo>
                                  <a:pt x="345" y="1227"/>
                                </a:lnTo>
                                <a:lnTo>
                                  <a:pt x="326" y="1259"/>
                                </a:lnTo>
                                <a:lnTo>
                                  <a:pt x="309" y="1292"/>
                                </a:lnTo>
                                <a:lnTo>
                                  <a:pt x="293" y="1325"/>
                                </a:lnTo>
                                <a:lnTo>
                                  <a:pt x="279" y="1360"/>
                                </a:lnTo>
                                <a:lnTo>
                                  <a:pt x="266" y="1394"/>
                                </a:lnTo>
                                <a:lnTo>
                                  <a:pt x="265" y="1404"/>
                                </a:lnTo>
                                <a:lnTo>
                                  <a:pt x="266" y="1416"/>
                                </a:lnTo>
                                <a:lnTo>
                                  <a:pt x="269" y="1429"/>
                                </a:lnTo>
                                <a:lnTo>
                                  <a:pt x="272" y="1441"/>
                                </a:lnTo>
                                <a:lnTo>
                                  <a:pt x="277" y="1454"/>
                                </a:lnTo>
                                <a:lnTo>
                                  <a:pt x="283" y="1467"/>
                                </a:lnTo>
                                <a:lnTo>
                                  <a:pt x="291" y="1481"/>
                                </a:lnTo>
                                <a:lnTo>
                                  <a:pt x="300" y="1495"/>
                                </a:lnTo>
                                <a:lnTo>
                                  <a:pt x="310" y="1511"/>
                                </a:lnTo>
                                <a:lnTo>
                                  <a:pt x="321" y="1526"/>
                                </a:lnTo>
                                <a:lnTo>
                                  <a:pt x="334" y="1542"/>
                                </a:lnTo>
                                <a:lnTo>
                                  <a:pt x="347" y="1557"/>
                                </a:lnTo>
                                <a:lnTo>
                                  <a:pt x="363" y="1574"/>
                                </a:lnTo>
                                <a:lnTo>
                                  <a:pt x="379" y="1591"/>
                                </a:lnTo>
                                <a:lnTo>
                                  <a:pt x="396" y="1608"/>
                                </a:lnTo>
                                <a:lnTo>
                                  <a:pt x="415" y="1626"/>
                                </a:lnTo>
                                <a:lnTo>
                                  <a:pt x="456" y="1662"/>
                                </a:lnTo>
                                <a:lnTo>
                                  <a:pt x="502" y="1698"/>
                                </a:lnTo>
                                <a:lnTo>
                                  <a:pt x="552" y="1736"/>
                                </a:lnTo>
                                <a:lnTo>
                                  <a:pt x="605" y="1774"/>
                                </a:lnTo>
                                <a:lnTo>
                                  <a:pt x="664" y="1814"/>
                                </a:lnTo>
                                <a:lnTo>
                                  <a:pt x="726" y="1853"/>
                                </a:lnTo>
                                <a:lnTo>
                                  <a:pt x="791" y="1892"/>
                                </a:lnTo>
                                <a:lnTo>
                                  <a:pt x="861" y="1932"/>
                                </a:lnTo>
                                <a:lnTo>
                                  <a:pt x="850" y="1927"/>
                                </a:lnTo>
                                <a:lnTo>
                                  <a:pt x="818" y="1914"/>
                                </a:lnTo>
                                <a:lnTo>
                                  <a:pt x="767" y="1894"/>
                                </a:lnTo>
                                <a:lnTo>
                                  <a:pt x="703" y="1869"/>
                                </a:lnTo>
                                <a:lnTo>
                                  <a:pt x="628" y="1841"/>
                                </a:lnTo>
                                <a:lnTo>
                                  <a:pt x="545" y="1811"/>
                                </a:lnTo>
                                <a:lnTo>
                                  <a:pt x="502" y="1797"/>
                                </a:lnTo>
                                <a:lnTo>
                                  <a:pt x="457" y="1783"/>
                                </a:lnTo>
                                <a:lnTo>
                                  <a:pt x="413" y="1769"/>
                                </a:lnTo>
                                <a:lnTo>
                                  <a:pt x="370" y="1757"/>
                                </a:lnTo>
                                <a:lnTo>
                                  <a:pt x="325" y="1745"/>
                                </a:lnTo>
                                <a:lnTo>
                                  <a:pt x="283" y="1735"/>
                                </a:lnTo>
                                <a:lnTo>
                                  <a:pt x="242" y="1726"/>
                                </a:lnTo>
                                <a:lnTo>
                                  <a:pt x="203" y="1718"/>
                                </a:lnTo>
                                <a:lnTo>
                                  <a:pt x="165" y="1713"/>
                                </a:lnTo>
                                <a:lnTo>
                                  <a:pt x="131" y="1709"/>
                                </a:lnTo>
                                <a:lnTo>
                                  <a:pt x="100" y="1709"/>
                                </a:lnTo>
                                <a:lnTo>
                                  <a:pt x="72" y="1710"/>
                                </a:lnTo>
                                <a:lnTo>
                                  <a:pt x="49" y="1716"/>
                                </a:lnTo>
                                <a:lnTo>
                                  <a:pt x="29" y="1724"/>
                                </a:lnTo>
                                <a:lnTo>
                                  <a:pt x="14" y="1735"/>
                                </a:lnTo>
                                <a:lnTo>
                                  <a:pt x="4" y="1749"/>
                                </a:lnTo>
                                <a:lnTo>
                                  <a:pt x="0" y="1767"/>
                                </a:lnTo>
                                <a:lnTo>
                                  <a:pt x="2" y="1789"/>
                                </a:lnTo>
                                <a:lnTo>
                                  <a:pt x="10" y="1816"/>
                                </a:lnTo>
                                <a:lnTo>
                                  <a:pt x="26" y="1847"/>
                                </a:lnTo>
                                <a:lnTo>
                                  <a:pt x="37" y="1864"/>
                                </a:lnTo>
                                <a:lnTo>
                                  <a:pt x="49" y="1879"/>
                                </a:lnTo>
                                <a:lnTo>
                                  <a:pt x="62" y="1896"/>
                                </a:lnTo>
                                <a:lnTo>
                                  <a:pt x="75" y="1914"/>
                                </a:lnTo>
                                <a:lnTo>
                                  <a:pt x="107" y="1948"/>
                                </a:lnTo>
                                <a:lnTo>
                                  <a:pt x="141" y="1983"/>
                                </a:lnTo>
                                <a:lnTo>
                                  <a:pt x="178" y="2020"/>
                                </a:lnTo>
                                <a:lnTo>
                                  <a:pt x="219" y="2057"/>
                                </a:lnTo>
                                <a:lnTo>
                                  <a:pt x="262" y="2093"/>
                                </a:lnTo>
                                <a:lnTo>
                                  <a:pt x="309" y="2130"/>
                                </a:lnTo>
                                <a:lnTo>
                                  <a:pt x="331" y="2170"/>
                                </a:lnTo>
                                <a:lnTo>
                                  <a:pt x="355" y="2208"/>
                                </a:lnTo>
                                <a:lnTo>
                                  <a:pt x="380" y="2245"/>
                                </a:lnTo>
                                <a:lnTo>
                                  <a:pt x="406" y="2281"/>
                                </a:lnTo>
                                <a:lnTo>
                                  <a:pt x="434" y="2316"/>
                                </a:lnTo>
                                <a:lnTo>
                                  <a:pt x="463" y="2350"/>
                                </a:lnTo>
                                <a:lnTo>
                                  <a:pt x="494" y="2383"/>
                                </a:lnTo>
                                <a:lnTo>
                                  <a:pt x="525" y="2414"/>
                                </a:lnTo>
                                <a:lnTo>
                                  <a:pt x="557" y="2444"/>
                                </a:lnTo>
                                <a:lnTo>
                                  <a:pt x="591" y="2472"/>
                                </a:lnTo>
                                <a:lnTo>
                                  <a:pt x="625" y="2499"/>
                                </a:lnTo>
                                <a:lnTo>
                                  <a:pt x="659" y="2525"/>
                                </a:lnTo>
                                <a:lnTo>
                                  <a:pt x="695" y="2549"/>
                                </a:lnTo>
                                <a:lnTo>
                                  <a:pt x="731" y="2572"/>
                                </a:lnTo>
                                <a:lnTo>
                                  <a:pt x="768" y="2593"/>
                                </a:lnTo>
                                <a:lnTo>
                                  <a:pt x="805" y="2612"/>
                                </a:lnTo>
                                <a:lnTo>
                                  <a:pt x="816" y="2619"/>
                                </a:lnTo>
                                <a:lnTo>
                                  <a:pt x="828" y="2624"/>
                                </a:lnTo>
                                <a:lnTo>
                                  <a:pt x="841" y="2627"/>
                                </a:lnTo>
                                <a:lnTo>
                                  <a:pt x="855" y="2628"/>
                                </a:lnTo>
                                <a:lnTo>
                                  <a:pt x="869" y="2627"/>
                                </a:lnTo>
                                <a:lnTo>
                                  <a:pt x="885" y="2624"/>
                                </a:lnTo>
                                <a:lnTo>
                                  <a:pt x="900" y="2619"/>
                                </a:lnTo>
                                <a:lnTo>
                                  <a:pt x="917" y="2612"/>
                                </a:lnTo>
                                <a:lnTo>
                                  <a:pt x="934" y="2603"/>
                                </a:lnTo>
                                <a:lnTo>
                                  <a:pt x="950" y="2592"/>
                                </a:lnTo>
                                <a:lnTo>
                                  <a:pt x="968" y="2579"/>
                                </a:lnTo>
                                <a:lnTo>
                                  <a:pt x="987" y="2564"/>
                                </a:lnTo>
                                <a:lnTo>
                                  <a:pt x="1005" y="2547"/>
                                </a:lnTo>
                                <a:lnTo>
                                  <a:pt x="1023" y="2528"/>
                                </a:lnTo>
                                <a:lnTo>
                                  <a:pt x="1041" y="2507"/>
                                </a:lnTo>
                                <a:lnTo>
                                  <a:pt x="1060" y="2485"/>
                                </a:lnTo>
                                <a:lnTo>
                                  <a:pt x="1071" y="2476"/>
                                </a:lnTo>
                                <a:lnTo>
                                  <a:pt x="1081" y="2471"/>
                                </a:lnTo>
                                <a:lnTo>
                                  <a:pt x="1092" y="2465"/>
                                </a:lnTo>
                                <a:lnTo>
                                  <a:pt x="1102" y="2456"/>
                                </a:lnTo>
                                <a:lnTo>
                                  <a:pt x="1102" y="2467"/>
                                </a:lnTo>
                                <a:lnTo>
                                  <a:pt x="1101" y="2477"/>
                                </a:lnTo>
                                <a:lnTo>
                                  <a:pt x="1099" y="2483"/>
                                </a:lnTo>
                                <a:lnTo>
                                  <a:pt x="1097" y="2488"/>
                                </a:lnTo>
                                <a:lnTo>
                                  <a:pt x="1093" y="2493"/>
                                </a:lnTo>
                                <a:lnTo>
                                  <a:pt x="1088" y="2498"/>
                                </a:lnTo>
                                <a:lnTo>
                                  <a:pt x="1057" y="2589"/>
                                </a:lnTo>
                                <a:lnTo>
                                  <a:pt x="1027" y="2675"/>
                                </a:lnTo>
                                <a:lnTo>
                                  <a:pt x="1001" y="2756"/>
                                </a:lnTo>
                                <a:lnTo>
                                  <a:pt x="977" y="2832"/>
                                </a:lnTo>
                                <a:lnTo>
                                  <a:pt x="955" y="2905"/>
                                </a:lnTo>
                                <a:lnTo>
                                  <a:pt x="936" y="2973"/>
                                </a:lnTo>
                                <a:lnTo>
                                  <a:pt x="919" y="3037"/>
                                </a:lnTo>
                                <a:lnTo>
                                  <a:pt x="905" y="3096"/>
                                </a:lnTo>
                                <a:lnTo>
                                  <a:pt x="891" y="3152"/>
                                </a:lnTo>
                                <a:lnTo>
                                  <a:pt x="881" y="3204"/>
                                </a:lnTo>
                                <a:lnTo>
                                  <a:pt x="874" y="3253"/>
                                </a:lnTo>
                                <a:lnTo>
                                  <a:pt x="867" y="3297"/>
                                </a:lnTo>
                                <a:lnTo>
                                  <a:pt x="862" y="3340"/>
                                </a:lnTo>
                                <a:lnTo>
                                  <a:pt x="860" y="3377"/>
                                </a:lnTo>
                                <a:lnTo>
                                  <a:pt x="859" y="3413"/>
                                </a:lnTo>
                                <a:lnTo>
                                  <a:pt x="860" y="3444"/>
                                </a:lnTo>
                                <a:lnTo>
                                  <a:pt x="862" y="3474"/>
                                </a:lnTo>
                                <a:lnTo>
                                  <a:pt x="866" y="3499"/>
                                </a:lnTo>
                                <a:lnTo>
                                  <a:pt x="871" y="3524"/>
                                </a:lnTo>
                                <a:lnTo>
                                  <a:pt x="879" y="3545"/>
                                </a:lnTo>
                                <a:lnTo>
                                  <a:pt x="887" y="3564"/>
                                </a:lnTo>
                                <a:lnTo>
                                  <a:pt x="897" y="3580"/>
                                </a:lnTo>
                                <a:lnTo>
                                  <a:pt x="907" y="3594"/>
                                </a:lnTo>
                                <a:lnTo>
                                  <a:pt x="919" y="3606"/>
                                </a:lnTo>
                                <a:lnTo>
                                  <a:pt x="931" y="3617"/>
                                </a:lnTo>
                                <a:lnTo>
                                  <a:pt x="946" y="3625"/>
                                </a:lnTo>
                                <a:lnTo>
                                  <a:pt x="960" y="3632"/>
                                </a:lnTo>
                                <a:lnTo>
                                  <a:pt x="976" y="3638"/>
                                </a:lnTo>
                                <a:lnTo>
                                  <a:pt x="992" y="3641"/>
                                </a:lnTo>
                                <a:lnTo>
                                  <a:pt x="1010" y="3645"/>
                                </a:lnTo>
                                <a:lnTo>
                                  <a:pt x="1028" y="3646"/>
                                </a:lnTo>
                                <a:lnTo>
                                  <a:pt x="1046" y="3646"/>
                                </a:lnTo>
                                <a:lnTo>
                                  <a:pt x="1078" y="3657"/>
                                </a:lnTo>
                                <a:lnTo>
                                  <a:pt x="1110" y="3667"/>
                                </a:lnTo>
                                <a:lnTo>
                                  <a:pt x="1141" y="3678"/>
                                </a:lnTo>
                                <a:lnTo>
                                  <a:pt x="1173" y="3689"/>
                                </a:lnTo>
                                <a:lnTo>
                                  <a:pt x="1234" y="3705"/>
                                </a:lnTo>
                                <a:lnTo>
                                  <a:pt x="1292" y="3718"/>
                                </a:lnTo>
                                <a:lnTo>
                                  <a:pt x="1346" y="3728"/>
                                </a:lnTo>
                                <a:lnTo>
                                  <a:pt x="1397" y="3736"/>
                                </a:lnTo>
                                <a:lnTo>
                                  <a:pt x="1446" y="3742"/>
                                </a:lnTo>
                                <a:lnTo>
                                  <a:pt x="1492" y="3746"/>
                                </a:lnTo>
                                <a:lnTo>
                                  <a:pt x="1534" y="3747"/>
                                </a:lnTo>
                                <a:lnTo>
                                  <a:pt x="1574" y="3747"/>
                                </a:lnTo>
                                <a:lnTo>
                                  <a:pt x="1612" y="3745"/>
                                </a:lnTo>
                                <a:lnTo>
                                  <a:pt x="1646" y="3741"/>
                                </a:lnTo>
                                <a:lnTo>
                                  <a:pt x="1678" y="3736"/>
                                </a:lnTo>
                                <a:lnTo>
                                  <a:pt x="1708" y="3729"/>
                                </a:lnTo>
                                <a:lnTo>
                                  <a:pt x="1736" y="3721"/>
                                </a:lnTo>
                                <a:lnTo>
                                  <a:pt x="1762" y="3713"/>
                                </a:lnTo>
                                <a:lnTo>
                                  <a:pt x="1785" y="3703"/>
                                </a:lnTo>
                                <a:lnTo>
                                  <a:pt x="1806" y="3694"/>
                                </a:lnTo>
                                <a:lnTo>
                                  <a:pt x="1825" y="3684"/>
                                </a:lnTo>
                                <a:lnTo>
                                  <a:pt x="1843" y="3672"/>
                                </a:lnTo>
                                <a:lnTo>
                                  <a:pt x="1858" y="3661"/>
                                </a:lnTo>
                                <a:lnTo>
                                  <a:pt x="1873" y="3650"/>
                                </a:lnTo>
                                <a:lnTo>
                                  <a:pt x="1885" y="3639"/>
                                </a:lnTo>
                                <a:lnTo>
                                  <a:pt x="1895" y="3628"/>
                                </a:lnTo>
                                <a:lnTo>
                                  <a:pt x="1905" y="3617"/>
                                </a:lnTo>
                                <a:lnTo>
                                  <a:pt x="1913" y="3607"/>
                                </a:lnTo>
                                <a:lnTo>
                                  <a:pt x="1925" y="3589"/>
                                </a:lnTo>
                                <a:lnTo>
                                  <a:pt x="1933" y="3574"/>
                                </a:lnTo>
                                <a:lnTo>
                                  <a:pt x="1937" y="3565"/>
                                </a:lnTo>
                                <a:lnTo>
                                  <a:pt x="1938" y="3561"/>
                                </a:lnTo>
                                <a:lnTo>
                                  <a:pt x="1948" y="3551"/>
                                </a:lnTo>
                                <a:lnTo>
                                  <a:pt x="1974" y="3523"/>
                                </a:lnTo>
                                <a:lnTo>
                                  <a:pt x="1991" y="3503"/>
                                </a:lnTo>
                                <a:lnTo>
                                  <a:pt x="2011" y="3477"/>
                                </a:lnTo>
                                <a:lnTo>
                                  <a:pt x="2035" y="3448"/>
                                </a:lnTo>
                                <a:lnTo>
                                  <a:pt x="2059" y="3416"/>
                                </a:lnTo>
                                <a:lnTo>
                                  <a:pt x="2085" y="3379"/>
                                </a:lnTo>
                                <a:lnTo>
                                  <a:pt x="2111" y="3340"/>
                                </a:lnTo>
                                <a:lnTo>
                                  <a:pt x="2139" y="3296"/>
                                </a:lnTo>
                                <a:lnTo>
                                  <a:pt x="2166" y="3251"/>
                                </a:lnTo>
                                <a:lnTo>
                                  <a:pt x="2192" y="3201"/>
                                </a:lnTo>
                                <a:lnTo>
                                  <a:pt x="2218" y="3149"/>
                                </a:lnTo>
                                <a:lnTo>
                                  <a:pt x="2230" y="3122"/>
                                </a:lnTo>
                                <a:lnTo>
                                  <a:pt x="2242" y="3094"/>
                                </a:lnTo>
                                <a:lnTo>
                                  <a:pt x="2253" y="3065"/>
                                </a:lnTo>
                                <a:lnTo>
                                  <a:pt x="2264" y="3037"/>
                                </a:lnTo>
                                <a:lnTo>
                                  <a:pt x="2266" y="3028"/>
                                </a:lnTo>
                                <a:lnTo>
                                  <a:pt x="2266" y="3018"/>
                                </a:lnTo>
                                <a:lnTo>
                                  <a:pt x="2266" y="3008"/>
                                </a:lnTo>
                                <a:lnTo>
                                  <a:pt x="2264" y="2997"/>
                                </a:lnTo>
                                <a:lnTo>
                                  <a:pt x="2262" y="2986"/>
                                </a:lnTo>
                                <a:lnTo>
                                  <a:pt x="2259" y="2973"/>
                                </a:lnTo>
                                <a:lnTo>
                                  <a:pt x="2256" y="2961"/>
                                </a:lnTo>
                                <a:lnTo>
                                  <a:pt x="2250" y="2949"/>
                                </a:lnTo>
                                <a:lnTo>
                                  <a:pt x="2244" y="2937"/>
                                </a:lnTo>
                                <a:lnTo>
                                  <a:pt x="2238" y="2923"/>
                                </a:lnTo>
                                <a:lnTo>
                                  <a:pt x="2230" y="2909"/>
                                </a:lnTo>
                                <a:lnTo>
                                  <a:pt x="2221" y="2895"/>
                                </a:lnTo>
                                <a:lnTo>
                                  <a:pt x="2210" y="2880"/>
                                </a:lnTo>
                                <a:lnTo>
                                  <a:pt x="2199" y="2865"/>
                                </a:lnTo>
                                <a:lnTo>
                                  <a:pt x="2187" y="2849"/>
                                </a:lnTo>
                                <a:lnTo>
                                  <a:pt x="2172" y="2833"/>
                                </a:lnTo>
                                <a:lnTo>
                                  <a:pt x="2157" y="2817"/>
                                </a:lnTo>
                                <a:lnTo>
                                  <a:pt x="2140" y="2800"/>
                                </a:lnTo>
                                <a:lnTo>
                                  <a:pt x="2122" y="2782"/>
                                </a:lnTo>
                                <a:lnTo>
                                  <a:pt x="2102" y="2765"/>
                                </a:lnTo>
                                <a:lnTo>
                                  <a:pt x="2082" y="2746"/>
                                </a:lnTo>
                                <a:lnTo>
                                  <a:pt x="2059" y="2727"/>
                                </a:lnTo>
                                <a:lnTo>
                                  <a:pt x="2036" y="2708"/>
                                </a:lnTo>
                                <a:lnTo>
                                  <a:pt x="2009" y="2688"/>
                                </a:lnTo>
                                <a:lnTo>
                                  <a:pt x="1982" y="2668"/>
                                </a:lnTo>
                                <a:lnTo>
                                  <a:pt x="1952" y="2647"/>
                                </a:lnTo>
                                <a:lnTo>
                                  <a:pt x="1923" y="2626"/>
                                </a:lnTo>
                                <a:lnTo>
                                  <a:pt x="1889" y="2605"/>
                                </a:lnTo>
                                <a:lnTo>
                                  <a:pt x="1855" y="2583"/>
                                </a:lnTo>
                                <a:lnTo>
                                  <a:pt x="1818" y="2559"/>
                                </a:lnTo>
                                <a:lnTo>
                                  <a:pt x="1780" y="2536"/>
                                </a:lnTo>
                                <a:lnTo>
                                  <a:pt x="1740" y="2513"/>
                                </a:lnTo>
                                <a:lnTo>
                                  <a:pt x="1753" y="2517"/>
                                </a:lnTo>
                                <a:lnTo>
                                  <a:pt x="1789" y="2528"/>
                                </a:lnTo>
                                <a:lnTo>
                                  <a:pt x="1845" y="2544"/>
                                </a:lnTo>
                                <a:lnTo>
                                  <a:pt x="1917" y="2565"/>
                                </a:lnTo>
                                <a:lnTo>
                                  <a:pt x="2001" y="2587"/>
                                </a:lnTo>
                                <a:lnTo>
                                  <a:pt x="2093" y="2610"/>
                                </a:lnTo>
                                <a:lnTo>
                                  <a:pt x="2142" y="2622"/>
                                </a:lnTo>
                                <a:lnTo>
                                  <a:pt x="2191" y="2632"/>
                                </a:lnTo>
                                <a:lnTo>
                                  <a:pt x="2241" y="2642"/>
                                </a:lnTo>
                                <a:lnTo>
                                  <a:pt x="2291" y="2652"/>
                                </a:lnTo>
                                <a:lnTo>
                                  <a:pt x="2340" y="2659"/>
                                </a:lnTo>
                                <a:lnTo>
                                  <a:pt x="2389" y="2666"/>
                                </a:lnTo>
                                <a:lnTo>
                                  <a:pt x="2435" y="2671"/>
                                </a:lnTo>
                                <a:lnTo>
                                  <a:pt x="2480" y="2675"/>
                                </a:lnTo>
                                <a:lnTo>
                                  <a:pt x="2522" y="2676"/>
                                </a:lnTo>
                                <a:lnTo>
                                  <a:pt x="2562" y="2676"/>
                                </a:lnTo>
                                <a:lnTo>
                                  <a:pt x="2599" y="2674"/>
                                </a:lnTo>
                                <a:lnTo>
                                  <a:pt x="2631" y="2668"/>
                                </a:lnTo>
                                <a:lnTo>
                                  <a:pt x="2660" y="2660"/>
                                </a:lnTo>
                                <a:lnTo>
                                  <a:pt x="2683" y="2649"/>
                                </a:lnTo>
                                <a:lnTo>
                                  <a:pt x="2702" y="2636"/>
                                </a:lnTo>
                                <a:lnTo>
                                  <a:pt x="2715" y="2618"/>
                                </a:lnTo>
                                <a:lnTo>
                                  <a:pt x="2723" y="2598"/>
                                </a:lnTo>
                                <a:lnTo>
                                  <a:pt x="2723" y="2574"/>
                                </a:lnTo>
                                <a:lnTo>
                                  <a:pt x="2717" y="2545"/>
                                </a:lnTo>
                                <a:lnTo>
                                  <a:pt x="2704" y="2513"/>
                                </a:lnTo>
                                <a:lnTo>
                                  <a:pt x="2706" y="2494"/>
                                </a:lnTo>
                                <a:lnTo>
                                  <a:pt x="2707" y="2474"/>
                                </a:lnTo>
                                <a:lnTo>
                                  <a:pt x="2708" y="2454"/>
                                </a:lnTo>
                                <a:lnTo>
                                  <a:pt x="2710" y="2433"/>
                                </a:lnTo>
                                <a:lnTo>
                                  <a:pt x="2708" y="2390"/>
                                </a:lnTo>
                                <a:lnTo>
                                  <a:pt x="2705" y="2344"/>
                                </a:lnTo>
                                <a:lnTo>
                                  <a:pt x="2701" y="2298"/>
                                </a:lnTo>
                                <a:lnTo>
                                  <a:pt x="2694" y="2248"/>
                                </a:lnTo>
                                <a:lnTo>
                                  <a:pt x="2685" y="2197"/>
                                </a:lnTo>
                                <a:lnTo>
                                  <a:pt x="2675" y="2144"/>
                                </a:lnTo>
                                <a:lnTo>
                                  <a:pt x="2667" y="2113"/>
                                </a:lnTo>
                                <a:lnTo>
                                  <a:pt x="2658" y="2082"/>
                                </a:lnTo>
                                <a:lnTo>
                                  <a:pt x="2650" y="2052"/>
                                </a:lnTo>
                                <a:lnTo>
                                  <a:pt x="2640" y="2022"/>
                                </a:lnTo>
                                <a:lnTo>
                                  <a:pt x="2628" y="1995"/>
                                </a:lnTo>
                                <a:lnTo>
                                  <a:pt x="2618" y="1966"/>
                                </a:lnTo>
                                <a:lnTo>
                                  <a:pt x="2606" y="1939"/>
                                </a:lnTo>
                                <a:lnTo>
                                  <a:pt x="2595" y="1912"/>
                                </a:lnTo>
                                <a:lnTo>
                                  <a:pt x="2622" y="1924"/>
                                </a:lnTo>
                                <a:lnTo>
                                  <a:pt x="2650" y="1935"/>
                                </a:lnTo>
                                <a:lnTo>
                                  <a:pt x="2678" y="1945"/>
                                </a:lnTo>
                                <a:lnTo>
                                  <a:pt x="2707" y="1955"/>
                                </a:lnTo>
                                <a:lnTo>
                                  <a:pt x="2737" y="1965"/>
                                </a:lnTo>
                                <a:lnTo>
                                  <a:pt x="2768" y="1973"/>
                                </a:lnTo>
                                <a:lnTo>
                                  <a:pt x="2799" y="1981"/>
                                </a:lnTo>
                                <a:lnTo>
                                  <a:pt x="2832" y="1989"/>
                                </a:lnTo>
                                <a:lnTo>
                                  <a:pt x="2839" y="1985"/>
                                </a:lnTo>
                                <a:lnTo>
                                  <a:pt x="2849" y="1978"/>
                                </a:lnTo>
                                <a:lnTo>
                                  <a:pt x="2860" y="1967"/>
                                </a:lnTo>
                                <a:lnTo>
                                  <a:pt x="2872" y="1954"/>
                                </a:lnTo>
                                <a:lnTo>
                                  <a:pt x="2885" y="1935"/>
                                </a:lnTo>
                                <a:lnTo>
                                  <a:pt x="2900" y="1912"/>
                                </a:lnTo>
                                <a:lnTo>
                                  <a:pt x="2916" y="1885"/>
                                </a:lnTo>
                                <a:lnTo>
                                  <a:pt x="2934" y="1853"/>
                                </a:lnTo>
                                <a:lnTo>
                                  <a:pt x="2954" y="1815"/>
                                </a:lnTo>
                                <a:lnTo>
                                  <a:pt x="2975" y="1770"/>
                                </a:lnTo>
                                <a:lnTo>
                                  <a:pt x="2998" y="1720"/>
                                </a:lnTo>
                                <a:lnTo>
                                  <a:pt x="3023" y="1664"/>
                                </a:lnTo>
                                <a:lnTo>
                                  <a:pt x="3049" y="1601"/>
                                </a:lnTo>
                                <a:lnTo>
                                  <a:pt x="3078" y="1530"/>
                                </a:lnTo>
                                <a:lnTo>
                                  <a:pt x="3110" y="1452"/>
                                </a:lnTo>
                                <a:lnTo>
                                  <a:pt x="3144" y="1365"/>
                                </a:lnTo>
                                <a:lnTo>
                                  <a:pt x="3140" y="1375"/>
                                </a:lnTo>
                                <a:lnTo>
                                  <a:pt x="3130" y="1403"/>
                                </a:lnTo>
                                <a:lnTo>
                                  <a:pt x="3117" y="1446"/>
                                </a:lnTo>
                                <a:lnTo>
                                  <a:pt x="3099" y="1503"/>
                                </a:lnTo>
                                <a:lnTo>
                                  <a:pt x="3078" y="1570"/>
                                </a:lnTo>
                                <a:lnTo>
                                  <a:pt x="3056" y="1643"/>
                                </a:lnTo>
                                <a:lnTo>
                                  <a:pt x="3033" y="1723"/>
                                </a:lnTo>
                                <a:lnTo>
                                  <a:pt x="3010" y="1805"/>
                                </a:lnTo>
                                <a:lnTo>
                                  <a:pt x="2989" y="1887"/>
                                </a:lnTo>
                                <a:lnTo>
                                  <a:pt x="2970" y="1966"/>
                                </a:lnTo>
                                <a:lnTo>
                                  <a:pt x="2963" y="2003"/>
                                </a:lnTo>
                                <a:lnTo>
                                  <a:pt x="2956" y="2040"/>
                                </a:lnTo>
                                <a:lnTo>
                                  <a:pt x="2950" y="2074"/>
                                </a:lnTo>
                                <a:lnTo>
                                  <a:pt x="2946" y="2107"/>
                                </a:lnTo>
                                <a:lnTo>
                                  <a:pt x="2943" y="2135"/>
                                </a:lnTo>
                                <a:lnTo>
                                  <a:pt x="2941" y="2162"/>
                                </a:lnTo>
                                <a:lnTo>
                                  <a:pt x="2941" y="2187"/>
                                </a:lnTo>
                                <a:lnTo>
                                  <a:pt x="2944" y="2205"/>
                                </a:lnTo>
                                <a:lnTo>
                                  <a:pt x="2948" y="2222"/>
                                </a:lnTo>
                                <a:lnTo>
                                  <a:pt x="2954" y="2234"/>
                                </a:lnTo>
                                <a:lnTo>
                                  <a:pt x="2963" y="2241"/>
                                </a:lnTo>
                                <a:lnTo>
                                  <a:pt x="2973" y="2243"/>
                                </a:lnTo>
                                <a:lnTo>
                                  <a:pt x="2993" y="2245"/>
                                </a:lnTo>
                                <a:lnTo>
                                  <a:pt x="3011" y="2248"/>
                                </a:lnTo>
                                <a:lnTo>
                                  <a:pt x="3031" y="2248"/>
                                </a:lnTo>
                                <a:lnTo>
                                  <a:pt x="3052" y="2246"/>
                                </a:lnTo>
                                <a:lnTo>
                                  <a:pt x="3074" y="2245"/>
                                </a:lnTo>
                                <a:lnTo>
                                  <a:pt x="3095" y="2242"/>
                                </a:lnTo>
                                <a:lnTo>
                                  <a:pt x="3117" y="2239"/>
                                </a:lnTo>
                                <a:lnTo>
                                  <a:pt x="3139" y="2235"/>
                                </a:lnTo>
                                <a:lnTo>
                                  <a:pt x="3162" y="2230"/>
                                </a:lnTo>
                                <a:lnTo>
                                  <a:pt x="3186" y="2224"/>
                                </a:lnTo>
                                <a:lnTo>
                                  <a:pt x="3209" y="2218"/>
                                </a:lnTo>
                                <a:lnTo>
                                  <a:pt x="3232" y="2210"/>
                                </a:lnTo>
                                <a:lnTo>
                                  <a:pt x="3256" y="2202"/>
                                </a:lnTo>
                                <a:lnTo>
                                  <a:pt x="3280" y="2193"/>
                                </a:lnTo>
                                <a:lnTo>
                                  <a:pt x="3303" y="2183"/>
                                </a:lnTo>
                                <a:lnTo>
                                  <a:pt x="3328" y="2173"/>
                                </a:lnTo>
                                <a:lnTo>
                                  <a:pt x="3364" y="2161"/>
                                </a:lnTo>
                                <a:lnTo>
                                  <a:pt x="3400" y="2148"/>
                                </a:lnTo>
                                <a:lnTo>
                                  <a:pt x="3434" y="2134"/>
                                </a:lnTo>
                                <a:lnTo>
                                  <a:pt x="3467" y="2120"/>
                                </a:lnTo>
                                <a:lnTo>
                                  <a:pt x="3499" y="2106"/>
                                </a:lnTo>
                                <a:lnTo>
                                  <a:pt x="3530" y="2090"/>
                                </a:lnTo>
                                <a:lnTo>
                                  <a:pt x="3560" y="2073"/>
                                </a:lnTo>
                                <a:lnTo>
                                  <a:pt x="3589" y="2057"/>
                                </a:lnTo>
                                <a:lnTo>
                                  <a:pt x="3617" y="2040"/>
                                </a:lnTo>
                                <a:lnTo>
                                  <a:pt x="3644" y="2022"/>
                                </a:lnTo>
                                <a:lnTo>
                                  <a:pt x="3670" y="2005"/>
                                </a:lnTo>
                                <a:lnTo>
                                  <a:pt x="3694" y="1986"/>
                                </a:lnTo>
                                <a:lnTo>
                                  <a:pt x="3718" y="1966"/>
                                </a:lnTo>
                                <a:lnTo>
                                  <a:pt x="3742" y="1947"/>
                                </a:lnTo>
                                <a:lnTo>
                                  <a:pt x="3763" y="1926"/>
                                </a:lnTo>
                                <a:lnTo>
                                  <a:pt x="3784" y="1906"/>
                                </a:lnTo>
                                <a:lnTo>
                                  <a:pt x="3804" y="1885"/>
                                </a:lnTo>
                                <a:lnTo>
                                  <a:pt x="3824" y="1863"/>
                                </a:lnTo>
                                <a:lnTo>
                                  <a:pt x="3842" y="1840"/>
                                </a:lnTo>
                                <a:lnTo>
                                  <a:pt x="3859" y="1818"/>
                                </a:lnTo>
                                <a:lnTo>
                                  <a:pt x="3876" y="1796"/>
                                </a:lnTo>
                                <a:lnTo>
                                  <a:pt x="3892" y="1773"/>
                                </a:lnTo>
                                <a:lnTo>
                                  <a:pt x="3907" y="1748"/>
                                </a:lnTo>
                                <a:lnTo>
                                  <a:pt x="3922" y="1725"/>
                                </a:lnTo>
                                <a:lnTo>
                                  <a:pt x="3935" y="1700"/>
                                </a:lnTo>
                                <a:lnTo>
                                  <a:pt x="3947" y="1676"/>
                                </a:lnTo>
                                <a:lnTo>
                                  <a:pt x="3959" y="1651"/>
                                </a:lnTo>
                                <a:lnTo>
                                  <a:pt x="3970" y="1625"/>
                                </a:lnTo>
                                <a:lnTo>
                                  <a:pt x="3980" y="1600"/>
                                </a:lnTo>
                                <a:lnTo>
                                  <a:pt x="3990" y="1574"/>
                                </a:lnTo>
                                <a:lnTo>
                                  <a:pt x="3999" y="1547"/>
                                </a:lnTo>
                                <a:lnTo>
                                  <a:pt x="4007" y="1521"/>
                                </a:lnTo>
                                <a:lnTo>
                                  <a:pt x="4007" y="1515"/>
                                </a:lnTo>
                                <a:lnTo>
                                  <a:pt x="4004" y="1510"/>
                                </a:lnTo>
                                <a:lnTo>
                                  <a:pt x="3998" y="1502"/>
                                </a:lnTo>
                                <a:lnTo>
                                  <a:pt x="3992" y="1495"/>
                                </a:lnTo>
                                <a:lnTo>
                                  <a:pt x="3983" y="1487"/>
                                </a:lnTo>
                                <a:lnTo>
                                  <a:pt x="3973" y="1479"/>
                                </a:lnTo>
                                <a:lnTo>
                                  <a:pt x="3960" y="1470"/>
                                </a:lnTo>
                                <a:lnTo>
                                  <a:pt x="3947" y="1460"/>
                                </a:lnTo>
                                <a:lnTo>
                                  <a:pt x="3916" y="1440"/>
                                </a:lnTo>
                                <a:lnTo>
                                  <a:pt x="3879" y="1419"/>
                                </a:lnTo>
                                <a:lnTo>
                                  <a:pt x="3838" y="1396"/>
                                </a:lnTo>
                                <a:lnTo>
                                  <a:pt x="3793" y="1372"/>
                                </a:lnTo>
                                <a:lnTo>
                                  <a:pt x="3744" y="1349"/>
                                </a:lnTo>
                                <a:lnTo>
                                  <a:pt x="3693" y="1323"/>
                                </a:lnTo>
                                <a:lnTo>
                                  <a:pt x="3639" y="1299"/>
                                </a:lnTo>
                                <a:lnTo>
                                  <a:pt x="3583" y="1274"/>
                                </a:lnTo>
                                <a:lnTo>
                                  <a:pt x="3526" y="1250"/>
                                </a:lnTo>
                                <a:lnTo>
                                  <a:pt x="3469" y="1226"/>
                                </a:lnTo>
                                <a:lnTo>
                                  <a:pt x="3412" y="1203"/>
                                </a:lnTo>
                                <a:lnTo>
                                  <a:pt x="3356" y="1181"/>
                                </a:lnTo>
                                <a:lnTo>
                                  <a:pt x="3348" y="1173"/>
                                </a:lnTo>
                                <a:lnTo>
                                  <a:pt x="3341" y="1169"/>
                                </a:lnTo>
                                <a:lnTo>
                                  <a:pt x="3336" y="1167"/>
                                </a:lnTo>
                                <a:lnTo>
                                  <a:pt x="3328" y="1167"/>
                                </a:lnTo>
                                <a:lnTo>
                                  <a:pt x="3341" y="1167"/>
                                </a:lnTo>
                                <a:lnTo>
                                  <a:pt x="3356" y="1167"/>
                                </a:lnTo>
                                <a:lnTo>
                                  <a:pt x="3495" y="1208"/>
                                </a:lnTo>
                                <a:lnTo>
                                  <a:pt x="3624" y="1244"/>
                                </a:lnTo>
                                <a:lnTo>
                                  <a:pt x="3741" y="1278"/>
                                </a:lnTo>
                                <a:lnTo>
                                  <a:pt x="3846" y="1307"/>
                                </a:lnTo>
                                <a:lnTo>
                                  <a:pt x="3942" y="1333"/>
                                </a:lnTo>
                                <a:lnTo>
                                  <a:pt x="4027" y="1355"/>
                                </a:lnTo>
                                <a:lnTo>
                                  <a:pt x="4103" y="1375"/>
                                </a:lnTo>
                                <a:lnTo>
                                  <a:pt x="4169" y="1392"/>
                                </a:lnTo>
                                <a:lnTo>
                                  <a:pt x="4226" y="1405"/>
                                </a:lnTo>
                                <a:lnTo>
                                  <a:pt x="4276" y="1418"/>
                                </a:lnTo>
                                <a:lnTo>
                                  <a:pt x="4317" y="1425"/>
                                </a:lnTo>
                                <a:lnTo>
                                  <a:pt x="4350" y="1432"/>
                                </a:lnTo>
                                <a:lnTo>
                                  <a:pt x="4377" y="1436"/>
                                </a:lnTo>
                                <a:lnTo>
                                  <a:pt x="4397" y="1437"/>
                                </a:lnTo>
                                <a:lnTo>
                                  <a:pt x="4404" y="1439"/>
                                </a:lnTo>
                                <a:lnTo>
                                  <a:pt x="4410" y="1437"/>
                                </a:lnTo>
                                <a:lnTo>
                                  <a:pt x="4416" y="1437"/>
                                </a:lnTo>
                                <a:lnTo>
                                  <a:pt x="4419" y="1436"/>
                                </a:lnTo>
                                <a:lnTo>
                                  <a:pt x="4429" y="1409"/>
                                </a:lnTo>
                                <a:lnTo>
                                  <a:pt x="4437" y="1381"/>
                                </a:lnTo>
                                <a:lnTo>
                                  <a:pt x="4444" y="1352"/>
                                </a:lnTo>
                                <a:lnTo>
                                  <a:pt x="4450" y="1323"/>
                                </a:lnTo>
                                <a:lnTo>
                                  <a:pt x="4456" y="1293"/>
                                </a:lnTo>
                                <a:lnTo>
                                  <a:pt x="4459" y="1264"/>
                                </a:lnTo>
                                <a:lnTo>
                                  <a:pt x="4460" y="1237"/>
                                </a:lnTo>
                                <a:lnTo>
                                  <a:pt x="4461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alt="花朵" style="position:absolute;margin-left:70.85pt;margin-top:47.75pt;width:432.4pt;height:227.7pt;z-index:-251658240;mso-position-horizontal-relative:page;mso-position-vertical-relative:page;mso-width-relative:margin;mso-height-relative:margin" coordsize="54648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alt="暗紅色的花朵" style="position:absolute;top:95;width:54648;height:30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6DfDAAAA2gAAAA8AAABkcnMvZG93bnJldi54bWxEj0trwzAQhO+F/Aexgd5qOS6U2okSTCG4&#10;0Fyax32x1o/EWrmWarv/PioUehxm5htms5tNJ0YaXGtZwSqKQRCXVrdcKzif9k+vIJxH1thZJgU/&#10;5GC3XTxsMNN24k8aj74WAcIuQwWN930mpSsbMugi2xMHr7KDQR/kUEs94BTgppNJHL9Igy2HhQZ7&#10;emuovB2/jYJS511efHy1yZReDlO6H6+6qJR6XM75GoSn2f+H/9rvWsEz/F4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roN8MAAADaAAAADwAAAAAAAAAAAAAAAACf&#10;AgAAZHJzL2Rvd25yZXYueG1sUEsFBgAAAAAEAAQA9wAAAI8DAAAAAA==&#10;">
                  <v:imagedata r:id="rId11" o:title="暗紅色的花朵" croptop="11340f" cropbottom="16322f" cropleft="5137f"/>
                  <o:lock v:ext="edit" aspectratio="f"/>
                </v:shape>
                <v:shape id="圖片 29" o:spid="_x0000_s1028" type="#_x0000_t75" alt="花瓣" style="position:absolute;left:13049;width:36741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e2/EAAAA2gAAAA8AAABkcnMvZG93bnJldi54bWxEj9FqwkAURN8F/2G5gi+lbipqNc1GaqlQ&#10;8UGMfsBt9poEs3dDdhvTv+8KBR+HmTnDJOve1KKj1lWWFbxMIhDEudUVFwrOp+3zEoTzyBpry6Tg&#10;lxys0+EgwVjbGx+py3whAoRdjApK75tYSpeXZNBNbEMcvIttDfog20LqFm8Bbmo5jaKFNFhxWCix&#10;oY+S8mv2YxR8drv+qTpM99ns+3xabTdyzq9SqfGof38D4an3j/B/+0srmMH9SrgB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Ue2/EAAAA2gAAAA8AAAAAAAAAAAAAAAAA&#10;nwIAAGRycy9kb3ducmV2LnhtbFBLBQYAAAAABAAEAPcAAACQAwAAAAA=&#10;">
                  <v:imagedata r:id="rId12" o:title="花瓣" croptop="11131f" cropbottom="16412f" cropleft="11563f" cropright="8752f"/>
                  <o:lock v:ext="edit" aspectratio="f"/>
                </v:shape>
                <v:shape id="手繪多邊形 31" o:spid="_x0000_s1029" alt="花瓣" style="position:absolute;left:24193;top:10096;width:4070;height:5054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I+8IA&#10;AADaAAAADwAAAGRycy9kb3ducmV2LnhtbESPQYvCMBSE74L/ITzBm6aKrlKbirgILuxBqwePj+bZ&#10;VpuX0mS1/vvNwoLHYWa+YZJ1Z2rxoNZVlhVMxhEI4tzqigsF59NutAThPLLG2jIpeJGDddrvJRhr&#10;++QjPTJfiABhF6OC0vsmltLlJRl0Y9sQB+9qW4M+yLaQusVngJtaTqPoQxqsOCyU2NC2pPye/RgF&#10;i8kBb2bxKWeXLz+fdeft4ZszpYaDbrMC4anz7/B/e68VzOHvSr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j7wgAAANoAAAAPAAAAAAAAAAAAAAAAAJgCAABkcnMvZG93&#10;bnJldi54bWxQSwUGAAAAAAQABAD1AAAAhwMAAAAA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c0504d" stroked="f">
                  <v:fill opacity="37265f"/>
                  <v:path arrowok="t" o:connecttype="custom" o:connectlocs="1196435,21186;946207,0;720293,23204;520718,84745;350520,180587;208691,302659;142842,400517;204640,482232;373821,652729;688886,938233;428529,728392;89151,470126;0,420692;49641,494337;206668,744537;444736,1098641;619999,1325637;662547,1361955;763855,1284271;723331,1362964;335328,1851251;227942,2011658;207678,2070169;225914,2107496;338366,2175091;591632,2300188;790197,2352649;936076,2355678;1038395,2328435;1108299,2283040;1172121,2231588;1318001,2118594;1510487,1928932;1584442,1822999;1525681,1745320;1370681,1590962;1196435,1430554;1479083,1662591;1644213,1779622;1776924,1847212;1846828,1832080;1879243,1730188;1900519,1564733;1904572,1347832;1884310,1173297;1843784,1018944;1783000,880731;1704997,760678;1612808,657776;1526696,587154;1457809,626499;1282545,781864;1068789,1005830;970519,1108732;1143754,867618;1447678,471135;1598623,262300;1609766,182603;1478068,97858" o:connectangles="0,0,0,0,0,0,0,0,0,0,0,0,0,0,0,0,0,0,0,0,0,0,0,0,0,0,0,0,0,0,0,0,0,0,0,0,0,0,0,0,0,0,0,0,0,0,0,0,0,0,0,0,0,0,0,0,0,0,0"/>
                </v:shape>
                <v:shape id="手繪多邊形​​ 32" o:spid="_x0000_s1030" alt="花瓣" style="position:absolute;left:14287;top:18288;width:3238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xYsAA&#10;AADaAAAADwAAAGRycy9kb3ducmV2LnhtbESP3YrCMBSE7xd8h3AE79bUvShrNYoIBdc7fx7g2Byb&#10;0uYkNNHWtzcLC3s5zMw3zHo72k48qQ+NYwWLeQaCuHK64VrB9VJ+foMIEVlj55gUvCjAdjP5WGOh&#10;3cAnep5jLRKEQ4EKTIy+kDJUhiyGufPEybu73mJMsq+l7nFIcNvJryzLpcWG04JBT3tDVXt+WAV1&#10;x8fyOtza5f5k8iqPP60vvVKz6bhbgYg0xv/wX/ugFeTweyXd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XxYsAAAADaAAAADwAAAAAAAAAAAAAAAACYAgAAZHJzL2Rvd25y&#10;ZXYueG1sUEsFBgAAAAAEAAQA9QAAAIUDAAAAAA=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c0504d" stroked="f">
                  <v:fill opacity="37265f"/>
                  <v:path arrowok="t" o:connecttype="custom" o:connectlocs="1298136,265760;1179570,211604;1075309,175502;954691,147423;937316,18051;935272,1005;861679,21059;760483,56160;695065,85244;624539,119343;561161,157452;503921,198564;454859,244701;408860,292835;370022,342979;337312,395126;310733,448277;269848,559598;150257,569623;53151,546561;14308,539540;3067,592692;0,694982;24530,813320;58262,919623;101194,1014899;151279,1098136;207497,1171345;269848,1233524;336290,1284665;406816,1327792;480415,1359881;557073,1381944;609204,1382949;625561,1319766;655200,1200426;717556,1110168;785015,1042979;841233,967763;887232,887537;923008,806303;1128460,794271;1442262,864468;1518926,880513;1520970,848421;1523012,751144;1524035,633811;1513815,539540;1496436,462321;1470883,402147;1442262,358021;1413643,326931;1385022,304870;1342090,285814" o:connectangles="0,0,0,0,0,0,0,0,0,0,0,0,0,0,0,0,0,0,0,0,0,0,0,0,0,0,0,0,0,0,0,0,0,0,0,0,0,0,0,0,0,0,0,0,0,0,0,0,0,0,0,0,0,0"/>
                </v:shape>
                <v:shape id="手繪多邊形​​ 33" o:spid="_x0000_s1031" alt="花瓣" style="position:absolute;left:34290;top:12382;width:4486;height:4821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MU8QA&#10;AADaAAAADwAAAGRycy9kb3ducmV2LnhtbESPT2vCQBTE7wW/w/KE3urGKLakriKiEKSX+u/8yL5m&#10;g9m3MbuatJ++Wyh4HGbmN8x82dta3Kn1lWMF41ECgrhwuuJSwfGwfXkD4QOyxtoxKfgmD8vF4GmO&#10;mXYdf9J9H0oRIewzVGBCaDIpfWHIoh+5hjh6X661GKJsS6lb7CLc1jJNkpm0WHFcMNjQ2lBx2d+s&#10;gvx8Os5O5eSDx5vtz2VXp9fzNFXqediv3kEE6sMj/N/OtYJ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gjFPEAAAA2gAAAA8AAAAAAAAAAAAAAAAAmAIAAGRycy9k&#10;b3ducmV2LnhtbFBLBQYAAAAABAAEAPUAAACJAwAAAAA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c0504d" stroked="f">
                  <v:fill opacity="37265f"/>
                  <v:path arrowok="t" o:connecttype="custom" o:connectlocs="1581026,1371436;1734948,1276716;1909258,1296871;1944940,1269662;2009156,1116498;2038717,994567;2049933,874659;2045852,762807;2023429,660023;1966345,515925;1996925,355706;2101918,276102;2056049,206573;1956152,135029;1779799,54411;1614665,11085;1460743,0;1320072,20154;1195711,67513;1088676,139062;1079500,176342;1182457,314395;1215079,483681;1248715,636845;1311915,775907;1231386,821248;1074402,742652;921501,696302;774714,681187;636080,691263;506621,726528;389395,783968;449537,899847;502545,1100374;495409,1279738;529044,1446008;390414,1663662;10193,1862172;32621,1904496;115185,2014333;249744,2146334;365950,2218887;459734,2245087;531085,2245087;589190,2226948;740053,2188658;922520,2118119;1102949,2179589;1146781,2153389;1246674,2001233;1309875,1855117;1348612,1694901;1354729,1546770;1372057,1459104;1451567,1431900" o:connectangles="0,0,0,0,0,0,0,0,0,0,0,0,0,0,0,0,0,0,0,0,0,0,0,0,0,0,0,0,0,0,0,0,0,0,0,0,0,0,0,0,0,0,0,0,0,0,0,0,0,0,0,0,0,0,0"/>
                </v:shape>
                <v:shape id="手繪多邊形​​ 34" o:spid="_x0000_s1032" alt="花瓣" style="position:absolute;left:14287;top:4667;width:2822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lkcEA&#10;AADaAAAADwAAAGRycy9kb3ducmV2LnhtbERPz2vCMBS+D/Y/hCd4m6lTh1bTIhuCG/SgE/H4aN7a&#10;sualJFHr/vrlIHj8+H6v8t604kLON5YVjEcJCOLS6oYrBYfvzcschA/IGlvLpOBGHvLs+WmFqbZX&#10;3tFlHyoRQ9inqKAOoUul9GVNBv3IdsSR+7HOYIjQVVI7vMZw08rXJHmTBhuODTV29F5T+bs/GwXF&#10;pLDT9elruiBXzD6L/m9y3HwoNRz06yWIQH14iO/urVYQt8Yr8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MJZHBAAAA2gAAAA8AAAAAAAAAAAAAAAAAmAIAAGRycy9kb3du&#10;cmV2LnhtbFBLBQYAAAAABAAEAPUAAACGAwAAAAA=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c0504d" stroked="f">
                  <v:fill opacity="37265f"/>
                  <v:path arrowok="t" o:connecttype="custom" o:connectlocs="1000299,1347330;1074282,1237839;1127995,1141531;1177653,1031028;1305355,1040152;1320557,1042176;1316502,962090;1298259,855640;1277989,789745;1255693,711682;1227315,641731;1195900,576850;1159411,519060;1118871,465331;1076310,419711;1031714,379158;983069,342659;881719,286902;892871,172345;934422,80093;948612,42581;887805,17234;830034,2028;747945,0;631394,9125;522951,28387;423629,57785;334444,94280;255393,139906;185466,191605;124657,248379;74995,311233;36483,379158;7096,449109;21282,481552;94254,516019;214855,573804;269585,657953;333433,731960;402349,797855;476332,850571;550316,893152;441877,1213510;356743,1417285;344578,1449724;405388,1467973;514844,1496361;624298,1510554;716524,1511565;790506,1501427;849292,1486219;895911,1463917;929356,1439586;972934,1386870" o:connectangles="0,0,0,0,0,0,0,0,0,0,0,0,0,0,0,0,0,0,0,0,0,0,0,0,0,0,0,0,0,0,0,0,0,0,0,0,0,0,0,0,0,0,0,0,0,0,0,0,0,0,0,0,0,0"/>
                </v:shape>
                <v:shape id="手繪多邊形​​ 35" o:spid="_x0000_s1033" alt="花瓣" style="position:absolute;left:29432;top:16668;width:3381;height:3616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ixMAA&#10;AADaAAAADwAAAGRycy9kb3ducmV2LnhtbESPzWrDMBCE74G8g9hAb4ncQE3jRAmlUEhvdeoHWKyN&#10;ZWKtHEv+e/uqEMhxmJlvmMNpso0YqPO1YwWvmwQEcel0zZWC4vdr/Q7CB2SNjWNSMJOH03G5OGCm&#10;3cg5DZdQiQhhn6ECE0KbSelLQxb9xrXE0bu6zmKIsquk7nCMcNvIbZKk0mLNccFgS5+Gytultwr6&#10;4m6Nl3n6PVdN8UPp29SnrVIvq+ljDyLQFJ7hR/usFezg/0q8Af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ixMAAAADaAAAADwAAAAAAAAAAAAAAAACYAgAAZHJzL2Rvd25y&#10;ZXYueG1sUEsFBgAAAAAEAAQA9QAAAIUDAAAAAA==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c0504d" stroked="f">
                  <v:fill opacity="37265f"/>
                  <v:path arrowok="t" o:connecttype="custom" o:connectlocs="272861,282186;223810,421266;191107,538168;165556,668178;19416,701437;2044,706472;27593,786093;79714,913072;130811,1007808;179861,1079361;231985,1141848;288190,1198283;344400,1246660;403671,1287979;463970,1322246;523239,1350466;586604,1372633;646897,1388760;708215,1399846;682669,1566134;667335,1654821;679603,1675986;717412,1685056;754202,1687071;810411,1680016;899320,1659858;1026040,1624588;1139479,1578228;1240653,1524816;1327520,1463337;1403143,1394806;1464461,1322246;1513514,1246660;1551330,1166037;1576878,1083392;1590162,998737;1566657,965483;1474680,947340;1331608,927184;1252917,847568;1166052,781054;1073055,728646;976990,689343;883990,662130;912603,283195;950419,38298;954508,0;888079,0;757268,3024;632590,16125;533458,37290;455793,66514;395495,98766;352574,132025;322940,166286;303517,196523;291256,231798" o:connectangles="0,0,0,0,0,0,0,0,0,0,0,0,0,0,0,0,0,0,0,0,0,0,0,0,0,0,0,0,0,0,0,0,0,0,0,0,0,0,0,0,0,0,0,0,0,0,0,0,0,0,0,0,0,0,0,0,0"/>
                </v:shape>
                <v:shape id="手繪多邊形​​ 36" o:spid="_x0000_s1034" alt="花瓣" style="position:absolute;left:22479;top:15621;width:4395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WvcIA&#10;AADbAAAADwAAAGRycy9kb3ducmV2LnhtbESPzW7CQAyE75V4h5WRuDUbeqAoZYmioEhwLPTA0co6&#10;P2rWG2W3EN4eH5B6szXjmc+7fHaDutEUes8G1kkKirj2tufWwM+let+CChHZ4uCZDDwoQL5fvO0w&#10;s/7O33Q7x1ZJCIcMDXQxjpnWoe7IYUj8SCxa4yeHUdap1XbCu4S7QX+k6UY77FkaOhyp7Kj+Pf85&#10;A/4TTyM3RbG1oaouZbg+6sPVmNVyLr5ARZrjv/l1fbSCL/Tyiwy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Ba9wgAAANsAAAAPAAAAAAAAAAAAAAAAAJgCAABkcnMvZG93&#10;bnJldi54bWxQSwUGAAAAAAQABAD1AAAAhwMAAAAA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c0504d" stroked="f">
                  <v:fill opacity="37265f"/>
                  <v:path arrowok="t" o:connecttype="custom" o:connectlocs="339928,1539525;510407,1608591;654188,1654636;817474,1691675;848283,1799783;831850,1862843;829796,1871853;893467,1858841;987953,1831814;1075243,1799783;1164592,1758739;1258048,1707688;1341231,1653638;1415175,1593576;1481928,1529512;1538413,1463450;1587710,1394380;1628784,1323312;1661647,1250237;1688349,1175165;1708892,1100089;1798238,1063054;1967686,1095082;2035470,1112099;2052926,1120112;2073468,1030018;2074492,946936;2053956,839833;2008765,688682;1951258,553550;1886557,434430;1812614,329329;1730456,239235;1642135,163161;1548681,102101;1451119,56058;1348424,23023;1243672,4004;1203617,29027;1176914,136136;1134810,311308;1038274,404399;958171,507504;894498,616609;844177,728721;810284,840830;344038,796789;46215,744740;1026,736727;1026,814808;1026,965954;14376,1112099;40055,1230219;73943,1322308;112968,1392378;155073,1443430;196151,1478465;233126,1499485;278311,1515500" o:connectangles="0,0,0,0,0,0,0,0,0,0,0,0,0,0,0,0,0,0,0,0,0,0,0,0,0,0,0,0,0,0,0,0,0,0,0,0,0,0,0,0,0,0,0,0,0,0,0,0,0,0,0,0,0,0,0,0,0,0,0"/>
                </v:shape>
                <v:shape id="手繪多邊形​​ 37" o:spid="_x0000_s1035" alt="花瓣" style="position:absolute;left:38481;top:17811;width:2834;height:3357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ZRcMA&#10;AADbAAAADwAAAGRycy9kb3ducmV2LnhtbERP22rCQBB9L/Qflin0rdloQTS6ihQai2DBC6JvQ3ZM&#10;gtnZkF1N6te7QsG3OZzrTGadqcSVGldaVtCLYhDEmdUl5wp22++PIQjnkTVWlknBHzmYTV9fJpho&#10;2/KarhufixDCLkEFhfd1IqXLCjLoIlsTB+5kG4M+wCaXusE2hJtK9uN4IA2WHBoKrOmroOy8uRgF&#10;n+lguT8vf48jXKS31SXVw/bglXp/6+ZjEJ46/xT/u390mN+D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ZRcMAAADbAAAADwAAAAAAAAAAAAAAAACYAgAAZHJzL2Rv&#10;d25yZXYueG1sUEsFBgAAAAAEAAQA9QAAAIgDAAAAAA=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c0504d" stroked="f">
                  <v:fill opacity="37265f"/>
                  <v:path arrowok="t" o:connecttype="custom" o:connectlocs="910596,1445381;1011324,1347611;1086614,1260929;1159867,1153080;1295184,1189367;1313501,1193398;1324694,1111757;1330795,1000883;1327744,928312;1314515,846666;1298239,771071;1273818,699509;1244315,632987;1210740,571500;1172076,514049;1130361,462642;1085595,416279;985885,336653;1016407,220739;1077455,131033;1095768,100794;1042862,59467;980800,33263;948239,29232;850568,13104;726442,1009;610456,2015;503624,14113;405953,38303;315402,71562;235027,113898;162790,164292;99710,222754;45786,287261;0,356808;45786,379991;142439,441474;235027,516066;252321,562427;297089,652135;357117,733781;426302,808367;499555,874890;433424,1083533;245199,1364748;202466,1427237;235027,1444374;333714,1489732;455808,1532064;556530,1557263;643013,1566334;713217,1563312;768157,1551215;809872,1534080;841414,1514932;867867,1489732;880076,1470582" o:connectangles="0,0,0,0,0,0,0,0,0,0,0,0,0,0,0,0,0,0,0,0,0,0,0,0,0,0,0,0,0,0,0,0,0,0,0,0,0,0,0,0,0,0,0,0,0,0,0,0,0,0,0,0,0,0,0,0,0"/>
                </v:shape>
                <v:shape id="手繪多邊形​​ 38" o:spid="_x0000_s1036" alt="花瓣" style="position:absolute;left:28003;top:571;width:3888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u18MA&#10;AADbAAAADwAAAGRycy9kb3ducmV2LnhtbERPTWvCQBC9C/6HZYReRDeKLSW6hiAWClJBrQdvQ3aa&#10;pGZnw+42pv31XaHQ2zze56yy3jSiI+drywpm0wQEcWF1zaWC99PL5BmED8gaG8uk4Js8ZOvhYIWp&#10;tjc+UHcMpYgh7FNUUIXQplL6oiKDfmpb4sh9WGcwROhKqR3eYrhp5DxJnqTBmmNDhS1tKiquxy+j&#10;oJNh93NePG5dMr649i0/9bz/VOph1OdLEIH68C/+c7/qOH8O91/i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0u18MAAADbAAAADwAAAAAAAAAAAAAAAACYAgAAZHJzL2Rv&#10;d25yZXYueG1sUEsFBgAAAAAEAAQA9QAAAIgDAAAAAA==&#10;" path="m341,1473r11,4l384,1487r50,13l499,1515r38,9l577,1531r42,8l664,1545r45,6l756,1554r46,4l850,1559r,55l850,1656r,30l850,1707r,13l850,1725r,3l857,1726r17,-7l901,1706r34,-16l974,1669r44,-25l1040,1631r22,-13l1084,1602r21,-16l1132,1568r24,-19l1181,1529r22,-20l1225,1489r21,-20l1266,1448r19,-21l1303,1406r17,-23l1336,1361r15,-21l1365,1318r13,-22l1392,1272r11,-22l1414,1228r10,-23l1433,1183r9,-24l1449,1137r7,-23l1463,1092r5,-24l1473,1046r4,-22l1480,1002r3,-23l1485,957r2,-22l1488,914r,-21l1562,897r61,4l1671,903r40,2l1741,906r23,l1778,906r8,l1788,893r1,-12l1790,867r1,-13l1790,827r-3,-25l1782,777r-6,-24l1767,730r-10,-21l1741,661r-17,-44l1705,572r-19,-41l1666,491r-21,-39l1624,416r-23,-36l1578,347r-24,-32l1529,285r-24,-29l1479,229r-26,-25l1426,180r-27,-23l1372,137r-28,-20l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c0504d" stroked="f">
                  <v:fill opacity="37265f"/>
                  <v:path arrowok="t" o:connecttype="custom" o:connectlocs="392862,1513791;549391,1551455;679323,1572835;820507,1586066;869614,1685835;869614,1750987;869614,1759131;921790,1736735;1041491,1673618;1109013,1630861;1182677,1576907;1253267,1515823;1314652,1452707;1366831,1385522;1409796,1319350;1446629,1250121;1475273,1179879;1496758,1111676;1511084,1042447;1519266,974242;1522338,909086;1709561,919270;1804703,922321;1829259,909086;1832329,869386;1823120,790999;1797543,721771;1744344,582304;1682957,460141;1614412,353252;1539726,260611;1458905,183243;1375013,119110;1287028,69224;1199043,33592;1107991,11198;1016939,0;955551,14250;950439,97730;943275,241269;891097,364450;827666,463199;777537,566015;741731,672908;718197,779803;479824,836808;94124,813395;2045,807284;8186,849025;13299,906032;30694,1026163;61387,1158503;97193,1262338;138116,1342765;180059,1403844;222007,1445581;261907,1474087;295668,1489357;336593,1499534" o:connectangles="0,0,0,0,0,0,0,0,0,0,0,0,0,0,0,0,0,0,0,0,0,0,0,0,0,0,0,0,0,0,0,0,0,0,0,0,0,0,0,0,0,0,0,0,0,0,0,0,0,0,0,0,0,0,0,0,0,0,0"/>
                </v:shape>
                <v:shape id="手繪多邊形​​ 39" o:spid="_x0000_s1037" alt="花瓣" style="position:absolute;left:37814;top:3238;width:5110;height:7620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vY8IA&#10;AADbAAAADwAAAGRycy9kb3ducmV2LnhtbERPTWvCQBC9C/0PyxR6000sxBLdhNIqCj1pVfA2Zsck&#10;NDsbsqtJ/323IHibx/ucRT6YRtyoc7VlBfEkAkFcWF1zqWD/vRq/gXAeWWNjmRT8koM8exotMNW2&#10;5y3ddr4UIYRdigoq79tUSldUZNBNbEscuIvtDPoAu1LqDvsQbho5jaJEGqw5NFTY0kdFxc/uahSs&#10;/Tn+Wp5O69nn8dAPcZGY7TJR6uV5eJ+D8DT4h/ju3ugw/xX+fw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69jwgAAANsAAAAPAAAAAAAAAAAAAAAAAJgCAABkcnMvZG93&#10;bnJldi54bWxQSwUGAAAAAAQABAD1AAAAhwMAAAAA&#10;" path="m2161,1545r2,-15l2170,1493r6,-58l2184,1358r3,-43l2190,1268r1,-48l2191,1167r-1,-53l2186,1060r-4,-55l2175,949r61,-5l2282,941r32,-2l2336,937r13,-2l2356,935r3,l2355,928r-11,-21l2326,876r-25,-40l2286,815r-16,-24l2253,768r-19,-25l2214,720r-21,-23l2170,674r-24,-23l2122,626r-27,-25l2070,577r-26,-22l2018,534r-27,-20l1964,495r-26,-18l1911,461r-27,-16l1857,431r-27,-15l1802,404r-28,-11l1748,382r-28,-10l1692,363r-27,-8l1637,348r-28,-6l1581,336r-26,-4l1527,328r-28,-3l1471,323r-27,-2l1417,321r-28,-1l1363,321r-27,1l1309,324r-26,2l1277,247r-5,-66l1267,127r-4,-44l1259,50r-3,-24l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-4,-7l2086,2226r-22,-30l2035,2158r-17,-21l1999,2115r-21,-23l1954,2067r-23,-24l1904,2017r-26,-24l1849,1969r-10,-8l1830,1953r-10,-7l1810,1939r35,-17l1879,1904r30,-16l1938,1870r26,-17l1988,1835r22,-16l2030,1802r19,-18l2065,1768r15,-17l2093,1736r12,-16l2115,1705r9,-16l2133,1675r7,-15l2145,1647r5,-12l2153,1622r6,-22l2161,1580r1,-26l2161,1545xe" fillcolor="#c0504d" stroked="f">
                  <v:fill opacity="37265f"/>
                  <v:path arrowok="t" o:connecttype="custom" o:connectlocs="2223155,1324986;2218074,1012631;2387836,942100;2364455,882652;2250601,725466;2104226,581381;1942595,464500;1776900,384901;1607137,338550;1440429,323440;1298111,248875;1275748,9069;1125303,20154;993153,83630;734956,262981;548930,461477;427962,675087;373067,892730;375103,1107343;536730,1124473;784763,1137572;1010435,1232287;1265584,1272592;1409929,1488218;1404847,1749183;1207639,1725001;1018567,1737092;887431,1539603;825422,1404583;653627,1469073;393399,1664547;189076,1894274;60991,2131062;4068,2365829;11182,2590524;108768,2687253;417794,2637883;551980,2693299;714625,2729573;989085,2738638;1196457,3105405;1274734,3480230;1288961,3553784;1480074,3487284;1760637,3339165;1918200,3194074;1985290,3071145;2000534,2970385;1998504,2857535;1988340,2597578;1944627,2341649;2128619,2272123;2098126,2212677;1962927,2058517;1850091,1960778;1996472,1867073;2114388,1764298;2175378,1672607;2197742,1565802" o:connectangles="0,0,0,0,0,0,0,0,0,0,0,0,0,0,0,0,0,0,0,0,0,0,0,0,0,0,0,0,0,0,0,0,0,0,0,0,0,0,0,0,0,0,0,0,0,0,0,0,0,0,0,0,0,0,0,0,0,0,0"/>
                </v:shape>
                <v:shape id="手繪多邊形​​ 40" o:spid="_x0000_s1038" alt="花瓣" style="position:absolute;left:31337;top:2667;width:4837;height:10004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jJsMA&#10;AADbAAAADwAAAGRycy9kb3ducmV2LnhtbERPTWvCQBC9F/wPywi91Y22iqSuIgmCB0Wa9NLbkB2T&#10;tNnZkF1N/PddQfA2j/c5q81gGnGlztWWFUwnEQjiwuqaSwXf+e5tCcJ5ZI2NZVJwIweb9ehlhbG2&#10;PX/RNfOlCCHsYlRQed/GUrqiIoNuYlviwJ1tZ9AH2JVSd9iHcNPIWRQtpMGaQ0OFLSUVFX/ZxShI&#10;D6f5MfHL35/oPF0c0za5veeJUq/jYfsJwtPgn+KHe6/D/A+4/xI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ujJsMAAADbAAAADwAAAAAAAAAAAAAAAACYAgAAZHJzL2Rv&#10;d25yZXYueG1sUEsFBgAAAAAEAAQA9QAAAIgDAAAAAA==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1004,3649r29,-13l1077,3615r55,-28l1146,3610r13,25l1173,3658r15,22l1202,3703r16,22l1232,3746r16,21l1050,3935,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c0504d" stroked="f">
                  <v:fill opacity="37265f"/>
                  <v:path arrowok="t" o:connecttype="custom" o:connectlocs="1461557,1472110;1717378,1434908;1779552,1230781;1787708,999509;1743878,783316;1657248,604330;1540037,457523;1664379,234290;1635840,150828;1393266,50275;1057944,0;777662,47262;555474,172952;489224,322778;690011,593266;823526,859740;579937,1366529;523877,1535462;858178,1701375;1078330,1723498;1087501,1947732;984563,2121690;855123,2427378;448456,2613401;28536,2592284;10190,2659657;70326,2985448;197725,3242869;329207,3351470;432149,3379621;843912,3465094;1012080,3664190;1168024,3630002;1070176,3956801;662493,4324830;979468,4556107;1252616,4655654;1421809,4644591;1516596,4594316;1795858,4442480;2083277,4353991;2195391,4282595;2260620,4036240;2269795,3766753;2219851,3526428;2120989,3322306;2067990,3125219;2264700,2962324;2197431,2881882;1964032,2751158;1927340,2687813;2128124,2672728;2095507,2463574;1923264,2121690;1711266,1876340;1469713,1723498;1215928,1655121" o:connectangles="0,0,0,0,0,0,0,0,0,0,0,0,0,0,0,0,0,0,0,0,0,0,0,0,0,0,0,0,0,0,0,0,0,0,0,0,0,0,0,0,0,0,0,0,0,0,0,0,0,0,0,0,0,0,0,0,0"/>
                </v:shape>
                <v:shape id="手繪多邊形​​ 41" o:spid="_x0000_s1039" alt="花瓣" style="position:absolute;left:36576;top:22098;width:6709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y7wA&#10;AADbAAAADwAAAGRycy9kb3ducmV2LnhtbERPSwrCMBDdC94hjOBOUxWtVKOIIrj1i8uhGdtiMylN&#10;1Hp7Iwju5vG+M182phRPql1hWcGgH4EgTq0uOFNwOm57UxDOI2ssLZOCNzlYLtqtOSbavnhPz4PP&#10;RAhhl6CC3PsqkdKlORl0fVsRB+5ma4M+wDqTusZXCDelHEbRRBosODTkWNE6p/R+eBgF13u8K0br&#10;2yWNzUVfs+ZsN+Oz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iMjLvAAAANsAAAAPAAAAAAAAAAAAAAAAAJgCAABkcnMvZG93bnJldi54&#10;bWxQSwUGAAAAAAQABAD1AAAAgQMAAAAA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c0504d" stroked="f">
                  <v:fill opacity="37265f"/>
                  <v:path arrowok="t" o:connecttype="custom" o:connectlocs="2904368,1566444;2987900,1281636;3148860,1238207;3100978,1062475;3008274,884719;2887049,733230;2750540,622135;2603846,547397;2486694,382775;2495861,212092;2329807,218152;2118936,261579;1940661,329245;1793961,416102;1675793,520129;1554563,533255;1416017,478718;1081879,967541;1154208,830187;1462878,279757;1550490,104025;1359987,23229;994269,4042;663185,65647;399338,195933;204762,377723;128360,554465;622437,878661;460463,785746;26487,543355;48897,575675;448235,989760;776265,1303856;820067,1333143;957594,1133172;516491,1899731;439068,2060312;464536,2101722;686614,2188575;1010568,2246144;1214312,2218876;1323316,2155246;1400735,2070412;1586144,1854279;1737932,1605832;1637081,1518975;1284603,1291736;1857125,1606841;1953901,1634110;1960014,1313956;1963069,1124082;2115878,1208919;2271743,1262445;2113842,1917909;2228955,1935077;2528458,1917909;2709792,1853269;2799437,1774494;2835091,1704808" o:connectangles="0,0,0,0,0,0,0,0,0,0,0,0,0,0,0,0,0,0,0,0,0,0,0,0,0,0,0,0,0,0,0,0,0,0,0,0,0,0,0,0,0,0,0,0,0,0,0,0,0,0,0,0,0,0,0,0,0,0,0"/>
                </v:shape>
                <v:shape id="手繪多邊形​​ 42" o:spid="_x0000_s1040" alt="花瓣" style="position:absolute;left:44481;top:20669;width:4435;height:4134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bncMA&#10;AADbAAAADwAAAGRycy9kb3ducmV2LnhtbERPS2vCQBC+F/wPywi9FN3Yg9XoJmih0Hqy8XEes2MS&#10;zM6G7EZjf31XKPQ2H99zlmlvanGl1lWWFUzGEQji3OqKCwX73cdoBsJ5ZI21ZVJwJwdpMnhaYqzt&#10;jb/pmvlChBB2MSoovW9iKV1ekkE3tg1x4M62NegDbAupW7yFcFPL1yiaSoMVh4YSG3ovKb9knVGw&#10;ua/nu6+6W71U2aGzx+3pJ9+8KfU87FcLEJ56/y/+c3/qMH8Kj1/C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bncMAAADbAAAADwAAAAAAAAAAAAAAAACYAgAAZHJzL2Rv&#10;d25yZXYueG1sUEsFBgAAAAAEAAQA9QAAAIgDAAAAAA==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c0504d" stroked="f">
                  <v:fill opacity="37265f"/>
                  <v:path arrowok="t" o:connecttype="custom" o:connectlocs="2013371,1300840;1936093,1167629;1844577,1044506;1931008,930466;1890335,910282;1745938,855790;1571043,825514;1412410,830558;1366652,807349;1355466,777073;1321912,634775;1277170,504592;1293438,367343;1338183,339083;1249712,271472;1116509,190735;1021937,157433;930421,139266;841957,131192;758576,134224;660956,150367;522663,199817;425045,87799;379287,8074;322342,33301;221674,131192;132190,253306;67112,373400;23386,488447;2032,599456;1018,705423;18303,804321;52873,896155;97618,956707;184051,915332;335563,865882;457585,875974;579607,861841;696546,830558;825686,894139;771794,983955;715868,1119188;682310,1248362;669091,1370472;676206,1483503;699599,1589464;739254,1683320;792127,1765062;846021,1784239;941607,1708548;1075835,1655063;1198871,1631854;1314792,1589464;1422578,1532953;1666624,1748920;1811018,1923505;1836441,1912404;1929990,1810478;2009306,1699469;2057097,1604604;2078451,1527905;2080483,1466347;2067265,1402766" o:connectangles="0,0,0,0,0,0,0,0,0,0,0,0,0,0,0,0,0,0,0,0,0,0,0,0,0,0,0,0,0,0,0,0,0,0,0,0,0,0,0,0,0,0,0,0,0,0,0,0,0,0,0,0,0,0,0,0,0,0,0,0,0,0,0"/>
                </v:shape>
                <v:shape id="手繪多邊形​​ 43" o:spid="_x0000_s1041" alt="花瓣" style="position:absolute;left:17811;top:3905;width:9675;height:8086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S8EA&#10;AADbAAAADwAAAGRycy9kb3ducmV2LnhtbERP20rDQBB9F/yHZYS+2U2FmhC7LSFokTxIL37AkJ0m&#10;oZnZkF3b9O9dQejbHM51VpuJe3Wh0XdODCzmCSiS2tlOGgPfx4/nDJQPKBZ7J2TgRh4268eHFebW&#10;XWVPl0NoVAwRn6OBNoQh19rXLTH6uRtIIndyI2OIcGy0HfEaw7nXL0nyqhk7iQ0tDlS2VJ8PP2yg&#10;4mqZlNt0+Mp208kXHWfvyMbMnqbiDVSgKdzF/+5PG+en8PdLPE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DEvBAAAA2wAAAA8AAAAAAAAAAAAAAAAAmAIAAGRycy9kb3du&#10;cmV2LnhtbFBLBQYAAAAABAAEAPUAAACGAwAAAAA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c0504d" stroked="f">
                  <v:fill opacity="37265f"/>
                  <v:path arrowok="t" o:connecttype="custom" o:connectlocs="4435455,697502;4168188,318600;3798907,132667;3601004,492471;3616305,332668;3678530,2011;3345975,436187;3016477,933688;3220500,1059318;2742065,924640;2199363,801021;2127958,924640;2091231,1224145;2021867,1431183;1813762,1582944;1478145,2000037;1608720,1438220;1698488,888459;1617900,789966;1156808,769866;662051,930669;351939,1233189;288693,1474399;465170,1670382;717141,1878425;168320,1721640;26524,1856314;337658,2180945;672255,2537735;918101,2632210;1102744,2483464;1021134,2769903;877298,3394033;949725,3635245;1196592,3707609;1711753,3754843;1933117,3646300;2075931,3465392;2309538,3052317;2274853,2923675;2100412,2740755;1788257,2529699;2437050,2679446;2777770,2611105;2748184,2259339;2674737,1933704;2929766,1963858;3172554,1459326;3029737,1975919;3022597,2252304;3250080,2235217;3569377,2116622;3860110,1915616;4038628,1659326;4052914,1486460;3596920,1256306;3696893,1250274;4465035,1443244;4548686,1270374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55299" w:rsidRPr="000C705B">
        <w:rPr>
          <w:rFonts w:ascii="Times New Roman" w:eastAsia="標楷體" w:hAnsi="Times New Roman"/>
          <w:b w:val="0"/>
          <w:color w:val="auto"/>
          <w:sz w:val="36"/>
          <w:szCs w:val="28"/>
          <w:lang w:eastAsia="zh-TW"/>
        </w:rPr>
        <w:t>各位大德</w:t>
      </w:r>
      <w:r w:rsidR="00455299" w:rsidRPr="000C705B">
        <w:rPr>
          <w:rFonts w:ascii="Times New Roman" w:eastAsia="標楷體" w:hAnsi="Times New Roman" w:hint="eastAsia"/>
          <w:b w:val="0"/>
          <w:color w:val="auto"/>
          <w:sz w:val="36"/>
          <w:szCs w:val="28"/>
          <w:lang w:eastAsia="zh-TW"/>
        </w:rPr>
        <w:t>：</w:t>
      </w:r>
    </w:p>
    <w:p w:rsidR="00D2332C" w:rsidRDefault="00D2332C" w:rsidP="00B36C73">
      <w:pPr>
        <w:spacing w:before="240" w:after="240" w:line="420" w:lineRule="exact"/>
        <w:ind w:firstLineChars="350" w:firstLine="700"/>
        <w:jc w:val="both"/>
        <w:rPr>
          <w:rFonts w:ascii="Times New Roman" w:eastAsia="標楷體" w:hAnsi="Times New Roman" w:cs="Times New Roman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20646E" wp14:editId="75B97CC4">
                <wp:simplePos x="0" y="0"/>
                <wp:positionH relativeFrom="page">
                  <wp:posOffset>8531225</wp:posOffset>
                </wp:positionH>
                <wp:positionV relativeFrom="page">
                  <wp:posOffset>2492375</wp:posOffset>
                </wp:positionV>
                <wp:extent cx="902335" cy="1008380"/>
                <wp:effectExtent l="0" t="0" r="0" b="1270"/>
                <wp:wrapNone/>
                <wp:docPr id="18" name="群組 1" descr="花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2335" cy="1008380"/>
                          <a:chOff x="0" y="0"/>
                          <a:chExt cx="54648" cy="30480"/>
                        </a:xfrm>
                      </wpg:grpSpPr>
                      <pic:pic xmlns:pic="http://schemas.openxmlformats.org/drawingml/2006/picture">
                        <pic:nvPicPr>
                          <pic:cNvPr id="19" name="圖片 27" descr="暗紅色的花朵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8" t="17303" b="24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"/>
                            <a:ext cx="54648" cy="30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29" descr="花瓣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4" t="16985" r="13354" b="2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0"/>
                            <a:ext cx="36741" cy="28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手繪多邊形 31" descr="花瓣"/>
                        <wps:cNvSpPr>
                          <a:spLocks/>
                        </wps:cNvSpPr>
                        <wps:spPr bwMode="auto">
                          <a:xfrm rot="1343236">
                            <a:off x="24193" y="10096"/>
                            <a:ext cx="4070" cy="5054"/>
                          </a:xfrm>
                          <a:custGeom>
                            <a:avLst/>
                            <a:gdLst>
                              <a:gd name="T0" fmla="*/ 552947 w 1881"/>
                              <a:gd name="T1" fmla="*/ 9805 h 2339"/>
                              <a:gd name="T2" fmla="*/ 437301 w 1881"/>
                              <a:gd name="T3" fmla="*/ 0 h 2339"/>
                              <a:gd name="T4" fmla="*/ 332892 w 1881"/>
                              <a:gd name="T5" fmla="*/ 10739 h 2339"/>
                              <a:gd name="T6" fmla="*/ 240656 w 1881"/>
                              <a:gd name="T7" fmla="*/ 39220 h 2339"/>
                              <a:gd name="T8" fmla="*/ 161997 w 1881"/>
                              <a:gd name="T9" fmla="*/ 83576 h 2339"/>
                              <a:gd name="T10" fmla="*/ 96449 w 1881"/>
                              <a:gd name="T11" fmla="*/ 140071 h 2339"/>
                              <a:gd name="T12" fmla="*/ 66016 w 1881"/>
                              <a:gd name="T13" fmla="*/ 185360 h 2339"/>
                              <a:gd name="T14" fmla="*/ 94577 w 1881"/>
                              <a:gd name="T15" fmla="*/ 223178 h 2339"/>
                              <a:gd name="T16" fmla="*/ 172766 w 1881"/>
                              <a:gd name="T17" fmla="*/ 302084 h 2339"/>
                              <a:gd name="T18" fmla="*/ 318377 w 1881"/>
                              <a:gd name="T19" fmla="*/ 434216 h 2339"/>
                              <a:gd name="T20" fmla="*/ 198050 w 1881"/>
                              <a:gd name="T21" fmla="*/ 337101 h 2339"/>
                              <a:gd name="T22" fmla="*/ 41202 w 1881"/>
                              <a:gd name="T23" fmla="*/ 217575 h 2339"/>
                              <a:gd name="T24" fmla="*/ 0 w 1881"/>
                              <a:gd name="T25" fmla="*/ 194697 h 2339"/>
                              <a:gd name="T26" fmla="*/ 22942 w 1881"/>
                              <a:gd name="T27" fmla="*/ 228780 h 2339"/>
                              <a:gd name="T28" fmla="*/ 95514 w 1881"/>
                              <a:gd name="T29" fmla="*/ 344573 h 2339"/>
                              <a:gd name="T30" fmla="*/ 205540 w 1881"/>
                              <a:gd name="T31" fmla="*/ 508453 h 2339"/>
                              <a:gd name="T32" fmla="*/ 286540 w 1881"/>
                              <a:gd name="T33" fmla="*/ 613507 h 2339"/>
                              <a:gd name="T34" fmla="*/ 306204 w 1881"/>
                              <a:gd name="T35" fmla="*/ 630315 h 2339"/>
                              <a:gd name="T36" fmla="*/ 353025 w 1881"/>
                              <a:gd name="T37" fmla="*/ 594363 h 2339"/>
                              <a:gd name="T38" fmla="*/ 334296 w 1881"/>
                              <a:gd name="T39" fmla="*/ 630782 h 2339"/>
                              <a:gd name="T40" fmla="*/ 154976 w 1881"/>
                              <a:gd name="T41" fmla="*/ 856762 h 2339"/>
                              <a:gd name="T42" fmla="*/ 105346 w 1881"/>
                              <a:gd name="T43" fmla="*/ 930999 h 2339"/>
                              <a:gd name="T44" fmla="*/ 95981 w 1881"/>
                              <a:gd name="T45" fmla="*/ 958078 h 2339"/>
                              <a:gd name="T46" fmla="*/ 104409 w 1881"/>
                              <a:gd name="T47" fmla="*/ 975353 h 2339"/>
                              <a:gd name="T48" fmla="*/ 156380 w 1881"/>
                              <a:gd name="T49" fmla="*/ 1006636 h 2339"/>
                              <a:gd name="T50" fmla="*/ 273430 w 1881"/>
                              <a:gd name="T51" fmla="*/ 1064531 h 2339"/>
                              <a:gd name="T52" fmla="*/ 365199 w 1881"/>
                              <a:gd name="T53" fmla="*/ 1088810 h 2339"/>
                              <a:gd name="T54" fmla="*/ 432619 w 1881"/>
                              <a:gd name="T55" fmla="*/ 1090212 h 2339"/>
                              <a:gd name="T56" fmla="*/ 479907 w 1881"/>
                              <a:gd name="T57" fmla="*/ 1077604 h 2339"/>
                              <a:gd name="T58" fmla="*/ 512214 w 1881"/>
                              <a:gd name="T59" fmla="*/ 1056595 h 2339"/>
                              <a:gd name="T60" fmla="*/ 541710 w 1881"/>
                              <a:gd name="T61" fmla="*/ 1032783 h 2339"/>
                              <a:gd name="T62" fmla="*/ 609130 w 1881"/>
                              <a:gd name="T63" fmla="*/ 980489 h 2339"/>
                              <a:gd name="T64" fmla="*/ 698090 w 1881"/>
                              <a:gd name="T65" fmla="*/ 892713 h 2339"/>
                              <a:gd name="T66" fmla="*/ 732269 w 1881"/>
                              <a:gd name="T67" fmla="*/ 843687 h 2339"/>
                              <a:gd name="T68" fmla="*/ 705112 w 1881"/>
                              <a:gd name="T69" fmla="*/ 807737 h 2339"/>
                              <a:gd name="T70" fmla="*/ 633477 w 1881"/>
                              <a:gd name="T71" fmla="*/ 736300 h 2339"/>
                              <a:gd name="T72" fmla="*/ 552947 w 1881"/>
                              <a:gd name="T73" fmla="*/ 662063 h 2339"/>
                              <a:gd name="T74" fmla="*/ 683576 w 1881"/>
                              <a:gd name="T75" fmla="*/ 769450 h 2339"/>
                              <a:gd name="T76" fmla="*/ 759893 w 1881"/>
                              <a:gd name="T77" fmla="*/ 823612 h 2339"/>
                              <a:gd name="T78" fmla="*/ 821227 w 1881"/>
                              <a:gd name="T79" fmla="*/ 854893 h 2339"/>
                              <a:gd name="T80" fmla="*/ 853534 w 1881"/>
                              <a:gd name="T81" fmla="*/ 847890 h 2339"/>
                              <a:gd name="T82" fmla="*/ 868515 w 1881"/>
                              <a:gd name="T83" fmla="*/ 800734 h 2339"/>
                              <a:gd name="T84" fmla="*/ 878348 w 1881"/>
                              <a:gd name="T85" fmla="*/ 724161 h 2339"/>
                              <a:gd name="T86" fmla="*/ 880221 w 1881"/>
                              <a:gd name="T87" fmla="*/ 623779 h 2339"/>
                              <a:gd name="T88" fmla="*/ 870857 w 1881"/>
                              <a:gd name="T89" fmla="*/ 543004 h 2339"/>
                              <a:gd name="T90" fmla="*/ 852127 w 1881"/>
                              <a:gd name="T91" fmla="*/ 471569 h 2339"/>
                              <a:gd name="T92" fmla="*/ 824035 w 1881"/>
                              <a:gd name="T93" fmla="*/ 407604 h 2339"/>
                              <a:gd name="T94" fmla="*/ 787985 w 1881"/>
                              <a:gd name="T95" fmla="*/ 352043 h 2339"/>
                              <a:gd name="T96" fmla="*/ 745379 w 1881"/>
                              <a:gd name="T97" fmla="*/ 304420 h 2339"/>
                              <a:gd name="T98" fmla="*/ 705581 w 1881"/>
                              <a:gd name="T99" fmla="*/ 271736 h 2339"/>
                              <a:gd name="T100" fmla="*/ 673744 w 1881"/>
                              <a:gd name="T101" fmla="*/ 289945 h 2339"/>
                              <a:gd name="T102" fmla="*/ 592744 w 1881"/>
                              <a:gd name="T103" fmla="*/ 361848 h 2339"/>
                              <a:gd name="T104" fmla="*/ 493954 w 1881"/>
                              <a:gd name="T105" fmla="*/ 465500 h 2339"/>
                              <a:gd name="T106" fmla="*/ 448537 w 1881"/>
                              <a:gd name="T107" fmla="*/ 513123 h 2339"/>
                              <a:gd name="T108" fmla="*/ 528600 w 1881"/>
                              <a:gd name="T109" fmla="*/ 401535 h 2339"/>
                              <a:gd name="T110" fmla="*/ 669062 w 1881"/>
                              <a:gd name="T111" fmla="*/ 218042 h 2339"/>
                              <a:gd name="T112" fmla="*/ 738823 w 1881"/>
                              <a:gd name="T113" fmla="*/ 121393 h 2339"/>
                              <a:gd name="T114" fmla="*/ 743973 w 1881"/>
                              <a:gd name="T115" fmla="*/ 84509 h 2339"/>
                              <a:gd name="T116" fmla="*/ 683107 w 1881"/>
                              <a:gd name="T117" fmla="*/ 45289 h 233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81" h="2339">
                                <a:moveTo>
                                  <a:pt x="1398" y="73"/>
                                </a:moveTo>
                                <a:lnTo>
                                  <a:pt x="1342" y="57"/>
                                </a:lnTo>
                                <a:lnTo>
                                  <a:pt x="1288" y="43"/>
                                </a:lnTo>
                                <a:lnTo>
                                  <a:pt x="1235" y="31"/>
                                </a:lnTo>
                                <a:lnTo>
                                  <a:pt x="1181" y="21"/>
                                </a:lnTo>
                                <a:lnTo>
                                  <a:pt x="1130" y="13"/>
                                </a:lnTo>
                                <a:lnTo>
                                  <a:pt x="1079" y="7"/>
                                </a:lnTo>
                                <a:lnTo>
                                  <a:pt x="1030" y="3"/>
                                </a:lnTo>
                                <a:lnTo>
                                  <a:pt x="982" y="1"/>
                                </a:lnTo>
                                <a:lnTo>
                                  <a:pt x="934" y="0"/>
                                </a:lnTo>
                                <a:lnTo>
                                  <a:pt x="887" y="1"/>
                                </a:lnTo>
                                <a:lnTo>
                                  <a:pt x="842" y="4"/>
                                </a:lnTo>
                                <a:lnTo>
                                  <a:pt x="797" y="9"/>
                                </a:lnTo>
                                <a:lnTo>
                                  <a:pt x="753" y="15"/>
                                </a:lnTo>
                                <a:lnTo>
                                  <a:pt x="711" y="23"/>
                                </a:lnTo>
                                <a:lnTo>
                                  <a:pt x="670" y="32"/>
                                </a:lnTo>
                                <a:lnTo>
                                  <a:pt x="629" y="43"/>
                                </a:lnTo>
                                <a:lnTo>
                                  <a:pt x="590" y="55"/>
                                </a:lnTo>
                                <a:lnTo>
                                  <a:pt x="551" y="70"/>
                                </a:lnTo>
                                <a:lnTo>
                                  <a:pt x="514" y="84"/>
                                </a:lnTo>
                                <a:lnTo>
                                  <a:pt x="479" y="101"/>
                                </a:lnTo>
                                <a:lnTo>
                                  <a:pt x="443" y="118"/>
                                </a:lnTo>
                                <a:lnTo>
                                  <a:pt x="410" y="137"/>
                                </a:lnTo>
                                <a:lnTo>
                                  <a:pt x="377" y="157"/>
                                </a:lnTo>
                                <a:lnTo>
                                  <a:pt x="346" y="179"/>
                                </a:lnTo>
                                <a:lnTo>
                                  <a:pt x="316" y="202"/>
                                </a:lnTo>
                                <a:lnTo>
                                  <a:pt x="286" y="225"/>
                                </a:lnTo>
                                <a:lnTo>
                                  <a:pt x="258" y="249"/>
                                </a:lnTo>
                                <a:lnTo>
                                  <a:pt x="231" y="275"/>
                                </a:lnTo>
                                <a:lnTo>
                                  <a:pt x="206" y="300"/>
                                </a:lnTo>
                                <a:lnTo>
                                  <a:pt x="181" y="328"/>
                                </a:lnTo>
                                <a:lnTo>
                                  <a:pt x="158" y="356"/>
                                </a:lnTo>
                                <a:lnTo>
                                  <a:pt x="137" y="385"/>
                                </a:lnTo>
                                <a:lnTo>
                                  <a:pt x="138" y="390"/>
                                </a:lnTo>
                                <a:lnTo>
                                  <a:pt x="141" y="397"/>
                                </a:lnTo>
                                <a:lnTo>
                                  <a:pt x="146" y="405"/>
                                </a:lnTo>
                                <a:lnTo>
                                  <a:pt x="150" y="413"/>
                                </a:lnTo>
                                <a:lnTo>
                                  <a:pt x="164" y="431"/>
                                </a:lnTo>
                                <a:lnTo>
                                  <a:pt x="181" y="454"/>
                                </a:lnTo>
                                <a:lnTo>
                                  <a:pt x="202" y="478"/>
                                </a:lnTo>
                                <a:lnTo>
                                  <a:pt x="228" y="507"/>
                                </a:lnTo>
                                <a:lnTo>
                                  <a:pt x="257" y="537"/>
                                </a:lnTo>
                                <a:lnTo>
                                  <a:pt x="290" y="571"/>
                                </a:lnTo>
                                <a:lnTo>
                                  <a:pt x="328" y="608"/>
                                </a:lnTo>
                                <a:lnTo>
                                  <a:pt x="369" y="647"/>
                                </a:lnTo>
                                <a:lnTo>
                                  <a:pt x="413" y="689"/>
                                </a:lnTo>
                                <a:lnTo>
                                  <a:pt x="461" y="733"/>
                                </a:lnTo>
                                <a:lnTo>
                                  <a:pt x="569" y="831"/>
                                </a:lnTo>
                                <a:lnTo>
                                  <a:pt x="690" y="937"/>
                                </a:lnTo>
                                <a:lnTo>
                                  <a:pt x="680" y="930"/>
                                </a:lnTo>
                                <a:lnTo>
                                  <a:pt x="652" y="907"/>
                                </a:lnTo>
                                <a:lnTo>
                                  <a:pt x="610" y="873"/>
                                </a:lnTo>
                                <a:lnTo>
                                  <a:pt x="555" y="829"/>
                                </a:lnTo>
                                <a:lnTo>
                                  <a:pt x="492" y="778"/>
                                </a:lnTo>
                                <a:lnTo>
                                  <a:pt x="423" y="722"/>
                                </a:lnTo>
                                <a:lnTo>
                                  <a:pt x="351" y="666"/>
                                </a:lnTo>
                                <a:lnTo>
                                  <a:pt x="278" y="608"/>
                                </a:lnTo>
                                <a:lnTo>
                                  <a:pt x="208" y="555"/>
                                </a:lnTo>
                                <a:lnTo>
                                  <a:pt x="144" y="506"/>
                                </a:lnTo>
                                <a:lnTo>
                                  <a:pt x="88" y="466"/>
                                </a:lnTo>
                                <a:lnTo>
                                  <a:pt x="44" y="436"/>
                                </a:lnTo>
                                <a:lnTo>
                                  <a:pt x="26" y="425"/>
                                </a:lnTo>
                                <a:lnTo>
                                  <a:pt x="14" y="418"/>
                                </a:lnTo>
                                <a:lnTo>
                                  <a:pt x="5" y="416"/>
                                </a:lnTo>
                                <a:lnTo>
                                  <a:pt x="0" y="417"/>
                                </a:lnTo>
                                <a:lnTo>
                                  <a:pt x="1" y="422"/>
                                </a:lnTo>
                                <a:lnTo>
                                  <a:pt x="7" y="434"/>
                                </a:lnTo>
                                <a:lnTo>
                                  <a:pt x="19" y="449"/>
                                </a:lnTo>
                                <a:lnTo>
                                  <a:pt x="37" y="470"/>
                                </a:lnTo>
                                <a:lnTo>
                                  <a:pt x="49" y="490"/>
                                </a:lnTo>
                                <a:lnTo>
                                  <a:pt x="69" y="521"/>
                                </a:lnTo>
                                <a:lnTo>
                                  <a:pt x="95" y="565"/>
                                </a:lnTo>
                                <a:lnTo>
                                  <a:pt x="127" y="616"/>
                                </a:lnTo>
                                <a:lnTo>
                                  <a:pt x="164" y="673"/>
                                </a:lnTo>
                                <a:lnTo>
                                  <a:pt x="204" y="738"/>
                                </a:lnTo>
                                <a:lnTo>
                                  <a:pt x="248" y="806"/>
                                </a:lnTo>
                                <a:lnTo>
                                  <a:pt x="295" y="877"/>
                                </a:lnTo>
                                <a:lnTo>
                                  <a:pt x="342" y="950"/>
                                </a:lnTo>
                                <a:lnTo>
                                  <a:pt x="390" y="1021"/>
                                </a:lnTo>
                                <a:lnTo>
                                  <a:pt x="439" y="1089"/>
                                </a:lnTo>
                                <a:lnTo>
                                  <a:pt x="485" y="1155"/>
                                </a:lnTo>
                                <a:lnTo>
                                  <a:pt x="531" y="1216"/>
                                </a:lnTo>
                                <a:lnTo>
                                  <a:pt x="573" y="1269"/>
                                </a:lnTo>
                                <a:lnTo>
                                  <a:pt x="593" y="1293"/>
                                </a:lnTo>
                                <a:lnTo>
                                  <a:pt x="612" y="1314"/>
                                </a:lnTo>
                                <a:lnTo>
                                  <a:pt x="630" y="1332"/>
                                </a:lnTo>
                                <a:lnTo>
                                  <a:pt x="646" y="1348"/>
                                </a:lnTo>
                                <a:lnTo>
                                  <a:pt x="648" y="1350"/>
                                </a:lnTo>
                                <a:lnTo>
                                  <a:pt x="650" y="1351"/>
                                </a:lnTo>
                                <a:lnTo>
                                  <a:pt x="654" y="1350"/>
                                </a:lnTo>
                                <a:lnTo>
                                  <a:pt x="660" y="1348"/>
                                </a:lnTo>
                                <a:lnTo>
                                  <a:pt x="675" y="1339"/>
                                </a:lnTo>
                                <a:lnTo>
                                  <a:pt x="696" y="1324"/>
                                </a:lnTo>
                                <a:lnTo>
                                  <a:pt x="723" y="1301"/>
                                </a:lnTo>
                                <a:lnTo>
                                  <a:pt x="754" y="1273"/>
                                </a:lnTo>
                                <a:lnTo>
                                  <a:pt x="791" y="1236"/>
                                </a:lnTo>
                                <a:lnTo>
                                  <a:pt x="831" y="1193"/>
                                </a:lnTo>
                                <a:lnTo>
                                  <a:pt x="831" y="1194"/>
                                </a:lnTo>
                                <a:lnTo>
                                  <a:pt x="831" y="1207"/>
                                </a:lnTo>
                                <a:lnTo>
                                  <a:pt x="714" y="1351"/>
                                </a:lnTo>
                                <a:lnTo>
                                  <a:pt x="611" y="1479"/>
                                </a:lnTo>
                                <a:lnTo>
                                  <a:pt x="522" y="1589"/>
                                </a:lnTo>
                                <a:lnTo>
                                  <a:pt x="447" y="1685"/>
                                </a:lnTo>
                                <a:lnTo>
                                  <a:pt x="383" y="1766"/>
                                </a:lnTo>
                                <a:lnTo>
                                  <a:pt x="331" y="1835"/>
                                </a:lnTo>
                                <a:lnTo>
                                  <a:pt x="289" y="1893"/>
                                </a:lnTo>
                                <a:lnTo>
                                  <a:pt x="257" y="1939"/>
                                </a:lnTo>
                                <a:lnTo>
                                  <a:pt x="245" y="1959"/>
                                </a:lnTo>
                                <a:lnTo>
                                  <a:pt x="233" y="1978"/>
                                </a:lnTo>
                                <a:lnTo>
                                  <a:pt x="225" y="1994"/>
                                </a:lnTo>
                                <a:lnTo>
                                  <a:pt x="217" y="2008"/>
                                </a:lnTo>
                                <a:lnTo>
                                  <a:pt x="212" y="2022"/>
                                </a:lnTo>
                                <a:lnTo>
                                  <a:pt x="208" y="2033"/>
                                </a:lnTo>
                                <a:lnTo>
                                  <a:pt x="206" y="2043"/>
                                </a:lnTo>
                                <a:lnTo>
                                  <a:pt x="205" y="2052"/>
                                </a:lnTo>
                                <a:lnTo>
                                  <a:pt x="206" y="2059"/>
                                </a:lnTo>
                                <a:lnTo>
                                  <a:pt x="207" y="2066"/>
                                </a:lnTo>
                                <a:lnTo>
                                  <a:pt x="210" y="2073"/>
                                </a:lnTo>
                                <a:lnTo>
                                  <a:pt x="213" y="2078"/>
                                </a:lnTo>
                                <a:lnTo>
                                  <a:pt x="223" y="2089"/>
                                </a:lnTo>
                                <a:lnTo>
                                  <a:pt x="236" y="2099"/>
                                </a:lnTo>
                                <a:lnTo>
                                  <a:pt x="259" y="2111"/>
                                </a:lnTo>
                                <a:lnTo>
                                  <a:pt x="286" y="2127"/>
                                </a:lnTo>
                                <a:lnTo>
                                  <a:pt x="311" y="2143"/>
                                </a:lnTo>
                                <a:lnTo>
                                  <a:pt x="334" y="2156"/>
                                </a:lnTo>
                                <a:lnTo>
                                  <a:pt x="390" y="2187"/>
                                </a:lnTo>
                                <a:lnTo>
                                  <a:pt x="442" y="2215"/>
                                </a:lnTo>
                                <a:lnTo>
                                  <a:pt x="492" y="2240"/>
                                </a:lnTo>
                                <a:lnTo>
                                  <a:pt x="539" y="2261"/>
                                </a:lnTo>
                                <a:lnTo>
                                  <a:pt x="584" y="2280"/>
                                </a:lnTo>
                                <a:lnTo>
                                  <a:pt x="628" y="2296"/>
                                </a:lnTo>
                                <a:lnTo>
                                  <a:pt x="669" y="2308"/>
                                </a:lnTo>
                                <a:lnTo>
                                  <a:pt x="707" y="2319"/>
                                </a:lnTo>
                                <a:lnTo>
                                  <a:pt x="744" y="2327"/>
                                </a:lnTo>
                                <a:lnTo>
                                  <a:pt x="780" y="2332"/>
                                </a:lnTo>
                                <a:lnTo>
                                  <a:pt x="812" y="2337"/>
                                </a:lnTo>
                                <a:lnTo>
                                  <a:pt x="843" y="2338"/>
                                </a:lnTo>
                                <a:lnTo>
                                  <a:pt x="872" y="2339"/>
                                </a:lnTo>
                                <a:lnTo>
                                  <a:pt x="899" y="2338"/>
                                </a:lnTo>
                                <a:lnTo>
                                  <a:pt x="924" y="2335"/>
                                </a:lnTo>
                                <a:lnTo>
                                  <a:pt x="948" y="2331"/>
                                </a:lnTo>
                                <a:lnTo>
                                  <a:pt x="969" y="2327"/>
                                </a:lnTo>
                                <a:lnTo>
                                  <a:pt x="989" y="2321"/>
                                </a:lnTo>
                                <a:lnTo>
                                  <a:pt x="1008" y="2315"/>
                                </a:lnTo>
                                <a:lnTo>
                                  <a:pt x="1025" y="2308"/>
                                </a:lnTo>
                                <a:lnTo>
                                  <a:pt x="1039" y="2300"/>
                                </a:lnTo>
                                <a:lnTo>
                                  <a:pt x="1054" y="2292"/>
                                </a:lnTo>
                                <a:lnTo>
                                  <a:pt x="1066" y="2285"/>
                                </a:lnTo>
                                <a:lnTo>
                                  <a:pt x="1076" y="2277"/>
                                </a:lnTo>
                                <a:lnTo>
                                  <a:pt x="1094" y="2263"/>
                                </a:lnTo>
                                <a:lnTo>
                                  <a:pt x="1105" y="2251"/>
                                </a:lnTo>
                                <a:lnTo>
                                  <a:pt x="1113" y="2244"/>
                                </a:lnTo>
                                <a:lnTo>
                                  <a:pt x="1115" y="2241"/>
                                </a:lnTo>
                                <a:lnTo>
                                  <a:pt x="1126" y="2234"/>
                                </a:lnTo>
                                <a:lnTo>
                                  <a:pt x="1157" y="2212"/>
                                </a:lnTo>
                                <a:lnTo>
                                  <a:pt x="1179" y="2197"/>
                                </a:lnTo>
                                <a:lnTo>
                                  <a:pt x="1206" y="2177"/>
                                </a:lnTo>
                                <a:lnTo>
                                  <a:pt x="1235" y="2155"/>
                                </a:lnTo>
                                <a:lnTo>
                                  <a:pt x="1267" y="2129"/>
                                </a:lnTo>
                                <a:lnTo>
                                  <a:pt x="1301" y="2100"/>
                                </a:lnTo>
                                <a:lnTo>
                                  <a:pt x="1337" y="2068"/>
                                </a:lnTo>
                                <a:lnTo>
                                  <a:pt x="1375" y="2034"/>
                                </a:lnTo>
                                <a:lnTo>
                                  <a:pt x="1413" y="1996"/>
                                </a:lnTo>
                                <a:lnTo>
                                  <a:pt x="1452" y="1955"/>
                                </a:lnTo>
                                <a:lnTo>
                                  <a:pt x="1491" y="1912"/>
                                </a:lnTo>
                                <a:lnTo>
                                  <a:pt x="1511" y="1888"/>
                                </a:lnTo>
                                <a:lnTo>
                                  <a:pt x="1530" y="1865"/>
                                </a:lnTo>
                                <a:lnTo>
                                  <a:pt x="1549" y="1841"/>
                                </a:lnTo>
                                <a:lnTo>
                                  <a:pt x="1568" y="1816"/>
                                </a:lnTo>
                                <a:lnTo>
                                  <a:pt x="1564" y="1807"/>
                                </a:lnTo>
                                <a:lnTo>
                                  <a:pt x="1558" y="1796"/>
                                </a:lnTo>
                                <a:lnTo>
                                  <a:pt x="1550" y="1783"/>
                                </a:lnTo>
                                <a:lnTo>
                                  <a:pt x="1538" y="1769"/>
                                </a:lnTo>
                                <a:lnTo>
                                  <a:pt x="1523" y="1751"/>
                                </a:lnTo>
                                <a:lnTo>
                                  <a:pt x="1506" y="1730"/>
                                </a:lnTo>
                                <a:lnTo>
                                  <a:pt x="1483" y="1706"/>
                                </a:lnTo>
                                <a:lnTo>
                                  <a:pt x="1458" y="1680"/>
                                </a:lnTo>
                                <a:lnTo>
                                  <a:pt x="1428" y="1649"/>
                                </a:lnTo>
                                <a:lnTo>
                                  <a:pt x="1393" y="1615"/>
                                </a:lnTo>
                                <a:lnTo>
                                  <a:pt x="1353" y="1577"/>
                                </a:lnTo>
                                <a:lnTo>
                                  <a:pt x="1309" y="1534"/>
                                </a:lnTo>
                                <a:lnTo>
                                  <a:pt x="1203" y="1437"/>
                                </a:lnTo>
                                <a:lnTo>
                                  <a:pt x="1072" y="1320"/>
                                </a:lnTo>
                                <a:lnTo>
                                  <a:pt x="1101" y="1347"/>
                                </a:lnTo>
                                <a:lnTo>
                                  <a:pt x="1181" y="1418"/>
                                </a:lnTo>
                                <a:lnTo>
                                  <a:pt x="1235" y="1463"/>
                                </a:lnTo>
                                <a:lnTo>
                                  <a:pt x="1295" y="1514"/>
                                </a:lnTo>
                                <a:lnTo>
                                  <a:pt x="1359" y="1568"/>
                                </a:lnTo>
                                <a:lnTo>
                                  <a:pt x="1426" y="1621"/>
                                </a:lnTo>
                                <a:lnTo>
                                  <a:pt x="1460" y="1648"/>
                                </a:lnTo>
                                <a:lnTo>
                                  <a:pt x="1493" y="1673"/>
                                </a:lnTo>
                                <a:lnTo>
                                  <a:pt x="1528" y="1698"/>
                                </a:lnTo>
                                <a:lnTo>
                                  <a:pt x="1560" y="1721"/>
                                </a:lnTo>
                                <a:lnTo>
                                  <a:pt x="1592" y="1743"/>
                                </a:lnTo>
                                <a:lnTo>
                                  <a:pt x="1623" y="1764"/>
                                </a:lnTo>
                                <a:lnTo>
                                  <a:pt x="1653" y="1782"/>
                                </a:lnTo>
                                <a:lnTo>
                                  <a:pt x="1682" y="1799"/>
                                </a:lnTo>
                                <a:lnTo>
                                  <a:pt x="1708" y="1812"/>
                                </a:lnTo>
                                <a:lnTo>
                                  <a:pt x="1732" y="1823"/>
                                </a:lnTo>
                                <a:lnTo>
                                  <a:pt x="1754" y="1831"/>
                                </a:lnTo>
                                <a:lnTo>
                                  <a:pt x="1774" y="1835"/>
                                </a:lnTo>
                                <a:lnTo>
                                  <a:pt x="1791" y="1836"/>
                                </a:lnTo>
                                <a:lnTo>
                                  <a:pt x="1805" y="1834"/>
                                </a:lnTo>
                                <a:lnTo>
                                  <a:pt x="1815" y="1827"/>
                                </a:lnTo>
                                <a:lnTo>
                                  <a:pt x="1823" y="1816"/>
                                </a:lnTo>
                                <a:lnTo>
                                  <a:pt x="1831" y="1797"/>
                                </a:lnTo>
                                <a:lnTo>
                                  <a:pt x="1837" y="1777"/>
                                </a:lnTo>
                                <a:lnTo>
                                  <a:pt x="1844" y="1757"/>
                                </a:lnTo>
                                <a:lnTo>
                                  <a:pt x="1850" y="1736"/>
                                </a:lnTo>
                                <a:lnTo>
                                  <a:pt x="1855" y="1715"/>
                                </a:lnTo>
                                <a:lnTo>
                                  <a:pt x="1860" y="1693"/>
                                </a:lnTo>
                                <a:lnTo>
                                  <a:pt x="1864" y="1671"/>
                                </a:lnTo>
                                <a:lnTo>
                                  <a:pt x="1867" y="1648"/>
                                </a:lnTo>
                                <a:lnTo>
                                  <a:pt x="1873" y="1600"/>
                                </a:lnTo>
                                <a:lnTo>
                                  <a:pt x="1876" y="1551"/>
                                </a:lnTo>
                                <a:lnTo>
                                  <a:pt x="1878" y="1500"/>
                                </a:lnTo>
                                <a:lnTo>
                                  <a:pt x="1880" y="1448"/>
                                </a:lnTo>
                                <a:lnTo>
                                  <a:pt x="1881" y="1409"/>
                                </a:lnTo>
                                <a:lnTo>
                                  <a:pt x="1881" y="1372"/>
                                </a:lnTo>
                                <a:lnTo>
                                  <a:pt x="1880" y="1336"/>
                                </a:lnTo>
                                <a:lnTo>
                                  <a:pt x="1877" y="1299"/>
                                </a:lnTo>
                                <a:lnTo>
                                  <a:pt x="1874" y="1265"/>
                                </a:lnTo>
                                <a:lnTo>
                                  <a:pt x="1871" y="1229"/>
                                </a:lnTo>
                                <a:lnTo>
                                  <a:pt x="1865" y="1196"/>
                                </a:lnTo>
                                <a:lnTo>
                                  <a:pt x="1860" y="1163"/>
                                </a:lnTo>
                                <a:lnTo>
                                  <a:pt x="1853" y="1130"/>
                                </a:lnTo>
                                <a:lnTo>
                                  <a:pt x="1846" y="1099"/>
                                </a:lnTo>
                                <a:lnTo>
                                  <a:pt x="1837" y="1068"/>
                                </a:lnTo>
                                <a:lnTo>
                                  <a:pt x="1829" y="1038"/>
                                </a:lnTo>
                                <a:lnTo>
                                  <a:pt x="1820" y="1010"/>
                                </a:lnTo>
                                <a:lnTo>
                                  <a:pt x="1809" y="981"/>
                                </a:lnTo>
                                <a:lnTo>
                                  <a:pt x="1797" y="952"/>
                                </a:lnTo>
                                <a:lnTo>
                                  <a:pt x="1785" y="925"/>
                                </a:lnTo>
                                <a:lnTo>
                                  <a:pt x="1773" y="899"/>
                                </a:lnTo>
                                <a:lnTo>
                                  <a:pt x="1760" y="873"/>
                                </a:lnTo>
                                <a:lnTo>
                                  <a:pt x="1745" y="848"/>
                                </a:lnTo>
                                <a:lnTo>
                                  <a:pt x="1731" y="823"/>
                                </a:lnTo>
                                <a:lnTo>
                                  <a:pt x="1715" y="800"/>
                                </a:lnTo>
                                <a:lnTo>
                                  <a:pt x="1700" y="776"/>
                                </a:lnTo>
                                <a:lnTo>
                                  <a:pt x="1683" y="754"/>
                                </a:lnTo>
                                <a:lnTo>
                                  <a:pt x="1666" y="732"/>
                                </a:lnTo>
                                <a:lnTo>
                                  <a:pt x="1649" y="711"/>
                                </a:lnTo>
                                <a:lnTo>
                                  <a:pt x="1631" y="691"/>
                                </a:lnTo>
                                <a:lnTo>
                                  <a:pt x="1612" y="671"/>
                                </a:lnTo>
                                <a:lnTo>
                                  <a:pt x="1592" y="652"/>
                                </a:lnTo>
                                <a:lnTo>
                                  <a:pt x="1573" y="634"/>
                                </a:lnTo>
                                <a:lnTo>
                                  <a:pt x="1553" y="617"/>
                                </a:lnTo>
                                <a:lnTo>
                                  <a:pt x="1532" y="600"/>
                                </a:lnTo>
                                <a:lnTo>
                                  <a:pt x="1511" y="583"/>
                                </a:lnTo>
                                <a:lnTo>
                                  <a:pt x="1507" y="582"/>
                                </a:lnTo>
                                <a:lnTo>
                                  <a:pt x="1500" y="583"/>
                                </a:lnTo>
                                <a:lnTo>
                                  <a:pt x="1493" y="587"/>
                                </a:lnTo>
                                <a:lnTo>
                                  <a:pt x="1484" y="591"/>
                                </a:lnTo>
                                <a:lnTo>
                                  <a:pt x="1463" y="603"/>
                                </a:lnTo>
                                <a:lnTo>
                                  <a:pt x="1439" y="621"/>
                                </a:lnTo>
                                <a:lnTo>
                                  <a:pt x="1410" y="644"/>
                                </a:lnTo>
                                <a:lnTo>
                                  <a:pt x="1378" y="671"/>
                                </a:lnTo>
                                <a:lnTo>
                                  <a:pt x="1343" y="702"/>
                                </a:lnTo>
                                <a:lnTo>
                                  <a:pt x="1306" y="738"/>
                                </a:lnTo>
                                <a:lnTo>
                                  <a:pt x="1266" y="775"/>
                                </a:lnTo>
                                <a:lnTo>
                                  <a:pt x="1225" y="816"/>
                                </a:lnTo>
                                <a:lnTo>
                                  <a:pt x="1183" y="860"/>
                                </a:lnTo>
                                <a:lnTo>
                                  <a:pt x="1140" y="904"/>
                                </a:lnTo>
                                <a:lnTo>
                                  <a:pt x="1097" y="951"/>
                                </a:lnTo>
                                <a:lnTo>
                                  <a:pt x="1055" y="997"/>
                                </a:lnTo>
                                <a:lnTo>
                                  <a:pt x="1013" y="1045"/>
                                </a:lnTo>
                                <a:lnTo>
                                  <a:pt x="973" y="1094"/>
                                </a:lnTo>
                                <a:lnTo>
                                  <a:pt x="964" y="1094"/>
                                </a:lnTo>
                                <a:lnTo>
                                  <a:pt x="961" y="1095"/>
                                </a:lnTo>
                                <a:lnTo>
                                  <a:pt x="958" y="1099"/>
                                </a:lnTo>
                                <a:lnTo>
                                  <a:pt x="958" y="1107"/>
                                </a:lnTo>
                                <a:lnTo>
                                  <a:pt x="958" y="1094"/>
                                </a:lnTo>
                                <a:lnTo>
                                  <a:pt x="958" y="1079"/>
                                </a:lnTo>
                                <a:lnTo>
                                  <a:pt x="1047" y="964"/>
                                </a:lnTo>
                                <a:lnTo>
                                  <a:pt x="1129" y="860"/>
                                </a:lnTo>
                                <a:lnTo>
                                  <a:pt x="1203" y="764"/>
                                </a:lnTo>
                                <a:lnTo>
                                  <a:pt x="1269" y="677"/>
                                </a:lnTo>
                                <a:lnTo>
                                  <a:pt x="1329" y="599"/>
                                </a:lnTo>
                                <a:lnTo>
                                  <a:pt x="1382" y="529"/>
                                </a:lnTo>
                                <a:lnTo>
                                  <a:pt x="1429" y="467"/>
                                </a:lnTo>
                                <a:lnTo>
                                  <a:pt x="1470" y="411"/>
                                </a:lnTo>
                                <a:lnTo>
                                  <a:pt x="1506" y="364"/>
                                </a:lnTo>
                                <a:lnTo>
                                  <a:pt x="1534" y="323"/>
                                </a:lnTo>
                                <a:lnTo>
                                  <a:pt x="1559" y="288"/>
                                </a:lnTo>
                                <a:lnTo>
                                  <a:pt x="1578" y="260"/>
                                </a:lnTo>
                                <a:lnTo>
                                  <a:pt x="1592" y="238"/>
                                </a:lnTo>
                                <a:lnTo>
                                  <a:pt x="1602" y="221"/>
                                </a:lnTo>
                                <a:lnTo>
                                  <a:pt x="1609" y="208"/>
                                </a:lnTo>
                                <a:lnTo>
                                  <a:pt x="1610" y="201"/>
                                </a:lnTo>
                                <a:lnTo>
                                  <a:pt x="1589" y="181"/>
                                </a:lnTo>
                                <a:lnTo>
                                  <a:pt x="1565" y="161"/>
                                </a:lnTo>
                                <a:lnTo>
                                  <a:pt x="1541" y="143"/>
                                </a:lnTo>
                                <a:lnTo>
                                  <a:pt x="1514" y="126"/>
                                </a:lnTo>
                                <a:lnTo>
                                  <a:pt x="1488" y="111"/>
                                </a:lnTo>
                                <a:lnTo>
                                  <a:pt x="1459" y="97"/>
                                </a:lnTo>
                                <a:lnTo>
                                  <a:pt x="1429" y="85"/>
                                </a:lnTo>
                                <a:lnTo>
                                  <a:pt x="139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手繪多邊形​​ 32" descr="花瓣"/>
                        <wps:cNvSpPr>
                          <a:spLocks/>
                        </wps:cNvSpPr>
                        <wps:spPr bwMode="auto">
                          <a:xfrm rot="1343236">
                            <a:off x="14287" y="18288"/>
                            <a:ext cx="3238" cy="2993"/>
                          </a:xfrm>
                          <a:custGeom>
                            <a:avLst/>
                            <a:gdLst>
                              <a:gd name="T0" fmla="*/ 598153 w 1492"/>
                              <a:gd name="T1" fmla="*/ 123246 h 1388"/>
                              <a:gd name="T2" fmla="*/ 543520 w 1492"/>
                              <a:gd name="T3" fmla="*/ 98131 h 1388"/>
                              <a:gd name="T4" fmla="*/ 495479 w 1492"/>
                              <a:gd name="T5" fmla="*/ 81389 h 1388"/>
                              <a:gd name="T6" fmla="*/ 439901 w 1492"/>
                              <a:gd name="T7" fmla="*/ 68367 h 1388"/>
                              <a:gd name="T8" fmla="*/ 431895 w 1492"/>
                              <a:gd name="T9" fmla="*/ 8371 h 1388"/>
                              <a:gd name="T10" fmla="*/ 430953 w 1492"/>
                              <a:gd name="T11" fmla="*/ 466 h 1388"/>
                              <a:gd name="T12" fmla="*/ 397043 w 1492"/>
                              <a:gd name="T13" fmla="*/ 9766 h 1388"/>
                              <a:gd name="T14" fmla="*/ 350414 w 1492"/>
                              <a:gd name="T15" fmla="*/ 26044 h 1388"/>
                              <a:gd name="T16" fmla="*/ 320271 w 1492"/>
                              <a:gd name="T17" fmla="*/ 39532 h 1388"/>
                              <a:gd name="T18" fmla="*/ 287774 w 1492"/>
                              <a:gd name="T19" fmla="*/ 55345 h 1388"/>
                              <a:gd name="T20" fmla="*/ 258571 w 1492"/>
                              <a:gd name="T21" fmla="*/ 73018 h 1388"/>
                              <a:gd name="T22" fmla="*/ 232196 w 1492"/>
                              <a:gd name="T23" fmla="*/ 92084 h 1388"/>
                              <a:gd name="T24" fmla="*/ 209589 w 1492"/>
                              <a:gd name="T25" fmla="*/ 113480 h 1388"/>
                              <a:gd name="T26" fmla="*/ 188394 w 1492"/>
                              <a:gd name="T27" fmla="*/ 135802 h 1388"/>
                              <a:gd name="T28" fmla="*/ 170498 w 1492"/>
                              <a:gd name="T29" fmla="*/ 159056 h 1388"/>
                              <a:gd name="T30" fmla="*/ 155426 w 1492"/>
                              <a:gd name="T31" fmla="*/ 183239 h 1388"/>
                              <a:gd name="T32" fmla="*/ 143179 w 1492"/>
                              <a:gd name="T33" fmla="*/ 207888 h 1388"/>
                              <a:gd name="T34" fmla="*/ 124340 w 1492"/>
                              <a:gd name="T35" fmla="*/ 259513 h 1388"/>
                              <a:gd name="T36" fmla="*/ 69235 w 1492"/>
                              <a:gd name="T37" fmla="*/ 264162 h 1388"/>
                              <a:gd name="T38" fmla="*/ 24491 w 1492"/>
                              <a:gd name="T39" fmla="*/ 253467 h 1388"/>
                              <a:gd name="T40" fmla="*/ 6593 w 1492"/>
                              <a:gd name="T41" fmla="*/ 250211 h 1388"/>
                              <a:gd name="T42" fmla="*/ 1413 w 1492"/>
                              <a:gd name="T43" fmla="*/ 274860 h 1388"/>
                              <a:gd name="T44" fmla="*/ 0 w 1492"/>
                              <a:gd name="T45" fmla="*/ 322297 h 1388"/>
                              <a:gd name="T46" fmla="*/ 11303 w 1492"/>
                              <a:gd name="T47" fmla="*/ 377176 h 1388"/>
                              <a:gd name="T48" fmla="*/ 26846 w 1492"/>
                              <a:gd name="T49" fmla="*/ 426474 h 1388"/>
                              <a:gd name="T50" fmla="*/ 46628 w 1492"/>
                              <a:gd name="T51" fmla="*/ 470658 h 1388"/>
                              <a:gd name="T52" fmla="*/ 69706 w 1492"/>
                              <a:gd name="T53" fmla="*/ 509259 h 1388"/>
                              <a:gd name="T54" fmla="*/ 95610 w 1492"/>
                              <a:gd name="T55" fmla="*/ 543210 h 1388"/>
                              <a:gd name="T56" fmla="*/ 124340 w 1492"/>
                              <a:gd name="T57" fmla="*/ 572045 h 1388"/>
                              <a:gd name="T58" fmla="*/ 154955 w 1492"/>
                              <a:gd name="T59" fmla="*/ 595762 h 1388"/>
                              <a:gd name="T60" fmla="*/ 187452 w 1492"/>
                              <a:gd name="T61" fmla="*/ 615762 h 1388"/>
                              <a:gd name="T62" fmla="*/ 221365 w 1492"/>
                              <a:gd name="T63" fmla="*/ 630643 h 1388"/>
                              <a:gd name="T64" fmla="*/ 256687 w 1492"/>
                              <a:gd name="T65" fmla="*/ 640875 h 1388"/>
                              <a:gd name="T66" fmla="*/ 280708 w 1492"/>
                              <a:gd name="T67" fmla="*/ 641341 h 1388"/>
                              <a:gd name="T68" fmla="*/ 288245 w 1492"/>
                              <a:gd name="T69" fmla="*/ 612040 h 1388"/>
                              <a:gd name="T70" fmla="*/ 301902 w 1492"/>
                              <a:gd name="T71" fmla="*/ 556696 h 1388"/>
                              <a:gd name="T72" fmla="*/ 330634 w 1492"/>
                              <a:gd name="T73" fmla="*/ 514839 h 1388"/>
                              <a:gd name="T74" fmla="*/ 361718 w 1492"/>
                              <a:gd name="T75" fmla="*/ 483680 h 1388"/>
                              <a:gd name="T76" fmla="*/ 387622 w 1492"/>
                              <a:gd name="T77" fmla="*/ 448799 h 1388"/>
                              <a:gd name="T78" fmla="*/ 408817 w 1492"/>
                              <a:gd name="T79" fmla="*/ 411594 h 1388"/>
                              <a:gd name="T80" fmla="*/ 425302 w 1492"/>
                              <a:gd name="T81" fmla="*/ 373922 h 1388"/>
                              <a:gd name="T82" fmla="*/ 519970 w 1492"/>
                              <a:gd name="T83" fmla="*/ 368342 h 1388"/>
                              <a:gd name="T84" fmla="*/ 664563 w 1492"/>
                              <a:gd name="T85" fmla="*/ 400896 h 1388"/>
                              <a:gd name="T86" fmla="*/ 699888 w 1492"/>
                              <a:gd name="T87" fmla="*/ 408337 h 1388"/>
                              <a:gd name="T88" fmla="*/ 700830 w 1492"/>
                              <a:gd name="T89" fmla="*/ 393454 h 1388"/>
                              <a:gd name="T90" fmla="*/ 701771 w 1492"/>
                              <a:gd name="T91" fmla="*/ 348342 h 1388"/>
                              <a:gd name="T92" fmla="*/ 702242 w 1492"/>
                              <a:gd name="T93" fmla="*/ 293929 h 1388"/>
                              <a:gd name="T94" fmla="*/ 697533 w 1492"/>
                              <a:gd name="T95" fmla="*/ 250211 h 1388"/>
                              <a:gd name="T96" fmla="*/ 689525 w 1492"/>
                              <a:gd name="T97" fmla="*/ 214401 h 1388"/>
                              <a:gd name="T98" fmla="*/ 677751 w 1492"/>
                              <a:gd name="T99" fmla="*/ 186495 h 1388"/>
                              <a:gd name="T100" fmla="*/ 664563 w 1492"/>
                              <a:gd name="T101" fmla="*/ 166032 h 1388"/>
                              <a:gd name="T102" fmla="*/ 651376 w 1492"/>
                              <a:gd name="T103" fmla="*/ 151614 h 1388"/>
                              <a:gd name="T104" fmla="*/ 638188 w 1492"/>
                              <a:gd name="T105" fmla="*/ 141383 h 1388"/>
                              <a:gd name="T106" fmla="*/ 618406 w 1492"/>
                              <a:gd name="T107" fmla="*/ 132546 h 138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92" h="1388">
                                <a:moveTo>
                                  <a:pt x="1304" y="283"/>
                                </a:moveTo>
                                <a:lnTo>
                                  <a:pt x="1295" y="278"/>
                                </a:lnTo>
                                <a:lnTo>
                                  <a:pt x="1270" y="265"/>
                                </a:lnTo>
                                <a:lnTo>
                                  <a:pt x="1233" y="246"/>
                                </a:lnTo>
                                <a:lnTo>
                                  <a:pt x="1183" y="223"/>
                                </a:lnTo>
                                <a:lnTo>
                                  <a:pt x="1154" y="211"/>
                                </a:lnTo>
                                <a:lnTo>
                                  <a:pt x="1122" y="198"/>
                                </a:lnTo>
                                <a:lnTo>
                                  <a:pt x="1088" y="187"/>
                                </a:lnTo>
                                <a:lnTo>
                                  <a:pt x="1052" y="175"/>
                                </a:lnTo>
                                <a:lnTo>
                                  <a:pt x="1014" y="165"/>
                                </a:lnTo>
                                <a:lnTo>
                                  <a:pt x="975" y="155"/>
                                </a:lnTo>
                                <a:lnTo>
                                  <a:pt x="934" y="147"/>
                                </a:lnTo>
                                <a:lnTo>
                                  <a:pt x="892" y="142"/>
                                </a:lnTo>
                                <a:lnTo>
                                  <a:pt x="909" y="60"/>
                                </a:lnTo>
                                <a:lnTo>
                                  <a:pt x="917" y="18"/>
                                </a:lnTo>
                                <a:lnTo>
                                  <a:pt x="920" y="2"/>
                                </a:lnTo>
                                <a:lnTo>
                                  <a:pt x="921" y="0"/>
                                </a:lnTo>
                                <a:lnTo>
                                  <a:pt x="915" y="1"/>
                                </a:lnTo>
                                <a:lnTo>
                                  <a:pt x="899" y="5"/>
                                </a:lnTo>
                                <a:lnTo>
                                  <a:pt x="874" y="12"/>
                                </a:lnTo>
                                <a:lnTo>
                                  <a:pt x="843" y="21"/>
                                </a:lnTo>
                                <a:lnTo>
                                  <a:pt x="805" y="33"/>
                                </a:lnTo>
                                <a:lnTo>
                                  <a:pt x="765" y="47"/>
                                </a:lnTo>
                                <a:lnTo>
                                  <a:pt x="744" y="56"/>
                                </a:lnTo>
                                <a:lnTo>
                                  <a:pt x="722" y="65"/>
                                </a:lnTo>
                                <a:lnTo>
                                  <a:pt x="701" y="74"/>
                                </a:lnTo>
                                <a:lnTo>
                                  <a:pt x="680" y="85"/>
                                </a:lnTo>
                                <a:lnTo>
                                  <a:pt x="657" y="95"/>
                                </a:lnTo>
                                <a:lnTo>
                                  <a:pt x="633" y="107"/>
                                </a:lnTo>
                                <a:lnTo>
                                  <a:pt x="611" y="119"/>
                                </a:lnTo>
                                <a:lnTo>
                                  <a:pt x="590" y="131"/>
                                </a:lnTo>
                                <a:lnTo>
                                  <a:pt x="569" y="144"/>
                                </a:lnTo>
                                <a:lnTo>
                                  <a:pt x="549" y="157"/>
                                </a:lnTo>
                                <a:lnTo>
                                  <a:pt x="530" y="171"/>
                                </a:lnTo>
                                <a:lnTo>
                                  <a:pt x="511" y="184"/>
                                </a:lnTo>
                                <a:lnTo>
                                  <a:pt x="493" y="198"/>
                                </a:lnTo>
                                <a:lnTo>
                                  <a:pt x="477" y="213"/>
                                </a:lnTo>
                                <a:lnTo>
                                  <a:pt x="460" y="228"/>
                                </a:lnTo>
                                <a:lnTo>
                                  <a:pt x="445" y="244"/>
                                </a:lnTo>
                                <a:lnTo>
                                  <a:pt x="429" y="259"/>
                                </a:lnTo>
                                <a:lnTo>
                                  <a:pt x="415" y="275"/>
                                </a:lnTo>
                                <a:lnTo>
                                  <a:pt x="400" y="292"/>
                                </a:lnTo>
                                <a:lnTo>
                                  <a:pt x="388" y="308"/>
                                </a:lnTo>
                                <a:lnTo>
                                  <a:pt x="375" y="325"/>
                                </a:lnTo>
                                <a:lnTo>
                                  <a:pt x="362" y="342"/>
                                </a:lnTo>
                                <a:lnTo>
                                  <a:pt x="351" y="358"/>
                                </a:lnTo>
                                <a:lnTo>
                                  <a:pt x="340" y="376"/>
                                </a:lnTo>
                                <a:lnTo>
                                  <a:pt x="330" y="394"/>
                                </a:lnTo>
                                <a:lnTo>
                                  <a:pt x="320" y="411"/>
                                </a:lnTo>
                                <a:lnTo>
                                  <a:pt x="311" y="429"/>
                                </a:lnTo>
                                <a:lnTo>
                                  <a:pt x="304" y="447"/>
                                </a:lnTo>
                                <a:lnTo>
                                  <a:pt x="288" y="484"/>
                                </a:lnTo>
                                <a:lnTo>
                                  <a:pt x="275" y="520"/>
                                </a:lnTo>
                                <a:lnTo>
                                  <a:pt x="264" y="558"/>
                                </a:lnTo>
                                <a:lnTo>
                                  <a:pt x="255" y="595"/>
                                </a:lnTo>
                                <a:lnTo>
                                  <a:pt x="196" y="580"/>
                                </a:lnTo>
                                <a:lnTo>
                                  <a:pt x="147" y="568"/>
                                </a:lnTo>
                                <a:lnTo>
                                  <a:pt x="107" y="558"/>
                                </a:lnTo>
                                <a:lnTo>
                                  <a:pt x="76" y="550"/>
                                </a:lnTo>
                                <a:lnTo>
                                  <a:pt x="52" y="545"/>
                                </a:lnTo>
                                <a:lnTo>
                                  <a:pt x="34" y="541"/>
                                </a:lnTo>
                                <a:lnTo>
                                  <a:pt x="22" y="539"/>
                                </a:lnTo>
                                <a:lnTo>
                                  <a:pt x="14" y="538"/>
                                </a:lnTo>
                                <a:lnTo>
                                  <a:pt x="10" y="555"/>
                                </a:lnTo>
                                <a:lnTo>
                                  <a:pt x="5" y="572"/>
                                </a:lnTo>
                                <a:lnTo>
                                  <a:pt x="3" y="591"/>
                                </a:lnTo>
                                <a:lnTo>
                                  <a:pt x="2" y="610"/>
                                </a:lnTo>
                                <a:lnTo>
                                  <a:pt x="0" y="651"/>
                                </a:lnTo>
                                <a:lnTo>
                                  <a:pt x="0" y="693"/>
                                </a:lnTo>
                                <a:lnTo>
                                  <a:pt x="6" y="734"/>
                                </a:lnTo>
                                <a:lnTo>
                                  <a:pt x="15" y="773"/>
                                </a:lnTo>
                                <a:lnTo>
                                  <a:pt x="24" y="811"/>
                                </a:lnTo>
                                <a:lnTo>
                                  <a:pt x="34" y="848"/>
                                </a:lnTo>
                                <a:lnTo>
                                  <a:pt x="46" y="883"/>
                                </a:lnTo>
                                <a:lnTo>
                                  <a:pt x="57" y="917"/>
                                </a:lnTo>
                                <a:lnTo>
                                  <a:pt x="71" y="950"/>
                                </a:lnTo>
                                <a:lnTo>
                                  <a:pt x="85" y="982"/>
                                </a:lnTo>
                                <a:lnTo>
                                  <a:pt x="99" y="1012"/>
                                </a:lnTo>
                                <a:lnTo>
                                  <a:pt x="115" y="1041"/>
                                </a:lnTo>
                                <a:lnTo>
                                  <a:pt x="131" y="1068"/>
                                </a:lnTo>
                                <a:lnTo>
                                  <a:pt x="148" y="1095"/>
                                </a:lnTo>
                                <a:lnTo>
                                  <a:pt x="166" y="1121"/>
                                </a:lnTo>
                                <a:lnTo>
                                  <a:pt x="184" y="1145"/>
                                </a:lnTo>
                                <a:lnTo>
                                  <a:pt x="203" y="1168"/>
                                </a:lnTo>
                                <a:lnTo>
                                  <a:pt x="223" y="1189"/>
                                </a:lnTo>
                                <a:lnTo>
                                  <a:pt x="243" y="1210"/>
                                </a:lnTo>
                                <a:lnTo>
                                  <a:pt x="264" y="1230"/>
                                </a:lnTo>
                                <a:lnTo>
                                  <a:pt x="285" y="1248"/>
                                </a:lnTo>
                                <a:lnTo>
                                  <a:pt x="307" y="1266"/>
                                </a:lnTo>
                                <a:lnTo>
                                  <a:pt x="329" y="1281"/>
                                </a:lnTo>
                                <a:lnTo>
                                  <a:pt x="351" y="1297"/>
                                </a:lnTo>
                                <a:lnTo>
                                  <a:pt x="375" y="1310"/>
                                </a:lnTo>
                                <a:lnTo>
                                  <a:pt x="398" y="1324"/>
                                </a:lnTo>
                                <a:lnTo>
                                  <a:pt x="421" y="1335"/>
                                </a:lnTo>
                                <a:lnTo>
                                  <a:pt x="446" y="1346"/>
                                </a:lnTo>
                                <a:lnTo>
                                  <a:pt x="470" y="1356"/>
                                </a:lnTo>
                                <a:lnTo>
                                  <a:pt x="495" y="1364"/>
                                </a:lnTo>
                                <a:lnTo>
                                  <a:pt x="519" y="1371"/>
                                </a:lnTo>
                                <a:lnTo>
                                  <a:pt x="545" y="1378"/>
                                </a:lnTo>
                                <a:lnTo>
                                  <a:pt x="570" y="1384"/>
                                </a:lnTo>
                                <a:lnTo>
                                  <a:pt x="594" y="1388"/>
                                </a:lnTo>
                                <a:lnTo>
                                  <a:pt x="596" y="1379"/>
                                </a:lnTo>
                                <a:lnTo>
                                  <a:pt x="600" y="1365"/>
                                </a:lnTo>
                                <a:lnTo>
                                  <a:pt x="606" y="1343"/>
                                </a:lnTo>
                                <a:lnTo>
                                  <a:pt x="612" y="1316"/>
                                </a:lnTo>
                                <a:lnTo>
                                  <a:pt x="621" y="1281"/>
                                </a:lnTo>
                                <a:lnTo>
                                  <a:pt x="631" y="1243"/>
                                </a:lnTo>
                                <a:lnTo>
                                  <a:pt x="641" y="1197"/>
                                </a:lnTo>
                                <a:lnTo>
                                  <a:pt x="651" y="1147"/>
                                </a:lnTo>
                                <a:lnTo>
                                  <a:pt x="678" y="1128"/>
                                </a:lnTo>
                                <a:lnTo>
                                  <a:pt x="702" y="1107"/>
                                </a:lnTo>
                                <a:lnTo>
                                  <a:pt x="725" y="1086"/>
                                </a:lnTo>
                                <a:lnTo>
                                  <a:pt x="748" y="1063"/>
                                </a:lnTo>
                                <a:lnTo>
                                  <a:pt x="768" y="1040"/>
                                </a:lnTo>
                                <a:lnTo>
                                  <a:pt x="788" y="1015"/>
                                </a:lnTo>
                                <a:lnTo>
                                  <a:pt x="806" y="991"/>
                                </a:lnTo>
                                <a:lnTo>
                                  <a:pt x="823" y="965"/>
                                </a:lnTo>
                                <a:lnTo>
                                  <a:pt x="840" y="939"/>
                                </a:lnTo>
                                <a:lnTo>
                                  <a:pt x="854" y="912"/>
                                </a:lnTo>
                                <a:lnTo>
                                  <a:pt x="868" y="885"/>
                                </a:lnTo>
                                <a:lnTo>
                                  <a:pt x="881" y="859"/>
                                </a:lnTo>
                                <a:lnTo>
                                  <a:pt x="892" y="831"/>
                                </a:lnTo>
                                <a:lnTo>
                                  <a:pt x="903" y="804"/>
                                </a:lnTo>
                                <a:lnTo>
                                  <a:pt x="912" y="778"/>
                                </a:lnTo>
                                <a:lnTo>
                                  <a:pt x="921" y="751"/>
                                </a:lnTo>
                                <a:lnTo>
                                  <a:pt x="1104" y="792"/>
                                </a:lnTo>
                                <a:lnTo>
                                  <a:pt x="1243" y="824"/>
                                </a:lnTo>
                                <a:lnTo>
                                  <a:pt x="1343" y="846"/>
                                </a:lnTo>
                                <a:lnTo>
                                  <a:pt x="1411" y="862"/>
                                </a:lnTo>
                                <a:lnTo>
                                  <a:pt x="1454" y="871"/>
                                </a:lnTo>
                                <a:lnTo>
                                  <a:pt x="1477" y="876"/>
                                </a:lnTo>
                                <a:lnTo>
                                  <a:pt x="1486" y="878"/>
                                </a:lnTo>
                                <a:lnTo>
                                  <a:pt x="1488" y="878"/>
                                </a:lnTo>
                                <a:lnTo>
                                  <a:pt x="1488" y="869"/>
                                </a:lnTo>
                                <a:lnTo>
                                  <a:pt x="1488" y="846"/>
                                </a:lnTo>
                                <a:lnTo>
                                  <a:pt x="1488" y="819"/>
                                </a:lnTo>
                                <a:lnTo>
                                  <a:pt x="1488" y="793"/>
                                </a:lnTo>
                                <a:lnTo>
                                  <a:pt x="1490" y="749"/>
                                </a:lnTo>
                                <a:lnTo>
                                  <a:pt x="1492" y="708"/>
                                </a:lnTo>
                                <a:lnTo>
                                  <a:pt x="1492" y="669"/>
                                </a:lnTo>
                                <a:lnTo>
                                  <a:pt x="1491" y="632"/>
                                </a:lnTo>
                                <a:lnTo>
                                  <a:pt x="1489" y="599"/>
                                </a:lnTo>
                                <a:lnTo>
                                  <a:pt x="1486" y="567"/>
                                </a:lnTo>
                                <a:lnTo>
                                  <a:pt x="1481" y="538"/>
                                </a:lnTo>
                                <a:lnTo>
                                  <a:pt x="1477" y="510"/>
                                </a:lnTo>
                                <a:lnTo>
                                  <a:pt x="1470" y="485"/>
                                </a:lnTo>
                                <a:lnTo>
                                  <a:pt x="1464" y="461"/>
                                </a:lnTo>
                                <a:lnTo>
                                  <a:pt x="1456" y="439"/>
                                </a:lnTo>
                                <a:lnTo>
                                  <a:pt x="1448" y="420"/>
                                </a:lnTo>
                                <a:lnTo>
                                  <a:pt x="1439" y="401"/>
                                </a:lnTo>
                                <a:lnTo>
                                  <a:pt x="1430" y="386"/>
                                </a:lnTo>
                                <a:lnTo>
                                  <a:pt x="1420" y="370"/>
                                </a:lnTo>
                                <a:lnTo>
                                  <a:pt x="1411" y="357"/>
                                </a:lnTo>
                                <a:lnTo>
                                  <a:pt x="1401" y="346"/>
                                </a:lnTo>
                                <a:lnTo>
                                  <a:pt x="1391" y="335"/>
                                </a:lnTo>
                                <a:lnTo>
                                  <a:pt x="1383" y="326"/>
                                </a:lnTo>
                                <a:lnTo>
                                  <a:pt x="1373" y="317"/>
                                </a:lnTo>
                                <a:lnTo>
                                  <a:pt x="1364" y="310"/>
                                </a:lnTo>
                                <a:lnTo>
                                  <a:pt x="1355" y="304"/>
                                </a:lnTo>
                                <a:lnTo>
                                  <a:pt x="1346" y="299"/>
                                </a:lnTo>
                                <a:lnTo>
                                  <a:pt x="1338" y="295"/>
                                </a:lnTo>
                                <a:lnTo>
                                  <a:pt x="1313" y="285"/>
                                </a:lnTo>
                                <a:lnTo>
                                  <a:pt x="1304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手繪多邊形​​ 33" descr="花瓣"/>
                        <wps:cNvSpPr>
                          <a:spLocks/>
                        </wps:cNvSpPr>
                        <wps:spPr bwMode="auto">
                          <a:xfrm rot="1343236">
                            <a:off x="34290" y="12382"/>
                            <a:ext cx="4486" cy="4821"/>
                          </a:xfrm>
                          <a:custGeom>
                            <a:avLst/>
                            <a:gdLst>
                              <a:gd name="T0" fmla="*/ 729189 w 2069"/>
                              <a:gd name="T1" fmla="*/ 634940 h 2232"/>
                              <a:gd name="T2" fmla="*/ 800180 w 2069"/>
                              <a:gd name="T3" fmla="*/ 591087 h 2232"/>
                              <a:gd name="T4" fmla="*/ 880574 w 2069"/>
                              <a:gd name="T5" fmla="*/ 600418 h 2232"/>
                              <a:gd name="T6" fmla="*/ 897031 w 2069"/>
                              <a:gd name="T7" fmla="*/ 587821 h 2232"/>
                              <a:gd name="T8" fmla="*/ 926648 w 2069"/>
                              <a:gd name="T9" fmla="*/ 516910 h 2232"/>
                              <a:gd name="T10" fmla="*/ 940282 w 2069"/>
                              <a:gd name="T11" fmla="*/ 460459 h 2232"/>
                              <a:gd name="T12" fmla="*/ 945455 w 2069"/>
                              <a:gd name="T13" fmla="*/ 404945 h 2232"/>
                              <a:gd name="T14" fmla="*/ 943573 w 2069"/>
                              <a:gd name="T15" fmla="*/ 353160 h 2232"/>
                              <a:gd name="T16" fmla="*/ 933231 w 2069"/>
                              <a:gd name="T17" fmla="*/ 305574 h 2232"/>
                              <a:gd name="T18" fmla="*/ 906903 w 2069"/>
                              <a:gd name="T19" fmla="*/ 238860 h 2232"/>
                              <a:gd name="T20" fmla="*/ 921007 w 2069"/>
                              <a:gd name="T21" fmla="*/ 164683 h 2232"/>
                              <a:gd name="T22" fmla="*/ 969431 w 2069"/>
                              <a:gd name="T23" fmla="*/ 127828 h 2232"/>
                              <a:gd name="T24" fmla="*/ 948276 w 2069"/>
                              <a:gd name="T25" fmla="*/ 95638 h 2232"/>
                              <a:gd name="T26" fmla="*/ 902202 w 2069"/>
                              <a:gd name="T27" fmla="*/ 62515 h 2232"/>
                              <a:gd name="T28" fmla="*/ 820866 w 2069"/>
                              <a:gd name="T29" fmla="*/ 25191 h 2232"/>
                              <a:gd name="T30" fmla="*/ 744704 w 2069"/>
                              <a:gd name="T31" fmla="*/ 5132 h 2232"/>
                              <a:gd name="T32" fmla="*/ 673713 w 2069"/>
                              <a:gd name="T33" fmla="*/ 0 h 2232"/>
                              <a:gd name="T34" fmla="*/ 608834 w 2069"/>
                              <a:gd name="T35" fmla="*/ 9331 h 2232"/>
                              <a:gd name="T36" fmla="*/ 551477 w 2069"/>
                              <a:gd name="T37" fmla="*/ 31257 h 2232"/>
                              <a:gd name="T38" fmla="*/ 502111 w 2069"/>
                              <a:gd name="T39" fmla="*/ 64382 h 2232"/>
                              <a:gd name="T40" fmla="*/ 497879 w 2069"/>
                              <a:gd name="T41" fmla="*/ 81642 h 2232"/>
                              <a:gd name="T42" fmla="*/ 545364 w 2069"/>
                              <a:gd name="T43" fmla="*/ 145557 h 2232"/>
                              <a:gd name="T44" fmla="*/ 560410 w 2069"/>
                              <a:gd name="T45" fmla="*/ 223932 h 2232"/>
                              <a:gd name="T46" fmla="*/ 575923 w 2069"/>
                              <a:gd name="T47" fmla="*/ 294843 h 2232"/>
                              <a:gd name="T48" fmla="*/ 605072 w 2069"/>
                              <a:gd name="T49" fmla="*/ 359225 h 2232"/>
                              <a:gd name="T50" fmla="*/ 567931 w 2069"/>
                              <a:gd name="T51" fmla="*/ 380217 h 2232"/>
                              <a:gd name="T52" fmla="*/ 495528 w 2069"/>
                              <a:gd name="T53" fmla="*/ 343829 h 2232"/>
                              <a:gd name="T54" fmla="*/ 425008 w 2069"/>
                              <a:gd name="T55" fmla="*/ 322370 h 2232"/>
                              <a:gd name="T56" fmla="*/ 357308 w 2069"/>
                              <a:gd name="T57" fmla="*/ 315372 h 2232"/>
                              <a:gd name="T58" fmla="*/ 293368 w 2069"/>
                              <a:gd name="T59" fmla="*/ 320037 h 2232"/>
                              <a:gd name="T60" fmla="*/ 233660 w 2069"/>
                              <a:gd name="T61" fmla="*/ 336364 h 2232"/>
                              <a:gd name="T62" fmla="*/ 179594 w 2069"/>
                              <a:gd name="T63" fmla="*/ 362957 h 2232"/>
                              <a:gd name="T64" fmla="*/ 207332 w 2069"/>
                              <a:gd name="T65" fmla="*/ 416606 h 2232"/>
                              <a:gd name="T66" fmla="*/ 231780 w 2069"/>
                              <a:gd name="T67" fmla="*/ 509445 h 2232"/>
                              <a:gd name="T68" fmla="*/ 228489 w 2069"/>
                              <a:gd name="T69" fmla="*/ 592486 h 2232"/>
                              <a:gd name="T70" fmla="*/ 244002 w 2069"/>
                              <a:gd name="T71" fmla="*/ 669465 h 2232"/>
                              <a:gd name="T72" fmla="*/ 180064 w 2069"/>
                              <a:gd name="T73" fmla="*/ 770233 h 2232"/>
                              <a:gd name="T74" fmla="*/ 4701 w 2069"/>
                              <a:gd name="T75" fmla="*/ 862138 h 2232"/>
                              <a:gd name="T76" fmla="*/ 15045 w 2069"/>
                              <a:gd name="T77" fmla="*/ 881733 h 2232"/>
                              <a:gd name="T78" fmla="*/ 53125 w 2069"/>
                              <a:gd name="T79" fmla="*/ 932585 h 2232"/>
                              <a:gd name="T80" fmla="*/ 115185 w 2069"/>
                              <a:gd name="T81" fmla="*/ 993698 h 2232"/>
                              <a:gd name="T82" fmla="*/ 168781 w 2069"/>
                              <a:gd name="T83" fmla="*/ 1027288 h 2232"/>
                              <a:gd name="T84" fmla="*/ 212035 w 2069"/>
                              <a:gd name="T85" fmla="*/ 1039418 h 2232"/>
                              <a:gd name="T86" fmla="*/ 244943 w 2069"/>
                              <a:gd name="T87" fmla="*/ 1039418 h 2232"/>
                              <a:gd name="T88" fmla="*/ 271742 w 2069"/>
                              <a:gd name="T89" fmla="*/ 1031020 h 2232"/>
                              <a:gd name="T90" fmla="*/ 341322 w 2069"/>
                              <a:gd name="T91" fmla="*/ 1013293 h 2232"/>
                              <a:gd name="T92" fmla="*/ 425478 w 2069"/>
                              <a:gd name="T93" fmla="*/ 980635 h 2232"/>
                              <a:gd name="T94" fmla="*/ 508694 w 2069"/>
                              <a:gd name="T95" fmla="*/ 1009094 h 2232"/>
                              <a:gd name="T96" fmla="*/ 528910 w 2069"/>
                              <a:gd name="T97" fmla="*/ 996964 h 2232"/>
                              <a:gd name="T98" fmla="*/ 574982 w 2069"/>
                              <a:gd name="T99" fmla="*/ 926520 h 2232"/>
                              <a:gd name="T100" fmla="*/ 604131 w 2069"/>
                              <a:gd name="T101" fmla="*/ 858872 h 2232"/>
                              <a:gd name="T102" fmla="*/ 621997 w 2069"/>
                              <a:gd name="T103" fmla="*/ 784696 h 2232"/>
                              <a:gd name="T104" fmla="*/ 624818 w 2069"/>
                              <a:gd name="T105" fmla="*/ 716115 h 2232"/>
                              <a:gd name="T106" fmla="*/ 632810 w 2069"/>
                              <a:gd name="T107" fmla="*/ 675528 h 2232"/>
                              <a:gd name="T108" fmla="*/ 669481 w 2069"/>
                              <a:gd name="T109" fmla="*/ 662933 h 223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69" h="2232">
                                <a:moveTo>
                                  <a:pt x="1430" y="1415"/>
                                </a:moveTo>
                                <a:lnTo>
                                  <a:pt x="1439" y="1412"/>
                                </a:lnTo>
                                <a:lnTo>
                                  <a:pt x="1464" y="1402"/>
                                </a:lnTo>
                                <a:lnTo>
                                  <a:pt x="1503" y="1385"/>
                                </a:lnTo>
                                <a:lnTo>
                                  <a:pt x="1551" y="1361"/>
                                </a:lnTo>
                                <a:lnTo>
                                  <a:pt x="1578" y="1345"/>
                                </a:lnTo>
                                <a:lnTo>
                                  <a:pt x="1608" y="1328"/>
                                </a:lnTo>
                                <a:lnTo>
                                  <a:pt x="1638" y="1311"/>
                                </a:lnTo>
                                <a:lnTo>
                                  <a:pt x="1670" y="1290"/>
                                </a:lnTo>
                                <a:lnTo>
                                  <a:pt x="1702" y="1267"/>
                                </a:lnTo>
                                <a:lnTo>
                                  <a:pt x="1735" y="1243"/>
                                </a:lnTo>
                                <a:lnTo>
                                  <a:pt x="1767" y="1216"/>
                                </a:lnTo>
                                <a:lnTo>
                                  <a:pt x="1799" y="1189"/>
                                </a:lnTo>
                                <a:lnTo>
                                  <a:pt x="1848" y="1254"/>
                                </a:lnTo>
                                <a:lnTo>
                                  <a:pt x="1873" y="1287"/>
                                </a:lnTo>
                                <a:lnTo>
                                  <a:pt x="1882" y="1300"/>
                                </a:lnTo>
                                <a:lnTo>
                                  <a:pt x="1884" y="1302"/>
                                </a:lnTo>
                                <a:lnTo>
                                  <a:pt x="1887" y="1296"/>
                                </a:lnTo>
                                <a:lnTo>
                                  <a:pt x="1896" y="1282"/>
                                </a:lnTo>
                                <a:lnTo>
                                  <a:pt x="1908" y="1260"/>
                                </a:lnTo>
                                <a:lnTo>
                                  <a:pt x="1923" y="1230"/>
                                </a:lnTo>
                                <a:lnTo>
                                  <a:pt x="1940" y="1193"/>
                                </a:lnTo>
                                <a:lnTo>
                                  <a:pt x="1956" y="1152"/>
                                </a:lnTo>
                                <a:lnTo>
                                  <a:pt x="1963" y="1131"/>
                                </a:lnTo>
                                <a:lnTo>
                                  <a:pt x="1971" y="1108"/>
                                </a:lnTo>
                                <a:lnTo>
                                  <a:pt x="1978" y="1084"/>
                                </a:lnTo>
                                <a:lnTo>
                                  <a:pt x="1983" y="1061"/>
                                </a:lnTo>
                                <a:lnTo>
                                  <a:pt x="1990" y="1035"/>
                                </a:lnTo>
                                <a:lnTo>
                                  <a:pt x="1995" y="1011"/>
                                </a:lnTo>
                                <a:lnTo>
                                  <a:pt x="2000" y="987"/>
                                </a:lnTo>
                                <a:lnTo>
                                  <a:pt x="2003" y="962"/>
                                </a:lnTo>
                                <a:lnTo>
                                  <a:pt x="2007" y="938"/>
                                </a:lnTo>
                                <a:lnTo>
                                  <a:pt x="2009" y="915"/>
                                </a:lnTo>
                                <a:lnTo>
                                  <a:pt x="2011" y="891"/>
                                </a:lnTo>
                                <a:lnTo>
                                  <a:pt x="2011" y="868"/>
                                </a:lnTo>
                                <a:lnTo>
                                  <a:pt x="2012" y="845"/>
                                </a:lnTo>
                                <a:lnTo>
                                  <a:pt x="2011" y="822"/>
                                </a:lnTo>
                                <a:lnTo>
                                  <a:pt x="2010" y="800"/>
                                </a:lnTo>
                                <a:lnTo>
                                  <a:pt x="2009" y="778"/>
                                </a:lnTo>
                                <a:lnTo>
                                  <a:pt x="2007" y="757"/>
                                </a:lnTo>
                                <a:lnTo>
                                  <a:pt x="2003" y="736"/>
                                </a:lnTo>
                                <a:lnTo>
                                  <a:pt x="2000" y="715"/>
                                </a:lnTo>
                                <a:lnTo>
                                  <a:pt x="1995" y="695"/>
                                </a:lnTo>
                                <a:lnTo>
                                  <a:pt x="1991" y="675"/>
                                </a:lnTo>
                                <a:lnTo>
                                  <a:pt x="1985" y="655"/>
                                </a:lnTo>
                                <a:lnTo>
                                  <a:pt x="1980" y="636"/>
                                </a:lnTo>
                                <a:lnTo>
                                  <a:pt x="1974" y="616"/>
                                </a:lnTo>
                                <a:lnTo>
                                  <a:pt x="1961" y="580"/>
                                </a:lnTo>
                                <a:lnTo>
                                  <a:pt x="1946" y="545"/>
                                </a:lnTo>
                                <a:lnTo>
                                  <a:pt x="1929" y="512"/>
                                </a:lnTo>
                                <a:lnTo>
                                  <a:pt x="1910" y="481"/>
                                </a:lnTo>
                                <a:lnTo>
                                  <a:pt x="1891" y="451"/>
                                </a:lnTo>
                                <a:lnTo>
                                  <a:pt x="1870" y="424"/>
                                </a:lnTo>
                                <a:lnTo>
                                  <a:pt x="1919" y="385"/>
                                </a:lnTo>
                                <a:lnTo>
                                  <a:pt x="1959" y="353"/>
                                </a:lnTo>
                                <a:lnTo>
                                  <a:pt x="1991" y="329"/>
                                </a:lnTo>
                                <a:lnTo>
                                  <a:pt x="2017" y="309"/>
                                </a:lnTo>
                                <a:lnTo>
                                  <a:pt x="2037" y="293"/>
                                </a:lnTo>
                                <a:lnTo>
                                  <a:pt x="2051" y="282"/>
                                </a:lnTo>
                                <a:lnTo>
                                  <a:pt x="2062" y="274"/>
                                </a:lnTo>
                                <a:lnTo>
                                  <a:pt x="2069" y="268"/>
                                </a:lnTo>
                                <a:lnTo>
                                  <a:pt x="2057" y="252"/>
                                </a:lnTo>
                                <a:lnTo>
                                  <a:pt x="2044" y="236"/>
                                </a:lnTo>
                                <a:lnTo>
                                  <a:pt x="2031" y="221"/>
                                </a:lnTo>
                                <a:lnTo>
                                  <a:pt x="2017" y="205"/>
                                </a:lnTo>
                                <a:lnTo>
                                  <a:pt x="2002" y="191"/>
                                </a:lnTo>
                                <a:lnTo>
                                  <a:pt x="1987" y="178"/>
                                </a:lnTo>
                                <a:lnTo>
                                  <a:pt x="1971" y="165"/>
                                </a:lnTo>
                                <a:lnTo>
                                  <a:pt x="1956" y="154"/>
                                </a:lnTo>
                                <a:lnTo>
                                  <a:pt x="1919" y="134"/>
                                </a:lnTo>
                                <a:lnTo>
                                  <a:pt x="1883" y="116"/>
                                </a:lnTo>
                                <a:lnTo>
                                  <a:pt x="1849" y="98"/>
                                </a:lnTo>
                                <a:lnTo>
                                  <a:pt x="1815" y="82"/>
                                </a:lnTo>
                                <a:lnTo>
                                  <a:pt x="1780" y="68"/>
                                </a:lnTo>
                                <a:lnTo>
                                  <a:pt x="1746" y="54"/>
                                </a:lnTo>
                                <a:lnTo>
                                  <a:pt x="1712" y="43"/>
                                </a:lnTo>
                                <a:lnTo>
                                  <a:pt x="1680" y="32"/>
                                </a:lnTo>
                                <a:lnTo>
                                  <a:pt x="1647" y="25"/>
                                </a:lnTo>
                                <a:lnTo>
                                  <a:pt x="1615" y="17"/>
                                </a:lnTo>
                                <a:lnTo>
                                  <a:pt x="1584" y="11"/>
                                </a:lnTo>
                                <a:lnTo>
                                  <a:pt x="1553" y="6"/>
                                </a:lnTo>
                                <a:lnTo>
                                  <a:pt x="1521" y="2"/>
                                </a:lnTo>
                                <a:lnTo>
                                  <a:pt x="1492" y="1"/>
                                </a:lnTo>
                                <a:lnTo>
                                  <a:pt x="1462" y="0"/>
                                </a:lnTo>
                                <a:lnTo>
                                  <a:pt x="1433" y="0"/>
                                </a:lnTo>
                                <a:lnTo>
                                  <a:pt x="1404" y="2"/>
                                </a:lnTo>
                                <a:lnTo>
                                  <a:pt x="1376" y="5"/>
                                </a:lnTo>
                                <a:lnTo>
                                  <a:pt x="1348" y="9"/>
                                </a:lnTo>
                                <a:lnTo>
                                  <a:pt x="1322" y="13"/>
                                </a:lnTo>
                                <a:lnTo>
                                  <a:pt x="1295" y="20"/>
                                </a:lnTo>
                                <a:lnTo>
                                  <a:pt x="1270" y="27"/>
                                </a:lnTo>
                                <a:lnTo>
                                  <a:pt x="1244" y="36"/>
                                </a:lnTo>
                                <a:lnTo>
                                  <a:pt x="1220" y="44"/>
                                </a:lnTo>
                                <a:lnTo>
                                  <a:pt x="1196" y="56"/>
                                </a:lnTo>
                                <a:lnTo>
                                  <a:pt x="1173" y="67"/>
                                </a:lnTo>
                                <a:lnTo>
                                  <a:pt x="1150" y="79"/>
                                </a:lnTo>
                                <a:lnTo>
                                  <a:pt x="1129" y="92"/>
                                </a:lnTo>
                                <a:lnTo>
                                  <a:pt x="1107" y="107"/>
                                </a:lnTo>
                                <a:lnTo>
                                  <a:pt x="1086" y="121"/>
                                </a:lnTo>
                                <a:lnTo>
                                  <a:pt x="1068" y="138"/>
                                </a:lnTo>
                                <a:lnTo>
                                  <a:pt x="1048" y="154"/>
                                </a:lnTo>
                                <a:lnTo>
                                  <a:pt x="1049" y="158"/>
                                </a:lnTo>
                                <a:lnTo>
                                  <a:pt x="1051" y="162"/>
                                </a:lnTo>
                                <a:lnTo>
                                  <a:pt x="1054" y="168"/>
                                </a:lnTo>
                                <a:lnTo>
                                  <a:pt x="1059" y="175"/>
                                </a:lnTo>
                                <a:lnTo>
                                  <a:pt x="1071" y="193"/>
                                </a:lnTo>
                                <a:lnTo>
                                  <a:pt x="1087" y="217"/>
                                </a:lnTo>
                                <a:lnTo>
                                  <a:pt x="1107" y="244"/>
                                </a:lnTo>
                                <a:lnTo>
                                  <a:pt x="1132" y="276"/>
                                </a:lnTo>
                                <a:lnTo>
                                  <a:pt x="1160" y="312"/>
                                </a:lnTo>
                                <a:lnTo>
                                  <a:pt x="1190" y="353"/>
                                </a:lnTo>
                                <a:lnTo>
                                  <a:pt x="1187" y="384"/>
                                </a:lnTo>
                                <a:lnTo>
                                  <a:pt x="1187" y="416"/>
                                </a:lnTo>
                                <a:lnTo>
                                  <a:pt x="1188" y="448"/>
                                </a:lnTo>
                                <a:lnTo>
                                  <a:pt x="1192" y="480"/>
                                </a:lnTo>
                                <a:lnTo>
                                  <a:pt x="1196" y="511"/>
                                </a:lnTo>
                                <a:lnTo>
                                  <a:pt x="1202" y="542"/>
                                </a:lnTo>
                                <a:lnTo>
                                  <a:pt x="1208" y="573"/>
                                </a:lnTo>
                                <a:lnTo>
                                  <a:pt x="1216" y="603"/>
                                </a:lnTo>
                                <a:lnTo>
                                  <a:pt x="1225" y="632"/>
                                </a:lnTo>
                                <a:lnTo>
                                  <a:pt x="1236" y="661"/>
                                </a:lnTo>
                                <a:lnTo>
                                  <a:pt x="1247" y="689"/>
                                </a:lnTo>
                                <a:lnTo>
                                  <a:pt x="1260" y="717"/>
                                </a:lnTo>
                                <a:lnTo>
                                  <a:pt x="1273" y="745"/>
                                </a:lnTo>
                                <a:lnTo>
                                  <a:pt x="1287" y="770"/>
                                </a:lnTo>
                                <a:lnTo>
                                  <a:pt x="1302" y="796"/>
                                </a:lnTo>
                                <a:lnTo>
                                  <a:pt x="1317" y="820"/>
                                </a:lnTo>
                                <a:lnTo>
                                  <a:pt x="1272" y="855"/>
                                </a:lnTo>
                                <a:lnTo>
                                  <a:pt x="1241" y="833"/>
                                </a:lnTo>
                                <a:lnTo>
                                  <a:pt x="1208" y="815"/>
                                </a:lnTo>
                                <a:lnTo>
                                  <a:pt x="1177" y="796"/>
                                </a:lnTo>
                                <a:lnTo>
                                  <a:pt x="1147" y="779"/>
                                </a:lnTo>
                                <a:lnTo>
                                  <a:pt x="1116" y="764"/>
                                </a:lnTo>
                                <a:lnTo>
                                  <a:pt x="1085" y="749"/>
                                </a:lnTo>
                                <a:lnTo>
                                  <a:pt x="1054" y="737"/>
                                </a:lnTo>
                                <a:lnTo>
                                  <a:pt x="1024" y="725"/>
                                </a:lnTo>
                                <a:lnTo>
                                  <a:pt x="994" y="715"/>
                                </a:lnTo>
                                <a:lnTo>
                                  <a:pt x="964" y="706"/>
                                </a:lnTo>
                                <a:lnTo>
                                  <a:pt x="934" y="698"/>
                                </a:lnTo>
                                <a:lnTo>
                                  <a:pt x="904" y="691"/>
                                </a:lnTo>
                                <a:lnTo>
                                  <a:pt x="875" y="686"/>
                                </a:lnTo>
                                <a:lnTo>
                                  <a:pt x="846" y="681"/>
                                </a:lnTo>
                                <a:lnTo>
                                  <a:pt x="817" y="678"/>
                                </a:lnTo>
                                <a:lnTo>
                                  <a:pt x="789" y="676"/>
                                </a:lnTo>
                                <a:lnTo>
                                  <a:pt x="760" y="676"/>
                                </a:lnTo>
                                <a:lnTo>
                                  <a:pt x="732" y="676"/>
                                </a:lnTo>
                                <a:lnTo>
                                  <a:pt x="705" y="677"/>
                                </a:lnTo>
                                <a:lnTo>
                                  <a:pt x="677" y="679"/>
                                </a:lnTo>
                                <a:lnTo>
                                  <a:pt x="650" y="683"/>
                                </a:lnTo>
                                <a:lnTo>
                                  <a:pt x="624" y="686"/>
                                </a:lnTo>
                                <a:lnTo>
                                  <a:pt x="598" y="691"/>
                                </a:lnTo>
                                <a:lnTo>
                                  <a:pt x="571" y="697"/>
                                </a:lnTo>
                                <a:lnTo>
                                  <a:pt x="546" y="705"/>
                                </a:lnTo>
                                <a:lnTo>
                                  <a:pt x="521" y="713"/>
                                </a:lnTo>
                                <a:lnTo>
                                  <a:pt x="497" y="721"/>
                                </a:lnTo>
                                <a:lnTo>
                                  <a:pt x="473" y="731"/>
                                </a:lnTo>
                                <a:lnTo>
                                  <a:pt x="449" y="741"/>
                                </a:lnTo>
                                <a:lnTo>
                                  <a:pt x="426" y="752"/>
                                </a:lnTo>
                                <a:lnTo>
                                  <a:pt x="404" y="765"/>
                                </a:lnTo>
                                <a:lnTo>
                                  <a:pt x="382" y="778"/>
                                </a:lnTo>
                                <a:lnTo>
                                  <a:pt x="388" y="791"/>
                                </a:lnTo>
                                <a:lnTo>
                                  <a:pt x="398" y="809"/>
                                </a:lnTo>
                                <a:lnTo>
                                  <a:pt x="410" y="832"/>
                                </a:lnTo>
                                <a:lnTo>
                                  <a:pt x="425" y="861"/>
                                </a:lnTo>
                                <a:lnTo>
                                  <a:pt x="441" y="893"/>
                                </a:lnTo>
                                <a:lnTo>
                                  <a:pt x="461" y="931"/>
                                </a:lnTo>
                                <a:lnTo>
                                  <a:pt x="485" y="972"/>
                                </a:lnTo>
                                <a:lnTo>
                                  <a:pt x="509" y="1019"/>
                                </a:lnTo>
                                <a:lnTo>
                                  <a:pt x="500" y="1055"/>
                                </a:lnTo>
                                <a:lnTo>
                                  <a:pt x="493" y="1092"/>
                                </a:lnTo>
                                <a:lnTo>
                                  <a:pt x="488" y="1129"/>
                                </a:lnTo>
                                <a:lnTo>
                                  <a:pt x="485" y="1164"/>
                                </a:lnTo>
                                <a:lnTo>
                                  <a:pt x="484" y="1200"/>
                                </a:lnTo>
                                <a:lnTo>
                                  <a:pt x="484" y="1235"/>
                                </a:lnTo>
                                <a:lnTo>
                                  <a:pt x="486" y="1270"/>
                                </a:lnTo>
                                <a:lnTo>
                                  <a:pt x="490" y="1304"/>
                                </a:lnTo>
                                <a:lnTo>
                                  <a:pt x="496" y="1337"/>
                                </a:lnTo>
                                <a:lnTo>
                                  <a:pt x="503" y="1371"/>
                                </a:lnTo>
                                <a:lnTo>
                                  <a:pt x="510" y="1403"/>
                                </a:lnTo>
                                <a:lnTo>
                                  <a:pt x="519" y="1435"/>
                                </a:lnTo>
                                <a:lnTo>
                                  <a:pt x="530" y="1466"/>
                                </a:lnTo>
                                <a:lnTo>
                                  <a:pt x="541" y="1497"/>
                                </a:lnTo>
                                <a:lnTo>
                                  <a:pt x="554" y="1527"/>
                                </a:lnTo>
                                <a:lnTo>
                                  <a:pt x="566" y="1557"/>
                                </a:lnTo>
                                <a:lnTo>
                                  <a:pt x="383" y="1651"/>
                                </a:lnTo>
                                <a:lnTo>
                                  <a:pt x="245" y="1722"/>
                                </a:lnTo>
                                <a:lnTo>
                                  <a:pt x="144" y="1776"/>
                                </a:lnTo>
                                <a:lnTo>
                                  <a:pt x="75" y="1812"/>
                                </a:lnTo>
                                <a:lnTo>
                                  <a:pt x="33" y="1834"/>
                                </a:lnTo>
                                <a:lnTo>
                                  <a:pt x="10" y="1848"/>
                                </a:lnTo>
                                <a:lnTo>
                                  <a:pt x="1" y="1853"/>
                                </a:lnTo>
                                <a:lnTo>
                                  <a:pt x="0" y="1854"/>
                                </a:lnTo>
                                <a:lnTo>
                                  <a:pt x="6" y="1861"/>
                                </a:lnTo>
                                <a:lnTo>
                                  <a:pt x="22" y="1879"/>
                                </a:lnTo>
                                <a:lnTo>
                                  <a:pt x="32" y="1890"/>
                                </a:lnTo>
                                <a:lnTo>
                                  <a:pt x="41" y="1902"/>
                                </a:lnTo>
                                <a:lnTo>
                                  <a:pt x="50" y="1914"/>
                                </a:lnTo>
                                <a:lnTo>
                                  <a:pt x="56" y="1925"/>
                                </a:lnTo>
                                <a:lnTo>
                                  <a:pt x="85" y="1963"/>
                                </a:lnTo>
                                <a:lnTo>
                                  <a:pt x="113" y="1999"/>
                                </a:lnTo>
                                <a:lnTo>
                                  <a:pt x="141" y="2031"/>
                                </a:lnTo>
                                <a:lnTo>
                                  <a:pt x="168" y="2060"/>
                                </a:lnTo>
                                <a:lnTo>
                                  <a:pt x="194" y="2085"/>
                                </a:lnTo>
                                <a:lnTo>
                                  <a:pt x="221" y="2110"/>
                                </a:lnTo>
                                <a:lnTo>
                                  <a:pt x="245" y="2130"/>
                                </a:lnTo>
                                <a:lnTo>
                                  <a:pt x="269" y="2148"/>
                                </a:lnTo>
                                <a:lnTo>
                                  <a:pt x="293" y="2165"/>
                                </a:lnTo>
                                <a:lnTo>
                                  <a:pt x="316" y="2180"/>
                                </a:lnTo>
                                <a:lnTo>
                                  <a:pt x="338" y="2192"/>
                                </a:lnTo>
                                <a:lnTo>
                                  <a:pt x="359" y="2202"/>
                                </a:lnTo>
                                <a:lnTo>
                                  <a:pt x="379" y="2211"/>
                                </a:lnTo>
                                <a:lnTo>
                                  <a:pt x="399" y="2217"/>
                                </a:lnTo>
                                <a:lnTo>
                                  <a:pt x="417" y="2222"/>
                                </a:lnTo>
                                <a:lnTo>
                                  <a:pt x="435" y="2226"/>
                                </a:lnTo>
                                <a:lnTo>
                                  <a:pt x="451" y="2228"/>
                                </a:lnTo>
                                <a:lnTo>
                                  <a:pt x="468" y="2231"/>
                                </a:lnTo>
                                <a:lnTo>
                                  <a:pt x="483" y="2232"/>
                                </a:lnTo>
                                <a:lnTo>
                                  <a:pt x="497" y="2231"/>
                                </a:lnTo>
                                <a:lnTo>
                                  <a:pt x="509" y="2229"/>
                                </a:lnTo>
                                <a:lnTo>
                                  <a:pt x="521" y="2228"/>
                                </a:lnTo>
                                <a:lnTo>
                                  <a:pt x="532" y="2226"/>
                                </a:lnTo>
                                <a:lnTo>
                                  <a:pt x="542" y="2224"/>
                                </a:lnTo>
                                <a:lnTo>
                                  <a:pt x="559" y="2218"/>
                                </a:lnTo>
                                <a:lnTo>
                                  <a:pt x="570" y="2214"/>
                                </a:lnTo>
                                <a:lnTo>
                                  <a:pt x="578" y="2210"/>
                                </a:lnTo>
                                <a:lnTo>
                                  <a:pt x="580" y="2208"/>
                                </a:lnTo>
                                <a:lnTo>
                                  <a:pt x="591" y="2206"/>
                                </a:lnTo>
                                <a:lnTo>
                                  <a:pt x="621" y="2200"/>
                                </a:lnTo>
                                <a:lnTo>
                                  <a:pt x="667" y="2188"/>
                                </a:lnTo>
                                <a:lnTo>
                                  <a:pt x="726" y="2172"/>
                                </a:lnTo>
                                <a:lnTo>
                                  <a:pt x="759" y="2161"/>
                                </a:lnTo>
                                <a:lnTo>
                                  <a:pt x="793" y="2148"/>
                                </a:lnTo>
                                <a:lnTo>
                                  <a:pt x="830" y="2134"/>
                                </a:lnTo>
                                <a:lnTo>
                                  <a:pt x="868" y="2119"/>
                                </a:lnTo>
                                <a:lnTo>
                                  <a:pt x="905" y="2102"/>
                                </a:lnTo>
                                <a:lnTo>
                                  <a:pt x="944" y="2082"/>
                                </a:lnTo>
                                <a:lnTo>
                                  <a:pt x="982" y="2062"/>
                                </a:lnTo>
                                <a:lnTo>
                                  <a:pt x="1020" y="2039"/>
                                </a:lnTo>
                                <a:lnTo>
                                  <a:pt x="1061" y="2121"/>
                                </a:lnTo>
                                <a:lnTo>
                                  <a:pt x="1082" y="2163"/>
                                </a:lnTo>
                                <a:lnTo>
                                  <a:pt x="1090" y="2178"/>
                                </a:lnTo>
                                <a:lnTo>
                                  <a:pt x="1091" y="2181"/>
                                </a:lnTo>
                                <a:lnTo>
                                  <a:pt x="1095" y="2175"/>
                                </a:lnTo>
                                <a:lnTo>
                                  <a:pt x="1106" y="2161"/>
                                </a:lnTo>
                                <a:lnTo>
                                  <a:pt x="1125" y="2137"/>
                                </a:lnTo>
                                <a:lnTo>
                                  <a:pt x="1147" y="2107"/>
                                </a:lnTo>
                                <a:lnTo>
                                  <a:pt x="1172" y="2072"/>
                                </a:lnTo>
                                <a:lnTo>
                                  <a:pt x="1198" y="2031"/>
                                </a:lnTo>
                                <a:lnTo>
                                  <a:pt x="1211" y="2009"/>
                                </a:lnTo>
                                <a:lnTo>
                                  <a:pt x="1223" y="1986"/>
                                </a:lnTo>
                                <a:lnTo>
                                  <a:pt x="1235" y="1963"/>
                                </a:lnTo>
                                <a:lnTo>
                                  <a:pt x="1246" y="1940"/>
                                </a:lnTo>
                                <a:lnTo>
                                  <a:pt x="1261" y="1907"/>
                                </a:lnTo>
                                <a:lnTo>
                                  <a:pt x="1274" y="1873"/>
                                </a:lnTo>
                                <a:lnTo>
                                  <a:pt x="1285" y="1841"/>
                                </a:lnTo>
                                <a:lnTo>
                                  <a:pt x="1295" y="1809"/>
                                </a:lnTo>
                                <a:lnTo>
                                  <a:pt x="1304" y="1777"/>
                                </a:lnTo>
                                <a:lnTo>
                                  <a:pt x="1312" y="1745"/>
                                </a:lnTo>
                                <a:lnTo>
                                  <a:pt x="1317" y="1713"/>
                                </a:lnTo>
                                <a:lnTo>
                                  <a:pt x="1323" y="1682"/>
                                </a:lnTo>
                                <a:lnTo>
                                  <a:pt x="1326" y="1652"/>
                                </a:lnTo>
                                <a:lnTo>
                                  <a:pt x="1328" y="1622"/>
                                </a:lnTo>
                                <a:lnTo>
                                  <a:pt x="1331" y="1593"/>
                                </a:lnTo>
                                <a:lnTo>
                                  <a:pt x="1331" y="1564"/>
                                </a:lnTo>
                                <a:lnTo>
                                  <a:pt x="1329" y="1535"/>
                                </a:lnTo>
                                <a:lnTo>
                                  <a:pt x="1327" y="1506"/>
                                </a:lnTo>
                                <a:lnTo>
                                  <a:pt x="1324" y="1478"/>
                                </a:lnTo>
                                <a:lnTo>
                                  <a:pt x="1321" y="1450"/>
                                </a:lnTo>
                                <a:lnTo>
                                  <a:pt x="1334" y="1450"/>
                                </a:lnTo>
                                <a:lnTo>
                                  <a:pt x="1346" y="1448"/>
                                </a:lnTo>
                                <a:lnTo>
                                  <a:pt x="1357" y="1447"/>
                                </a:lnTo>
                                <a:lnTo>
                                  <a:pt x="1368" y="1445"/>
                                </a:lnTo>
                                <a:lnTo>
                                  <a:pt x="1387" y="1438"/>
                                </a:lnTo>
                                <a:lnTo>
                                  <a:pt x="1403" y="1433"/>
                                </a:lnTo>
                                <a:lnTo>
                                  <a:pt x="1424" y="1421"/>
                                </a:lnTo>
                                <a:lnTo>
                                  <a:pt x="1430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手繪多邊形​​ 34" descr="花瓣"/>
                        <wps:cNvSpPr>
                          <a:spLocks/>
                        </wps:cNvSpPr>
                        <wps:spPr bwMode="auto">
                          <a:xfrm rot="1343236">
                            <a:off x="14287" y="4667"/>
                            <a:ext cx="2822" cy="3227"/>
                          </a:xfrm>
                          <a:custGeom>
                            <a:avLst/>
                            <a:gdLst>
                              <a:gd name="T0" fmla="*/ 462222 w 1304"/>
                              <a:gd name="T1" fmla="*/ 622519 h 1491"/>
                              <a:gd name="T2" fmla="*/ 496408 w 1304"/>
                              <a:gd name="T3" fmla="*/ 571930 h 1491"/>
                              <a:gd name="T4" fmla="*/ 521228 w 1304"/>
                              <a:gd name="T5" fmla="*/ 527432 h 1491"/>
                              <a:gd name="T6" fmla="*/ 544174 w 1304"/>
                              <a:gd name="T7" fmla="*/ 476375 h 1491"/>
                              <a:gd name="T8" fmla="*/ 603183 w 1304"/>
                              <a:gd name="T9" fmla="*/ 480591 h 1491"/>
                              <a:gd name="T10" fmla="*/ 610208 w 1304"/>
                              <a:gd name="T11" fmla="*/ 481526 h 1491"/>
                              <a:gd name="T12" fmla="*/ 608334 w 1304"/>
                              <a:gd name="T13" fmla="*/ 444523 h 1491"/>
                              <a:gd name="T14" fmla="*/ 599904 w 1304"/>
                              <a:gd name="T15" fmla="*/ 395339 h 1491"/>
                              <a:gd name="T16" fmla="*/ 590538 w 1304"/>
                              <a:gd name="T17" fmla="*/ 364893 h 1491"/>
                              <a:gd name="T18" fmla="*/ 580235 w 1304"/>
                              <a:gd name="T19" fmla="*/ 328825 h 1491"/>
                              <a:gd name="T20" fmla="*/ 567122 w 1304"/>
                              <a:gd name="T21" fmla="*/ 296505 h 1491"/>
                              <a:gd name="T22" fmla="*/ 552606 w 1304"/>
                              <a:gd name="T23" fmla="*/ 266527 h 1491"/>
                              <a:gd name="T24" fmla="*/ 535745 w 1304"/>
                              <a:gd name="T25" fmla="*/ 239826 h 1491"/>
                              <a:gd name="T26" fmla="*/ 517012 w 1304"/>
                              <a:gd name="T27" fmla="*/ 215001 h 1491"/>
                              <a:gd name="T28" fmla="*/ 497345 w 1304"/>
                              <a:gd name="T29" fmla="*/ 193923 h 1491"/>
                              <a:gd name="T30" fmla="*/ 476738 w 1304"/>
                              <a:gd name="T31" fmla="*/ 175186 h 1491"/>
                              <a:gd name="T32" fmla="*/ 454260 w 1304"/>
                              <a:gd name="T33" fmla="*/ 158322 h 1491"/>
                              <a:gd name="T34" fmla="*/ 407428 w 1304"/>
                              <a:gd name="T35" fmla="*/ 132560 h 1491"/>
                              <a:gd name="T36" fmla="*/ 412581 w 1304"/>
                              <a:gd name="T37" fmla="*/ 79630 h 1491"/>
                              <a:gd name="T38" fmla="*/ 431781 w 1304"/>
                              <a:gd name="T39" fmla="*/ 37006 h 1491"/>
                              <a:gd name="T40" fmla="*/ 438338 w 1304"/>
                              <a:gd name="T41" fmla="*/ 19674 h 1491"/>
                              <a:gd name="T42" fmla="*/ 410240 w 1304"/>
                              <a:gd name="T43" fmla="*/ 7963 h 1491"/>
                              <a:gd name="T44" fmla="*/ 383545 w 1304"/>
                              <a:gd name="T45" fmla="*/ 937 h 1491"/>
                              <a:gd name="T46" fmla="*/ 345613 w 1304"/>
                              <a:gd name="T47" fmla="*/ 0 h 1491"/>
                              <a:gd name="T48" fmla="*/ 291757 w 1304"/>
                              <a:gd name="T49" fmla="*/ 4216 h 1491"/>
                              <a:gd name="T50" fmla="*/ 241647 w 1304"/>
                              <a:gd name="T51" fmla="*/ 13116 h 1491"/>
                              <a:gd name="T52" fmla="*/ 195752 w 1304"/>
                              <a:gd name="T53" fmla="*/ 26699 h 1491"/>
                              <a:gd name="T54" fmla="*/ 154541 w 1304"/>
                              <a:gd name="T55" fmla="*/ 43561 h 1491"/>
                              <a:gd name="T56" fmla="*/ 118013 w 1304"/>
                              <a:gd name="T57" fmla="*/ 64642 h 1491"/>
                              <a:gd name="T58" fmla="*/ 85701 w 1304"/>
                              <a:gd name="T59" fmla="*/ 88529 h 1491"/>
                              <a:gd name="T60" fmla="*/ 57602 w 1304"/>
                              <a:gd name="T61" fmla="*/ 114761 h 1491"/>
                              <a:gd name="T62" fmla="*/ 34654 w 1304"/>
                              <a:gd name="T63" fmla="*/ 143802 h 1491"/>
                              <a:gd name="T64" fmla="*/ 16858 w 1304"/>
                              <a:gd name="T65" fmla="*/ 175186 h 1491"/>
                              <a:gd name="T66" fmla="*/ 3279 w 1304"/>
                              <a:gd name="T67" fmla="*/ 207506 h 1491"/>
                              <a:gd name="T68" fmla="*/ 9834 w 1304"/>
                              <a:gd name="T69" fmla="*/ 222496 h 1491"/>
                              <a:gd name="T70" fmla="*/ 43553 w 1304"/>
                              <a:gd name="T71" fmla="*/ 238421 h 1491"/>
                              <a:gd name="T72" fmla="*/ 99281 w 1304"/>
                              <a:gd name="T73" fmla="*/ 265120 h 1491"/>
                              <a:gd name="T74" fmla="*/ 124571 w 1304"/>
                              <a:gd name="T75" fmla="*/ 304000 h 1491"/>
                              <a:gd name="T76" fmla="*/ 154074 w 1304"/>
                              <a:gd name="T77" fmla="*/ 338194 h 1491"/>
                              <a:gd name="T78" fmla="*/ 185919 w 1304"/>
                              <a:gd name="T79" fmla="*/ 368640 h 1491"/>
                              <a:gd name="T80" fmla="*/ 220105 w 1304"/>
                              <a:gd name="T81" fmla="*/ 392997 h 1491"/>
                              <a:gd name="T82" fmla="*/ 254292 w 1304"/>
                              <a:gd name="T83" fmla="*/ 412671 h 1491"/>
                              <a:gd name="T84" fmla="*/ 204184 w 1304"/>
                              <a:gd name="T85" fmla="*/ 560689 h 1491"/>
                              <a:gd name="T86" fmla="*/ 164845 w 1304"/>
                              <a:gd name="T87" fmla="*/ 654841 h 1491"/>
                              <a:gd name="T88" fmla="*/ 159224 w 1304"/>
                              <a:gd name="T89" fmla="*/ 669829 h 1491"/>
                              <a:gd name="T90" fmla="*/ 187323 w 1304"/>
                              <a:gd name="T91" fmla="*/ 678261 h 1491"/>
                              <a:gd name="T92" fmla="*/ 237901 w 1304"/>
                              <a:gd name="T93" fmla="*/ 691377 h 1491"/>
                              <a:gd name="T94" fmla="*/ 288478 w 1304"/>
                              <a:gd name="T95" fmla="*/ 697935 h 1491"/>
                              <a:gd name="T96" fmla="*/ 331094 w 1304"/>
                              <a:gd name="T97" fmla="*/ 698402 h 1491"/>
                              <a:gd name="T98" fmla="*/ 365280 w 1304"/>
                              <a:gd name="T99" fmla="*/ 693718 h 1491"/>
                              <a:gd name="T100" fmla="*/ 392444 w 1304"/>
                              <a:gd name="T101" fmla="*/ 686691 h 1491"/>
                              <a:gd name="T102" fmla="*/ 413986 w 1304"/>
                              <a:gd name="T103" fmla="*/ 676387 h 1491"/>
                              <a:gd name="T104" fmla="*/ 429440 w 1304"/>
                              <a:gd name="T105" fmla="*/ 665145 h 1491"/>
                              <a:gd name="T106" fmla="*/ 449577 w 1304"/>
                              <a:gd name="T107" fmla="*/ 640788 h 149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04" h="1491">
                                <a:moveTo>
                                  <a:pt x="963" y="1359"/>
                                </a:moveTo>
                                <a:lnTo>
                                  <a:pt x="970" y="1352"/>
                                </a:lnTo>
                                <a:lnTo>
                                  <a:pt x="987" y="1329"/>
                                </a:lnTo>
                                <a:lnTo>
                                  <a:pt x="1012" y="1295"/>
                                </a:lnTo>
                                <a:lnTo>
                                  <a:pt x="1043" y="1248"/>
                                </a:lnTo>
                                <a:lnTo>
                                  <a:pt x="1060" y="1221"/>
                                </a:lnTo>
                                <a:lnTo>
                                  <a:pt x="1078" y="1192"/>
                                </a:lnTo>
                                <a:lnTo>
                                  <a:pt x="1096" y="1160"/>
                                </a:lnTo>
                                <a:lnTo>
                                  <a:pt x="1113" y="1126"/>
                                </a:lnTo>
                                <a:lnTo>
                                  <a:pt x="1130" y="1091"/>
                                </a:lnTo>
                                <a:lnTo>
                                  <a:pt x="1147" y="1054"/>
                                </a:lnTo>
                                <a:lnTo>
                                  <a:pt x="1162" y="1017"/>
                                </a:lnTo>
                                <a:lnTo>
                                  <a:pt x="1177" y="977"/>
                                </a:lnTo>
                                <a:lnTo>
                                  <a:pt x="1250" y="1010"/>
                                </a:lnTo>
                                <a:lnTo>
                                  <a:pt x="1288" y="1026"/>
                                </a:lnTo>
                                <a:lnTo>
                                  <a:pt x="1302" y="1033"/>
                                </a:lnTo>
                                <a:lnTo>
                                  <a:pt x="1304" y="1033"/>
                                </a:lnTo>
                                <a:lnTo>
                                  <a:pt x="1303" y="1028"/>
                                </a:lnTo>
                                <a:lnTo>
                                  <a:pt x="1303" y="1010"/>
                                </a:lnTo>
                                <a:lnTo>
                                  <a:pt x="1302" y="983"/>
                                </a:lnTo>
                                <a:lnTo>
                                  <a:pt x="1299" y="949"/>
                                </a:lnTo>
                                <a:lnTo>
                                  <a:pt x="1293" y="909"/>
                                </a:lnTo>
                                <a:lnTo>
                                  <a:pt x="1285" y="867"/>
                                </a:lnTo>
                                <a:lnTo>
                                  <a:pt x="1281" y="844"/>
                                </a:lnTo>
                                <a:lnTo>
                                  <a:pt x="1275" y="822"/>
                                </a:lnTo>
                                <a:lnTo>
                                  <a:pt x="1269" y="800"/>
                                </a:lnTo>
                                <a:lnTo>
                                  <a:pt x="1261" y="779"/>
                                </a:lnTo>
                                <a:lnTo>
                                  <a:pt x="1254" y="752"/>
                                </a:lnTo>
                                <a:lnTo>
                                  <a:pt x="1247" y="727"/>
                                </a:lnTo>
                                <a:lnTo>
                                  <a:pt x="1239" y="702"/>
                                </a:lnTo>
                                <a:lnTo>
                                  <a:pt x="1230" y="678"/>
                                </a:lnTo>
                                <a:lnTo>
                                  <a:pt x="1221" y="655"/>
                                </a:lnTo>
                                <a:lnTo>
                                  <a:pt x="1211" y="633"/>
                                </a:lnTo>
                                <a:lnTo>
                                  <a:pt x="1201" y="610"/>
                                </a:lnTo>
                                <a:lnTo>
                                  <a:pt x="1191" y="589"/>
                                </a:lnTo>
                                <a:lnTo>
                                  <a:pt x="1180" y="569"/>
                                </a:lnTo>
                                <a:lnTo>
                                  <a:pt x="1169" y="549"/>
                                </a:lnTo>
                                <a:lnTo>
                                  <a:pt x="1157" y="530"/>
                                </a:lnTo>
                                <a:lnTo>
                                  <a:pt x="1144" y="512"/>
                                </a:lnTo>
                                <a:lnTo>
                                  <a:pt x="1131" y="494"/>
                                </a:lnTo>
                                <a:lnTo>
                                  <a:pt x="1119" y="476"/>
                                </a:lnTo>
                                <a:lnTo>
                                  <a:pt x="1104" y="459"/>
                                </a:lnTo>
                                <a:lnTo>
                                  <a:pt x="1091" y="444"/>
                                </a:lnTo>
                                <a:lnTo>
                                  <a:pt x="1077" y="428"/>
                                </a:lnTo>
                                <a:lnTo>
                                  <a:pt x="1062" y="414"/>
                                </a:lnTo>
                                <a:lnTo>
                                  <a:pt x="1048" y="400"/>
                                </a:lnTo>
                                <a:lnTo>
                                  <a:pt x="1032" y="386"/>
                                </a:lnTo>
                                <a:lnTo>
                                  <a:pt x="1018" y="374"/>
                                </a:lnTo>
                                <a:lnTo>
                                  <a:pt x="1002" y="362"/>
                                </a:lnTo>
                                <a:lnTo>
                                  <a:pt x="987" y="350"/>
                                </a:lnTo>
                                <a:lnTo>
                                  <a:pt x="970" y="338"/>
                                </a:lnTo>
                                <a:lnTo>
                                  <a:pt x="938" y="317"/>
                                </a:lnTo>
                                <a:lnTo>
                                  <a:pt x="905" y="300"/>
                                </a:lnTo>
                                <a:lnTo>
                                  <a:pt x="870" y="283"/>
                                </a:lnTo>
                                <a:lnTo>
                                  <a:pt x="836" y="269"/>
                                </a:lnTo>
                                <a:lnTo>
                                  <a:pt x="860" y="215"/>
                                </a:lnTo>
                                <a:lnTo>
                                  <a:pt x="881" y="170"/>
                                </a:lnTo>
                                <a:lnTo>
                                  <a:pt x="899" y="132"/>
                                </a:lnTo>
                                <a:lnTo>
                                  <a:pt x="912" y="102"/>
                                </a:lnTo>
                                <a:lnTo>
                                  <a:pt x="922" y="79"/>
                                </a:lnTo>
                                <a:lnTo>
                                  <a:pt x="930" y="61"/>
                                </a:lnTo>
                                <a:lnTo>
                                  <a:pt x="934" y="50"/>
                                </a:lnTo>
                                <a:lnTo>
                                  <a:pt x="936" y="42"/>
                                </a:lnTo>
                                <a:lnTo>
                                  <a:pt x="915" y="32"/>
                                </a:lnTo>
                                <a:lnTo>
                                  <a:pt x="895" y="23"/>
                                </a:lnTo>
                                <a:lnTo>
                                  <a:pt x="876" y="17"/>
                                </a:lnTo>
                                <a:lnTo>
                                  <a:pt x="857" y="10"/>
                                </a:lnTo>
                                <a:lnTo>
                                  <a:pt x="839" y="6"/>
                                </a:lnTo>
                                <a:lnTo>
                                  <a:pt x="819" y="2"/>
                                </a:lnTo>
                                <a:lnTo>
                                  <a:pt x="800" y="0"/>
                                </a:lnTo>
                                <a:lnTo>
                                  <a:pt x="779" y="0"/>
                                </a:lnTo>
                                <a:lnTo>
                                  <a:pt x="738" y="0"/>
                                </a:lnTo>
                                <a:lnTo>
                                  <a:pt x="699" y="2"/>
                                </a:lnTo>
                                <a:lnTo>
                                  <a:pt x="660" y="4"/>
                                </a:lnTo>
                                <a:lnTo>
                                  <a:pt x="623" y="9"/>
                                </a:lnTo>
                                <a:lnTo>
                                  <a:pt x="586" y="14"/>
                                </a:lnTo>
                                <a:lnTo>
                                  <a:pt x="551" y="21"/>
                                </a:lnTo>
                                <a:lnTo>
                                  <a:pt x="516" y="28"/>
                                </a:lnTo>
                                <a:lnTo>
                                  <a:pt x="482" y="37"/>
                                </a:lnTo>
                                <a:lnTo>
                                  <a:pt x="450" y="47"/>
                                </a:lnTo>
                                <a:lnTo>
                                  <a:pt x="418" y="57"/>
                                </a:lnTo>
                                <a:lnTo>
                                  <a:pt x="387" y="68"/>
                                </a:lnTo>
                                <a:lnTo>
                                  <a:pt x="359" y="80"/>
                                </a:lnTo>
                                <a:lnTo>
                                  <a:pt x="330" y="93"/>
                                </a:lnTo>
                                <a:lnTo>
                                  <a:pt x="303" y="108"/>
                                </a:lnTo>
                                <a:lnTo>
                                  <a:pt x="276" y="122"/>
                                </a:lnTo>
                                <a:lnTo>
                                  <a:pt x="252" y="138"/>
                                </a:lnTo>
                                <a:lnTo>
                                  <a:pt x="228" y="154"/>
                                </a:lnTo>
                                <a:lnTo>
                                  <a:pt x="204" y="171"/>
                                </a:lnTo>
                                <a:lnTo>
                                  <a:pt x="183" y="189"/>
                                </a:lnTo>
                                <a:lnTo>
                                  <a:pt x="162" y="208"/>
                                </a:lnTo>
                                <a:lnTo>
                                  <a:pt x="142" y="226"/>
                                </a:lnTo>
                                <a:lnTo>
                                  <a:pt x="123" y="245"/>
                                </a:lnTo>
                                <a:lnTo>
                                  <a:pt x="107" y="265"/>
                                </a:lnTo>
                                <a:lnTo>
                                  <a:pt x="90" y="286"/>
                                </a:lnTo>
                                <a:lnTo>
                                  <a:pt x="74" y="307"/>
                                </a:lnTo>
                                <a:lnTo>
                                  <a:pt x="61" y="330"/>
                                </a:lnTo>
                                <a:lnTo>
                                  <a:pt x="48" y="352"/>
                                </a:lnTo>
                                <a:lnTo>
                                  <a:pt x="36" y="374"/>
                                </a:lnTo>
                                <a:lnTo>
                                  <a:pt x="26" y="396"/>
                                </a:lnTo>
                                <a:lnTo>
                                  <a:pt x="16" y="419"/>
                                </a:lnTo>
                                <a:lnTo>
                                  <a:pt x="7" y="443"/>
                                </a:lnTo>
                                <a:lnTo>
                                  <a:pt x="0" y="467"/>
                                </a:lnTo>
                                <a:lnTo>
                                  <a:pt x="8" y="469"/>
                                </a:lnTo>
                                <a:lnTo>
                                  <a:pt x="21" y="475"/>
                                </a:lnTo>
                                <a:lnTo>
                                  <a:pt x="40" y="484"/>
                                </a:lnTo>
                                <a:lnTo>
                                  <a:pt x="63" y="495"/>
                                </a:lnTo>
                                <a:lnTo>
                                  <a:pt x="93" y="509"/>
                                </a:lnTo>
                                <a:lnTo>
                                  <a:pt x="128" y="527"/>
                                </a:lnTo>
                                <a:lnTo>
                                  <a:pt x="168" y="546"/>
                                </a:lnTo>
                                <a:lnTo>
                                  <a:pt x="212" y="566"/>
                                </a:lnTo>
                                <a:lnTo>
                                  <a:pt x="229" y="595"/>
                                </a:lnTo>
                                <a:lnTo>
                                  <a:pt x="246" y="623"/>
                                </a:lnTo>
                                <a:lnTo>
                                  <a:pt x="266" y="649"/>
                                </a:lnTo>
                                <a:lnTo>
                                  <a:pt x="286" y="675"/>
                                </a:lnTo>
                                <a:lnTo>
                                  <a:pt x="306" y="699"/>
                                </a:lnTo>
                                <a:lnTo>
                                  <a:pt x="329" y="722"/>
                                </a:lnTo>
                                <a:lnTo>
                                  <a:pt x="351" y="745"/>
                                </a:lnTo>
                                <a:lnTo>
                                  <a:pt x="374" y="767"/>
                                </a:lnTo>
                                <a:lnTo>
                                  <a:pt x="397" y="787"/>
                                </a:lnTo>
                                <a:lnTo>
                                  <a:pt x="421" y="806"/>
                                </a:lnTo>
                                <a:lnTo>
                                  <a:pt x="445" y="822"/>
                                </a:lnTo>
                                <a:lnTo>
                                  <a:pt x="470" y="839"/>
                                </a:lnTo>
                                <a:lnTo>
                                  <a:pt x="494" y="854"/>
                                </a:lnTo>
                                <a:lnTo>
                                  <a:pt x="518" y="868"/>
                                </a:lnTo>
                                <a:lnTo>
                                  <a:pt x="543" y="881"/>
                                </a:lnTo>
                                <a:lnTo>
                                  <a:pt x="567" y="892"/>
                                </a:lnTo>
                                <a:lnTo>
                                  <a:pt x="492" y="1065"/>
                                </a:lnTo>
                                <a:lnTo>
                                  <a:pt x="436" y="1197"/>
                                </a:lnTo>
                                <a:lnTo>
                                  <a:pt x="395" y="1293"/>
                                </a:lnTo>
                                <a:lnTo>
                                  <a:pt x="369" y="1357"/>
                                </a:lnTo>
                                <a:lnTo>
                                  <a:pt x="352" y="1398"/>
                                </a:lnTo>
                                <a:lnTo>
                                  <a:pt x="344" y="1420"/>
                                </a:lnTo>
                                <a:lnTo>
                                  <a:pt x="341" y="1428"/>
                                </a:lnTo>
                                <a:lnTo>
                                  <a:pt x="340" y="1430"/>
                                </a:lnTo>
                                <a:lnTo>
                                  <a:pt x="350" y="1433"/>
                                </a:lnTo>
                                <a:lnTo>
                                  <a:pt x="372" y="1439"/>
                                </a:lnTo>
                                <a:lnTo>
                                  <a:pt x="400" y="1448"/>
                                </a:lnTo>
                                <a:lnTo>
                                  <a:pt x="425" y="1458"/>
                                </a:lnTo>
                                <a:lnTo>
                                  <a:pt x="467" y="1468"/>
                                </a:lnTo>
                                <a:lnTo>
                                  <a:pt x="508" y="1476"/>
                                </a:lnTo>
                                <a:lnTo>
                                  <a:pt x="546" y="1483"/>
                                </a:lnTo>
                                <a:lnTo>
                                  <a:pt x="583" y="1487"/>
                                </a:lnTo>
                                <a:lnTo>
                                  <a:pt x="616" y="1490"/>
                                </a:lnTo>
                                <a:lnTo>
                                  <a:pt x="648" y="1491"/>
                                </a:lnTo>
                                <a:lnTo>
                                  <a:pt x="678" y="1491"/>
                                </a:lnTo>
                                <a:lnTo>
                                  <a:pt x="707" y="1491"/>
                                </a:lnTo>
                                <a:lnTo>
                                  <a:pt x="733" y="1489"/>
                                </a:lnTo>
                                <a:lnTo>
                                  <a:pt x="757" y="1486"/>
                                </a:lnTo>
                                <a:lnTo>
                                  <a:pt x="780" y="1481"/>
                                </a:lnTo>
                                <a:lnTo>
                                  <a:pt x="801" y="1477"/>
                                </a:lnTo>
                                <a:lnTo>
                                  <a:pt x="820" y="1471"/>
                                </a:lnTo>
                                <a:lnTo>
                                  <a:pt x="838" y="1466"/>
                                </a:lnTo>
                                <a:lnTo>
                                  <a:pt x="855" y="1459"/>
                                </a:lnTo>
                                <a:lnTo>
                                  <a:pt x="870" y="1452"/>
                                </a:lnTo>
                                <a:lnTo>
                                  <a:pt x="884" y="1444"/>
                                </a:lnTo>
                                <a:lnTo>
                                  <a:pt x="896" y="1436"/>
                                </a:lnTo>
                                <a:lnTo>
                                  <a:pt x="907" y="1428"/>
                                </a:lnTo>
                                <a:lnTo>
                                  <a:pt x="917" y="1420"/>
                                </a:lnTo>
                                <a:lnTo>
                                  <a:pt x="932" y="1405"/>
                                </a:lnTo>
                                <a:lnTo>
                                  <a:pt x="946" y="1390"/>
                                </a:lnTo>
                                <a:lnTo>
                                  <a:pt x="960" y="1368"/>
                                </a:lnTo>
                                <a:lnTo>
                                  <a:pt x="963" y="1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手繪多邊形​​ 35" descr="花瓣"/>
                        <wps:cNvSpPr>
                          <a:spLocks/>
                        </wps:cNvSpPr>
                        <wps:spPr bwMode="auto">
                          <a:xfrm rot="1343236">
                            <a:off x="29432" y="16668"/>
                            <a:ext cx="3381" cy="3616"/>
                          </a:xfrm>
                          <a:custGeom>
                            <a:avLst/>
                            <a:gdLst>
                              <a:gd name="T0" fmla="*/ 125737 w 1558"/>
                              <a:gd name="T1" fmla="*/ 130636 h 1674"/>
                              <a:gd name="T2" fmla="*/ 103134 w 1558"/>
                              <a:gd name="T3" fmla="*/ 195022 h 1674"/>
                              <a:gd name="T4" fmla="*/ 88064 w 1558"/>
                              <a:gd name="T5" fmla="*/ 249141 h 1674"/>
                              <a:gd name="T6" fmla="*/ 76290 w 1558"/>
                              <a:gd name="T7" fmla="*/ 309328 h 1674"/>
                              <a:gd name="T8" fmla="*/ 8947 w 1558"/>
                              <a:gd name="T9" fmla="*/ 324725 h 1674"/>
                              <a:gd name="T10" fmla="*/ 942 w 1558"/>
                              <a:gd name="T11" fmla="*/ 327056 h 1674"/>
                              <a:gd name="T12" fmla="*/ 12715 w 1558"/>
                              <a:gd name="T13" fmla="*/ 363916 h 1674"/>
                              <a:gd name="T14" fmla="*/ 36733 w 1558"/>
                              <a:gd name="T15" fmla="*/ 422700 h 1674"/>
                              <a:gd name="T16" fmla="*/ 60279 w 1558"/>
                              <a:gd name="T17" fmla="*/ 466557 h 1674"/>
                              <a:gd name="T18" fmla="*/ 82882 w 1558"/>
                              <a:gd name="T19" fmla="*/ 499682 h 1674"/>
                              <a:gd name="T20" fmla="*/ 106901 w 1558"/>
                              <a:gd name="T21" fmla="*/ 528610 h 1674"/>
                              <a:gd name="T22" fmla="*/ 132801 w 1558"/>
                              <a:gd name="T23" fmla="*/ 554736 h 1674"/>
                              <a:gd name="T24" fmla="*/ 158703 w 1558"/>
                              <a:gd name="T25" fmla="*/ 577132 h 1674"/>
                              <a:gd name="T26" fmla="*/ 186016 w 1558"/>
                              <a:gd name="T27" fmla="*/ 596260 h 1674"/>
                              <a:gd name="T28" fmla="*/ 213802 w 1558"/>
                              <a:gd name="T29" fmla="*/ 612124 h 1674"/>
                              <a:gd name="T30" fmla="*/ 241114 w 1558"/>
                              <a:gd name="T31" fmla="*/ 625188 h 1674"/>
                              <a:gd name="T32" fmla="*/ 270313 w 1558"/>
                              <a:gd name="T33" fmla="*/ 635450 h 1674"/>
                              <a:gd name="T34" fmla="*/ 298097 w 1558"/>
                              <a:gd name="T35" fmla="*/ 642916 h 1674"/>
                              <a:gd name="T36" fmla="*/ 326353 w 1558"/>
                              <a:gd name="T37" fmla="*/ 648048 h 1674"/>
                              <a:gd name="T38" fmla="*/ 314581 w 1558"/>
                              <a:gd name="T39" fmla="*/ 725030 h 1674"/>
                              <a:gd name="T40" fmla="*/ 307515 w 1558"/>
                              <a:gd name="T41" fmla="*/ 766087 h 1674"/>
                              <a:gd name="T42" fmla="*/ 313168 w 1558"/>
                              <a:gd name="T43" fmla="*/ 775885 h 1674"/>
                              <a:gd name="T44" fmla="*/ 330591 w 1558"/>
                              <a:gd name="T45" fmla="*/ 780084 h 1674"/>
                              <a:gd name="T46" fmla="*/ 347544 w 1558"/>
                              <a:gd name="T47" fmla="*/ 781017 h 1674"/>
                              <a:gd name="T48" fmla="*/ 373446 w 1558"/>
                              <a:gd name="T49" fmla="*/ 777751 h 1674"/>
                              <a:gd name="T50" fmla="*/ 414416 w 1558"/>
                              <a:gd name="T51" fmla="*/ 768419 h 1674"/>
                              <a:gd name="T52" fmla="*/ 472810 w 1558"/>
                              <a:gd name="T53" fmla="*/ 752091 h 1674"/>
                              <a:gd name="T54" fmla="*/ 525084 w 1558"/>
                              <a:gd name="T55" fmla="*/ 730629 h 1674"/>
                              <a:gd name="T56" fmla="*/ 571706 w 1558"/>
                              <a:gd name="T57" fmla="*/ 705902 h 1674"/>
                              <a:gd name="T58" fmla="*/ 611735 w 1558"/>
                              <a:gd name="T59" fmla="*/ 677441 h 1674"/>
                              <a:gd name="T60" fmla="*/ 646583 w 1558"/>
                              <a:gd name="T61" fmla="*/ 645715 h 1674"/>
                              <a:gd name="T62" fmla="*/ 674839 w 1558"/>
                              <a:gd name="T63" fmla="*/ 612124 h 1674"/>
                              <a:gd name="T64" fmla="*/ 697443 w 1558"/>
                              <a:gd name="T65" fmla="*/ 577132 h 1674"/>
                              <a:gd name="T66" fmla="*/ 714869 w 1558"/>
                              <a:gd name="T67" fmla="*/ 539808 h 1674"/>
                              <a:gd name="T68" fmla="*/ 726642 w 1558"/>
                              <a:gd name="T69" fmla="*/ 501548 h 1674"/>
                              <a:gd name="T70" fmla="*/ 732763 w 1558"/>
                              <a:gd name="T71" fmla="*/ 462358 h 1674"/>
                              <a:gd name="T72" fmla="*/ 721932 w 1558"/>
                              <a:gd name="T73" fmla="*/ 446963 h 1674"/>
                              <a:gd name="T74" fmla="*/ 679548 w 1558"/>
                              <a:gd name="T75" fmla="*/ 438564 h 1674"/>
                              <a:gd name="T76" fmla="*/ 613619 w 1558"/>
                              <a:gd name="T77" fmla="*/ 429233 h 1674"/>
                              <a:gd name="T78" fmla="*/ 577357 w 1558"/>
                              <a:gd name="T79" fmla="*/ 392375 h 1674"/>
                              <a:gd name="T80" fmla="*/ 537329 w 1558"/>
                              <a:gd name="T81" fmla="*/ 361583 h 1674"/>
                              <a:gd name="T82" fmla="*/ 494475 w 1558"/>
                              <a:gd name="T83" fmla="*/ 337321 h 1674"/>
                              <a:gd name="T84" fmla="*/ 450207 w 1558"/>
                              <a:gd name="T85" fmla="*/ 319126 h 1674"/>
                              <a:gd name="T86" fmla="*/ 407352 w 1558"/>
                              <a:gd name="T87" fmla="*/ 306528 h 1674"/>
                              <a:gd name="T88" fmla="*/ 420537 w 1558"/>
                              <a:gd name="T89" fmla="*/ 131103 h 1674"/>
                              <a:gd name="T90" fmla="*/ 437963 w 1558"/>
                              <a:gd name="T91" fmla="*/ 17730 h 1674"/>
                              <a:gd name="T92" fmla="*/ 439847 w 1558"/>
                              <a:gd name="T93" fmla="*/ 0 h 1674"/>
                              <a:gd name="T94" fmla="*/ 409236 w 1558"/>
                              <a:gd name="T95" fmla="*/ 0 h 1674"/>
                              <a:gd name="T96" fmla="*/ 348957 w 1558"/>
                              <a:gd name="T97" fmla="*/ 1400 h 1674"/>
                              <a:gd name="T98" fmla="*/ 291504 w 1558"/>
                              <a:gd name="T99" fmla="*/ 7465 h 1674"/>
                              <a:gd name="T100" fmla="*/ 245823 w 1558"/>
                              <a:gd name="T101" fmla="*/ 17263 h 1674"/>
                              <a:gd name="T102" fmla="*/ 210034 w 1558"/>
                              <a:gd name="T103" fmla="*/ 30792 h 1674"/>
                              <a:gd name="T104" fmla="*/ 182248 w 1558"/>
                              <a:gd name="T105" fmla="*/ 45723 h 1674"/>
                              <a:gd name="T106" fmla="*/ 162470 w 1558"/>
                              <a:gd name="T107" fmla="*/ 61120 h 1674"/>
                              <a:gd name="T108" fmla="*/ 148814 w 1558"/>
                              <a:gd name="T109" fmla="*/ 76981 h 1674"/>
                              <a:gd name="T110" fmla="*/ 139864 w 1558"/>
                              <a:gd name="T111" fmla="*/ 90979 h 1674"/>
                              <a:gd name="T112" fmla="*/ 134214 w 1558"/>
                              <a:gd name="T113" fmla="*/ 107309 h 16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58" h="1674">
                                <a:moveTo>
                                  <a:pt x="283" y="241"/>
                                </a:moveTo>
                                <a:lnTo>
                                  <a:pt x="278" y="251"/>
                                </a:lnTo>
                                <a:lnTo>
                                  <a:pt x="267" y="280"/>
                                </a:lnTo>
                                <a:lnTo>
                                  <a:pt x="251" y="326"/>
                                </a:lnTo>
                                <a:lnTo>
                                  <a:pt x="229" y="384"/>
                                </a:lnTo>
                                <a:lnTo>
                                  <a:pt x="219" y="418"/>
                                </a:lnTo>
                                <a:lnTo>
                                  <a:pt x="208" y="454"/>
                                </a:lnTo>
                                <a:lnTo>
                                  <a:pt x="197" y="493"/>
                                </a:lnTo>
                                <a:lnTo>
                                  <a:pt x="187" y="534"/>
                                </a:lnTo>
                                <a:lnTo>
                                  <a:pt x="177" y="575"/>
                                </a:lnTo>
                                <a:lnTo>
                                  <a:pt x="169" y="619"/>
                                </a:lnTo>
                                <a:lnTo>
                                  <a:pt x="162" y="663"/>
                                </a:lnTo>
                                <a:lnTo>
                                  <a:pt x="155" y="708"/>
                                </a:lnTo>
                                <a:lnTo>
                                  <a:pt x="65" y="700"/>
                                </a:lnTo>
                                <a:lnTo>
                                  <a:pt x="19" y="696"/>
                                </a:lnTo>
                                <a:lnTo>
                                  <a:pt x="2" y="694"/>
                                </a:lnTo>
                                <a:lnTo>
                                  <a:pt x="0" y="694"/>
                                </a:lnTo>
                                <a:lnTo>
                                  <a:pt x="2" y="701"/>
                                </a:lnTo>
                                <a:lnTo>
                                  <a:pt x="7" y="718"/>
                                </a:lnTo>
                                <a:lnTo>
                                  <a:pt x="16" y="745"/>
                                </a:lnTo>
                                <a:lnTo>
                                  <a:pt x="27" y="780"/>
                                </a:lnTo>
                                <a:lnTo>
                                  <a:pt x="42" y="818"/>
                                </a:lnTo>
                                <a:lnTo>
                                  <a:pt x="60" y="862"/>
                                </a:lnTo>
                                <a:lnTo>
                                  <a:pt x="78" y="906"/>
                                </a:lnTo>
                                <a:lnTo>
                                  <a:pt x="98" y="949"/>
                                </a:lnTo>
                                <a:lnTo>
                                  <a:pt x="114" y="975"/>
                                </a:lnTo>
                                <a:lnTo>
                                  <a:pt x="128" y="1000"/>
                                </a:lnTo>
                                <a:lnTo>
                                  <a:pt x="144" y="1025"/>
                                </a:lnTo>
                                <a:lnTo>
                                  <a:pt x="161" y="1048"/>
                                </a:lnTo>
                                <a:lnTo>
                                  <a:pt x="176" y="1071"/>
                                </a:lnTo>
                                <a:lnTo>
                                  <a:pt x="193" y="1092"/>
                                </a:lnTo>
                                <a:lnTo>
                                  <a:pt x="211" y="1114"/>
                                </a:lnTo>
                                <a:lnTo>
                                  <a:pt x="227" y="1133"/>
                                </a:lnTo>
                                <a:lnTo>
                                  <a:pt x="245" y="1152"/>
                                </a:lnTo>
                                <a:lnTo>
                                  <a:pt x="263" y="1171"/>
                                </a:lnTo>
                                <a:lnTo>
                                  <a:pt x="282" y="1189"/>
                                </a:lnTo>
                                <a:lnTo>
                                  <a:pt x="299" y="1206"/>
                                </a:lnTo>
                                <a:lnTo>
                                  <a:pt x="318" y="1221"/>
                                </a:lnTo>
                                <a:lnTo>
                                  <a:pt x="337" y="1237"/>
                                </a:lnTo>
                                <a:lnTo>
                                  <a:pt x="356" y="1251"/>
                                </a:lnTo>
                                <a:lnTo>
                                  <a:pt x="375" y="1264"/>
                                </a:lnTo>
                                <a:lnTo>
                                  <a:pt x="395" y="1278"/>
                                </a:lnTo>
                                <a:lnTo>
                                  <a:pt x="414" y="1290"/>
                                </a:lnTo>
                                <a:lnTo>
                                  <a:pt x="434" y="1301"/>
                                </a:lnTo>
                                <a:lnTo>
                                  <a:pt x="454" y="1312"/>
                                </a:lnTo>
                                <a:lnTo>
                                  <a:pt x="473" y="1322"/>
                                </a:lnTo>
                                <a:lnTo>
                                  <a:pt x="492" y="1331"/>
                                </a:lnTo>
                                <a:lnTo>
                                  <a:pt x="512" y="1340"/>
                                </a:lnTo>
                                <a:lnTo>
                                  <a:pt x="534" y="1348"/>
                                </a:lnTo>
                                <a:lnTo>
                                  <a:pt x="554" y="1355"/>
                                </a:lnTo>
                                <a:lnTo>
                                  <a:pt x="574" y="1362"/>
                                </a:lnTo>
                                <a:lnTo>
                                  <a:pt x="593" y="1368"/>
                                </a:lnTo>
                                <a:lnTo>
                                  <a:pt x="613" y="1373"/>
                                </a:lnTo>
                                <a:lnTo>
                                  <a:pt x="633" y="1378"/>
                                </a:lnTo>
                                <a:lnTo>
                                  <a:pt x="653" y="1382"/>
                                </a:lnTo>
                                <a:lnTo>
                                  <a:pt x="673" y="1385"/>
                                </a:lnTo>
                                <a:lnTo>
                                  <a:pt x="693" y="1389"/>
                                </a:lnTo>
                                <a:lnTo>
                                  <a:pt x="683" y="1453"/>
                                </a:lnTo>
                                <a:lnTo>
                                  <a:pt x="676" y="1509"/>
                                </a:lnTo>
                                <a:lnTo>
                                  <a:pt x="668" y="1554"/>
                                </a:lnTo>
                                <a:lnTo>
                                  <a:pt x="662" y="1592"/>
                                </a:lnTo>
                                <a:lnTo>
                                  <a:pt x="657" y="1621"/>
                                </a:lnTo>
                                <a:lnTo>
                                  <a:pt x="653" y="1642"/>
                                </a:lnTo>
                                <a:lnTo>
                                  <a:pt x="652" y="1654"/>
                                </a:lnTo>
                                <a:lnTo>
                                  <a:pt x="651" y="1657"/>
                                </a:lnTo>
                                <a:lnTo>
                                  <a:pt x="665" y="1663"/>
                                </a:lnTo>
                                <a:lnTo>
                                  <a:pt x="677" y="1666"/>
                                </a:lnTo>
                                <a:lnTo>
                                  <a:pt x="690" y="1669"/>
                                </a:lnTo>
                                <a:lnTo>
                                  <a:pt x="702" y="1672"/>
                                </a:lnTo>
                                <a:lnTo>
                                  <a:pt x="714" y="1673"/>
                                </a:lnTo>
                                <a:lnTo>
                                  <a:pt x="726" y="1674"/>
                                </a:lnTo>
                                <a:lnTo>
                                  <a:pt x="738" y="1674"/>
                                </a:lnTo>
                                <a:lnTo>
                                  <a:pt x="749" y="1674"/>
                                </a:lnTo>
                                <a:lnTo>
                                  <a:pt x="771" y="1672"/>
                                </a:lnTo>
                                <a:lnTo>
                                  <a:pt x="793" y="1667"/>
                                </a:lnTo>
                                <a:lnTo>
                                  <a:pt x="814" y="1663"/>
                                </a:lnTo>
                                <a:lnTo>
                                  <a:pt x="835" y="1657"/>
                                </a:lnTo>
                                <a:lnTo>
                                  <a:pt x="880" y="1647"/>
                                </a:lnTo>
                                <a:lnTo>
                                  <a:pt x="923" y="1636"/>
                                </a:lnTo>
                                <a:lnTo>
                                  <a:pt x="964" y="1625"/>
                                </a:lnTo>
                                <a:lnTo>
                                  <a:pt x="1004" y="1612"/>
                                </a:lnTo>
                                <a:lnTo>
                                  <a:pt x="1043" y="1597"/>
                                </a:lnTo>
                                <a:lnTo>
                                  <a:pt x="1080" y="1582"/>
                                </a:lnTo>
                                <a:lnTo>
                                  <a:pt x="1115" y="1566"/>
                                </a:lnTo>
                                <a:lnTo>
                                  <a:pt x="1150" y="1549"/>
                                </a:lnTo>
                                <a:lnTo>
                                  <a:pt x="1183" y="1531"/>
                                </a:lnTo>
                                <a:lnTo>
                                  <a:pt x="1214" y="1513"/>
                                </a:lnTo>
                                <a:lnTo>
                                  <a:pt x="1244" y="1493"/>
                                </a:lnTo>
                                <a:lnTo>
                                  <a:pt x="1272" y="1473"/>
                                </a:lnTo>
                                <a:lnTo>
                                  <a:pt x="1299" y="1452"/>
                                </a:lnTo>
                                <a:lnTo>
                                  <a:pt x="1325" y="1430"/>
                                </a:lnTo>
                                <a:lnTo>
                                  <a:pt x="1349" y="1408"/>
                                </a:lnTo>
                                <a:lnTo>
                                  <a:pt x="1373" y="1384"/>
                                </a:lnTo>
                                <a:lnTo>
                                  <a:pt x="1394" y="1361"/>
                                </a:lnTo>
                                <a:lnTo>
                                  <a:pt x="1414" y="1338"/>
                                </a:lnTo>
                                <a:lnTo>
                                  <a:pt x="1433" y="1312"/>
                                </a:lnTo>
                                <a:lnTo>
                                  <a:pt x="1450" y="1288"/>
                                </a:lnTo>
                                <a:lnTo>
                                  <a:pt x="1467" y="1262"/>
                                </a:lnTo>
                                <a:lnTo>
                                  <a:pt x="1481" y="1237"/>
                                </a:lnTo>
                                <a:lnTo>
                                  <a:pt x="1495" y="1210"/>
                                </a:lnTo>
                                <a:lnTo>
                                  <a:pt x="1507" y="1183"/>
                                </a:lnTo>
                                <a:lnTo>
                                  <a:pt x="1518" y="1157"/>
                                </a:lnTo>
                                <a:lnTo>
                                  <a:pt x="1527" y="1129"/>
                                </a:lnTo>
                                <a:lnTo>
                                  <a:pt x="1536" y="1102"/>
                                </a:lnTo>
                                <a:lnTo>
                                  <a:pt x="1543" y="1075"/>
                                </a:lnTo>
                                <a:lnTo>
                                  <a:pt x="1548" y="1047"/>
                                </a:lnTo>
                                <a:lnTo>
                                  <a:pt x="1553" y="1019"/>
                                </a:lnTo>
                                <a:lnTo>
                                  <a:pt x="1556" y="991"/>
                                </a:lnTo>
                                <a:lnTo>
                                  <a:pt x="1558" y="964"/>
                                </a:lnTo>
                                <a:lnTo>
                                  <a:pt x="1549" y="963"/>
                                </a:lnTo>
                                <a:lnTo>
                                  <a:pt x="1533" y="958"/>
                                </a:lnTo>
                                <a:lnTo>
                                  <a:pt x="1508" y="954"/>
                                </a:lnTo>
                                <a:lnTo>
                                  <a:pt x="1478" y="947"/>
                                </a:lnTo>
                                <a:lnTo>
                                  <a:pt x="1443" y="940"/>
                                </a:lnTo>
                                <a:lnTo>
                                  <a:pt x="1400" y="934"/>
                                </a:lnTo>
                                <a:lnTo>
                                  <a:pt x="1354" y="927"/>
                                </a:lnTo>
                                <a:lnTo>
                                  <a:pt x="1303" y="920"/>
                                </a:lnTo>
                                <a:lnTo>
                                  <a:pt x="1278" y="893"/>
                                </a:lnTo>
                                <a:lnTo>
                                  <a:pt x="1253" y="866"/>
                                </a:lnTo>
                                <a:lnTo>
                                  <a:pt x="1226" y="841"/>
                                </a:lnTo>
                                <a:lnTo>
                                  <a:pt x="1198" y="817"/>
                                </a:lnTo>
                                <a:lnTo>
                                  <a:pt x="1170" y="795"/>
                                </a:lnTo>
                                <a:lnTo>
                                  <a:pt x="1141" y="775"/>
                                </a:lnTo>
                                <a:lnTo>
                                  <a:pt x="1111" y="756"/>
                                </a:lnTo>
                                <a:lnTo>
                                  <a:pt x="1080" y="738"/>
                                </a:lnTo>
                                <a:lnTo>
                                  <a:pt x="1050" y="723"/>
                                </a:lnTo>
                                <a:lnTo>
                                  <a:pt x="1019" y="708"/>
                                </a:lnTo>
                                <a:lnTo>
                                  <a:pt x="988" y="695"/>
                                </a:lnTo>
                                <a:lnTo>
                                  <a:pt x="956" y="684"/>
                                </a:lnTo>
                                <a:lnTo>
                                  <a:pt x="925" y="674"/>
                                </a:lnTo>
                                <a:lnTo>
                                  <a:pt x="895" y="665"/>
                                </a:lnTo>
                                <a:lnTo>
                                  <a:pt x="865" y="657"/>
                                </a:lnTo>
                                <a:lnTo>
                                  <a:pt x="835" y="652"/>
                                </a:lnTo>
                                <a:lnTo>
                                  <a:pt x="869" y="441"/>
                                </a:lnTo>
                                <a:lnTo>
                                  <a:pt x="893" y="281"/>
                                </a:lnTo>
                                <a:lnTo>
                                  <a:pt x="911" y="166"/>
                                </a:lnTo>
                                <a:lnTo>
                                  <a:pt x="922" y="87"/>
                                </a:lnTo>
                                <a:lnTo>
                                  <a:pt x="930" y="38"/>
                                </a:lnTo>
                                <a:lnTo>
                                  <a:pt x="933" y="13"/>
                                </a:lnTo>
                                <a:lnTo>
                                  <a:pt x="934" y="2"/>
                                </a:lnTo>
                                <a:lnTo>
                                  <a:pt x="934" y="0"/>
                                </a:lnTo>
                                <a:lnTo>
                                  <a:pt x="925" y="0"/>
                                </a:lnTo>
                                <a:lnTo>
                                  <a:pt x="901" y="0"/>
                                </a:lnTo>
                                <a:lnTo>
                                  <a:pt x="869" y="0"/>
                                </a:lnTo>
                                <a:lnTo>
                                  <a:pt x="835" y="0"/>
                                </a:lnTo>
                                <a:lnTo>
                                  <a:pt x="787" y="0"/>
                                </a:lnTo>
                                <a:lnTo>
                                  <a:pt x="741" y="3"/>
                                </a:lnTo>
                                <a:lnTo>
                                  <a:pt x="698" y="6"/>
                                </a:lnTo>
                                <a:lnTo>
                                  <a:pt x="657" y="10"/>
                                </a:lnTo>
                                <a:lnTo>
                                  <a:pt x="619" y="16"/>
                                </a:lnTo>
                                <a:lnTo>
                                  <a:pt x="585" y="23"/>
                                </a:lnTo>
                                <a:lnTo>
                                  <a:pt x="552" y="29"/>
                                </a:lnTo>
                                <a:lnTo>
                                  <a:pt x="522" y="37"/>
                                </a:lnTo>
                                <a:lnTo>
                                  <a:pt x="495" y="46"/>
                                </a:lnTo>
                                <a:lnTo>
                                  <a:pt x="469" y="56"/>
                                </a:lnTo>
                                <a:lnTo>
                                  <a:pt x="446" y="66"/>
                                </a:lnTo>
                                <a:lnTo>
                                  <a:pt x="424" y="76"/>
                                </a:lnTo>
                                <a:lnTo>
                                  <a:pt x="405" y="87"/>
                                </a:lnTo>
                                <a:lnTo>
                                  <a:pt x="387" y="98"/>
                                </a:lnTo>
                                <a:lnTo>
                                  <a:pt x="371" y="109"/>
                                </a:lnTo>
                                <a:lnTo>
                                  <a:pt x="357" y="120"/>
                                </a:lnTo>
                                <a:lnTo>
                                  <a:pt x="345" y="131"/>
                                </a:lnTo>
                                <a:lnTo>
                                  <a:pt x="334" y="143"/>
                                </a:lnTo>
                                <a:lnTo>
                                  <a:pt x="324" y="154"/>
                                </a:lnTo>
                                <a:lnTo>
                                  <a:pt x="316" y="165"/>
                                </a:lnTo>
                                <a:lnTo>
                                  <a:pt x="308" y="175"/>
                                </a:lnTo>
                                <a:lnTo>
                                  <a:pt x="303" y="185"/>
                                </a:lnTo>
                                <a:lnTo>
                                  <a:pt x="297" y="195"/>
                                </a:lnTo>
                                <a:lnTo>
                                  <a:pt x="294" y="204"/>
                                </a:lnTo>
                                <a:lnTo>
                                  <a:pt x="288" y="219"/>
                                </a:lnTo>
                                <a:lnTo>
                                  <a:pt x="285" y="230"/>
                                </a:lnTo>
                                <a:lnTo>
                                  <a:pt x="283" y="238"/>
                                </a:lnTo>
                                <a:lnTo>
                                  <a:pt x="28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手繪多邊形​​ 36" descr="花瓣"/>
                        <wps:cNvSpPr>
                          <a:spLocks/>
                        </wps:cNvSpPr>
                        <wps:spPr bwMode="auto">
                          <a:xfrm rot="1343236">
                            <a:off x="22479" y="15621"/>
                            <a:ext cx="4395" cy="4030"/>
                          </a:xfrm>
                          <a:custGeom>
                            <a:avLst/>
                            <a:gdLst>
                              <a:gd name="T0" fmla="*/ 156390 w 2022"/>
                              <a:gd name="T1" fmla="*/ 714370 h 1870"/>
                              <a:gd name="T2" fmla="*/ 234822 w 2022"/>
                              <a:gd name="T3" fmla="*/ 746418 h 1870"/>
                              <a:gd name="T4" fmla="*/ 300971 w 2022"/>
                              <a:gd name="T5" fmla="*/ 767784 h 1870"/>
                              <a:gd name="T6" fmla="*/ 376094 w 2022"/>
                              <a:gd name="T7" fmla="*/ 784971 h 1870"/>
                              <a:gd name="T8" fmla="*/ 390268 w 2022"/>
                              <a:gd name="T9" fmla="*/ 835135 h 1870"/>
                              <a:gd name="T10" fmla="*/ 382708 w 2022"/>
                              <a:gd name="T11" fmla="*/ 864396 h 1870"/>
                              <a:gd name="T12" fmla="*/ 381763 w 2022"/>
                              <a:gd name="T13" fmla="*/ 868577 h 1870"/>
                              <a:gd name="T14" fmla="*/ 411056 w 2022"/>
                              <a:gd name="T15" fmla="*/ 862539 h 1870"/>
                              <a:gd name="T16" fmla="*/ 454526 w 2022"/>
                              <a:gd name="T17" fmla="*/ 849998 h 1870"/>
                              <a:gd name="T18" fmla="*/ 494685 w 2022"/>
                              <a:gd name="T19" fmla="*/ 835135 h 1870"/>
                              <a:gd name="T20" fmla="*/ 535792 w 2022"/>
                              <a:gd name="T21" fmla="*/ 816090 h 1870"/>
                              <a:gd name="T22" fmla="*/ 578788 w 2022"/>
                              <a:gd name="T23" fmla="*/ 792401 h 1870"/>
                              <a:gd name="T24" fmla="*/ 617058 w 2022"/>
                              <a:gd name="T25" fmla="*/ 767321 h 1870"/>
                              <a:gd name="T26" fmla="*/ 651077 w 2022"/>
                              <a:gd name="T27" fmla="*/ 739451 h 1870"/>
                              <a:gd name="T28" fmla="*/ 681788 w 2022"/>
                              <a:gd name="T29" fmla="*/ 709724 h 1870"/>
                              <a:gd name="T30" fmla="*/ 707775 w 2022"/>
                              <a:gd name="T31" fmla="*/ 679070 h 1870"/>
                              <a:gd name="T32" fmla="*/ 730455 w 2022"/>
                              <a:gd name="T33" fmla="*/ 647020 h 1870"/>
                              <a:gd name="T34" fmla="*/ 749352 w 2022"/>
                              <a:gd name="T35" fmla="*/ 614043 h 1870"/>
                              <a:gd name="T36" fmla="*/ 764471 w 2022"/>
                              <a:gd name="T37" fmla="*/ 580135 h 1870"/>
                              <a:gd name="T38" fmla="*/ 776756 w 2022"/>
                              <a:gd name="T39" fmla="*/ 545300 h 1870"/>
                              <a:gd name="T40" fmla="*/ 786207 w 2022"/>
                              <a:gd name="T41" fmla="*/ 510463 h 1870"/>
                              <a:gd name="T42" fmla="*/ 827312 w 2022"/>
                              <a:gd name="T43" fmla="*/ 493278 h 1870"/>
                              <a:gd name="T44" fmla="*/ 905270 w 2022"/>
                              <a:gd name="T45" fmla="*/ 508140 h 1870"/>
                              <a:gd name="T46" fmla="*/ 936455 w 2022"/>
                              <a:gd name="T47" fmla="*/ 516036 h 1870"/>
                              <a:gd name="T48" fmla="*/ 944486 w 2022"/>
                              <a:gd name="T49" fmla="*/ 519754 h 1870"/>
                              <a:gd name="T50" fmla="*/ 953937 w 2022"/>
                              <a:gd name="T51" fmla="*/ 477949 h 1870"/>
                              <a:gd name="T52" fmla="*/ 954408 w 2022"/>
                              <a:gd name="T53" fmla="*/ 439397 h 1870"/>
                              <a:gd name="T54" fmla="*/ 944960 w 2022"/>
                              <a:gd name="T55" fmla="*/ 389699 h 1870"/>
                              <a:gd name="T56" fmla="*/ 924169 w 2022"/>
                              <a:gd name="T57" fmla="*/ 319562 h 1870"/>
                              <a:gd name="T58" fmla="*/ 897712 w 2022"/>
                              <a:gd name="T59" fmla="*/ 256858 h 1870"/>
                              <a:gd name="T60" fmla="*/ 867945 w 2022"/>
                              <a:gd name="T61" fmla="*/ 201584 h 1870"/>
                              <a:gd name="T62" fmla="*/ 833926 w 2022"/>
                              <a:gd name="T63" fmla="*/ 152815 h 1870"/>
                              <a:gd name="T64" fmla="*/ 796128 w 2022"/>
                              <a:gd name="T65" fmla="*/ 111010 h 1870"/>
                              <a:gd name="T66" fmla="*/ 755494 w 2022"/>
                              <a:gd name="T67" fmla="*/ 75710 h 1870"/>
                              <a:gd name="T68" fmla="*/ 712499 w 2022"/>
                              <a:gd name="T69" fmla="*/ 47377 h 1870"/>
                              <a:gd name="T70" fmla="*/ 667614 w 2022"/>
                              <a:gd name="T71" fmla="*/ 26012 h 1870"/>
                              <a:gd name="T72" fmla="*/ 620367 w 2022"/>
                              <a:gd name="T73" fmla="*/ 10683 h 1870"/>
                              <a:gd name="T74" fmla="*/ 572174 w 2022"/>
                              <a:gd name="T75" fmla="*/ 1858 h 1870"/>
                              <a:gd name="T76" fmla="*/ 553746 w 2022"/>
                              <a:gd name="T77" fmla="*/ 13469 h 1870"/>
                              <a:gd name="T78" fmla="*/ 541461 w 2022"/>
                              <a:gd name="T79" fmla="*/ 63170 h 1870"/>
                              <a:gd name="T80" fmla="*/ 522090 w 2022"/>
                              <a:gd name="T81" fmla="*/ 144453 h 1870"/>
                              <a:gd name="T82" fmla="*/ 477677 w 2022"/>
                              <a:gd name="T83" fmla="*/ 187649 h 1870"/>
                              <a:gd name="T84" fmla="*/ 440824 w 2022"/>
                              <a:gd name="T85" fmla="*/ 235492 h 1870"/>
                              <a:gd name="T86" fmla="*/ 411530 w 2022"/>
                              <a:gd name="T87" fmla="*/ 286119 h 1870"/>
                              <a:gd name="T88" fmla="*/ 388379 w 2022"/>
                              <a:gd name="T89" fmla="*/ 338141 h 1870"/>
                              <a:gd name="T90" fmla="*/ 372786 w 2022"/>
                              <a:gd name="T91" fmla="*/ 390162 h 1870"/>
                              <a:gd name="T92" fmla="*/ 158281 w 2022"/>
                              <a:gd name="T93" fmla="*/ 369726 h 1870"/>
                              <a:gd name="T94" fmla="*/ 21262 w 2022"/>
                              <a:gd name="T95" fmla="*/ 345574 h 1870"/>
                              <a:gd name="T96" fmla="*/ 472 w 2022"/>
                              <a:gd name="T97" fmla="*/ 341856 h 1870"/>
                              <a:gd name="T98" fmla="*/ 472 w 2022"/>
                              <a:gd name="T99" fmla="*/ 378087 h 1870"/>
                              <a:gd name="T100" fmla="*/ 472 w 2022"/>
                              <a:gd name="T101" fmla="*/ 448222 h 1870"/>
                              <a:gd name="T102" fmla="*/ 6614 w 2022"/>
                              <a:gd name="T103" fmla="*/ 516036 h 1870"/>
                              <a:gd name="T104" fmla="*/ 18428 w 2022"/>
                              <a:gd name="T105" fmla="*/ 570846 h 1870"/>
                              <a:gd name="T106" fmla="*/ 34019 w 2022"/>
                              <a:gd name="T107" fmla="*/ 613577 h 1870"/>
                              <a:gd name="T108" fmla="*/ 51973 w 2022"/>
                              <a:gd name="T109" fmla="*/ 646091 h 1870"/>
                              <a:gd name="T110" fmla="*/ 71344 w 2022"/>
                              <a:gd name="T111" fmla="*/ 669780 h 1870"/>
                              <a:gd name="T112" fmla="*/ 90243 w 2022"/>
                              <a:gd name="T113" fmla="*/ 686037 h 1870"/>
                              <a:gd name="T114" fmla="*/ 107254 w 2022"/>
                              <a:gd name="T115" fmla="*/ 695791 h 1870"/>
                              <a:gd name="T116" fmla="*/ 128042 w 2022"/>
                              <a:gd name="T117" fmla="*/ 703222 h 187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22" h="1870">
                                <a:moveTo>
                                  <a:pt x="284" y="1516"/>
                                </a:moveTo>
                                <a:lnTo>
                                  <a:pt x="296" y="1522"/>
                                </a:lnTo>
                                <a:lnTo>
                                  <a:pt x="331" y="1538"/>
                                </a:lnTo>
                                <a:lnTo>
                                  <a:pt x="385" y="1563"/>
                                </a:lnTo>
                                <a:lnTo>
                                  <a:pt x="456" y="1592"/>
                                </a:lnTo>
                                <a:lnTo>
                                  <a:pt x="497" y="1607"/>
                                </a:lnTo>
                                <a:lnTo>
                                  <a:pt x="540" y="1623"/>
                                </a:lnTo>
                                <a:lnTo>
                                  <a:pt x="587" y="1638"/>
                                </a:lnTo>
                                <a:lnTo>
                                  <a:pt x="637" y="1653"/>
                                </a:lnTo>
                                <a:lnTo>
                                  <a:pt x="688" y="1667"/>
                                </a:lnTo>
                                <a:lnTo>
                                  <a:pt x="741" y="1679"/>
                                </a:lnTo>
                                <a:lnTo>
                                  <a:pt x="796" y="1690"/>
                                </a:lnTo>
                                <a:lnTo>
                                  <a:pt x="851" y="1700"/>
                                </a:lnTo>
                                <a:lnTo>
                                  <a:pt x="837" y="1756"/>
                                </a:lnTo>
                                <a:lnTo>
                                  <a:pt x="826" y="1798"/>
                                </a:lnTo>
                                <a:lnTo>
                                  <a:pt x="819" y="1828"/>
                                </a:lnTo>
                                <a:lnTo>
                                  <a:pt x="813" y="1849"/>
                                </a:lnTo>
                                <a:lnTo>
                                  <a:pt x="810" y="1861"/>
                                </a:lnTo>
                                <a:lnTo>
                                  <a:pt x="809" y="1867"/>
                                </a:lnTo>
                                <a:lnTo>
                                  <a:pt x="808" y="1869"/>
                                </a:lnTo>
                                <a:lnTo>
                                  <a:pt x="808" y="1870"/>
                                </a:lnTo>
                                <a:lnTo>
                                  <a:pt x="816" y="1868"/>
                                </a:lnTo>
                                <a:lnTo>
                                  <a:pt x="837" y="1865"/>
                                </a:lnTo>
                                <a:lnTo>
                                  <a:pt x="870" y="1857"/>
                                </a:lnTo>
                                <a:lnTo>
                                  <a:pt x="912" y="1845"/>
                                </a:lnTo>
                                <a:lnTo>
                                  <a:pt x="937" y="1838"/>
                                </a:lnTo>
                                <a:lnTo>
                                  <a:pt x="962" y="1830"/>
                                </a:lnTo>
                                <a:lnTo>
                                  <a:pt x="990" y="1820"/>
                                </a:lnTo>
                                <a:lnTo>
                                  <a:pt x="1018" y="1810"/>
                                </a:lnTo>
                                <a:lnTo>
                                  <a:pt x="1047" y="1798"/>
                                </a:lnTo>
                                <a:lnTo>
                                  <a:pt x="1075" y="1786"/>
                                </a:lnTo>
                                <a:lnTo>
                                  <a:pt x="1105" y="1771"/>
                                </a:lnTo>
                                <a:lnTo>
                                  <a:pt x="1134" y="1757"/>
                                </a:lnTo>
                                <a:lnTo>
                                  <a:pt x="1165" y="1740"/>
                                </a:lnTo>
                                <a:lnTo>
                                  <a:pt x="1195" y="1724"/>
                                </a:lnTo>
                                <a:lnTo>
                                  <a:pt x="1225" y="1706"/>
                                </a:lnTo>
                                <a:lnTo>
                                  <a:pt x="1253" y="1688"/>
                                </a:lnTo>
                                <a:lnTo>
                                  <a:pt x="1281" y="1670"/>
                                </a:lnTo>
                                <a:lnTo>
                                  <a:pt x="1306" y="1652"/>
                                </a:lnTo>
                                <a:lnTo>
                                  <a:pt x="1332" y="1632"/>
                                </a:lnTo>
                                <a:lnTo>
                                  <a:pt x="1356" y="1612"/>
                                </a:lnTo>
                                <a:lnTo>
                                  <a:pt x="1378" y="1592"/>
                                </a:lnTo>
                                <a:lnTo>
                                  <a:pt x="1402" y="1572"/>
                                </a:lnTo>
                                <a:lnTo>
                                  <a:pt x="1423" y="1551"/>
                                </a:lnTo>
                                <a:lnTo>
                                  <a:pt x="1443" y="1528"/>
                                </a:lnTo>
                                <a:lnTo>
                                  <a:pt x="1462" y="1507"/>
                                </a:lnTo>
                                <a:lnTo>
                                  <a:pt x="1481" y="1485"/>
                                </a:lnTo>
                                <a:lnTo>
                                  <a:pt x="1498" y="1462"/>
                                </a:lnTo>
                                <a:lnTo>
                                  <a:pt x="1515" y="1440"/>
                                </a:lnTo>
                                <a:lnTo>
                                  <a:pt x="1530" y="1416"/>
                                </a:lnTo>
                                <a:lnTo>
                                  <a:pt x="1546" y="1393"/>
                                </a:lnTo>
                                <a:lnTo>
                                  <a:pt x="1560" y="1370"/>
                                </a:lnTo>
                                <a:lnTo>
                                  <a:pt x="1574" y="1345"/>
                                </a:lnTo>
                                <a:lnTo>
                                  <a:pt x="1586" y="1322"/>
                                </a:lnTo>
                                <a:lnTo>
                                  <a:pt x="1597" y="1298"/>
                                </a:lnTo>
                                <a:lnTo>
                                  <a:pt x="1608" y="1273"/>
                                </a:lnTo>
                                <a:lnTo>
                                  <a:pt x="1618" y="1249"/>
                                </a:lnTo>
                                <a:lnTo>
                                  <a:pt x="1628" y="1224"/>
                                </a:lnTo>
                                <a:lnTo>
                                  <a:pt x="1636" y="1199"/>
                                </a:lnTo>
                                <a:lnTo>
                                  <a:pt x="1644" y="1174"/>
                                </a:lnTo>
                                <a:lnTo>
                                  <a:pt x="1651" y="1149"/>
                                </a:lnTo>
                                <a:lnTo>
                                  <a:pt x="1658" y="1123"/>
                                </a:lnTo>
                                <a:lnTo>
                                  <a:pt x="1664" y="1099"/>
                                </a:lnTo>
                                <a:lnTo>
                                  <a:pt x="1668" y="1073"/>
                                </a:lnTo>
                                <a:lnTo>
                                  <a:pt x="1673" y="1048"/>
                                </a:lnTo>
                                <a:lnTo>
                                  <a:pt x="1751" y="1062"/>
                                </a:lnTo>
                                <a:lnTo>
                                  <a:pt x="1817" y="1076"/>
                                </a:lnTo>
                                <a:lnTo>
                                  <a:pt x="1871" y="1086"/>
                                </a:lnTo>
                                <a:lnTo>
                                  <a:pt x="1916" y="1094"/>
                                </a:lnTo>
                                <a:lnTo>
                                  <a:pt x="1949" y="1101"/>
                                </a:lnTo>
                                <a:lnTo>
                                  <a:pt x="1973" y="1108"/>
                                </a:lnTo>
                                <a:lnTo>
                                  <a:pt x="1982" y="1111"/>
                                </a:lnTo>
                                <a:lnTo>
                                  <a:pt x="1990" y="1113"/>
                                </a:lnTo>
                                <a:lnTo>
                                  <a:pt x="1996" y="1117"/>
                                </a:lnTo>
                                <a:lnTo>
                                  <a:pt x="1999" y="1119"/>
                                </a:lnTo>
                                <a:lnTo>
                                  <a:pt x="2008" y="1088"/>
                                </a:lnTo>
                                <a:lnTo>
                                  <a:pt x="2014" y="1058"/>
                                </a:lnTo>
                                <a:lnTo>
                                  <a:pt x="2019" y="1029"/>
                                </a:lnTo>
                                <a:lnTo>
                                  <a:pt x="2021" y="1000"/>
                                </a:lnTo>
                                <a:lnTo>
                                  <a:pt x="2022" y="972"/>
                                </a:lnTo>
                                <a:lnTo>
                                  <a:pt x="2020" y="946"/>
                                </a:lnTo>
                                <a:lnTo>
                                  <a:pt x="2018" y="919"/>
                                </a:lnTo>
                                <a:lnTo>
                                  <a:pt x="2012" y="893"/>
                                </a:lnTo>
                                <a:lnTo>
                                  <a:pt x="2000" y="839"/>
                                </a:lnTo>
                                <a:lnTo>
                                  <a:pt x="1987" y="787"/>
                                </a:lnTo>
                                <a:lnTo>
                                  <a:pt x="1971" y="737"/>
                                </a:lnTo>
                                <a:lnTo>
                                  <a:pt x="1956" y="688"/>
                                </a:lnTo>
                                <a:lnTo>
                                  <a:pt x="1938" y="642"/>
                                </a:lnTo>
                                <a:lnTo>
                                  <a:pt x="1920" y="596"/>
                                </a:lnTo>
                                <a:lnTo>
                                  <a:pt x="1900" y="553"/>
                                </a:lnTo>
                                <a:lnTo>
                                  <a:pt x="1880" y="512"/>
                                </a:lnTo>
                                <a:lnTo>
                                  <a:pt x="1859" y="472"/>
                                </a:lnTo>
                                <a:lnTo>
                                  <a:pt x="1837" y="434"/>
                                </a:lnTo>
                                <a:lnTo>
                                  <a:pt x="1814" y="398"/>
                                </a:lnTo>
                                <a:lnTo>
                                  <a:pt x="1789" y="362"/>
                                </a:lnTo>
                                <a:lnTo>
                                  <a:pt x="1765" y="329"/>
                                </a:lnTo>
                                <a:lnTo>
                                  <a:pt x="1739" y="298"/>
                                </a:lnTo>
                                <a:lnTo>
                                  <a:pt x="1713" y="268"/>
                                </a:lnTo>
                                <a:lnTo>
                                  <a:pt x="1685" y="239"/>
                                </a:lnTo>
                                <a:lnTo>
                                  <a:pt x="1657" y="212"/>
                                </a:lnTo>
                                <a:lnTo>
                                  <a:pt x="1628" y="187"/>
                                </a:lnTo>
                                <a:lnTo>
                                  <a:pt x="1599" y="163"/>
                                </a:lnTo>
                                <a:lnTo>
                                  <a:pt x="1569" y="141"/>
                                </a:lnTo>
                                <a:lnTo>
                                  <a:pt x="1539" y="121"/>
                                </a:lnTo>
                                <a:lnTo>
                                  <a:pt x="1508" y="102"/>
                                </a:lnTo>
                                <a:lnTo>
                                  <a:pt x="1477" y="86"/>
                                </a:lnTo>
                                <a:lnTo>
                                  <a:pt x="1445" y="69"/>
                                </a:lnTo>
                                <a:lnTo>
                                  <a:pt x="1413" y="56"/>
                                </a:lnTo>
                                <a:lnTo>
                                  <a:pt x="1380" y="42"/>
                                </a:lnTo>
                                <a:lnTo>
                                  <a:pt x="1346" y="32"/>
                                </a:lnTo>
                                <a:lnTo>
                                  <a:pt x="1313" y="23"/>
                                </a:lnTo>
                                <a:lnTo>
                                  <a:pt x="1280" y="15"/>
                                </a:lnTo>
                                <a:lnTo>
                                  <a:pt x="1245" y="8"/>
                                </a:lnTo>
                                <a:lnTo>
                                  <a:pt x="1211" y="4"/>
                                </a:lnTo>
                                <a:lnTo>
                                  <a:pt x="1176" y="0"/>
                                </a:lnTo>
                                <a:lnTo>
                                  <a:pt x="1175" y="9"/>
                                </a:lnTo>
                                <a:lnTo>
                                  <a:pt x="1172" y="29"/>
                                </a:lnTo>
                                <a:lnTo>
                                  <a:pt x="1165" y="56"/>
                                </a:lnTo>
                                <a:lnTo>
                                  <a:pt x="1158" y="92"/>
                                </a:lnTo>
                                <a:lnTo>
                                  <a:pt x="1146" y="136"/>
                                </a:lnTo>
                                <a:lnTo>
                                  <a:pt x="1135" y="187"/>
                                </a:lnTo>
                                <a:lnTo>
                                  <a:pt x="1121" y="246"/>
                                </a:lnTo>
                                <a:lnTo>
                                  <a:pt x="1105" y="311"/>
                                </a:lnTo>
                                <a:lnTo>
                                  <a:pt x="1072" y="341"/>
                                </a:lnTo>
                                <a:lnTo>
                                  <a:pt x="1041" y="372"/>
                                </a:lnTo>
                                <a:lnTo>
                                  <a:pt x="1011" y="404"/>
                                </a:lnTo>
                                <a:lnTo>
                                  <a:pt x="983" y="438"/>
                                </a:lnTo>
                                <a:lnTo>
                                  <a:pt x="957" y="472"/>
                                </a:lnTo>
                                <a:lnTo>
                                  <a:pt x="933" y="507"/>
                                </a:lnTo>
                                <a:lnTo>
                                  <a:pt x="910" y="543"/>
                                </a:lnTo>
                                <a:lnTo>
                                  <a:pt x="890" y="578"/>
                                </a:lnTo>
                                <a:lnTo>
                                  <a:pt x="871" y="616"/>
                                </a:lnTo>
                                <a:lnTo>
                                  <a:pt x="853" y="653"/>
                                </a:lnTo>
                                <a:lnTo>
                                  <a:pt x="837" y="691"/>
                                </a:lnTo>
                                <a:lnTo>
                                  <a:pt x="822" y="728"/>
                                </a:lnTo>
                                <a:lnTo>
                                  <a:pt x="810" y="766"/>
                                </a:lnTo>
                                <a:lnTo>
                                  <a:pt x="799" y="804"/>
                                </a:lnTo>
                                <a:lnTo>
                                  <a:pt x="789" y="840"/>
                                </a:lnTo>
                                <a:lnTo>
                                  <a:pt x="780" y="878"/>
                                </a:lnTo>
                                <a:lnTo>
                                  <a:pt x="527" y="831"/>
                                </a:lnTo>
                                <a:lnTo>
                                  <a:pt x="335" y="796"/>
                                </a:lnTo>
                                <a:lnTo>
                                  <a:pt x="197" y="772"/>
                                </a:lnTo>
                                <a:lnTo>
                                  <a:pt x="103" y="754"/>
                                </a:lnTo>
                                <a:lnTo>
                                  <a:pt x="45" y="744"/>
                                </a:lnTo>
                                <a:lnTo>
                                  <a:pt x="14" y="738"/>
                                </a:lnTo>
                                <a:lnTo>
                                  <a:pt x="3" y="737"/>
                                </a:lnTo>
                                <a:lnTo>
                                  <a:pt x="1" y="736"/>
                                </a:lnTo>
                                <a:lnTo>
                                  <a:pt x="1" y="748"/>
                                </a:lnTo>
                                <a:lnTo>
                                  <a:pt x="1" y="777"/>
                                </a:lnTo>
                                <a:lnTo>
                                  <a:pt x="1" y="814"/>
                                </a:lnTo>
                                <a:lnTo>
                                  <a:pt x="1" y="850"/>
                                </a:lnTo>
                                <a:lnTo>
                                  <a:pt x="0" y="909"/>
                                </a:lnTo>
                                <a:lnTo>
                                  <a:pt x="1" y="965"/>
                                </a:lnTo>
                                <a:lnTo>
                                  <a:pt x="4" y="1017"/>
                                </a:lnTo>
                                <a:lnTo>
                                  <a:pt x="9" y="1066"/>
                                </a:lnTo>
                                <a:lnTo>
                                  <a:pt x="14" y="1111"/>
                                </a:lnTo>
                                <a:lnTo>
                                  <a:pt x="21" y="1153"/>
                                </a:lnTo>
                                <a:lnTo>
                                  <a:pt x="30" y="1192"/>
                                </a:lnTo>
                                <a:lnTo>
                                  <a:pt x="39" y="1229"/>
                                </a:lnTo>
                                <a:lnTo>
                                  <a:pt x="49" y="1262"/>
                                </a:lnTo>
                                <a:lnTo>
                                  <a:pt x="60" y="1293"/>
                                </a:lnTo>
                                <a:lnTo>
                                  <a:pt x="72" y="1321"/>
                                </a:lnTo>
                                <a:lnTo>
                                  <a:pt x="84" y="1346"/>
                                </a:lnTo>
                                <a:lnTo>
                                  <a:pt x="96" y="1371"/>
                                </a:lnTo>
                                <a:lnTo>
                                  <a:pt x="110" y="1391"/>
                                </a:lnTo>
                                <a:lnTo>
                                  <a:pt x="123" y="1411"/>
                                </a:lnTo>
                                <a:lnTo>
                                  <a:pt x="137" y="1427"/>
                                </a:lnTo>
                                <a:lnTo>
                                  <a:pt x="151" y="1442"/>
                                </a:lnTo>
                                <a:lnTo>
                                  <a:pt x="164" y="1455"/>
                                </a:lnTo>
                                <a:lnTo>
                                  <a:pt x="177" y="1467"/>
                                </a:lnTo>
                                <a:lnTo>
                                  <a:pt x="191" y="1477"/>
                                </a:lnTo>
                                <a:lnTo>
                                  <a:pt x="203" y="1485"/>
                                </a:lnTo>
                                <a:lnTo>
                                  <a:pt x="215" y="1493"/>
                                </a:lnTo>
                                <a:lnTo>
                                  <a:pt x="227" y="1498"/>
                                </a:lnTo>
                                <a:lnTo>
                                  <a:pt x="237" y="1503"/>
                                </a:lnTo>
                                <a:lnTo>
                                  <a:pt x="256" y="1511"/>
                                </a:lnTo>
                                <a:lnTo>
                                  <a:pt x="271" y="1514"/>
                                </a:lnTo>
                                <a:lnTo>
                                  <a:pt x="281" y="1515"/>
                                </a:lnTo>
                                <a:lnTo>
                                  <a:pt x="284" y="1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手繪多邊形​​ 37" descr="花瓣"/>
                        <wps:cNvSpPr>
                          <a:spLocks/>
                        </wps:cNvSpPr>
                        <wps:spPr bwMode="auto">
                          <a:xfrm rot="1343236">
                            <a:off x="38481" y="17811"/>
                            <a:ext cx="2834" cy="3357"/>
                          </a:xfrm>
                          <a:custGeom>
                            <a:avLst/>
                            <a:gdLst>
                              <a:gd name="T0" fmla="*/ 420275 w 1308"/>
                              <a:gd name="T1" fmla="*/ 669086 h 1554"/>
                              <a:gd name="T2" fmla="*/ 466765 w 1308"/>
                              <a:gd name="T3" fmla="*/ 623827 h 1554"/>
                              <a:gd name="T4" fmla="*/ 501514 w 1308"/>
                              <a:gd name="T5" fmla="*/ 583701 h 1554"/>
                              <a:gd name="T6" fmla="*/ 535323 w 1308"/>
                              <a:gd name="T7" fmla="*/ 533776 h 1554"/>
                              <a:gd name="T8" fmla="*/ 597777 w 1308"/>
                              <a:gd name="T9" fmla="*/ 550574 h 1554"/>
                              <a:gd name="T10" fmla="*/ 606231 w 1308"/>
                              <a:gd name="T11" fmla="*/ 552440 h 1554"/>
                              <a:gd name="T12" fmla="*/ 611397 w 1308"/>
                              <a:gd name="T13" fmla="*/ 514647 h 1554"/>
                              <a:gd name="T14" fmla="*/ 614213 w 1308"/>
                              <a:gd name="T15" fmla="*/ 463322 h 1554"/>
                              <a:gd name="T16" fmla="*/ 612805 w 1308"/>
                              <a:gd name="T17" fmla="*/ 429728 h 1554"/>
                              <a:gd name="T18" fmla="*/ 606699 w 1308"/>
                              <a:gd name="T19" fmla="*/ 391933 h 1554"/>
                              <a:gd name="T20" fmla="*/ 599187 w 1308"/>
                              <a:gd name="T21" fmla="*/ 356939 h 1554"/>
                              <a:gd name="T22" fmla="*/ 587916 w 1308"/>
                              <a:gd name="T23" fmla="*/ 323812 h 1554"/>
                              <a:gd name="T24" fmla="*/ 574299 w 1308"/>
                              <a:gd name="T25" fmla="*/ 293018 h 1554"/>
                              <a:gd name="T26" fmla="*/ 558803 w 1308"/>
                              <a:gd name="T27" fmla="*/ 264555 h 1554"/>
                              <a:gd name="T28" fmla="*/ 540958 w 1308"/>
                              <a:gd name="T29" fmla="*/ 237960 h 1554"/>
                              <a:gd name="T30" fmla="*/ 521705 w 1308"/>
                              <a:gd name="T31" fmla="*/ 214163 h 1554"/>
                              <a:gd name="T32" fmla="*/ 501044 w 1308"/>
                              <a:gd name="T33" fmla="*/ 192701 h 1554"/>
                              <a:gd name="T34" fmla="*/ 455024 w 1308"/>
                              <a:gd name="T35" fmla="*/ 155841 h 1554"/>
                              <a:gd name="T36" fmla="*/ 469111 w 1308"/>
                              <a:gd name="T37" fmla="*/ 102183 h 1554"/>
                              <a:gd name="T38" fmla="*/ 497287 w 1308"/>
                              <a:gd name="T39" fmla="*/ 60657 h 1554"/>
                              <a:gd name="T40" fmla="*/ 505739 w 1308"/>
                              <a:gd name="T41" fmla="*/ 46659 h 1554"/>
                              <a:gd name="T42" fmla="*/ 481321 w 1308"/>
                              <a:gd name="T43" fmla="*/ 27528 h 1554"/>
                              <a:gd name="T44" fmla="*/ 452677 w 1308"/>
                              <a:gd name="T45" fmla="*/ 15398 h 1554"/>
                              <a:gd name="T46" fmla="*/ 437649 w 1308"/>
                              <a:gd name="T47" fmla="*/ 13532 h 1554"/>
                              <a:gd name="T48" fmla="*/ 392570 w 1308"/>
                              <a:gd name="T49" fmla="*/ 6066 h 1554"/>
                              <a:gd name="T50" fmla="*/ 335281 w 1308"/>
                              <a:gd name="T51" fmla="*/ 467 h 1554"/>
                              <a:gd name="T52" fmla="*/ 281749 w 1308"/>
                              <a:gd name="T53" fmla="*/ 933 h 1554"/>
                              <a:gd name="T54" fmla="*/ 232442 w 1308"/>
                              <a:gd name="T55" fmla="*/ 6533 h 1554"/>
                              <a:gd name="T56" fmla="*/ 187363 w 1308"/>
                              <a:gd name="T57" fmla="*/ 17731 h 1554"/>
                              <a:gd name="T58" fmla="*/ 145570 w 1308"/>
                              <a:gd name="T59" fmla="*/ 33127 h 1554"/>
                              <a:gd name="T60" fmla="*/ 108474 w 1308"/>
                              <a:gd name="T61" fmla="*/ 52725 h 1554"/>
                              <a:gd name="T62" fmla="*/ 75134 w 1308"/>
                              <a:gd name="T63" fmla="*/ 76053 h 1554"/>
                              <a:gd name="T64" fmla="*/ 46020 w 1308"/>
                              <a:gd name="T65" fmla="*/ 103116 h 1554"/>
                              <a:gd name="T66" fmla="*/ 21132 w 1308"/>
                              <a:gd name="T67" fmla="*/ 132977 h 1554"/>
                              <a:gd name="T68" fmla="*/ 0 w 1308"/>
                              <a:gd name="T69" fmla="*/ 165171 h 1554"/>
                              <a:gd name="T70" fmla="*/ 21132 w 1308"/>
                              <a:gd name="T71" fmla="*/ 175903 h 1554"/>
                              <a:gd name="T72" fmla="*/ 65741 w 1308"/>
                              <a:gd name="T73" fmla="*/ 204364 h 1554"/>
                              <a:gd name="T74" fmla="*/ 108474 w 1308"/>
                              <a:gd name="T75" fmla="*/ 238894 h 1554"/>
                              <a:gd name="T76" fmla="*/ 116456 w 1308"/>
                              <a:gd name="T77" fmla="*/ 260355 h 1554"/>
                              <a:gd name="T78" fmla="*/ 137118 w 1308"/>
                              <a:gd name="T79" fmla="*/ 301882 h 1554"/>
                              <a:gd name="T80" fmla="*/ 164823 w 1308"/>
                              <a:gd name="T81" fmla="*/ 339677 h 1554"/>
                              <a:gd name="T82" fmla="*/ 196755 w 1308"/>
                              <a:gd name="T83" fmla="*/ 374204 h 1554"/>
                              <a:gd name="T84" fmla="*/ 230564 w 1308"/>
                              <a:gd name="T85" fmla="*/ 404998 h 1554"/>
                              <a:gd name="T86" fmla="*/ 200042 w 1308"/>
                              <a:gd name="T87" fmla="*/ 501582 h 1554"/>
                              <a:gd name="T88" fmla="*/ 113169 w 1308"/>
                              <a:gd name="T89" fmla="*/ 631760 h 1554"/>
                              <a:gd name="T90" fmla="*/ 93446 w 1308"/>
                              <a:gd name="T91" fmla="*/ 660687 h 1554"/>
                              <a:gd name="T92" fmla="*/ 108474 w 1308"/>
                              <a:gd name="T93" fmla="*/ 668620 h 1554"/>
                              <a:gd name="T94" fmla="*/ 154022 w 1308"/>
                              <a:gd name="T95" fmla="*/ 689617 h 1554"/>
                              <a:gd name="T96" fmla="*/ 210373 w 1308"/>
                              <a:gd name="T97" fmla="*/ 709213 h 1554"/>
                              <a:gd name="T98" fmla="*/ 256860 w 1308"/>
                              <a:gd name="T99" fmla="*/ 720878 h 1554"/>
                              <a:gd name="T100" fmla="*/ 296775 w 1308"/>
                              <a:gd name="T101" fmla="*/ 725077 h 1554"/>
                              <a:gd name="T102" fmla="*/ 329177 w 1308"/>
                              <a:gd name="T103" fmla="*/ 723678 h 1554"/>
                              <a:gd name="T104" fmla="*/ 354534 w 1308"/>
                              <a:gd name="T105" fmla="*/ 718078 h 1554"/>
                              <a:gd name="T106" fmla="*/ 373787 w 1308"/>
                              <a:gd name="T107" fmla="*/ 710146 h 1554"/>
                              <a:gd name="T108" fmla="*/ 388345 w 1308"/>
                              <a:gd name="T109" fmla="*/ 701282 h 1554"/>
                              <a:gd name="T110" fmla="*/ 400554 w 1308"/>
                              <a:gd name="T111" fmla="*/ 689617 h 1554"/>
                              <a:gd name="T112" fmla="*/ 406189 w 1308"/>
                              <a:gd name="T113" fmla="*/ 680752 h 155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8" h="1554">
                                <a:moveTo>
                                  <a:pt x="865" y="1459"/>
                                </a:moveTo>
                                <a:lnTo>
                                  <a:pt x="873" y="1453"/>
                                </a:lnTo>
                                <a:lnTo>
                                  <a:pt x="895" y="1434"/>
                                </a:lnTo>
                                <a:lnTo>
                                  <a:pt x="929" y="1404"/>
                                </a:lnTo>
                                <a:lnTo>
                                  <a:pt x="972" y="1362"/>
                                </a:lnTo>
                                <a:lnTo>
                                  <a:pt x="994" y="1337"/>
                                </a:lnTo>
                                <a:lnTo>
                                  <a:pt x="1018" y="1311"/>
                                </a:lnTo>
                                <a:lnTo>
                                  <a:pt x="1043" y="1282"/>
                                </a:lnTo>
                                <a:lnTo>
                                  <a:pt x="1068" y="1251"/>
                                </a:lnTo>
                                <a:lnTo>
                                  <a:pt x="1092" y="1217"/>
                                </a:lnTo>
                                <a:lnTo>
                                  <a:pt x="1117" y="1182"/>
                                </a:lnTo>
                                <a:lnTo>
                                  <a:pt x="1140" y="1144"/>
                                </a:lnTo>
                                <a:lnTo>
                                  <a:pt x="1162" y="1105"/>
                                </a:lnTo>
                                <a:lnTo>
                                  <a:pt x="1236" y="1154"/>
                                </a:lnTo>
                                <a:lnTo>
                                  <a:pt x="1273" y="1180"/>
                                </a:lnTo>
                                <a:lnTo>
                                  <a:pt x="1288" y="1188"/>
                                </a:lnTo>
                                <a:lnTo>
                                  <a:pt x="1290" y="1191"/>
                                </a:lnTo>
                                <a:lnTo>
                                  <a:pt x="1291" y="1184"/>
                                </a:lnTo>
                                <a:lnTo>
                                  <a:pt x="1295" y="1166"/>
                                </a:lnTo>
                                <a:lnTo>
                                  <a:pt x="1298" y="1139"/>
                                </a:lnTo>
                                <a:lnTo>
                                  <a:pt x="1302" y="1103"/>
                                </a:lnTo>
                                <a:lnTo>
                                  <a:pt x="1306" y="1062"/>
                                </a:lnTo>
                                <a:lnTo>
                                  <a:pt x="1308" y="1016"/>
                                </a:lnTo>
                                <a:lnTo>
                                  <a:pt x="1308" y="993"/>
                                </a:lnTo>
                                <a:lnTo>
                                  <a:pt x="1308" y="970"/>
                                </a:lnTo>
                                <a:lnTo>
                                  <a:pt x="1307" y="945"/>
                                </a:lnTo>
                                <a:lnTo>
                                  <a:pt x="1305" y="921"/>
                                </a:lnTo>
                                <a:lnTo>
                                  <a:pt x="1301" y="893"/>
                                </a:lnTo>
                                <a:lnTo>
                                  <a:pt x="1297" y="867"/>
                                </a:lnTo>
                                <a:lnTo>
                                  <a:pt x="1292" y="840"/>
                                </a:lnTo>
                                <a:lnTo>
                                  <a:pt x="1288" y="814"/>
                                </a:lnTo>
                                <a:lnTo>
                                  <a:pt x="1282" y="789"/>
                                </a:lnTo>
                                <a:lnTo>
                                  <a:pt x="1276" y="765"/>
                                </a:lnTo>
                                <a:lnTo>
                                  <a:pt x="1268" y="740"/>
                                </a:lnTo>
                                <a:lnTo>
                                  <a:pt x="1260" y="717"/>
                                </a:lnTo>
                                <a:lnTo>
                                  <a:pt x="1252" y="694"/>
                                </a:lnTo>
                                <a:lnTo>
                                  <a:pt x="1243" y="671"/>
                                </a:lnTo>
                                <a:lnTo>
                                  <a:pt x="1233" y="649"/>
                                </a:lnTo>
                                <a:lnTo>
                                  <a:pt x="1223" y="628"/>
                                </a:lnTo>
                                <a:lnTo>
                                  <a:pt x="1213" y="607"/>
                                </a:lnTo>
                                <a:lnTo>
                                  <a:pt x="1202" y="587"/>
                                </a:lnTo>
                                <a:lnTo>
                                  <a:pt x="1190" y="567"/>
                                </a:lnTo>
                                <a:lnTo>
                                  <a:pt x="1178" y="547"/>
                                </a:lnTo>
                                <a:lnTo>
                                  <a:pt x="1166" y="529"/>
                                </a:lnTo>
                                <a:lnTo>
                                  <a:pt x="1152" y="510"/>
                                </a:lnTo>
                                <a:lnTo>
                                  <a:pt x="1139" y="493"/>
                                </a:lnTo>
                                <a:lnTo>
                                  <a:pt x="1126" y="476"/>
                                </a:lnTo>
                                <a:lnTo>
                                  <a:pt x="1111" y="459"/>
                                </a:lnTo>
                                <a:lnTo>
                                  <a:pt x="1097" y="444"/>
                                </a:lnTo>
                                <a:lnTo>
                                  <a:pt x="1083" y="428"/>
                                </a:lnTo>
                                <a:lnTo>
                                  <a:pt x="1067" y="413"/>
                                </a:lnTo>
                                <a:lnTo>
                                  <a:pt x="1036" y="385"/>
                                </a:lnTo>
                                <a:lnTo>
                                  <a:pt x="1004" y="358"/>
                                </a:lnTo>
                                <a:lnTo>
                                  <a:pt x="969" y="334"/>
                                </a:lnTo>
                                <a:lnTo>
                                  <a:pt x="936" y="312"/>
                                </a:lnTo>
                                <a:lnTo>
                                  <a:pt x="970" y="262"/>
                                </a:lnTo>
                                <a:lnTo>
                                  <a:pt x="999" y="219"/>
                                </a:lnTo>
                                <a:lnTo>
                                  <a:pt x="1024" y="183"/>
                                </a:lnTo>
                                <a:lnTo>
                                  <a:pt x="1044" y="153"/>
                                </a:lnTo>
                                <a:lnTo>
                                  <a:pt x="1059" y="130"/>
                                </a:lnTo>
                                <a:lnTo>
                                  <a:pt x="1069" y="113"/>
                                </a:lnTo>
                                <a:lnTo>
                                  <a:pt x="1076" y="103"/>
                                </a:lnTo>
                                <a:lnTo>
                                  <a:pt x="1077" y="100"/>
                                </a:lnTo>
                                <a:lnTo>
                                  <a:pt x="1060" y="84"/>
                                </a:lnTo>
                                <a:lnTo>
                                  <a:pt x="1043" y="71"/>
                                </a:lnTo>
                                <a:lnTo>
                                  <a:pt x="1025" y="59"/>
                                </a:lnTo>
                                <a:lnTo>
                                  <a:pt x="1005" y="48"/>
                                </a:lnTo>
                                <a:lnTo>
                                  <a:pt x="985" y="40"/>
                                </a:lnTo>
                                <a:lnTo>
                                  <a:pt x="964" y="33"/>
                                </a:lnTo>
                                <a:lnTo>
                                  <a:pt x="954" y="31"/>
                                </a:lnTo>
                                <a:lnTo>
                                  <a:pt x="943" y="30"/>
                                </a:lnTo>
                                <a:lnTo>
                                  <a:pt x="932" y="29"/>
                                </a:lnTo>
                                <a:lnTo>
                                  <a:pt x="922" y="29"/>
                                </a:lnTo>
                                <a:lnTo>
                                  <a:pt x="878" y="20"/>
                                </a:lnTo>
                                <a:lnTo>
                                  <a:pt x="836" y="13"/>
                                </a:lnTo>
                                <a:lnTo>
                                  <a:pt x="794" y="8"/>
                                </a:lnTo>
                                <a:lnTo>
                                  <a:pt x="754" y="3"/>
                                </a:lnTo>
                                <a:lnTo>
                                  <a:pt x="714" y="1"/>
                                </a:lnTo>
                                <a:lnTo>
                                  <a:pt x="675" y="0"/>
                                </a:lnTo>
                                <a:lnTo>
                                  <a:pt x="637" y="0"/>
                                </a:lnTo>
                                <a:lnTo>
                                  <a:pt x="600" y="2"/>
                                </a:lnTo>
                                <a:lnTo>
                                  <a:pt x="564" y="4"/>
                                </a:lnTo>
                                <a:lnTo>
                                  <a:pt x="529" y="9"/>
                                </a:lnTo>
                                <a:lnTo>
                                  <a:pt x="495" y="14"/>
                                </a:lnTo>
                                <a:lnTo>
                                  <a:pt x="462" y="21"/>
                                </a:lnTo>
                                <a:lnTo>
                                  <a:pt x="430" y="29"/>
                                </a:lnTo>
                                <a:lnTo>
                                  <a:pt x="399" y="38"/>
                                </a:lnTo>
                                <a:lnTo>
                                  <a:pt x="368" y="48"/>
                                </a:lnTo>
                                <a:lnTo>
                                  <a:pt x="339" y="59"/>
                                </a:lnTo>
                                <a:lnTo>
                                  <a:pt x="310" y="71"/>
                                </a:lnTo>
                                <a:lnTo>
                                  <a:pt x="283" y="84"/>
                                </a:lnTo>
                                <a:lnTo>
                                  <a:pt x="257" y="99"/>
                                </a:lnTo>
                                <a:lnTo>
                                  <a:pt x="231" y="113"/>
                                </a:lnTo>
                                <a:lnTo>
                                  <a:pt x="206" y="129"/>
                                </a:lnTo>
                                <a:lnTo>
                                  <a:pt x="182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38" y="182"/>
                                </a:lnTo>
                                <a:lnTo>
                                  <a:pt x="118" y="201"/>
                                </a:lnTo>
                                <a:lnTo>
                                  <a:pt x="98" y="221"/>
                                </a:lnTo>
                                <a:lnTo>
                                  <a:pt x="79" y="242"/>
                                </a:lnTo>
                                <a:lnTo>
                                  <a:pt x="61" y="263"/>
                                </a:lnTo>
                                <a:lnTo>
                                  <a:pt x="45" y="285"/>
                                </a:lnTo>
                                <a:lnTo>
                                  <a:pt x="29" y="307"/>
                                </a:lnTo>
                                <a:lnTo>
                                  <a:pt x="14" y="331"/>
                                </a:lnTo>
                                <a:lnTo>
                                  <a:pt x="0" y="354"/>
                                </a:lnTo>
                                <a:lnTo>
                                  <a:pt x="9" y="357"/>
                                </a:lnTo>
                                <a:lnTo>
                                  <a:pt x="24" y="365"/>
                                </a:lnTo>
                                <a:lnTo>
                                  <a:pt x="45" y="377"/>
                                </a:lnTo>
                                <a:lnTo>
                                  <a:pt x="71" y="394"/>
                                </a:lnTo>
                                <a:lnTo>
                                  <a:pt x="103" y="414"/>
                                </a:lnTo>
                                <a:lnTo>
                                  <a:pt x="140" y="438"/>
                                </a:lnTo>
                                <a:lnTo>
                                  <a:pt x="181" y="466"/>
                                </a:lnTo>
                                <a:lnTo>
                                  <a:pt x="227" y="496"/>
                                </a:lnTo>
                                <a:lnTo>
                                  <a:pt x="231" y="512"/>
                                </a:lnTo>
                                <a:lnTo>
                                  <a:pt x="237" y="528"/>
                                </a:lnTo>
                                <a:lnTo>
                                  <a:pt x="241" y="544"/>
                                </a:lnTo>
                                <a:lnTo>
                                  <a:pt x="248" y="558"/>
                                </a:lnTo>
                                <a:lnTo>
                                  <a:pt x="261" y="589"/>
                                </a:lnTo>
                                <a:lnTo>
                                  <a:pt x="276" y="618"/>
                                </a:lnTo>
                                <a:lnTo>
                                  <a:pt x="292" y="647"/>
                                </a:lnTo>
                                <a:lnTo>
                                  <a:pt x="311" y="675"/>
                                </a:lnTo>
                                <a:lnTo>
                                  <a:pt x="330" y="701"/>
                                </a:lnTo>
                                <a:lnTo>
                                  <a:pt x="351" y="728"/>
                                </a:lnTo>
                                <a:lnTo>
                                  <a:pt x="373" y="753"/>
                                </a:lnTo>
                                <a:lnTo>
                                  <a:pt x="395" y="778"/>
                                </a:lnTo>
                                <a:lnTo>
                                  <a:pt x="419" y="802"/>
                                </a:lnTo>
                                <a:lnTo>
                                  <a:pt x="442" y="824"/>
                                </a:lnTo>
                                <a:lnTo>
                                  <a:pt x="466" y="847"/>
                                </a:lnTo>
                                <a:lnTo>
                                  <a:pt x="491" y="868"/>
                                </a:lnTo>
                                <a:lnTo>
                                  <a:pt x="515" y="888"/>
                                </a:lnTo>
                                <a:lnTo>
                                  <a:pt x="539" y="907"/>
                                </a:lnTo>
                                <a:lnTo>
                                  <a:pt x="426" y="1075"/>
                                </a:lnTo>
                                <a:lnTo>
                                  <a:pt x="342" y="1202"/>
                                </a:lnTo>
                                <a:lnTo>
                                  <a:pt x="282" y="1293"/>
                                </a:lnTo>
                                <a:lnTo>
                                  <a:pt x="241" y="1354"/>
                                </a:lnTo>
                                <a:lnTo>
                                  <a:pt x="217" y="1390"/>
                                </a:lnTo>
                                <a:lnTo>
                                  <a:pt x="204" y="1409"/>
                                </a:lnTo>
                                <a:lnTo>
                                  <a:pt x="199" y="1416"/>
                                </a:lnTo>
                                <a:lnTo>
                                  <a:pt x="199" y="1417"/>
                                </a:lnTo>
                                <a:lnTo>
                                  <a:pt x="208" y="1422"/>
                                </a:lnTo>
                                <a:lnTo>
                                  <a:pt x="231" y="1433"/>
                                </a:lnTo>
                                <a:lnTo>
                                  <a:pt x="259" y="1447"/>
                                </a:lnTo>
                                <a:lnTo>
                                  <a:pt x="283" y="1459"/>
                                </a:lnTo>
                                <a:lnTo>
                                  <a:pt x="328" y="1478"/>
                                </a:lnTo>
                                <a:lnTo>
                                  <a:pt x="370" y="1495"/>
                                </a:lnTo>
                                <a:lnTo>
                                  <a:pt x="410" y="1509"/>
                                </a:lnTo>
                                <a:lnTo>
                                  <a:pt x="448" y="1520"/>
                                </a:lnTo>
                                <a:lnTo>
                                  <a:pt x="483" y="1530"/>
                                </a:lnTo>
                                <a:lnTo>
                                  <a:pt x="516" y="1538"/>
                                </a:lnTo>
                                <a:lnTo>
                                  <a:pt x="547" y="1545"/>
                                </a:lnTo>
                                <a:lnTo>
                                  <a:pt x="577" y="1549"/>
                                </a:lnTo>
                                <a:lnTo>
                                  <a:pt x="606" y="1552"/>
                                </a:lnTo>
                                <a:lnTo>
                                  <a:pt x="632" y="1554"/>
                                </a:lnTo>
                                <a:lnTo>
                                  <a:pt x="656" y="1554"/>
                                </a:lnTo>
                                <a:lnTo>
                                  <a:pt x="680" y="1552"/>
                                </a:lnTo>
                                <a:lnTo>
                                  <a:pt x="701" y="1551"/>
                                </a:lnTo>
                                <a:lnTo>
                                  <a:pt x="721" y="1548"/>
                                </a:lnTo>
                                <a:lnTo>
                                  <a:pt x="738" y="1544"/>
                                </a:lnTo>
                                <a:lnTo>
                                  <a:pt x="755" y="1539"/>
                                </a:lnTo>
                                <a:lnTo>
                                  <a:pt x="771" y="1534"/>
                                </a:lnTo>
                                <a:lnTo>
                                  <a:pt x="784" y="1528"/>
                                </a:lnTo>
                                <a:lnTo>
                                  <a:pt x="796" y="1522"/>
                                </a:lnTo>
                                <a:lnTo>
                                  <a:pt x="808" y="1516"/>
                                </a:lnTo>
                                <a:lnTo>
                                  <a:pt x="818" y="1509"/>
                                </a:lnTo>
                                <a:lnTo>
                                  <a:pt x="827" y="1503"/>
                                </a:lnTo>
                                <a:lnTo>
                                  <a:pt x="835" y="1496"/>
                                </a:lnTo>
                                <a:lnTo>
                                  <a:pt x="842" y="1489"/>
                                </a:lnTo>
                                <a:lnTo>
                                  <a:pt x="853" y="1478"/>
                                </a:lnTo>
                                <a:lnTo>
                                  <a:pt x="859" y="1468"/>
                                </a:lnTo>
                                <a:lnTo>
                                  <a:pt x="864" y="1461"/>
                                </a:lnTo>
                                <a:lnTo>
                                  <a:pt x="865" y="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手繪多邊形​​ 38" descr="花瓣"/>
                        <wps:cNvSpPr>
                          <a:spLocks/>
                        </wps:cNvSpPr>
                        <wps:spPr bwMode="auto">
                          <a:xfrm rot="1343236">
                            <a:off x="28003" y="571"/>
                            <a:ext cx="3888" cy="3745"/>
                          </a:xfrm>
                          <a:custGeom>
                            <a:avLst/>
                            <a:gdLst>
                              <a:gd name="T0" fmla="*/ 180971 w 1791"/>
                              <a:gd name="T1" fmla="*/ 698486 h 1728"/>
                              <a:gd name="T2" fmla="*/ 253076 w 1791"/>
                              <a:gd name="T3" fmla="*/ 715865 h 1728"/>
                              <a:gd name="T4" fmla="*/ 312929 w 1791"/>
                              <a:gd name="T5" fmla="*/ 725730 h 1728"/>
                              <a:gd name="T6" fmla="*/ 377965 w 1791"/>
                              <a:gd name="T7" fmla="*/ 731835 h 1728"/>
                              <a:gd name="T8" fmla="*/ 400586 w 1791"/>
                              <a:gd name="T9" fmla="*/ 777870 h 1728"/>
                              <a:gd name="T10" fmla="*/ 400586 w 1791"/>
                              <a:gd name="T11" fmla="*/ 807932 h 1728"/>
                              <a:gd name="T12" fmla="*/ 400586 w 1791"/>
                              <a:gd name="T13" fmla="*/ 811690 h 1728"/>
                              <a:gd name="T14" fmla="*/ 424621 w 1791"/>
                              <a:gd name="T15" fmla="*/ 801356 h 1728"/>
                              <a:gd name="T16" fmla="*/ 479761 w 1791"/>
                              <a:gd name="T17" fmla="*/ 772233 h 1728"/>
                              <a:gd name="T18" fmla="*/ 510865 w 1791"/>
                              <a:gd name="T19" fmla="*/ 752504 h 1728"/>
                              <a:gd name="T20" fmla="*/ 544798 w 1791"/>
                              <a:gd name="T21" fmla="*/ 727609 h 1728"/>
                              <a:gd name="T22" fmla="*/ 577315 w 1791"/>
                              <a:gd name="T23" fmla="*/ 699424 h 1728"/>
                              <a:gd name="T24" fmla="*/ 605592 w 1791"/>
                              <a:gd name="T25" fmla="*/ 670301 h 1728"/>
                              <a:gd name="T26" fmla="*/ 629628 w 1791"/>
                              <a:gd name="T27" fmla="*/ 639301 h 1728"/>
                              <a:gd name="T28" fmla="*/ 649420 w 1791"/>
                              <a:gd name="T29" fmla="*/ 608768 h 1728"/>
                              <a:gd name="T30" fmla="*/ 666387 w 1791"/>
                              <a:gd name="T31" fmla="*/ 576825 h 1728"/>
                              <a:gd name="T32" fmla="*/ 679582 w 1791"/>
                              <a:gd name="T33" fmla="*/ 544414 h 1728"/>
                              <a:gd name="T34" fmla="*/ 689479 w 1791"/>
                              <a:gd name="T35" fmla="*/ 512944 h 1728"/>
                              <a:gd name="T36" fmla="*/ 696078 w 1791"/>
                              <a:gd name="T37" fmla="*/ 481001 h 1728"/>
                              <a:gd name="T38" fmla="*/ 699847 w 1791"/>
                              <a:gd name="T39" fmla="*/ 449530 h 1728"/>
                              <a:gd name="T40" fmla="*/ 701262 w 1791"/>
                              <a:gd name="T41" fmla="*/ 419466 h 1728"/>
                              <a:gd name="T42" fmla="*/ 787506 w 1791"/>
                              <a:gd name="T43" fmla="*/ 424165 h 1728"/>
                              <a:gd name="T44" fmla="*/ 831333 w 1791"/>
                              <a:gd name="T45" fmla="*/ 425573 h 1728"/>
                              <a:gd name="T46" fmla="*/ 842645 w 1791"/>
                              <a:gd name="T47" fmla="*/ 419466 h 1728"/>
                              <a:gd name="T48" fmla="*/ 844059 w 1791"/>
                              <a:gd name="T49" fmla="*/ 401148 h 1728"/>
                              <a:gd name="T50" fmla="*/ 839817 w 1791"/>
                              <a:gd name="T51" fmla="*/ 364979 h 1728"/>
                              <a:gd name="T52" fmla="*/ 828035 w 1791"/>
                              <a:gd name="T53" fmla="*/ 333036 h 1728"/>
                              <a:gd name="T54" fmla="*/ 803529 w 1791"/>
                              <a:gd name="T55" fmla="*/ 268684 h 1728"/>
                              <a:gd name="T56" fmla="*/ 775251 w 1791"/>
                              <a:gd name="T57" fmla="*/ 212316 h 1728"/>
                              <a:gd name="T58" fmla="*/ 743676 w 1791"/>
                              <a:gd name="T59" fmla="*/ 162996 h 1728"/>
                              <a:gd name="T60" fmla="*/ 709272 w 1791"/>
                              <a:gd name="T61" fmla="*/ 120250 h 1728"/>
                              <a:gd name="T62" fmla="*/ 672042 w 1791"/>
                              <a:gd name="T63" fmla="*/ 84551 h 1728"/>
                              <a:gd name="T64" fmla="*/ 633397 w 1791"/>
                              <a:gd name="T65" fmla="*/ 54959 h 1728"/>
                              <a:gd name="T66" fmla="*/ 592867 w 1791"/>
                              <a:gd name="T67" fmla="*/ 31941 h 1728"/>
                              <a:gd name="T68" fmla="*/ 552337 w 1791"/>
                              <a:gd name="T69" fmla="*/ 15500 h 1728"/>
                              <a:gd name="T70" fmla="*/ 510394 w 1791"/>
                              <a:gd name="T71" fmla="*/ 5167 h 1728"/>
                              <a:gd name="T72" fmla="*/ 468451 w 1791"/>
                              <a:gd name="T73" fmla="*/ 0 h 1728"/>
                              <a:gd name="T74" fmla="*/ 440173 w 1791"/>
                              <a:gd name="T75" fmla="*/ 6575 h 1728"/>
                              <a:gd name="T76" fmla="*/ 437818 w 1791"/>
                              <a:gd name="T77" fmla="*/ 45094 h 1728"/>
                              <a:gd name="T78" fmla="*/ 434518 w 1791"/>
                              <a:gd name="T79" fmla="*/ 111325 h 1728"/>
                              <a:gd name="T80" fmla="*/ 410482 w 1791"/>
                              <a:gd name="T81" fmla="*/ 168163 h 1728"/>
                              <a:gd name="T82" fmla="*/ 381263 w 1791"/>
                              <a:gd name="T83" fmla="*/ 213727 h 1728"/>
                              <a:gd name="T84" fmla="*/ 358171 w 1791"/>
                              <a:gd name="T85" fmla="*/ 261168 h 1728"/>
                              <a:gd name="T86" fmla="*/ 341677 w 1791"/>
                              <a:gd name="T87" fmla="*/ 310490 h 1728"/>
                              <a:gd name="T88" fmla="*/ 330836 w 1791"/>
                              <a:gd name="T89" fmla="*/ 359813 h 1728"/>
                              <a:gd name="T90" fmla="*/ 221030 w 1791"/>
                              <a:gd name="T91" fmla="*/ 386116 h 1728"/>
                              <a:gd name="T92" fmla="*/ 43358 w 1791"/>
                              <a:gd name="T93" fmla="*/ 375313 h 1728"/>
                              <a:gd name="T94" fmla="*/ 942 w 1791"/>
                              <a:gd name="T95" fmla="*/ 372493 h 1728"/>
                              <a:gd name="T96" fmla="*/ 3771 w 1791"/>
                              <a:gd name="T97" fmla="*/ 391753 h 1728"/>
                              <a:gd name="T98" fmla="*/ 6126 w 1791"/>
                              <a:gd name="T99" fmla="*/ 418057 h 1728"/>
                              <a:gd name="T100" fmla="*/ 14139 w 1791"/>
                              <a:gd name="T101" fmla="*/ 473487 h 1728"/>
                              <a:gd name="T102" fmla="*/ 28278 w 1791"/>
                              <a:gd name="T103" fmla="*/ 534551 h 1728"/>
                              <a:gd name="T104" fmla="*/ 44772 w 1791"/>
                              <a:gd name="T105" fmla="*/ 582462 h 1728"/>
                              <a:gd name="T106" fmla="*/ 63623 w 1791"/>
                              <a:gd name="T107" fmla="*/ 619572 h 1728"/>
                              <a:gd name="T108" fmla="*/ 82944 w 1791"/>
                              <a:gd name="T109" fmla="*/ 647755 h 1728"/>
                              <a:gd name="T110" fmla="*/ 102267 w 1791"/>
                              <a:gd name="T111" fmla="*/ 667013 h 1728"/>
                              <a:gd name="T112" fmla="*/ 120647 w 1791"/>
                              <a:gd name="T113" fmla="*/ 680166 h 1728"/>
                              <a:gd name="T114" fmla="*/ 136199 w 1791"/>
                              <a:gd name="T115" fmla="*/ 687212 h 1728"/>
                              <a:gd name="T116" fmla="*/ 155051 w 1791"/>
                              <a:gd name="T117" fmla="*/ 691908 h 17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91" h="1728">
                                <a:moveTo>
                                  <a:pt x="341" y="1473"/>
                                </a:moveTo>
                                <a:lnTo>
                                  <a:pt x="352" y="1477"/>
                                </a:lnTo>
                                <a:lnTo>
                                  <a:pt x="384" y="1487"/>
                                </a:lnTo>
                                <a:lnTo>
                                  <a:pt x="434" y="1500"/>
                                </a:lnTo>
                                <a:lnTo>
                                  <a:pt x="499" y="1515"/>
                                </a:lnTo>
                                <a:lnTo>
                                  <a:pt x="537" y="1524"/>
                                </a:lnTo>
                                <a:lnTo>
                                  <a:pt x="577" y="1531"/>
                                </a:lnTo>
                                <a:lnTo>
                                  <a:pt x="619" y="1539"/>
                                </a:lnTo>
                                <a:lnTo>
                                  <a:pt x="664" y="1545"/>
                                </a:lnTo>
                                <a:lnTo>
                                  <a:pt x="709" y="1551"/>
                                </a:lnTo>
                                <a:lnTo>
                                  <a:pt x="756" y="1554"/>
                                </a:lnTo>
                                <a:lnTo>
                                  <a:pt x="802" y="1558"/>
                                </a:lnTo>
                                <a:lnTo>
                                  <a:pt x="850" y="1559"/>
                                </a:lnTo>
                                <a:lnTo>
                                  <a:pt x="850" y="1614"/>
                                </a:lnTo>
                                <a:lnTo>
                                  <a:pt x="850" y="1656"/>
                                </a:lnTo>
                                <a:lnTo>
                                  <a:pt x="850" y="1686"/>
                                </a:lnTo>
                                <a:lnTo>
                                  <a:pt x="850" y="1707"/>
                                </a:lnTo>
                                <a:lnTo>
                                  <a:pt x="850" y="1720"/>
                                </a:lnTo>
                                <a:lnTo>
                                  <a:pt x="850" y="1725"/>
                                </a:lnTo>
                                <a:lnTo>
                                  <a:pt x="850" y="1728"/>
                                </a:lnTo>
                                <a:lnTo>
                                  <a:pt x="857" y="1726"/>
                                </a:lnTo>
                                <a:lnTo>
                                  <a:pt x="874" y="1719"/>
                                </a:lnTo>
                                <a:lnTo>
                                  <a:pt x="901" y="1706"/>
                                </a:lnTo>
                                <a:lnTo>
                                  <a:pt x="935" y="1690"/>
                                </a:lnTo>
                                <a:lnTo>
                                  <a:pt x="974" y="1669"/>
                                </a:lnTo>
                                <a:lnTo>
                                  <a:pt x="1018" y="1644"/>
                                </a:lnTo>
                                <a:lnTo>
                                  <a:pt x="1040" y="1631"/>
                                </a:lnTo>
                                <a:lnTo>
                                  <a:pt x="1062" y="1618"/>
                                </a:lnTo>
                                <a:lnTo>
                                  <a:pt x="1084" y="1602"/>
                                </a:lnTo>
                                <a:lnTo>
                                  <a:pt x="1105" y="1586"/>
                                </a:lnTo>
                                <a:lnTo>
                                  <a:pt x="1132" y="1568"/>
                                </a:lnTo>
                                <a:lnTo>
                                  <a:pt x="1156" y="1549"/>
                                </a:lnTo>
                                <a:lnTo>
                                  <a:pt x="1181" y="1529"/>
                                </a:lnTo>
                                <a:lnTo>
                                  <a:pt x="1203" y="1509"/>
                                </a:lnTo>
                                <a:lnTo>
                                  <a:pt x="1225" y="1489"/>
                                </a:lnTo>
                                <a:lnTo>
                                  <a:pt x="1246" y="1469"/>
                                </a:lnTo>
                                <a:lnTo>
                                  <a:pt x="1266" y="1448"/>
                                </a:lnTo>
                                <a:lnTo>
                                  <a:pt x="1285" y="1427"/>
                                </a:lnTo>
                                <a:lnTo>
                                  <a:pt x="1303" y="1406"/>
                                </a:lnTo>
                                <a:lnTo>
                                  <a:pt x="1320" y="1383"/>
                                </a:lnTo>
                                <a:lnTo>
                                  <a:pt x="1336" y="1361"/>
                                </a:lnTo>
                                <a:lnTo>
                                  <a:pt x="1351" y="1340"/>
                                </a:lnTo>
                                <a:lnTo>
                                  <a:pt x="1365" y="1318"/>
                                </a:lnTo>
                                <a:lnTo>
                                  <a:pt x="1378" y="1296"/>
                                </a:lnTo>
                                <a:lnTo>
                                  <a:pt x="1392" y="1272"/>
                                </a:lnTo>
                                <a:lnTo>
                                  <a:pt x="1403" y="1250"/>
                                </a:lnTo>
                                <a:lnTo>
                                  <a:pt x="1414" y="1228"/>
                                </a:lnTo>
                                <a:lnTo>
                                  <a:pt x="1424" y="1205"/>
                                </a:lnTo>
                                <a:lnTo>
                                  <a:pt x="1433" y="1183"/>
                                </a:lnTo>
                                <a:lnTo>
                                  <a:pt x="1442" y="1159"/>
                                </a:lnTo>
                                <a:lnTo>
                                  <a:pt x="1449" y="1137"/>
                                </a:lnTo>
                                <a:lnTo>
                                  <a:pt x="1456" y="1114"/>
                                </a:lnTo>
                                <a:lnTo>
                                  <a:pt x="1463" y="1092"/>
                                </a:lnTo>
                                <a:lnTo>
                                  <a:pt x="1468" y="1068"/>
                                </a:lnTo>
                                <a:lnTo>
                                  <a:pt x="1473" y="1046"/>
                                </a:lnTo>
                                <a:lnTo>
                                  <a:pt x="1477" y="1024"/>
                                </a:lnTo>
                                <a:lnTo>
                                  <a:pt x="1480" y="1002"/>
                                </a:lnTo>
                                <a:lnTo>
                                  <a:pt x="1483" y="979"/>
                                </a:lnTo>
                                <a:lnTo>
                                  <a:pt x="1485" y="957"/>
                                </a:lnTo>
                                <a:lnTo>
                                  <a:pt x="1487" y="935"/>
                                </a:lnTo>
                                <a:lnTo>
                                  <a:pt x="1488" y="914"/>
                                </a:lnTo>
                                <a:lnTo>
                                  <a:pt x="1488" y="893"/>
                                </a:lnTo>
                                <a:lnTo>
                                  <a:pt x="1562" y="897"/>
                                </a:lnTo>
                                <a:lnTo>
                                  <a:pt x="1623" y="901"/>
                                </a:lnTo>
                                <a:lnTo>
                                  <a:pt x="1671" y="903"/>
                                </a:lnTo>
                                <a:lnTo>
                                  <a:pt x="1711" y="905"/>
                                </a:lnTo>
                                <a:lnTo>
                                  <a:pt x="1741" y="906"/>
                                </a:lnTo>
                                <a:lnTo>
                                  <a:pt x="1764" y="906"/>
                                </a:lnTo>
                                <a:lnTo>
                                  <a:pt x="1778" y="906"/>
                                </a:lnTo>
                                <a:lnTo>
                                  <a:pt x="1786" y="906"/>
                                </a:lnTo>
                                <a:lnTo>
                                  <a:pt x="1788" y="893"/>
                                </a:lnTo>
                                <a:lnTo>
                                  <a:pt x="1789" y="881"/>
                                </a:lnTo>
                                <a:lnTo>
                                  <a:pt x="1790" y="867"/>
                                </a:lnTo>
                                <a:lnTo>
                                  <a:pt x="1791" y="854"/>
                                </a:lnTo>
                                <a:lnTo>
                                  <a:pt x="1790" y="827"/>
                                </a:lnTo>
                                <a:lnTo>
                                  <a:pt x="1787" y="802"/>
                                </a:lnTo>
                                <a:lnTo>
                                  <a:pt x="1782" y="777"/>
                                </a:lnTo>
                                <a:lnTo>
                                  <a:pt x="1776" y="753"/>
                                </a:lnTo>
                                <a:lnTo>
                                  <a:pt x="1767" y="730"/>
                                </a:lnTo>
                                <a:lnTo>
                                  <a:pt x="1757" y="709"/>
                                </a:lnTo>
                                <a:lnTo>
                                  <a:pt x="1741" y="661"/>
                                </a:lnTo>
                                <a:lnTo>
                                  <a:pt x="1724" y="617"/>
                                </a:lnTo>
                                <a:lnTo>
                                  <a:pt x="1705" y="572"/>
                                </a:lnTo>
                                <a:lnTo>
                                  <a:pt x="1686" y="531"/>
                                </a:lnTo>
                                <a:lnTo>
                                  <a:pt x="1666" y="491"/>
                                </a:lnTo>
                                <a:lnTo>
                                  <a:pt x="1645" y="452"/>
                                </a:lnTo>
                                <a:lnTo>
                                  <a:pt x="1624" y="416"/>
                                </a:lnTo>
                                <a:lnTo>
                                  <a:pt x="1601" y="380"/>
                                </a:lnTo>
                                <a:lnTo>
                                  <a:pt x="1578" y="347"/>
                                </a:lnTo>
                                <a:lnTo>
                                  <a:pt x="1554" y="315"/>
                                </a:lnTo>
                                <a:lnTo>
                                  <a:pt x="1529" y="285"/>
                                </a:lnTo>
                                <a:lnTo>
                                  <a:pt x="1505" y="256"/>
                                </a:lnTo>
                                <a:lnTo>
                                  <a:pt x="1479" y="229"/>
                                </a:lnTo>
                                <a:lnTo>
                                  <a:pt x="1453" y="204"/>
                                </a:lnTo>
                                <a:lnTo>
                                  <a:pt x="1426" y="180"/>
                                </a:lnTo>
                                <a:lnTo>
                                  <a:pt x="1399" y="157"/>
                                </a:lnTo>
                                <a:lnTo>
                                  <a:pt x="1372" y="137"/>
                                </a:lnTo>
                                <a:lnTo>
                                  <a:pt x="1344" y="117"/>
                                </a:lnTo>
                                <a:lnTo>
                                  <a:pt x="1316" y="99"/>
                                </a:lnTo>
                                <a:lnTo>
                                  <a:pt x="1287" y="84"/>
                                </a:lnTo>
                                <a:lnTo>
                                  <a:pt x="1258" y="68"/>
                                </a:lnTo>
                                <a:lnTo>
                                  <a:pt x="1230" y="55"/>
                                </a:lnTo>
                                <a:lnTo>
                                  <a:pt x="1201" y="44"/>
                                </a:lnTo>
                                <a:lnTo>
                                  <a:pt x="1172" y="33"/>
                                </a:lnTo>
                                <a:lnTo>
                                  <a:pt x="1142" y="24"/>
                                </a:lnTo>
                                <a:lnTo>
                                  <a:pt x="1112" y="16"/>
                                </a:lnTo>
                                <a:lnTo>
                                  <a:pt x="1083" y="11"/>
                                </a:lnTo>
                                <a:lnTo>
                                  <a:pt x="1053" y="5"/>
                                </a:lnTo>
                                <a:lnTo>
                                  <a:pt x="1023" y="2"/>
                                </a:lnTo>
                                <a:lnTo>
                                  <a:pt x="994" y="0"/>
                                </a:lnTo>
                                <a:lnTo>
                                  <a:pt x="964" y="0"/>
                                </a:lnTo>
                                <a:lnTo>
                                  <a:pt x="935" y="0"/>
                                </a:lnTo>
                                <a:lnTo>
                                  <a:pt x="934" y="14"/>
                                </a:lnTo>
                                <a:lnTo>
                                  <a:pt x="933" y="35"/>
                                </a:lnTo>
                                <a:lnTo>
                                  <a:pt x="931" y="62"/>
                                </a:lnTo>
                                <a:lnTo>
                                  <a:pt x="929" y="96"/>
                                </a:lnTo>
                                <a:lnTo>
                                  <a:pt x="925" y="136"/>
                                </a:lnTo>
                                <a:lnTo>
                                  <a:pt x="923" y="184"/>
                                </a:lnTo>
                                <a:lnTo>
                                  <a:pt x="922" y="237"/>
                                </a:lnTo>
                                <a:lnTo>
                                  <a:pt x="921" y="297"/>
                                </a:lnTo>
                                <a:lnTo>
                                  <a:pt x="896" y="327"/>
                                </a:lnTo>
                                <a:lnTo>
                                  <a:pt x="871" y="358"/>
                                </a:lnTo>
                                <a:lnTo>
                                  <a:pt x="849" y="389"/>
                                </a:lnTo>
                                <a:lnTo>
                                  <a:pt x="828" y="421"/>
                                </a:lnTo>
                                <a:lnTo>
                                  <a:pt x="809" y="455"/>
                                </a:lnTo>
                                <a:lnTo>
                                  <a:pt x="791" y="488"/>
                                </a:lnTo>
                                <a:lnTo>
                                  <a:pt x="775" y="522"/>
                                </a:lnTo>
                                <a:lnTo>
                                  <a:pt x="760" y="556"/>
                                </a:lnTo>
                                <a:lnTo>
                                  <a:pt x="747" y="591"/>
                                </a:lnTo>
                                <a:lnTo>
                                  <a:pt x="735" y="625"/>
                                </a:lnTo>
                                <a:lnTo>
                                  <a:pt x="725" y="661"/>
                                </a:lnTo>
                                <a:lnTo>
                                  <a:pt x="716" y="696"/>
                                </a:lnTo>
                                <a:lnTo>
                                  <a:pt x="708" y="731"/>
                                </a:lnTo>
                                <a:lnTo>
                                  <a:pt x="702" y="766"/>
                                </a:lnTo>
                                <a:lnTo>
                                  <a:pt x="698" y="801"/>
                                </a:lnTo>
                                <a:lnTo>
                                  <a:pt x="695" y="836"/>
                                </a:lnTo>
                                <a:lnTo>
                                  <a:pt x="469" y="822"/>
                                </a:lnTo>
                                <a:lnTo>
                                  <a:pt x="299" y="811"/>
                                </a:lnTo>
                                <a:lnTo>
                                  <a:pt x="176" y="804"/>
                                </a:lnTo>
                                <a:lnTo>
                                  <a:pt x="92" y="799"/>
                                </a:lnTo>
                                <a:lnTo>
                                  <a:pt x="41" y="795"/>
                                </a:lnTo>
                                <a:lnTo>
                                  <a:pt x="13" y="794"/>
                                </a:lnTo>
                                <a:lnTo>
                                  <a:pt x="2" y="793"/>
                                </a:lnTo>
                                <a:lnTo>
                                  <a:pt x="0" y="793"/>
                                </a:lnTo>
                                <a:lnTo>
                                  <a:pt x="2" y="805"/>
                                </a:lnTo>
                                <a:lnTo>
                                  <a:pt x="8" y="834"/>
                                </a:lnTo>
                                <a:lnTo>
                                  <a:pt x="10" y="852"/>
                                </a:lnTo>
                                <a:lnTo>
                                  <a:pt x="12" y="871"/>
                                </a:lnTo>
                                <a:lnTo>
                                  <a:pt x="13" y="890"/>
                                </a:lnTo>
                                <a:lnTo>
                                  <a:pt x="14" y="906"/>
                                </a:lnTo>
                                <a:lnTo>
                                  <a:pt x="22" y="959"/>
                                </a:lnTo>
                                <a:lnTo>
                                  <a:pt x="30" y="1008"/>
                                </a:lnTo>
                                <a:lnTo>
                                  <a:pt x="39" y="1055"/>
                                </a:lnTo>
                                <a:lnTo>
                                  <a:pt x="49" y="1098"/>
                                </a:lnTo>
                                <a:lnTo>
                                  <a:pt x="60" y="1138"/>
                                </a:lnTo>
                                <a:lnTo>
                                  <a:pt x="71" y="1175"/>
                                </a:lnTo>
                                <a:lnTo>
                                  <a:pt x="83" y="1209"/>
                                </a:lnTo>
                                <a:lnTo>
                                  <a:pt x="95" y="1240"/>
                                </a:lnTo>
                                <a:lnTo>
                                  <a:pt x="107" y="1269"/>
                                </a:lnTo>
                                <a:lnTo>
                                  <a:pt x="121" y="1296"/>
                                </a:lnTo>
                                <a:lnTo>
                                  <a:pt x="135" y="1319"/>
                                </a:lnTo>
                                <a:lnTo>
                                  <a:pt x="148" y="1341"/>
                                </a:lnTo>
                                <a:lnTo>
                                  <a:pt x="162" y="1361"/>
                                </a:lnTo>
                                <a:lnTo>
                                  <a:pt x="176" y="1379"/>
                                </a:lnTo>
                                <a:lnTo>
                                  <a:pt x="190" y="1394"/>
                                </a:lnTo>
                                <a:lnTo>
                                  <a:pt x="204" y="1408"/>
                                </a:lnTo>
                                <a:lnTo>
                                  <a:pt x="217" y="1420"/>
                                </a:lnTo>
                                <a:lnTo>
                                  <a:pt x="231" y="1430"/>
                                </a:lnTo>
                                <a:lnTo>
                                  <a:pt x="243" y="1440"/>
                                </a:lnTo>
                                <a:lnTo>
                                  <a:pt x="256" y="1448"/>
                                </a:lnTo>
                                <a:lnTo>
                                  <a:pt x="267" y="1453"/>
                                </a:lnTo>
                                <a:lnTo>
                                  <a:pt x="278" y="1459"/>
                                </a:lnTo>
                                <a:lnTo>
                                  <a:pt x="289" y="1463"/>
                                </a:lnTo>
                                <a:lnTo>
                                  <a:pt x="299" y="1467"/>
                                </a:lnTo>
                                <a:lnTo>
                                  <a:pt x="316" y="1471"/>
                                </a:lnTo>
                                <a:lnTo>
                                  <a:pt x="329" y="1473"/>
                                </a:lnTo>
                                <a:lnTo>
                                  <a:pt x="337" y="1473"/>
                                </a:lnTo>
                                <a:lnTo>
                                  <a:pt x="341" y="1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手繪多邊形​​ 39" descr="花瓣"/>
                        <wps:cNvSpPr>
                          <a:spLocks/>
                        </wps:cNvSpPr>
                        <wps:spPr bwMode="auto">
                          <a:xfrm rot="1343236">
                            <a:off x="37814" y="3238"/>
                            <a:ext cx="5110" cy="7620"/>
                          </a:xfrm>
                          <a:custGeom>
                            <a:avLst/>
                            <a:gdLst>
                              <a:gd name="T0" fmla="*/ 1026306 w 2359"/>
                              <a:gd name="T1" fmla="*/ 613458 h 3528"/>
                              <a:gd name="T2" fmla="*/ 1023960 w 2359"/>
                              <a:gd name="T3" fmla="*/ 468840 h 3528"/>
                              <a:gd name="T4" fmla="*/ 1102330 w 2359"/>
                              <a:gd name="T5" fmla="*/ 436185 h 3528"/>
                              <a:gd name="T6" fmla="*/ 1091536 w 2359"/>
                              <a:gd name="T7" fmla="*/ 408661 h 3528"/>
                              <a:gd name="T8" fmla="*/ 1038976 w 2359"/>
                              <a:gd name="T9" fmla="*/ 335885 h 3528"/>
                              <a:gd name="T10" fmla="*/ 971403 w 2359"/>
                              <a:gd name="T11" fmla="*/ 269175 h 3528"/>
                              <a:gd name="T12" fmla="*/ 896787 w 2359"/>
                              <a:gd name="T13" fmla="*/ 215060 h 3528"/>
                              <a:gd name="T14" fmla="*/ 820295 w 2359"/>
                              <a:gd name="T15" fmla="*/ 178206 h 3528"/>
                              <a:gd name="T16" fmla="*/ 741925 w 2359"/>
                              <a:gd name="T17" fmla="*/ 156746 h 3528"/>
                              <a:gd name="T18" fmla="*/ 664965 w 2359"/>
                              <a:gd name="T19" fmla="*/ 149750 h 3528"/>
                              <a:gd name="T20" fmla="*/ 599265 w 2359"/>
                              <a:gd name="T21" fmla="*/ 115227 h 3528"/>
                              <a:gd name="T22" fmla="*/ 588941 w 2359"/>
                              <a:gd name="T23" fmla="*/ 4199 h 3528"/>
                              <a:gd name="T24" fmla="*/ 519489 w 2359"/>
                              <a:gd name="T25" fmla="*/ 9331 h 3528"/>
                              <a:gd name="T26" fmla="*/ 458483 w 2359"/>
                              <a:gd name="T27" fmla="*/ 38720 h 3528"/>
                              <a:gd name="T28" fmla="*/ 339288 w 2359"/>
                              <a:gd name="T29" fmla="*/ 121758 h 3528"/>
                              <a:gd name="T30" fmla="*/ 253410 w 2359"/>
                              <a:gd name="T31" fmla="*/ 213660 h 3528"/>
                              <a:gd name="T32" fmla="*/ 197566 w 2359"/>
                              <a:gd name="T33" fmla="*/ 312560 h 3528"/>
                              <a:gd name="T34" fmla="*/ 172224 w 2359"/>
                              <a:gd name="T35" fmla="*/ 413327 h 3528"/>
                              <a:gd name="T36" fmla="*/ 173164 w 2359"/>
                              <a:gd name="T37" fmla="*/ 512691 h 3528"/>
                              <a:gd name="T38" fmla="*/ 247778 w 2359"/>
                              <a:gd name="T39" fmla="*/ 520622 h 3528"/>
                              <a:gd name="T40" fmla="*/ 362281 w 2359"/>
                              <a:gd name="T41" fmla="*/ 526687 h 3528"/>
                              <a:gd name="T42" fmla="*/ 466461 w 2359"/>
                              <a:gd name="T43" fmla="*/ 570539 h 3528"/>
                              <a:gd name="T44" fmla="*/ 584249 w 2359"/>
                              <a:gd name="T45" fmla="*/ 589200 h 3528"/>
                              <a:gd name="T46" fmla="*/ 650885 w 2359"/>
                              <a:gd name="T47" fmla="*/ 689033 h 3528"/>
                              <a:gd name="T48" fmla="*/ 648539 w 2359"/>
                              <a:gd name="T49" fmla="*/ 809858 h 3528"/>
                              <a:gd name="T50" fmla="*/ 557499 w 2359"/>
                              <a:gd name="T51" fmla="*/ 798662 h 3528"/>
                              <a:gd name="T52" fmla="*/ 470215 w 2359"/>
                              <a:gd name="T53" fmla="*/ 804260 h 3528"/>
                              <a:gd name="T54" fmla="*/ 409677 w 2359"/>
                              <a:gd name="T55" fmla="*/ 712824 h 3528"/>
                              <a:gd name="T56" fmla="*/ 381051 w 2359"/>
                              <a:gd name="T57" fmla="*/ 650311 h 3528"/>
                              <a:gd name="T58" fmla="*/ 301743 w 2359"/>
                              <a:gd name="T59" fmla="*/ 680169 h 3528"/>
                              <a:gd name="T60" fmla="*/ 181610 w 2359"/>
                              <a:gd name="T61" fmla="*/ 770672 h 3528"/>
                              <a:gd name="T62" fmla="*/ 87286 w 2359"/>
                              <a:gd name="T63" fmla="*/ 877034 h 3528"/>
                              <a:gd name="T64" fmla="*/ 28156 w 2359"/>
                              <a:gd name="T65" fmla="*/ 986665 h 3528"/>
                              <a:gd name="T66" fmla="*/ 1878 w 2359"/>
                              <a:gd name="T67" fmla="*/ 1095360 h 3528"/>
                              <a:gd name="T68" fmla="*/ 5162 w 2359"/>
                              <a:gd name="T69" fmla="*/ 1199392 h 3528"/>
                              <a:gd name="T70" fmla="*/ 50212 w 2359"/>
                              <a:gd name="T71" fmla="*/ 1244177 h 3528"/>
                              <a:gd name="T72" fmla="*/ 192872 w 2359"/>
                              <a:gd name="T73" fmla="*/ 1221319 h 3528"/>
                              <a:gd name="T74" fmla="*/ 254818 w 2359"/>
                              <a:gd name="T75" fmla="*/ 1246976 h 3528"/>
                              <a:gd name="T76" fmla="*/ 329902 w 2359"/>
                              <a:gd name="T77" fmla="*/ 1263771 h 3528"/>
                              <a:gd name="T78" fmla="*/ 456605 w 2359"/>
                              <a:gd name="T79" fmla="*/ 1267968 h 3528"/>
                              <a:gd name="T80" fmla="*/ 552337 w 2359"/>
                              <a:gd name="T81" fmla="*/ 1437778 h 3528"/>
                              <a:gd name="T82" fmla="*/ 588473 w 2359"/>
                              <a:gd name="T83" fmla="*/ 1611319 h 3528"/>
                              <a:gd name="T84" fmla="*/ 595041 w 2359"/>
                              <a:gd name="T85" fmla="*/ 1645374 h 3528"/>
                              <a:gd name="T86" fmla="*/ 683267 w 2359"/>
                              <a:gd name="T87" fmla="*/ 1614585 h 3528"/>
                              <a:gd name="T88" fmla="*/ 812787 w 2359"/>
                              <a:gd name="T89" fmla="*/ 1546007 h 3528"/>
                              <a:gd name="T90" fmla="*/ 885525 w 2359"/>
                              <a:gd name="T91" fmla="*/ 1478831 h 3528"/>
                              <a:gd name="T92" fmla="*/ 916497 w 2359"/>
                              <a:gd name="T93" fmla="*/ 1421916 h 3528"/>
                              <a:gd name="T94" fmla="*/ 923534 w 2359"/>
                              <a:gd name="T95" fmla="*/ 1375265 h 3528"/>
                              <a:gd name="T96" fmla="*/ 922597 w 2359"/>
                              <a:gd name="T97" fmla="*/ 1323016 h 3528"/>
                              <a:gd name="T98" fmla="*/ 917905 w 2359"/>
                              <a:gd name="T99" fmla="*/ 1202658 h 3528"/>
                              <a:gd name="T100" fmla="*/ 897725 w 2359"/>
                              <a:gd name="T101" fmla="*/ 1084165 h 3528"/>
                              <a:gd name="T102" fmla="*/ 982664 w 2359"/>
                              <a:gd name="T103" fmla="*/ 1051975 h 3528"/>
                              <a:gd name="T104" fmla="*/ 968587 w 2359"/>
                              <a:gd name="T105" fmla="*/ 1024452 h 3528"/>
                              <a:gd name="T106" fmla="*/ 906173 w 2359"/>
                              <a:gd name="T107" fmla="*/ 953077 h 3528"/>
                              <a:gd name="T108" fmla="*/ 854083 w 2359"/>
                              <a:gd name="T109" fmla="*/ 907825 h 3528"/>
                              <a:gd name="T110" fmla="*/ 921659 w 2359"/>
                              <a:gd name="T111" fmla="*/ 864440 h 3528"/>
                              <a:gd name="T112" fmla="*/ 976094 w 2359"/>
                              <a:gd name="T113" fmla="*/ 816856 h 3528"/>
                              <a:gd name="T114" fmla="*/ 1004250 w 2359"/>
                              <a:gd name="T115" fmla="*/ 774404 h 3528"/>
                              <a:gd name="T116" fmla="*/ 1014574 w 2359"/>
                              <a:gd name="T117" fmla="*/ 724954 h 35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59" h="3528">
                                <a:moveTo>
                                  <a:pt x="2161" y="1545"/>
                                </a:moveTo>
                                <a:lnTo>
                                  <a:pt x="2163" y="1530"/>
                                </a:lnTo>
                                <a:lnTo>
                                  <a:pt x="2170" y="1493"/>
                                </a:lnTo>
                                <a:lnTo>
                                  <a:pt x="2176" y="1435"/>
                                </a:lnTo>
                                <a:lnTo>
                                  <a:pt x="2184" y="1358"/>
                                </a:lnTo>
                                <a:lnTo>
                                  <a:pt x="2187" y="1315"/>
                                </a:lnTo>
                                <a:lnTo>
                                  <a:pt x="2190" y="1268"/>
                                </a:lnTo>
                                <a:lnTo>
                                  <a:pt x="2191" y="1220"/>
                                </a:lnTo>
                                <a:lnTo>
                                  <a:pt x="2191" y="1167"/>
                                </a:lnTo>
                                <a:lnTo>
                                  <a:pt x="2190" y="1114"/>
                                </a:lnTo>
                                <a:lnTo>
                                  <a:pt x="2186" y="1060"/>
                                </a:lnTo>
                                <a:lnTo>
                                  <a:pt x="2182" y="1005"/>
                                </a:lnTo>
                                <a:lnTo>
                                  <a:pt x="2175" y="949"/>
                                </a:lnTo>
                                <a:lnTo>
                                  <a:pt x="2236" y="944"/>
                                </a:lnTo>
                                <a:lnTo>
                                  <a:pt x="2282" y="941"/>
                                </a:lnTo>
                                <a:lnTo>
                                  <a:pt x="2314" y="939"/>
                                </a:lnTo>
                                <a:lnTo>
                                  <a:pt x="2336" y="937"/>
                                </a:lnTo>
                                <a:lnTo>
                                  <a:pt x="2349" y="935"/>
                                </a:lnTo>
                                <a:lnTo>
                                  <a:pt x="2356" y="935"/>
                                </a:lnTo>
                                <a:lnTo>
                                  <a:pt x="2359" y="935"/>
                                </a:lnTo>
                                <a:lnTo>
                                  <a:pt x="2355" y="928"/>
                                </a:lnTo>
                                <a:lnTo>
                                  <a:pt x="2344" y="907"/>
                                </a:lnTo>
                                <a:lnTo>
                                  <a:pt x="2326" y="876"/>
                                </a:lnTo>
                                <a:lnTo>
                                  <a:pt x="2301" y="836"/>
                                </a:lnTo>
                                <a:lnTo>
                                  <a:pt x="2286" y="815"/>
                                </a:lnTo>
                                <a:lnTo>
                                  <a:pt x="2270" y="791"/>
                                </a:lnTo>
                                <a:lnTo>
                                  <a:pt x="2253" y="768"/>
                                </a:lnTo>
                                <a:lnTo>
                                  <a:pt x="2234" y="743"/>
                                </a:lnTo>
                                <a:lnTo>
                                  <a:pt x="2214" y="720"/>
                                </a:lnTo>
                                <a:lnTo>
                                  <a:pt x="2193" y="697"/>
                                </a:lnTo>
                                <a:lnTo>
                                  <a:pt x="2170" y="674"/>
                                </a:lnTo>
                                <a:lnTo>
                                  <a:pt x="2146" y="651"/>
                                </a:lnTo>
                                <a:lnTo>
                                  <a:pt x="2122" y="626"/>
                                </a:lnTo>
                                <a:lnTo>
                                  <a:pt x="2095" y="601"/>
                                </a:lnTo>
                                <a:lnTo>
                                  <a:pt x="2070" y="577"/>
                                </a:lnTo>
                                <a:lnTo>
                                  <a:pt x="2044" y="555"/>
                                </a:lnTo>
                                <a:lnTo>
                                  <a:pt x="2018" y="534"/>
                                </a:lnTo>
                                <a:lnTo>
                                  <a:pt x="1991" y="514"/>
                                </a:lnTo>
                                <a:lnTo>
                                  <a:pt x="1964" y="495"/>
                                </a:lnTo>
                                <a:lnTo>
                                  <a:pt x="1938" y="477"/>
                                </a:lnTo>
                                <a:lnTo>
                                  <a:pt x="1911" y="461"/>
                                </a:lnTo>
                                <a:lnTo>
                                  <a:pt x="1884" y="445"/>
                                </a:lnTo>
                                <a:lnTo>
                                  <a:pt x="1857" y="431"/>
                                </a:lnTo>
                                <a:lnTo>
                                  <a:pt x="1830" y="416"/>
                                </a:lnTo>
                                <a:lnTo>
                                  <a:pt x="1802" y="404"/>
                                </a:lnTo>
                                <a:lnTo>
                                  <a:pt x="1774" y="393"/>
                                </a:lnTo>
                                <a:lnTo>
                                  <a:pt x="1748" y="382"/>
                                </a:lnTo>
                                <a:lnTo>
                                  <a:pt x="1720" y="372"/>
                                </a:lnTo>
                                <a:lnTo>
                                  <a:pt x="1692" y="363"/>
                                </a:lnTo>
                                <a:lnTo>
                                  <a:pt x="1665" y="355"/>
                                </a:lnTo>
                                <a:lnTo>
                                  <a:pt x="1637" y="348"/>
                                </a:lnTo>
                                <a:lnTo>
                                  <a:pt x="1609" y="342"/>
                                </a:lnTo>
                                <a:lnTo>
                                  <a:pt x="1581" y="336"/>
                                </a:lnTo>
                                <a:lnTo>
                                  <a:pt x="1555" y="332"/>
                                </a:lnTo>
                                <a:lnTo>
                                  <a:pt x="1527" y="328"/>
                                </a:lnTo>
                                <a:lnTo>
                                  <a:pt x="1499" y="325"/>
                                </a:lnTo>
                                <a:lnTo>
                                  <a:pt x="1471" y="323"/>
                                </a:lnTo>
                                <a:lnTo>
                                  <a:pt x="1444" y="321"/>
                                </a:lnTo>
                                <a:lnTo>
                                  <a:pt x="1417" y="321"/>
                                </a:lnTo>
                                <a:lnTo>
                                  <a:pt x="1389" y="320"/>
                                </a:lnTo>
                                <a:lnTo>
                                  <a:pt x="1363" y="321"/>
                                </a:lnTo>
                                <a:lnTo>
                                  <a:pt x="1336" y="322"/>
                                </a:lnTo>
                                <a:lnTo>
                                  <a:pt x="1309" y="324"/>
                                </a:lnTo>
                                <a:lnTo>
                                  <a:pt x="1283" y="326"/>
                                </a:lnTo>
                                <a:lnTo>
                                  <a:pt x="1277" y="247"/>
                                </a:lnTo>
                                <a:lnTo>
                                  <a:pt x="1272" y="181"/>
                                </a:lnTo>
                                <a:lnTo>
                                  <a:pt x="1267" y="127"/>
                                </a:lnTo>
                                <a:lnTo>
                                  <a:pt x="1263" y="83"/>
                                </a:lnTo>
                                <a:lnTo>
                                  <a:pt x="1259" y="50"/>
                                </a:lnTo>
                                <a:lnTo>
                                  <a:pt x="1256" y="26"/>
                                </a:lnTo>
                                <a:lnTo>
                                  <a:pt x="1255" y="9"/>
                                </a:lnTo>
                                <a:lnTo>
                                  <a:pt x="1254" y="0"/>
                                </a:lnTo>
                                <a:lnTo>
                                  <a:pt x="1223" y="1"/>
                                </a:lnTo>
                                <a:lnTo>
                                  <a:pt x="1193" y="3"/>
                                </a:lnTo>
                                <a:lnTo>
                                  <a:pt x="1164" y="7"/>
                                </a:lnTo>
                                <a:lnTo>
                                  <a:pt x="1135" y="12"/>
                                </a:lnTo>
                                <a:lnTo>
                                  <a:pt x="1107" y="20"/>
                                </a:lnTo>
                                <a:lnTo>
                                  <a:pt x="1081" y="30"/>
                                </a:lnTo>
                                <a:lnTo>
                                  <a:pt x="1067" y="36"/>
                                </a:lnTo>
                                <a:lnTo>
                                  <a:pt x="1054" y="42"/>
                                </a:lnTo>
                                <a:lnTo>
                                  <a:pt x="1041" y="49"/>
                                </a:lnTo>
                                <a:lnTo>
                                  <a:pt x="1027" y="57"/>
                                </a:lnTo>
                                <a:lnTo>
                                  <a:pt x="977" y="83"/>
                                </a:lnTo>
                                <a:lnTo>
                                  <a:pt x="931" y="111"/>
                                </a:lnTo>
                                <a:lnTo>
                                  <a:pt x="885" y="140"/>
                                </a:lnTo>
                                <a:lnTo>
                                  <a:pt x="842" y="169"/>
                                </a:lnTo>
                                <a:lnTo>
                                  <a:pt x="800" y="199"/>
                                </a:lnTo>
                                <a:lnTo>
                                  <a:pt x="761" y="230"/>
                                </a:lnTo>
                                <a:lnTo>
                                  <a:pt x="723" y="261"/>
                                </a:lnTo>
                                <a:lnTo>
                                  <a:pt x="688" y="293"/>
                                </a:lnTo>
                                <a:lnTo>
                                  <a:pt x="654" y="325"/>
                                </a:lnTo>
                                <a:lnTo>
                                  <a:pt x="623" y="357"/>
                                </a:lnTo>
                                <a:lnTo>
                                  <a:pt x="593" y="391"/>
                                </a:lnTo>
                                <a:lnTo>
                                  <a:pt x="566" y="425"/>
                                </a:lnTo>
                                <a:lnTo>
                                  <a:pt x="540" y="458"/>
                                </a:lnTo>
                                <a:lnTo>
                                  <a:pt x="516" y="494"/>
                                </a:lnTo>
                                <a:lnTo>
                                  <a:pt x="494" y="528"/>
                                </a:lnTo>
                                <a:lnTo>
                                  <a:pt x="472" y="563"/>
                                </a:lnTo>
                                <a:lnTo>
                                  <a:pt x="454" y="598"/>
                                </a:lnTo>
                                <a:lnTo>
                                  <a:pt x="437" y="634"/>
                                </a:lnTo>
                                <a:lnTo>
                                  <a:pt x="421" y="670"/>
                                </a:lnTo>
                                <a:lnTo>
                                  <a:pt x="408" y="706"/>
                                </a:lnTo>
                                <a:lnTo>
                                  <a:pt x="397" y="741"/>
                                </a:lnTo>
                                <a:lnTo>
                                  <a:pt x="387" y="778"/>
                                </a:lnTo>
                                <a:lnTo>
                                  <a:pt x="378" y="813"/>
                                </a:lnTo>
                                <a:lnTo>
                                  <a:pt x="371" y="850"/>
                                </a:lnTo>
                                <a:lnTo>
                                  <a:pt x="367" y="886"/>
                                </a:lnTo>
                                <a:lnTo>
                                  <a:pt x="363" y="921"/>
                                </a:lnTo>
                                <a:lnTo>
                                  <a:pt x="361" y="958"/>
                                </a:lnTo>
                                <a:lnTo>
                                  <a:pt x="361" y="993"/>
                                </a:lnTo>
                                <a:lnTo>
                                  <a:pt x="363" y="1029"/>
                                </a:lnTo>
                                <a:lnTo>
                                  <a:pt x="365" y="1064"/>
                                </a:lnTo>
                                <a:lnTo>
                                  <a:pt x="369" y="1099"/>
                                </a:lnTo>
                                <a:lnTo>
                                  <a:pt x="376" y="1133"/>
                                </a:lnTo>
                                <a:lnTo>
                                  <a:pt x="390" y="1133"/>
                                </a:lnTo>
                                <a:lnTo>
                                  <a:pt x="412" y="1131"/>
                                </a:lnTo>
                                <a:lnTo>
                                  <a:pt x="444" y="1127"/>
                                </a:lnTo>
                                <a:lnTo>
                                  <a:pt x="481" y="1123"/>
                                </a:lnTo>
                                <a:lnTo>
                                  <a:pt x="528" y="1116"/>
                                </a:lnTo>
                                <a:lnTo>
                                  <a:pt x="582" y="1110"/>
                                </a:lnTo>
                                <a:lnTo>
                                  <a:pt x="646" y="1101"/>
                                </a:lnTo>
                                <a:lnTo>
                                  <a:pt x="716" y="1091"/>
                                </a:lnTo>
                                <a:lnTo>
                                  <a:pt x="734" y="1104"/>
                                </a:lnTo>
                                <a:lnTo>
                                  <a:pt x="753" y="1116"/>
                                </a:lnTo>
                                <a:lnTo>
                                  <a:pt x="772" y="1129"/>
                                </a:lnTo>
                                <a:lnTo>
                                  <a:pt x="792" y="1140"/>
                                </a:lnTo>
                                <a:lnTo>
                                  <a:pt x="831" y="1161"/>
                                </a:lnTo>
                                <a:lnTo>
                                  <a:pt x="871" y="1180"/>
                                </a:lnTo>
                                <a:lnTo>
                                  <a:pt x="912" y="1196"/>
                                </a:lnTo>
                                <a:lnTo>
                                  <a:pt x="953" y="1211"/>
                                </a:lnTo>
                                <a:lnTo>
                                  <a:pt x="994" y="1223"/>
                                </a:lnTo>
                                <a:lnTo>
                                  <a:pt x="1036" y="1234"/>
                                </a:lnTo>
                                <a:lnTo>
                                  <a:pt x="1078" y="1243"/>
                                </a:lnTo>
                                <a:lnTo>
                                  <a:pt x="1120" y="1251"/>
                                </a:lnTo>
                                <a:lnTo>
                                  <a:pt x="1162" y="1256"/>
                                </a:lnTo>
                                <a:lnTo>
                                  <a:pt x="1204" y="1261"/>
                                </a:lnTo>
                                <a:lnTo>
                                  <a:pt x="1245" y="1263"/>
                                </a:lnTo>
                                <a:lnTo>
                                  <a:pt x="1286" y="1264"/>
                                </a:lnTo>
                                <a:lnTo>
                                  <a:pt x="1327" y="1263"/>
                                </a:lnTo>
                                <a:lnTo>
                                  <a:pt x="1367" y="1261"/>
                                </a:lnTo>
                                <a:lnTo>
                                  <a:pt x="1375" y="1338"/>
                                </a:lnTo>
                                <a:lnTo>
                                  <a:pt x="1382" y="1410"/>
                                </a:lnTo>
                                <a:lnTo>
                                  <a:pt x="1387" y="1477"/>
                                </a:lnTo>
                                <a:lnTo>
                                  <a:pt x="1394" y="1539"/>
                                </a:lnTo>
                                <a:lnTo>
                                  <a:pt x="1399" y="1597"/>
                                </a:lnTo>
                                <a:lnTo>
                                  <a:pt x="1404" y="1650"/>
                                </a:lnTo>
                                <a:lnTo>
                                  <a:pt x="1409" y="1699"/>
                                </a:lnTo>
                                <a:lnTo>
                                  <a:pt x="1414" y="1743"/>
                                </a:lnTo>
                                <a:lnTo>
                                  <a:pt x="1382" y="1736"/>
                                </a:lnTo>
                                <a:lnTo>
                                  <a:pt x="1348" y="1729"/>
                                </a:lnTo>
                                <a:lnTo>
                                  <a:pt x="1316" y="1723"/>
                                </a:lnTo>
                                <a:lnTo>
                                  <a:pt x="1284" y="1719"/>
                                </a:lnTo>
                                <a:lnTo>
                                  <a:pt x="1252" y="1716"/>
                                </a:lnTo>
                                <a:lnTo>
                                  <a:pt x="1219" y="1713"/>
                                </a:lnTo>
                                <a:lnTo>
                                  <a:pt x="1188" y="1712"/>
                                </a:lnTo>
                                <a:lnTo>
                                  <a:pt x="1156" y="1712"/>
                                </a:lnTo>
                                <a:lnTo>
                                  <a:pt x="1125" y="1712"/>
                                </a:lnTo>
                                <a:lnTo>
                                  <a:pt x="1094" y="1714"/>
                                </a:lnTo>
                                <a:lnTo>
                                  <a:pt x="1063" y="1717"/>
                                </a:lnTo>
                                <a:lnTo>
                                  <a:pt x="1033" y="1720"/>
                                </a:lnTo>
                                <a:lnTo>
                                  <a:pt x="1002" y="1724"/>
                                </a:lnTo>
                                <a:lnTo>
                                  <a:pt x="973" y="1730"/>
                                </a:lnTo>
                                <a:lnTo>
                                  <a:pt x="943" y="1736"/>
                                </a:lnTo>
                                <a:lnTo>
                                  <a:pt x="914" y="1742"/>
                                </a:lnTo>
                                <a:lnTo>
                                  <a:pt x="899" y="1659"/>
                                </a:lnTo>
                                <a:lnTo>
                                  <a:pt x="885" y="1588"/>
                                </a:lnTo>
                                <a:lnTo>
                                  <a:pt x="873" y="1528"/>
                                </a:lnTo>
                                <a:lnTo>
                                  <a:pt x="862" y="1480"/>
                                </a:lnTo>
                                <a:lnTo>
                                  <a:pt x="854" y="1443"/>
                                </a:lnTo>
                                <a:lnTo>
                                  <a:pt x="848" y="1416"/>
                                </a:lnTo>
                                <a:lnTo>
                                  <a:pt x="844" y="1398"/>
                                </a:lnTo>
                                <a:lnTo>
                                  <a:pt x="843" y="1388"/>
                                </a:lnTo>
                                <a:lnTo>
                                  <a:pt x="812" y="1394"/>
                                </a:lnTo>
                                <a:lnTo>
                                  <a:pt x="782" y="1402"/>
                                </a:lnTo>
                                <a:lnTo>
                                  <a:pt x="752" y="1410"/>
                                </a:lnTo>
                                <a:lnTo>
                                  <a:pt x="724" y="1420"/>
                                </a:lnTo>
                                <a:lnTo>
                                  <a:pt x="697" y="1432"/>
                                </a:lnTo>
                                <a:lnTo>
                                  <a:pt x="670" y="1444"/>
                                </a:lnTo>
                                <a:lnTo>
                                  <a:pt x="643" y="1458"/>
                                </a:lnTo>
                                <a:lnTo>
                                  <a:pt x="617" y="1474"/>
                                </a:lnTo>
                                <a:lnTo>
                                  <a:pt x="566" y="1508"/>
                                </a:lnTo>
                                <a:lnTo>
                                  <a:pt x="518" y="1544"/>
                                </a:lnTo>
                                <a:lnTo>
                                  <a:pt x="471" y="1579"/>
                                </a:lnTo>
                                <a:lnTo>
                                  <a:pt x="428" y="1616"/>
                                </a:lnTo>
                                <a:lnTo>
                                  <a:pt x="387" y="1652"/>
                                </a:lnTo>
                                <a:lnTo>
                                  <a:pt x="348" y="1690"/>
                                </a:lnTo>
                                <a:lnTo>
                                  <a:pt x="310" y="1727"/>
                                </a:lnTo>
                                <a:lnTo>
                                  <a:pt x="276" y="1766"/>
                                </a:lnTo>
                                <a:lnTo>
                                  <a:pt x="244" y="1803"/>
                                </a:lnTo>
                                <a:lnTo>
                                  <a:pt x="214" y="1842"/>
                                </a:lnTo>
                                <a:lnTo>
                                  <a:pt x="186" y="1880"/>
                                </a:lnTo>
                                <a:lnTo>
                                  <a:pt x="159" y="1919"/>
                                </a:lnTo>
                                <a:lnTo>
                                  <a:pt x="136" y="1959"/>
                                </a:lnTo>
                                <a:lnTo>
                                  <a:pt x="114" y="1997"/>
                                </a:lnTo>
                                <a:lnTo>
                                  <a:pt x="94" y="2036"/>
                                </a:lnTo>
                                <a:lnTo>
                                  <a:pt x="76" y="2075"/>
                                </a:lnTo>
                                <a:lnTo>
                                  <a:pt x="60" y="2115"/>
                                </a:lnTo>
                                <a:lnTo>
                                  <a:pt x="46" y="2154"/>
                                </a:lnTo>
                                <a:lnTo>
                                  <a:pt x="34" y="2193"/>
                                </a:lnTo>
                                <a:lnTo>
                                  <a:pt x="24" y="2232"/>
                                </a:lnTo>
                                <a:lnTo>
                                  <a:pt x="15" y="2270"/>
                                </a:lnTo>
                                <a:lnTo>
                                  <a:pt x="8" y="2309"/>
                                </a:lnTo>
                                <a:lnTo>
                                  <a:pt x="4" y="2348"/>
                                </a:lnTo>
                                <a:lnTo>
                                  <a:pt x="1" y="2386"/>
                                </a:lnTo>
                                <a:lnTo>
                                  <a:pt x="0" y="2424"/>
                                </a:lnTo>
                                <a:lnTo>
                                  <a:pt x="0" y="2461"/>
                                </a:lnTo>
                                <a:lnTo>
                                  <a:pt x="2" y="2498"/>
                                </a:lnTo>
                                <a:lnTo>
                                  <a:pt x="5" y="2536"/>
                                </a:lnTo>
                                <a:lnTo>
                                  <a:pt x="11" y="2571"/>
                                </a:lnTo>
                                <a:lnTo>
                                  <a:pt x="17" y="2608"/>
                                </a:lnTo>
                                <a:lnTo>
                                  <a:pt x="25" y="2642"/>
                                </a:lnTo>
                                <a:lnTo>
                                  <a:pt x="35" y="2678"/>
                                </a:lnTo>
                                <a:lnTo>
                                  <a:pt x="51" y="2677"/>
                                </a:lnTo>
                                <a:lnTo>
                                  <a:pt x="75" y="2672"/>
                                </a:lnTo>
                                <a:lnTo>
                                  <a:pt x="107" y="2667"/>
                                </a:lnTo>
                                <a:lnTo>
                                  <a:pt x="148" y="2658"/>
                                </a:lnTo>
                                <a:lnTo>
                                  <a:pt x="198" y="2648"/>
                                </a:lnTo>
                                <a:lnTo>
                                  <a:pt x="255" y="2636"/>
                                </a:lnTo>
                                <a:lnTo>
                                  <a:pt x="318" y="2622"/>
                                </a:lnTo>
                                <a:lnTo>
                                  <a:pt x="389" y="2607"/>
                                </a:lnTo>
                                <a:lnTo>
                                  <a:pt x="411" y="2618"/>
                                </a:lnTo>
                                <a:lnTo>
                                  <a:pt x="432" y="2629"/>
                                </a:lnTo>
                                <a:lnTo>
                                  <a:pt x="455" y="2639"/>
                                </a:lnTo>
                                <a:lnTo>
                                  <a:pt x="477" y="2649"/>
                                </a:lnTo>
                                <a:lnTo>
                                  <a:pt x="499" y="2658"/>
                                </a:lnTo>
                                <a:lnTo>
                                  <a:pt x="521" y="2666"/>
                                </a:lnTo>
                                <a:lnTo>
                                  <a:pt x="543" y="2673"/>
                                </a:lnTo>
                                <a:lnTo>
                                  <a:pt x="566" y="2680"/>
                                </a:lnTo>
                                <a:lnTo>
                                  <a:pt x="589" y="2687"/>
                                </a:lnTo>
                                <a:lnTo>
                                  <a:pt x="611" y="2692"/>
                                </a:lnTo>
                                <a:lnTo>
                                  <a:pt x="634" y="2697"/>
                                </a:lnTo>
                                <a:lnTo>
                                  <a:pt x="658" y="2701"/>
                                </a:lnTo>
                                <a:lnTo>
                                  <a:pt x="703" y="2709"/>
                                </a:lnTo>
                                <a:lnTo>
                                  <a:pt x="749" y="2714"/>
                                </a:lnTo>
                                <a:lnTo>
                                  <a:pt x="794" y="2719"/>
                                </a:lnTo>
                                <a:lnTo>
                                  <a:pt x="840" y="2721"/>
                                </a:lnTo>
                                <a:lnTo>
                                  <a:pt x="885" y="2721"/>
                                </a:lnTo>
                                <a:lnTo>
                                  <a:pt x="930" y="2720"/>
                                </a:lnTo>
                                <a:lnTo>
                                  <a:pt x="973" y="2718"/>
                                </a:lnTo>
                                <a:lnTo>
                                  <a:pt x="1016" y="2715"/>
                                </a:lnTo>
                                <a:lnTo>
                                  <a:pt x="1057" y="2711"/>
                                </a:lnTo>
                                <a:lnTo>
                                  <a:pt x="1098" y="2705"/>
                                </a:lnTo>
                                <a:lnTo>
                                  <a:pt x="1128" y="2849"/>
                                </a:lnTo>
                                <a:lnTo>
                                  <a:pt x="1154" y="2973"/>
                                </a:lnTo>
                                <a:lnTo>
                                  <a:pt x="1177" y="3082"/>
                                </a:lnTo>
                                <a:lnTo>
                                  <a:pt x="1196" y="3175"/>
                                </a:lnTo>
                                <a:lnTo>
                                  <a:pt x="1213" y="3255"/>
                                </a:lnTo>
                                <a:lnTo>
                                  <a:pt x="1226" y="3320"/>
                                </a:lnTo>
                                <a:lnTo>
                                  <a:pt x="1238" y="3376"/>
                                </a:lnTo>
                                <a:lnTo>
                                  <a:pt x="1247" y="3419"/>
                                </a:lnTo>
                                <a:lnTo>
                                  <a:pt x="1254" y="3454"/>
                                </a:lnTo>
                                <a:lnTo>
                                  <a:pt x="1259" y="3480"/>
                                </a:lnTo>
                                <a:lnTo>
                                  <a:pt x="1263" y="3500"/>
                                </a:lnTo>
                                <a:lnTo>
                                  <a:pt x="1265" y="3512"/>
                                </a:lnTo>
                                <a:lnTo>
                                  <a:pt x="1267" y="3521"/>
                                </a:lnTo>
                                <a:lnTo>
                                  <a:pt x="1268" y="3526"/>
                                </a:lnTo>
                                <a:lnTo>
                                  <a:pt x="1268" y="3527"/>
                                </a:lnTo>
                                <a:lnTo>
                                  <a:pt x="1268" y="3528"/>
                                </a:lnTo>
                                <a:lnTo>
                                  <a:pt x="1282" y="3523"/>
                                </a:lnTo>
                                <a:lnTo>
                                  <a:pt x="1316" y="3511"/>
                                </a:lnTo>
                                <a:lnTo>
                                  <a:pt x="1358" y="3498"/>
                                </a:lnTo>
                                <a:lnTo>
                                  <a:pt x="1396" y="3484"/>
                                </a:lnTo>
                                <a:lnTo>
                                  <a:pt x="1456" y="3461"/>
                                </a:lnTo>
                                <a:lnTo>
                                  <a:pt x="1511" y="3437"/>
                                </a:lnTo>
                                <a:lnTo>
                                  <a:pt x="1564" y="3412"/>
                                </a:lnTo>
                                <a:lnTo>
                                  <a:pt x="1611" y="3388"/>
                                </a:lnTo>
                                <a:lnTo>
                                  <a:pt x="1655" y="3362"/>
                                </a:lnTo>
                                <a:lnTo>
                                  <a:pt x="1696" y="3338"/>
                                </a:lnTo>
                                <a:lnTo>
                                  <a:pt x="1732" y="3314"/>
                                </a:lnTo>
                                <a:lnTo>
                                  <a:pt x="1766" y="3289"/>
                                </a:lnTo>
                                <a:lnTo>
                                  <a:pt x="1796" y="3265"/>
                                </a:lnTo>
                                <a:lnTo>
                                  <a:pt x="1822" y="3240"/>
                                </a:lnTo>
                                <a:lnTo>
                                  <a:pt x="1847" y="3217"/>
                                </a:lnTo>
                                <a:lnTo>
                                  <a:pt x="1868" y="3194"/>
                                </a:lnTo>
                                <a:lnTo>
                                  <a:pt x="1887" y="3170"/>
                                </a:lnTo>
                                <a:lnTo>
                                  <a:pt x="1903" y="3148"/>
                                </a:lnTo>
                                <a:lnTo>
                                  <a:pt x="1917" y="3127"/>
                                </a:lnTo>
                                <a:lnTo>
                                  <a:pt x="1929" y="3106"/>
                                </a:lnTo>
                                <a:lnTo>
                                  <a:pt x="1939" y="3086"/>
                                </a:lnTo>
                                <a:lnTo>
                                  <a:pt x="1948" y="3066"/>
                                </a:lnTo>
                                <a:lnTo>
                                  <a:pt x="1953" y="3048"/>
                                </a:lnTo>
                                <a:lnTo>
                                  <a:pt x="1959" y="3031"/>
                                </a:lnTo>
                                <a:lnTo>
                                  <a:pt x="1962" y="3014"/>
                                </a:lnTo>
                                <a:lnTo>
                                  <a:pt x="1965" y="2998"/>
                                </a:lnTo>
                                <a:lnTo>
                                  <a:pt x="1966" y="2984"/>
                                </a:lnTo>
                                <a:lnTo>
                                  <a:pt x="1968" y="2971"/>
                                </a:lnTo>
                                <a:lnTo>
                                  <a:pt x="1968" y="2948"/>
                                </a:lnTo>
                                <a:lnTo>
                                  <a:pt x="1965" y="2932"/>
                                </a:lnTo>
                                <a:lnTo>
                                  <a:pt x="1963" y="2922"/>
                                </a:lnTo>
                                <a:lnTo>
                                  <a:pt x="1962" y="2919"/>
                                </a:lnTo>
                                <a:lnTo>
                                  <a:pt x="1963" y="2904"/>
                                </a:lnTo>
                                <a:lnTo>
                                  <a:pt x="1965" y="2865"/>
                                </a:lnTo>
                                <a:lnTo>
                                  <a:pt x="1966" y="2836"/>
                                </a:lnTo>
                                <a:lnTo>
                                  <a:pt x="1966" y="2803"/>
                                </a:lnTo>
                                <a:lnTo>
                                  <a:pt x="1966" y="2765"/>
                                </a:lnTo>
                                <a:lnTo>
                                  <a:pt x="1966" y="2723"/>
                                </a:lnTo>
                                <a:lnTo>
                                  <a:pt x="1964" y="2678"/>
                                </a:lnTo>
                                <a:lnTo>
                                  <a:pt x="1961" y="2629"/>
                                </a:lnTo>
                                <a:lnTo>
                                  <a:pt x="1956" y="2578"/>
                                </a:lnTo>
                                <a:lnTo>
                                  <a:pt x="1951" y="2523"/>
                                </a:lnTo>
                                <a:lnTo>
                                  <a:pt x="1942" y="2468"/>
                                </a:lnTo>
                                <a:lnTo>
                                  <a:pt x="1933" y="2411"/>
                                </a:lnTo>
                                <a:lnTo>
                                  <a:pt x="1927" y="2383"/>
                                </a:lnTo>
                                <a:lnTo>
                                  <a:pt x="1921" y="2354"/>
                                </a:lnTo>
                                <a:lnTo>
                                  <a:pt x="1913" y="2324"/>
                                </a:lnTo>
                                <a:lnTo>
                                  <a:pt x="1905" y="2295"/>
                                </a:lnTo>
                                <a:lnTo>
                                  <a:pt x="1971" y="2282"/>
                                </a:lnTo>
                                <a:lnTo>
                                  <a:pt x="2021" y="2270"/>
                                </a:lnTo>
                                <a:lnTo>
                                  <a:pt x="2055" y="2263"/>
                                </a:lnTo>
                                <a:lnTo>
                                  <a:pt x="2080" y="2258"/>
                                </a:lnTo>
                                <a:lnTo>
                                  <a:pt x="2094" y="2255"/>
                                </a:lnTo>
                                <a:lnTo>
                                  <a:pt x="2101" y="2253"/>
                                </a:lnTo>
                                <a:lnTo>
                                  <a:pt x="2104" y="2253"/>
                                </a:lnTo>
                                <a:lnTo>
                                  <a:pt x="2100" y="2246"/>
                                </a:lnTo>
                                <a:lnTo>
                                  <a:pt x="2086" y="2226"/>
                                </a:lnTo>
                                <a:lnTo>
                                  <a:pt x="2064" y="2196"/>
                                </a:lnTo>
                                <a:lnTo>
                                  <a:pt x="2035" y="2158"/>
                                </a:lnTo>
                                <a:lnTo>
                                  <a:pt x="2018" y="2137"/>
                                </a:lnTo>
                                <a:lnTo>
                                  <a:pt x="1999" y="2115"/>
                                </a:lnTo>
                                <a:lnTo>
                                  <a:pt x="1978" y="2092"/>
                                </a:lnTo>
                                <a:lnTo>
                                  <a:pt x="1954" y="2067"/>
                                </a:lnTo>
                                <a:lnTo>
                                  <a:pt x="1931" y="2043"/>
                                </a:lnTo>
                                <a:lnTo>
                                  <a:pt x="1904" y="2017"/>
                                </a:lnTo>
                                <a:lnTo>
                                  <a:pt x="1878" y="1993"/>
                                </a:lnTo>
                                <a:lnTo>
                                  <a:pt x="1849" y="1969"/>
                                </a:lnTo>
                                <a:lnTo>
                                  <a:pt x="1839" y="1961"/>
                                </a:lnTo>
                                <a:lnTo>
                                  <a:pt x="1830" y="1953"/>
                                </a:lnTo>
                                <a:lnTo>
                                  <a:pt x="1820" y="1946"/>
                                </a:lnTo>
                                <a:lnTo>
                                  <a:pt x="1810" y="1939"/>
                                </a:lnTo>
                                <a:lnTo>
                                  <a:pt x="1845" y="1922"/>
                                </a:lnTo>
                                <a:lnTo>
                                  <a:pt x="1879" y="1904"/>
                                </a:lnTo>
                                <a:lnTo>
                                  <a:pt x="1909" y="1888"/>
                                </a:lnTo>
                                <a:lnTo>
                                  <a:pt x="1938" y="1870"/>
                                </a:lnTo>
                                <a:lnTo>
                                  <a:pt x="1964" y="1853"/>
                                </a:lnTo>
                                <a:lnTo>
                                  <a:pt x="1988" y="1835"/>
                                </a:lnTo>
                                <a:lnTo>
                                  <a:pt x="2010" y="1819"/>
                                </a:lnTo>
                                <a:lnTo>
                                  <a:pt x="2030" y="1802"/>
                                </a:lnTo>
                                <a:lnTo>
                                  <a:pt x="2049" y="1784"/>
                                </a:lnTo>
                                <a:lnTo>
                                  <a:pt x="2065" y="1768"/>
                                </a:lnTo>
                                <a:lnTo>
                                  <a:pt x="2080" y="1751"/>
                                </a:lnTo>
                                <a:lnTo>
                                  <a:pt x="2093" y="1736"/>
                                </a:lnTo>
                                <a:lnTo>
                                  <a:pt x="2105" y="1720"/>
                                </a:lnTo>
                                <a:lnTo>
                                  <a:pt x="2115" y="1705"/>
                                </a:lnTo>
                                <a:lnTo>
                                  <a:pt x="2124" y="1689"/>
                                </a:lnTo>
                                <a:lnTo>
                                  <a:pt x="2133" y="1675"/>
                                </a:lnTo>
                                <a:lnTo>
                                  <a:pt x="2140" y="1660"/>
                                </a:lnTo>
                                <a:lnTo>
                                  <a:pt x="2145" y="1647"/>
                                </a:lnTo>
                                <a:lnTo>
                                  <a:pt x="2150" y="1635"/>
                                </a:lnTo>
                                <a:lnTo>
                                  <a:pt x="2153" y="1622"/>
                                </a:lnTo>
                                <a:lnTo>
                                  <a:pt x="2159" y="1600"/>
                                </a:lnTo>
                                <a:lnTo>
                                  <a:pt x="2161" y="1580"/>
                                </a:lnTo>
                                <a:lnTo>
                                  <a:pt x="2162" y="1554"/>
                                </a:lnTo>
                                <a:lnTo>
                                  <a:pt x="2161" y="1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手繪多邊形​​ 40" descr="花瓣"/>
                        <wps:cNvSpPr>
                          <a:spLocks/>
                        </wps:cNvSpPr>
                        <wps:spPr bwMode="auto">
                          <a:xfrm rot="1343236">
                            <a:off x="31337" y="2667"/>
                            <a:ext cx="4837" cy="10004"/>
                          </a:xfrm>
                          <a:custGeom>
                            <a:avLst/>
                            <a:gdLst>
                              <a:gd name="T0" fmla="*/ 674123 w 2231"/>
                              <a:gd name="T1" fmla="*/ 682050 h 4635"/>
                              <a:gd name="T2" fmla="*/ 792117 w 2231"/>
                              <a:gd name="T3" fmla="*/ 664814 h 4635"/>
                              <a:gd name="T4" fmla="*/ 820794 w 2231"/>
                              <a:gd name="T5" fmla="*/ 570239 h 4635"/>
                              <a:gd name="T6" fmla="*/ 824556 w 2231"/>
                              <a:gd name="T7" fmla="*/ 463087 h 4635"/>
                              <a:gd name="T8" fmla="*/ 804340 w 2231"/>
                              <a:gd name="T9" fmla="*/ 362922 h 4635"/>
                              <a:gd name="T10" fmla="*/ 764383 w 2231"/>
                              <a:gd name="T11" fmla="*/ 279995 h 4635"/>
                              <a:gd name="T12" fmla="*/ 710321 w 2231"/>
                              <a:gd name="T13" fmla="*/ 211977 h 4635"/>
                              <a:gd name="T14" fmla="*/ 767672 w 2231"/>
                              <a:gd name="T15" fmla="*/ 108550 h 4635"/>
                              <a:gd name="T16" fmla="*/ 754509 w 2231"/>
                              <a:gd name="T17" fmla="*/ 69881 h 4635"/>
                              <a:gd name="T18" fmla="*/ 642625 w 2231"/>
                              <a:gd name="T19" fmla="*/ 23293 h 4635"/>
                              <a:gd name="T20" fmla="*/ 487962 w 2231"/>
                              <a:gd name="T21" fmla="*/ 0 h 4635"/>
                              <a:gd name="T22" fmla="*/ 358686 w 2231"/>
                              <a:gd name="T23" fmla="*/ 21897 h 4635"/>
                              <a:gd name="T24" fmla="*/ 256205 w 2231"/>
                              <a:gd name="T25" fmla="*/ 80131 h 4635"/>
                              <a:gd name="T26" fmla="*/ 225648 w 2231"/>
                              <a:gd name="T27" fmla="*/ 149548 h 4635"/>
                              <a:gd name="T28" fmla="*/ 318258 w 2231"/>
                              <a:gd name="T29" fmla="*/ 274869 h 4635"/>
                              <a:gd name="T30" fmla="*/ 379840 w 2231"/>
                              <a:gd name="T31" fmla="*/ 398330 h 4635"/>
                              <a:gd name="T32" fmla="*/ 267488 w 2231"/>
                              <a:gd name="T33" fmla="*/ 633133 h 4635"/>
                              <a:gd name="T34" fmla="*/ 241631 w 2231"/>
                              <a:gd name="T35" fmla="*/ 711402 h 4635"/>
                              <a:gd name="T36" fmla="*/ 395823 w 2231"/>
                              <a:gd name="T37" fmla="*/ 788272 h 4635"/>
                              <a:gd name="T38" fmla="*/ 497365 w 2231"/>
                              <a:gd name="T39" fmla="*/ 798522 h 4635"/>
                              <a:gd name="T40" fmla="*/ 501595 w 2231"/>
                              <a:gd name="T41" fmla="*/ 902413 h 4635"/>
                              <a:gd name="T42" fmla="*/ 454116 w 2231"/>
                              <a:gd name="T43" fmla="*/ 983010 h 4635"/>
                              <a:gd name="T44" fmla="*/ 394414 w 2231"/>
                              <a:gd name="T45" fmla="*/ 1124640 h 4635"/>
                              <a:gd name="T46" fmla="*/ 206844 w 2231"/>
                              <a:gd name="T47" fmla="*/ 1210827 h 4635"/>
                              <a:gd name="T48" fmla="*/ 13162 w 2231"/>
                              <a:gd name="T49" fmla="*/ 1201043 h 4635"/>
                              <a:gd name="T50" fmla="*/ 4700 w 2231"/>
                              <a:gd name="T51" fmla="*/ 1232258 h 4635"/>
                              <a:gd name="T52" fmla="*/ 32437 w 2231"/>
                              <a:gd name="T53" fmla="*/ 1383202 h 4635"/>
                              <a:gd name="T54" fmla="*/ 91198 w 2231"/>
                              <a:gd name="T55" fmla="*/ 1502469 h 4635"/>
                              <a:gd name="T56" fmla="*/ 151842 w 2231"/>
                              <a:gd name="T57" fmla="*/ 1552785 h 4635"/>
                              <a:gd name="T58" fmla="*/ 199323 w 2231"/>
                              <a:gd name="T59" fmla="*/ 1565828 h 4635"/>
                              <a:gd name="T60" fmla="*/ 389243 w 2231"/>
                              <a:gd name="T61" fmla="*/ 1605429 h 4635"/>
                              <a:gd name="T62" fmla="*/ 466808 w 2231"/>
                              <a:gd name="T63" fmla="*/ 1697673 h 4635"/>
                              <a:gd name="T64" fmla="*/ 538735 w 2231"/>
                              <a:gd name="T65" fmla="*/ 1681833 h 4635"/>
                              <a:gd name="T66" fmla="*/ 493604 w 2231"/>
                              <a:gd name="T67" fmla="*/ 1833244 h 4635"/>
                              <a:gd name="T68" fmla="*/ 305566 w 2231"/>
                              <a:gd name="T69" fmla="*/ 2003757 h 4635"/>
                              <a:gd name="T70" fmla="*/ 451766 w 2231"/>
                              <a:gd name="T71" fmla="*/ 2110911 h 4635"/>
                              <a:gd name="T72" fmla="*/ 577752 w 2231"/>
                              <a:gd name="T73" fmla="*/ 2157033 h 4635"/>
                              <a:gd name="T74" fmla="*/ 655790 w 2231"/>
                              <a:gd name="T75" fmla="*/ 2151907 h 4635"/>
                              <a:gd name="T76" fmla="*/ 699509 w 2231"/>
                              <a:gd name="T77" fmla="*/ 2128614 h 4635"/>
                              <a:gd name="T78" fmla="*/ 828315 w 2231"/>
                              <a:gd name="T79" fmla="*/ 2058266 h 4635"/>
                              <a:gd name="T80" fmla="*/ 960883 w 2231"/>
                              <a:gd name="T81" fmla="*/ 2017268 h 4635"/>
                              <a:gd name="T82" fmla="*/ 1012594 w 2231"/>
                              <a:gd name="T83" fmla="*/ 1984189 h 4635"/>
                              <a:gd name="T84" fmla="*/ 1042680 w 2231"/>
                              <a:gd name="T85" fmla="*/ 1870049 h 4635"/>
                              <a:gd name="T86" fmla="*/ 1046912 w 2231"/>
                              <a:gd name="T87" fmla="*/ 1745192 h 4635"/>
                              <a:gd name="T88" fmla="*/ 1023876 w 2231"/>
                              <a:gd name="T89" fmla="*/ 1633846 h 4635"/>
                              <a:gd name="T90" fmla="*/ 978277 w 2231"/>
                              <a:gd name="T91" fmla="*/ 1539273 h 4635"/>
                              <a:gd name="T92" fmla="*/ 953832 w 2231"/>
                              <a:gd name="T93" fmla="*/ 1447960 h 4635"/>
                              <a:gd name="T94" fmla="*/ 1044562 w 2231"/>
                              <a:gd name="T95" fmla="*/ 1372488 h 4635"/>
                              <a:gd name="T96" fmla="*/ 1013535 w 2231"/>
                              <a:gd name="T97" fmla="*/ 1335218 h 4635"/>
                              <a:gd name="T98" fmla="*/ 905883 w 2231"/>
                              <a:gd name="T99" fmla="*/ 1274652 h 4635"/>
                              <a:gd name="T100" fmla="*/ 888959 w 2231"/>
                              <a:gd name="T101" fmla="*/ 1245303 h 4635"/>
                              <a:gd name="T102" fmla="*/ 981568 w 2231"/>
                              <a:gd name="T103" fmla="*/ 1238314 h 4635"/>
                              <a:gd name="T104" fmla="*/ 966524 w 2231"/>
                              <a:gd name="T105" fmla="*/ 1141410 h 4635"/>
                              <a:gd name="T106" fmla="*/ 887079 w 2231"/>
                              <a:gd name="T107" fmla="*/ 983010 h 4635"/>
                              <a:gd name="T108" fmla="*/ 789298 w 2231"/>
                              <a:gd name="T109" fmla="*/ 869336 h 4635"/>
                              <a:gd name="T110" fmla="*/ 677885 w 2231"/>
                              <a:gd name="T111" fmla="*/ 798522 h 4635"/>
                              <a:gd name="T112" fmla="*/ 560830 w 2231"/>
                              <a:gd name="T113" fmla="*/ 766842 h 463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1" h="4635">
                                <a:moveTo>
                                  <a:pt x="1193" y="1646"/>
                                </a:moveTo>
                                <a:lnTo>
                                  <a:pt x="1220" y="1629"/>
                                </a:lnTo>
                                <a:lnTo>
                                  <a:pt x="1257" y="1605"/>
                                </a:lnTo>
                                <a:lnTo>
                                  <a:pt x="1301" y="1574"/>
                                </a:lnTo>
                                <a:lnTo>
                                  <a:pt x="1351" y="1535"/>
                                </a:lnTo>
                                <a:lnTo>
                                  <a:pt x="1378" y="1513"/>
                                </a:lnTo>
                                <a:lnTo>
                                  <a:pt x="1405" y="1490"/>
                                </a:lnTo>
                                <a:lnTo>
                                  <a:pt x="1434" y="1464"/>
                                </a:lnTo>
                                <a:lnTo>
                                  <a:pt x="1462" y="1437"/>
                                </a:lnTo>
                                <a:lnTo>
                                  <a:pt x="1491" y="1410"/>
                                </a:lnTo>
                                <a:lnTo>
                                  <a:pt x="1519" y="1380"/>
                                </a:lnTo>
                                <a:lnTo>
                                  <a:pt x="1546" y="1349"/>
                                </a:lnTo>
                                <a:lnTo>
                                  <a:pt x="1574" y="1317"/>
                                </a:lnTo>
                                <a:lnTo>
                                  <a:pt x="1640" y="1382"/>
                                </a:lnTo>
                                <a:lnTo>
                                  <a:pt x="1673" y="1415"/>
                                </a:lnTo>
                                <a:lnTo>
                                  <a:pt x="1685" y="1427"/>
                                </a:lnTo>
                                <a:lnTo>
                                  <a:pt x="1687" y="1430"/>
                                </a:lnTo>
                                <a:lnTo>
                                  <a:pt x="1690" y="1423"/>
                                </a:lnTo>
                                <a:lnTo>
                                  <a:pt x="1696" y="1405"/>
                                </a:lnTo>
                                <a:lnTo>
                                  <a:pt x="1706" y="1378"/>
                                </a:lnTo>
                                <a:lnTo>
                                  <a:pt x="1717" y="1341"/>
                                </a:lnTo>
                                <a:lnTo>
                                  <a:pt x="1730" y="1298"/>
                                </a:lnTo>
                                <a:lnTo>
                                  <a:pt x="1741" y="1250"/>
                                </a:lnTo>
                                <a:lnTo>
                                  <a:pt x="1746" y="1224"/>
                                </a:lnTo>
                                <a:lnTo>
                                  <a:pt x="1751" y="1199"/>
                                </a:lnTo>
                                <a:lnTo>
                                  <a:pt x="1755" y="1172"/>
                                </a:lnTo>
                                <a:lnTo>
                                  <a:pt x="1758" y="1146"/>
                                </a:lnTo>
                                <a:lnTo>
                                  <a:pt x="1758" y="1115"/>
                                </a:lnTo>
                                <a:lnTo>
                                  <a:pt x="1758" y="1083"/>
                                </a:lnTo>
                                <a:lnTo>
                                  <a:pt x="1758" y="1054"/>
                                </a:lnTo>
                                <a:lnTo>
                                  <a:pt x="1756" y="1024"/>
                                </a:lnTo>
                                <a:lnTo>
                                  <a:pt x="1754" y="994"/>
                                </a:lnTo>
                                <a:lnTo>
                                  <a:pt x="1752" y="965"/>
                                </a:lnTo>
                                <a:lnTo>
                                  <a:pt x="1747" y="937"/>
                                </a:lnTo>
                                <a:lnTo>
                                  <a:pt x="1743" y="909"/>
                                </a:lnTo>
                                <a:lnTo>
                                  <a:pt x="1738" y="883"/>
                                </a:lnTo>
                                <a:lnTo>
                                  <a:pt x="1732" y="856"/>
                                </a:lnTo>
                                <a:lnTo>
                                  <a:pt x="1726" y="830"/>
                                </a:lnTo>
                                <a:lnTo>
                                  <a:pt x="1719" y="805"/>
                                </a:lnTo>
                                <a:lnTo>
                                  <a:pt x="1711" y="779"/>
                                </a:lnTo>
                                <a:lnTo>
                                  <a:pt x="1702" y="755"/>
                                </a:lnTo>
                                <a:lnTo>
                                  <a:pt x="1693" y="732"/>
                                </a:lnTo>
                                <a:lnTo>
                                  <a:pt x="1684" y="708"/>
                                </a:lnTo>
                                <a:lnTo>
                                  <a:pt x="1673" y="686"/>
                                </a:lnTo>
                                <a:lnTo>
                                  <a:pt x="1663" y="664"/>
                                </a:lnTo>
                                <a:lnTo>
                                  <a:pt x="1651" y="642"/>
                                </a:lnTo>
                                <a:lnTo>
                                  <a:pt x="1640" y="621"/>
                                </a:lnTo>
                                <a:lnTo>
                                  <a:pt x="1626" y="601"/>
                                </a:lnTo>
                                <a:lnTo>
                                  <a:pt x="1614" y="581"/>
                                </a:lnTo>
                                <a:lnTo>
                                  <a:pt x="1601" y="561"/>
                                </a:lnTo>
                                <a:lnTo>
                                  <a:pt x="1586" y="542"/>
                                </a:lnTo>
                                <a:lnTo>
                                  <a:pt x="1572" y="524"/>
                                </a:lnTo>
                                <a:lnTo>
                                  <a:pt x="1558" y="506"/>
                                </a:lnTo>
                                <a:lnTo>
                                  <a:pt x="1542" y="489"/>
                                </a:lnTo>
                                <a:lnTo>
                                  <a:pt x="1526" y="472"/>
                                </a:lnTo>
                                <a:lnTo>
                                  <a:pt x="1511" y="455"/>
                                </a:lnTo>
                                <a:lnTo>
                                  <a:pt x="1494" y="440"/>
                                </a:lnTo>
                                <a:lnTo>
                                  <a:pt x="1478" y="424"/>
                                </a:lnTo>
                                <a:lnTo>
                                  <a:pt x="1460" y="409"/>
                                </a:lnTo>
                                <a:lnTo>
                                  <a:pt x="1510" y="360"/>
                                </a:lnTo>
                                <a:lnTo>
                                  <a:pt x="1551" y="319"/>
                                </a:lnTo>
                                <a:lnTo>
                                  <a:pt x="1585" y="283"/>
                                </a:lnTo>
                                <a:lnTo>
                                  <a:pt x="1613" y="256"/>
                                </a:lnTo>
                                <a:lnTo>
                                  <a:pt x="1633" y="233"/>
                                </a:lnTo>
                                <a:lnTo>
                                  <a:pt x="1647" y="216"/>
                                </a:lnTo>
                                <a:lnTo>
                                  <a:pt x="1653" y="209"/>
                                </a:lnTo>
                                <a:lnTo>
                                  <a:pt x="1656" y="205"/>
                                </a:lnTo>
                                <a:lnTo>
                                  <a:pt x="1659" y="200"/>
                                </a:lnTo>
                                <a:lnTo>
                                  <a:pt x="1659" y="197"/>
                                </a:lnTo>
                                <a:lnTo>
                                  <a:pt x="1642" y="181"/>
                                </a:lnTo>
                                <a:lnTo>
                                  <a:pt x="1624" y="166"/>
                                </a:lnTo>
                                <a:lnTo>
                                  <a:pt x="1605" y="150"/>
                                </a:lnTo>
                                <a:lnTo>
                                  <a:pt x="1586" y="137"/>
                                </a:lnTo>
                                <a:lnTo>
                                  <a:pt x="1566" y="124"/>
                                </a:lnTo>
                                <a:lnTo>
                                  <a:pt x="1545" y="114"/>
                                </a:lnTo>
                                <a:lnTo>
                                  <a:pt x="1524" y="105"/>
                                </a:lnTo>
                                <a:lnTo>
                                  <a:pt x="1503" y="98"/>
                                </a:lnTo>
                                <a:lnTo>
                                  <a:pt x="1457" y="80"/>
                                </a:lnTo>
                                <a:lnTo>
                                  <a:pt x="1411" y="65"/>
                                </a:lnTo>
                                <a:lnTo>
                                  <a:pt x="1367" y="50"/>
                                </a:lnTo>
                                <a:lnTo>
                                  <a:pt x="1323" y="38"/>
                                </a:lnTo>
                                <a:lnTo>
                                  <a:pt x="1280" y="28"/>
                                </a:lnTo>
                                <a:lnTo>
                                  <a:pt x="1238" y="19"/>
                                </a:lnTo>
                                <a:lnTo>
                                  <a:pt x="1196" y="13"/>
                                </a:lnTo>
                                <a:lnTo>
                                  <a:pt x="1156" y="7"/>
                                </a:lnTo>
                                <a:lnTo>
                                  <a:pt x="1116" y="4"/>
                                </a:lnTo>
                                <a:lnTo>
                                  <a:pt x="1077" y="2"/>
                                </a:lnTo>
                                <a:lnTo>
                                  <a:pt x="1038" y="0"/>
                                </a:lnTo>
                                <a:lnTo>
                                  <a:pt x="1001" y="2"/>
                                </a:lnTo>
                                <a:lnTo>
                                  <a:pt x="965" y="4"/>
                                </a:lnTo>
                                <a:lnTo>
                                  <a:pt x="928" y="8"/>
                                </a:lnTo>
                                <a:lnTo>
                                  <a:pt x="894" y="13"/>
                                </a:lnTo>
                                <a:lnTo>
                                  <a:pt x="859" y="19"/>
                                </a:lnTo>
                                <a:lnTo>
                                  <a:pt x="827" y="28"/>
                                </a:lnTo>
                                <a:lnTo>
                                  <a:pt x="795" y="37"/>
                                </a:lnTo>
                                <a:lnTo>
                                  <a:pt x="763" y="47"/>
                                </a:lnTo>
                                <a:lnTo>
                                  <a:pt x="733" y="59"/>
                                </a:lnTo>
                                <a:lnTo>
                                  <a:pt x="703" y="73"/>
                                </a:lnTo>
                                <a:lnTo>
                                  <a:pt x="675" y="86"/>
                                </a:lnTo>
                                <a:lnTo>
                                  <a:pt x="647" y="101"/>
                                </a:lnTo>
                                <a:lnTo>
                                  <a:pt x="620" y="118"/>
                                </a:lnTo>
                                <a:lnTo>
                                  <a:pt x="594" y="135"/>
                                </a:lnTo>
                                <a:lnTo>
                                  <a:pt x="570" y="154"/>
                                </a:lnTo>
                                <a:lnTo>
                                  <a:pt x="545" y="172"/>
                                </a:lnTo>
                                <a:lnTo>
                                  <a:pt x="522" y="192"/>
                                </a:lnTo>
                                <a:lnTo>
                                  <a:pt x="501" y="213"/>
                                </a:lnTo>
                                <a:lnTo>
                                  <a:pt x="480" y="236"/>
                                </a:lnTo>
                                <a:lnTo>
                                  <a:pt x="459" y="258"/>
                                </a:lnTo>
                                <a:lnTo>
                                  <a:pt x="440" y="282"/>
                                </a:lnTo>
                                <a:lnTo>
                                  <a:pt x="448" y="290"/>
                                </a:lnTo>
                                <a:lnTo>
                                  <a:pt x="461" y="303"/>
                                </a:lnTo>
                                <a:lnTo>
                                  <a:pt x="480" y="321"/>
                                </a:lnTo>
                                <a:lnTo>
                                  <a:pt x="504" y="343"/>
                                </a:lnTo>
                                <a:lnTo>
                                  <a:pt x="533" y="371"/>
                                </a:lnTo>
                                <a:lnTo>
                                  <a:pt x="567" y="403"/>
                                </a:lnTo>
                                <a:lnTo>
                                  <a:pt x="607" y="440"/>
                                </a:lnTo>
                                <a:lnTo>
                                  <a:pt x="653" y="480"/>
                                </a:lnTo>
                                <a:lnTo>
                                  <a:pt x="658" y="518"/>
                                </a:lnTo>
                                <a:lnTo>
                                  <a:pt x="667" y="554"/>
                                </a:lnTo>
                                <a:lnTo>
                                  <a:pt x="677" y="590"/>
                                </a:lnTo>
                                <a:lnTo>
                                  <a:pt x="688" y="625"/>
                                </a:lnTo>
                                <a:lnTo>
                                  <a:pt x="702" y="661"/>
                                </a:lnTo>
                                <a:lnTo>
                                  <a:pt x="716" y="695"/>
                                </a:lnTo>
                                <a:lnTo>
                                  <a:pt x="733" y="728"/>
                                </a:lnTo>
                                <a:lnTo>
                                  <a:pt x="751" y="762"/>
                                </a:lnTo>
                                <a:lnTo>
                                  <a:pt x="768" y="794"/>
                                </a:lnTo>
                                <a:lnTo>
                                  <a:pt x="788" y="825"/>
                                </a:lnTo>
                                <a:lnTo>
                                  <a:pt x="808" y="855"/>
                                </a:lnTo>
                                <a:lnTo>
                                  <a:pt x="831" y="885"/>
                                </a:lnTo>
                                <a:lnTo>
                                  <a:pt x="852" y="913"/>
                                </a:lnTo>
                                <a:lnTo>
                                  <a:pt x="875" y="940"/>
                                </a:lnTo>
                                <a:lnTo>
                                  <a:pt x="898" y="966"/>
                                </a:lnTo>
                                <a:lnTo>
                                  <a:pt x="922" y="990"/>
                                </a:lnTo>
                                <a:lnTo>
                                  <a:pt x="767" y="1150"/>
                                </a:lnTo>
                                <a:lnTo>
                                  <a:pt x="652" y="1271"/>
                                </a:lnTo>
                                <a:lnTo>
                                  <a:pt x="569" y="1359"/>
                                </a:lnTo>
                                <a:lnTo>
                                  <a:pt x="513" y="1419"/>
                                </a:lnTo>
                                <a:lnTo>
                                  <a:pt x="479" y="1456"/>
                                </a:lnTo>
                                <a:lnTo>
                                  <a:pt x="462" y="1476"/>
                                </a:lnTo>
                                <a:lnTo>
                                  <a:pt x="455" y="1484"/>
                                </a:lnTo>
                                <a:lnTo>
                                  <a:pt x="454" y="1486"/>
                                </a:lnTo>
                                <a:lnTo>
                                  <a:pt x="463" y="1493"/>
                                </a:lnTo>
                                <a:lnTo>
                                  <a:pt x="486" y="1509"/>
                                </a:lnTo>
                                <a:lnTo>
                                  <a:pt x="514" y="1527"/>
                                </a:lnTo>
                                <a:lnTo>
                                  <a:pt x="540" y="1543"/>
                                </a:lnTo>
                                <a:lnTo>
                                  <a:pt x="590" y="1574"/>
                                </a:lnTo>
                                <a:lnTo>
                                  <a:pt x="637" y="1602"/>
                                </a:lnTo>
                                <a:lnTo>
                                  <a:pt x="683" y="1626"/>
                                </a:lnTo>
                                <a:lnTo>
                                  <a:pt x="726" y="1647"/>
                                </a:lnTo>
                                <a:lnTo>
                                  <a:pt x="767" y="1665"/>
                                </a:lnTo>
                                <a:lnTo>
                                  <a:pt x="805" y="1679"/>
                                </a:lnTo>
                                <a:lnTo>
                                  <a:pt x="842" y="1692"/>
                                </a:lnTo>
                                <a:lnTo>
                                  <a:pt x="876" y="1702"/>
                                </a:lnTo>
                                <a:lnTo>
                                  <a:pt x="908" y="1708"/>
                                </a:lnTo>
                                <a:lnTo>
                                  <a:pt x="938" y="1714"/>
                                </a:lnTo>
                                <a:lnTo>
                                  <a:pt x="966" y="1717"/>
                                </a:lnTo>
                                <a:lnTo>
                                  <a:pt x="991" y="1718"/>
                                </a:lnTo>
                                <a:lnTo>
                                  <a:pt x="1016" y="1718"/>
                                </a:lnTo>
                                <a:lnTo>
                                  <a:pt x="1038" y="1716"/>
                                </a:lnTo>
                                <a:lnTo>
                                  <a:pt x="1058" y="1714"/>
                                </a:lnTo>
                                <a:lnTo>
                                  <a:pt x="1077" y="1709"/>
                                </a:lnTo>
                                <a:lnTo>
                                  <a:pt x="1077" y="1733"/>
                                </a:lnTo>
                                <a:lnTo>
                                  <a:pt x="1076" y="1759"/>
                                </a:lnTo>
                                <a:lnTo>
                                  <a:pt x="1075" y="1788"/>
                                </a:lnTo>
                                <a:lnTo>
                                  <a:pt x="1074" y="1820"/>
                                </a:lnTo>
                                <a:lnTo>
                                  <a:pt x="1071" y="1857"/>
                                </a:lnTo>
                                <a:lnTo>
                                  <a:pt x="1069" y="1895"/>
                                </a:lnTo>
                                <a:lnTo>
                                  <a:pt x="1067" y="1937"/>
                                </a:lnTo>
                                <a:lnTo>
                                  <a:pt x="1064" y="1982"/>
                                </a:lnTo>
                                <a:lnTo>
                                  <a:pt x="1048" y="1999"/>
                                </a:lnTo>
                                <a:lnTo>
                                  <a:pt x="1033" y="2017"/>
                                </a:lnTo>
                                <a:lnTo>
                                  <a:pt x="1018" y="2036"/>
                                </a:lnTo>
                                <a:lnTo>
                                  <a:pt x="1005" y="2053"/>
                                </a:lnTo>
                                <a:lnTo>
                                  <a:pt x="991" y="2072"/>
                                </a:lnTo>
                                <a:lnTo>
                                  <a:pt x="978" y="2091"/>
                                </a:lnTo>
                                <a:lnTo>
                                  <a:pt x="966" y="2110"/>
                                </a:lnTo>
                                <a:lnTo>
                                  <a:pt x="954" y="2129"/>
                                </a:lnTo>
                                <a:lnTo>
                                  <a:pt x="932" y="2169"/>
                                </a:lnTo>
                                <a:lnTo>
                                  <a:pt x="912" y="2209"/>
                                </a:lnTo>
                                <a:lnTo>
                                  <a:pt x="894" y="2249"/>
                                </a:lnTo>
                                <a:lnTo>
                                  <a:pt x="877" y="2290"/>
                                </a:lnTo>
                                <a:lnTo>
                                  <a:pt x="863" y="2331"/>
                                </a:lnTo>
                                <a:lnTo>
                                  <a:pt x="850" y="2373"/>
                                </a:lnTo>
                                <a:lnTo>
                                  <a:pt x="839" y="2414"/>
                                </a:lnTo>
                                <a:lnTo>
                                  <a:pt x="831" y="2456"/>
                                </a:lnTo>
                                <a:lnTo>
                                  <a:pt x="823" y="2497"/>
                                </a:lnTo>
                                <a:lnTo>
                                  <a:pt x="816" y="2538"/>
                                </a:lnTo>
                                <a:lnTo>
                                  <a:pt x="812" y="2579"/>
                                </a:lnTo>
                                <a:lnTo>
                                  <a:pt x="808" y="2619"/>
                                </a:lnTo>
                                <a:lnTo>
                                  <a:pt x="668" y="2612"/>
                                </a:lnTo>
                                <a:lnTo>
                                  <a:pt x="546" y="2605"/>
                                </a:lnTo>
                                <a:lnTo>
                                  <a:pt x="440" y="2599"/>
                                </a:lnTo>
                                <a:lnTo>
                                  <a:pt x="348" y="2595"/>
                                </a:lnTo>
                                <a:lnTo>
                                  <a:pt x="270" y="2590"/>
                                </a:lnTo>
                                <a:lnTo>
                                  <a:pt x="204" y="2587"/>
                                </a:lnTo>
                                <a:lnTo>
                                  <a:pt x="150" y="2585"/>
                                </a:lnTo>
                                <a:lnTo>
                                  <a:pt x="107" y="2583"/>
                                </a:lnTo>
                                <a:lnTo>
                                  <a:pt x="73" y="2580"/>
                                </a:lnTo>
                                <a:lnTo>
                                  <a:pt x="47" y="2579"/>
                                </a:lnTo>
                                <a:lnTo>
                                  <a:pt x="28" y="2578"/>
                                </a:lnTo>
                                <a:lnTo>
                                  <a:pt x="16" y="2577"/>
                                </a:lnTo>
                                <a:lnTo>
                                  <a:pt x="7" y="2577"/>
                                </a:lnTo>
                                <a:lnTo>
                                  <a:pt x="2" y="2577"/>
                                </a:lnTo>
                                <a:lnTo>
                                  <a:pt x="1" y="2577"/>
                                </a:lnTo>
                                <a:lnTo>
                                  <a:pt x="0" y="2577"/>
                                </a:lnTo>
                                <a:lnTo>
                                  <a:pt x="2" y="2590"/>
                                </a:lnTo>
                                <a:lnTo>
                                  <a:pt x="8" y="2625"/>
                                </a:lnTo>
                                <a:lnTo>
                                  <a:pt x="10" y="2645"/>
                                </a:lnTo>
                                <a:lnTo>
                                  <a:pt x="12" y="2667"/>
                                </a:lnTo>
                                <a:lnTo>
                                  <a:pt x="15" y="2687"/>
                                </a:lnTo>
                                <a:lnTo>
                                  <a:pt x="15" y="2705"/>
                                </a:lnTo>
                                <a:lnTo>
                                  <a:pt x="24" y="2765"/>
                                </a:lnTo>
                                <a:lnTo>
                                  <a:pt x="34" y="2821"/>
                                </a:lnTo>
                                <a:lnTo>
                                  <a:pt x="45" y="2875"/>
                                </a:lnTo>
                                <a:lnTo>
                                  <a:pt x="57" y="2923"/>
                                </a:lnTo>
                                <a:lnTo>
                                  <a:pt x="69" y="2969"/>
                                </a:lnTo>
                                <a:lnTo>
                                  <a:pt x="83" y="3012"/>
                                </a:lnTo>
                                <a:lnTo>
                                  <a:pt x="98" y="3051"/>
                                </a:lnTo>
                                <a:lnTo>
                                  <a:pt x="112" y="3088"/>
                                </a:lnTo>
                                <a:lnTo>
                                  <a:pt x="129" y="3120"/>
                                </a:lnTo>
                                <a:lnTo>
                                  <a:pt x="145" y="3151"/>
                                </a:lnTo>
                                <a:lnTo>
                                  <a:pt x="161" y="3179"/>
                                </a:lnTo>
                                <a:lnTo>
                                  <a:pt x="178" y="3203"/>
                                </a:lnTo>
                                <a:lnTo>
                                  <a:pt x="194" y="3225"/>
                                </a:lnTo>
                                <a:lnTo>
                                  <a:pt x="211" y="3246"/>
                                </a:lnTo>
                                <a:lnTo>
                                  <a:pt x="229" y="3264"/>
                                </a:lnTo>
                                <a:lnTo>
                                  <a:pt x="246" y="3280"/>
                                </a:lnTo>
                                <a:lnTo>
                                  <a:pt x="262" y="3294"/>
                                </a:lnTo>
                                <a:lnTo>
                                  <a:pt x="278" y="3306"/>
                                </a:lnTo>
                                <a:lnTo>
                                  <a:pt x="293" y="3316"/>
                                </a:lnTo>
                                <a:lnTo>
                                  <a:pt x="309" y="3325"/>
                                </a:lnTo>
                                <a:lnTo>
                                  <a:pt x="323" y="3333"/>
                                </a:lnTo>
                                <a:lnTo>
                                  <a:pt x="337" y="3340"/>
                                </a:lnTo>
                                <a:lnTo>
                                  <a:pt x="350" y="3344"/>
                                </a:lnTo>
                                <a:lnTo>
                                  <a:pt x="362" y="3347"/>
                                </a:lnTo>
                                <a:lnTo>
                                  <a:pt x="382" y="3353"/>
                                </a:lnTo>
                                <a:lnTo>
                                  <a:pt x="398" y="3355"/>
                                </a:lnTo>
                                <a:lnTo>
                                  <a:pt x="409" y="3356"/>
                                </a:lnTo>
                                <a:lnTo>
                                  <a:pt x="412" y="3356"/>
                                </a:lnTo>
                                <a:lnTo>
                                  <a:pt x="424" y="3361"/>
                                </a:lnTo>
                                <a:lnTo>
                                  <a:pt x="461" y="3372"/>
                                </a:lnTo>
                                <a:lnTo>
                                  <a:pt x="517" y="3387"/>
                                </a:lnTo>
                                <a:lnTo>
                                  <a:pt x="591" y="3406"/>
                                </a:lnTo>
                                <a:lnTo>
                                  <a:pt x="633" y="3415"/>
                                </a:lnTo>
                                <a:lnTo>
                                  <a:pt x="678" y="3424"/>
                                </a:lnTo>
                                <a:lnTo>
                                  <a:pt x="726" y="3433"/>
                                </a:lnTo>
                                <a:lnTo>
                                  <a:pt x="776" y="3439"/>
                                </a:lnTo>
                                <a:lnTo>
                                  <a:pt x="828" y="3446"/>
                                </a:lnTo>
                                <a:lnTo>
                                  <a:pt x="883" y="3450"/>
                                </a:lnTo>
                                <a:lnTo>
                                  <a:pt x="937" y="3454"/>
                                </a:lnTo>
                                <a:lnTo>
                                  <a:pt x="993" y="3455"/>
                                </a:lnTo>
                                <a:lnTo>
                                  <a:pt x="993" y="3520"/>
                                </a:lnTo>
                                <a:lnTo>
                                  <a:pt x="993" y="3570"/>
                                </a:lnTo>
                                <a:lnTo>
                                  <a:pt x="993" y="3605"/>
                                </a:lnTo>
                                <a:lnTo>
                                  <a:pt x="993" y="3629"/>
                                </a:lnTo>
                                <a:lnTo>
                                  <a:pt x="993" y="3644"/>
                                </a:lnTo>
                                <a:lnTo>
                                  <a:pt x="993" y="3650"/>
                                </a:lnTo>
                                <a:lnTo>
                                  <a:pt x="993" y="3654"/>
                                </a:lnTo>
                                <a:lnTo>
                                  <a:pt x="1004" y="3649"/>
                                </a:lnTo>
                                <a:lnTo>
                                  <a:pt x="1033" y="3636"/>
                                </a:lnTo>
                                <a:lnTo>
                                  <a:pt x="1077" y="3615"/>
                                </a:lnTo>
                                <a:lnTo>
                                  <a:pt x="1132" y="3587"/>
                                </a:lnTo>
                                <a:lnTo>
                                  <a:pt x="1146" y="3610"/>
                                </a:lnTo>
                                <a:lnTo>
                                  <a:pt x="1159" y="3635"/>
                                </a:lnTo>
                                <a:lnTo>
                                  <a:pt x="1173" y="3658"/>
                                </a:lnTo>
                                <a:lnTo>
                                  <a:pt x="1188" y="3680"/>
                                </a:lnTo>
                                <a:lnTo>
                                  <a:pt x="1202" y="3703"/>
                                </a:lnTo>
                                <a:lnTo>
                                  <a:pt x="1218" y="3725"/>
                                </a:lnTo>
                                <a:lnTo>
                                  <a:pt x="1232" y="3746"/>
                                </a:lnTo>
                                <a:lnTo>
                                  <a:pt x="1248" y="3767"/>
                                </a:lnTo>
                                <a:lnTo>
                                  <a:pt x="1050" y="3935"/>
                                </a:lnTo>
                                <a:lnTo>
                                  <a:pt x="902" y="4064"/>
                                </a:lnTo>
                                <a:lnTo>
                                  <a:pt x="794" y="4157"/>
                                </a:lnTo>
                                <a:lnTo>
                                  <a:pt x="720" y="4221"/>
                                </a:lnTo>
                                <a:lnTo>
                                  <a:pt x="674" y="4259"/>
                                </a:lnTo>
                                <a:lnTo>
                                  <a:pt x="650" y="4281"/>
                                </a:lnTo>
                                <a:lnTo>
                                  <a:pt x="641" y="4289"/>
                                </a:lnTo>
                                <a:lnTo>
                                  <a:pt x="638" y="4291"/>
                                </a:lnTo>
                                <a:lnTo>
                                  <a:pt x="650" y="4301"/>
                                </a:lnTo>
                                <a:lnTo>
                                  <a:pt x="677" y="4323"/>
                                </a:lnTo>
                                <a:lnTo>
                                  <a:pt x="711" y="4350"/>
                                </a:lnTo>
                                <a:lnTo>
                                  <a:pt x="737" y="4376"/>
                                </a:lnTo>
                                <a:lnTo>
                                  <a:pt x="786" y="4414"/>
                                </a:lnTo>
                                <a:lnTo>
                                  <a:pt x="833" y="4448"/>
                                </a:lnTo>
                                <a:lnTo>
                                  <a:pt x="877" y="4479"/>
                                </a:lnTo>
                                <a:lnTo>
                                  <a:pt x="919" y="4507"/>
                                </a:lnTo>
                                <a:lnTo>
                                  <a:pt x="961" y="4531"/>
                                </a:lnTo>
                                <a:lnTo>
                                  <a:pt x="1000" y="4552"/>
                                </a:lnTo>
                                <a:lnTo>
                                  <a:pt x="1038" y="4570"/>
                                </a:lnTo>
                                <a:lnTo>
                                  <a:pt x="1074" y="4587"/>
                                </a:lnTo>
                                <a:lnTo>
                                  <a:pt x="1108" y="4599"/>
                                </a:lnTo>
                                <a:lnTo>
                                  <a:pt x="1141" y="4610"/>
                                </a:lnTo>
                                <a:lnTo>
                                  <a:pt x="1172" y="4619"/>
                                </a:lnTo>
                                <a:lnTo>
                                  <a:pt x="1201" y="4626"/>
                                </a:lnTo>
                                <a:lnTo>
                                  <a:pt x="1229" y="4630"/>
                                </a:lnTo>
                                <a:lnTo>
                                  <a:pt x="1256" y="4633"/>
                                </a:lnTo>
                                <a:lnTo>
                                  <a:pt x="1280" y="4635"/>
                                </a:lnTo>
                                <a:lnTo>
                                  <a:pt x="1302" y="4635"/>
                                </a:lnTo>
                                <a:lnTo>
                                  <a:pt x="1324" y="4633"/>
                                </a:lnTo>
                                <a:lnTo>
                                  <a:pt x="1344" y="4631"/>
                                </a:lnTo>
                                <a:lnTo>
                                  <a:pt x="1362" y="4628"/>
                                </a:lnTo>
                                <a:lnTo>
                                  <a:pt x="1380" y="4623"/>
                                </a:lnTo>
                                <a:lnTo>
                                  <a:pt x="1395" y="4619"/>
                                </a:lnTo>
                                <a:lnTo>
                                  <a:pt x="1409" y="4613"/>
                                </a:lnTo>
                                <a:lnTo>
                                  <a:pt x="1422" y="4609"/>
                                </a:lnTo>
                                <a:lnTo>
                                  <a:pt x="1433" y="4603"/>
                                </a:lnTo>
                                <a:lnTo>
                                  <a:pt x="1451" y="4592"/>
                                </a:lnTo>
                                <a:lnTo>
                                  <a:pt x="1464" y="4583"/>
                                </a:lnTo>
                                <a:lnTo>
                                  <a:pt x="1472" y="4577"/>
                                </a:lnTo>
                                <a:lnTo>
                                  <a:pt x="1474" y="4575"/>
                                </a:lnTo>
                                <a:lnTo>
                                  <a:pt x="1488" y="4569"/>
                                </a:lnTo>
                                <a:lnTo>
                                  <a:pt x="1522" y="4554"/>
                                </a:lnTo>
                                <a:lnTo>
                                  <a:pt x="1546" y="4541"/>
                                </a:lnTo>
                                <a:lnTo>
                                  <a:pt x="1575" y="4527"/>
                                </a:lnTo>
                                <a:lnTo>
                                  <a:pt x="1608" y="4510"/>
                                </a:lnTo>
                                <a:lnTo>
                                  <a:pt x="1643" y="4491"/>
                                </a:lnTo>
                                <a:lnTo>
                                  <a:pt x="1681" y="4469"/>
                                </a:lnTo>
                                <a:lnTo>
                                  <a:pt x="1720" y="4445"/>
                                </a:lnTo>
                                <a:lnTo>
                                  <a:pt x="1762" y="4418"/>
                                </a:lnTo>
                                <a:lnTo>
                                  <a:pt x="1803" y="4389"/>
                                </a:lnTo>
                                <a:lnTo>
                                  <a:pt x="1846" y="4357"/>
                                </a:lnTo>
                                <a:lnTo>
                                  <a:pt x="1888" y="4324"/>
                                </a:lnTo>
                                <a:lnTo>
                                  <a:pt x="1909" y="4306"/>
                                </a:lnTo>
                                <a:lnTo>
                                  <a:pt x="1929" y="4287"/>
                                </a:lnTo>
                                <a:lnTo>
                                  <a:pt x="1950" y="4268"/>
                                </a:lnTo>
                                <a:lnTo>
                                  <a:pt x="1970" y="4248"/>
                                </a:lnTo>
                                <a:lnTo>
                                  <a:pt x="2044" y="4330"/>
                                </a:lnTo>
                                <a:lnTo>
                                  <a:pt x="2083" y="4373"/>
                                </a:lnTo>
                                <a:lnTo>
                                  <a:pt x="2096" y="4388"/>
                                </a:lnTo>
                                <a:lnTo>
                                  <a:pt x="2098" y="4390"/>
                                </a:lnTo>
                                <a:lnTo>
                                  <a:pt x="2101" y="4383"/>
                                </a:lnTo>
                                <a:lnTo>
                                  <a:pt x="2111" y="4360"/>
                                </a:lnTo>
                                <a:lnTo>
                                  <a:pt x="2127" y="4327"/>
                                </a:lnTo>
                                <a:lnTo>
                                  <a:pt x="2144" y="4284"/>
                                </a:lnTo>
                                <a:lnTo>
                                  <a:pt x="2154" y="4259"/>
                                </a:lnTo>
                                <a:lnTo>
                                  <a:pt x="2164" y="4233"/>
                                </a:lnTo>
                                <a:lnTo>
                                  <a:pt x="2172" y="4204"/>
                                </a:lnTo>
                                <a:lnTo>
                                  <a:pt x="2181" y="4175"/>
                                </a:lnTo>
                                <a:lnTo>
                                  <a:pt x="2190" y="4145"/>
                                </a:lnTo>
                                <a:lnTo>
                                  <a:pt x="2198" y="4114"/>
                                </a:lnTo>
                                <a:lnTo>
                                  <a:pt x="2206" y="4082"/>
                                </a:lnTo>
                                <a:lnTo>
                                  <a:pt x="2211" y="4050"/>
                                </a:lnTo>
                                <a:lnTo>
                                  <a:pt x="2218" y="4014"/>
                                </a:lnTo>
                                <a:lnTo>
                                  <a:pt x="2222" y="3980"/>
                                </a:lnTo>
                                <a:lnTo>
                                  <a:pt x="2226" y="3944"/>
                                </a:lnTo>
                                <a:lnTo>
                                  <a:pt x="2229" y="3910"/>
                                </a:lnTo>
                                <a:lnTo>
                                  <a:pt x="2230" y="3877"/>
                                </a:lnTo>
                                <a:lnTo>
                                  <a:pt x="2231" y="3843"/>
                                </a:lnTo>
                                <a:lnTo>
                                  <a:pt x="2231" y="3810"/>
                                </a:lnTo>
                                <a:lnTo>
                                  <a:pt x="2229" y="3777"/>
                                </a:lnTo>
                                <a:lnTo>
                                  <a:pt x="2227" y="3746"/>
                                </a:lnTo>
                                <a:lnTo>
                                  <a:pt x="2224" y="3713"/>
                                </a:lnTo>
                                <a:lnTo>
                                  <a:pt x="2220" y="3682"/>
                                </a:lnTo>
                                <a:lnTo>
                                  <a:pt x="2215" y="3652"/>
                                </a:lnTo>
                                <a:lnTo>
                                  <a:pt x="2209" y="3622"/>
                                </a:lnTo>
                                <a:lnTo>
                                  <a:pt x="2202" y="3593"/>
                                </a:lnTo>
                                <a:lnTo>
                                  <a:pt x="2195" y="3564"/>
                                </a:lnTo>
                                <a:lnTo>
                                  <a:pt x="2187" y="3535"/>
                                </a:lnTo>
                                <a:lnTo>
                                  <a:pt x="2178" y="3507"/>
                                </a:lnTo>
                                <a:lnTo>
                                  <a:pt x="2168" y="3479"/>
                                </a:lnTo>
                                <a:lnTo>
                                  <a:pt x="2157" y="3453"/>
                                </a:lnTo>
                                <a:lnTo>
                                  <a:pt x="2146" y="3426"/>
                                </a:lnTo>
                                <a:lnTo>
                                  <a:pt x="2135" y="3401"/>
                                </a:lnTo>
                                <a:lnTo>
                                  <a:pt x="2123" y="3375"/>
                                </a:lnTo>
                                <a:lnTo>
                                  <a:pt x="2109" y="3351"/>
                                </a:lnTo>
                                <a:lnTo>
                                  <a:pt x="2096" y="3327"/>
                                </a:lnTo>
                                <a:lnTo>
                                  <a:pt x="2081" y="3304"/>
                                </a:lnTo>
                                <a:lnTo>
                                  <a:pt x="2067" y="3281"/>
                                </a:lnTo>
                                <a:lnTo>
                                  <a:pt x="2053" y="3259"/>
                                </a:lnTo>
                                <a:lnTo>
                                  <a:pt x="2037" y="3237"/>
                                </a:lnTo>
                                <a:lnTo>
                                  <a:pt x="2020" y="3216"/>
                                </a:lnTo>
                                <a:lnTo>
                                  <a:pt x="2005" y="3196"/>
                                </a:lnTo>
                                <a:lnTo>
                                  <a:pt x="1987" y="3176"/>
                                </a:lnTo>
                                <a:lnTo>
                                  <a:pt x="1970" y="3158"/>
                                </a:lnTo>
                                <a:lnTo>
                                  <a:pt x="2029" y="3108"/>
                                </a:lnTo>
                                <a:lnTo>
                                  <a:pt x="2080" y="3064"/>
                                </a:lnTo>
                                <a:lnTo>
                                  <a:pt x="2123" y="3028"/>
                                </a:lnTo>
                                <a:lnTo>
                                  <a:pt x="2157" y="2999"/>
                                </a:lnTo>
                                <a:lnTo>
                                  <a:pt x="2184" y="2976"/>
                                </a:lnTo>
                                <a:lnTo>
                                  <a:pt x="2204" y="2959"/>
                                </a:lnTo>
                                <a:lnTo>
                                  <a:pt x="2211" y="2952"/>
                                </a:lnTo>
                                <a:lnTo>
                                  <a:pt x="2218" y="2949"/>
                                </a:lnTo>
                                <a:lnTo>
                                  <a:pt x="2222" y="2946"/>
                                </a:lnTo>
                                <a:lnTo>
                                  <a:pt x="2226" y="2946"/>
                                </a:lnTo>
                                <a:lnTo>
                                  <a:pt x="2217" y="2932"/>
                                </a:lnTo>
                                <a:lnTo>
                                  <a:pt x="2208" y="2920"/>
                                </a:lnTo>
                                <a:lnTo>
                                  <a:pt x="2199" y="2908"/>
                                </a:lnTo>
                                <a:lnTo>
                                  <a:pt x="2189" y="2897"/>
                                </a:lnTo>
                                <a:lnTo>
                                  <a:pt x="2178" y="2887"/>
                                </a:lnTo>
                                <a:lnTo>
                                  <a:pt x="2167" y="2876"/>
                                </a:lnTo>
                                <a:lnTo>
                                  <a:pt x="2156" y="2866"/>
                                </a:lnTo>
                                <a:lnTo>
                                  <a:pt x="2144" y="2857"/>
                                </a:lnTo>
                                <a:lnTo>
                                  <a:pt x="2119" y="2839"/>
                                </a:lnTo>
                                <a:lnTo>
                                  <a:pt x="2094" y="2821"/>
                                </a:lnTo>
                                <a:lnTo>
                                  <a:pt x="2068" y="2806"/>
                                </a:lnTo>
                                <a:lnTo>
                                  <a:pt x="2042" y="2789"/>
                                </a:lnTo>
                                <a:lnTo>
                                  <a:pt x="2003" y="2770"/>
                                </a:lnTo>
                                <a:lnTo>
                                  <a:pt x="1965" y="2752"/>
                                </a:lnTo>
                                <a:lnTo>
                                  <a:pt x="1927" y="2736"/>
                                </a:lnTo>
                                <a:lnTo>
                                  <a:pt x="1889" y="2720"/>
                                </a:lnTo>
                                <a:lnTo>
                                  <a:pt x="1853" y="2706"/>
                                </a:lnTo>
                                <a:lnTo>
                                  <a:pt x="1816" y="2693"/>
                                </a:lnTo>
                                <a:lnTo>
                                  <a:pt x="1780" y="2680"/>
                                </a:lnTo>
                                <a:lnTo>
                                  <a:pt x="1744" y="2669"/>
                                </a:lnTo>
                                <a:lnTo>
                                  <a:pt x="1744" y="2661"/>
                                </a:lnTo>
                                <a:lnTo>
                                  <a:pt x="1823" y="2667"/>
                                </a:lnTo>
                                <a:lnTo>
                                  <a:pt x="1891" y="2673"/>
                                </a:lnTo>
                                <a:lnTo>
                                  <a:pt x="1947" y="2677"/>
                                </a:lnTo>
                                <a:lnTo>
                                  <a:pt x="1994" y="2681"/>
                                </a:lnTo>
                                <a:lnTo>
                                  <a:pt x="2029" y="2685"/>
                                </a:lnTo>
                                <a:lnTo>
                                  <a:pt x="2057" y="2688"/>
                                </a:lnTo>
                                <a:lnTo>
                                  <a:pt x="2075" y="2689"/>
                                </a:lnTo>
                                <a:lnTo>
                                  <a:pt x="2084" y="2690"/>
                                </a:lnTo>
                                <a:lnTo>
                                  <a:pt x="2086" y="2675"/>
                                </a:lnTo>
                                <a:lnTo>
                                  <a:pt x="2088" y="2658"/>
                                </a:lnTo>
                                <a:lnTo>
                                  <a:pt x="2089" y="2643"/>
                                </a:lnTo>
                                <a:lnTo>
                                  <a:pt x="2089" y="2627"/>
                                </a:lnTo>
                                <a:lnTo>
                                  <a:pt x="2088" y="2595"/>
                                </a:lnTo>
                                <a:lnTo>
                                  <a:pt x="2086" y="2565"/>
                                </a:lnTo>
                                <a:lnTo>
                                  <a:pt x="2080" y="2534"/>
                                </a:lnTo>
                                <a:lnTo>
                                  <a:pt x="2074" y="2505"/>
                                </a:lnTo>
                                <a:lnTo>
                                  <a:pt x="2066" y="2476"/>
                                </a:lnTo>
                                <a:lnTo>
                                  <a:pt x="2056" y="2450"/>
                                </a:lnTo>
                                <a:lnTo>
                                  <a:pt x="2037" y="2402"/>
                                </a:lnTo>
                                <a:lnTo>
                                  <a:pt x="2018" y="2355"/>
                                </a:lnTo>
                                <a:lnTo>
                                  <a:pt x="1998" y="2310"/>
                                </a:lnTo>
                                <a:lnTo>
                                  <a:pt x="1977" y="2266"/>
                                </a:lnTo>
                                <a:lnTo>
                                  <a:pt x="1956" y="2225"/>
                                </a:lnTo>
                                <a:lnTo>
                                  <a:pt x="1934" y="2185"/>
                                </a:lnTo>
                                <a:lnTo>
                                  <a:pt x="1911" y="2147"/>
                                </a:lnTo>
                                <a:lnTo>
                                  <a:pt x="1887" y="2110"/>
                                </a:lnTo>
                                <a:lnTo>
                                  <a:pt x="1863" y="2073"/>
                                </a:lnTo>
                                <a:lnTo>
                                  <a:pt x="1838" y="2040"/>
                                </a:lnTo>
                                <a:lnTo>
                                  <a:pt x="1813" y="2007"/>
                                </a:lnTo>
                                <a:lnTo>
                                  <a:pt x="1787" y="1976"/>
                                </a:lnTo>
                                <a:lnTo>
                                  <a:pt x="1761" y="1947"/>
                                </a:lnTo>
                                <a:lnTo>
                                  <a:pt x="1734" y="1918"/>
                                </a:lnTo>
                                <a:lnTo>
                                  <a:pt x="1706" y="1891"/>
                                </a:lnTo>
                                <a:lnTo>
                                  <a:pt x="1679" y="1866"/>
                                </a:lnTo>
                                <a:lnTo>
                                  <a:pt x="1650" y="1843"/>
                                </a:lnTo>
                                <a:lnTo>
                                  <a:pt x="1621" y="1819"/>
                                </a:lnTo>
                                <a:lnTo>
                                  <a:pt x="1592" y="1798"/>
                                </a:lnTo>
                                <a:lnTo>
                                  <a:pt x="1563" y="1779"/>
                                </a:lnTo>
                                <a:lnTo>
                                  <a:pt x="1533" y="1760"/>
                                </a:lnTo>
                                <a:lnTo>
                                  <a:pt x="1503" y="1744"/>
                                </a:lnTo>
                                <a:lnTo>
                                  <a:pt x="1473" y="1728"/>
                                </a:lnTo>
                                <a:lnTo>
                                  <a:pt x="1442" y="1714"/>
                                </a:lnTo>
                                <a:lnTo>
                                  <a:pt x="1412" y="1700"/>
                                </a:lnTo>
                                <a:lnTo>
                                  <a:pt x="1381" y="1689"/>
                                </a:lnTo>
                                <a:lnTo>
                                  <a:pt x="1350" y="1678"/>
                                </a:lnTo>
                                <a:lnTo>
                                  <a:pt x="1319" y="1669"/>
                                </a:lnTo>
                                <a:lnTo>
                                  <a:pt x="1288" y="1662"/>
                                </a:lnTo>
                                <a:lnTo>
                                  <a:pt x="1257" y="1655"/>
                                </a:lnTo>
                                <a:lnTo>
                                  <a:pt x="1226" y="1649"/>
                                </a:lnTo>
                                <a:lnTo>
                                  <a:pt x="1193" y="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手繪多邊形​​ 41" descr="花瓣"/>
                        <wps:cNvSpPr>
                          <a:spLocks/>
                        </wps:cNvSpPr>
                        <wps:spPr bwMode="auto">
                          <a:xfrm rot="1343236">
                            <a:off x="36576" y="22098"/>
                            <a:ext cx="6709" cy="4807"/>
                          </a:xfrm>
                          <a:custGeom>
                            <a:avLst/>
                            <a:gdLst>
                              <a:gd name="T0" fmla="*/ 1339845 w 3095"/>
                              <a:gd name="T1" fmla="*/ 724729 h 2224"/>
                              <a:gd name="T2" fmla="*/ 1378380 w 3095"/>
                              <a:gd name="T3" fmla="*/ 592960 h 2224"/>
                              <a:gd name="T4" fmla="*/ 1452634 w 3095"/>
                              <a:gd name="T5" fmla="*/ 572867 h 2224"/>
                              <a:gd name="T6" fmla="*/ 1430545 w 3095"/>
                              <a:gd name="T7" fmla="*/ 491563 h 2224"/>
                              <a:gd name="T8" fmla="*/ 1387779 w 3095"/>
                              <a:gd name="T9" fmla="*/ 409323 h 2224"/>
                              <a:gd name="T10" fmla="*/ 1331855 w 3095"/>
                              <a:gd name="T11" fmla="*/ 339235 h 2224"/>
                              <a:gd name="T12" fmla="*/ 1268881 w 3095"/>
                              <a:gd name="T13" fmla="*/ 287836 h 2224"/>
                              <a:gd name="T14" fmla="*/ 1201208 w 3095"/>
                              <a:gd name="T15" fmla="*/ 253258 h 2224"/>
                              <a:gd name="T16" fmla="*/ 1147163 w 3095"/>
                              <a:gd name="T17" fmla="*/ 177094 h 2224"/>
                              <a:gd name="T18" fmla="*/ 1151392 w 3095"/>
                              <a:gd name="T19" fmla="*/ 98126 h 2224"/>
                              <a:gd name="T20" fmla="*/ 1074788 w 3095"/>
                              <a:gd name="T21" fmla="*/ 100930 h 2224"/>
                              <a:gd name="T22" fmla="*/ 977509 w 3095"/>
                              <a:gd name="T23" fmla="*/ 121022 h 2224"/>
                              <a:gd name="T24" fmla="*/ 895267 w 3095"/>
                              <a:gd name="T25" fmla="*/ 152328 h 2224"/>
                              <a:gd name="T26" fmla="*/ 827591 w 3095"/>
                              <a:gd name="T27" fmla="*/ 192513 h 2224"/>
                              <a:gd name="T28" fmla="*/ 773078 w 3095"/>
                              <a:gd name="T29" fmla="*/ 240642 h 2224"/>
                              <a:gd name="T30" fmla="*/ 717152 w 3095"/>
                              <a:gd name="T31" fmla="*/ 246715 h 2224"/>
                              <a:gd name="T32" fmla="*/ 653238 w 3095"/>
                              <a:gd name="T33" fmla="*/ 221483 h 2224"/>
                              <a:gd name="T34" fmla="*/ 499093 w 3095"/>
                              <a:gd name="T35" fmla="*/ 447641 h 2224"/>
                              <a:gd name="T36" fmla="*/ 532460 w 3095"/>
                              <a:gd name="T37" fmla="*/ 384093 h 2224"/>
                              <a:gd name="T38" fmla="*/ 674856 w 3095"/>
                              <a:gd name="T39" fmla="*/ 129432 h 2224"/>
                              <a:gd name="T40" fmla="*/ 715273 w 3095"/>
                              <a:gd name="T41" fmla="*/ 48128 h 2224"/>
                              <a:gd name="T42" fmla="*/ 627390 w 3095"/>
                              <a:gd name="T43" fmla="*/ 10747 h 2224"/>
                              <a:gd name="T44" fmla="*/ 458677 w 3095"/>
                              <a:gd name="T45" fmla="*/ 1870 h 2224"/>
                              <a:gd name="T46" fmla="*/ 305941 w 3095"/>
                              <a:gd name="T47" fmla="*/ 30372 h 2224"/>
                              <a:gd name="T48" fmla="*/ 184223 w 3095"/>
                              <a:gd name="T49" fmla="*/ 90650 h 2224"/>
                              <a:gd name="T50" fmla="*/ 94461 w 3095"/>
                              <a:gd name="T51" fmla="*/ 174757 h 2224"/>
                              <a:gd name="T52" fmla="*/ 59215 w 3095"/>
                              <a:gd name="T53" fmla="*/ 256528 h 2224"/>
                              <a:gd name="T54" fmla="*/ 287143 w 3095"/>
                              <a:gd name="T55" fmla="*/ 406520 h 2224"/>
                              <a:gd name="T56" fmla="*/ 212421 w 3095"/>
                              <a:gd name="T57" fmla="*/ 363532 h 2224"/>
                              <a:gd name="T58" fmla="*/ 12219 w 3095"/>
                              <a:gd name="T59" fmla="*/ 251388 h 2224"/>
                              <a:gd name="T60" fmla="*/ 22557 w 3095"/>
                              <a:gd name="T61" fmla="*/ 266341 h 2224"/>
                              <a:gd name="T62" fmla="*/ 206780 w 3095"/>
                              <a:gd name="T63" fmla="*/ 457921 h 2224"/>
                              <a:gd name="T64" fmla="*/ 358107 w 3095"/>
                              <a:gd name="T65" fmla="*/ 603240 h 2224"/>
                              <a:gd name="T66" fmla="*/ 378314 w 3095"/>
                              <a:gd name="T67" fmla="*/ 616790 h 2224"/>
                              <a:gd name="T68" fmla="*/ 441758 w 3095"/>
                              <a:gd name="T69" fmla="*/ 524272 h 2224"/>
                              <a:gd name="T70" fmla="*/ 238268 w 3095"/>
                              <a:gd name="T71" fmla="*/ 878927 h 2224"/>
                              <a:gd name="T72" fmla="*/ 202551 w 3095"/>
                              <a:gd name="T73" fmla="*/ 953221 h 2224"/>
                              <a:gd name="T74" fmla="*/ 214300 w 3095"/>
                              <a:gd name="T75" fmla="*/ 972380 h 2224"/>
                              <a:gd name="T76" fmla="*/ 316749 w 3095"/>
                              <a:gd name="T77" fmla="*/ 1012563 h 2224"/>
                              <a:gd name="T78" fmla="*/ 466196 w 3095"/>
                              <a:gd name="T79" fmla="*/ 1039198 h 2224"/>
                              <a:gd name="T80" fmla="*/ 560187 w 3095"/>
                              <a:gd name="T81" fmla="*/ 1026582 h 2224"/>
                              <a:gd name="T82" fmla="*/ 610473 w 3095"/>
                              <a:gd name="T83" fmla="*/ 997143 h 2224"/>
                              <a:gd name="T84" fmla="*/ 646188 w 3095"/>
                              <a:gd name="T85" fmla="*/ 957894 h 2224"/>
                              <a:gd name="T86" fmla="*/ 731721 w 3095"/>
                              <a:gd name="T87" fmla="*/ 857898 h 2224"/>
                              <a:gd name="T88" fmla="*/ 801744 w 3095"/>
                              <a:gd name="T89" fmla="*/ 742952 h 2224"/>
                              <a:gd name="T90" fmla="*/ 755219 w 3095"/>
                              <a:gd name="T91" fmla="*/ 702767 h 2224"/>
                              <a:gd name="T92" fmla="*/ 592614 w 3095"/>
                              <a:gd name="T93" fmla="*/ 597633 h 2224"/>
                              <a:gd name="T94" fmla="*/ 856730 w 3095"/>
                              <a:gd name="T95" fmla="*/ 743419 h 2224"/>
                              <a:gd name="T96" fmla="*/ 901375 w 3095"/>
                              <a:gd name="T97" fmla="*/ 756035 h 2224"/>
                              <a:gd name="T98" fmla="*/ 904195 w 3095"/>
                              <a:gd name="T99" fmla="*/ 607913 h 2224"/>
                              <a:gd name="T100" fmla="*/ 905604 w 3095"/>
                              <a:gd name="T101" fmla="*/ 520066 h 2224"/>
                              <a:gd name="T102" fmla="*/ 976098 w 3095"/>
                              <a:gd name="T103" fmla="*/ 559317 h 2224"/>
                              <a:gd name="T104" fmla="*/ 1048002 w 3095"/>
                              <a:gd name="T105" fmla="*/ 584081 h 2224"/>
                              <a:gd name="T106" fmla="*/ 975159 w 3095"/>
                              <a:gd name="T107" fmla="*/ 887337 h 2224"/>
                              <a:gd name="T108" fmla="*/ 1028263 w 3095"/>
                              <a:gd name="T109" fmla="*/ 895280 h 2224"/>
                              <a:gd name="T110" fmla="*/ 1166430 w 3095"/>
                              <a:gd name="T111" fmla="*/ 887337 h 2224"/>
                              <a:gd name="T112" fmla="*/ 1250083 w 3095"/>
                              <a:gd name="T113" fmla="*/ 857431 h 2224"/>
                              <a:gd name="T114" fmla="*/ 1291438 w 3095"/>
                              <a:gd name="T115" fmla="*/ 820985 h 2224"/>
                              <a:gd name="T116" fmla="*/ 1307886 w 3095"/>
                              <a:gd name="T117" fmla="*/ 788744 h 222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95" h="2224">
                                <a:moveTo>
                                  <a:pt x="2783" y="1688"/>
                                </a:moveTo>
                                <a:lnTo>
                                  <a:pt x="2788" y="1679"/>
                                </a:lnTo>
                                <a:lnTo>
                                  <a:pt x="2803" y="1652"/>
                                </a:lnTo>
                                <a:lnTo>
                                  <a:pt x="2814" y="1632"/>
                                </a:lnTo>
                                <a:lnTo>
                                  <a:pt x="2825" y="1608"/>
                                </a:lnTo>
                                <a:lnTo>
                                  <a:pt x="2837" y="1581"/>
                                </a:lnTo>
                                <a:lnTo>
                                  <a:pt x="2851" y="1551"/>
                                </a:lnTo>
                                <a:lnTo>
                                  <a:pt x="2864" y="1517"/>
                                </a:lnTo>
                                <a:lnTo>
                                  <a:pt x="2877" y="1481"/>
                                </a:lnTo>
                                <a:lnTo>
                                  <a:pt x="2891" y="1443"/>
                                </a:lnTo>
                                <a:lnTo>
                                  <a:pt x="2903" y="1402"/>
                                </a:lnTo>
                                <a:lnTo>
                                  <a:pt x="2914" y="1359"/>
                                </a:lnTo>
                                <a:lnTo>
                                  <a:pt x="2924" y="1314"/>
                                </a:lnTo>
                                <a:lnTo>
                                  <a:pt x="2933" y="1269"/>
                                </a:lnTo>
                                <a:lnTo>
                                  <a:pt x="2939" y="1221"/>
                                </a:lnTo>
                                <a:lnTo>
                                  <a:pt x="3029" y="1238"/>
                                </a:lnTo>
                                <a:lnTo>
                                  <a:pt x="3075" y="1246"/>
                                </a:lnTo>
                                <a:lnTo>
                                  <a:pt x="3093" y="1249"/>
                                </a:lnTo>
                                <a:lnTo>
                                  <a:pt x="3095" y="1250"/>
                                </a:lnTo>
                                <a:lnTo>
                                  <a:pt x="3094" y="1243"/>
                                </a:lnTo>
                                <a:lnTo>
                                  <a:pt x="3091" y="1226"/>
                                </a:lnTo>
                                <a:lnTo>
                                  <a:pt x="3087" y="1198"/>
                                </a:lnTo>
                                <a:lnTo>
                                  <a:pt x="3079" y="1162"/>
                                </a:lnTo>
                                <a:lnTo>
                                  <a:pt x="3074" y="1142"/>
                                </a:lnTo>
                                <a:lnTo>
                                  <a:pt x="3068" y="1121"/>
                                </a:lnTo>
                                <a:lnTo>
                                  <a:pt x="3060" y="1099"/>
                                </a:lnTo>
                                <a:lnTo>
                                  <a:pt x="3053" y="1076"/>
                                </a:lnTo>
                                <a:lnTo>
                                  <a:pt x="3044" y="1052"/>
                                </a:lnTo>
                                <a:lnTo>
                                  <a:pt x="3034" y="1028"/>
                                </a:lnTo>
                                <a:lnTo>
                                  <a:pt x="3023" y="1005"/>
                                </a:lnTo>
                                <a:lnTo>
                                  <a:pt x="3009" y="980"/>
                                </a:lnTo>
                                <a:lnTo>
                                  <a:pt x="2996" y="953"/>
                                </a:lnTo>
                                <a:lnTo>
                                  <a:pt x="2982" y="926"/>
                                </a:lnTo>
                                <a:lnTo>
                                  <a:pt x="2967" y="900"/>
                                </a:lnTo>
                                <a:lnTo>
                                  <a:pt x="2953" y="876"/>
                                </a:lnTo>
                                <a:lnTo>
                                  <a:pt x="2936" y="852"/>
                                </a:lnTo>
                                <a:lnTo>
                                  <a:pt x="2921" y="829"/>
                                </a:lnTo>
                                <a:lnTo>
                                  <a:pt x="2904" y="807"/>
                                </a:lnTo>
                                <a:lnTo>
                                  <a:pt x="2887" y="786"/>
                                </a:lnTo>
                                <a:lnTo>
                                  <a:pt x="2869" y="765"/>
                                </a:lnTo>
                                <a:lnTo>
                                  <a:pt x="2852" y="745"/>
                                </a:lnTo>
                                <a:lnTo>
                                  <a:pt x="2834" y="726"/>
                                </a:lnTo>
                                <a:lnTo>
                                  <a:pt x="2815" y="708"/>
                                </a:lnTo>
                                <a:lnTo>
                                  <a:pt x="2796" y="691"/>
                                </a:lnTo>
                                <a:lnTo>
                                  <a:pt x="2777" y="675"/>
                                </a:lnTo>
                                <a:lnTo>
                                  <a:pt x="2758" y="658"/>
                                </a:lnTo>
                                <a:lnTo>
                                  <a:pt x="2739" y="644"/>
                                </a:lnTo>
                                <a:lnTo>
                                  <a:pt x="2719" y="630"/>
                                </a:lnTo>
                                <a:lnTo>
                                  <a:pt x="2700" y="616"/>
                                </a:lnTo>
                                <a:lnTo>
                                  <a:pt x="2679" y="603"/>
                                </a:lnTo>
                                <a:lnTo>
                                  <a:pt x="2659" y="591"/>
                                </a:lnTo>
                                <a:lnTo>
                                  <a:pt x="2639" y="580"/>
                                </a:lnTo>
                                <a:lnTo>
                                  <a:pt x="2619" y="570"/>
                                </a:lnTo>
                                <a:lnTo>
                                  <a:pt x="2598" y="560"/>
                                </a:lnTo>
                                <a:lnTo>
                                  <a:pt x="2578" y="550"/>
                                </a:lnTo>
                                <a:lnTo>
                                  <a:pt x="2556" y="542"/>
                                </a:lnTo>
                                <a:lnTo>
                                  <a:pt x="2536" y="533"/>
                                </a:lnTo>
                                <a:lnTo>
                                  <a:pt x="2515" y="526"/>
                                </a:lnTo>
                                <a:lnTo>
                                  <a:pt x="2495" y="520"/>
                                </a:lnTo>
                                <a:lnTo>
                                  <a:pt x="2454" y="508"/>
                                </a:lnTo>
                                <a:lnTo>
                                  <a:pt x="2414" y="499"/>
                                </a:lnTo>
                                <a:lnTo>
                                  <a:pt x="2429" y="434"/>
                                </a:lnTo>
                                <a:lnTo>
                                  <a:pt x="2441" y="379"/>
                                </a:lnTo>
                                <a:lnTo>
                                  <a:pt x="2451" y="332"/>
                                </a:lnTo>
                                <a:lnTo>
                                  <a:pt x="2459" y="293"/>
                                </a:lnTo>
                                <a:lnTo>
                                  <a:pt x="2464" y="262"/>
                                </a:lnTo>
                                <a:lnTo>
                                  <a:pt x="2469" y="240"/>
                                </a:lnTo>
                                <a:lnTo>
                                  <a:pt x="2471" y="223"/>
                                </a:lnTo>
                                <a:lnTo>
                                  <a:pt x="2471" y="216"/>
                                </a:lnTo>
                                <a:lnTo>
                                  <a:pt x="2450" y="210"/>
                                </a:lnTo>
                                <a:lnTo>
                                  <a:pt x="2427" y="207"/>
                                </a:lnTo>
                                <a:lnTo>
                                  <a:pt x="2403" y="206"/>
                                </a:lnTo>
                                <a:lnTo>
                                  <a:pt x="2379" y="205"/>
                                </a:lnTo>
                                <a:lnTo>
                                  <a:pt x="2356" y="206"/>
                                </a:lnTo>
                                <a:lnTo>
                                  <a:pt x="2332" y="207"/>
                                </a:lnTo>
                                <a:lnTo>
                                  <a:pt x="2309" y="210"/>
                                </a:lnTo>
                                <a:lnTo>
                                  <a:pt x="2287" y="216"/>
                                </a:lnTo>
                                <a:lnTo>
                                  <a:pt x="2256" y="220"/>
                                </a:lnTo>
                                <a:lnTo>
                                  <a:pt x="2225" y="225"/>
                                </a:lnTo>
                                <a:lnTo>
                                  <a:pt x="2195" y="231"/>
                                </a:lnTo>
                                <a:lnTo>
                                  <a:pt x="2165" y="237"/>
                                </a:lnTo>
                                <a:lnTo>
                                  <a:pt x="2136" y="243"/>
                                </a:lnTo>
                                <a:lnTo>
                                  <a:pt x="2108" y="251"/>
                                </a:lnTo>
                                <a:lnTo>
                                  <a:pt x="2080" y="259"/>
                                </a:lnTo>
                                <a:lnTo>
                                  <a:pt x="2054" y="267"/>
                                </a:lnTo>
                                <a:lnTo>
                                  <a:pt x="2027" y="276"/>
                                </a:lnTo>
                                <a:lnTo>
                                  <a:pt x="2001" y="285"/>
                                </a:lnTo>
                                <a:lnTo>
                                  <a:pt x="1977" y="295"/>
                                </a:lnTo>
                                <a:lnTo>
                                  <a:pt x="1953" y="303"/>
                                </a:lnTo>
                                <a:lnTo>
                                  <a:pt x="1928" y="314"/>
                                </a:lnTo>
                                <a:lnTo>
                                  <a:pt x="1905" y="326"/>
                                </a:lnTo>
                                <a:lnTo>
                                  <a:pt x="1883" y="337"/>
                                </a:lnTo>
                                <a:lnTo>
                                  <a:pt x="1860" y="348"/>
                                </a:lnTo>
                                <a:lnTo>
                                  <a:pt x="1839" y="360"/>
                                </a:lnTo>
                                <a:lnTo>
                                  <a:pt x="1818" y="372"/>
                                </a:lnTo>
                                <a:lnTo>
                                  <a:pt x="1798" y="385"/>
                                </a:lnTo>
                                <a:lnTo>
                                  <a:pt x="1779" y="399"/>
                                </a:lnTo>
                                <a:lnTo>
                                  <a:pt x="1761" y="412"/>
                                </a:lnTo>
                                <a:lnTo>
                                  <a:pt x="1742" y="425"/>
                                </a:lnTo>
                                <a:lnTo>
                                  <a:pt x="1725" y="440"/>
                                </a:lnTo>
                                <a:lnTo>
                                  <a:pt x="1707" y="454"/>
                                </a:lnTo>
                                <a:lnTo>
                                  <a:pt x="1691" y="469"/>
                                </a:lnTo>
                                <a:lnTo>
                                  <a:pt x="1675" y="484"/>
                                </a:lnTo>
                                <a:lnTo>
                                  <a:pt x="1660" y="500"/>
                                </a:lnTo>
                                <a:lnTo>
                                  <a:pt x="1645" y="515"/>
                                </a:lnTo>
                                <a:lnTo>
                                  <a:pt x="1631" y="531"/>
                                </a:lnTo>
                                <a:lnTo>
                                  <a:pt x="1617" y="548"/>
                                </a:lnTo>
                                <a:lnTo>
                                  <a:pt x="1604" y="563"/>
                                </a:lnTo>
                                <a:lnTo>
                                  <a:pt x="1592" y="580"/>
                                </a:lnTo>
                                <a:lnTo>
                                  <a:pt x="1571" y="562"/>
                                </a:lnTo>
                                <a:lnTo>
                                  <a:pt x="1549" y="544"/>
                                </a:lnTo>
                                <a:lnTo>
                                  <a:pt x="1526" y="528"/>
                                </a:lnTo>
                                <a:lnTo>
                                  <a:pt x="1504" y="512"/>
                                </a:lnTo>
                                <a:lnTo>
                                  <a:pt x="1481" y="496"/>
                                </a:lnTo>
                                <a:lnTo>
                                  <a:pt x="1456" y="482"/>
                                </a:lnTo>
                                <a:lnTo>
                                  <a:pt x="1433" y="469"/>
                                </a:lnTo>
                                <a:lnTo>
                                  <a:pt x="1409" y="457"/>
                                </a:lnTo>
                                <a:lnTo>
                                  <a:pt x="1401" y="462"/>
                                </a:lnTo>
                                <a:lnTo>
                                  <a:pt x="1390" y="474"/>
                                </a:lnTo>
                                <a:lnTo>
                                  <a:pt x="1374" y="493"/>
                                </a:lnTo>
                                <a:lnTo>
                                  <a:pt x="1357" y="518"/>
                                </a:lnTo>
                                <a:lnTo>
                                  <a:pt x="1311" y="581"/>
                                </a:lnTo>
                                <a:lnTo>
                                  <a:pt x="1257" y="660"/>
                                </a:lnTo>
                                <a:lnTo>
                                  <a:pt x="1194" y="752"/>
                                </a:lnTo>
                                <a:lnTo>
                                  <a:pt x="1129" y="853"/>
                                </a:lnTo>
                                <a:lnTo>
                                  <a:pt x="1062" y="958"/>
                                </a:lnTo>
                                <a:lnTo>
                                  <a:pt x="998" y="1066"/>
                                </a:lnTo>
                                <a:lnTo>
                                  <a:pt x="998" y="1067"/>
                                </a:lnTo>
                                <a:lnTo>
                                  <a:pt x="998" y="1079"/>
                                </a:lnTo>
                                <a:lnTo>
                                  <a:pt x="998" y="1067"/>
                                </a:lnTo>
                                <a:lnTo>
                                  <a:pt x="998" y="1066"/>
                                </a:lnTo>
                                <a:lnTo>
                                  <a:pt x="1069" y="938"/>
                                </a:lnTo>
                                <a:lnTo>
                                  <a:pt x="1133" y="822"/>
                                </a:lnTo>
                                <a:lnTo>
                                  <a:pt x="1193" y="716"/>
                                </a:lnTo>
                                <a:lnTo>
                                  <a:pt x="1247" y="620"/>
                                </a:lnTo>
                                <a:lnTo>
                                  <a:pt x="1294" y="534"/>
                                </a:lnTo>
                                <a:lnTo>
                                  <a:pt x="1338" y="457"/>
                                </a:lnTo>
                                <a:lnTo>
                                  <a:pt x="1375" y="389"/>
                                </a:lnTo>
                                <a:lnTo>
                                  <a:pt x="1409" y="329"/>
                                </a:lnTo>
                                <a:lnTo>
                                  <a:pt x="1436" y="277"/>
                                </a:lnTo>
                                <a:lnTo>
                                  <a:pt x="1461" y="232"/>
                                </a:lnTo>
                                <a:lnTo>
                                  <a:pt x="1480" y="196"/>
                                </a:lnTo>
                                <a:lnTo>
                                  <a:pt x="1495" y="165"/>
                                </a:lnTo>
                                <a:lnTo>
                                  <a:pt x="1508" y="140"/>
                                </a:lnTo>
                                <a:lnTo>
                                  <a:pt x="1515" y="122"/>
                                </a:lnTo>
                                <a:lnTo>
                                  <a:pt x="1520" y="110"/>
                                </a:lnTo>
                                <a:lnTo>
                                  <a:pt x="1522" y="103"/>
                                </a:lnTo>
                                <a:lnTo>
                                  <a:pt x="1495" y="87"/>
                                </a:lnTo>
                                <a:lnTo>
                                  <a:pt x="1469" y="73"/>
                                </a:lnTo>
                                <a:lnTo>
                                  <a:pt x="1442" y="60"/>
                                </a:lnTo>
                                <a:lnTo>
                                  <a:pt x="1415" y="49"/>
                                </a:lnTo>
                                <a:lnTo>
                                  <a:pt x="1389" y="39"/>
                                </a:lnTo>
                                <a:lnTo>
                                  <a:pt x="1362" y="30"/>
                                </a:lnTo>
                                <a:lnTo>
                                  <a:pt x="1335" y="23"/>
                                </a:lnTo>
                                <a:lnTo>
                                  <a:pt x="1309" y="17"/>
                                </a:lnTo>
                                <a:lnTo>
                                  <a:pt x="1250" y="10"/>
                                </a:lnTo>
                                <a:lnTo>
                                  <a:pt x="1192" y="5"/>
                                </a:lnTo>
                                <a:lnTo>
                                  <a:pt x="1136" y="2"/>
                                </a:lnTo>
                                <a:lnTo>
                                  <a:pt x="1081" y="0"/>
                                </a:lnTo>
                                <a:lnTo>
                                  <a:pt x="1028" y="2"/>
                                </a:lnTo>
                                <a:lnTo>
                                  <a:pt x="976" y="4"/>
                                </a:lnTo>
                                <a:lnTo>
                                  <a:pt x="925" y="7"/>
                                </a:lnTo>
                                <a:lnTo>
                                  <a:pt x="876" y="13"/>
                                </a:lnTo>
                                <a:lnTo>
                                  <a:pt x="828" y="20"/>
                                </a:lnTo>
                                <a:lnTo>
                                  <a:pt x="782" y="29"/>
                                </a:lnTo>
                                <a:lnTo>
                                  <a:pt x="736" y="39"/>
                                </a:lnTo>
                                <a:lnTo>
                                  <a:pt x="693" y="51"/>
                                </a:lnTo>
                                <a:lnTo>
                                  <a:pt x="651" y="65"/>
                                </a:lnTo>
                                <a:lnTo>
                                  <a:pt x="610" y="79"/>
                                </a:lnTo>
                                <a:lnTo>
                                  <a:pt x="570" y="96"/>
                                </a:lnTo>
                                <a:lnTo>
                                  <a:pt x="532" y="113"/>
                                </a:lnTo>
                                <a:lnTo>
                                  <a:pt x="495" y="131"/>
                                </a:lnTo>
                                <a:lnTo>
                                  <a:pt x="460" y="151"/>
                                </a:lnTo>
                                <a:lnTo>
                                  <a:pt x="425" y="171"/>
                                </a:lnTo>
                                <a:lnTo>
                                  <a:pt x="392" y="194"/>
                                </a:lnTo>
                                <a:lnTo>
                                  <a:pt x="361" y="217"/>
                                </a:lnTo>
                                <a:lnTo>
                                  <a:pt x="331" y="241"/>
                                </a:lnTo>
                                <a:lnTo>
                                  <a:pt x="302" y="266"/>
                                </a:lnTo>
                                <a:lnTo>
                                  <a:pt x="275" y="292"/>
                                </a:lnTo>
                                <a:lnTo>
                                  <a:pt x="249" y="319"/>
                                </a:lnTo>
                                <a:lnTo>
                                  <a:pt x="224" y="347"/>
                                </a:lnTo>
                                <a:lnTo>
                                  <a:pt x="201" y="374"/>
                                </a:lnTo>
                                <a:lnTo>
                                  <a:pt x="179" y="404"/>
                                </a:lnTo>
                                <a:lnTo>
                                  <a:pt x="159" y="434"/>
                                </a:lnTo>
                                <a:lnTo>
                                  <a:pt x="139" y="464"/>
                                </a:lnTo>
                                <a:lnTo>
                                  <a:pt x="121" y="495"/>
                                </a:lnTo>
                                <a:lnTo>
                                  <a:pt x="104" y="528"/>
                                </a:lnTo>
                                <a:lnTo>
                                  <a:pt x="112" y="536"/>
                                </a:lnTo>
                                <a:lnTo>
                                  <a:pt x="126" y="549"/>
                                </a:lnTo>
                                <a:lnTo>
                                  <a:pt x="142" y="563"/>
                                </a:lnTo>
                                <a:lnTo>
                                  <a:pt x="164" y="580"/>
                                </a:lnTo>
                                <a:lnTo>
                                  <a:pt x="222" y="621"/>
                                </a:lnTo>
                                <a:lnTo>
                                  <a:pt x="297" y="671"/>
                                </a:lnTo>
                                <a:lnTo>
                                  <a:pt x="386" y="730"/>
                                </a:lnTo>
                                <a:lnTo>
                                  <a:pt x="492" y="796"/>
                                </a:lnTo>
                                <a:lnTo>
                                  <a:pt x="611" y="870"/>
                                </a:lnTo>
                                <a:lnTo>
                                  <a:pt x="743" y="953"/>
                                </a:lnTo>
                                <a:lnTo>
                                  <a:pt x="732" y="946"/>
                                </a:lnTo>
                                <a:lnTo>
                                  <a:pt x="702" y="927"/>
                                </a:lnTo>
                                <a:lnTo>
                                  <a:pt x="655" y="899"/>
                                </a:lnTo>
                                <a:lnTo>
                                  <a:pt x="596" y="865"/>
                                </a:lnTo>
                                <a:lnTo>
                                  <a:pt x="527" y="824"/>
                                </a:lnTo>
                                <a:lnTo>
                                  <a:pt x="452" y="778"/>
                                </a:lnTo>
                                <a:lnTo>
                                  <a:pt x="373" y="733"/>
                                </a:lnTo>
                                <a:lnTo>
                                  <a:pt x="294" y="686"/>
                                </a:lnTo>
                                <a:lnTo>
                                  <a:pt x="219" y="643"/>
                                </a:lnTo>
                                <a:lnTo>
                                  <a:pt x="149" y="603"/>
                                </a:lnTo>
                                <a:lnTo>
                                  <a:pt x="90" y="571"/>
                                </a:lnTo>
                                <a:lnTo>
                                  <a:pt x="43" y="545"/>
                                </a:lnTo>
                                <a:lnTo>
                                  <a:pt x="26" y="538"/>
                                </a:lnTo>
                                <a:lnTo>
                                  <a:pt x="12" y="531"/>
                                </a:lnTo>
                                <a:lnTo>
                                  <a:pt x="3" y="529"/>
                                </a:lnTo>
                                <a:lnTo>
                                  <a:pt x="0" y="529"/>
                                </a:lnTo>
                                <a:lnTo>
                                  <a:pt x="3" y="533"/>
                                </a:lnTo>
                                <a:lnTo>
                                  <a:pt x="11" y="541"/>
                                </a:lnTo>
                                <a:lnTo>
                                  <a:pt x="27" y="553"/>
                                </a:lnTo>
                                <a:lnTo>
                                  <a:pt x="48" y="570"/>
                                </a:lnTo>
                                <a:lnTo>
                                  <a:pt x="66" y="586"/>
                                </a:lnTo>
                                <a:lnTo>
                                  <a:pt x="93" y="613"/>
                                </a:lnTo>
                                <a:lnTo>
                                  <a:pt x="128" y="648"/>
                                </a:lnTo>
                                <a:lnTo>
                                  <a:pt x="169" y="693"/>
                                </a:lnTo>
                                <a:lnTo>
                                  <a:pt x="269" y="798"/>
                                </a:lnTo>
                                <a:lnTo>
                                  <a:pt x="381" y="918"/>
                                </a:lnTo>
                                <a:lnTo>
                                  <a:pt x="440" y="980"/>
                                </a:lnTo>
                                <a:lnTo>
                                  <a:pt x="500" y="1041"/>
                                </a:lnTo>
                                <a:lnTo>
                                  <a:pt x="557" y="1101"/>
                                </a:lnTo>
                                <a:lnTo>
                                  <a:pt x="614" y="1157"/>
                                </a:lnTo>
                                <a:lnTo>
                                  <a:pt x="667" y="1209"/>
                                </a:lnTo>
                                <a:lnTo>
                                  <a:pt x="717" y="1253"/>
                                </a:lnTo>
                                <a:lnTo>
                                  <a:pt x="739" y="1273"/>
                                </a:lnTo>
                                <a:lnTo>
                                  <a:pt x="762" y="1291"/>
                                </a:lnTo>
                                <a:lnTo>
                                  <a:pt x="780" y="1308"/>
                                </a:lnTo>
                                <a:lnTo>
                                  <a:pt x="799" y="1320"/>
                                </a:lnTo>
                                <a:lnTo>
                                  <a:pt x="799" y="1321"/>
                                </a:lnTo>
                                <a:lnTo>
                                  <a:pt x="799" y="1322"/>
                                </a:lnTo>
                                <a:lnTo>
                                  <a:pt x="800" y="1322"/>
                                </a:lnTo>
                                <a:lnTo>
                                  <a:pt x="802" y="1322"/>
                                </a:lnTo>
                                <a:lnTo>
                                  <a:pt x="805" y="1320"/>
                                </a:lnTo>
                                <a:lnTo>
                                  <a:pt x="809" y="1315"/>
                                </a:lnTo>
                                <a:lnTo>
                                  <a:pt x="822" y="1301"/>
                                </a:lnTo>
                                <a:lnTo>
                                  <a:pt x="838" y="1280"/>
                                </a:lnTo>
                                <a:lnTo>
                                  <a:pt x="858" y="1251"/>
                                </a:lnTo>
                                <a:lnTo>
                                  <a:pt x="883" y="1214"/>
                                </a:lnTo>
                                <a:lnTo>
                                  <a:pt x="910" y="1172"/>
                                </a:lnTo>
                                <a:lnTo>
                                  <a:pt x="940" y="1122"/>
                                </a:lnTo>
                                <a:lnTo>
                                  <a:pt x="848" y="1284"/>
                                </a:lnTo>
                                <a:lnTo>
                                  <a:pt x="767" y="1426"/>
                                </a:lnTo>
                                <a:lnTo>
                                  <a:pt x="697" y="1550"/>
                                </a:lnTo>
                                <a:lnTo>
                                  <a:pt x="636" y="1655"/>
                                </a:lnTo>
                                <a:lnTo>
                                  <a:pt x="585" y="1745"/>
                                </a:lnTo>
                                <a:lnTo>
                                  <a:pt x="542" y="1819"/>
                                </a:lnTo>
                                <a:lnTo>
                                  <a:pt x="507" y="1881"/>
                                </a:lnTo>
                                <a:lnTo>
                                  <a:pt x="481" y="1931"/>
                                </a:lnTo>
                                <a:lnTo>
                                  <a:pt x="460" y="1971"/>
                                </a:lnTo>
                                <a:lnTo>
                                  <a:pt x="445" y="2001"/>
                                </a:lnTo>
                                <a:lnTo>
                                  <a:pt x="440" y="2013"/>
                                </a:lnTo>
                                <a:lnTo>
                                  <a:pt x="435" y="2023"/>
                                </a:lnTo>
                                <a:lnTo>
                                  <a:pt x="432" y="2033"/>
                                </a:lnTo>
                                <a:lnTo>
                                  <a:pt x="431" y="2040"/>
                                </a:lnTo>
                                <a:lnTo>
                                  <a:pt x="430" y="2047"/>
                                </a:lnTo>
                                <a:lnTo>
                                  <a:pt x="430" y="2052"/>
                                </a:lnTo>
                                <a:lnTo>
                                  <a:pt x="431" y="2057"/>
                                </a:lnTo>
                                <a:lnTo>
                                  <a:pt x="432" y="2060"/>
                                </a:lnTo>
                                <a:lnTo>
                                  <a:pt x="437" y="2066"/>
                                </a:lnTo>
                                <a:lnTo>
                                  <a:pt x="445" y="2071"/>
                                </a:lnTo>
                                <a:lnTo>
                                  <a:pt x="456" y="2081"/>
                                </a:lnTo>
                                <a:lnTo>
                                  <a:pt x="469" y="2090"/>
                                </a:lnTo>
                                <a:lnTo>
                                  <a:pt x="482" y="2098"/>
                                </a:lnTo>
                                <a:lnTo>
                                  <a:pt x="496" y="2104"/>
                                </a:lnTo>
                                <a:lnTo>
                                  <a:pt x="526" y="2117"/>
                                </a:lnTo>
                                <a:lnTo>
                                  <a:pt x="558" y="2128"/>
                                </a:lnTo>
                                <a:lnTo>
                                  <a:pt x="617" y="2149"/>
                                </a:lnTo>
                                <a:lnTo>
                                  <a:pt x="674" y="2167"/>
                                </a:lnTo>
                                <a:lnTo>
                                  <a:pt x="728" y="2182"/>
                                </a:lnTo>
                                <a:lnTo>
                                  <a:pt x="779" y="2195"/>
                                </a:lnTo>
                                <a:lnTo>
                                  <a:pt x="827" y="2205"/>
                                </a:lnTo>
                                <a:lnTo>
                                  <a:pt x="873" y="2213"/>
                                </a:lnTo>
                                <a:lnTo>
                                  <a:pt x="915" y="2219"/>
                                </a:lnTo>
                                <a:lnTo>
                                  <a:pt x="955" y="2223"/>
                                </a:lnTo>
                                <a:lnTo>
                                  <a:pt x="992" y="2224"/>
                                </a:lnTo>
                                <a:lnTo>
                                  <a:pt x="1028" y="2224"/>
                                </a:lnTo>
                                <a:lnTo>
                                  <a:pt x="1060" y="2223"/>
                                </a:lnTo>
                                <a:lnTo>
                                  <a:pt x="1091" y="2220"/>
                                </a:lnTo>
                                <a:lnTo>
                                  <a:pt x="1120" y="2217"/>
                                </a:lnTo>
                                <a:lnTo>
                                  <a:pt x="1146" y="2211"/>
                                </a:lnTo>
                                <a:lnTo>
                                  <a:pt x="1170" y="2204"/>
                                </a:lnTo>
                                <a:lnTo>
                                  <a:pt x="1192" y="2197"/>
                                </a:lnTo>
                                <a:lnTo>
                                  <a:pt x="1212" y="2189"/>
                                </a:lnTo>
                                <a:lnTo>
                                  <a:pt x="1231" y="2180"/>
                                </a:lnTo>
                                <a:lnTo>
                                  <a:pt x="1248" y="2171"/>
                                </a:lnTo>
                                <a:lnTo>
                                  <a:pt x="1263" y="2162"/>
                                </a:lnTo>
                                <a:lnTo>
                                  <a:pt x="1277" y="2153"/>
                                </a:lnTo>
                                <a:lnTo>
                                  <a:pt x="1288" y="2143"/>
                                </a:lnTo>
                                <a:lnTo>
                                  <a:pt x="1299" y="2134"/>
                                </a:lnTo>
                                <a:lnTo>
                                  <a:pt x="1308" y="2126"/>
                                </a:lnTo>
                                <a:lnTo>
                                  <a:pt x="1321" y="2110"/>
                                </a:lnTo>
                                <a:lnTo>
                                  <a:pt x="1331" y="2097"/>
                                </a:lnTo>
                                <a:lnTo>
                                  <a:pt x="1335" y="2089"/>
                                </a:lnTo>
                                <a:lnTo>
                                  <a:pt x="1338" y="2086"/>
                                </a:lnTo>
                                <a:lnTo>
                                  <a:pt x="1348" y="2077"/>
                                </a:lnTo>
                                <a:lnTo>
                                  <a:pt x="1375" y="2050"/>
                                </a:lnTo>
                                <a:lnTo>
                                  <a:pt x="1394" y="2030"/>
                                </a:lnTo>
                                <a:lnTo>
                                  <a:pt x="1416" y="2007"/>
                                </a:lnTo>
                                <a:lnTo>
                                  <a:pt x="1442" y="1980"/>
                                </a:lnTo>
                                <a:lnTo>
                                  <a:pt x="1469" y="1949"/>
                                </a:lnTo>
                                <a:lnTo>
                                  <a:pt x="1498" y="1915"/>
                                </a:lnTo>
                                <a:lnTo>
                                  <a:pt x="1527" y="1877"/>
                                </a:lnTo>
                                <a:lnTo>
                                  <a:pt x="1557" y="1836"/>
                                </a:lnTo>
                                <a:lnTo>
                                  <a:pt x="1589" y="1793"/>
                                </a:lnTo>
                                <a:lnTo>
                                  <a:pt x="1620" y="1746"/>
                                </a:lnTo>
                                <a:lnTo>
                                  <a:pt x="1650" y="1696"/>
                                </a:lnTo>
                                <a:lnTo>
                                  <a:pt x="1664" y="1671"/>
                                </a:lnTo>
                                <a:lnTo>
                                  <a:pt x="1678" y="1644"/>
                                </a:lnTo>
                                <a:lnTo>
                                  <a:pt x="1693" y="1617"/>
                                </a:lnTo>
                                <a:lnTo>
                                  <a:pt x="1706" y="1590"/>
                                </a:lnTo>
                                <a:lnTo>
                                  <a:pt x="1702" y="1583"/>
                                </a:lnTo>
                                <a:lnTo>
                                  <a:pt x="1695" y="1575"/>
                                </a:lnTo>
                                <a:lnTo>
                                  <a:pt x="1685" y="1565"/>
                                </a:lnTo>
                                <a:lnTo>
                                  <a:pt x="1672" y="1554"/>
                                </a:lnTo>
                                <a:lnTo>
                                  <a:pt x="1654" y="1540"/>
                                </a:lnTo>
                                <a:lnTo>
                                  <a:pt x="1633" y="1523"/>
                                </a:lnTo>
                                <a:lnTo>
                                  <a:pt x="1607" y="1504"/>
                                </a:lnTo>
                                <a:lnTo>
                                  <a:pt x="1576" y="1483"/>
                                </a:lnTo>
                                <a:lnTo>
                                  <a:pt x="1502" y="1433"/>
                                </a:lnTo>
                                <a:lnTo>
                                  <a:pt x="1405" y="1371"/>
                                </a:lnTo>
                                <a:lnTo>
                                  <a:pt x="1286" y="1295"/>
                                </a:lnTo>
                                <a:lnTo>
                                  <a:pt x="1139" y="1207"/>
                                </a:lnTo>
                                <a:lnTo>
                                  <a:pt x="1172" y="1227"/>
                                </a:lnTo>
                                <a:lnTo>
                                  <a:pt x="1261" y="1279"/>
                                </a:lnTo>
                                <a:lnTo>
                                  <a:pt x="1385" y="1352"/>
                                </a:lnTo>
                                <a:lnTo>
                                  <a:pt x="1529" y="1434"/>
                                </a:lnTo>
                                <a:lnTo>
                                  <a:pt x="1602" y="1474"/>
                                </a:lnTo>
                                <a:lnTo>
                                  <a:pt x="1672" y="1513"/>
                                </a:lnTo>
                                <a:lnTo>
                                  <a:pt x="1737" y="1547"/>
                                </a:lnTo>
                                <a:lnTo>
                                  <a:pt x="1797" y="1577"/>
                                </a:lnTo>
                                <a:lnTo>
                                  <a:pt x="1823" y="1591"/>
                                </a:lnTo>
                                <a:lnTo>
                                  <a:pt x="1847" y="1601"/>
                                </a:lnTo>
                                <a:lnTo>
                                  <a:pt x="1867" y="1609"/>
                                </a:lnTo>
                                <a:lnTo>
                                  <a:pt x="1885" y="1616"/>
                                </a:lnTo>
                                <a:lnTo>
                                  <a:pt x="1899" y="1621"/>
                                </a:lnTo>
                                <a:lnTo>
                                  <a:pt x="1909" y="1623"/>
                                </a:lnTo>
                                <a:lnTo>
                                  <a:pt x="1916" y="1622"/>
                                </a:lnTo>
                                <a:lnTo>
                                  <a:pt x="1918" y="1618"/>
                                </a:lnTo>
                                <a:lnTo>
                                  <a:pt x="1924" y="1575"/>
                                </a:lnTo>
                                <a:lnTo>
                                  <a:pt x="1927" y="1533"/>
                                </a:lnTo>
                                <a:lnTo>
                                  <a:pt x="1928" y="1489"/>
                                </a:lnTo>
                                <a:lnTo>
                                  <a:pt x="1929" y="1444"/>
                                </a:lnTo>
                                <a:lnTo>
                                  <a:pt x="1928" y="1399"/>
                                </a:lnTo>
                                <a:lnTo>
                                  <a:pt x="1927" y="1351"/>
                                </a:lnTo>
                                <a:lnTo>
                                  <a:pt x="1924" y="1301"/>
                                </a:lnTo>
                                <a:lnTo>
                                  <a:pt x="1918" y="1250"/>
                                </a:lnTo>
                                <a:lnTo>
                                  <a:pt x="1912" y="1207"/>
                                </a:lnTo>
                                <a:lnTo>
                                  <a:pt x="1905" y="1165"/>
                                </a:lnTo>
                                <a:lnTo>
                                  <a:pt x="1896" y="1123"/>
                                </a:lnTo>
                                <a:lnTo>
                                  <a:pt x="1886" y="1085"/>
                                </a:lnTo>
                                <a:lnTo>
                                  <a:pt x="1906" y="1099"/>
                                </a:lnTo>
                                <a:lnTo>
                                  <a:pt x="1927" y="1113"/>
                                </a:lnTo>
                                <a:lnTo>
                                  <a:pt x="1947" y="1127"/>
                                </a:lnTo>
                                <a:lnTo>
                                  <a:pt x="1968" y="1140"/>
                                </a:lnTo>
                                <a:lnTo>
                                  <a:pt x="1990" y="1152"/>
                                </a:lnTo>
                                <a:lnTo>
                                  <a:pt x="2011" y="1165"/>
                                </a:lnTo>
                                <a:lnTo>
                                  <a:pt x="2033" y="1176"/>
                                </a:lnTo>
                                <a:lnTo>
                                  <a:pt x="2055" y="1187"/>
                                </a:lnTo>
                                <a:lnTo>
                                  <a:pt x="2077" y="1197"/>
                                </a:lnTo>
                                <a:lnTo>
                                  <a:pt x="2099" y="1206"/>
                                </a:lnTo>
                                <a:lnTo>
                                  <a:pt x="2120" y="1214"/>
                                </a:lnTo>
                                <a:lnTo>
                                  <a:pt x="2142" y="1223"/>
                                </a:lnTo>
                                <a:lnTo>
                                  <a:pt x="2165" y="1230"/>
                                </a:lnTo>
                                <a:lnTo>
                                  <a:pt x="2187" y="1238"/>
                                </a:lnTo>
                                <a:lnTo>
                                  <a:pt x="2209" y="1243"/>
                                </a:lnTo>
                                <a:lnTo>
                                  <a:pt x="2230" y="1250"/>
                                </a:lnTo>
                                <a:lnTo>
                                  <a:pt x="2179" y="1461"/>
                                </a:lnTo>
                                <a:lnTo>
                                  <a:pt x="2140" y="1621"/>
                                </a:lnTo>
                                <a:lnTo>
                                  <a:pt x="2112" y="1736"/>
                                </a:lnTo>
                                <a:lnTo>
                                  <a:pt x="2094" y="1815"/>
                                </a:lnTo>
                                <a:lnTo>
                                  <a:pt x="2082" y="1864"/>
                                </a:lnTo>
                                <a:lnTo>
                                  <a:pt x="2077" y="1889"/>
                                </a:lnTo>
                                <a:lnTo>
                                  <a:pt x="2075" y="1899"/>
                                </a:lnTo>
                                <a:lnTo>
                                  <a:pt x="2075" y="1901"/>
                                </a:lnTo>
                                <a:lnTo>
                                  <a:pt x="2086" y="1904"/>
                                </a:lnTo>
                                <a:lnTo>
                                  <a:pt x="2115" y="1908"/>
                                </a:lnTo>
                                <a:lnTo>
                                  <a:pt x="2134" y="1911"/>
                                </a:lnTo>
                                <a:lnTo>
                                  <a:pt x="2152" y="1914"/>
                                </a:lnTo>
                                <a:lnTo>
                                  <a:pt x="2171" y="1915"/>
                                </a:lnTo>
                                <a:lnTo>
                                  <a:pt x="2188" y="1916"/>
                                </a:lnTo>
                                <a:lnTo>
                                  <a:pt x="2238" y="1917"/>
                                </a:lnTo>
                                <a:lnTo>
                                  <a:pt x="2286" y="1918"/>
                                </a:lnTo>
                                <a:lnTo>
                                  <a:pt x="2330" y="1916"/>
                                </a:lnTo>
                                <a:lnTo>
                                  <a:pt x="2372" y="1914"/>
                                </a:lnTo>
                                <a:lnTo>
                                  <a:pt x="2411" y="1910"/>
                                </a:lnTo>
                                <a:lnTo>
                                  <a:pt x="2448" y="1905"/>
                                </a:lnTo>
                                <a:lnTo>
                                  <a:pt x="2482" y="1899"/>
                                </a:lnTo>
                                <a:lnTo>
                                  <a:pt x="2514" y="1891"/>
                                </a:lnTo>
                                <a:lnTo>
                                  <a:pt x="2543" y="1884"/>
                                </a:lnTo>
                                <a:lnTo>
                                  <a:pt x="2571" y="1876"/>
                                </a:lnTo>
                                <a:lnTo>
                                  <a:pt x="2596" y="1866"/>
                                </a:lnTo>
                                <a:lnTo>
                                  <a:pt x="2619" y="1856"/>
                                </a:lnTo>
                                <a:lnTo>
                                  <a:pt x="2640" y="1846"/>
                                </a:lnTo>
                                <a:lnTo>
                                  <a:pt x="2660" y="1835"/>
                                </a:lnTo>
                                <a:lnTo>
                                  <a:pt x="2676" y="1824"/>
                                </a:lnTo>
                                <a:lnTo>
                                  <a:pt x="2693" y="1813"/>
                                </a:lnTo>
                                <a:lnTo>
                                  <a:pt x="2706" y="1801"/>
                                </a:lnTo>
                                <a:lnTo>
                                  <a:pt x="2720" y="1790"/>
                                </a:lnTo>
                                <a:lnTo>
                                  <a:pt x="2731" y="1779"/>
                                </a:lnTo>
                                <a:lnTo>
                                  <a:pt x="2741" y="1768"/>
                                </a:lnTo>
                                <a:lnTo>
                                  <a:pt x="2748" y="1757"/>
                                </a:lnTo>
                                <a:lnTo>
                                  <a:pt x="2756" y="1747"/>
                                </a:lnTo>
                                <a:lnTo>
                                  <a:pt x="2763" y="1737"/>
                                </a:lnTo>
                                <a:lnTo>
                                  <a:pt x="2767" y="1728"/>
                                </a:lnTo>
                                <a:lnTo>
                                  <a:pt x="2775" y="1712"/>
                                </a:lnTo>
                                <a:lnTo>
                                  <a:pt x="2780" y="1699"/>
                                </a:lnTo>
                                <a:lnTo>
                                  <a:pt x="2783" y="1692"/>
                                </a:lnTo>
                                <a:lnTo>
                                  <a:pt x="2783" y="1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手繪多邊形​​ 42" descr="花瓣"/>
                        <wps:cNvSpPr>
                          <a:spLocks/>
                        </wps:cNvSpPr>
                        <wps:spPr bwMode="auto">
                          <a:xfrm rot="1343236">
                            <a:off x="44481" y="20669"/>
                            <a:ext cx="4435" cy="4134"/>
                          </a:xfrm>
                          <a:custGeom>
                            <a:avLst/>
                            <a:gdLst>
                              <a:gd name="T0" fmla="*/ 929283 w 2047"/>
                              <a:gd name="T1" fmla="*/ 601961 h 1913"/>
                              <a:gd name="T2" fmla="*/ 893615 w 2047"/>
                              <a:gd name="T3" fmla="*/ 540318 h 1913"/>
                              <a:gd name="T4" fmla="*/ 851375 w 2047"/>
                              <a:gd name="T5" fmla="*/ 483343 h 1913"/>
                              <a:gd name="T6" fmla="*/ 891268 w 2047"/>
                              <a:gd name="T7" fmla="*/ 430571 h 1913"/>
                              <a:gd name="T8" fmla="*/ 872495 w 2047"/>
                              <a:gd name="T9" fmla="*/ 421231 h 1913"/>
                              <a:gd name="T10" fmla="*/ 805848 w 2047"/>
                              <a:gd name="T11" fmla="*/ 396015 h 1913"/>
                              <a:gd name="T12" fmla="*/ 725124 w 2047"/>
                              <a:gd name="T13" fmla="*/ 382005 h 1913"/>
                              <a:gd name="T14" fmla="*/ 651906 w 2047"/>
                              <a:gd name="T15" fmla="*/ 384339 h 1913"/>
                              <a:gd name="T16" fmla="*/ 630786 w 2047"/>
                              <a:gd name="T17" fmla="*/ 373599 h 1913"/>
                              <a:gd name="T18" fmla="*/ 625623 w 2047"/>
                              <a:gd name="T19" fmla="*/ 359589 h 1913"/>
                              <a:gd name="T20" fmla="*/ 610136 w 2047"/>
                              <a:gd name="T21" fmla="*/ 293741 h 1913"/>
                              <a:gd name="T22" fmla="*/ 589485 w 2047"/>
                              <a:gd name="T23" fmla="*/ 233499 h 1913"/>
                              <a:gd name="T24" fmla="*/ 596994 w 2047"/>
                              <a:gd name="T25" fmla="*/ 169987 h 1913"/>
                              <a:gd name="T26" fmla="*/ 617646 w 2047"/>
                              <a:gd name="T27" fmla="*/ 156910 h 1913"/>
                              <a:gd name="T28" fmla="*/ 576812 w 2047"/>
                              <a:gd name="T29" fmla="*/ 125623 h 1913"/>
                              <a:gd name="T30" fmla="*/ 515331 w 2047"/>
                              <a:gd name="T31" fmla="*/ 88262 h 1913"/>
                              <a:gd name="T32" fmla="*/ 471681 w 2047"/>
                              <a:gd name="T33" fmla="*/ 72852 h 1913"/>
                              <a:gd name="T34" fmla="*/ 429441 w 2047"/>
                              <a:gd name="T35" fmla="*/ 64445 h 1913"/>
                              <a:gd name="T36" fmla="*/ 388610 w 2047"/>
                              <a:gd name="T37" fmla="*/ 60709 h 1913"/>
                              <a:gd name="T38" fmla="*/ 350125 w 2047"/>
                              <a:gd name="T39" fmla="*/ 62112 h 1913"/>
                              <a:gd name="T40" fmla="*/ 305068 w 2047"/>
                              <a:gd name="T41" fmla="*/ 69582 h 1913"/>
                              <a:gd name="T42" fmla="*/ 241238 w 2047"/>
                              <a:gd name="T43" fmla="*/ 92465 h 1913"/>
                              <a:gd name="T44" fmla="*/ 196182 w 2047"/>
                              <a:gd name="T45" fmla="*/ 40629 h 1913"/>
                              <a:gd name="T46" fmla="*/ 175062 w 2047"/>
                              <a:gd name="T47" fmla="*/ 3736 h 1913"/>
                              <a:gd name="T48" fmla="*/ 148779 w 2047"/>
                              <a:gd name="T49" fmla="*/ 15410 h 1913"/>
                              <a:gd name="T50" fmla="*/ 102315 w 2047"/>
                              <a:gd name="T51" fmla="*/ 60709 h 1913"/>
                              <a:gd name="T52" fmla="*/ 61013 w 2047"/>
                              <a:gd name="T53" fmla="*/ 117217 h 1913"/>
                              <a:gd name="T54" fmla="*/ 30976 w 2047"/>
                              <a:gd name="T55" fmla="*/ 172790 h 1913"/>
                              <a:gd name="T56" fmla="*/ 10794 w 2047"/>
                              <a:gd name="T57" fmla="*/ 226028 h 1913"/>
                              <a:gd name="T58" fmla="*/ 938 w 2047"/>
                              <a:gd name="T59" fmla="*/ 277397 h 1913"/>
                              <a:gd name="T60" fmla="*/ 470 w 2047"/>
                              <a:gd name="T61" fmla="*/ 326433 h 1913"/>
                              <a:gd name="T62" fmla="*/ 8448 w 2047"/>
                              <a:gd name="T63" fmla="*/ 372198 h 1913"/>
                              <a:gd name="T64" fmla="*/ 24404 w 2047"/>
                              <a:gd name="T65" fmla="*/ 414694 h 1913"/>
                              <a:gd name="T66" fmla="*/ 45056 w 2047"/>
                              <a:gd name="T67" fmla="*/ 442714 h 1913"/>
                              <a:gd name="T68" fmla="*/ 84950 w 2047"/>
                              <a:gd name="T69" fmla="*/ 423568 h 1913"/>
                              <a:gd name="T70" fmla="*/ 154881 w 2047"/>
                              <a:gd name="T71" fmla="*/ 400685 h 1913"/>
                              <a:gd name="T72" fmla="*/ 211201 w 2047"/>
                              <a:gd name="T73" fmla="*/ 405355 h 1913"/>
                              <a:gd name="T74" fmla="*/ 267521 w 2047"/>
                              <a:gd name="T75" fmla="*/ 398815 h 1913"/>
                              <a:gd name="T76" fmla="*/ 321495 w 2047"/>
                              <a:gd name="T77" fmla="*/ 384339 h 1913"/>
                              <a:gd name="T78" fmla="*/ 381100 w 2047"/>
                              <a:gd name="T79" fmla="*/ 413761 h 1913"/>
                              <a:gd name="T80" fmla="*/ 356226 w 2047"/>
                              <a:gd name="T81" fmla="*/ 455323 h 1913"/>
                              <a:gd name="T82" fmla="*/ 330413 w 2047"/>
                              <a:gd name="T83" fmla="*/ 517902 h 1913"/>
                              <a:gd name="T84" fmla="*/ 314924 w 2047"/>
                              <a:gd name="T85" fmla="*/ 577677 h 1913"/>
                              <a:gd name="T86" fmla="*/ 308823 w 2047"/>
                              <a:gd name="T87" fmla="*/ 634183 h 1913"/>
                              <a:gd name="T88" fmla="*/ 312107 w 2047"/>
                              <a:gd name="T89" fmla="*/ 686488 h 1913"/>
                              <a:gd name="T90" fmla="*/ 322904 w 2047"/>
                              <a:gd name="T91" fmla="*/ 735521 h 1913"/>
                              <a:gd name="T92" fmla="*/ 341207 w 2047"/>
                              <a:gd name="T93" fmla="*/ 778953 h 1913"/>
                              <a:gd name="T94" fmla="*/ 365611 w 2047"/>
                              <a:gd name="T95" fmla="*/ 816779 h 1913"/>
                              <a:gd name="T96" fmla="*/ 390486 w 2047"/>
                              <a:gd name="T97" fmla="*/ 825653 h 1913"/>
                              <a:gd name="T98" fmla="*/ 434604 w 2047"/>
                              <a:gd name="T99" fmla="*/ 790627 h 1913"/>
                              <a:gd name="T100" fmla="*/ 496558 w 2047"/>
                              <a:gd name="T101" fmla="*/ 765877 h 1913"/>
                              <a:gd name="T102" fmla="*/ 553346 w 2047"/>
                              <a:gd name="T103" fmla="*/ 755137 h 1913"/>
                              <a:gd name="T104" fmla="*/ 606850 w 2047"/>
                              <a:gd name="T105" fmla="*/ 735521 h 1913"/>
                              <a:gd name="T106" fmla="*/ 656599 w 2047"/>
                              <a:gd name="T107" fmla="*/ 709371 h 1913"/>
                              <a:gd name="T108" fmla="*/ 769240 w 2047"/>
                              <a:gd name="T109" fmla="*/ 809309 h 1913"/>
                              <a:gd name="T110" fmla="*/ 835886 w 2047"/>
                              <a:gd name="T111" fmla="*/ 890098 h 1913"/>
                              <a:gd name="T112" fmla="*/ 847620 w 2047"/>
                              <a:gd name="T113" fmla="*/ 884961 h 1913"/>
                              <a:gd name="T114" fmla="*/ 890798 w 2047"/>
                              <a:gd name="T115" fmla="*/ 837795 h 1913"/>
                              <a:gd name="T116" fmla="*/ 927407 w 2047"/>
                              <a:gd name="T117" fmla="*/ 786426 h 1913"/>
                              <a:gd name="T118" fmla="*/ 949465 w 2047"/>
                              <a:gd name="T119" fmla="*/ 742527 h 1913"/>
                              <a:gd name="T120" fmla="*/ 959321 w 2047"/>
                              <a:gd name="T121" fmla="*/ 707035 h 1913"/>
                              <a:gd name="T122" fmla="*/ 960259 w 2047"/>
                              <a:gd name="T123" fmla="*/ 678549 h 1913"/>
                              <a:gd name="T124" fmla="*/ 954158 w 2047"/>
                              <a:gd name="T125" fmla="*/ 649127 h 191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47" h="1913">
                                <a:moveTo>
                                  <a:pt x="2015" y="1360"/>
                                </a:moveTo>
                                <a:lnTo>
                                  <a:pt x="2011" y="1352"/>
                                </a:lnTo>
                                <a:lnTo>
                                  <a:pt x="1999" y="1327"/>
                                </a:lnTo>
                                <a:lnTo>
                                  <a:pt x="1980" y="1289"/>
                                </a:lnTo>
                                <a:lnTo>
                                  <a:pt x="1955" y="1242"/>
                                </a:lnTo>
                                <a:lnTo>
                                  <a:pt x="1939" y="1215"/>
                                </a:lnTo>
                                <a:lnTo>
                                  <a:pt x="1923" y="1186"/>
                                </a:lnTo>
                                <a:lnTo>
                                  <a:pt x="1904" y="1157"/>
                                </a:lnTo>
                                <a:lnTo>
                                  <a:pt x="1884" y="1127"/>
                                </a:lnTo>
                                <a:lnTo>
                                  <a:pt x="1862" y="1096"/>
                                </a:lnTo>
                                <a:lnTo>
                                  <a:pt x="1838" y="1066"/>
                                </a:lnTo>
                                <a:lnTo>
                                  <a:pt x="1814" y="1035"/>
                                </a:lnTo>
                                <a:lnTo>
                                  <a:pt x="1788" y="1006"/>
                                </a:lnTo>
                                <a:lnTo>
                                  <a:pt x="1854" y="957"/>
                                </a:lnTo>
                                <a:lnTo>
                                  <a:pt x="1887" y="932"/>
                                </a:lnTo>
                                <a:lnTo>
                                  <a:pt x="1899" y="922"/>
                                </a:lnTo>
                                <a:lnTo>
                                  <a:pt x="1902" y="921"/>
                                </a:lnTo>
                                <a:lnTo>
                                  <a:pt x="1896" y="919"/>
                                </a:lnTo>
                                <a:lnTo>
                                  <a:pt x="1882" y="912"/>
                                </a:lnTo>
                                <a:lnTo>
                                  <a:pt x="1859" y="902"/>
                                </a:lnTo>
                                <a:lnTo>
                                  <a:pt x="1831" y="889"/>
                                </a:lnTo>
                                <a:lnTo>
                                  <a:pt x="1796" y="876"/>
                                </a:lnTo>
                                <a:lnTo>
                                  <a:pt x="1758" y="861"/>
                                </a:lnTo>
                                <a:lnTo>
                                  <a:pt x="1717" y="848"/>
                                </a:lnTo>
                                <a:lnTo>
                                  <a:pt x="1675" y="837"/>
                                </a:lnTo>
                                <a:lnTo>
                                  <a:pt x="1631" y="828"/>
                                </a:lnTo>
                                <a:lnTo>
                                  <a:pt x="1587" y="822"/>
                                </a:lnTo>
                                <a:lnTo>
                                  <a:pt x="1545" y="818"/>
                                </a:lnTo>
                                <a:lnTo>
                                  <a:pt x="1505" y="817"/>
                                </a:lnTo>
                                <a:lnTo>
                                  <a:pt x="1465" y="817"/>
                                </a:lnTo>
                                <a:lnTo>
                                  <a:pt x="1427" y="819"/>
                                </a:lnTo>
                                <a:lnTo>
                                  <a:pt x="1389" y="823"/>
                                </a:lnTo>
                                <a:lnTo>
                                  <a:pt x="1352" y="830"/>
                                </a:lnTo>
                                <a:lnTo>
                                  <a:pt x="1350" y="818"/>
                                </a:lnTo>
                                <a:lnTo>
                                  <a:pt x="1348" y="808"/>
                                </a:lnTo>
                                <a:lnTo>
                                  <a:pt x="1344" y="800"/>
                                </a:lnTo>
                                <a:lnTo>
                                  <a:pt x="1341" y="792"/>
                                </a:lnTo>
                                <a:lnTo>
                                  <a:pt x="1337" y="782"/>
                                </a:lnTo>
                                <a:lnTo>
                                  <a:pt x="1334" y="779"/>
                                </a:lnTo>
                                <a:lnTo>
                                  <a:pt x="1333" y="770"/>
                                </a:lnTo>
                                <a:lnTo>
                                  <a:pt x="1329" y="746"/>
                                </a:lnTo>
                                <a:lnTo>
                                  <a:pt x="1320" y="707"/>
                                </a:lnTo>
                                <a:lnTo>
                                  <a:pt x="1308" y="657"/>
                                </a:lnTo>
                                <a:lnTo>
                                  <a:pt x="1300" y="629"/>
                                </a:lnTo>
                                <a:lnTo>
                                  <a:pt x="1291" y="599"/>
                                </a:lnTo>
                                <a:lnTo>
                                  <a:pt x="1281" y="567"/>
                                </a:lnTo>
                                <a:lnTo>
                                  <a:pt x="1269" y="535"/>
                                </a:lnTo>
                                <a:lnTo>
                                  <a:pt x="1256" y="500"/>
                                </a:lnTo>
                                <a:lnTo>
                                  <a:pt x="1241" y="466"/>
                                </a:lnTo>
                                <a:lnTo>
                                  <a:pt x="1224" y="432"/>
                                </a:lnTo>
                                <a:lnTo>
                                  <a:pt x="1207" y="397"/>
                                </a:lnTo>
                                <a:lnTo>
                                  <a:pt x="1272" y="364"/>
                                </a:lnTo>
                                <a:lnTo>
                                  <a:pt x="1307" y="347"/>
                                </a:lnTo>
                                <a:lnTo>
                                  <a:pt x="1319" y="342"/>
                                </a:lnTo>
                                <a:lnTo>
                                  <a:pt x="1321" y="341"/>
                                </a:lnTo>
                                <a:lnTo>
                                  <a:pt x="1316" y="336"/>
                                </a:lnTo>
                                <a:lnTo>
                                  <a:pt x="1303" y="326"/>
                                </a:lnTo>
                                <a:lnTo>
                                  <a:pt x="1284" y="311"/>
                                </a:lnTo>
                                <a:lnTo>
                                  <a:pt x="1259" y="291"/>
                                </a:lnTo>
                                <a:lnTo>
                                  <a:pt x="1229" y="269"/>
                                </a:lnTo>
                                <a:lnTo>
                                  <a:pt x="1195" y="245"/>
                                </a:lnTo>
                                <a:lnTo>
                                  <a:pt x="1159" y="221"/>
                                </a:lnTo>
                                <a:lnTo>
                                  <a:pt x="1122" y="199"/>
                                </a:lnTo>
                                <a:lnTo>
                                  <a:pt x="1098" y="189"/>
                                </a:lnTo>
                                <a:lnTo>
                                  <a:pt x="1075" y="180"/>
                                </a:lnTo>
                                <a:lnTo>
                                  <a:pt x="1051" y="171"/>
                                </a:lnTo>
                                <a:lnTo>
                                  <a:pt x="1028" y="163"/>
                                </a:lnTo>
                                <a:lnTo>
                                  <a:pt x="1005" y="156"/>
                                </a:lnTo>
                                <a:lnTo>
                                  <a:pt x="981" y="151"/>
                                </a:lnTo>
                                <a:lnTo>
                                  <a:pt x="959" y="145"/>
                                </a:lnTo>
                                <a:lnTo>
                                  <a:pt x="937" y="141"/>
                                </a:lnTo>
                                <a:lnTo>
                                  <a:pt x="915" y="138"/>
                                </a:lnTo>
                                <a:lnTo>
                                  <a:pt x="893" y="134"/>
                                </a:lnTo>
                                <a:lnTo>
                                  <a:pt x="870" y="132"/>
                                </a:lnTo>
                                <a:lnTo>
                                  <a:pt x="849" y="131"/>
                                </a:lnTo>
                                <a:lnTo>
                                  <a:pt x="828" y="130"/>
                                </a:lnTo>
                                <a:lnTo>
                                  <a:pt x="807" y="130"/>
                                </a:lnTo>
                                <a:lnTo>
                                  <a:pt x="786" y="130"/>
                                </a:lnTo>
                                <a:lnTo>
                                  <a:pt x="766" y="131"/>
                                </a:lnTo>
                                <a:lnTo>
                                  <a:pt x="746" y="133"/>
                                </a:lnTo>
                                <a:lnTo>
                                  <a:pt x="726" y="135"/>
                                </a:lnTo>
                                <a:lnTo>
                                  <a:pt x="706" y="138"/>
                                </a:lnTo>
                                <a:lnTo>
                                  <a:pt x="687" y="141"/>
                                </a:lnTo>
                                <a:lnTo>
                                  <a:pt x="650" y="149"/>
                                </a:lnTo>
                                <a:lnTo>
                                  <a:pt x="614" y="159"/>
                                </a:lnTo>
                                <a:lnTo>
                                  <a:pt x="580" y="170"/>
                                </a:lnTo>
                                <a:lnTo>
                                  <a:pt x="546" y="183"/>
                                </a:lnTo>
                                <a:lnTo>
                                  <a:pt x="514" y="198"/>
                                </a:lnTo>
                                <a:lnTo>
                                  <a:pt x="484" y="213"/>
                                </a:lnTo>
                                <a:lnTo>
                                  <a:pt x="460" y="163"/>
                                </a:lnTo>
                                <a:lnTo>
                                  <a:pt x="436" y="122"/>
                                </a:lnTo>
                                <a:lnTo>
                                  <a:pt x="418" y="87"/>
                                </a:lnTo>
                                <a:lnTo>
                                  <a:pt x="401" y="59"/>
                                </a:lnTo>
                                <a:lnTo>
                                  <a:pt x="389" y="37"/>
                                </a:lnTo>
                                <a:lnTo>
                                  <a:pt x="379" y="20"/>
                                </a:lnTo>
                                <a:lnTo>
                                  <a:pt x="373" y="8"/>
                                </a:lnTo>
                                <a:lnTo>
                                  <a:pt x="371" y="0"/>
                                </a:lnTo>
                                <a:lnTo>
                                  <a:pt x="351" y="11"/>
                                </a:lnTo>
                                <a:lnTo>
                                  <a:pt x="333" y="22"/>
                                </a:lnTo>
                                <a:lnTo>
                                  <a:pt x="317" y="33"/>
                                </a:lnTo>
                                <a:lnTo>
                                  <a:pt x="302" y="44"/>
                                </a:lnTo>
                                <a:lnTo>
                                  <a:pt x="273" y="70"/>
                                </a:lnTo>
                                <a:lnTo>
                                  <a:pt x="243" y="100"/>
                                </a:lnTo>
                                <a:lnTo>
                                  <a:pt x="218" y="130"/>
                                </a:lnTo>
                                <a:lnTo>
                                  <a:pt x="193" y="161"/>
                                </a:lnTo>
                                <a:lnTo>
                                  <a:pt x="171" y="191"/>
                                </a:lnTo>
                                <a:lnTo>
                                  <a:pt x="150" y="221"/>
                                </a:lnTo>
                                <a:lnTo>
                                  <a:pt x="130" y="251"/>
                                </a:lnTo>
                                <a:lnTo>
                                  <a:pt x="112" y="281"/>
                                </a:lnTo>
                                <a:lnTo>
                                  <a:pt x="95" y="311"/>
                                </a:lnTo>
                                <a:lnTo>
                                  <a:pt x="80" y="340"/>
                                </a:lnTo>
                                <a:lnTo>
                                  <a:pt x="66" y="370"/>
                                </a:lnTo>
                                <a:lnTo>
                                  <a:pt x="53" y="398"/>
                                </a:lnTo>
                                <a:lnTo>
                                  <a:pt x="42" y="427"/>
                                </a:lnTo>
                                <a:lnTo>
                                  <a:pt x="32" y="456"/>
                                </a:lnTo>
                                <a:lnTo>
                                  <a:pt x="23" y="484"/>
                                </a:lnTo>
                                <a:lnTo>
                                  <a:pt x="17" y="512"/>
                                </a:lnTo>
                                <a:lnTo>
                                  <a:pt x="11" y="539"/>
                                </a:lnTo>
                                <a:lnTo>
                                  <a:pt x="6" y="567"/>
                                </a:lnTo>
                                <a:lnTo>
                                  <a:pt x="2" y="594"/>
                                </a:lnTo>
                                <a:lnTo>
                                  <a:pt x="0" y="620"/>
                                </a:lnTo>
                                <a:lnTo>
                                  <a:pt x="0" y="647"/>
                                </a:lnTo>
                                <a:lnTo>
                                  <a:pt x="0" y="674"/>
                                </a:lnTo>
                                <a:lnTo>
                                  <a:pt x="1" y="699"/>
                                </a:lnTo>
                                <a:lnTo>
                                  <a:pt x="3" y="723"/>
                                </a:lnTo>
                                <a:lnTo>
                                  <a:pt x="8" y="749"/>
                                </a:lnTo>
                                <a:lnTo>
                                  <a:pt x="12" y="772"/>
                                </a:lnTo>
                                <a:lnTo>
                                  <a:pt x="18" y="797"/>
                                </a:lnTo>
                                <a:lnTo>
                                  <a:pt x="25" y="820"/>
                                </a:lnTo>
                                <a:lnTo>
                                  <a:pt x="33" y="843"/>
                                </a:lnTo>
                                <a:lnTo>
                                  <a:pt x="42" y="866"/>
                                </a:lnTo>
                                <a:lnTo>
                                  <a:pt x="52" y="888"/>
                                </a:lnTo>
                                <a:lnTo>
                                  <a:pt x="63" y="909"/>
                                </a:lnTo>
                                <a:lnTo>
                                  <a:pt x="75" y="929"/>
                                </a:lnTo>
                                <a:lnTo>
                                  <a:pt x="88" y="950"/>
                                </a:lnTo>
                                <a:lnTo>
                                  <a:pt x="96" y="948"/>
                                </a:lnTo>
                                <a:lnTo>
                                  <a:pt x="109" y="942"/>
                                </a:lnTo>
                                <a:lnTo>
                                  <a:pt x="128" y="933"/>
                                </a:lnTo>
                                <a:lnTo>
                                  <a:pt x="151" y="921"/>
                                </a:lnTo>
                                <a:lnTo>
                                  <a:pt x="181" y="907"/>
                                </a:lnTo>
                                <a:lnTo>
                                  <a:pt x="216" y="890"/>
                                </a:lnTo>
                                <a:lnTo>
                                  <a:pt x="255" y="871"/>
                                </a:lnTo>
                                <a:lnTo>
                                  <a:pt x="300" y="850"/>
                                </a:lnTo>
                                <a:lnTo>
                                  <a:pt x="330" y="858"/>
                                </a:lnTo>
                                <a:lnTo>
                                  <a:pt x="359" y="862"/>
                                </a:lnTo>
                                <a:lnTo>
                                  <a:pt x="389" y="866"/>
                                </a:lnTo>
                                <a:lnTo>
                                  <a:pt x="419" y="868"/>
                                </a:lnTo>
                                <a:lnTo>
                                  <a:pt x="450" y="868"/>
                                </a:lnTo>
                                <a:lnTo>
                                  <a:pt x="480" y="866"/>
                                </a:lnTo>
                                <a:lnTo>
                                  <a:pt x="510" y="863"/>
                                </a:lnTo>
                                <a:lnTo>
                                  <a:pt x="540" y="859"/>
                                </a:lnTo>
                                <a:lnTo>
                                  <a:pt x="570" y="854"/>
                                </a:lnTo>
                                <a:lnTo>
                                  <a:pt x="598" y="848"/>
                                </a:lnTo>
                                <a:lnTo>
                                  <a:pt x="628" y="840"/>
                                </a:lnTo>
                                <a:lnTo>
                                  <a:pt x="657" y="832"/>
                                </a:lnTo>
                                <a:lnTo>
                                  <a:pt x="685" y="823"/>
                                </a:lnTo>
                                <a:lnTo>
                                  <a:pt x="714" y="814"/>
                                </a:lnTo>
                                <a:lnTo>
                                  <a:pt x="741" y="805"/>
                                </a:lnTo>
                                <a:lnTo>
                                  <a:pt x="768" y="793"/>
                                </a:lnTo>
                                <a:lnTo>
                                  <a:pt x="812" y="886"/>
                                </a:lnTo>
                                <a:lnTo>
                                  <a:pt x="804" y="897"/>
                                </a:lnTo>
                                <a:lnTo>
                                  <a:pt x="796" y="907"/>
                                </a:lnTo>
                                <a:lnTo>
                                  <a:pt x="777" y="941"/>
                                </a:lnTo>
                                <a:lnTo>
                                  <a:pt x="759" y="975"/>
                                </a:lnTo>
                                <a:lnTo>
                                  <a:pt x="744" y="1010"/>
                                </a:lnTo>
                                <a:lnTo>
                                  <a:pt x="728" y="1043"/>
                                </a:lnTo>
                                <a:lnTo>
                                  <a:pt x="716" y="1076"/>
                                </a:lnTo>
                                <a:lnTo>
                                  <a:pt x="704" y="1109"/>
                                </a:lnTo>
                                <a:lnTo>
                                  <a:pt x="694" y="1142"/>
                                </a:lnTo>
                                <a:lnTo>
                                  <a:pt x="685" y="1174"/>
                                </a:lnTo>
                                <a:lnTo>
                                  <a:pt x="677" y="1205"/>
                                </a:lnTo>
                                <a:lnTo>
                                  <a:pt x="671" y="1237"/>
                                </a:lnTo>
                                <a:lnTo>
                                  <a:pt x="666" y="1267"/>
                                </a:lnTo>
                                <a:lnTo>
                                  <a:pt x="663" y="1298"/>
                                </a:lnTo>
                                <a:lnTo>
                                  <a:pt x="660" y="1328"/>
                                </a:lnTo>
                                <a:lnTo>
                                  <a:pt x="658" y="1358"/>
                                </a:lnTo>
                                <a:lnTo>
                                  <a:pt x="658" y="1387"/>
                                </a:lnTo>
                                <a:lnTo>
                                  <a:pt x="660" y="1415"/>
                                </a:lnTo>
                                <a:lnTo>
                                  <a:pt x="662" y="1444"/>
                                </a:lnTo>
                                <a:lnTo>
                                  <a:pt x="665" y="1470"/>
                                </a:lnTo>
                                <a:lnTo>
                                  <a:pt x="669" y="1497"/>
                                </a:lnTo>
                                <a:lnTo>
                                  <a:pt x="675" y="1524"/>
                                </a:lnTo>
                                <a:lnTo>
                                  <a:pt x="682" y="1549"/>
                                </a:lnTo>
                                <a:lnTo>
                                  <a:pt x="688" y="1575"/>
                                </a:lnTo>
                                <a:lnTo>
                                  <a:pt x="697" y="1599"/>
                                </a:lnTo>
                                <a:lnTo>
                                  <a:pt x="706" y="1622"/>
                                </a:lnTo>
                                <a:lnTo>
                                  <a:pt x="716" y="1646"/>
                                </a:lnTo>
                                <a:lnTo>
                                  <a:pt x="727" y="1668"/>
                                </a:lnTo>
                                <a:lnTo>
                                  <a:pt x="739" y="1689"/>
                                </a:lnTo>
                                <a:lnTo>
                                  <a:pt x="753" y="1710"/>
                                </a:lnTo>
                                <a:lnTo>
                                  <a:pt x="766" y="1730"/>
                                </a:lnTo>
                                <a:lnTo>
                                  <a:pt x="779" y="1749"/>
                                </a:lnTo>
                                <a:lnTo>
                                  <a:pt x="795" y="1768"/>
                                </a:lnTo>
                                <a:lnTo>
                                  <a:pt x="810" y="1785"/>
                                </a:lnTo>
                                <a:lnTo>
                                  <a:pt x="818" y="1778"/>
                                </a:lnTo>
                                <a:lnTo>
                                  <a:pt x="832" y="1768"/>
                                </a:lnTo>
                                <a:lnTo>
                                  <a:pt x="848" y="1753"/>
                                </a:lnTo>
                                <a:lnTo>
                                  <a:pt x="870" y="1736"/>
                                </a:lnTo>
                                <a:lnTo>
                                  <a:pt x="896" y="1716"/>
                                </a:lnTo>
                                <a:lnTo>
                                  <a:pt x="926" y="1693"/>
                                </a:lnTo>
                                <a:lnTo>
                                  <a:pt x="959" y="1670"/>
                                </a:lnTo>
                                <a:lnTo>
                                  <a:pt x="995" y="1643"/>
                                </a:lnTo>
                                <a:lnTo>
                                  <a:pt x="1026" y="1642"/>
                                </a:lnTo>
                                <a:lnTo>
                                  <a:pt x="1058" y="1640"/>
                                </a:lnTo>
                                <a:lnTo>
                                  <a:pt x="1089" y="1637"/>
                                </a:lnTo>
                                <a:lnTo>
                                  <a:pt x="1119" y="1631"/>
                                </a:lnTo>
                                <a:lnTo>
                                  <a:pt x="1149" y="1625"/>
                                </a:lnTo>
                                <a:lnTo>
                                  <a:pt x="1179" y="1617"/>
                                </a:lnTo>
                                <a:lnTo>
                                  <a:pt x="1209" y="1608"/>
                                </a:lnTo>
                                <a:lnTo>
                                  <a:pt x="1237" y="1598"/>
                                </a:lnTo>
                                <a:lnTo>
                                  <a:pt x="1266" y="1587"/>
                                </a:lnTo>
                                <a:lnTo>
                                  <a:pt x="1293" y="1575"/>
                                </a:lnTo>
                                <a:lnTo>
                                  <a:pt x="1321" y="1561"/>
                                </a:lnTo>
                                <a:lnTo>
                                  <a:pt x="1348" y="1548"/>
                                </a:lnTo>
                                <a:lnTo>
                                  <a:pt x="1373" y="1534"/>
                                </a:lnTo>
                                <a:lnTo>
                                  <a:pt x="1399" y="1519"/>
                                </a:lnTo>
                                <a:lnTo>
                                  <a:pt x="1424" y="1504"/>
                                </a:lnTo>
                                <a:lnTo>
                                  <a:pt x="1448" y="1488"/>
                                </a:lnTo>
                                <a:lnTo>
                                  <a:pt x="1556" y="1628"/>
                                </a:lnTo>
                                <a:lnTo>
                                  <a:pt x="1639" y="1733"/>
                                </a:lnTo>
                                <a:lnTo>
                                  <a:pt x="1698" y="1809"/>
                                </a:lnTo>
                                <a:lnTo>
                                  <a:pt x="1741" y="1860"/>
                                </a:lnTo>
                                <a:lnTo>
                                  <a:pt x="1766" y="1891"/>
                                </a:lnTo>
                                <a:lnTo>
                                  <a:pt x="1781" y="1906"/>
                                </a:lnTo>
                                <a:lnTo>
                                  <a:pt x="1787" y="1912"/>
                                </a:lnTo>
                                <a:lnTo>
                                  <a:pt x="1788" y="1913"/>
                                </a:lnTo>
                                <a:lnTo>
                                  <a:pt x="1793" y="1908"/>
                                </a:lnTo>
                                <a:lnTo>
                                  <a:pt x="1806" y="1895"/>
                                </a:lnTo>
                                <a:lnTo>
                                  <a:pt x="1824" y="1876"/>
                                </a:lnTo>
                                <a:lnTo>
                                  <a:pt x="1845" y="1857"/>
                                </a:lnTo>
                                <a:lnTo>
                                  <a:pt x="1873" y="1824"/>
                                </a:lnTo>
                                <a:lnTo>
                                  <a:pt x="1898" y="1794"/>
                                </a:lnTo>
                                <a:lnTo>
                                  <a:pt x="1922" y="1766"/>
                                </a:lnTo>
                                <a:lnTo>
                                  <a:pt x="1942" y="1738"/>
                                </a:lnTo>
                                <a:lnTo>
                                  <a:pt x="1960" y="1710"/>
                                </a:lnTo>
                                <a:lnTo>
                                  <a:pt x="1976" y="1684"/>
                                </a:lnTo>
                                <a:lnTo>
                                  <a:pt x="1990" y="1659"/>
                                </a:lnTo>
                                <a:lnTo>
                                  <a:pt x="2003" y="1636"/>
                                </a:lnTo>
                                <a:lnTo>
                                  <a:pt x="2014" y="1612"/>
                                </a:lnTo>
                                <a:lnTo>
                                  <a:pt x="2023" y="1590"/>
                                </a:lnTo>
                                <a:lnTo>
                                  <a:pt x="2029" y="1570"/>
                                </a:lnTo>
                                <a:lnTo>
                                  <a:pt x="2036" y="1550"/>
                                </a:lnTo>
                                <a:lnTo>
                                  <a:pt x="2040" y="1531"/>
                                </a:lnTo>
                                <a:lnTo>
                                  <a:pt x="2044" y="1514"/>
                                </a:lnTo>
                                <a:lnTo>
                                  <a:pt x="2046" y="1497"/>
                                </a:lnTo>
                                <a:lnTo>
                                  <a:pt x="2047" y="1480"/>
                                </a:lnTo>
                                <a:lnTo>
                                  <a:pt x="2047" y="1466"/>
                                </a:lnTo>
                                <a:lnTo>
                                  <a:pt x="2046" y="1453"/>
                                </a:lnTo>
                                <a:lnTo>
                                  <a:pt x="2045" y="1439"/>
                                </a:lnTo>
                                <a:lnTo>
                                  <a:pt x="2044" y="1427"/>
                                </a:lnTo>
                                <a:lnTo>
                                  <a:pt x="2038" y="1407"/>
                                </a:lnTo>
                                <a:lnTo>
                                  <a:pt x="2033" y="1390"/>
                                </a:lnTo>
                                <a:lnTo>
                                  <a:pt x="2020" y="1368"/>
                                </a:lnTo>
                                <a:lnTo>
                                  <a:pt x="2015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手繪多邊形​​ 43" descr="花瓣"/>
                        <wps:cNvSpPr>
                          <a:spLocks/>
                        </wps:cNvSpPr>
                        <wps:spPr bwMode="auto">
                          <a:xfrm rot="1343236">
                            <a:off x="17811" y="3905"/>
                            <a:ext cx="9675" cy="8086"/>
                          </a:xfrm>
                          <a:custGeom>
                            <a:avLst/>
                            <a:gdLst>
                              <a:gd name="T0" fmla="*/ 2045123 w 4461"/>
                              <a:gd name="T1" fmla="*/ 323218 h 3747"/>
                              <a:gd name="T2" fmla="*/ 1921890 w 4461"/>
                              <a:gd name="T3" fmla="*/ 147637 h 3747"/>
                              <a:gd name="T4" fmla="*/ 1751620 w 4461"/>
                              <a:gd name="T5" fmla="*/ 61477 h 3747"/>
                              <a:gd name="T6" fmla="*/ 1660370 w 4461"/>
                              <a:gd name="T7" fmla="*/ 228208 h 3747"/>
                              <a:gd name="T8" fmla="*/ 1667425 w 4461"/>
                              <a:gd name="T9" fmla="*/ 154156 h 3747"/>
                              <a:gd name="T10" fmla="*/ 1696116 w 4461"/>
                              <a:gd name="T11" fmla="*/ 932 h 3747"/>
                              <a:gd name="T12" fmla="*/ 1542780 w 4461"/>
                              <a:gd name="T13" fmla="*/ 202126 h 3747"/>
                              <a:gd name="T14" fmla="*/ 1390853 w 4461"/>
                              <a:gd name="T15" fmla="*/ 432665 h 3747"/>
                              <a:gd name="T16" fmla="*/ 1484925 w 4461"/>
                              <a:gd name="T17" fmla="*/ 490881 h 3747"/>
                              <a:gd name="T18" fmla="*/ 1264326 w 4461"/>
                              <a:gd name="T19" fmla="*/ 428472 h 3747"/>
                              <a:gd name="T20" fmla="*/ 1014094 w 4461"/>
                              <a:gd name="T21" fmla="*/ 371188 h 3747"/>
                              <a:gd name="T22" fmla="*/ 981170 w 4461"/>
                              <a:gd name="T23" fmla="*/ 428472 h 3747"/>
                              <a:gd name="T24" fmla="*/ 964236 w 4461"/>
                              <a:gd name="T25" fmla="*/ 567261 h 3747"/>
                              <a:gd name="T26" fmla="*/ 932253 w 4461"/>
                              <a:gd name="T27" fmla="*/ 663201 h 3747"/>
                              <a:gd name="T28" fmla="*/ 836299 w 4461"/>
                              <a:gd name="T29" fmla="*/ 733526 h 3747"/>
                              <a:gd name="T30" fmla="*/ 681551 w 4461"/>
                              <a:gd name="T31" fmla="*/ 926804 h 3747"/>
                              <a:gd name="T32" fmla="*/ 741757 w 4461"/>
                              <a:gd name="T33" fmla="*/ 666462 h 3747"/>
                              <a:gd name="T34" fmla="*/ 783148 w 4461"/>
                              <a:gd name="T35" fmla="*/ 411706 h 3747"/>
                              <a:gd name="T36" fmla="*/ 745990 w 4461"/>
                              <a:gd name="T37" fmla="*/ 366065 h 3747"/>
                              <a:gd name="T38" fmla="*/ 533387 w 4461"/>
                              <a:gd name="T39" fmla="*/ 356751 h 3747"/>
                              <a:gd name="T40" fmla="*/ 305262 w 4461"/>
                              <a:gd name="T41" fmla="*/ 431266 h 3747"/>
                              <a:gd name="T42" fmla="*/ 162274 w 4461"/>
                              <a:gd name="T43" fmla="*/ 571452 h 3747"/>
                              <a:gd name="T44" fmla="*/ 133112 w 4461"/>
                              <a:gd name="T45" fmla="*/ 683227 h 3747"/>
                              <a:gd name="T46" fmla="*/ 214483 w 4461"/>
                              <a:gd name="T47" fmla="*/ 774044 h 3747"/>
                              <a:gd name="T48" fmla="*/ 330663 w 4461"/>
                              <a:gd name="T49" fmla="*/ 870450 h 3747"/>
                              <a:gd name="T50" fmla="*/ 77610 w 4461"/>
                              <a:gd name="T51" fmla="*/ 797797 h 3747"/>
                              <a:gd name="T52" fmla="*/ 12230 w 4461"/>
                              <a:gd name="T53" fmla="*/ 860204 h 3747"/>
                              <a:gd name="T54" fmla="*/ 155689 w 4461"/>
                              <a:gd name="T55" fmla="*/ 1010636 h 3747"/>
                              <a:gd name="T56" fmla="*/ 309967 w 4461"/>
                              <a:gd name="T57" fmla="*/ 1175970 h 3747"/>
                              <a:gd name="T58" fmla="*/ 423323 w 4461"/>
                              <a:gd name="T59" fmla="*/ 1219749 h 3747"/>
                              <a:gd name="T60" fmla="*/ 508459 w 4461"/>
                              <a:gd name="T61" fmla="*/ 1150821 h 3747"/>
                              <a:gd name="T62" fmla="*/ 470830 w 4461"/>
                              <a:gd name="T63" fmla="*/ 1283555 h 3747"/>
                              <a:gd name="T64" fmla="*/ 404509 w 4461"/>
                              <a:gd name="T65" fmla="*/ 1572773 h 3747"/>
                              <a:gd name="T66" fmla="*/ 437904 w 4461"/>
                              <a:gd name="T67" fmla="*/ 1684549 h 3747"/>
                              <a:gd name="T68" fmla="*/ 551731 w 4461"/>
                              <a:gd name="T69" fmla="*/ 1718082 h 3747"/>
                              <a:gd name="T70" fmla="*/ 789264 w 4461"/>
                              <a:gd name="T71" fmla="*/ 1739970 h 3747"/>
                              <a:gd name="T72" fmla="*/ 891332 w 4461"/>
                              <a:gd name="T73" fmla="*/ 1689672 h 3747"/>
                              <a:gd name="T74" fmla="*/ 957181 w 4461"/>
                              <a:gd name="T75" fmla="*/ 1605840 h 3747"/>
                              <a:gd name="T76" fmla="*/ 1064894 w 4461"/>
                              <a:gd name="T77" fmla="*/ 1414424 h 3747"/>
                              <a:gd name="T78" fmla="*/ 1048901 w 4461"/>
                              <a:gd name="T79" fmla="*/ 1354812 h 3747"/>
                              <a:gd name="T80" fmla="*/ 968469 w 4461"/>
                              <a:gd name="T81" fmla="*/ 1270048 h 3747"/>
                              <a:gd name="T82" fmla="*/ 824539 w 4461"/>
                              <a:gd name="T83" fmla="*/ 1172246 h 3747"/>
                              <a:gd name="T84" fmla="*/ 1123688 w 4461"/>
                              <a:gd name="T85" fmla="*/ 1241638 h 3747"/>
                              <a:gd name="T86" fmla="*/ 1280789 w 4461"/>
                              <a:gd name="T87" fmla="*/ 1209969 h 3747"/>
                              <a:gd name="T88" fmla="*/ 1267147 w 4461"/>
                              <a:gd name="T89" fmla="*/ 1046963 h 3747"/>
                              <a:gd name="T90" fmla="*/ 1233282 w 4461"/>
                              <a:gd name="T91" fmla="*/ 896066 h 3747"/>
                              <a:gd name="T92" fmla="*/ 1350872 w 4461"/>
                              <a:gd name="T93" fmla="*/ 910039 h 3747"/>
                              <a:gd name="T94" fmla="*/ 1462818 w 4461"/>
                              <a:gd name="T95" fmla="*/ 676242 h 3747"/>
                              <a:gd name="T96" fmla="*/ 1396967 w 4461"/>
                              <a:gd name="T97" fmla="*/ 915628 h 3747"/>
                              <a:gd name="T98" fmla="*/ 1393675 w 4461"/>
                              <a:gd name="T99" fmla="*/ 1043703 h 3747"/>
                              <a:gd name="T100" fmla="*/ 1498564 w 4461"/>
                              <a:gd name="T101" fmla="*/ 1035785 h 3747"/>
                              <a:gd name="T102" fmla="*/ 1645787 w 4461"/>
                              <a:gd name="T103" fmla="*/ 980829 h 3747"/>
                              <a:gd name="T104" fmla="*/ 1779840 w 4461"/>
                              <a:gd name="T105" fmla="*/ 887684 h 3747"/>
                              <a:gd name="T106" fmla="*/ 1862152 w 4461"/>
                              <a:gd name="T107" fmla="*/ 768921 h 3747"/>
                              <a:gd name="T108" fmla="*/ 1868739 w 4461"/>
                              <a:gd name="T109" fmla="*/ 688816 h 3747"/>
                              <a:gd name="T110" fmla="*/ 1658487 w 4461"/>
                              <a:gd name="T111" fmla="*/ 582164 h 3747"/>
                              <a:gd name="T112" fmla="*/ 1704583 w 4461"/>
                              <a:gd name="T113" fmla="*/ 579369 h 3747"/>
                              <a:gd name="T114" fmla="*/ 2058762 w 4461"/>
                              <a:gd name="T115" fmla="*/ 668790 h 3747"/>
                              <a:gd name="T116" fmla="*/ 2097332 w 4461"/>
                              <a:gd name="T117" fmla="*/ 588683 h 374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61" h="3747">
                                <a:moveTo>
                                  <a:pt x="4461" y="1210"/>
                                </a:moveTo>
                                <a:lnTo>
                                  <a:pt x="4457" y="1150"/>
                                </a:lnTo>
                                <a:lnTo>
                                  <a:pt x="4450" y="1093"/>
                                </a:lnTo>
                                <a:lnTo>
                                  <a:pt x="4442" y="1038"/>
                                </a:lnTo>
                                <a:lnTo>
                                  <a:pt x="4433" y="984"/>
                                </a:lnTo>
                                <a:lnTo>
                                  <a:pt x="4422" y="931"/>
                                </a:lnTo>
                                <a:lnTo>
                                  <a:pt x="4410" y="880"/>
                                </a:lnTo>
                                <a:lnTo>
                                  <a:pt x="4397" y="832"/>
                                </a:lnTo>
                                <a:lnTo>
                                  <a:pt x="4382" y="784"/>
                                </a:lnTo>
                                <a:lnTo>
                                  <a:pt x="4366" y="738"/>
                                </a:lnTo>
                                <a:lnTo>
                                  <a:pt x="4348" y="694"/>
                                </a:lnTo>
                                <a:lnTo>
                                  <a:pt x="4330" y="652"/>
                                </a:lnTo>
                                <a:lnTo>
                                  <a:pt x="4310" y="611"/>
                                </a:lnTo>
                                <a:lnTo>
                                  <a:pt x="4289" y="572"/>
                                </a:lnTo>
                                <a:lnTo>
                                  <a:pt x="4267" y="534"/>
                                </a:lnTo>
                                <a:lnTo>
                                  <a:pt x="4245" y="499"/>
                                </a:lnTo>
                                <a:lnTo>
                                  <a:pt x="4220" y="464"/>
                                </a:lnTo>
                                <a:lnTo>
                                  <a:pt x="4195" y="431"/>
                                </a:lnTo>
                                <a:lnTo>
                                  <a:pt x="4169" y="400"/>
                                </a:lnTo>
                                <a:lnTo>
                                  <a:pt x="4143" y="371"/>
                                </a:lnTo>
                                <a:lnTo>
                                  <a:pt x="4114" y="343"/>
                                </a:lnTo>
                                <a:lnTo>
                                  <a:pt x="4086" y="317"/>
                                </a:lnTo>
                                <a:lnTo>
                                  <a:pt x="4056" y="292"/>
                                </a:lnTo>
                                <a:lnTo>
                                  <a:pt x="4026" y="269"/>
                                </a:lnTo>
                                <a:lnTo>
                                  <a:pt x="3995" y="247"/>
                                </a:lnTo>
                                <a:lnTo>
                                  <a:pt x="3963" y="228"/>
                                </a:lnTo>
                                <a:lnTo>
                                  <a:pt x="3931" y="209"/>
                                </a:lnTo>
                                <a:lnTo>
                                  <a:pt x="3897" y="192"/>
                                </a:lnTo>
                                <a:lnTo>
                                  <a:pt x="3864" y="177"/>
                                </a:lnTo>
                                <a:lnTo>
                                  <a:pt x="3829" y="164"/>
                                </a:lnTo>
                                <a:lnTo>
                                  <a:pt x="3795" y="152"/>
                                </a:lnTo>
                                <a:lnTo>
                                  <a:pt x="3760" y="141"/>
                                </a:lnTo>
                                <a:lnTo>
                                  <a:pt x="3724" y="132"/>
                                </a:lnTo>
                                <a:lnTo>
                                  <a:pt x="3715" y="140"/>
                                </a:lnTo>
                                <a:lnTo>
                                  <a:pt x="3704" y="154"/>
                                </a:lnTo>
                                <a:lnTo>
                                  <a:pt x="3692" y="172"/>
                                </a:lnTo>
                                <a:lnTo>
                                  <a:pt x="3677" y="196"/>
                                </a:lnTo>
                                <a:lnTo>
                                  <a:pt x="3661" y="223"/>
                                </a:lnTo>
                                <a:lnTo>
                                  <a:pt x="3643" y="257"/>
                                </a:lnTo>
                                <a:lnTo>
                                  <a:pt x="3623" y="294"/>
                                </a:lnTo>
                                <a:lnTo>
                                  <a:pt x="3602" y="337"/>
                                </a:lnTo>
                                <a:lnTo>
                                  <a:pt x="3580" y="383"/>
                                </a:lnTo>
                                <a:lnTo>
                                  <a:pt x="3555" y="434"/>
                                </a:lnTo>
                                <a:lnTo>
                                  <a:pt x="3530" y="490"/>
                                </a:lnTo>
                                <a:lnTo>
                                  <a:pt x="3503" y="550"/>
                                </a:lnTo>
                                <a:lnTo>
                                  <a:pt x="3445" y="681"/>
                                </a:lnTo>
                                <a:lnTo>
                                  <a:pt x="3384" y="827"/>
                                </a:lnTo>
                                <a:lnTo>
                                  <a:pt x="3388" y="815"/>
                                </a:lnTo>
                                <a:lnTo>
                                  <a:pt x="3400" y="782"/>
                                </a:lnTo>
                                <a:lnTo>
                                  <a:pt x="3417" y="731"/>
                                </a:lnTo>
                                <a:lnTo>
                                  <a:pt x="3439" y="665"/>
                                </a:lnTo>
                                <a:lnTo>
                                  <a:pt x="3464" y="590"/>
                                </a:lnTo>
                                <a:lnTo>
                                  <a:pt x="3491" y="505"/>
                                </a:lnTo>
                                <a:lnTo>
                                  <a:pt x="3519" y="419"/>
                                </a:lnTo>
                                <a:lnTo>
                                  <a:pt x="3545" y="331"/>
                                </a:lnTo>
                                <a:lnTo>
                                  <a:pt x="3570" y="247"/>
                                </a:lnTo>
                                <a:lnTo>
                                  <a:pt x="3591" y="170"/>
                                </a:lnTo>
                                <a:lnTo>
                                  <a:pt x="3600" y="135"/>
                                </a:lnTo>
                                <a:lnTo>
                                  <a:pt x="3607" y="103"/>
                                </a:lnTo>
                                <a:lnTo>
                                  <a:pt x="3613" y="75"/>
                                </a:lnTo>
                                <a:lnTo>
                                  <a:pt x="3617" y="50"/>
                                </a:lnTo>
                                <a:lnTo>
                                  <a:pt x="3620" y="30"/>
                                </a:lnTo>
                                <a:lnTo>
                                  <a:pt x="3620" y="15"/>
                                </a:lnTo>
                                <a:lnTo>
                                  <a:pt x="3617" y="5"/>
                                </a:lnTo>
                                <a:lnTo>
                                  <a:pt x="3613" y="0"/>
                                </a:lnTo>
                                <a:lnTo>
                                  <a:pt x="3606" y="2"/>
                                </a:lnTo>
                                <a:lnTo>
                                  <a:pt x="3596" y="10"/>
                                </a:lnTo>
                                <a:lnTo>
                                  <a:pt x="3584" y="25"/>
                                </a:lnTo>
                                <a:lnTo>
                                  <a:pt x="3569" y="48"/>
                                </a:lnTo>
                                <a:lnTo>
                                  <a:pt x="3555" y="67"/>
                                </a:lnTo>
                                <a:lnTo>
                                  <a:pt x="3533" y="97"/>
                                </a:lnTo>
                                <a:lnTo>
                                  <a:pt x="3503" y="137"/>
                                </a:lnTo>
                                <a:lnTo>
                                  <a:pt x="3467" y="185"/>
                                </a:lnTo>
                                <a:lnTo>
                                  <a:pt x="3425" y="240"/>
                                </a:lnTo>
                                <a:lnTo>
                                  <a:pt x="3379" y="301"/>
                                </a:lnTo>
                                <a:lnTo>
                                  <a:pt x="3330" y="366"/>
                                </a:lnTo>
                                <a:lnTo>
                                  <a:pt x="3280" y="434"/>
                                </a:lnTo>
                                <a:lnTo>
                                  <a:pt x="3228" y="503"/>
                                </a:lnTo>
                                <a:lnTo>
                                  <a:pt x="3178" y="573"/>
                                </a:lnTo>
                                <a:lnTo>
                                  <a:pt x="3129" y="643"/>
                                </a:lnTo>
                                <a:lnTo>
                                  <a:pt x="3084" y="710"/>
                                </a:lnTo>
                                <a:lnTo>
                                  <a:pt x="3043" y="773"/>
                                </a:lnTo>
                                <a:lnTo>
                                  <a:pt x="3008" y="830"/>
                                </a:lnTo>
                                <a:lnTo>
                                  <a:pt x="2993" y="857"/>
                                </a:lnTo>
                                <a:lnTo>
                                  <a:pt x="2979" y="882"/>
                                </a:lnTo>
                                <a:lnTo>
                                  <a:pt x="2968" y="905"/>
                                </a:lnTo>
                                <a:lnTo>
                                  <a:pt x="2959" y="926"/>
                                </a:lnTo>
                                <a:lnTo>
                                  <a:pt x="2957" y="929"/>
                                </a:lnTo>
                                <a:lnTo>
                                  <a:pt x="2957" y="933"/>
                                </a:lnTo>
                                <a:lnTo>
                                  <a:pt x="2959" y="937"/>
                                </a:lnTo>
                                <a:lnTo>
                                  <a:pt x="2964" y="943"/>
                                </a:lnTo>
                                <a:lnTo>
                                  <a:pt x="2970" y="948"/>
                                </a:lnTo>
                                <a:lnTo>
                                  <a:pt x="2978" y="954"/>
                                </a:lnTo>
                                <a:lnTo>
                                  <a:pt x="2988" y="961"/>
                                </a:lnTo>
                                <a:lnTo>
                                  <a:pt x="2999" y="969"/>
                                </a:lnTo>
                                <a:lnTo>
                                  <a:pt x="3028" y="986"/>
                                </a:lnTo>
                                <a:lnTo>
                                  <a:pt x="3065" y="1006"/>
                                </a:lnTo>
                                <a:lnTo>
                                  <a:pt x="3108" y="1028"/>
                                </a:lnTo>
                                <a:lnTo>
                                  <a:pt x="3157" y="1054"/>
                                </a:lnTo>
                                <a:lnTo>
                                  <a:pt x="3162" y="1055"/>
                                </a:lnTo>
                                <a:lnTo>
                                  <a:pt x="3166" y="1056"/>
                                </a:lnTo>
                                <a:lnTo>
                                  <a:pt x="3168" y="1058"/>
                                </a:lnTo>
                                <a:lnTo>
                                  <a:pt x="3170" y="1061"/>
                                </a:lnTo>
                                <a:lnTo>
                                  <a:pt x="3171" y="1066"/>
                                </a:lnTo>
                                <a:lnTo>
                                  <a:pt x="3171" y="1068"/>
                                </a:lnTo>
                                <a:lnTo>
                                  <a:pt x="3165" y="1068"/>
                                </a:lnTo>
                                <a:lnTo>
                                  <a:pt x="3157" y="1068"/>
                                </a:lnTo>
                                <a:lnTo>
                                  <a:pt x="2980" y="1011"/>
                                </a:lnTo>
                                <a:lnTo>
                                  <a:pt x="2824" y="961"/>
                                </a:lnTo>
                                <a:lnTo>
                                  <a:pt x="2688" y="920"/>
                                </a:lnTo>
                                <a:lnTo>
                                  <a:pt x="2571" y="885"/>
                                </a:lnTo>
                                <a:lnTo>
                                  <a:pt x="2471" y="857"/>
                                </a:lnTo>
                                <a:lnTo>
                                  <a:pt x="2388" y="834"/>
                                </a:lnTo>
                                <a:lnTo>
                                  <a:pt x="2318" y="817"/>
                                </a:lnTo>
                                <a:lnTo>
                                  <a:pt x="2261" y="806"/>
                                </a:lnTo>
                                <a:lnTo>
                                  <a:pt x="2237" y="802"/>
                                </a:lnTo>
                                <a:lnTo>
                                  <a:pt x="2216" y="798"/>
                                </a:lnTo>
                                <a:lnTo>
                                  <a:pt x="2198" y="797"/>
                                </a:lnTo>
                                <a:lnTo>
                                  <a:pt x="2181" y="796"/>
                                </a:lnTo>
                                <a:lnTo>
                                  <a:pt x="2168" y="796"/>
                                </a:lnTo>
                                <a:lnTo>
                                  <a:pt x="2156" y="797"/>
                                </a:lnTo>
                                <a:lnTo>
                                  <a:pt x="2146" y="798"/>
                                </a:lnTo>
                                <a:lnTo>
                                  <a:pt x="2137" y="801"/>
                                </a:lnTo>
                                <a:lnTo>
                                  <a:pt x="2130" y="804"/>
                                </a:lnTo>
                                <a:lnTo>
                                  <a:pt x="2125" y="808"/>
                                </a:lnTo>
                                <a:lnTo>
                                  <a:pt x="2120" y="813"/>
                                </a:lnTo>
                                <a:lnTo>
                                  <a:pt x="2117" y="817"/>
                                </a:lnTo>
                                <a:lnTo>
                                  <a:pt x="2111" y="828"/>
                                </a:lnTo>
                                <a:lnTo>
                                  <a:pt x="2109" y="842"/>
                                </a:lnTo>
                                <a:lnTo>
                                  <a:pt x="2098" y="873"/>
                                </a:lnTo>
                                <a:lnTo>
                                  <a:pt x="2089" y="905"/>
                                </a:lnTo>
                                <a:lnTo>
                                  <a:pt x="2086" y="920"/>
                                </a:lnTo>
                                <a:lnTo>
                                  <a:pt x="2082" y="937"/>
                                </a:lnTo>
                                <a:lnTo>
                                  <a:pt x="2081" y="953"/>
                                </a:lnTo>
                                <a:lnTo>
                                  <a:pt x="2080" y="969"/>
                                </a:lnTo>
                                <a:lnTo>
                                  <a:pt x="2075" y="1004"/>
                                </a:lnTo>
                                <a:lnTo>
                                  <a:pt x="2069" y="1037"/>
                                </a:lnTo>
                                <a:lnTo>
                                  <a:pt x="2063" y="1070"/>
                                </a:lnTo>
                                <a:lnTo>
                                  <a:pt x="2060" y="1101"/>
                                </a:lnTo>
                                <a:lnTo>
                                  <a:pt x="2057" y="1132"/>
                                </a:lnTo>
                                <a:lnTo>
                                  <a:pt x="2053" y="1162"/>
                                </a:lnTo>
                                <a:lnTo>
                                  <a:pt x="2052" y="1190"/>
                                </a:lnTo>
                                <a:lnTo>
                                  <a:pt x="2050" y="1218"/>
                                </a:lnTo>
                                <a:lnTo>
                                  <a:pt x="2050" y="1244"/>
                                </a:lnTo>
                                <a:lnTo>
                                  <a:pt x="2050" y="1271"/>
                                </a:lnTo>
                                <a:lnTo>
                                  <a:pt x="2050" y="1295"/>
                                </a:lnTo>
                                <a:lnTo>
                                  <a:pt x="2051" y="1319"/>
                                </a:lnTo>
                                <a:lnTo>
                                  <a:pt x="2055" y="1364"/>
                                </a:lnTo>
                                <a:lnTo>
                                  <a:pt x="2060" y="1405"/>
                                </a:lnTo>
                                <a:lnTo>
                                  <a:pt x="2046" y="1406"/>
                                </a:lnTo>
                                <a:lnTo>
                                  <a:pt x="2031" y="1409"/>
                                </a:lnTo>
                                <a:lnTo>
                                  <a:pt x="2016" y="1413"/>
                                </a:lnTo>
                                <a:lnTo>
                                  <a:pt x="1999" y="1418"/>
                                </a:lnTo>
                                <a:lnTo>
                                  <a:pt x="1982" y="1424"/>
                                </a:lnTo>
                                <a:lnTo>
                                  <a:pt x="1966" y="1433"/>
                                </a:lnTo>
                                <a:lnTo>
                                  <a:pt x="1948" y="1442"/>
                                </a:lnTo>
                                <a:lnTo>
                                  <a:pt x="1930" y="1452"/>
                                </a:lnTo>
                                <a:lnTo>
                                  <a:pt x="1913" y="1464"/>
                                </a:lnTo>
                                <a:lnTo>
                                  <a:pt x="1894" y="1476"/>
                                </a:lnTo>
                                <a:lnTo>
                                  <a:pt x="1875" y="1491"/>
                                </a:lnTo>
                                <a:lnTo>
                                  <a:pt x="1856" y="1505"/>
                                </a:lnTo>
                                <a:lnTo>
                                  <a:pt x="1837" y="1522"/>
                                </a:lnTo>
                                <a:lnTo>
                                  <a:pt x="1817" y="1538"/>
                                </a:lnTo>
                                <a:lnTo>
                                  <a:pt x="1798" y="1556"/>
                                </a:lnTo>
                                <a:lnTo>
                                  <a:pt x="1778" y="1575"/>
                                </a:lnTo>
                                <a:lnTo>
                                  <a:pt x="1738" y="1614"/>
                                </a:lnTo>
                                <a:lnTo>
                                  <a:pt x="1699" y="1656"/>
                                </a:lnTo>
                                <a:lnTo>
                                  <a:pt x="1661" y="1702"/>
                                </a:lnTo>
                                <a:lnTo>
                                  <a:pt x="1623" y="1748"/>
                                </a:lnTo>
                                <a:lnTo>
                                  <a:pt x="1586" y="1796"/>
                                </a:lnTo>
                                <a:lnTo>
                                  <a:pt x="1551" y="1846"/>
                                </a:lnTo>
                                <a:lnTo>
                                  <a:pt x="1516" y="1896"/>
                                </a:lnTo>
                                <a:lnTo>
                                  <a:pt x="1485" y="1946"/>
                                </a:lnTo>
                                <a:lnTo>
                                  <a:pt x="1466" y="1966"/>
                                </a:lnTo>
                                <a:lnTo>
                                  <a:pt x="1453" y="1981"/>
                                </a:lnTo>
                                <a:lnTo>
                                  <a:pt x="1449" y="1990"/>
                                </a:lnTo>
                                <a:lnTo>
                                  <a:pt x="1445" y="1998"/>
                                </a:lnTo>
                                <a:lnTo>
                                  <a:pt x="1443" y="2007"/>
                                </a:lnTo>
                                <a:lnTo>
                                  <a:pt x="1443" y="2017"/>
                                </a:lnTo>
                                <a:lnTo>
                                  <a:pt x="1443" y="1996"/>
                                </a:lnTo>
                                <a:lnTo>
                                  <a:pt x="1443" y="1975"/>
                                </a:lnTo>
                                <a:lnTo>
                                  <a:pt x="1443" y="1954"/>
                                </a:lnTo>
                                <a:lnTo>
                                  <a:pt x="1443" y="1932"/>
                                </a:lnTo>
                                <a:lnTo>
                                  <a:pt x="1483" y="1789"/>
                                </a:lnTo>
                                <a:lnTo>
                                  <a:pt x="1518" y="1658"/>
                                </a:lnTo>
                                <a:lnTo>
                                  <a:pt x="1550" y="1538"/>
                                </a:lnTo>
                                <a:lnTo>
                                  <a:pt x="1577" y="1431"/>
                                </a:lnTo>
                                <a:lnTo>
                                  <a:pt x="1601" y="1332"/>
                                </a:lnTo>
                                <a:lnTo>
                                  <a:pt x="1619" y="1244"/>
                                </a:lnTo>
                                <a:lnTo>
                                  <a:pt x="1636" y="1166"/>
                                </a:lnTo>
                                <a:lnTo>
                                  <a:pt x="1648" y="1096"/>
                                </a:lnTo>
                                <a:lnTo>
                                  <a:pt x="1657" y="1036"/>
                                </a:lnTo>
                                <a:lnTo>
                                  <a:pt x="1663" y="983"/>
                                </a:lnTo>
                                <a:lnTo>
                                  <a:pt x="1665" y="959"/>
                                </a:lnTo>
                                <a:lnTo>
                                  <a:pt x="1666" y="938"/>
                                </a:lnTo>
                                <a:lnTo>
                                  <a:pt x="1666" y="918"/>
                                </a:lnTo>
                                <a:lnTo>
                                  <a:pt x="1666" y="900"/>
                                </a:lnTo>
                                <a:lnTo>
                                  <a:pt x="1665" y="884"/>
                                </a:lnTo>
                                <a:lnTo>
                                  <a:pt x="1663" y="869"/>
                                </a:lnTo>
                                <a:lnTo>
                                  <a:pt x="1661" y="856"/>
                                </a:lnTo>
                                <a:lnTo>
                                  <a:pt x="1658" y="845"/>
                                </a:lnTo>
                                <a:lnTo>
                                  <a:pt x="1655" y="835"/>
                                </a:lnTo>
                                <a:lnTo>
                                  <a:pt x="1651" y="826"/>
                                </a:lnTo>
                                <a:lnTo>
                                  <a:pt x="1646" y="818"/>
                                </a:lnTo>
                                <a:lnTo>
                                  <a:pt x="1641" y="813"/>
                                </a:lnTo>
                                <a:lnTo>
                                  <a:pt x="1627" y="805"/>
                                </a:lnTo>
                                <a:lnTo>
                                  <a:pt x="1614" y="798"/>
                                </a:lnTo>
                                <a:lnTo>
                                  <a:pt x="1600" y="792"/>
                                </a:lnTo>
                                <a:lnTo>
                                  <a:pt x="1586" y="786"/>
                                </a:lnTo>
                                <a:lnTo>
                                  <a:pt x="1557" y="776"/>
                                </a:lnTo>
                                <a:lnTo>
                                  <a:pt x="1527" y="768"/>
                                </a:lnTo>
                                <a:lnTo>
                                  <a:pt x="1498" y="763"/>
                                </a:lnTo>
                                <a:lnTo>
                                  <a:pt x="1470" y="759"/>
                                </a:lnTo>
                                <a:lnTo>
                                  <a:pt x="1442" y="757"/>
                                </a:lnTo>
                                <a:lnTo>
                                  <a:pt x="1414" y="756"/>
                                </a:lnTo>
                                <a:lnTo>
                                  <a:pt x="1355" y="755"/>
                                </a:lnTo>
                                <a:lnTo>
                                  <a:pt x="1298" y="755"/>
                                </a:lnTo>
                                <a:lnTo>
                                  <a:pt x="1242" y="756"/>
                                </a:lnTo>
                                <a:lnTo>
                                  <a:pt x="1187" y="761"/>
                                </a:lnTo>
                                <a:lnTo>
                                  <a:pt x="1134" y="766"/>
                                </a:lnTo>
                                <a:lnTo>
                                  <a:pt x="1082" y="773"/>
                                </a:lnTo>
                                <a:lnTo>
                                  <a:pt x="1032" y="782"/>
                                </a:lnTo>
                                <a:lnTo>
                                  <a:pt x="983" y="792"/>
                                </a:lnTo>
                                <a:lnTo>
                                  <a:pt x="937" y="804"/>
                                </a:lnTo>
                                <a:lnTo>
                                  <a:pt x="891" y="817"/>
                                </a:lnTo>
                                <a:lnTo>
                                  <a:pt x="847" y="832"/>
                                </a:lnTo>
                                <a:lnTo>
                                  <a:pt x="805" y="848"/>
                                </a:lnTo>
                                <a:lnTo>
                                  <a:pt x="764" y="866"/>
                                </a:lnTo>
                                <a:lnTo>
                                  <a:pt x="724" y="885"/>
                                </a:lnTo>
                                <a:lnTo>
                                  <a:pt x="686" y="905"/>
                                </a:lnTo>
                                <a:lnTo>
                                  <a:pt x="649" y="926"/>
                                </a:lnTo>
                                <a:lnTo>
                                  <a:pt x="614" y="949"/>
                                </a:lnTo>
                                <a:lnTo>
                                  <a:pt x="581" y="973"/>
                                </a:lnTo>
                                <a:lnTo>
                                  <a:pt x="548" y="997"/>
                                </a:lnTo>
                                <a:lnTo>
                                  <a:pt x="517" y="1022"/>
                                </a:lnTo>
                                <a:lnTo>
                                  <a:pt x="488" y="1049"/>
                                </a:lnTo>
                                <a:lnTo>
                                  <a:pt x="461" y="1077"/>
                                </a:lnTo>
                                <a:lnTo>
                                  <a:pt x="434" y="1106"/>
                                </a:lnTo>
                                <a:lnTo>
                                  <a:pt x="410" y="1135"/>
                                </a:lnTo>
                                <a:lnTo>
                                  <a:pt x="386" y="1165"/>
                                </a:lnTo>
                                <a:lnTo>
                                  <a:pt x="365" y="1196"/>
                                </a:lnTo>
                                <a:lnTo>
                                  <a:pt x="345" y="1227"/>
                                </a:lnTo>
                                <a:lnTo>
                                  <a:pt x="326" y="1259"/>
                                </a:lnTo>
                                <a:lnTo>
                                  <a:pt x="309" y="1292"/>
                                </a:lnTo>
                                <a:lnTo>
                                  <a:pt x="293" y="1325"/>
                                </a:lnTo>
                                <a:lnTo>
                                  <a:pt x="279" y="1360"/>
                                </a:lnTo>
                                <a:lnTo>
                                  <a:pt x="266" y="1394"/>
                                </a:lnTo>
                                <a:lnTo>
                                  <a:pt x="265" y="1404"/>
                                </a:lnTo>
                                <a:lnTo>
                                  <a:pt x="266" y="1416"/>
                                </a:lnTo>
                                <a:lnTo>
                                  <a:pt x="269" y="1429"/>
                                </a:lnTo>
                                <a:lnTo>
                                  <a:pt x="272" y="1441"/>
                                </a:lnTo>
                                <a:lnTo>
                                  <a:pt x="277" y="1454"/>
                                </a:lnTo>
                                <a:lnTo>
                                  <a:pt x="283" y="1467"/>
                                </a:lnTo>
                                <a:lnTo>
                                  <a:pt x="291" y="1481"/>
                                </a:lnTo>
                                <a:lnTo>
                                  <a:pt x="300" y="1495"/>
                                </a:lnTo>
                                <a:lnTo>
                                  <a:pt x="310" y="1511"/>
                                </a:lnTo>
                                <a:lnTo>
                                  <a:pt x="321" y="1526"/>
                                </a:lnTo>
                                <a:lnTo>
                                  <a:pt x="334" y="1542"/>
                                </a:lnTo>
                                <a:lnTo>
                                  <a:pt x="347" y="1557"/>
                                </a:lnTo>
                                <a:lnTo>
                                  <a:pt x="363" y="1574"/>
                                </a:lnTo>
                                <a:lnTo>
                                  <a:pt x="379" y="1591"/>
                                </a:lnTo>
                                <a:lnTo>
                                  <a:pt x="396" y="1608"/>
                                </a:lnTo>
                                <a:lnTo>
                                  <a:pt x="415" y="1626"/>
                                </a:lnTo>
                                <a:lnTo>
                                  <a:pt x="456" y="1662"/>
                                </a:lnTo>
                                <a:lnTo>
                                  <a:pt x="502" y="1698"/>
                                </a:lnTo>
                                <a:lnTo>
                                  <a:pt x="552" y="1736"/>
                                </a:lnTo>
                                <a:lnTo>
                                  <a:pt x="605" y="1774"/>
                                </a:lnTo>
                                <a:lnTo>
                                  <a:pt x="664" y="1814"/>
                                </a:lnTo>
                                <a:lnTo>
                                  <a:pt x="726" y="1853"/>
                                </a:lnTo>
                                <a:lnTo>
                                  <a:pt x="791" y="1892"/>
                                </a:lnTo>
                                <a:lnTo>
                                  <a:pt x="861" y="1932"/>
                                </a:lnTo>
                                <a:lnTo>
                                  <a:pt x="850" y="1927"/>
                                </a:lnTo>
                                <a:lnTo>
                                  <a:pt x="818" y="1914"/>
                                </a:lnTo>
                                <a:lnTo>
                                  <a:pt x="767" y="1894"/>
                                </a:lnTo>
                                <a:lnTo>
                                  <a:pt x="703" y="1869"/>
                                </a:lnTo>
                                <a:lnTo>
                                  <a:pt x="628" y="1841"/>
                                </a:lnTo>
                                <a:lnTo>
                                  <a:pt x="545" y="1811"/>
                                </a:lnTo>
                                <a:lnTo>
                                  <a:pt x="502" y="1797"/>
                                </a:lnTo>
                                <a:lnTo>
                                  <a:pt x="457" y="1783"/>
                                </a:lnTo>
                                <a:lnTo>
                                  <a:pt x="413" y="1769"/>
                                </a:lnTo>
                                <a:lnTo>
                                  <a:pt x="370" y="1757"/>
                                </a:lnTo>
                                <a:lnTo>
                                  <a:pt x="325" y="1745"/>
                                </a:lnTo>
                                <a:lnTo>
                                  <a:pt x="283" y="1735"/>
                                </a:lnTo>
                                <a:lnTo>
                                  <a:pt x="242" y="1726"/>
                                </a:lnTo>
                                <a:lnTo>
                                  <a:pt x="203" y="1718"/>
                                </a:lnTo>
                                <a:lnTo>
                                  <a:pt x="165" y="1713"/>
                                </a:lnTo>
                                <a:lnTo>
                                  <a:pt x="131" y="1709"/>
                                </a:lnTo>
                                <a:lnTo>
                                  <a:pt x="100" y="1709"/>
                                </a:lnTo>
                                <a:lnTo>
                                  <a:pt x="72" y="1710"/>
                                </a:lnTo>
                                <a:lnTo>
                                  <a:pt x="49" y="1716"/>
                                </a:lnTo>
                                <a:lnTo>
                                  <a:pt x="29" y="1724"/>
                                </a:lnTo>
                                <a:lnTo>
                                  <a:pt x="14" y="1735"/>
                                </a:lnTo>
                                <a:lnTo>
                                  <a:pt x="4" y="1749"/>
                                </a:lnTo>
                                <a:lnTo>
                                  <a:pt x="0" y="1767"/>
                                </a:lnTo>
                                <a:lnTo>
                                  <a:pt x="2" y="1789"/>
                                </a:lnTo>
                                <a:lnTo>
                                  <a:pt x="10" y="1816"/>
                                </a:lnTo>
                                <a:lnTo>
                                  <a:pt x="26" y="1847"/>
                                </a:lnTo>
                                <a:lnTo>
                                  <a:pt x="37" y="1864"/>
                                </a:lnTo>
                                <a:lnTo>
                                  <a:pt x="49" y="1879"/>
                                </a:lnTo>
                                <a:lnTo>
                                  <a:pt x="62" y="1896"/>
                                </a:lnTo>
                                <a:lnTo>
                                  <a:pt x="75" y="1914"/>
                                </a:lnTo>
                                <a:lnTo>
                                  <a:pt x="107" y="1948"/>
                                </a:lnTo>
                                <a:lnTo>
                                  <a:pt x="141" y="1983"/>
                                </a:lnTo>
                                <a:lnTo>
                                  <a:pt x="178" y="2020"/>
                                </a:lnTo>
                                <a:lnTo>
                                  <a:pt x="219" y="2057"/>
                                </a:lnTo>
                                <a:lnTo>
                                  <a:pt x="262" y="2093"/>
                                </a:lnTo>
                                <a:lnTo>
                                  <a:pt x="309" y="2130"/>
                                </a:lnTo>
                                <a:lnTo>
                                  <a:pt x="331" y="2170"/>
                                </a:lnTo>
                                <a:lnTo>
                                  <a:pt x="355" y="2208"/>
                                </a:lnTo>
                                <a:lnTo>
                                  <a:pt x="380" y="2245"/>
                                </a:lnTo>
                                <a:lnTo>
                                  <a:pt x="406" y="2281"/>
                                </a:lnTo>
                                <a:lnTo>
                                  <a:pt x="434" y="2316"/>
                                </a:lnTo>
                                <a:lnTo>
                                  <a:pt x="463" y="2350"/>
                                </a:lnTo>
                                <a:lnTo>
                                  <a:pt x="494" y="2383"/>
                                </a:lnTo>
                                <a:lnTo>
                                  <a:pt x="525" y="2414"/>
                                </a:lnTo>
                                <a:lnTo>
                                  <a:pt x="557" y="2444"/>
                                </a:lnTo>
                                <a:lnTo>
                                  <a:pt x="591" y="2472"/>
                                </a:lnTo>
                                <a:lnTo>
                                  <a:pt x="625" y="2499"/>
                                </a:lnTo>
                                <a:lnTo>
                                  <a:pt x="659" y="2525"/>
                                </a:lnTo>
                                <a:lnTo>
                                  <a:pt x="695" y="2549"/>
                                </a:lnTo>
                                <a:lnTo>
                                  <a:pt x="731" y="2572"/>
                                </a:lnTo>
                                <a:lnTo>
                                  <a:pt x="768" y="2593"/>
                                </a:lnTo>
                                <a:lnTo>
                                  <a:pt x="805" y="2612"/>
                                </a:lnTo>
                                <a:lnTo>
                                  <a:pt x="816" y="2619"/>
                                </a:lnTo>
                                <a:lnTo>
                                  <a:pt x="828" y="2624"/>
                                </a:lnTo>
                                <a:lnTo>
                                  <a:pt x="841" y="2627"/>
                                </a:lnTo>
                                <a:lnTo>
                                  <a:pt x="855" y="2628"/>
                                </a:lnTo>
                                <a:lnTo>
                                  <a:pt x="869" y="2627"/>
                                </a:lnTo>
                                <a:lnTo>
                                  <a:pt x="885" y="2624"/>
                                </a:lnTo>
                                <a:lnTo>
                                  <a:pt x="900" y="2619"/>
                                </a:lnTo>
                                <a:lnTo>
                                  <a:pt x="917" y="2612"/>
                                </a:lnTo>
                                <a:lnTo>
                                  <a:pt x="934" y="2603"/>
                                </a:lnTo>
                                <a:lnTo>
                                  <a:pt x="950" y="2592"/>
                                </a:lnTo>
                                <a:lnTo>
                                  <a:pt x="968" y="2579"/>
                                </a:lnTo>
                                <a:lnTo>
                                  <a:pt x="987" y="2564"/>
                                </a:lnTo>
                                <a:lnTo>
                                  <a:pt x="1005" y="2547"/>
                                </a:lnTo>
                                <a:lnTo>
                                  <a:pt x="1023" y="2528"/>
                                </a:lnTo>
                                <a:lnTo>
                                  <a:pt x="1041" y="2507"/>
                                </a:lnTo>
                                <a:lnTo>
                                  <a:pt x="1060" y="2485"/>
                                </a:lnTo>
                                <a:lnTo>
                                  <a:pt x="1071" y="2476"/>
                                </a:lnTo>
                                <a:lnTo>
                                  <a:pt x="1081" y="2471"/>
                                </a:lnTo>
                                <a:lnTo>
                                  <a:pt x="1092" y="2465"/>
                                </a:lnTo>
                                <a:lnTo>
                                  <a:pt x="1102" y="2456"/>
                                </a:lnTo>
                                <a:lnTo>
                                  <a:pt x="1102" y="2467"/>
                                </a:lnTo>
                                <a:lnTo>
                                  <a:pt x="1101" y="2477"/>
                                </a:lnTo>
                                <a:lnTo>
                                  <a:pt x="1099" y="2483"/>
                                </a:lnTo>
                                <a:lnTo>
                                  <a:pt x="1097" y="2488"/>
                                </a:lnTo>
                                <a:lnTo>
                                  <a:pt x="1093" y="2493"/>
                                </a:lnTo>
                                <a:lnTo>
                                  <a:pt x="1088" y="2498"/>
                                </a:lnTo>
                                <a:lnTo>
                                  <a:pt x="1057" y="2589"/>
                                </a:lnTo>
                                <a:lnTo>
                                  <a:pt x="1027" y="2675"/>
                                </a:lnTo>
                                <a:lnTo>
                                  <a:pt x="1001" y="2756"/>
                                </a:lnTo>
                                <a:lnTo>
                                  <a:pt x="977" y="2832"/>
                                </a:lnTo>
                                <a:lnTo>
                                  <a:pt x="955" y="2905"/>
                                </a:lnTo>
                                <a:lnTo>
                                  <a:pt x="936" y="2973"/>
                                </a:lnTo>
                                <a:lnTo>
                                  <a:pt x="919" y="3037"/>
                                </a:lnTo>
                                <a:lnTo>
                                  <a:pt x="905" y="3096"/>
                                </a:lnTo>
                                <a:lnTo>
                                  <a:pt x="891" y="3152"/>
                                </a:lnTo>
                                <a:lnTo>
                                  <a:pt x="881" y="3204"/>
                                </a:lnTo>
                                <a:lnTo>
                                  <a:pt x="874" y="3253"/>
                                </a:lnTo>
                                <a:lnTo>
                                  <a:pt x="867" y="3297"/>
                                </a:lnTo>
                                <a:lnTo>
                                  <a:pt x="862" y="3340"/>
                                </a:lnTo>
                                <a:lnTo>
                                  <a:pt x="860" y="3377"/>
                                </a:lnTo>
                                <a:lnTo>
                                  <a:pt x="859" y="3413"/>
                                </a:lnTo>
                                <a:lnTo>
                                  <a:pt x="860" y="3444"/>
                                </a:lnTo>
                                <a:lnTo>
                                  <a:pt x="862" y="3474"/>
                                </a:lnTo>
                                <a:lnTo>
                                  <a:pt x="866" y="3499"/>
                                </a:lnTo>
                                <a:lnTo>
                                  <a:pt x="871" y="3524"/>
                                </a:lnTo>
                                <a:lnTo>
                                  <a:pt x="879" y="3545"/>
                                </a:lnTo>
                                <a:lnTo>
                                  <a:pt x="887" y="3564"/>
                                </a:lnTo>
                                <a:lnTo>
                                  <a:pt x="897" y="3580"/>
                                </a:lnTo>
                                <a:lnTo>
                                  <a:pt x="907" y="3594"/>
                                </a:lnTo>
                                <a:lnTo>
                                  <a:pt x="919" y="3606"/>
                                </a:lnTo>
                                <a:lnTo>
                                  <a:pt x="931" y="3617"/>
                                </a:lnTo>
                                <a:lnTo>
                                  <a:pt x="946" y="3625"/>
                                </a:lnTo>
                                <a:lnTo>
                                  <a:pt x="960" y="3632"/>
                                </a:lnTo>
                                <a:lnTo>
                                  <a:pt x="976" y="3638"/>
                                </a:lnTo>
                                <a:lnTo>
                                  <a:pt x="992" y="3641"/>
                                </a:lnTo>
                                <a:lnTo>
                                  <a:pt x="1010" y="3645"/>
                                </a:lnTo>
                                <a:lnTo>
                                  <a:pt x="1028" y="3646"/>
                                </a:lnTo>
                                <a:lnTo>
                                  <a:pt x="1046" y="3646"/>
                                </a:lnTo>
                                <a:lnTo>
                                  <a:pt x="1078" y="3657"/>
                                </a:lnTo>
                                <a:lnTo>
                                  <a:pt x="1110" y="3667"/>
                                </a:lnTo>
                                <a:lnTo>
                                  <a:pt x="1141" y="3678"/>
                                </a:lnTo>
                                <a:lnTo>
                                  <a:pt x="1173" y="3689"/>
                                </a:lnTo>
                                <a:lnTo>
                                  <a:pt x="1234" y="3705"/>
                                </a:lnTo>
                                <a:lnTo>
                                  <a:pt x="1292" y="3718"/>
                                </a:lnTo>
                                <a:lnTo>
                                  <a:pt x="1346" y="3728"/>
                                </a:lnTo>
                                <a:lnTo>
                                  <a:pt x="1397" y="3736"/>
                                </a:lnTo>
                                <a:lnTo>
                                  <a:pt x="1446" y="3742"/>
                                </a:lnTo>
                                <a:lnTo>
                                  <a:pt x="1492" y="3746"/>
                                </a:lnTo>
                                <a:lnTo>
                                  <a:pt x="1534" y="3747"/>
                                </a:lnTo>
                                <a:lnTo>
                                  <a:pt x="1574" y="3747"/>
                                </a:lnTo>
                                <a:lnTo>
                                  <a:pt x="1612" y="3745"/>
                                </a:lnTo>
                                <a:lnTo>
                                  <a:pt x="1646" y="3741"/>
                                </a:lnTo>
                                <a:lnTo>
                                  <a:pt x="1678" y="3736"/>
                                </a:lnTo>
                                <a:lnTo>
                                  <a:pt x="1708" y="3729"/>
                                </a:lnTo>
                                <a:lnTo>
                                  <a:pt x="1736" y="3721"/>
                                </a:lnTo>
                                <a:lnTo>
                                  <a:pt x="1762" y="3713"/>
                                </a:lnTo>
                                <a:lnTo>
                                  <a:pt x="1785" y="3703"/>
                                </a:lnTo>
                                <a:lnTo>
                                  <a:pt x="1806" y="3694"/>
                                </a:lnTo>
                                <a:lnTo>
                                  <a:pt x="1825" y="3684"/>
                                </a:lnTo>
                                <a:lnTo>
                                  <a:pt x="1843" y="3672"/>
                                </a:lnTo>
                                <a:lnTo>
                                  <a:pt x="1858" y="3661"/>
                                </a:lnTo>
                                <a:lnTo>
                                  <a:pt x="1873" y="3650"/>
                                </a:lnTo>
                                <a:lnTo>
                                  <a:pt x="1885" y="3639"/>
                                </a:lnTo>
                                <a:lnTo>
                                  <a:pt x="1895" y="3628"/>
                                </a:lnTo>
                                <a:lnTo>
                                  <a:pt x="1905" y="3617"/>
                                </a:lnTo>
                                <a:lnTo>
                                  <a:pt x="1913" y="3607"/>
                                </a:lnTo>
                                <a:lnTo>
                                  <a:pt x="1925" y="3589"/>
                                </a:lnTo>
                                <a:lnTo>
                                  <a:pt x="1933" y="3574"/>
                                </a:lnTo>
                                <a:lnTo>
                                  <a:pt x="1937" y="3565"/>
                                </a:lnTo>
                                <a:lnTo>
                                  <a:pt x="1938" y="3561"/>
                                </a:lnTo>
                                <a:lnTo>
                                  <a:pt x="1948" y="3551"/>
                                </a:lnTo>
                                <a:lnTo>
                                  <a:pt x="1974" y="3523"/>
                                </a:lnTo>
                                <a:lnTo>
                                  <a:pt x="1991" y="3503"/>
                                </a:lnTo>
                                <a:lnTo>
                                  <a:pt x="2011" y="3477"/>
                                </a:lnTo>
                                <a:lnTo>
                                  <a:pt x="2035" y="3448"/>
                                </a:lnTo>
                                <a:lnTo>
                                  <a:pt x="2059" y="3416"/>
                                </a:lnTo>
                                <a:lnTo>
                                  <a:pt x="2085" y="3379"/>
                                </a:lnTo>
                                <a:lnTo>
                                  <a:pt x="2111" y="3340"/>
                                </a:lnTo>
                                <a:lnTo>
                                  <a:pt x="2139" y="3296"/>
                                </a:lnTo>
                                <a:lnTo>
                                  <a:pt x="2166" y="3251"/>
                                </a:lnTo>
                                <a:lnTo>
                                  <a:pt x="2192" y="3201"/>
                                </a:lnTo>
                                <a:lnTo>
                                  <a:pt x="2218" y="3149"/>
                                </a:lnTo>
                                <a:lnTo>
                                  <a:pt x="2230" y="3122"/>
                                </a:lnTo>
                                <a:lnTo>
                                  <a:pt x="2242" y="3094"/>
                                </a:lnTo>
                                <a:lnTo>
                                  <a:pt x="2253" y="3065"/>
                                </a:lnTo>
                                <a:lnTo>
                                  <a:pt x="2264" y="3037"/>
                                </a:lnTo>
                                <a:lnTo>
                                  <a:pt x="2266" y="3028"/>
                                </a:lnTo>
                                <a:lnTo>
                                  <a:pt x="2266" y="3018"/>
                                </a:lnTo>
                                <a:lnTo>
                                  <a:pt x="2266" y="3008"/>
                                </a:lnTo>
                                <a:lnTo>
                                  <a:pt x="2264" y="2997"/>
                                </a:lnTo>
                                <a:lnTo>
                                  <a:pt x="2262" y="2986"/>
                                </a:lnTo>
                                <a:lnTo>
                                  <a:pt x="2259" y="2973"/>
                                </a:lnTo>
                                <a:lnTo>
                                  <a:pt x="2256" y="2961"/>
                                </a:lnTo>
                                <a:lnTo>
                                  <a:pt x="2250" y="2949"/>
                                </a:lnTo>
                                <a:lnTo>
                                  <a:pt x="2244" y="2937"/>
                                </a:lnTo>
                                <a:lnTo>
                                  <a:pt x="2238" y="2923"/>
                                </a:lnTo>
                                <a:lnTo>
                                  <a:pt x="2230" y="2909"/>
                                </a:lnTo>
                                <a:lnTo>
                                  <a:pt x="2221" y="2895"/>
                                </a:lnTo>
                                <a:lnTo>
                                  <a:pt x="2210" y="2880"/>
                                </a:lnTo>
                                <a:lnTo>
                                  <a:pt x="2199" y="2865"/>
                                </a:lnTo>
                                <a:lnTo>
                                  <a:pt x="2187" y="2849"/>
                                </a:lnTo>
                                <a:lnTo>
                                  <a:pt x="2172" y="2833"/>
                                </a:lnTo>
                                <a:lnTo>
                                  <a:pt x="2157" y="2817"/>
                                </a:lnTo>
                                <a:lnTo>
                                  <a:pt x="2140" y="2800"/>
                                </a:lnTo>
                                <a:lnTo>
                                  <a:pt x="2122" y="2782"/>
                                </a:lnTo>
                                <a:lnTo>
                                  <a:pt x="2102" y="2765"/>
                                </a:lnTo>
                                <a:lnTo>
                                  <a:pt x="2082" y="2746"/>
                                </a:lnTo>
                                <a:lnTo>
                                  <a:pt x="2059" y="2727"/>
                                </a:lnTo>
                                <a:lnTo>
                                  <a:pt x="2036" y="2708"/>
                                </a:lnTo>
                                <a:lnTo>
                                  <a:pt x="2009" y="2688"/>
                                </a:lnTo>
                                <a:lnTo>
                                  <a:pt x="1982" y="2668"/>
                                </a:lnTo>
                                <a:lnTo>
                                  <a:pt x="1952" y="2647"/>
                                </a:lnTo>
                                <a:lnTo>
                                  <a:pt x="1923" y="2626"/>
                                </a:lnTo>
                                <a:lnTo>
                                  <a:pt x="1889" y="2605"/>
                                </a:lnTo>
                                <a:lnTo>
                                  <a:pt x="1855" y="2583"/>
                                </a:lnTo>
                                <a:lnTo>
                                  <a:pt x="1818" y="2559"/>
                                </a:lnTo>
                                <a:lnTo>
                                  <a:pt x="1780" y="2536"/>
                                </a:lnTo>
                                <a:lnTo>
                                  <a:pt x="1740" y="2513"/>
                                </a:lnTo>
                                <a:lnTo>
                                  <a:pt x="1753" y="2517"/>
                                </a:lnTo>
                                <a:lnTo>
                                  <a:pt x="1789" y="2528"/>
                                </a:lnTo>
                                <a:lnTo>
                                  <a:pt x="1845" y="2544"/>
                                </a:lnTo>
                                <a:lnTo>
                                  <a:pt x="1917" y="2565"/>
                                </a:lnTo>
                                <a:lnTo>
                                  <a:pt x="2001" y="2587"/>
                                </a:lnTo>
                                <a:lnTo>
                                  <a:pt x="2093" y="2610"/>
                                </a:lnTo>
                                <a:lnTo>
                                  <a:pt x="2142" y="2622"/>
                                </a:lnTo>
                                <a:lnTo>
                                  <a:pt x="2191" y="2632"/>
                                </a:lnTo>
                                <a:lnTo>
                                  <a:pt x="2241" y="2642"/>
                                </a:lnTo>
                                <a:lnTo>
                                  <a:pt x="2291" y="2652"/>
                                </a:lnTo>
                                <a:lnTo>
                                  <a:pt x="2340" y="2659"/>
                                </a:lnTo>
                                <a:lnTo>
                                  <a:pt x="2389" y="2666"/>
                                </a:lnTo>
                                <a:lnTo>
                                  <a:pt x="2435" y="2671"/>
                                </a:lnTo>
                                <a:lnTo>
                                  <a:pt x="2480" y="2675"/>
                                </a:lnTo>
                                <a:lnTo>
                                  <a:pt x="2522" y="2676"/>
                                </a:lnTo>
                                <a:lnTo>
                                  <a:pt x="2562" y="2676"/>
                                </a:lnTo>
                                <a:lnTo>
                                  <a:pt x="2599" y="2674"/>
                                </a:lnTo>
                                <a:lnTo>
                                  <a:pt x="2631" y="2668"/>
                                </a:lnTo>
                                <a:lnTo>
                                  <a:pt x="2660" y="2660"/>
                                </a:lnTo>
                                <a:lnTo>
                                  <a:pt x="2683" y="2649"/>
                                </a:lnTo>
                                <a:lnTo>
                                  <a:pt x="2702" y="2636"/>
                                </a:lnTo>
                                <a:lnTo>
                                  <a:pt x="2715" y="2618"/>
                                </a:lnTo>
                                <a:lnTo>
                                  <a:pt x="2723" y="2598"/>
                                </a:lnTo>
                                <a:lnTo>
                                  <a:pt x="2723" y="2574"/>
                                </a:lnTo>
                                <a:lnTo>
                                  <a:pt x="2717" y="2545"/>
                                </a:lnTo>
                                <a:lnTo>
                                  <a:pt x="2704" y="2513"/>
                                </a:lnTo>
                                <a:lnTo>
                                  <a:pt x="2706" y="2494"/>
                                </a:lnTo>
                                <a:lnTo>
                                  <a:pt x="2707" y="2474"/>
                                </a:lnTo>
                                <a:lnTo>
                                  <a:pt x="2708" y="2454"/>
                                </a:lnTo>
                                <a:lnTo>
                                  <a:pt x="2710" y="2433"/>
                                </a:lnTo>
                                <a:lnTo>
                                  <a:pt x="2708" y="2390"/>
                                </a:lnTo>
                                <a:lnTo>
                                  <a:pt x="2705" y="2344"/>
                                </a:lnTo>
                                <a:lnTo>
                                  <a:pt x="2701" y="2298"/>
                                </a:lnTo>
                                <a:lnTo>
                                  <a:pt x="2694" y="2248"/>
                                </a:lnTo>
                                <a:lnTo>
                                  <a:pt x="2685" y="2197"/>
                                </a:lnTo>
                                <a:lnTo>
                                  <a:pt x="2675" y="2144"/>
                                </a:lnTo>
                                <a:lnTo>
                                  <a:pt x="2667" y="2113"/>
                                </a:lnTo>
                                <a:lnTo>
                                  <a:pt x="2658" y="2082"/>
                                </a:lnTo>
                                <a:lnTo>
                                  <a:pt x="2650" y="2052"/>
                                </a:lnTo>
                                <a:lnTo>
                                  <a:pt x="2640" y="2022"/>
                                </a:lnTo>
                                <a:lnTo>
                                  <a:pt x="2628" y="1995"/>
                                </a:lnTo>
                                <a:lnTo>
                                  <a:pt x="2618" y="1966"/>
                                </a:lnTo>
                                <a:lnTo>
                                  <a:pt x="2606" y="1939"/>
                                </a:lnTo>
                                <a:lnTo>
                                  <a:pt x="2595" y="1912"/>
                                </a:lnTo>
                                <a:lnTo>
                                  <a:pt x="2622" y="1924"/>
                                </a:lnTo>
                                <a:lnTo>
                                  <a:pt x="2650" y="1935"/>
                                </a:lnTo>
                                <a:lnTo>
                                  <a:pt x="2678" y="1945"/>
                                </a:lnTo>
                                <a:lnTo>
                                  <a:pt x="2707" y="1955"/>
                                </a:lnTo>
                                <a:lnTo>
                                  <a:pt x="2737" y="1965"/>
                                </a:lnTo>
                                <a:lnTo>
                                  <a:pt x="2768" y="1973"/>
                                </a:lnTo>
                                <a:lnTo>
                                  <a:pt x="2799" y="1981"/>
                                </a:lnTo>
                                <a:lnTo>
                                  <a:pt x="2832" y="1989"/>
                                </a:lnTo>
                                <a:lnTo>
                                  <a:pt x="2839" y="1985"/>
                                </a:lnTo>
                                <a:lnTo>
                                  <a:pt x="2849" y="1978"/>
                                </a:lnTo>
                                <a:lnTo>
                                  <a:pt x="2860" y="1967"/>
                                </a:lnTo>
                                <a:lnTo>
                                  <a:pt x="2872" y="1954"/>
                                </a:lnTo>
                                <a:lnTo>
                                  <a:pt x="2885" y="1935"/>
                                </a:lnTo>
                                <a:lnTo>
                                  <a:pt x="2900" y="1912"/>
                                </a:lnTo>
                                <a:lnTo>
                                  <a:pt x="2916" y="1885"/>
                                </a:lnTo>
                                <a:lnTo>
                                  <a:pt x="2934" y="1853"/>
                                </a:lnTo>
                                <a:lnTo>
                                  <a:pt x="2954" y="1815"/>
                                </a:lnTo>
                                <a:lnTo>
                                  <a:pt x="2975" y="1770"/>
                                </a:lnTo>
                                <a:lnTo>
                                  <a:pt x="2998" y="1720"/>
                                </a:lnTo>
                                <a:lnTo>
                                  <a:pt x="3023" y="1664"/>
                                </a:lnTo>
                                <a:lnTo>
                                  <a:pt x="3049" y="1601"/>
                                </a:lnTo>
                                <a:lnTo>
                                  <a:pt x="3078" y="1530"/>
                                </a:lnTo>
                                <a:lnTo>
                                  <a:pt x="3110" y="1452"/>
                                </a:lnTo>
                                <a:lnTo>
                                  <a:pt x="3144" y="1365"/>
                                </a:lnTo>
                                <a:lnTo>
                                  <a:pt x="3140" y="1375"/>
                                </a:lnTo>
                                <a:lnTo>
                                  <a:pt x="3130" y="1403"/>
                                </a:lnTo>
                                <a:lnTo>
                                  <a:pt x="3117" y="1446"/>
                                </a:lnTo>
                                <a:lnTo>
                                  <a:pt x="3099" y="1503"/>
                                </a:lnTo>
                                <a:lnTo>
                                  <a:pt x="3078" y="1570"/>
                                </a:lnTo>
                                <a:lnTo>
                                  <a:pt x="3056" y="1643"/>
                                </a:lnTo>
                                <a:lnTo>
                                  <a:pt x="3033" y="1723"/>
                                </a:lnTo>
                                <a:lnTo>
                                  <a:pt x="3010" y="1805"/>
                                </a:lnTo>
                                <a:lnTo>
                                  <a:pt x="2989" y="1887"/>
                                </a:lnTo>
                                <a:lnTo>
                                  <a:pt x="2970" y="1966"/>
                                </a:lnTo>
                                <a:lnTo>
                                  <a:pt x="2963" y="2003"/>
                                </a:lnTo>
                                <a:lnTo>
                                  <a:pt x="2956" y="2040"/>
                                </a:lnTo>
                                <a:lnTo>
                                  <a:pt x="2950" y="2074"/>
                                </a:lnTo>
                                <a:lnTo>
                                  <a:pt x="2946" y="2107"/>
                                </a:lnTo>
                                <a:lnTo>
                                  <a:pt x="2943" y="2135"/>
                                </a:lnTo>
                                <a:lnTo>
                                  <a:pt x="2941" y="2162"/>
                                </a:lnTo>
                                <a:lnTo>
                                  <a:pt x="2941" y="2187"/>
                                </a:lnTo>
                                <a:lnTo>
                                  <a:pt x="2944" y="2205"/>
                                </a:lnTo>
                                <a:lnTo>
                                  <a:pt x="2948" y="2222"/>
                                </a:lnTo>
                                <a:lnTo>
                                  <a:pt x="2954" y="2234"/>
                                </a:lnTo>
                                <a:lnTo>
                                  <a:pt x="2963" y="2241"/>
                                </a:lnTo>
                                <a:lnTo>
                                  <a:pt x="2973" y="2243"/>
                                </a:lnTo>
                                <a:lnTo>
                                  <a:pt x="2993" y="2245"/>
                                </a:lnTo>
                                <a:lnTo>
                                  <a:pt x="3011" y="2248"/>
                                </a:lnTo>
                                <a:lnTo>
                                  <a:pt x="3031" y="2248"/>
                                </a:lnTo>
                                <a:lnTo>
                                  <a:pt x="3052" y="2246"/>
                                </a:lnTo>
                                <a:lnTo>
                                  <a:pt x="3074" y="2245"/>
                                </a:lnTo>
                                <a:lnTo>
                                  <a:pt x="3095" y="2242"/>
                                </a:lnTo>
                                <a:lnTo>
                                  <a:pt x="3117" y="2239"/>
                                </a:lnTo>
                                <a:lnTo>
                                  <a:pt x="3139" y="2235"/>
                                </a:lnTo>
                                <a:lnTo>
                                  <a:pt x="3162" y="2230"/>
                                </a:lnTo>
                                <a:lnTo>
                                  <a:pt x="3186" y="2224"/>
                                </a:lnTo>
                                <a:lnTo>
                                  <a:pt x="3209" y="2218"/>
                                </a:lnTo>
                                <a:lnTo>
                                  <a:pt x="3232" y="2210"/>
                                </a:lnTo>
                                <a:lnTo>
                                  <a:pt x="3256" y="2202"/>
                                </a:lnTo>
                                <a:lnTo>
                                  <a:pt x="3280" y="2193"/>
                                </a:lnTo>
                                <a:lnTo>
                                  <a:pt x="3303" y="2183"/>
                                </a:lnTo>
                                <a:lnTo>
                                  <a:pt x="3328" y="2173"/>
                                </a:lnTo>
                                <a:lnTo>
                                  <a:pt x="3364" y="2161"/>
                                </a:lnTo>
                                <a:lnTo>
                                  <a:pt x="3400" y="2148"/>
                                </a:lnTo>
                                <a:lnTo>
                                  <a:pt x="3434" y="2134"/>
                                </a:lnTo>
                                <a:lnTo>
                                  <a:pt x="3467" y="2120"/>
                                </a:lnTo>
                                <a:lnTo>
                                  <a:pt x="3499" y="2106"/>
                                </a:lnTo>
                                <a:lnTo>
                                  <a:pt x="3530" y="2090"/>
                                </a:lnTo>
                                <a:lnTo>
                                  <a:pt x="3560" y="2073"/>
                                </a:lnTo>
                                <a:lnTo>
                                  <a:pt x="3589" y="2057"/>
                                </a:lnTo>
                                <a:lnTo>
                                  <a:pt x="3617" y="2040"/>
                                </a:lnTo>
                                <a:lnTo>
                                  <a:pt x="3644" y="2022"/>
                                </a:lnTo>
                                <a:lnTo>
                                  <a:pt x="3670" y="2005"/>
                                </a:lnTo>
                                <a:lnTo>
                                  <a:pt x="3694" y="1986"/>
                                </a:lnTo>
                                <a:lnTo>
                                  <a:pt x="3718" y="1966"/>
                                </a:lnTo>
                                <a:lnTo>
                                  <a:pt x="3742" y="1947"/>
                                </a:lnTo>
                                <a:lnTo>
                                  <a:pt x="3763" y="1926"/>
                                </a:lnTo>
                                <a:lnTo>
                                  <a:pt x="3784" y="1906"/>
                                </a:lnTo>
                                <a:lnTo>
                                  <a:pt x="3804" y="1885"/>
                                </a:lnTo>
                                <a:lnTo>
                                  <a:pt x="3824" y="1863"/>
                                </a:lnTo>
                                <a:lnTo>
                                  <a:pt x="3842" y="1840"/>
                                </a:lnTo>
                                <a:lnTo>
                                  <a:pt x="3859" y="1818"/>
                                </a:lnTo>
                                <a:lnTo>
                                  <a:pt x="3876" y="1796"/>
                                </a:lnTo>
                                <a:lnTo>
                                  <a:pt x="3892" y="1773"/>
                                </a:lnTo>
                                <a:lnTo>
                                  <a:pt x="3907" y="1748"/>
                                </a:lnTo>
                                <a:lnTo>
                                  <a:pt x="3922" y="1725"/>
                                </a:lnTo>
                                <a:lnTo>
                                  <a:pt x="3935" y="1700"/>
                                </a:lnTo>
                                <a:lnTo>
                                  <a:pt x="3947" y="1676"/>
                                </a:lnTo>
                                <a:lnTo>
                                  <a:pt x="3959" y="1651"/>
                                </a:lnTo>
                                <a:lnTo>
                                  <a:pt x="3970" y="1625"/>
                                </a:lnTo>
                                <a:lnTo>
                                  <a:pt x="3980" y="1600"/>
                                </a:lnTo>
                                <a:lnTo>
                                  <a:pt x="3990" y="1574"/>
                                </a:lnTo>
                                <a:lnTo>
                                  <a:pt x="3999" y="1547"/>
                                </a:lnTo>
                                <a:lnTo>
                                  <a:pt x="4007" y="1521"/>
                                </a:lnTo>
                                <a:lnTo>
                                  <a:pt x="4007" y="1515"/>
                                </a:lnTo>
                                <a:lnTo>
                                  <a:pt x="4004" y="1510"/>
                                </a:lnTo>
                                <a:lnTo>
                                  <a:pt x="3998" y="1502"/>
                                </a:lnTo>
                                <a:lnTo>
                                  <a:pt x="3992" y="1495"/>
                                </a:lnTo>
                                <a:lnTo>
                                  <a:pt x="3983" y="1487"/>
                                </a:lnTo>
                                <a:lnTo>
                                  <a:pt x="3973" y="1479"/>
                                </a:lnTo>
                                <a:lnTo>
                                  <a:pt x="3960" y="1470"/>
                                </a:lnTo>
                                <a:lnTo>
                                  <a:pt x="3947" y="1460"/>
                                </a:lnTo>
                                <a:lnTo>
                                  <a:pt x="3916" y="1440"/>
                                </a:lnTo>
                                <a:lnTo>
                                  <a:pt x="3879" y="1419"/>
                                </a:lnTo>
                                <a:lnTo>
                                  <a:pt x="3838" y="1396"/>
                                </a:lnTo>
                                <a:lnTo>
                                  <a:pt x="3793" y="1372"/>
                                </a:lnTo>
                                <a:lnTo>
                                  <a:pt x="3744" y="1349"/>
                                </a:lnTo>
                                <a:lnTo>
                                  <a:pt x="3693" y="1323"/>
                                </a:lnTo>
                                <a:lnTo>
                                  <a:pt x="3639" y="1299"/>
                                </a:lnTo>
                                <a:lnTo>
                                  <a:pt x="3583" y="1274"/>
                                </a:lnTo>
                                <a:lnTo>
                                  <a:pt x="3526" y="1250"/>
                                </a:lnTo>
                                <a:lnTo>
                                  <a:pt x="3469" y="1226"/>
                                </a:lnTo>
                                <a:lnTo>
                                  <a:pt x="3412" y="1203"/>
                                </a:lnTo>
                                <a:lnTo>
                                  <a:pt x="3356" y="1181"/>
                                </a:lnTo>
                                <a:lnTo>
                                  <a:pt x="3348" y="1173"/>
                                </a:lnTo>
                                <a:lnTo>
                                  <a:pt x="3341" y="1169"/>
                                </a:lnTo>
                                <a:lnTo>
                                  <a:pt x="3336" y="1167"/>
                                </a:lnTo>
                                <a:lnTo>
                                  <a:pt x="3328" y="1167"/>
                                </a:lnTo>
                                <a:lnTo>
                                  <a:pt x="3341" y="1167"/>
                                </a:lnTo>
                                <a:lnTo>
                                  <a:pt x="3356" y="1167"/>
                                </a:lnTo>
                                <a:lnTo>
                                  <a:pt x="3495" y="1208"/>
                                </a:lnTo>
                                <a:lnTo>
                                  <a:pt x="3624" y="1244"/>
                                </a:lnTo>
                                <a:lnTo>
                                  <a:pt x="3741" y="1278"/>
                                </a:lnTo>
                                <a:lnTo>
                                  <a:pt x="3846" y="1307"/>
                                </a:lnTo>
                                <a:lnTo>
                                  <a:pt x="3942" y="1333"/>
                                </a:lnTo>
                                <a:lnTo>
                                  <a:pt x="4027" y="1355"/>
                                </a:lnTo>
                                <a:lnTo>
                                  <a:pt x="4103" y="1375"/>
                                </a:lnTo>
                                <a:lnTo>
                                  <a:pt x="4169" y="1392"/>
                                </a:lnTo>
                                <a:lnTo>
                                  <a:pt x="4226" y="1405"/>
                                </a:lnTo>
                                <a:lnTo>
                                  <a:pt x="4276" y="1418"/>
                                </a:lnTo>
                                <a:lnTo>
                                  <a:pt x="4317" y="1425"/>
                                </a:lnTo>
                                <a:lnTo>
                                  <a:pt x="4350" y="1432"/>
                                </a:lnTo>
                                <a:lnTo>
                                  <a:pt x="4377" y="1436"/>
                                </a:lnTo>
                                <a:lnTo>
                                  <a:pt x="4397" y="1437"/>
                                </a:lnTo>
                                <a:lnTo>
                                  <a:pt x="4404" y="1439"/>
                                </a:lnTo>
                                <a:lnTo>
                                  <a:pt x="4410" y="1437"/>
                                </a:lnTo>
                                <a:lnTo>
                                  <a:pt x="4416" y="1437"/>
                                </a:lnTo>
                                <a:lnTo>
                                  <a:pt x="4419" y="1436"/>
                                </a:lnTo>
                                <a:lnTo>
                                  <a:pt x="4429" y="1409"/>
                                </a:lnTo>
                                <a:lnTo>
                                  <a:pt x="4437" y="1381"/>
                                </a:lnTo>
                                <a:lnTo>
                                  <a:pt x="4444" y="1352"/>
                                </a:lnTo>
                                <a:lnTo>
                                  <a:pt x="4450" y="1323"/>
                                </a:lnTo>
                                <a:lnTo>
                                  <a:pt x="4456" y="1293"/>
                                </a:lnTo>
                                <a:lnTo>
                                  <a:pt x="4459" y="1264"/>
                                </a:lnTo>
                                <a:lnTo>
                                  <a:pt x="4460" y="1237"/>
                                </a:lnTo>
                                <a:lnTo>
                                  <a:pt x="4461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686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alt="花朵" style="position:absolute;margin-left:671.75pt;margin-top:196.25pt;width:71.05pt;height:79.4pt;flip:x;z-index:-251656192;mso-position-horizontal-relative:page;mso-position-vertical-relative:page;mso-width-relative:margin;mso-height-relative:margin" coordsize="54648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alt="暗紅色的花朵" style="position:absolute;top:95;width:54648;height:30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AFzCAAAA2wAAAA8AAABkcnMvZG93bnJldi54bWxET81qwkAQvhf6DssUeqsbPQQbXcUoLaWh&#10;B9M+wJAdk7TZ2Zjd/PTtXUHwNh/f76y3k2nEQJ2rLSuYzyIQxIXVNZcKfr7fXpYgnEfW2FgmBf/k&#10;YLt5fFhjou3IRxpyX4oQwi5BBZX3bSKlKyoy6Ga2JQ7cyXYGfYBdKXWHYwg3jVxEUSwN1hwaKmxp&#10;X1Hxl/dGQdrvf3EoOf5qDxmn7+n5/JmhUs9P024FwtPk7+Kb+0OH+a9w/SUcID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kABcwgAAANsAAAAPAAAAAAAAAAAAAAAAAJ8C&#10;AABkcnMvZG93bnJldi54bWxQSwUGAAAAAAQABAD3AAAAjgMAAAAA&#10;">
                  <v:imagedata r:id="rId15" o:title="暗紅色的花朵" croptop="11340f" cropbottom="16322f" cropleft="5137f"/>
                  <o:lock v:ext="edit" aspectratio="f"/>
                </v:shape>
                <v:shape id="圖片 29" o:spid="_x0000_s1028" type="#_x0000_t75" alt="花瓣" style="position:absolute;left:13049;width:36741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VILBAAAA2wAAAA8AAABkcnMvZG93bnJldi54bWxEj02LwkAMhu/C/ochC950uh7WUh1lWRCK&#10;t/XjHjqxU9rJlM6sVn+9OQgew5v3SZ71dvSdutIQm8AGvuYZKOIq2IZrA6fjbpaDignZYheYDNwp&#10;wnbzMVljYcON/+h6SLUSCMcCDbiU+kLrWDnyGOehJ5bsEgaPScah1nbAm8B9pxdZ9q09NiwXHPb0&#10;66hqD/9eKMtTeTmzK3ms9udHfm/zuGyNmX6OPytQicb0Xn61S2tgId+Li3iA3j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VILBAAAA2wAAAA8AAAAAAAAAAAAAAAAAnwIA&#10;AGRycy9kb3ducmV2LnhtbFBLBQYAAAAABAAEAPcAAACNAwAAAAA=&#10;">
                  <v:imagedata r:id="rId16" o:title="花瓣" croptop="11131f" cropbottom="16412f" cropleft="11563f" cropright="8752f"/>
                  <o:lock v:ext="edit" aspectratio="f"/>
                </v:shape>
                <v:shape id="手繪多邊形 31" o:spid="_x0000_s1029" alt="花瓣" style="position:absolute;left:24193;top:10096;width:4070;height:5054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cy8QA&#10;AADbAAAADwAAAGRycy9kb3ducmV2LnhtbESPQWvCQBSE74X+h+UVems2EasSs4oohQo92DQHj4/s&#10;M5s2+zZktxr/fbcgeBxm5humWI+2E2cafOtYQZakIIhrp1tuFFRfby8LED4ga+wck4IreVivHh8K&#10;zLW78Cedy9CICGGfowITQp9L6WtDFn3ieuLondxgMUQ5NFIPeIlw28lJms6kxZbjgsGetobqn/LX&#10;KphnB/y2852cHvfhdTpW28MHl0o9P42bJYhAY7iHb+13rWCSwf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HMvEAAAA2wAAAA8AAAAAAAAAAAAAAAAAmAIAAGRycy9k&#10;b3ducmV2LnhtbFBLBQYAAAAABAAEAPUAAACJAwAAAAA=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c0504d" stroked="f">
                  <v:fill opacity="37265f"/>
                  <v:path arrowok="t" o:connecttype="custom" o:connectlocs="1196435,21186;946207,0;720293,23204;520718,84745;350520,180587;208691,302659;142842,400517;204640,482232;373821,652729;688886,938233;428529,728392;89151,470126;0,420692;49641,494337;206668,744537;444736,1098641;619999,1325637;662547,1361955;763855,1284271;723331,1362964;335328,1851251;227942,2011658;207678,2070169;225914,2107496;338366,2175091;591632,2300188;790197,2352649;936076,2355678;1038395,2328435;1108299,2283040;1172121,2231588;1318001,2118594;1510487,1928932;1584442,1822999;1525681,1745320;1370681,1590962;1196435,1430554;1479083,1662591;1644213,1779622;1776924,1847212;1846828,1832080;1879243,1730188;1900519,1564733;1904572,1347832;1884310,1173297;1843784,1018944;1783000,880731;1704997,760678;1612808,657776;1526696,587154;1457809,626499;1282545,781864;1068789,1005830;970519,1108732;1143754,867618;1447678,471135;1598623,262300;1609766,182603;1478068,97858" o:connectangles="0,0,0,0,0,0,0,0,0,0,0,0,0,0,0,0,0,0,0,0,0,0,0,0,0,0,0,0,0,0,0,0,0,0,0,0,0,0,0,0,0,0,0,0,0,0,0,0,0,0,0,0,0,0,0,0,0,0,0"/>
                </v:shape>
                <v:shape id="手繪多邊形​​ 32" o:spid="_x0000_s1030" alt="花瓣" style="position:absolute;left:14287;top:18288;width:3238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lL8EA&#10;AADbAAAADwAAAGRycy9kb3ducmV2LnhtbESPzWrDMBCE74G8g9hCbolcH0zjRgklYGhzy88DbK2t&#10;ZWythKXEzttHgUCPw8x8w2x2k+3FjYbQOlbwvspAENdOt9wouJyr5QeIEJE19o5JwZ0C7Lbz2QZL&#10;7UY+0u0UG5EgHEpUYGL0pZShNmQxrJwnTt6fGyzGJIdG6gHHBLe9zLOskBZbTgsGPe0N1d3pahU0&#10;PR+qy/jbrfdHU9RF/Ol85ZVavE1fnyAiTfE//Gp/awV5Ds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ZS/BAAAA2wAAAA8AAAAAAAAAAAAAAAAAmAIAAGRycy9kb3du&#10;cmV2LnhtbFBLBQYAAAAABAAEAPUAAACGAwAAAAA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c0504d" stroked="f">
                  <v:fill opacity="37265f"/>
                  <v:path arrowok="t" o:connecttype="custom" o:connectlocs="1298136,265760;1179570,211604;1075309,175502;954691,147423;937316,18051;935272,1005;861679,21059;760483,56160;695065,85244;624539,119343;561161,157452;503921,198564;454859,244701;408860,292835;370022,342979;337312,395126;310733,448277;269848,559598;150257,569623;53151,546561;14308,539540;3067,592692;0,694982;24530,813320;58262,919623;101194,1014899;151279,1098136;207497,1171345;269848,1233524;336290,1284665;406816,1327792;480415,1359881;557073,1381944;609204,1382949;625561,1319766;655200,1200426;717556,1110168;785015,1042979;841233,967763;887232,887537;923008,806303;1128460,794271;1442262,864468;1518926,880513;1520970,848421;1523012,751144;1524035,633811;1513815,539540;1496436,462321;1470883,402147;1442262,358021;1413643,326931;1385022,304870;1342090,285814" o:connectangles="0,0,0,0,0,0,0,0,0,0,0,0,0,0,0,0,0,0,0,0,0,0,0,0,0,0,0,0,0,0,0,0,0,0,0,0,0,0,0,0,0,0,0,0,0,0,0,0,0,0,0,0,0,0"/>
                </v:shape>
                <v:shape id="手繪多邊形​​ 33" o:spid="_x0000_s1031" alt="花瓣" style="position:absolute;left:34290;top:12382;width:4486;height:4821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32cMA&#10;AADbAAAADwAAAGRycy9kb3ducmV2LnhtbESPT4vCMBTE74LfITxhb5paRaSayiIKsnjx7/nRvG1L&#10;m5faRO3upzcLCx6HmfkNs1x1phYPal1pWcF4FIEgzqwuOVdwPm2HcxDOI2usLZOCH3KwSvu9JSba&#10;PvlAj6PPRYCwS1BB4X2TSOmyggy6kW2Ig/dtW4M+yDaXusVngJtaxlE0kwZLDgsFNrQuKKuOd6Ng&#10;d72cZ5d8sufxZvtbfdXx7TqNlfoYdJ8LEJ46/w7/t3daQTyBvy/hB8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32cMAAADbAAAADwAAAAAAAAAAAAAAAACYAgAAZHJzL2Rv&#10;d25yZXYueG1sUEsFBgAAAAAEAAQA9QAAAIgDAAAAAA=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c0504d" stroked="f">
                  <v:fill opacity="37265f"/>
                  <v:path arrowok="t" o:connecttype="custom" o:connectlocs="1581026,1371436;1734948,1276716;1909258,1296871;1944940,1269662;2009156,1116498;2038717,994567;2049933,874659;2045852,762807;2023429,660023;1966345,515925;1996925,355706;2101918,276102;2056049,206573;1956152,135029;1779799,54411;1614665,11085;1460743,0;1320072,20154;1195711,67513;1088676,139062;1079500,176342;1182457,314395;1215079,483681;1248715,636845;1311915,775907;1231386,821248;1074402,742652;921501,696302;774714,681187;636080,691263;506621,726528;389395,783968;449537,899847;502545,1100374;495409,1279738;529044,1446008;390414,1663662;10193,1862172;32621,1904496;115185,2014333;249744,2146334;365950,2218887;459734,2245087;531085,2245087;589190,2226948;740053,2188658;922520,2118119;1102949,2179589;1146781,2153389;1246674,2001233;1309875,1855117;1348612,1694901;1354729,1546770;1372057,1459104;1451567,1431900" o:connectangles="0,0,0,0,0,0,0,0,0,0,0,0,0,0,0,0,0,0,0,0,0,0,0,0,0,0,0,0,0,0,0,0,0,0,0,0,0,0,0,0,0,0,0,0,0,0,0,0,0,0,0,0,0,0,0"/>
                </v:shape>
                <v:shape id="手繪多邊形​​ 34" o:spid="_x0000_s1032" alt="花瓣" style="position:absolute;left:14287;top:4667;width:2822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PEsUA&#10;AADbAAAADwAAAGRycy9kb3ducmV2LnhtbESPT2vCQBTE74V+h+UVequbaioaXUVahFbIwT+Ix0f2&#10;mQSzb8PuVqOfvisIPQ4z8xtmOu9MI87kfG1ZwXsvAUFcWF1zqWC3Xb6NQPiArLGxTAqu5GE+e36a&#10;Yqbthdd03oRSRAj7DBVUIbSZlL6oyKDv2ZY4ekfrDIYoXSm1w0uEm0b2k2QoDdYcFyps6bOi4rT5&#10;NQryQW7TxWGVjsnlHz95dxvsl19Kvb50iwmIQF34Dz/a31pBP4X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k8SxQAAANsAAAAPAAAAAAAAAAAAAAAAAJgCAABkcnMv&#10;ZG93bnJldi54bWxQSwUGAAAAAAQABAD1AAAAigMAAAAA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c0504d" stroked="f">
                  <v:fill opacity="37265f"/>
                  <v:path arrowok="t" o:connecttype="custom" o:connectlocs="1000299,1347330;1074282,1237839;1127995,1141531;1177653,1031028;1305355,1040152;1320557,1042176;1316502,962090;1298259,855640;1277989,789745;1255693,711682;1227315,641731;1195900,576850;1159411,519060;1118871,465331;1076310,419711;1031714,379158;983069,342659;881719,286902;892871,172345;934422,80093;948612,42581;887805,17234;830034,2028;747945,0;631394,9125;522951,28387;423629,57785;334444,94280;255393,139906;185466,191605;124657,248379;74995,311233;36483,379158;7096,449109;21282,481552;94254,516019;214855,573804;269585,657953;333433,731960;402349,797855;476332,850571;550316,893152;441877,1213510;356743,1417285;344578,1449724;405388,1467973;514844,1496361;624298,1510554;716524,1511565;790506,1501427;849292,1486219;895911,1463917;929356,1439586;972934,1386870" o:connectangles="0,0,0,0,0,0,0,0,0,0,0,0,0,0,0,0,0,0,0,0,0,0,0,0,0,0,0,0,0,0,0,0,0,0,0,0,0,0,0,0,0,0,0,0,0,0,0,0,0,0,0,0,0,0"/>
                </v:shape>
                <v:shape id="手繪多邊形​​ 35" o:spid="_x0000_s1033" alt="花瓣" style="position:absolute;left:29432;top:16668;width:3381;height:3616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Tnr8A&#10;AADbAAAADwAAAGRycy9kb3ducmV2LnhtbESP0YrCMBRE3wX/IVxh32yqYFmqUUQQ9E3dfsCluTbF&#10;5qY2qda/NwuCj8PMnGFWm8E24kGdrx0rmCUpCOLS6ZorBcXffvoLwgdkjY1jUvAiD5v1eLTCXLsn&#10;n+lxCZWIEPY5KjAhtLmUvjRk0SeuJY7e1XUWQ5RdJXWHzwi3jZynaSYt1hwXDLa0M1TeLr1V0Bd3&#10;a7w8Z8dX1RQnyhZDn7VK/UyG7RJEoCF8w5/2QSuYL+D/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pOevwAAANsAAAAPAAAAAAAAAAAAAAAAAJgCAABkcnMvZG93bnJl&#10;di54bWxQSwUGAAAAAAQABAD1AAAAhAMAAAAA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c0504d" stroked="f">
                  <v:fill opacity="37265f"/>
                  <v:path arrowok="t" o:connecttype="custom" o:connectlocs="272861,282186;223810,421266;191107,538168;165556,668178;19416,701437;2044,706472;27593,786093;79714,913072;130811,1007808;179861,1079361;231985,1141848;288190,1198283;344400,1246660;403671,1287979;463970,1322246;523239,1350466;586604,1372633;646897,1388760;708215,1399846;682669,1566134;667335,1654821;679603,1675986;717412,1685056;754202,1687071;810411,1680016;899320,1659858;1026040,1624588;1139479,1578228;1240653,1524816;1327520,1463337;1403143,1394806;1464461,1322246;1513514,1246660;1551330,1166037;1576878,1083392;1590162,998737;1566657,965483;1474680,947340;1331608,927184;1252917,847568;1166052,781054;1073055,728646;976990,689343;883990,662130;912603,283195;950419,38298;954508,0;888079,0;757268,3024;632590,16125;533458,37290;455793,66514;395495,98766;352574,132025;322940,166286;303517,196523;291256,231798" o:connectangles="0,0,0,0,0,0,0,0,0,0,0,0,0,0,0,0,0,0,0,0,0,0,0,0,0,0,0,0,0,0,0,0,0,0,0,0,0,0,0,0,0,0,0,0,0,0,0,0,0,0,0,0,0,0,0,0,0"/>
                </v:shape>
                <v:shape id="手繪多邊形​​ 36" o:spid="_x0000_s1034" alt="花瓣" style="position:absolute;left:22479;top:15621;width:4395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h774A&#10;AADbAAAADwAAAGRycy9kb3ducmV2LnhtbESPzQrCMBCE74LvEFbwpqkeVKppKUpBj/4cPC7N2hab&#10;TWmi1rc3guBxmJlvmE3am0Y8qXO1ZQWzaQSCuLC65lLB5ZxPViCcR9bYWCYFb3KQJsPBBmNtX3yk&#10;58mXIkDYxaig8r6NpXRFRQbd1LbEwbvZzqAPsiul7vAV4KaR8yhaSIM1h4UKW9pWVNxPD6PALvHQ&#10;8i3LVtrl+Xnrru9id1VqPOqzNQhPvf+Hf+29VjBfwPdL+AE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h4e++AAAA2wAAAA8AAAAAAAAAAAAAAAAAmAIAAGRycy9kb3ducmV2&#10;LnhtbFBLBQYAAAAABAAEAPUAAACDAwAAAAA=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c0504d" stroked="f">
                  <v:fill opacity="37265f"/>
                  <v:path arrowok="t" o:connecttype="custom" o:connectlocs="339928,1539525;510407,1608591;654188,1654636;817474,1691675;848283,1799783;831850,1862843;829796,1871853;893467,1858841;987953,1831814;1075243,1799783;1164592,1758739;1258048,1707688;1341231,1653638;1415175,1593576;1481928,1529512;1538413,1463450;1587710,1394380;1628784,1323312;1661647,1250237;1688349,1175165;1708892,1100089;1798238,1063054;1967686,1095082;2035470,1112099;2052926,1120112;2073468,1030018;2074492,946936;2053956,839833;2008765,688682;1951258,553550;1886557,434430;1812614,329329;1730456,239235;1642135,163161;1548681,102101;1451119,56058;1348424,23023;1243672,4004;1203617,29027;1176914,136136;1134810,311308;1038274,404399;958171,507504;894498,616609;844177,728721;810284,840830;344038,796789;46215,744740;1026,736727;1026,814808;1026,965954;14376,1112099;40055,1230219;73943,1322308;112968,1392378;155073,1443430;196151,1478465;233126,1499485;278311,1515500" o:connectangles="0,0,0,0,0,0,0,0,0,0,0,0,0,0,0,0,0,0,0,0,0,0,0,0,0,0,0,0,0,0,0,0,0,0,0,0,0,0,0,0,0,0,0,0,0,0,0,0,0,0,0,0,0,0,0,0,0,0,0"/>
                </v:shape>
                <v:shape id="手繪多邊形​​ 37" o:spid="_x0000_s1035" alt="花瓣" style="position:absolute;left:38481;top:17811;width:2834;height:3357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uF8YA&#10;AADbAAAADwAAAGRycy9kb3ducmV2LnhtbESPQWvCQBSE74X+h+UVeqsbFVIbXUUEUxFaqC2it0f2&#10;mQSzb0N2TaK/3i0Uehxm5htmtuhNJVpqXGlZwXAQgSDOrC45V/DzvX6ZgHAeWWNlmRRcycFi/vgw&#10;w0Tbjr+o3flcBAi7BBUU3teJlC4ryKAb2Jo4eCfbGPRBNrnUDXYBbio5iqJYGiw5LBRY06qg7Ly7&#10;GAXjNN7uz9vP4xu+p7ePS6on3cEr9fzUL6cgPPX+P/zX3mgFo1f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KuF8YAAADbAAAADwAAAAAAAAAAAAAAAACYAgAAZHJz&#10;L2Rvd25yZXYueG1sUEsFBgAAAAAEAAQA9QAAAIsDAAAAAA=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c0504d" stroked="f">
                  <v:fill opacity="37265f"/>
                  <v:path arrowok="t" o:connecttype="custom" o:connectlocs="910596,1445381;1011324,1347611;1086614,1260929;1159867,1153080;1295184,1189367;1313501,1193398;1324694,1111757;1330795,1000883;1327744,928312;1314515,846666;1298239,771071;1273818,699509;1244315,632987;1210740,571500;1172076,514049;1130361,462642;1085595,416279;985885,336653;1016407,220739;1077455,131033;1095768,100794;1042862,59467;980800,33263;948239,29232;850568,13104;726442,1009;610456,2015;503624,14113;405953,38303;315402,71562;235027,113898;162790,164292;99710,222754;45786,287261;0,356808;45786,379991;142439,441474;235027,516066;252321,562427;297089,652135;357117,733781;426302,808367;499555,874890;433424,1083533;245199,1364748;202466,1427237;235027,1444374;333714,1489732;455808,1532064;556530,1557263;643013,1566334;713217,1563312;768157,1551215;809872,1534080;841414,1514932;867867,1489732;880076,1470582" o:connectangles="0,0,0,0,0,0,0,0,0,0,0,0,0,0,0,0,0,0,0,0,0,0,0,0,0,0,0,0,0,0,0,0,0,0,0,0,0,0,0,0,0,0,0,0,0,0,0,0,0,0,0,0,0,0,0,0,0"/>
                </v:shape>
                <v:shape id="手繪多邊形​​ 38" o:spid="_x0000_s1036" alt="花瓣" style="position:absolute;left:28003;top:571;width:3888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TgMMA&#10;AADbAAAADwAAAGRycy9kb3ducmV2LnhtbERPz2vCMBS+D/wfwht4EU0VJ6NrKiIKA3FgnYfdHs1b&#10;2615KUlWu/315iDs+PH9ztaDaUVPzjeWFcxnCQji0uqGKwXv5/30GYQPyBpby6Tglzys89FDhqm2&#10;Vz5RX4RKxBD2KSqoQ+hSKX1Zk0E/sx1x5D6tMxgidJXUDq8x3LRykSQrabDh2FBjR9uayu/ixyjo&#10;ZTj8XZZPO5dMPlx33JwHfvtSavw4bF5ABBrCv/juftUKFn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TgMMAAADbAAAADwAAAAAAAAAAAAAAAACYAgAAZHJzL2Rv&#10;d25yZXYueG1sUEsFBgAAAAAEAAQA9QAAAIgDAAAAAA==&#10;" path="m341,1473r11,4l384,1487r50,13l499,1515r38,9l577,1531r42,8l664,1545r45,6l756,1554r46,4l850,1559r,55l850,1656r,30l850,1707r,13l850,1725r,3l857,1726r17,-7l901,1706r34,-16l974,1669r44,-25l1040,1631r22,-13l1084,1602r21,-16l1132,1568r24,-19l1181,1529r22,-20l1225,1489r21,-20l1266,1448r19,-21l1303,1406r17,-23l1336,1361r15,-21l1365,1318r13,-22l1392,1272r11,-22l1414,1228r10,-23l1433,1183r9,-24l1449,1137r7,-23l1463,1092r5,-24l1473,1046r4,-22l1480,1002r3,-23l1485,957r2,-22l1488,914r,-21l1562,897r61,4l1671,903r40,2l1741,906r23,l1778,906r8,l1788,893r1,-12l1790,867r1,-13l1790,827r-3,-25l1782,777r-6,-24l1767,730r-10,-21l1741,661r-17,-44l1705,572r-19,-41l1666,491r-21,-39l1624,416r-23,-36l1578,347r-24,-32l1529,285r-24,-29l1479,229r-26,-25l1426,180r-27,-23l1372,137r-28,-20l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c0504d" stroked="f">
                  <v:fill opacity="37265f"/>
                  <v:path arrowok="t" o:connecttype="custom" o:connectlocs="392862,1513791;549391,1551455;679323,1572835;820507,1586066;869614,1685835;869614,1750987;869614,1759131;921790,1736735;1041491,1673618;1109013,1630861;1182677,1576907;1253267,1515823;1314652,1452707;1366831,1385522;1409796,1319350;1446629,1250121;1475273,1179879;1496758,1111676;1511084,1042447;1519266,974242;1522338,909086;1709561,919270;1804703,922321;1829259,909086;1832329,869386;1823120,790999;1797543,721771;1744344,582304;1682957,460141;1614412,353252;1539726,260611;1458905,183243;1375013,119110;1287028,69224;1199043,33592;1107991,11198;1016939,0;955551,14250;950439,97730;943275,241269;891097,364450;827666,463199;777537,566015;741731,672908;718197,779803;479824,836808;94124,813395;2045,807284;8186,849025;13299,906032;30694,1026163;61387,1158503;97193,1262338;138116,1342765;180059,1403844;222007,1445581;261907,1474087;295668,1489357;336593,1499534" o:connectangles="0,0,0,0,0,0,0,0,0,0,0,0,0,0,0,0,0,0,0,0,0,0,0,0,0,0,0,0,0,0,0,0,0,0,0,0,0,0,0,0,0,0,0,0,0,0,0,0,0,0,0,0,0,0,0,0,0,0,0"/>
                </v:shape>
                <v:shape id="手繪多邊形​​ 39" o:spid="_x0000_s1037" alt="花瓣" style="position:absolute;left:37814;top:3238;width:5110;height:7620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SNMUA&#10;AADbAAAADwAAAGRycy9kb3ducmV2LnhtbESPT2vCQBTE7wW/w/KE3uomHqJGVxFrUfDknxa8PbPP&#10;JJh9G7Jbk377riB4HGbmN8xs0ZlK3KlxpWUF8SACQZxZXXKu4HT8+hiDcB5ZY2WZFPyRg8W89zbD&#10;VNuW93Q/+FwECLsUFRTe16mULivIoBvYmjh4V9sY9EE2udQNtgFuKjmMokQaLDksFFjTqqDsdvg1&#10;Cjb+Eu/W5/Nm9Pnz3XZxlpj9OlHqvd8tpyA8df4Vfra3WsFwAo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1I0xQAAANsAAAAPAAAAAAAAAAAAAAAAAJgCAABkcnMv&#10;ZG93bnJldi54bWxQSwUGAAAAAAQABAD1AAAAigMAAAAA&#10;" path="m2161,1545r2,-15l2170,1493r6,-58l2184,1358r3,-43l2190,1268r1,-48l2191,1167r-1,-53l2186,1060r-4,-55l2175,949r61,-5l2282,941r32,-2l2336,937r13,-2l2356,935r3,l2355,928r-11,-21l2326,876r-25,-40l2286,815r-16,-24l2253,768r-19,-25l2214,720r-21,-23l2170,674r-24,-23l2122,626r-27,-25l2070,577r-26,-22l2018,534r-27,-20l1964,495r-26,-18l1911,461r-27,-16l1857,431r-27,-15l1802,404r-28,-11l1748,382r-28,-10l1692,363r-27,-8l1637,348r-28,-6l1581,336r-26,-4l1527,328r-28,-3l1471,323r-27,-2l1417,321r-28,-1l1363,321r-27,1l1309,324r-26,2l1277,247r-5,-66l1267,127r-4,-44l1259,50r-3,-24l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-4,-7l2086,2226r-22,-30l2035,2158r-17,-21l1999,2115r-21,-23l1954,2067r-23,-24l1904,2017r-26,-24l1849,1969r-10,-8l1830,1953r-10,-7l1810,1939r35,-17l1879,1904r30,-16l1938,1870r26,-17l1988,1835r22,-16l2030,1802r19,-18l2065,1768r15,-17l2093,1736r12,-16l2115,1705r9,-16l2133,1675r7,-15l2145,1647r5,-12l2153,1622r6,-22l2161,1580r1,-26l2161,1545xe" fillcolor="#c0504d" stroked="f">
                  <v:fill opacity="37265f"/>
                  <v:path arrowok="t" o:connecttype="custom" o:connectlocs="2223155,1324986;2218074,1012631;2387836,942100;2364455,882652;2250601,725466;2104226,581381;1942595,464500;1776900,384901;1607137,338550;1440429,323440;1298111,248875;1275748,9069;1125303,20154;993153,83630;734956,262981;548930,461477;427962,675087;373067,892730;375103,1107343;536730,1124473;784763,1137572;1010435,1232287;1265584,1272592;1409929,1488218;1404847,1749183;1207639,1725001;1018567,1737092;887431,1539603;825422,1404583;653627,1469073;393399,1664547;189076,1894274;60991,2131062;4068,2365829;11182,2590524;108768,2687253;417794,2637883;551980,2693299;714625,2729573;989085,2738638;1196457,3105405;1274734,3480230;1288961,3553784;1480074,3487284;1760637,3339165;1918200,3194074;1985290,3071145;2000534,2970385;1998504,2857535;1988340,2597578;1944627,2341649;2128619,2272123;2098126,2212677;1962927,2058517;1850091,1960778;1996472,1867073;2114388,1764298;2175378,1672607;2197742,1565802" o:connectangles="0,0,0,0,0,0,0,0,0,0,0,0,0,0,0,0,0,0,0,0,0,0,0,0,0,0,0,0,0,0,0,0,0,0,0,0,0,0,0,0,0,0,0,0,0,0,0,0,0,0,0,0,0,0,0,0,0,0,0"/>
                </v:shape>
                <v:shape id="手繪多邊形​​ 40" o:spid="_x0000_s1038" alt="花瓣" style="position:absolute;left:31337;top:2667;width:4837;height:10004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5Rb4A&#10;AADbAAAADwAAAGRycy9kb3ducmV2LnhtbERPuwrCMBTdBf8hXMFNUxVFqlGkIjgo4mNxuzTXttrc&#10;lCZq/XszCI6H854vG1OKF9WusKxg0I9AEKdWF5wpuJw3vSkI55E1lpZJwYccLBft1hxjbd98pNfJ&#10;ZyKEsItRQe59FUvp0pwMur6tiAN3s7VBH2CdSV3jO4SbUg6jaCINFhwacqwoySl9nJ5GwXp3GO8T&#10;P71fo9tgsl9XyWd0TpTqdprVDISnxv/FP/dWKxiF9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l+UW+AAAA2wAAAA8AAAAAAAAAAAAAAAAAmAIAAGRycy9kb3ducmV2&#10;LnhtbFBLBQYAAAAABAAEAPUAAACDAwAAAAA=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1004,3649r29,-13l1077,3615r55,-28l1146,3610r13,25l1173,3658r15,22l1202,3703r16,22l1232,3746r16,21l1050,3935,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c0504d" stroked="f">
                  <v:fill opacity="37265f"/>
                  <v:path arrowok="t" o:connecttype="custom" o:connectlocs="1461557,1472110;1717378,1434908;1779552,1230781;1787708,999509;1743878,783316;1657248,604330;1540037,457523;1664379,234290;1635840,150828;1393266,50275;1057944,0;777662,47262;555474,172952;489224,322778;690011,593266;823526,859740;579937,1366529;523877,1535462;858178,1701375;1078330,1723498;1087501,1947732;984563,2121690;855123,2427378;448456,2613401;28536,2592284;10190,2659657;70326,2985448;197725,3242869;329207,3351470;432149,3379621;843912,3465094;1012080,3664190;1168024,3630002;1070176,3956801;662493,4324830;979468,4556107;1252616,4655654;1421809,4644591;1516596,4594316;1795858,4442480;2083277,4353991;2195391,4282595;2260620,4036240;2269795,3766753;2219851,3526428;2120989,3322306;2067990,3125219;2264700,2962324;2197431,2881882;1964032,2751158;1927340,2687813;2128124,2672728;2095507,2463574;1923264,2121690;1711266,1876340;1469713,1723498;1215928,1655121" o:connectangles="0,0,0,0,0,0,0,0,0,0,0,0,0,0,0,0,0,0,0,0,0,0,0,0,0,0,0,0,0,0,0,0,0,0,0,0,0,0,0,0,0,0,0,0,0,0,0,0,0,0,0,0,0,0,0,0,0"/>
                </v:shape>
                <v:shape id="手繪多邊形​​ 41" o:spid="_x0000_s1039" alt="花瓣" style="position:absolute;left:36576;top:22098;width:6709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SqL4A&#10;AADbAAAADwAAAGRycy9kb3ducmV2LnhtbESPzQrCMBCE74LvEFbwpqmKVqpRRBG8+ovHpVnbYrMp&#10;TdT69kYQPA4z8w0zXzamFE+qXWFZwaAfgSBOrS44U3A6bntTEM4jaywtk4I3OVgu2q05Jtq+eE/P&#10;g89EgLBLUEHufZVI6dKcDLq+rYiDd7O1QR9knUld4yvATSmHUTSRBgsOCzlWtM4pvR8eRsH1Hu+K&#10;0fp2SWNz0desOdvN+KxUt9OsZiA8Nf4f/rV3WsFo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Gkqi+AAAA2wAAAA8AAAAAAAAAAAAAAAAAmAIAAGRycy9kb3ducmV2&#10;LnhtbFBLBQYAAAAABAAEAPUAAACDAwAAAAA=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c0504d" stroked="f">
                  <v:fill opacity="37265f"/>
                  <v:path arrowok="t" o:connecttype="custom" o:connectlocs="2904368,1566444;2987900,1281636;3148860,1238207;3100978,1062475;3008274,884719;2887049,733230;2750540,622135;2603846,547397;2486694,382775;2495861,212092;2329807,218152;2118936,261579;1940661,329245;1793961,416102;1675793,520129;1554563,533255;1416017,478718;1081879,967541;1154208,830187;1462878,279757;1550490,104025;1359987,23229;994269,4042;663185,65647;399338,195933;204762,377723;128360,554465;622437,878661;460463,785746;26487,543355;48897,575675;448235,989760;776265,1303856;820067,1333143;957594,1133172;516491,1899731;439068,2060312;464536,2101722;686614,2188575;1010568,2246144;1214312,2218876;1323316,2155246;1400735,2070412;1586144,1854279;1737932,1605832;1637081,1518975;1284603,1291736;1857125,1606841;1953901,1634110;1960014,1313956;1963069,1124082;2115878,1208919;2271743,1262445;2113842,1917909;2228955,1935077;2528458,1917909;2709792,1853269;2799437,1774494;2835091,1704808" o:connectangles="0,0,0,0,0,0,0,0,0,0,0,0,0,0,0,0,0,0,0,0,0,0,0,0,0,0,0,0,0,0,0,0,0,0,0,0,0,0,0,0,0,0,0,0,0,0,0,0,0,0,0,0,0,0,0,0,0,0,0"/>
                </v:shape>
                <v:shape id="手繪多邊形​​ 42" o:spid="_x0000_s1040" alt="花瓣" style="position:absolute;left:44481;top:20669;width:4435;height:4134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B/sUA&#10;AADbAAAADwAAAGRycy9kb3ducmV2LnhtbESPT2vCQBTE70K/w/IKXopuqlA1dRUrCOpJ45/za/Y1&#10;Cc2+DdmNRj+9Wyh4HGbmN8x03ppSXKh2hWUF7/0IBHFqdcGZguNh1RuDcB5ZY2mZFNzIwXz20pli&#10;rO2V93RJfCYChF2MCnLvq1hKl+Zk0PVtRRy8H1sb9EHWmdQ1XgPclHIQRR/SYMFhIceKljmlv0lj&#10;FGxvX5PDpmwWb0Vyaux5931PtyOluq/t4hOEp9Y/w//ttVYwHMDf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MH+xQAAANsAAAAPAAAAAAAAAAAAAAAAAJgCAABkcnMv&#10;ZG93bnJldi54bWxQSwUGAAAAAAQABAD1AAAAigMAAAAA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c0504d" stroked="f">
                  <v:fill opacity="37265f"/>
                  <v:path arrowok="t" o:connecttype="custom" o:connectlocs="2013371,1300840;1936093,1167629;1844577,1044506;1931008,930466;1890335,910282;1745938,855790;1571043,825514;1412410,830558;1366652,807349;1355466,777073;1321912,634775;1277170,504592;1293438,367343;1338183,339083;1249712,271472;1116509,190735;1021937,157433;930421,139266;841957,131192;758576,134224;660956,150367;522663,199817;425045,87799;379287,8074;322342,33301;221674,131192;132190,253306;67112,373400;23386,488447;2032,599456;1018,705423;18303,804321;52873,896155;97618,956707;184051,915332;335563,865882;457585,875974;579607,861841;696546,830558;825686,894139;771794,983955;715868,1119188;682310,1248362;669091,1370472;676206,1483503;699599,1589464;739254,1683320;792127,1765062;846021,1784239;941607,1708548;1075835,1655063;1198871,1631854;1314792,1589464;1422578,1532953;1666624,1748920;1811018,1923505;1836441,1912404;1929990,1810478;2009306,1699469;2057097,1604604;2078451,1527905;2080483,1466347;2067265,1402766" o:connectangles="0,0,0,0,0,0,0,0,0,0,0,0,0,0,0,0,0,0,0,0,0,0,0,0,0,0,0,0,0,0,0,0,0,0,0,0,0,0,0,0,0,0,0,0,0,0,0,0,0,0,0,0,0,0,0,0,0,0,0,0,0,0,0"/>
                </v:shape>
                <v:shape id="手繪多邊形​​ 43" o:spid="_x0000_s1041" alt="花瓣" style="position:absolute;left:17811;top:3905;width:9675;height:8086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WKMMA&#10;AADbAAAADwAAAGRycy9kb3ducmV2LnhtbESPUWvCQBCE3wv9D8cW+lYvrbQNMRcRsUV8KDb6A5bc&#10;mgSzeyF3avrvvYLg4zAz3zD5fOROnWnwrRMDr5MEFEnlbCu1gf3u6yUF5QOKxc4JGfgjD/Pi8SHH&#10;zLqL/NK5DLWKEPEZGmhC6DOtfdUQo5+4niR6BzcwhiiHWtsBLxHOnX5Lkg/N2EpcaLCnZUPVsTyx&#10;gQ1v3pPl92f/k27Hg1+0nK6QjXl+GhczUIHGcA/f2mtrYDqF/y/xB+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1WKMMAAADbAAAADwAAAAAAAAAAAAAAAACYAgAAZHJzL2Rv&#10;d25yZXYueG1sUEsFBgAAAAAEAAQA9QAAAIgDAAAAAA=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c0504d" stroked="f">
                  <v:fill opacity="37265f"/>
                  <v:path arrowok="t" o:connecttype="custom" o:connectlocs="4435455,697502;4168188,318600;3798907,132667;3601004,492471;3616305,332668;3678530,2011;3345975,436187;3016477,933688;3220500,1059318;2742065,924640;2199363,801021;2127958,924640;2091231,1224145;2021867,1431183;1813762,1582944;1478145,2000037;1608720,1438220;1698488,888459;1617900,789966;1156808,769866;662051,930669;351939,1233189;288693,1474399;465170,1670382;717141,1878425;168320,1721640;26524,1856314;337658,2180945;672255,2537735;918101,2632210;1102744,2483464;1021134,2769903;877298,3394033;949725,3635245;1196592,3707609;1711753,3754843;1933117,3646300;2075931,3465392;2309538,3052317;2274853,2923675;2100412,2740755;1788257,2529699;2437050,2679446;2777770,2611105;2748184,2259339;2674737,1933704;2929766,1963858;3172554,1459326;3029737,1975919;3022597,2252304;3250080,2235217;3569377,2116622;3860110,1915616;4038628,1659326;4052914,1486460;3596920,1256306;3696893,1250274;4465035,1443244;4548686,1270374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0C705B">
        <w:rPr>
          <w:rFonts w:ascii="Times New Roman" w:eastAsia="標楷體" w:hAnsi="Times New Roman" w:cs="Times New Roman"/>
          <w:sz w:val="36"/>
          <w:szCs w:val="28"/>
        </w:rPr>
        <w:t>20</w:t>
      </w:r>
      <w:r>
        <w:rPr>
          <w:rFonts w:ascii="Times New Roman" w:eastAsia="標楷體" w:hAnsi="Times New Roman" w:cs="Times New Roman" w:hint="eastAsia"/>
          <w:sz w:val="36"/>
          <w:szCs w:val="28"/>
        </w:rPr>
        <w:t>20</w:t>
      </w:r>
      <w:r>
        <w:rPr>
          <w:rFonts w:ascii="Times New Roman" w:eastAsia="標楷體" w:hAnsi="Times New Roman" w:cs="Times New Roman" w:hint="eastAsia"/>
          <w:sz w:val="36"/>
          <w:szCs w:val="28"/>
        </w:rPr>
        <w:t>庚子鼠年，新冠狀病毒疫情肆虐席捲全球。</w:t>
      </w:r>
      <w:r w:rsidRPr="000C705B">
        <w:rPr>
          <w:rFonts w:ascii="Times New Roman" w:eastAsia="標楷體" w:hAnsi="Times New Roman" w:hint="eastAsia"/>
          <w:sz w:val="36"/>
          <w:szCs w:val="28"/>
        </w:rPr>
        <w:t xml:space="preserve"> </w:t>
      </w:r>
      <w:r>
        <w:rPr>
          <w:rFonts w:ascii="Times New Roman" w:eastAsia="標楷體" w:hAnsi="Times New Roman" w:hint="eastAsia"/>
          <w:sz w:val="36"/>
          <w:szCs w:val="28"/>
        </w:rPr>
        <w:t>已造成</w:t>
      </w:r>
      <w:r w:rsidR="00B92E9E">
        <w:rPr>
          <w:rFonts w:ascii="Times New Roman" w:eastAsia="標楷體" w:hAnsi="Times New Roman" w:hint="eastAsia"/>
          <w:sz w:val="36"/>
          <w:szCs w:val="28"/>
        </w:rPr>
        <w:t>70</w:t>
      </w:r>
      <w:r>
        <w:rPr>
          <w:rFonts w:ascii="Times New Roman" w:eastAsia="標楷體" w:hAnsi="Times New Roman" w:hint="eastAsia"/>
          <w:sz w:val="36"/>
          <w:szCs w:val="28"/>
        </w:rPr>
        <w:t>00</w:t>
      </w:r>
      <w:r>
        <w:rPr>
          <w:rFonts w:ascii="Times New Roman" w:eastAsia="標楷體" w:hAnsi="Times New Roman" w:hint="eastAsia"/>
          <w:sz w:val="36"/>
          <w:szCs w:val="28"/>
        </w:rPr>
        <w:t>多萬人確診，台灣也在風雨中前進。</w:t>
      </w:r>
      <w:r>
        <w:rPr>
          <w:rFonts w:ascii="Times New Roman" w:eastAsia="標楷體" w:hAnsi="Times New Roman" w:hint="eastAsia"/>
          <w:sz w:val="36"/>
          <w:szCs w:val="28"/>
        </w:rPr>
        <w:t xml:space="preserve"> </w:t>
      </w:r>
      <w:proofErr w:type="gramStart"/>
      <w:r w:rsidRPr="000C705B">
        <w:rPr>
          <w:rFonts w:ascii="Times New Roman" w:eastAsia="標楷體" w:hAnsi="Times New Roman" w:cs="Times New Roman"/>
          <w:b/>
          <w:sz w:val="36"/>
          <w:szCs w:val="28"/>
        </w:rPr>
        <w:t>悟善禪師</w:t>
      </w:r>
      <w:proofErr w:type="gramEnd"/>
      <w:r w:rsidRPr="000C705B">
        <w:rPr>
          <w:rFonts w:ascii="Times New Roman" w:eastAsia="標楷體" w:hAnsi="Times New Roman" w:cs="Times New Roman"/>
          <w:sz w:val="36"/>
          <w:szCs w:val="28"/>
        </w:rPr>
        <w:t>時刻心</w:t>
      </w:r>
      <w:proofErr w:type="gramStart"/>
      <w:r w:rsidRPr="000C705B">
        <w:rPr>
          <w:rFonts w:ascii="Times New Roman" w:eastAsia="標楷體" w:hAnsi="Times New Roman" w:cs="Times New Roman"/>
          <w:sz w:val="36"/>
          <w:szCs w:val="28"/>
        </w:rPr>
        <w:t>繫</w:t>
      </w:r>
      <w:proofErr w:type="gramEnd"/>
      <w:r>
        <w:rPr>
          <w:rFonts w:ascii="Times New Roman" w:eastAsia="標楷體" w:hAnsi="Times New Roman" w:cs="Times New Roman" w:hint="eastAsia"/>
          <w:sz w:val="36"/>
          <w:szCs w:val="28"/>
        </w:rPr>
        <w:t>寶島</w:t>
      </w:r>
      <w:r>
        <w:rPr>
          <w:rFonts w:ascii="Times New Roman" w:eastAsia="標楷體" w:hAnsi="Times New Roman" w:cs="Times New Roman"/>
          <w:sz w:val="36"/>
          <w:szCs w:val="28"/>
        </w:rPr>
        <w:t>台灣，</w:t>
      </w:r>
      <w:r>
        <w:rPr>
          <w:rFonts w:ascii="Times New Roman" w:eastAsia="標楷體" w:hAnsi="Times New Roman" w:cs="Times New Roman" w:hint="eastAsia"/>
          <w:sz w:val="36"/>
          <w:szCs w:val="28"/>
        </w:rPr>
        <w:t>總是毫無保留地為眾生付出，</w:t>
      </w:r>
      <w:r>
        <w:rPr>
          <w:rFonts w:ascii="Times New Roman" w:eastAsia="標楷體" w:hAnsi="Times New Roman" w:cs="Times New Roman"/>
          <w:sz w:val="36"/>
          <w:szCs w:val="28"/>
        </w:rPr>
        <w:t>希望</w:t>
      </w:r>
      <w:r>
        <w:rPr>
          <w:rFonts w:ascii="Times New Roman" w:eastAsia="標楷體" w:hAnsi="Times New Roman" w:cs="Times New Roman" w:hint="eastAsia"/>
          <w:sz w:val="36"/>
          <w:szCs w:val="28"/>
        </w:rPr>
        <w:t>人民</w:t>
      </w:r>
      <w:r>
        <w:rPr>
          <w:rFonts w:ascii="Times New Roman" w:eastAsia="標楷體" w:hAnsi="Times New Roman" w:cs="Times New Roman"/>
          <w:sz w:val="36"/>
          <w:szCs w:val="28"/>
        </w:rPr>
        <w:t>平安</w:t>
      </w:r>
      <w:r>
        <w:rPr>
          <w:rFonts w:ascii="Times New Roman" w:eastAsia="標楷體" w:hAnsi="Times New Roman" w:cs="Times New Roman" w:hint="eastAsia"/>
          <w:sz w:val="36"/>
          <w:szCs w:val="28"/>
        </w:rPr>
        <w:t>健康</w:t>
      </w:r>
      <w:r w:rsidRPr="000C705B">
        <w:rPr>
          <w:rFonts w:ascii="Times New Roman" w:eastAsia="標楷體" w:hAnsi="Times New Roman" w:cs="Times New Roman" w:hint="eastAsia"/>
          <w:sz w:val="36"/>
          <w:szCs w:val="28"/>
        </w:rPr>
        <w:t>、</w:t>
      </w:r>
      <w:r w:rsidRPr="000C705B">
        <w:rPr>
          <w:rFonts w:ascii="Times New Roman" w:eastAsia="標楷體" w:hAnsi="Times New Roman" w:cs="Times New Roman"/>
          <w:sz w:val="36"/>
          <w:szCs w:val="28"/>
        </w:rPr>
        <w:t>安居樂業</w:t>
      </w:r>
      <w:r w:rsidR="00B676CE">
        <w:rPr>
          <w:rFonts w:ascii="Times New Roman" w:eastAsia="標楷體" w:hAnsi="Times New Roman" w:cs="Times New Roman" w:hint="eastAsia"/>
          <w:sz w:val="36"/>
          <w:szCs w:val="28"/>
        </w:rPr>
        <w:t>，期</w:t>
      </w:r>
      <w:r>
        <w:rPr>
          <w:rFonts w:ascii="Times New Roman" w:eastAsia="標楷體" w:hAnsi="Times New Roman" w:cs="Times New Roman" w:hint="eastAsia"/>
          <w:sz w:val="36"/>
          <w:szCs w:val="28"/>
        </w:rPr>
        <w:t>喚醒世人善良的本性，保存優良的傳統文化。</w:t>
      </w:r>
    </w:p>
    <w:p w:rsidR="00D2332C" w:rsidRDefault="00D2332C" w:rsidP="00D2332C">
      <w:pPr>
        <w:spacing w:after="240" w:line="42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36"/>
          <w:szCs w:val="28"/>
        </w:rPr>
        <w:t>值此新年之際，</w:t>
      </w:r>
      <w:proofErr w:type="gramStart"/>
      <w:r>
        <w:rPr>
          <w:rFonts w:ascii="Times New Roman" w:eastAsia="標楷體" w:hAnsi="Times New Roman" w:cs="Times New Roman"/>
          <w:sz w:val="36"/>
          <w:szCs w:val="28"/>
        </w:rPr>
        <w:t>悟善文化</w:t>
      </w:r>
      <w:proofErr w:type="gramEnd"/>
      <w:r>
        <w:rPr>
          <w:rFonts w:ascii="Times New Roman" w:eastAsia="標楷體" w:hAnsi="Times New Roman" w:cs="Times New Roman"/>
          <w:sz w:val="36"/>
          <w:szCs w:val="28"/>
        </w:rPr>
        <w:t>基金會為</w:t>
      </w:r>
      <w:r>
        <w:rPr>
          <w:rFonts w:ascii="Times New Roman" w:eastAsia="標楷體" w:hAnsi="Times New Roman" w:cs="Times New Roman" w:hint="eastAsia"/>
          <w:sz w:val="36"/>
          <w:szCs w:val="28"/>
        </w:rPr>
        <w:t>響應</w:t>
      </w:r>
      <w:r w:rsidR="00B676CE">
        <w:rPr>
          <w:rFonts w:ascii="Times New Roman" w:eastAsia="標楷體" w:hAnsi="Times New Roman" w:cs="Times New Roman" w:hint="eastAsia"/>
          <w:sz w:val="36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8"/>
        </w:rPr>
        <w:t xml:space="preserve"> </w:t>
      </w:r>
      <w:proofErr w:type="gramStart"/>
      <w:r w:rsidRPr="00B676CE">
        <w:rPr>
          <w:rFonts w:ascii="Times New Roman" w:eastAsia="標楷體" w:hAnsi="Times New Roman" w:cs="Times New Roman" w:hint="eastAsia"/>
          <w:b/>
          <w:sz w:val="36"/>
          <w:szCs w:val="28"/>
        </w:rPr>
        <w:t>悟善禪師</w:t>
      </w:r>
      <w:proofErr w:type="gramEnd"/>
      <w:r>
        <w:rPr>
          <w:rFonts w:ascii="Times New Roman" w:eastAsia="標楷體" w:hAnsi="Times New Roman" w:cs="Times New Roman" w:hint="eastAsia"/>
          <w:sz w:val="36"/>
          <w:szCs w:val="28"/>
        </w:rPr>
        <w:t>的慈悲大願，特</w:t>
      </w:r>
      <w:proofErr w:type="gramStart"/>
      <w:r>
        <w:rPr>
          <w:rFonts w:ascii="Times New Roman" w:eastAsia="標楷體" w:hAnsi="Times New Roman" w:cs="Times New Roman" w:hint="eastAsia"/>
          <w:sz w:val="36"/>
          <w:szCs w:val="28"/>
        </w:rPr>
        <w:t>祈</w:t>
      </w:r>
      <w:proofErr w:type="gramEnd"/>
      <w:r>
        <w:rPr>
          <w:rFonts w:ascii="Times New Roman" w:eastAsia="標楷體" w:hAnsi="Times New Roman" w:cs="Times New Roman" w:hint="eastAsia"/>
          <w:sz w:val="36"/>
          <w:szCs w:val="28"/>
        </w:rPr>
        <w:t>請</w:t>
      </w:r>
      <w:r>
        <w:rPr>
          <w:rFonts w:ascii="Times New Roman" w:eastAsia="標楷體" w:hAnsi="Times New Roman" w:cs="Times New Roman" w:hint="eastAsia"/>
          <w:sz w:val="36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28"/>
        </w:rPr>
        <w:t>師父為大眾加持並開放報名</w:t>
      </w:r>
      <w:r w:rsidRPr="000C705B">
        <w:rPr>
          <w:rFonts w:ascii="Times New Roman" w:eastAsia="標楷體" w:hAnsi="Times New Roman"/>
          <w:sz w:val="36"/>
          <w:szCs w:val="28"/>
        </w:rPr>
        <w:t>「</w:t>
      </w:r>
      <w:r w:rsidRPr="000C705B">
        <w:rPr>
          <w:rFonts w:ascii="Times New Roman" w:eastAsia="標楷體" w:hAnsi="Times New Roman" w:hint="eastAsia"/>
          <w:sz w:val="36"/>
          <w:szCs w:val="28"/>
        </w:rPr>
        <w:t>新年</w:t>
      </w:r>
      <w:r w:rsidRPr="000C705B">
        <w:rPr>
          <w:rFonts w:ascii="Times New Roman" w:eastAsia="標楷體" w:hAnsi="Times New Roman"/>
          <w:sz w:val="36"/>
          <w:szCs w:val="28"/>
        </w:rPr>
        <w:t>點</w:t>
      </w:r>
      <w:proofErr w:type="gramStart"/>
      <w:r w:rsidRPr="000C705B">
        <w:rPr>
          <w:rFonts w:ascii="Times New Roman" w:eastAsia="標楷體" w:hAnsi="Times New Roman"/>
          <w:sz w:val="36"/>
          <w:szCs w:val="28"/>
        </w:rPr>
        <w:t>亮心燈</w:t>
      </w:r>
      <w:proofErr w:type="gramEnd"/>
      <w:r w:rsidRPr="000C705B">
        <w:rPr>
          <w:rFonts w:ascii="Times New Roman" w:eastAsia="標楷體" w:hAnsi="Times New Roman"/>
          <w:sz w:val="36"/>
          <w:szCs w:val="28"/>
        </w:rPr>
        <w:t>」</w:t>
      </w:r>
      <w:r>
        <w:rPr>
          <w:rFonts w:ascii="Times New Roman" w:eastAsia="標楷體" w:hAnsi="Times New Roman" w:hint="eastAsia"/>
          <w:sz w:val="36"/>
          <w:szCs w:val="28"/>
        </w:rPr>
        <w:t>，盼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以此功德</w:t>
      </w:r>
      <w:proofErr w:type="gramStart"/>
      <w:r w:rsidR="00851B5B">
        <w:rPr>
          <w:rFonts w:ascii="Times New Roman" w:eastAsia="標楷體" w:hAnsi="Times New Roman" w:hint="eastAsia"/>
          <w:sz w:val="36"/>
          <w:szCs w:val="28"/>
        </w:rPr>
        <w:t>迴</w:t>
      </w:r>
      <w:proofErr w:type="gramEnd"/>
      <w:r w:rsidR="00851B5B">
        <w:rPr>
          <w:rFonts w:ascii="Times New Roman" w:eastAsia="標楷體" w:hAnsi="Times New Roman" w:hint="eastAsia"/>
          <w:sz w:val="36"/>
          <w:szCs w:val="28"/>
        </w:rPr>
        <w:t>向點燈者</w:t>
      </w:r>
      <w:r>
        <w:rPr>
          <w:rFonts w:ascii="Times New Roman" w:eastAsia="標楷體" w:hAnsi="Times New Roman" w:hint="eastAsia"/>
          <w:sz w:val="36"/>
          <w:szCs w:val="28"/>
        </w:rPr>
        <w:t>，</w:t>
      </w:r>
      <w:proofErr w:type="gramStart"/>
      <w:r>
        <w:rPr>
          <w:rFonts w:ascii="Times New Roman" w:eastAsia="標楷體" w:hAnsi="Times New Roman" w:hint="eastAsia"/>
          <w:sz w:val="36"/>
          <w:szCs w:val="28"/>
        </w:rPr>
        <w:t>令其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福慧</w:t>
      </w:r>
      <w:proofErr w:type="gramEnd"/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增長、身心安樂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。</w:t>
      </w:r>
      <w:r>
        <w:rPr>
          <w:rFonts w:ascii="Times New Roman" w:eastAsia="標楷體" w:hAnsi="Times New Roman" w:cs="Times New Roman" w:hint="eastAsia"/>
          <w:sz w:val="36"/>
          <w:szCs w:val="28"/>
        </w:rPr>
        <w:t>活動自</w:t>
      </w:r>
      <w:r w:rsidRPr="000C705B">
        <w:rPr>
          <w:rFonts w:ascii="Times New Roman" w:eastAsia="標楷體" w:hAnsi="Times New Roman" w:cs="Times New Roman"/>
          <w:sz w:val="36"/>
          <w:szCs w:val="28"/>
        </w:rPr>
        <w:t>即日起</w:t>
      </w:r>
      <w:r>
        <w:rPr>
          <w:rFonts w:ascii="Times New Roman" w:eastAsia="標楷體" w:hAnsi="Times New Roman" w:cs="Times New Roman" w:hint="eastAsia"/>
          <w:sz w:val="36"/>
          <w:szCs w:val="28"/>
        </w:rPr>
        <w:t>開放</w:t>
      </w:r>
      <w:r w:rsidRPr="000C705B">
        <w:rPr>
          <w:rFonts w:ascii="Times New Roman" w:eastAsia="標楷體" w:hAnsi="Times New Roman"/>
          <w:sz w:val="36"/>
          <w:szCs w:val="28"/>
        </w:rPr>
        <w:t>登記</w:t>
      </w:r>
      <w:r>
        <w:rPr>
          <w:rFonts w:ascii="Times New Roman" w:eastAsia="標楷體" w:hAnsi="Times New Roman" w:hint="eastAsia"/>
          <w:sz w:val="36"/>
          <w:szCs w:val="28"/>
        </w:rPr>
        <w:t>，</w:t>
      </w:r>
      <w:r w:rsidRPr="000C705B">
        <w:rPr>
          <w:rFonts w:ascii="Times New Roman" w:eastAsia="標楷體" w:hAnsi="Times New Roman" w:cs="Times New Roman"/>
          <w:sz w:val="36"/>
          <w:szCs w:val="28"/>
        </w:rPr>
        <w:t>至國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曆</w:t>
      </w:r>
      <w:r>
        <w:rPr>
          <w:rFonts w:ascii="Times New Roman" w:eastAsia="標楷體" w:hAnsi="Times New Roman" w:cs="Times New Roman" w:hint="eastAsia"/>
          <w:sz w:val="36"/>
          <w:szCs w:val="28"/>
        </w:rPr>
        <w:t>110</w:t>
      </w:r>
      <w:r w:rsidRPr="0090553F">
        <w:rPr>
          <w:rFonts w:ascii="Times New Roman" w:eastAsia="標楷體" w:hAnsi="Times New Roman" w:cs="Times New Roman"/>
          <w:sz w:val="36"/>
          <w:szCs w:val="28"/>
        </w:rPr>
        <w:t>年</w:t>
      </w:r>
      <w:r>
        <w:rPr>
          <w:rFonts w:ascii="Times New Roman" w:eastAsia="標楷體" w:hAnsi="Times New Roman" w:cs="Times New Roman" w:hint="eastAsia"/>
          <w:sz w:val="36"/>
          <w:szCs w:val="28"/>
        </w:rPr>
        <w:t>2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月</w:t>
      </w:r>
      <w:r w:rsidR="00851B5B">
        <w:rPr>
          <w:rFonts w:ascii="Times New Roman" w:eastAsia="標楷體" w:hAnsi="Times New Roman" w:cs="Times New Roman" w:hint="eastAsia"/>
          <w:sz w:val="36"/>
          <w:szCs w:val="28"/>
        </w:rPr>
        <w:t>26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日</w:t>
      </w:r>
      <w:r w:rsidRPr="0090553F">
        <w:rPr>
          <w:rFonts w:ascii="Times New Roman" w:eastAsia="標楷體" w:hAnsi="Times New Roman" w:cs="Times New Roman"/>
          <w:sz w:val="36"/>
          <w:szCs w:val="28"/>
        </w:rPr>
        <w:t>(</w:t>
      </w:r>
      <w:r w:rsidRPr="0090553F">
        <w:rPr>
          <w:rFonts w:ascii="Times New Roman" w:eastAsia="標楷體" w:hAnsi="Times New Roman" w:cs="Times New Roman"/>
          <w:sz w:val="36"/>
          <w:szCs w:val="28"/>
        </w:rPr>
        <w:t>農曆</w:t>
      </w:r>
      <w:r w:rsidR="00851B5B">
        <w:rPr>
          <w:rFonts w:ascii="Times New Roman" w:eastAsia="標楷體" w:hAnsi="Times New Roman" w:cs="Times New Roman" w:hint="eastAsia"/>
          <w:sz w:val="36"/>
          <w:szCs w:val="28"/>
        </w:rPr>
        <w:t>正</w:t>
      </w:r>
      <w:r w:rsidRPr="000C705B">
        <w:rPr>
          <w:rFonts w:ascii="Times New Roman" w:eastAsia="標楷體" w:hAnsi="Times New Roman" w:cs="Times New Roman"/>
          <w:sz w:val="36"/>
          <w:szCs w:val="28"/>
        </w:rPr>
        <w:t>月</w:t>
      </w:r>
      <w:r w:rsidR="00851B5B">
        <w:rPr>
          <w:rFonts w:ascii="Times New Roman" w:eastAsia="標楷體" w:hAnsi="Times New Roman" w:cs="Times New Roman" w:hint="eastAsia"/>
          <w:sz w:val="36"/>
          <w:szCs w:val="28"/>
        </w:rPr>
        <w:t>15</w:t>
      </w:r>
      <w:r>
        <w:rPr>
          <w:rFonts w:ascii="Times New Roman" w:eastAsia="標楷體" w:hAnsi="Times New Roman" w:cs="Times New Roman" w:hint="eastAsia"/>
          <w:sz w:val="36"/>
          <w:szCs w:val="28"/>
        </w:rPr>
        <w:t>日</w:t>
      </w:r>
      <w:r w:rsidRPr="000C705B">
        <w:rPr>
          <w:rFonts w:ascii="Times New Roman" w:eastAsia="標楷體" w:hAnsi="Times New Roman" w:cs="Times New Roman"/>
          <w:sz w:val="36"/>
          <w:szCs w:val="28"/>
        </w:rPr>
        <w:t>)</w:t>
      </w:r>
      <w:r>
        <w:rPr>
          <w:rFonts w:ascii="Times New Roman" w:eastAsia="標楷體" w:hAnsi="Times New Roman" w:cs="Times New Roman" w:hint="eastAsia"/>
          <w:sz w:val="36"/>
          <w:szCs w:val="28"/>
        </w:rPr>
        <w:t>截止</w:t>
      </w:r>
      <w:r w:rsidRPr="000C705B">
        <w:rPr>
          <w:rFonts w:ascii="Times New Roman" w:eastAsia="標楷體" w:hAnsi="Times New Roman" w:hint="eastAsia"/>
          <w:sz w:val="36"/>
          <w:szCs w:val="28"/>
        </w:rPr>
        <w:t>。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盼各位善信大德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把握殊勝機緣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為自己與親朋好友們更</w:t>
      </w:r>
      <w:proofErr w:type="gramStart"/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增上佛緣</w:t>
      </w:r>
      <w:proofErr w:type="gramEnd"/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。</w:t>
      </w:r>
    </w:p>
    <w:p w:rsidR="000C705B" w:rsidRPr="000B4A7F" w:rsidRDefault="00F64023" w:rsidP="000B4A7F">
      <w:pPr>
        <w:spacing w:after="240" w:line="42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28"/>
        </w:rPr>
      </w:pPr>
      <w:r w:rsidRPr="000C705B">
        <w:rPr>
          <w:rFonts w:ascii="Times New Roman" w:eastAsia="標楷體" w:hAnsi="Times New Roman" w:cs="Times New Roman"/>
          <w:sz w:val="36"/>
          <w:szCs w:val="28"/>
          <w:highlight w:val="white"/>
        </w:rPr>
        <w:t>敬祝新年快樂</w:t>
      </w:r>
      <w:r w:rsidRPr="000C705B">
        <w:rPr>
          <w:rFonts w:ascii="Times New Roman" w:eastAsia="標楷體" w:hAnsi="Times New Roman" w:hint="eastAsia"/>
          <w:sz w:val="36"/>
          <w:szCs w:val="28"/>
          <w:highlight w:val="white"/>
        </w:rPr>
        <w:t>、</w:t>
      </w:r>
      <w:r w:rsidRPr="000C705B">
        <w:rPr>
          <w:rFonts w:ascii="Times New Roman" w:eastAsia="標楷體" w:hAnsi="Times New Roman" w:cs="Times New Roman"/>
          <w:sz w:val="36"/>
          <w:szCs w:val="28"/>
          <w:highlight w:val="white"/>
        </w:rPr>
        <w:t>諸事順心。</w:t>
      </w:r>
    </w:p>
    <w:p w:rsidR="00F64023" w:rsidRPr="000C705B" w:rsidRDefault="00F64023" w:rsidP="000C705B">
      <w:pPr>
        <w:wordWrap w:val="0"/>
        <w:spacing w:line="420" w:lineRule="exact"/>
        <w:ind w:right="-69"/>
        <w:jc w:val="right"/>
        <w:rPr>
          <w:rFonts w:ascii="Times New Roman" w:eastAsia="SimSun" w:hAnsi="Times New Roman"/>
          <w:b/>
          <w:sz w:val="36"/>
          <w:szCs w:val="28"/>
        </w:rPr>
      </w:pPr>
      <w:proofErr w:type="gramStart"/>
      <w:r w:rsidRPr="000C705B">
        <w:rPr>
          <w:rFonts w:ascii="Times New Roman" w:eastAsia="標楷體" w:hAnsi="Times New Roman" w:cs="Times New Roman"/>
          <w:b/>
          <w:sz w:val="36"/>
          <w:szCs w:val="28"/>
        </w:rPr>
        <w:t>悟善文化</w:t>
      </w:r>
      <w:proofErr w:type="gramEnd"/>
      <w:r w:rsidRPr="000C705B">
        <w:rPr>
          <w:rFonts w:ascii="Times New Roman" w:eastAsia="標楷體" w:hAnsi="Times New Roman" w:cs="Times New Roman"/>
          <w:b/>
          <w:sz w:val="36"/>
          <w:szCs w:val="28"/>
        </w:rPr>
        <w:t>基金會</w:t>
      </w:r>
      <w:r w:rsidR="00AB4B5E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  </w:t>
      </w:r>
      <w:r w:rsidR="000C705B" w:rsidRPr="000C705B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     </w:t>
      </w:r>
    </w:p>
    <w:p w:rsidR="00D51E8E" w:rsidRDefault="00F64023" w:rsidP="000C705B">
      <w:pPr>
        <w:jc w:val="right"/>
        <w:rPr>
          <w:rFonts w:ascii="Times New Roman" w:eastAsia="標楷體" w:hAnsi="Times New Roman" w:cs="Times New Roman"/>
          <w:b/>
          <w:sz w:val="36"/>
          <w:szCs w:val="28"/>
        </w:rPr>
      </w:pPr>
      <w:proofErr w:type="gramStart"/>
      <w:r w:rsidRPr="000C705B">
        <w:rPr>
          <w:rFonts w:ascii="Times New Roman" w:eastAsia="標楷體" w:hAnsi="Times New Roman" w:cs="Times New Roman"/>
          <w:b/>
          <w:sz w:val="36"/>
          <w:szCs w:val="28"/>
        </w:rPr>
        <w:t>悟善慈心</w:t>
      </w:r>
      <w:proofErr w:type="gramEnd"/>
      <w:r w:rsidRPr="000C705B">
        <w:rPr>
          <w:rFonts w:ascii="Times New Roman" w:eastAsia="標楷體" w:hAnsi="Times New Roman" w:cs="Times New Roman"/>
          <w:b/>
          <w:sz w:val="36"/>
          <w:szCs w:val="28"/>
        </w:rPr>
        <w:t>協會</w:t>
      </w:r>
      <w:r w:rsidRPr="000C705B">
        <w:rPr>
          <w:rFonts w:ascii="Times New Roman" w:eastAsia="標楷體" w:hAnsi="Times New Roman" w:hint="eastAsia"/>
          <w:b/>
          <w:sz w:val="36"/>
          <w:szCs w:val="28"/>
        </w:rPr>
        <w:t xml:space="preserve">    </w:t>
      </w:r>
      <w:r w:rsidR="00AB4B5E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0C705B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0C705B">
        <w:rPr>
          <w:rFonts w:ascii="Times New Roman" w:eastAsia="標楷體" w:hAnsi="Times New Roman" w:cs="Times New Roman"/>
          <w:b/>
          <w:sz w:val="36"/>
          <w:szCs w:val="28"/>
        </w:rPr>
        <w:t>謹啟</w:t>
      </w:r>
    </w:p>
    <w:p w:rsidR="004620B6" w:rsidRDefault="004620B6" w:rsidP="000C705B">
      <w:pPr>
        <w:jc w:val="right"/>
        <w:rPr>
          <w:rFonts w:ascii="Times New Roman" w:eastAsia="標楷體" w:hAnsi="Times New Roman" w:cs="Times New Roman"/>
          <w:b/>
          <w:color w:val="00B050"/>
          <w:sz w:val="24"/>
          <w:szCs w:val="40"/>
        </w:rPr>
      </w:pPr>
    </w:p>
    <w:p w:rsidR="00F64023" w:rsidRPr="00F64023" w:rsidRDefault="006D2E5E" w:rsidP="000C705B">
      <w:pPr>
        <w:jc w:val="right"/>
        <w:rPr>
          <w:rFonts w:ascii="Times New Roman" w:eastAsia="標楷體" w:hAnsi="Times New Roman" w:cs="Times New Roman"/>
          <w:b/>
          <w:color w:val="00B050"/>
          <w:sz w:val="24"/>
          <w:szCs w:val="4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486410</wp:posOffset>
                </wp:positionV>
                <wp:extent cx="6657975" cy="9718675"/>
                <wp:effectExtent l="0" t="0" r="6985" b="0"/>
                <wp:wrapNone/>
                <wp:docPr id="1" name="外框 25" descr="文件框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9718675"/>
                        </a:xfrm>
                        <a:custGeom>
                          <a:avLst/>
                          <a:gdLst>
                            <a:gd name="T0" fmla="*/ 0 w 6848856"/>
                            <a:gd name="T1" fmla="*/ 0 h 9144000"/>
                            <a:gd name="T2" fmla="*/ 6657975 w 6848856"/>
                            <a:gd name="T3" fmla="*/ 0 h 9144000"/>
                            <a:gd name="T4" fmla="*/ 6657975 w 6848856"/>
                            <a:gd name="T5" fmla="*/ 9718675 h 9144000"/>
                            <a:gd name="T6" fmla="*/ 0 w 6848856"/>
                            <a:gd name="T7" fmla="*/ 9718675 h 9144000"/>
                            <a:gd name="T8" fmla="*/ 0 w 6848856"/>
                            <a:gd name="T9" fmla="*/ 0 h 9144000"/>
                            <a:gd name="T10" fmla="*/ 453142 w 6848856"/>
                            <a:gd name="T11" fmla="*/ 495428 h 9144000"/>
                            <a:gd name="T12" fmla="*/ 453142 w 6848856"/>
                            <a:gd name="T13" fmla="*/ 9223247 h 9144000"/>
                            <a:gd name="T14" fmla="*/ 6204833 w 6848856"/>
                            <a:gd name="T15" fmla="*/ 9223247 h 9144000"/>
                            <a:gd name="T16" fmla="*/ 6204833 w 6848856"/>
                            <a:gd name="T17" fmla="*/ 495428 h 9144000"/>
                            <a:gd name="T18" fmla="*/ 453142 w 6848856"/>
                            <a:gd name="T19" fmla="*/ 495428 h 91440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48856" h="9144000">
                              <a:moveTo>
                                <a:pt x="0" y="0"/>
                              </a:moveTo>
                              <a:lnTo>
                                <a:pt x="6848856" y="0"/>
                              </a:lnTo>
                              <a:lnTo>
                                <a:pt x="6848856" y="91440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133" y="466133"/>
                              </a:moveTo>
                              <a:lnTo>
                                <a:pt x="466133" y="8677867"/>
                              </a:lnTo>
                              <a:lnTo>
                                <a:pt x="6382723" y="8677867"/>
                              </a:lnTo>
                              <a:lnTo>
                                <a:pt x="6382723" y="466133"/>
                              </a:lnTo>
                              <a:lnTo>
                                <a:pt x="466133" y="466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881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shape id="外框 25" o:spid="_x0000_s1026" alt="文件框線" style="position:absolute;margin-left:35.45pt;margin-top:38.3pt;width:524.25pt;height:765.25pt;z-index:-251659264;visibility:visible;mso-wrap-style:square;mso-width-percent:881;mso-height-percent:909;mso-wrap-distance-left:9pt;mso-wrap-distance-top:0;mso-wrap-distance-right:9pt;mso-wrap-distance-bottom:0;mso-position-horizontal:absolute;mso-position-horizontal-relative:page;mso-position-vertical:absolute;mso-position-vertical-relative:page;mso-width-percent:881;mso-height-percent:909;mso-width-relative:page;mso-height-relative:page;v-text-anchor:middle" coordsize="6848856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" path="m,l6848856,r,9144000l,9144000,,xm466133,466133r,8211734l6382723,8677867r,-8211734l466133,466133xe" fillcolor="#06f" stroked="f">
                <v:path arrowok="t" o:connecttype="custom" o:connectlocs="0,0;6472414,0;6472414,10329467;0,10329467;0,0;440513,526564;440513,9802902;6031901,9802902;6031901,526564;440513,526564" o:connectangles="0,0,0,0,0,0,0,0,0,0"/>
                <w10:wrap anchorx="page" anchory="page"/>
                <w10:anchorlock/>
              </v:shape>
            </w:pict>
          </mc:Fallback>
        </mc:AlternateContent>
      </w:r>
    </w:p>
    <w:p w:rsidR="00D20731" w:rsidRPr="002F784C" w:rsidRDefault="006275D3" w:rsidP="00D2332C">
      <w:pPr>
        <w:jc w:val="center"/>
        <w:rPr>
          <w:rFonts w:ascii="Times New Roman" w:eastAsia="標楷體" w:hAnsi="Times New Roman" w:cs="Times New Roman"/>
          <w:b/>
          <w:color w:val="00B050"/>
          <w:sz w:val="14"/>
          <w:szCs w:val="40"/>
        </w:rPr>
      </w:pPr>
      <w:r>
        <w:rPr>
          <w:rFonts w:ascii="Times New Roman" w:eastAsia="標楷體" w:hAnsi="Times New Roman" w:cs="Times New Roman"/>
          <w:b/>
          <w:color w:val="00B050"/>
          <w:sz w:val="24"/>
          <w:szCs w:val="40"/>
        </w:rPr>
        <w:br w:type="page"/>
      </w:r>
    </w:p>
    <w:p w:rsidR="00D959C5" w:rsidRPr="002F784C" w:rsidRDefault="00D959C5" w:rsidP="00D959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14"/>
          <w:szCs w:val="27"/>
          <w:highlight w:val="white"/>
        </w:rPr>
      </w:pPr>
    </w:p>
    <w:p w:rsidR="007D3693" w:rsidRPr="000E5EE6" w:rsidRDefault="007D3693" w:rsidP="007D3693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</w:t>
      </w: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0</w:t>
      </w: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悟善文化</w:t>
      </w:r>
      <w:proofErr w:type="gramEnd"/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基金會「點</w:t>
      </w:r>
      <w:proofErr w:type="gramStart"/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亮心燈</w:t>
      </w:r>
      <w:proofErr w:type="gramEnd"/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</w:t>
      </w:r>
      <w:r w:rsidRPr="000E5EE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</w:t>
      </w: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表</w:t>
      </w:r>
      <w:r w:rsidRPr="000E5EE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57"/>
        <w:gridCol w:w="708"/>
        <w:gridCol w:w="961"/>
        <w:gridCol w:w="456"/>
        <w:gridCol w:w="820"/>
        <w:gridCol w:w="456"/>
        <w:gridCol w:w="820"/>
        <w:gridCol w:w="456"/>
        <w:gridCol w:w="772"/>
        <w:gridCol w:w="2205"/>
      </w:tblGrid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點燈者姓名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性別</w:t>
            </w:r>
          </w:p>
        </w:tc>
        <w:tc>
          <w:tcPr>
            <w:tcW w:w="467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農曆生日</w:t>
            </w:r>
            <w:hyperlink r:id="rId17" w:history="1">
              <w:r w:rsidRPr="000E5EE6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</w:rPr>
                <w:t>http://www.nongli.info/</w:t>
              </w:r>
            </w:hyperlink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 xml:space="preserve"> 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生肖</w:t>
            </w:r>
          </w:p>
        </w:tc>
        <w:tc>
          <w:tcPr>
            <w:tcW w:w="22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點燈項目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/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備註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</w:tbl>
    <w:p w:rsidR="007D3693" w:rsidRPr="000E5EE6" w:rsidRDefault="007D3693" w:rsidP="007D3693">
      <w:pPr>
        <w:rPr>
          <w:rFonts w:ascii="Times New Roman" w:eastAsia="標楷體" w:hAnsi="Times New Roman" w:cs="Times New Roman"/>
          <w:b/>
          <w:color w:val="000000" w:themeColor="text1"/>
          <w:sz w:val="14"/>
          <w:szCs w:val="40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062"/>
        <w:gridCol w:w="216"/>
        <w:gridCol w:w="456"/>
        <w:gridCol w:w="190"/>
        <w:gridCol w:w="773"/>
        <w:gridCol w:w="546"/>
        <w:gridCol w:w="389"/>
        <w:gridCol w:w="119"/>
        <w:gridCol w:w="337"/>
        <w:gridCol w:w="918"/>
        <w:gridCol w:w="410"/>
        <w:gridCol w:w="46"/>
        <w:gridCol w:w="436"/>
        <w:gridCol w:w="114"/>
        <w:gridCol w:w="335"/>
        <w:gridCol w:w="456"/>
        <w:gridCol w:w="609"/>
        <w:gridCol w:w="456"/>
        <w:gridCol w:w="1497"/>
        <w:gridCol w:w="456"/>
      </w:tblGrid>
      <w:tr w:rsidR="007D3693" w:rsidRPr="000E5EE6" w:rsidTr="00A85E45">
        <w:trPr>
          <w:trHeight w:val="482"/>
          <w:jc w:val="center"/>
        </w:trPr>
        <w:tc>
          <w:tcPr>
            <w:tcW w:w="189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報名者姓名</w:t>
            </w:r>
          </w:p>
        </w:tc>
        <w:tc>
          <w:tcPr>
            <w:tcW w:w="87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性別</w:t>
            </w:r>
          </w:p>
        </w:tc>
        <w:tc>
          <w:tcPr>
            <w:tcW w:w="4783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報名日期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電話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/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手機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87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4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3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9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9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307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地址</w:t>
            </w:r>
          </w:p>
        </w:tc>
        <w:tc>
          <w:tcPr>
            <w:tcW w:w="1958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縣市</w:t>
            </w:r>
          </w:p>
        </w:tc>
        <w:tc>
          <w:tcPr>
            <w:tcW w:w="2193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1009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區鄉鎮</w:t>
            </w:r>
          </w:p>
        </w:tc>
        <w:tc>
          <w:tcPr>
            <w:tcW w:w="3413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路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段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巷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弄</w:t>
            </w: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樓</w:t>
            </w:r>
          </w:p>
        </w:tc>
      </w:tr>
    </w:tbl>
    <w:p w:rsidR="007D3693" w:rsidRPr="002F784C" w:rsidRDefault="007D3693" w:rsidP="007D3693">
      <w:pPr>
        <w:rPr>
          <w:rFonts w:ascii="Times New Roman" w:eastAsia="標楷體" w:hAnsi="Times New Roman" w:cs="Times New Roman"/>
          <w:b/>
          <w:color w:val="00B050"/>
          <w:sz w:val="14"/>
          <w:szCs w:val="40"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750"/>
        <w:gridCol w:w="8663"/>
      </w:tblGrid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40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40"/>
              </w:rPr>
              <w:t>報名截止日期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851B5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851B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6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農曆</w:t>
            </w:r>
            <w:r w:rsidR="00851B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851B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40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方式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親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臨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/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來電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/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來信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北或高雄道場，道場開放時間為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週一至週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(10:00-17:00)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北道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B050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台北市萬華區成都路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27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9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弄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9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號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1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樓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電話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2-238904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傳真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2-238108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9547A" w:rsidP="00A85E45">
            <w:pPr>
              <w:rPr>
                <w:rFonts w:ascii="Times New Roman" w:eastAsia="標楷體" w:hAnsi="Times New Roman" w:cs="Times New Roman"/>
                <w:color w:val="00B050"/>
                <w:sz w:val="24"/>
                <w:szCs w:val="24"/>
              </w:rPr>
            </w:pPr>
            <w:hyperlink r:id="rId18" w:history="1">
              <w:r w:rsidR="007D3693" w:rsidRPr="00565525">
                <w:rPr>
                  <w:rStyle w:val="af"/>
                  <w:rFonts w:ascii="Times New Roman" w:eastAsia="標楷體" w:hAnsi="Times New Roman" w:cs="Times New Roman" w:hint="eastAsia"/>
                  <w:sz w:val="24"/>
                  <w:szCs w:val="22"/>
                  <w:shd w:val="clear" w:color="auto" w:fill="FFFFFF"/>
                </w:rPr>
                <w:t>53happy@gmail.com</w:t>
              </w:r>
            </w:hyperlink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高雄道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高雄市左營區天祥二路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111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53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號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電話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7-55684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9547A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hyperlink r:id="rId19" w:history="1">
              <w:r w:rsidR="007D3693" w:rsidRPr="00565525">
                <w:rPr>
                  <w:rStyle w:val="af"/>
                  <w:rFonts w:ascii="Times New Roman" w:eastAsia="標楷體" w:hAnsi="Times New Roman" w:cs="Times New Roman"/>
                  <w:sz w:val="24"/>
                  <w:szCs w:val="22"/>
                  <w:shd w:val="clear" w:color="auto" w:fill="FFFFFF"/>
                </w:rPr>
                <w:t>phoenixgo53@gmail.com</w:t>
              </w:r>
            </w:hyperlink>
          </w:p>
        </w:tc>
      </w:tr>
    </w:tbl>
    <w:p w:rsidR="007D3693" w:rsidRPr="002F784C" w:rsidRDefault="007D3693" w:rsidP="007D3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14"/>
          <w:szCs w:val="27"/>
          <w:highlight w:val="white"/>
        </w:rPr>
      </w:pPr>
    </w:p>
    <w:tbl>
      <w:tblPr>
        <w:tblW w:w="10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476"/>
        <w:gridCol w:w="7242"/>
        <w:gridCol w:w="1449"/>
      </w:tblGrid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點燈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內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每位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功德金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心燈</w:t>
            </w:r>
            <w:proofErr w:type="gramEnd"/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心靈平安，心法常住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53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犯太歲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一切平安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今年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牛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龍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羊、狗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犯太歲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66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良心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祈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誠實面對自己，洗滌塵垢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找回真</w:t>
            </w:r>
            <w:r w:rsidR="00B676C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如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本性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5,3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姻緣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好姻緣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牡丹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造業者</w:t>
            </w:r>
            <w:proofErr w:type="gramStart"/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能消業增</w:t>
            </w:r>
            <w:proofErr w:type="gramEnd"/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福，來年否極泰來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康乃馨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來年諸事皆能扭轉乾坤，身體健康，闔家平安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金榜題名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來年升官升遷、業績長紅、金榜題名或各項機會到來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萬壽烏龜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平安健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長壽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8,8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蓮花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B676CE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在世者對自身生死的祈求或對往生者的祝福，以扭轉業障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8,8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發財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祈求生意興隆，財源廣進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12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</w:tbl>
    <w:p w:rsidR="007D3693" w:rsidRPr="00504A20" w:rsidRDefault="007D3693" w:rsidP="007D3693">
      <w:pPr>
        <w:tabs>
          <w:tab w:val="left" w:pos="760"/>
        </w:tabs>
        <w:rPr>
          <w:sz w:val="16"/>
        </w:rPr>
      </w:pPr>
    </w:p>
    <w:p w:rsidR="00D959C5" w:rsidRPr="00504A20" w:rsidRDefault="00D959C5" w:rsidP="000D6776">
      <w:pPr>
        <w:tabs>
          <w:tab w:val="left" w:pos="760"/>
        </w:tabs>
        <w:rPr>
          <w:sz w:val="16"/>
        </w:rPr>
      </w:pPr>
    </w:p>
    <w:sectPr w:rsidR="00D959C5" w:rsidRPr="00504A20" w:rsidSect="00B21FAE">
      <w:headerReference w:type="default" r:id="rId20"/>
      <w:pgSz w:w="11906" w:h="16838"/>
      <w:pgMar w:top="737" w:right="2160" w:bottom="851" w:left="2160" w:header="142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F6" w:rsidRDefault="00925DF6">
      <w:r>
        <w:separator/>
      </w:r>
    </w:p>
  </w:endnote>
  <w:endnote w:type="continuationSeparator" w:id="0">
    <w:p w:rsidR="00925DF6" w:rsidRDefault="0092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超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F6" w:rsidRDefault="00925DF6">
      <w:r>
        <w:separator/>
      </w:r>
    </w:p>
  </w:footnote>
  <w:footnote w:type="continuationSeparator" w:id="0">
    <w:p w:rsidR="00925DF6" w:rsidRDefault="0092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52" w:rsidRDefault="00D73652" w:rsidP="000B5700">
    <w:pPr>
      <w:widowControl w:val="0"/>
      <w:pBdr>
        <w:top w:val="nil"/>
        <w:left w:val="nil"/>
        <w:right w:val="nil"/>
        <w:between w:val="nil"/>
      </w:pBdr>
      <w:ind w:leftChars="-355" w:left="-709" w:rightChars="-301" w:right="-602" w:hanging="1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E99"/>
    <w:multiLevelType w:val="hybridMultilevel"/>
    <w:tmpl w:val="45DA4CD4"/>
    <w:lvl w:ilvl="0" w:tplc="C12A0E3A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484D2E"/>
    <w:multiLevelType w:val="hybridMultilevel"/>
    <w:tmpl w:val="731EAE48"/>
    <w:lvl w:ilvl="0" w:tplc="05889340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C72BB"/>
    <w:multiLevelType w:val="hybridMultilevel"/>
    <w:tmpl w:val="82CEB9A4"/>
    <w:lvl w:ilvl="0" w:tplc="CF5A6B7A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sz w:val="22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52"/>
    <w:rsid w:val="000004CE"/>
    <w:rsid w:val="000107D2"/>
    <w:rsid w:val="0002138A"/>
    <w:rsid w:val="00022591"/>
    <w:rsid w:val="0002552B"/>
    <w:rsid w:val="00032CD6"/>
    <w:rsid w:val="00035D1C"/>
    <w:rsid w:val="000429C1"/>
    <w:rsid w:val="000533A0"/>
    <w:rsid w:val="00062C24"/>
    <w:rsid w:val="0006737A"/>
    <w:rsid w:val="000974EC"/>
    <w:rsid w:val="000B4A7F"/>
    <w:rsid w:val="000B5700"/>
    <w:rsid w:val="000C0E8F"/>
    <w:rsid w:val="000C6156"/>
    <w:rsid w:val="000C705B"/>
    <w:rsid w:val="000D6776"/>
    <w:rsid w:val="000E1FAF"/>
    <w:rsid w:val="001011A3"/>
    <w:rsid w:val="001032EC"/>
    <w:rsid w:val="001341F3"/>
    <w:rsid w:val="00142EF7"/>
    <w:rsid w:val="00150E0D"/>
    <w:rsid w:val="00170DC3"/>
    <w:rsid w:val="001921B1"/>
    <w:rsid w:val="001A73B4"/>
    <w:rsid w:val="001A762F"/>
    <w:rsid w:val="001C1CDD"/>
    <w:rsid w:val="001F3EBD"/>
    <w:rsid w:val="00205659"/>
    <w:rsid w:val="00213B68"/>
    <w:rsid w:val="00221F18"/>
    <w:rsid w:val="002428D9"/>
    <w:rsid w:val="002651E7"/>
    <w:rsid w:val="002B16E7"/>
    <w:rsid w:val="002D22AD"/>
    <w:rsid w:val="002E5122"/>
    <w:rsid w:val="002F685B"/>
    <w:rsid w:val="002F784C"/>
    <w:rsid w:val="003034A3"/>
    <w:rsid w:val="00307397"/>
    <w:rsid w:val="00313D34"/>
    <w:rsid w:val="00324399"/>
    <w:rsid w:val="0032486F"/>
    <w:rsid w:val="0036120C"/>
    <w:rsid w:val="003704BF"/>
    <w:rsid w:val="00370DA4"/>
    <w:rsid w:val="003810FA"/>
    <w:rsid w:val="003863F1"/>
    <w:rsid w:val="0039148F"/>
    <w:rsid w:val="003A2483"/>
    <w:rsid w:val="003A4DBF"/>
    <w:rsid w:val="003B3D22"/>
    <w:rsid w:val="003C4FD9"/>
    <w:rsid w:val="003E6456"/>
    <w:rsid w:val="003F46E6"/>
    <w:rsid w:val="004409AC"/>
    <w:rsid w:val="00450CEA"/>
    <w:rsid w:val="00455299"/>
    <w:rsid w:val="004620B6"/>
    <w:rsid w:val="00464780"/>
    <w:rsid w:val="0049012B"/>
    <w:rsid w:val="004A5EBF"/>
    <w:rsid w:val="004B0268"/>
    <w:rsid w:val="004B6F20"/>
    <w:rsid w:val="004C1625"/>
    <w:rsid w:val="004C4752"/>
    <w:rsid w:val="004C6EC6"/>
    <w:rsid w:val="004D17ED"/>
    <w:rsid w:val="004D265F"/>
    <w:rsid w:val="004E0A0D"/>
    <w:rsid w:val="004E5FA8"/>
    <w:rsid w:val="005011DF"/>
    <w:rsid w:val="00504A20"/>
    <w:rsid w:val="00525EBA"/>
    <w:rsid w:val="00532491"/>
    <w:rsid w:val="00565525"/>
    <w:rsid w:val="0057072A"/>
    <w:rsid w:val="00573E60"/>
    <w:rsid w:val="00574E68"/>
    <w:rsid w:val="005763FD"/>
    <w:rsid w:val="00582883"/>
    <w:rsid w:val="005842A3"/>
    <w:rsid w:val="00591ED1"/>
    <w:rsid w:val="005A36ED"/>
    <w:rsid w:val="005B5423"/>
    <w:rsid w:val="005C46F9"/>
    <w:rsid w:val="005C4EEF"/>
    <w:rsid w:val="005D5C76"/>
    <w:rsid w:val="0060365A"/>
    <w:rsid w:val="006275D3"/>
    <w:rsid w:val="00641E8F"/>
    <w:rsid w:val="0065108A"/>
    <w:rsid w:val="00655B29"/>
    <w:rsid w:val="00657B5A"/>
    <w:rsid w:val="00664C1E"/>
    <w:rsid w:val="00672B48"/>
    <w:rsid w:val="00677080"/>
    <w:rsid w:val="00685247"/>
    <w:rsid w:val="00696D2D"/>
    <w:rsid w:val="006C4229"/>
    <w:rsid w:val="006C4719"/>
    <w:rsid w:val="006D135D"/>
    <w:rsid w:val="006D2E5E"/>
    <w:rsid w:val="006D4DFD"/>
    <w:rsid w:val="006E370A"/>
    <w:rsid w:val="00713678"/>
    <w:rsid w:val="00736D55"/>
    <w:rsid w:val="00736E08"/>
    <w:rsid w:val="007504E9"/>
    <w:rsid w:val="00783A1B"/>
    <w:rsid w:val="0078524D"/>
    <w:rsid w:val="00786F84"/>
    <w:rsid w:val="0079547A"/>
    <w:rsid w:val="007A0296"/>
    <w:rsid w:val="007A2E41"/>
    <w:rsid w:val="007A3D78"/>
    <w:rsid w:val="007B5984"/>
    <w:rsid w:val="007C1D52"/>
    <w:rsid w:val="007D3693"/>
    <w:rsid w:val="007E2F35"/>
    <w:rsid w:val="007E7486"/>
    <w:rsid w:val="007F2559"/>
    <w:rsid w:val="007F6D80"/>
    <w:rsid w:val="008013B8"/>
    <w:rsid w:val="008033CA"/>
    <w:rsid w:val="008205D0"/>
    <w:rsid w:val="00821D7A"/>
    <w:rsid w:val="00825E35"/>
    <w:rsid w:val="00832066"/>
    <w:rsid w:val="00840870"/>
    <w:rsid w:val="008478F5"/>
    <w:rsid w:val="0085155F"/>
    <w:rsid w:val="00851B5B"/>
    <w:rsid w:val="00857253"/>
    <w:rsid w:val="00881CE1"/>
    <w:rsid w:val="008827E3"/>
    <w:rsid w:val="008911E2"/>
    <w:rsid w:val="008D077F"/>
    <w:rsid w:val="0090553F"/>
    <w:rsid w:val="0091079F"/>
    <w:rsid w:val="009147A3"/>
    <w:rsid w:val="00914B02"/>
    <w:rsid w:val="0092076D"/>
    <w:rsid w:val="00925DF6"/>
    <w:rsid w:val="00934067"/>
    <w:rsid w:val="00971E15"/>
    <w:rsid w:val="009726C9"/>
    <w:rsid w:val="009977A7"/>
    <w:rsid w:val="009B529F"/>
    <w:rsid w:val="009D7739"/>
    <w:rsid w:val="009E1B85"/>
    <w:rsid w:val="009E6351"/>
    <w:rsid w:val="009F33CA"/>
    <w:rsid w:val="00A03ACC"/>
    <w:rsid w:val="00A21E37"/>
    <w:rsid w:val="00A27619"/>
    <w:rsid w:val="00A42215"/>
    <w:rsid w:val="00A75F3D"/>
    <w:rsid w:val="00A94CF4"/>
    <w:rsid w:val="00AA3773"/>
    <w:rsid w:val="00AB1388"/>
    <w:rsid w:val="00AB4B5E"/>
    <w:rsid w:val="00AB5103"/>
    <w:rsid w:val="00AB5EE7"/>
    <w:rsid w:val="00AC6D37"/>
    <w:rsid w:val="00AD03E9"/>
    <w:rsid w:val="00AD076A"/>
    <w:rsid w:val="00AD6C1C"/>
    <w:rsid w:val="00AD78B2"/>
    <w:rsid w:val="00B01D48"/>
    <w:rsid w:val="00B10B57"/>
    <w:rsid w:val="00B21FAE"/>
    <w:rsid w:val="00B36C73"/>
    <w:rsid w:val="00B45896"/>
    <w:rsid w:val="00B676CE"/>
    <w:rsid w:val="00B810F3"/>
    <w:rsid w:val="00B92E9E"/>
    <w:rsid w:val="00B944C6"/>
    <w:rsid w:val="00BB2696"/>
    <w:rsid w:val="00BB4395"/>
    <w:rsid w:val="00BC26D8"/>
    <w:rsid w:val="00BC39A3"/>
    <w:rsid w:val="00BC4444"/>
    <w:rsid w:val="00BC5D4F"/>
    <w:rsid w:val="00BF3277"/>
    <w:rsid w:val="00C043C7"/>
    <w:rsid w:val="00C12F23"/>
    <w:rsid w:val="00C219F5"/>
    <w:rsid w:val="00C45E0C"/>
    <w:rsid w:val="00C65EE7"/>
    <w:rsid w:val="00C75010"/>
    <w:rsid w:val="00C82E5E"/>
    <w:rsid w:val="00CD2BC8"/>
    <w:rsid w:val="00CE752A"/>
    <w:rsid w:val="00CE75DF"/>
    <w:rsid w:val="00CE75EB"/>
    <w:rsid w:val="00CF77DA"/>
    <w:rsid w:val="00D021F2"/>
    <w:rsid w:val="00D135CC"/>
    <w:rsid w:val="00D20731"/>
    <w:rsid w:val="00D227F8"/>
    <w:rsid w:val="00D2332C"/>
    <w:rsid w:val="00D26D7C"/>
    <w:rsid w:val="00D34397"/>
    <w:rsid w:val="00D4167C"/>
    <w:rsid w:val="00D51E8E"/>
    <w:rsid w:val="00D53BE1"/>
    <w:rsid w:val="00D722F1"/>
    <w:rsid w:val="00D73652"/>
    <w:rsid w:val="00D959C5"/>
    <w:rsid w:val="00DB0452"/>
    <w:rsid w:val="00DB46D8"/>
    <w:rsid w:val="00DD684E"/>
    <w:rsid w:val="00DF40C2"/>
    <w:rsid w:val="00E16F24"/>
    <w:rsid w:val="00E3179F"/>
    <w:rsid w:val="00E447AB"/>
    <w:rsid w:val="00E544A3"/>
    <w:rsid w:val="00EB4B8C"/>
    <w:rsid w:val="00ED33E1"/>
    <w:rsid w:val="00ED3E3A"/>
    <w:rsid w:val="00EE1B5C"/>
    <w:rsid w:val="00EF1133"/>
    <w:rsid w:val="00F0664C"/>
    <w:rsid w:val="00F438EB"/>
    <w:rsid w:val="00F46ECD"/>
    <w:rsid w:val="00F524C1"/>
    <w:rsid w:val="00F54A48"/>
    <w:rsid w:val="00F64023"/>
    <w:rsid w:val="00F748C8"/>
    <w:rsid w:val="00F96CE0"/>
    <w:rsid w:val="00FB24CD"/>
    <w:rsid w:val="00FD6EAF"/>
    <w:rsid w:val="00FE5CAF"/>
    <w:rsid w:val="00FE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CD"/>
  </w:style>
  <w:style w:type="paragraph" w:styleId="1">
    <w:name w:val="heading 1"/>
    <w:basedOn w:val="a"/>
    <w:next w:val="a"/>
    <w:rsid w:val="00F46E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6E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6E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6E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6E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6E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6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F46EC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"/>
    <w:qFormat/>
    <w:rsid w:val="00F46E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F46E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491"/>
    <w:rPr>
      <w:rFonts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2491"/>
    <w:rPr>
      <w:rFonts w:ascii="Calibri" w:eastAsia="新細明體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532491"/>
  </w:style>
  <w:style w:type="paragraph" w:styleId="ac">
    <w:name w:val="footer"/>
    <w:basedOn w:val="a"/>
    <w:link w:val="ad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532491"/>
  </w:style>
  <w:style w:type="paragraph" w:styleId="ae">
    <w:name w:val="List Paragraph"/>
    <w:basedOn w:val="a"/>
    <w:uiPriority w:val="34"/>
    <w:qFormat/>
    <w:rsid w:val="006C4229"/>
    <w:pPr>
      <w:ind w:leftChars="200" w:left="480"/>
    </w:pPr>
  </w:style>
  <w:style w:type="character" w:styleId="af">
    <w:name w:val="Hyperlink"/>
    <w:uiPriority w:val="99"/>
    <w:unhideWhenUsed/>
    <w:rsid w:val="00AB1388"/>
    <w:rPr>
      <w:color w:val="0000FF"/>
      <w:u w:val="single"/>
    </w:rPr>
  </w:style>
  <w:style w:type="table" w:styleId="af0">
    <w:name w:val="Table Grid"/>
    <w:basedOn w:val="a1"/>
    <w:uiPriority w:val="39"/>
    <w:rsid w:val="00BC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副標題 字元"/>
    <w:link w:val="a5"/>
    <w:uiPriority w:val="1"/>
    <w:rsid w:val="00F6402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標題 字元"/>
    <w:link w:val="a3"/>
    <w:uiPriority w:val="1"/>
    <w:rsid w:val="00F64023"/>
    <w:rPr>
      <w:b/>
      <w:sz w:val="72"/>
      <w:szCs w:val="72"/>
    </w:rPr>
  </w:style>
  <w:style w:type="paragraph" w:styleId="af1">
    <w:name w:val="Date"/>
    <w:basedOn w:val="a"/>
    <w:link w:val="af2"/>
    <w:uiPriority w:val="2"/>
    <w:unhideWhenUsed/>
    <w:qFormat/>
    <w:rsid w:val="00F64023"/>
    <w:pPr>
      <w:pBdr>
        <w:top w:val="dotted" w:sz="2" w:space="15" w:color="572111"/>
        <w:left w:val="dotted" w:sz="2" w:space="2" w:color="FFFFFF"/>
        <w:right w:val="dotted" w:sz="2" w:space="2" w:color="FFFFFF"/>
      </w:pBdr>
      <w:spacing w:before="360" w:after="40" w:line="216" w:lineRule="auto"/>
      <w:ind w:left="101" w:right="101"/>
      <w:contextualSpacing/>
    </w:pPr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  <w:style w:type="character" w:customStyle="1" w:styleId="af2">
    <w:name w:val="日期 字元"/>
    <w:link w:val="af1"/>
    <w:uiPriority w:val="2"/>
    <w:rsid w:val="00F64023"/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CD"/>
  </w:style>
  <w:style w:type="paragraph" w:styleId="1">
    <w:name w:val="heading 1"/>
    <w:basedOn w:val="a"/>
    <w:next w:val="a"/>
    <w:rsid w:val="00F46E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6E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6E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6E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6E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6E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6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F46EC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"/>
    <w:qFormat/>
    <w:rsid w:val="00F46E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F46E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491"/>
    <w:rPr>
      <w:rFonts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2491"/>
    <w:rPr>
      <w:rFonts w:ascii="Calibri" w:eastAsia="新細明體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532491"/>
  </w:style>
  <w:style w:type="paragraph" w:styleId="ac">
    <w:name w:val="footer"/>
    <w:basedOn w:val="a"/>
    <w:link w:val="ad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532491"/>
  </w:style>
  <w:style w:type="paragraph" w:styleId="ae">
    <w:name w:val="List Paragraph"/>
    <w:basedOn w:val="a"/>
    <w:uiPriority w:val="34"/>
    <w:qFormat/>
    <w:rsid w:val="006C4229"/>
    <w:pPr>
      <w:ind w:leftChars="200" w:left="480"/>
    </w:pPr>
  </w:style>
  <w:style w:type="character" w:styleId="af">
    <w:name w:val="Hyperlink"/>
    <w:uiPriority w:val="99"/>
    <w:unhideWhenUsed/>
    <w:rsid w:val="00AB1388"/>
    <w:rPr>
      <w:color w:val="0000FF"/>
      <w:u w:val="single"/>
    </w:rPr>
  </w:style>
  <w:style w:type="table" w:styleId="af0">
    <w:name w:val="Table Grid"/>
    <w:basedOn w:val="a1"/>
    <w:uiPriority w:val="39"/>
    <w:rsid w:val="00BC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副標題 字元"/>
    <w:link w:val="a5"/>
    <w:uiPriority w:val="1"/>
    <w:rsid w:val="00F6402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標題 字元"/>
    <w:link w:val="a3"/>
    <w:uiPriority w:val="1"/>
    <w:rsid w:val="00F64023"/>
    <w:rPr>
      <w:b/>
      <w:sz w:val="72"/>
      <w:szCs w:val="72"/>
    </w:rPr>
  </w:style>
  <w:style w:type="paragraph" w:styleId="af1">
    <w:name w:val="Date"/>
    <w:basedOn w:val="a"/>
    <w:link w:val="af2"/>
    <w:uiPriority w:val="2"/>
    <w:unhideWhenUsed/>
    <w:qFormat/>
    <w:rsid w:val="00F64023"/>
    <w:pPr>
      <w:pBdr>
        <w:top w:val="dotted" w:sz="2" w:space="15" w:color="572111"/>
        <w:left w:val="dotted" w:sz="2" w:space="2" w:color="FFFFFF"/>
        <w:right w:val="dotted" w:sz="2" w:space="2" w:color="FFFFFF"/>
      </w:pBdr>
      <w:spacing w:before="360" w:after="40" w:line="216" w:lineRule="auto"/>
      <w:ind w:left="101" w:right="101"/>
      <w:contextualSpacing/>
    </w:pPr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  <w:style w:type="character" w:customStyle="1" w:styleId="af2">
    <w:name w:val="日期 字元"/>
    <w:link w:val="af1"/>
    <w:uiPriority w:val="2"/>
    <w:rsid w:val="00F64023"/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53happy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nongli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phoenixgo5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98B0-0EA5-44C1-A872-015C513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Links>
    <vt:vector size="18" baseType="variant"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phoenixgo53@gmail.com</vt:lpwstr>
      </vt:variant>
      <vt:variant>
        <vt:lpwstr/>
      </vt:variant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53happy@gmail.com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nongli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柏仲</dc:creator>
  <cp:lastModifiedBy>user2</cp:lastModifiedBy>
  <cp:revision>2</cp:revision>
  <cp:lastPrinted>2020-12-16T02:59:00Z</cp:lastPrinted>
  <dcterms:created xsi:type="dcterms:W3CDTF">2020-12-22T13:47:00Z</dcterms:created>
  <dcterms:modified xsi:type="dcterms:W3CDTF">2020-12-22T13:47:00Z</dcterms:modified>
</cp:coreProperties>
</file>